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43" w:rsidRPr="00291A73" w:rsidRDefault="00402C43" w:rsidP="00727C67">
      <w:pPr>
        <w:pStyle w:val="bekMetni"/>
        <w:ind w:left="0" w:right="-922" w:hanging="1320"/>
        <w:jc w:val="center"/>
      </w:pPr>
    </w:p>
    <w:p w:rsidR="00402C43" w:rsidRPr="00291A73" w:rsidRDefault="00402C43" w:rsidP="00727C67">
      <w:pPr>
        <w:pStyle w:val="bekMetni"/>
        <w:ind w:left="0" w:right="-922" w:hanging="1320"/>
        <w:jc w:val="center"/>
      </w:pPr>
    </w:p>
    <w:p w:rsidR="00402C43" w:rsidRPr="00291A73" w:rsidRDefault="00402C43" w:rsidP="00727C67">
      <w:pPr>
        <w:pStyle w:val="bekMetni"/>
        <w:ind w:left="0" w:right="-922" w:hanging="1320"/>
        <w:jc w:val="center"/>
      </w:pPr>
    </w:p>
    <w:p w:rsidR="00402C43" w:rsidRPr="00291A73" w:rsidRDefault="00402C43" w:rsidP="00727C67">
      <w:pPr>
        <w:pStyle w:val="bekMetni"/>
        <w:ind w:left="0" w:right="-922" w:hanging="1320"/>
        <w:jc w:val="center"/>
      </w:pPr>
    </w:p>
    <w:p w:rsidR="00402C43" w:rsidRPr="00291A73" w:rsidRDefault="00402C43" w:rsidP="00727C67">
      <w:pPr>
        <w:pStyle w:val="bekMetni"/>
        <w:ind w:left="0" w:right="-922"/>
        <w:jc w:val="center"/>
      </w:pPr>
      <w:r w:rsidRPr="00291A73">
        <w:t>ÇAĞ ÜNİVERSİTESİ AĞIR CEZA MAHKEMESİ CUMHURİYET BAŞSAVCILIĞI SAVCILIĞI</w:t>
      </w:r>
    </w:p>
    <w:p w:rsidR="00402C43" w:rsidRPr="00291A73" w:rsidRDefault="00402C43" w:rsidP="00727C67">
      <w:pPr>
        <w:ind w:right="-922" w:hanging="1320"/>
        <w:rPr>
          <w:b/>
          <w:bCs/>
        </w:rPr>
      </w:pPr>
    </w:p>
    <w:p w:rsidR="00402C43" w:rsidRPr="00291A73" w:rsidRDefault="00402C43" w:rsidP="00727C67">
      <w:pPr>
        <w:pStyle w:val="Balk2"/>
        <w:ind w:right="-922" w:firstLine="0"/>
      </w:pPr>
      <w:r w:rsidRPr="00291A73">
        <w:t>HAZIRLIK NO: 201</w:t>
      </w:r>
      <w:r w:rsidR="00EC3C53" w:rsidRPr="00291A73">
        <w:t>3</w:t>
      </w:r>
      <w:r w:rsidRPr="00291A73">
        <w:t>/1</w:t>
      </w:r>
    </w:p>
    <w:p w:rsidR="00402C43" w:rsidRPr="00291A73" w:rsidRDefault="00402C43" w:rsidP="00727C67">
      <w:pPr>
        <w:ind w:right="-922"/>
        <w:rPr>
          <w:b/>
          <w:bCs/>
        </w:rPr>
      </w:pPr>
      <w:r w:rsidRPr="00291A73">
        <w:rPr>
          <w:b/>
          <w:bCs/>
        </w:rPr>
        <w:t>ESAS NO</w:t>
      </w:r>
      <w:r w:rsidRPr="00291A73">
        <w:rPr>
          <w:b/>
          <w:bCs/>
        </w:rPr>
        <w:tab/>
        <w:t xml:space="preserve">      : 201</w:t>
      </w:r>
      <w:r w:rsidR="00EC3C53" w:rsidRPr="00291A73">
        <w:rPr>
          <w:b/>
          <w:bCs/>
        </w:rPr>
        <w:t>3</w:t>
      </w:r>
      <w:r w:rsidRPr="00291A73">
        <w:rPr>
          <w:b/>
          <w:bCs/>
        </w:rPr>
        <w:t>/10</w:t>
      </w:r>
    </w:p>
    <w:p w:rsidR="00402C43" w:rsidRPr="00291A73" w:rsidRDefault="00402C43" w:rsidP="00727C67">
      <w:pPr>
        <w:ind w:right="-922"/>
        <w:rPr>
          <w:b/>
          <w:bCs/>
        </w:rPr>
      </w:pPr>
      <w:r w:rsidRPr="00291A73">
        <w:rPr>
          <w:b/>
          <w:bCs/>
        </w:rPr>
        <w:t>İDDİANAME NO: 201</w:t>
      </w:r>
      <w:r w:rsidR="00EC3C53" w:rsidRPr="00291A73">
        <w:rPr>
          <w:b/>
          <w:bCs/>
        </w:rPr>
        <w:t>3</w:t>
      </w:r>
      <w:r w:rsidRPr="00291A73">
        <w:rPr>
          <w:b/>
          <w:bCs/>
        </w:rPr>
        <w:t>/12</w:t>
      </w:r>
    </w:p>
    <w:p w:rsidR="00402C43" w:rsidRPr="00291A73" w:rsidRDefault="00402C43" w:rsidP="00727C67">
      <w:pPr>
        <w:ind w:right="-922" w:hanging="1320"/>
        <w:rPr>
          <w:b/>
          <w:bCs/>
        </w:rPr>
      </w:pPr>
    </w:p>
    <w:p w:rsidR="00402C43" w:rsidRPr="00291A73" w:rsidRDefault="00402C43" w:rsidP="00727C67">
      <w:pPr>
        <w:ind w:right="-922" w:hanging="1320"/>
        <w:rPr>
          <w:b/>
          <w:bCs/>
        </w:rPr>
      </w:pPr>
    </w:p>
    <w:p w:rsidR="00402C43" w:rsidRPr="00291A73" w:rsidRDefault="00402C43" w:rsidP="00727C67">
      <w:pPr>
        <w:pStyle w:val="Balk3"/>
        <w:ind w:right="-922" w:hanging="1320"/>
      </w:pPr>
      <w:r w:rsidRPr="00291A73">
        <w:t>İDDİANAME</w:t>
      </w:r>
    </w:p>
    <w:p w:rsidR="008F799F" w:rsidRPr="00291A73" w:rsidRDefault="008F799F" w:rsidP="00727C67">
      <w:pPr>
        <w:ind w:right="-922" w:hanging="1320"/>
        <w:jc w:val="center"/>
        <w:rPr>
          <w:b/>
        </w:rPr>
      </w:pPr>
    </w:p>
    <w:p w:rsidR="008F799F" w:rsidRPr="00291A73" w:rsidRDefault="008F799F" w:rsidP="00727C67">
      <w:pPr>
        <w:ind w:right="-922" w:hanging="1320"/>
        <w:jc w:val="center"/>
        <w:rPr>
          <w:b/>
        </w:rPr>
      </w:pPr>
    </w:p>
    <w:p w:rsidR="00402C43" w:rsidRPr="00291A73" w:rsidRDefault="00402C43" w:rsidP="00727C67">
      <w:pPr>
        <w:ind w:right="-922" w:hanging="1320"/>
        <w:jc w:val="center"/>
        <w:rPr>
          <w:b/>
          <w:bCs/>
        </w:rPr>
      </w:pPr>
      <w:r w:rsidRPr="00291A73">
        <w:rPr>
          <w:b/>
        </w:rPr>
        <w:t>ÇAĞ ÜNİVERSİTESİ AĞIR CEZA MAHKEMESİNE</w:t>
      </w:r>
    </w:p>
    <w:p w:rsidR="00402C43" w:rsidRPr="00291A73" w:rsidRDefault="00402C43" w:rsidP="00727C67">
      <w:pPr>
        <w:pStyle w:val="Balk4"/>
        <w:ind w:right="-922" w:hanging="1320"/>
      </w:pPr>
    </w:p>
    <w:p w:rsidR="00402C43" w:rsidRPr="00291A73" w:rsidRDefault="00402C43" w:rsidP="00727C67">
      <w:pPr>
        <w:pStyle w:val="Balk4"/>
        <w:ind w:right="-922" w:firstLine="0"/>
      </w:pPr>
      <w:r w:rsidRPr="00291A73">
        <w:t>ŞÜPHELİLER</w:t>
      </w:r>
    </w:p>
    <w:p w:rsidR="00402C43" w:rsidRPr="00291A73" w:rsidRDefault="00402C43" w:rsidP="00727C67">
      <w:pPr>
        <w:pStyle w:val="Balk4"/>
        <w:ind w:right="-922" w:firstLine="0"/>
      </w:pPr>
      <w:r w:rsidRPr="00291A73">
        <w:t xml:space="preserve">1) </w:t>
      </w:r>
      <w:r w:rsidR="00844D60" w:rsidRPr="00291A73">
        <w:t>KADİR AYDİŞ</w:t>
      </w:r>
      <w:r w:rsidRPr="00291A73">
        <w:t xml:space="preserve">, </w:t>
      </w:r>
      <w:proofErr w:type="spellStart"/>
      <w:r w:rsidRPr="00291A73">
        <w:t>Halime’den</w:t>
      </w:r>
      <w:proofErr w:type="spellEnd"/>
      <w:r w:rsidRPr="00291A73">
        <w:t xml:space="preserve"> doğma, Kudret oğlu, 11.09. 1978 Doğumlu, Antalya Hastane Bayırı, </w:t>
      </w:r>
      <w:proofErr w:type="spellStart"/>
      <w:r w:rsidRPr="00291A73">
        <w:t>Gülçü</w:t>
      </w:r>
      <w:proofErr w:type="spellEnd"/>
      <w:r w:rsidRPr="00291A73">
        <w:t xml:space="preserve"> Sokak nüfusuna kayıtlı, Adana, Asmalı Konak Mahallesi, </w:t>
      </w:r>
      <w:proofErr w:type="spellStart"/>
      <w:r w:rsidRPr="00291A73">
        <w:t>Sormagit</w:t>
      </w:r>
      <w:proofErr w:type="spellEnd"/>
      <w:r w:rsidRPr="00291A73">
        <w:t xml:space="preserve"> Sok, No: 21’de oturur, bekar, ilkokul mezunu, işsiz, sabıkasız. </w:t>
      </w:r>
    </w:p>
    <w:p w:rsidR="00402C43" w:rsidRPr="00291A73" w:rsidRDefault="00402C43" w:rsidP="00727C67">
      <w:pPr>
        <w:ind w:right="-922" w:hanging="1320"/>
        <w:jc w:val="both"/>
      </w:pPr>
    </w:p>
    <w:p w:rsidR="00402C43" w:rsidRPr="00291A73" w:rsidRDefault="00402C43" w:rsidP="00727C67">
      <w:pPr>
        <w:ind w:right="-922"/>
        <w:jc w:val="both"/>
        <w:rPr>
          <w:b/>
        </w:rPr>
      </w:pPr>
      <w:r w:rsidRPr="00291A73">
        <w:rPr>
          <w:b/>
        </w:rPr>
        <w:t>MÜDAFİİ</w:t>
      </w:r>
      <w:r w:rsidRPr="00291A73">
        <w:rPr>
          <w:b/>
        </w:rPr>
        <w:tab/>
      </w:r>
      <w:r w:rsidRPr="00291A73">
        <w:rPr>
          <w:b/>
        </w:rPr>
        <w:tab/>
      </w:r>
      <w:r w:rsidRPr="00291A73">
        <w:rPr>
          <w:b/>
        </w:rPr>
        <w:tab/>
        <w:t>: Av.</w:t>
      </w:r>
      <w:r w:rsidR="00F271A7" w:rsidRPr="00291A73">
        <w:rPr>
          <w:b/>
        </w:rPr>
        <w:t xml:space="preserve"> </w:t>
      </w:r>
      <w:r w:rsidR="00435B52" w:rsidRPr="00291A73">
        <w:rPr>
          <w:b/>
        </w:rPr>
        <w:t>ÇAĞRI HANÇER</w:t>
      </w:r>
    </w:p>
    <w:p w:rsidR="00402C43" w:rsidRPr="00291A73" w:rsidRDefault="00402C43" w:rsidP="00727C67">
      <w:pPr>
        <w:ind w:right="-922" w:hanging="1320"/>
        <w:jc w:val="both"/>
        <w:rPr>
          <w:b/>
        </w:rPr>
      </w:pPr>
    </w:p>
    <w:p w:rsidR="00402C43" w:rsidRPr="00291A73" w:rsidRDefault="00402C43" w:rsidP="00727C67">
      <w:pPr>
        <w:ind w:right="-922"/>
        <w:jc w:val="both"/>
        <w:rPr>
          <w:b/>
        </w:rPr>
      </w:pPr>
      <w:r w:rsidRPr="00291A73">
        <w:rPr>
          <w:b/>
        </w:rPr>
        <w:t xml:space="preserve">2) </w:t>
      </w:r>
      <w:r w:rsidR="00844D60" w:rsidRPr="00291A73">
        <w:rPr>
          <w:b/>
          <w:bCs/>
        </w:rPr>
        <w:t>MESUT KIZILBAN</w:t>
      </w:r>
      <w:r w:rsidRPr="00291A73">
        <w:rPr>
          <w:b/>
          <w:bCs/>
        </w:rPr>
        <w:t>,</w:t>
      </w:r>
      <w:r w:rsidRPr="00291A73">
        <w:t xml:space="preserve"> </w:t>
      </w:r>
      <w:proofErr w:type="spellStart"/>
      <w:r w:rsidRPr="00291A73">
        <w:rPr>
          <w:b/>
        </w:rPr>
        <w:t>Nezile’den</w:t>
      </w:r>
      <w:proofErr w:type="spellEnd"/>
      <w:r w:rsidRPr="00291A73">
        <w:rPr>
          <w:b/>
        </w:rPr>
        <w:t xml:space="preserve"> doğma, Halit oğlu, 20.05.1980 Doğumlu, Adana, Ceyhan </w:t>
      </w:r>
      <w:proofErr w:type="spellStart"/>
      <w:r w:rsidRPr="00291A73">
        <w:rPr>
          <w:b/>
        </w:rPr>
        <w:t>Uluçınar</w:t>
      </w:r>
      <w:proofErr w:type="spellEnd"/>
      <w:r w:rsidRPr="00291A73">
        <w:rPr>
          <w:b/>
        </w:rPr>
        <w:t xml:space="preserve"> Köyü nüfusuna kayıtlı, Adana, Baraj Yolu No: 10’da oturur, evli iki çocuklu, ortaokul terk, işsiz ve sabıkasız.</w:t>
      </w:r>
    </w:p>
    <w:p w:rsidR="00402C43" w:rsidRPr="00291A73" w:rsidRDefault="00402C43" w:rsidP="00727C67">
      <w:pPr>
        <w:ind w:right="-922" w:hanging="1320"/>
        <w:jc w:val="both"/>
        <w:rPr>
          <w:b/>
        </w:rPr>
      </w:pPr>
    </w:p>
    <w:p w:rsidR="00402C43" w:rsidRPr="00291A73" w:rsidRDefault="00402C43" w:rsidP="00727C67">
      <w:pPr>
        <w:ind w:right="-922"/>
        <w:jc w:val="both"/>
        <w:rPr>
          <w:b/>
        </w:rPr>
      </w:pPr>
      <w:r w:rsidRPr="00291A73">
        <w:rPr>
          <w:b/>
        </w:rPr>
        <w:t>MÜDAFİİ</w:t>
      </w:r>
      <w:r w:rsidRPr="00291A73">
        <w:rPr>
          <w:b/>
        </w:rPr>
        <w:tab/>
      </w:r>
      <w:r w:rsidRPr="00291A73">
        <w:rPr>
          <w:b/>
        </w:rPr>
        <w:tab/>
      </w:r>
      <w:r w:rsidRPr="00291A73">
        <w:rPr>
          <w:b/>
        </w:rPr>
        <w:tab/>
        <w:t xml:space="preserve">: Av. </w:t>
      </w:r>
      <w:r w:rsidR="00435B52" w:rsidRPr="00291A73">
        <w:rPr>
          <w:b/>
        </w:rPr>
        <w:t>BETÜL ATTAROĞLU</w:t>
      </w:r>
    </w:p>
    <w:p w:rsidR="00435B52" w:rsidRPr="00291A73" w:rsidRDefault="00435B52" w:rsidP="00727C67">
      <w:pPr>
        <w:ind w:right="-922" w:hanging="1320"/>
        <w:jc w:val="both"/>
        <w:rPr>
          <w:b/>
        </w:rPr>
      </w:pPr>
    </w:p>
    <w:p w:rsidR="00435B52" w:rsidRPr="00291A73" w:rsidRDefault="00435B52" w:rsidP="00727C67">
      <w:pPr>
        <w:ind w:right="-922"/>
        <w:jc w:val="both"/>
        <w:rPr>
          <w:b/>
        </w:rPr>
      </w:pPr>
      <w:r w:rsidRPr="00291A73">
        <w:rPr>
          <w:b/>
        </w:rPr>
        <w:t xml:space="preserve">3) </w:t>
      </w:r>
      <w:r w:rsidR="000805C9" w:rsidRPr="00291A73">
        <w:rPr>
          <w:b/>
        </w:rPr>
        <w:t>SEZGİ DİRİL</w:t>
      </w:r>
      <w:r w:rsidR="000805C9" w:rsidRPr="00291A73">
        <w:rPr>
          <w:b/>
        </w:rPr>
        <w:tab/>
      </w:r>
      <w:r w:rsidR="000805C9" w:rsidRPr="00291A73">
        <w:rPr>
          <w:b/>
        </w:rPr>
        <w:tab/>
        <w:t xml:space="preserve">: </w:t>
      </w:r>
    </w:p>
    <w:p w:rsidR="00435B52" w:rsidRPr="00291A73" w:rsidRDefault="00435B52" w:rsidP="00727C67">
      <w:pPr>
        <w:ind w:right="-922" w:hanging="1320"/>
        <w:jc w:val="both"/>
        <w:rPr>
          <w:b/>
        </w:rPr>
      </w:pPr>
    </w:p>
    <w:p w:rsidR="00435B52" w:rsidRPr="00291A73" w:rsidRDefault="00435B52" w:rsidP="00727C67">
      <w:pPr>
        <w:ind w:right="-922"/>
        <w:jc w:val="both"/>
        <w:rPr>
          <w:b/>
          <w:bCs/>
        </w:rPr>
      </w:pPr>
      <w:r w:rsidRPr="00291A73">
        <w:rPr>
          <w:b/>
        </w:rPr>
        <w:t>MÜDAFİİ</w:t>
      </w:r>
      <w:r w:rsidRPr="00291A73">
        <w:rPr>
          <w:b/>
        </w:rPr>
        <w:tab/>
      </w:r>
      <w:r w:rsidRPr="00291A73">
        <w:rPr>
          <w:b/>
        </w:rPr>
        <w:tab/>
      </w:r>
      <w:r w:rsidRPr="00291A73">
        <w:rPr>
          <w:b/>
        </w:rPr>
        <w:tab/>
        <w:t xml:space="preserve">: </w:t>
      </w:r>
      <w:r w:rsidR="000805C9" w:rsidRPr="00291A73">
        <w:rPr>
          <w:b/>
        </w:rPr>
        <w:t>Av. FİRUZE DOĞRU</w:t>
      </w:r>
    </w:p>
    <w:p w:rsidR="00402C43" w:rsidRPr="00291A73" w:rsidRDefault="00402C43" w:rsidP="00727C67">
      <w:pPr>
        <w:ind w:right="-922" w:hanging="1320"/>
        <w:jc w:val="both"/>
        <w:rPr>
          <w:b/>
        </w:rPr>
      </w:pPr>
    </w:p>
    <w:p w:rsidR="00402C43" w:rsidRPr="00291A73" w:rsidRDefault="00402C43" w:rsidP="00727C67">
      <w:pPr>
        <w:ind w:right="-922"/>
        <w:jc w:val="both"/>
        <w:rPr>
          <w:b/>
          <w:bCs/>
        </w:rPr>
      </w:pPr>
      <w:r w:rsidRPr="00291A73">
        <w:rPr>
          <w:b/>
        </w:rPr>
        <w:t>SUÇLAR</w:t>
      </w:r>
      <w:r w:rsidRPr="00291A73">
        <w:rPr>
          <w:b/>
        </w:rPr>
        <w:tab/>
      </w:r>
      <w:r w:rsidRPr="00291A73">
        <w:rPr>
          <w:b/>
        </w:rPr>
        <w:tab/>
      </w:r>
      <w:r w:rsidRPr="00291A73">
        <w:rPr>
          <w:b/>
        </w:rPr>
        <w:tab/>
        <w:t>:</w:t>
      </w:r>
    </w:p>
    <w:p w:rsidR="00402C43" w:rsidRPr="00291A73" w:rsidRDefault="00402C43" w:rsidP="00727C67">
      <w:pPr>
        <w:ind w:right="-922"/>
        <w:jc w:val="both"/>
        <w:rPr>
          <w:b/>
          <w:bCs/>
        </w:rPr>
      </w:pPr>
      <w:r w:rsidRPr="00291A73">
        <w:rPr>
          <w:b/>
          <w:bCs/>
        </w:rPr>
        <w:t>HIRSIZLIK. YAĞMA.</w:t>
      </w:r>
      <w:r w:rsidR="00E73BB9" w:rsidRPr="00291A73">
        <w:rPr>
          <w:b/>
          <w:bCs/>
        </w:rPr>
        <w:t xml:space="preserve"> </w:t>
      </w:r>
      <w:r w:rsidR="00AB7A9F" w:rsidRPr="00291A73">
        <w:rPr>
          <w:b/>
          <w:bCs/>
        </w:rPr>
        <w:t>BİLİNÇLİ TAKSİRLE</w:t>
      </w:r>
      <w:r w:rsidRPr="00291A73">
        <w:rPr>
          <w:b/>
          <w:bCs/>
        </w:rPr>
        <w:t xml:space="preserve"> YARALAMA.</w:t>
      </w:r>
      <w:r w:rsidR="00E73BB9" w:rsidRPr="00291A73">
        <w:rPr>
          <w:b/>
          <w:bCs/>
        </w:rPr>
        <w:t xml:space="preserve"> </w:t>
      </w:r>
      <w:r w:rsidR="00A80EC1" w:rsidRPr="00291A73">
        <w:rPr>
          <w:b/>
          <w:bCs/>
        </w:rPr>
        <w:t>TAKSİRLE YARALAMA</w:t>
      </w:r>
      <w:r w:rsidR="00E73BB9" w:rsidRPr="00291A73">
        <w:rPr>
          <w:b/>
          <w:bCs/>
        </w:rPr>
        <w:t xml:space="preserve"> </w:t>
      </w:r>
      <w:r w:rsidRPr="00291A73">
        <w:rPr>
          <w:b/>
          <w:bCs/>
        </w:rPr>
        <w:t>RUHSATSIZ SİLAH TAŞIMA.</w:t>
      </w:r>
      <w:r w:rsidR="00E73BB9" w:rsidRPr="00291A73">
        <w:rPr>
          <w:b/>
          <w:bCs/>
        </w:rPr>
        <w:t xml:space="preserve"> </w:t>
      </w:r>
      <w:r w:rsidR="00AB7A9F" w:rsidRPr="00291A73">
        <w:rPr>
          <w:b/>
          <w:bCs/>
        </w:rPr>
        <w:t>S</w:t>
      </w:r>
      <w:r w:rsidR="00AB7A9F" w:rsidRPr="00291A73">
        <w:rPr>
          <w:b/>
        </w:rPr>
        <w:t>UÇLUYU KAYIRMA</w:t>
      </w:r>
    </w:p>
    <w:p w:rsidR="00AB7A9F" w:rsidRPr="00291A73" w:rsidRDefault="00AB7A9F" w:rsidP="00727C67">
      <w:pPr>
        <w:ind w:right="-922" w:hanging="1320"/>
        <w:jc w:val="both"/>
        <w:rPr>
          <w:b/>
        </w:rPr>
      </w:pPr>
    </w:p>
    <w:p w:rsidR="00A80EC1" w:rsidRPr="00291A73" w:rsidRDefault="00402C43" w:rsidP="00A80EC1">
      <w:pPr>
        <w:ind w:right="-922"/>
        <w:jc w:val="both"/>
        <w:rPr>
          <w:b/>
        </w:rPr>
      </w:pPr>
      <w:r w:rsidRPr="00291A73">
        <w:rPr>
          <w:b/>
        </w:rPr>
        <w:t>MAĞDURLAR</w:t>
      </w:r>
      <w:r w:rsidRPr="00291A73">
        <w:rPr>
          <w:b/>
        </w:rPr>
        <w:tab/>
      </w:r>
      <w:r w:rsidRPr="00291A73">
        <w:rPr>
          <w:b/>
        </w:rPr>
        <w:tab/>
        <w:t xml:space="preserve">: </w:t>
      </w:r>
    </w:p>
    <w:p w:rsidR="00A80EC1" w:rsidRPr="00291A73" w:rsidRDefault="00A80EC1" w:rsidP="00A80EC1">
      <w:pPr>
        <w:ind w:right="-922"/>
        <w:jc w:val="both"/>
        <w:rPr>
          <w:b/>
        </w:rPr>
      </w:pPr>
    </w:p>
    <w:p w:rsidR="006068B4" w:rsidRPr="00291A73" w:rsidRDefault="00A80EC1" w:rsidP="00A80EC1">
      <w:pPr>
        <w:ind w:right="-922"/>
        <w:jc w:val="both"/>
        <w:rPr>
          <w:b/>
        </w:rPr>
      </w:pPr>
      <w:r w:rsidRPr="00291A73">
        <w:rPr>
          <w:b/>
        </w:rPr>
        <w:t xml:space="preserve">1) </w:t>
      </w:r>
      <w:r w:rsidR="006068B4" w:rsidRPr="00291A73">
        <w:rPr>
          <w:b/>
        </w:rPr>
        <w:t>VURAL ERGÜN</w:t>
      </w:r>
    </w:p>
    <w:p w:rsidR="006068B4" w:rsidRPr="00291A73" w:rsidRDefault="006068B4" w:rsidP="00727C67">
      <w:pPr>
        <w:ind w:right="-922" w:hanging="1320"/>
        <w:jc w:val="both"/>
        <w:rPr>
          <w:b/>
        </w:rPr>
      </w:pPr>
    </w:p>
    <w:p w:rsidR="006068B4" w:rsidRPr="00291A73" w:rsidRDefault="006068B4" w:rsidP="00727C67">
      <w:pPr>
        <w:ind w:right="-922"/>
        <w:jc w:val="both"/>
        <w:rPr>
          <w:b/>
          <w:color w:val="FF0000"/>
        </w:rPr>
      </w:pPr>
      <w:r w:rsidRPr="00291A73">
        <w:rPr>
          <w:b/>
        </w:rPr>
        <w:t>VEKİLİ</w:t>
      </w:r>
      <w:r w:rsidRPr="00291A73">
        <w:rPr>
          <w:b/>
        </w:rPr>
        <w:tab/>
      </w:r>
      <w:r w:rsidRPr="00291A73">
        <w:rPr>
          <w:b/>
        </w:rPr>
        <w:tab/>
      </w:r>
      <w:r w:rsidR="00AB7A9F" w:rsidRPr="00291A73">
        <w:rPr>
          <w:b/>
        </w:rPr>
        <w:tab/>
        <w:t xml:space="preserve">: </w:t>
      </w:r>
      <w:r w:rsidR="0002321D" w:rsidRPr="00291A73">
        <w:rPr>
          <w:b/>
        </w:rPr>
        <w:t>AV. İSMAİL YERSEL</w:t>
      </w:r>
    </w:p>
    <w:p w:rsidR="00F8512C" w:rsidRPr="00291A73" w:rsidRDefault="00F8512C" w:rsidP="00727C67">
      <w:pPr>
        <w:ind w:right="-922" w:hanging="1320"/>
        <w:jc w:val="both"/>
        <w:rPr>
          <w:b/>
          <w:color w:val="FF0000"/>
        </w:rPr>
      </w:pPr>
    </w:p>
    <w:p w:rsidR="00402C43" w:rsidRPr="00291A73" w:rsidRDefault="006068B4" w:rsidP="00727C67">
      <w:pPr>
        <w:ind w:right="-922"/>
        <w:jc w:val="both"/>
        <w:rPr>
          <w:b/>
        </w:rPr>
      </w:pPr>
      <w:r w:rsidRPr="00291A73">
        <w:rPr>
          <w:b/>
        </w:rPr>
        <w:t>2</w:t>
      </w:r>
      <w:r w:rsidR="00402C43" w:rsidRPr="00291A73">
        <w:rPr>
          <w:b/>
        </w:rPr>
        <w:t xml:space="preserve">) </w:t>
      </w:r>
      <w:r w:rsidR="00435B52" w:rsidRPr="00291A73">
        <w:rPr>
          <w:b/>
        </w:rPr>
        <w:t>AFŞİN BACANLI</w:t>
      </w:r>
      <w:r w:rsidR="00402C43" w:rsidRPr="00291A73">
        <w:rPr>
          <w:b/>
        </w:rPr>
        <w:t>, Ayşe’den doğma, Hamza oğlu, 1975 Doğumlu, Adana Yukarı Bayır Mahallesi, Dargeçit Sok, 10, Nüfusuna Kayıtlı,</w:t>
      </w:r>
      <w:r w:rsidR="008F799F" w:rsidRPr="00291A73">
        <w:rPr>
          <w:b/>
        </w:rPr>
        <w:t xml:space="preserve"> </w:t>
      </w:r>
      <w:r w:rsidR="00402C43" w:rsidRPr="00291A73">
        <w:rPr>
          <w:b/>
        </w:rPr>
        <w:t xml:space="preserve">Adana Havaalanı Yolu, 43 Numarada oturur, Ortaokul mezunu, </w:t>
      </w:r>
      <w:proofErr w:type="spellStart"/>
      <w:r w:rsidR="00402C43" w:rsidRPr="00291A73">
        <w:rPr>
          <w:b/>
        </w:rPr>
        <w:t>ASKİ’de</w:t>
      </w:r>
      <w:proofErr w:type="spellEnd"/>
      <w:r w:rsidR="00402C43" w:rsidRPr="00291A73">
        <w:rPr>
          <w:b/>
        </w:rPr>
        <w:t xml:space="preserve"> işçi olarak çalışır.</w:t>
      </w:r>
    </w:p>
    <w:p w:rsidR="00402C43" w:rsidRPr="00291A73" w:rsidRDefault="00402C43" w:rsidP="00727C67">
      <w:pPr>
        <w:ind w:right="-922" w:hanging="1320"/>
        <w:jc w:val="both"/>
        <w:rPr>
          <w:b/>
        </w:rPr>
      </w:pPr>
    </w:p>
    <w:p w:rsidR="00402C43" w:rsidRPr="00291A73" w:rsidRDefault="00402C43" w:rsidP="00727C67">
      <w:pPr>
        <w:ind w:right="-922"/>
        <w:jc w:val="both"/>
        <w:rPr>
          <w:b/>
          <w:bCs/>
        </w:rPr>
      </w:pPr>
      <w:r w:rsidRPr="00291A73">
        <w:rPr>
          <w:b/>
        </w:rPr>
        <w:t>VEKİLİ</w:t>
      </w:r>
      <w:r w:rsidRPr="00291A73">
        <w:rPr>
          <w:b/>
        </w:rPr>
        <w:tab/>
      </w:r>
      <w:r w:rsidRPr="00291A73">
        <w:rPr>
          <w:b/>
        </w:rPr>
        <w:tab/>
      </w:r>
      <w:r w:rsidRPr="00291A73">
        <w:rPr>
          <w:b/>
        </w:rPr>
        <w:tab/>
        <w:t xml:space="preserve">: Av. </w:t>
      </w:r>
      <w:r w:rsidR="00435B52" w:rsidRPr="00291A73">
        <w:rPr>
          <w:b/>
        </w:rPr>
        <w:t>VEYSİ GÜNEŞ</w:t>
      </w:r>
    </w:p>
    <w:p w:rsidR="00402C43" w:rsidRPr="00291A73" w:rsidRDefault="00402C43" w:rsidP="00727C67">
      <w:pPr>
        <w:ind w:right="-922" w:hanging="1320"/>
        <w:jc w:val="both"/>
        <w:rPr>
          <w:b/>
          <w:bCs/>
        </w:rPr>
      </w:pPr>
    </w:p>
    <w:p w:rsidR="00402C43" w:rsidRPr="00291A73" w:rsidRDefault="006068B4" w:rsidP="00727C67">
      <w:pPr>
        <w:ind w:right="-922"/>
        <w:jc w:val="both"/>
        <w:rPr>
          <w:b/>
        </w:rPr>
      </w:pPr>
      <w:r w:rsidRPr="00291A73">
        <w:rPr>
          <w:b/>
        </w:rPr>
        <w:lastRenderedPageBreak/>
        <w:t>3</w:t>
      </w:r>
      <w:r w:rsidR="00402C43" w:rsidRPr="00291A73">
        <w:rPr>
          <w:b/>
        </w:rPr>
        <w:t xml:space="preserve">) </w:t>
      </w:r>
      <w:r w:rsidR="00A80EC1" w:rsidRPr="00291A73">
        <w:rPr>
          <w:b/>
        </w:rPr>
        <w:t>AGAH ÖZTÜRK,</w:t>
      </w:r>
      <w:r w:rsidR="00A80EC1" w:rsidRPr="00291A73">
        <w:t xml:space="preserve"> </w:t>
      </w:r>
      <w:r w:rsidR="00A80EC1" w:rsidRPr="00291A73">
        <w:rPr>
          <w:b/>
        </w:rPr>
        <w:t xml:space="preserve">Nazan’dan doğma, Veli oğlu, 1967 Doğumlu, Adana </w:t>
      </w:r>
      <w:proofErr w:type="spellStart"/>
      <w:r w:rsidR="00A80EC1" w:rsidRPr="00291A73">
        <w:rPr>
          <w:b/>
        </w:rPr>
        <w:t>Akçapınar</w:t>
      </w:r>
      <w:proofErr w:type="spellEnd"/>
      <w:r w:rsidR="00A80EC1" w:rsidRPr="00291A73">
        <w:rPr>
          <w:b/>
        </w:rPr>
        <w:t xml:space="preserve"> Mahallesi, Akarsu Sok, No: 22, Nüfusuna Kayıtlı, Adana </w:t>
      </w:r>
      <w:proofErr w:type="spellStart"/>
      <w:r w:rsidR="00A80EC1" w:rsidRPr="00291A73">
        <w:rPr>
          <w:b/>
        </w:rPr>
        <w:t>Akbayır</w:t>
      </w:r>
      <w:proofErr w:type="spellEnd"/>
      <w:r w:rsidR="00A80EC1" w:rsidRPr="00291A73">
        <w:rPr>
          <w:b/>
        </w:rPr>
        <w:t xml:space="preserve"> Mah. Güven Yolu 42 Numarada oturur, Üniversite mezunu, devlet memuru.</w:t>
      </w:r>
    </w:p>
    <w:p w:rsidR="00402C43" w:rsidRPr="00291A73" w:rsidRDefault="00402C43" w:rsidP="00727C67">
      <w:pPr>
        <w:ind w:right="-922" w:hanging="1320"/>
        <w:jc w:val="both"/>
        <w:rPr>
          <w:b/>
        </w:rPr>
      </w:pPr>
    </w:p>
    <w:p w:rsidR="00402C43" w:rsidRPr="00291A73" w:rsidRDefault="00402C43" w:rsidP="00727C67">
      <w:pPr>
        <w:ind w:right="-922"/>
        <w:jc w:val="both"/>
        <w:rPr>
          <w:b/>
          <w:bCs/>
        </w:rPr>
      </w:pPr>
      <w:r w:rsidRPr="00291A73">
        <w:rPr>
          <w:b/>
        </w:rPr>
        <w:t>VEKİLİ</w:t>
      </w:r>
      <w:r w:rsidRPr="00291A73">
        <w:rPr>
          <w:b/>
        </w:rPr>
        <w:tab/>
      </w:r>
      <w:r w:rsidRPr="00291A73">
        <w:rPr>
          <w:b/>
        </w:rPr>
        <w:tab/>
      </w:r>
      <w:r w:rsidRPr="00291A73">
        <w:rPr>
          <w:b/>
        </w:rPr>
        <w:tab/>
        <w:t xml:space="preserve">: Av. </w:t>
      </w:r>
      <w:r w:rsidR="00E70863" w:rsidRPr="00291A73">
        <w:rPr>
          <w:b/>
        </w:rPr>
        <w:t>PAKİZE ATASEVEN</w:t>
      </w:r>
    </w:p>
    <w:p w:rsidR="00402C43" w:rsidRPr="00291A73" w:rsidRDefault="00402C43" w:rsidP="00727C67">
      <w:pPr>
        <w:ind w:right="-922" w:hanging="1320"/>
        <w:jc w:val="both"/>
        <w:rPr>
          <w:b/>
        </w:rPr>
      </w:pPr>
    </w:p>
    <w:p w:rsidR="00402C43" w:rsidRPr="00291A73" w:rsidRDefault="006068B4" w:rsidP="00727C67">
      <w:pPr>
        <w:ind w:right="-922"/>
        <w:jc w:val="both"/>
        <w:rPr>
          <w:b/>
        </w:rPr>
      </w:pPr>
      <w:r w:rsidRPr="00291A73">
        <w:rPr>
          <w:b/>
        </w:rPr>
        <w:t>4</w:t>
      </w:r>
      <w:r w:rsidR="00402C43" w:rsidRPr="00291A73">
        <w:rPr>
          <w:b/>
        </w:rPr>
        <w:t xml:space="preserve">) </w:t>
      </w:r>
      <w:r w:rsidR="00A80EC1" w:rsidRPr="00291A73">
        <w:rPr>
          <w:b/>
        </w:rPr>
        <w:t>GÖKÇE ÇETİN,</w:t>
      </w:r>
      <w:r w:rsidR="00A80EC1" w:rsidRPr="00291A73">
        <w:t xml:space="preserve"> </w:t>
      </w:r>
      <w:r w:rsidR="00A80EC1" w:rsidRPr="00291A73">
        <w:rPr>
          <w:b/>
        </w:rPr>
        <w:t xml:space="preserve">Neriman’dan doğma, Hasan kızı, 1983 Doğumlu, Mersin Kurtuluş Mahallesi, Gündüz Sok, 15, Nüfusuna Kayıtlı, Adana, T.Cemal </w:t>
      </w:r>
      <w:proofErr w:type="spellStart"/>
      <w:r w:rsidR="00A80EC1" w:rsidRPr="00291A73">
        <w:rPr>
          <w:b/>
        </w:rPr>
        <w:t>Beriker</w:t>
      </w:r>
      <w:proofErr w:type="spellEnd"/>
      <w:r w:rsidR="00A80EC1" w:rsidRPr="00291A73">
        <w:rPr>
          <w:b/>
        </w:rPr>
        <w:t xml:space="preserve"> Bulvarı 10 Numarada oturur, Lise mezunu, Ziraat Bankasında memur.</w:t>
      </w:r>
    </w:p>
    <w:p w:rsidR="00402C43" w:rsidRPr="00291A73" w:rsidRDefault="00402C43" w:rsidP="00727C67">
      <w:pPr>
        <w:ind w:right="-922" w:hanging="1320"/>
        <w:jc w:val="both"/>
        <w:rPr>
          <w:b/>
        </w:rPr>
      </w:pPr>
    </w:p>
    <w:p w:rsidR="00402C43" w:rsidRPr="00291A73" w:rsidRDefault="00402C43" w:rsidP="00727C67">
      <w:pPr>
        <w:ind w:right="-922"/>
        <w:jc w:val="both"/>
        <w:rPr>
          <w:b/>
          <w:bCs/>
        </w:rPr>
      </w:pPr>
      <w:r w:rsidRPr="00291A73">
        <w:rPr>
          <w:b/>
        </w:rPr>
        <w:t>VEKİLİ</w:t>
      </w:r>
      <w:r w:rsidRPr="00291A73">
        <w:rPr>
          <w:b/>
        </w:rPr>
        <w:tab/>
      </w:r>
      <w:r w:rsidRPr="00291A73">
        <w:rPr>
          <w:b/>
        </w:rPr>
        <w:tab/>
      </w:r>
      <w:r w:rsidRPr="00291A73">
        <w:rPr>
          <w:b/>
        </w:rPr>
        <w:tab/>
        <w:t xml:space="preserve">: Av. </w:t>
      </w:r>
      <w:r w:rsidR="00E70863" w:rsidRPr="00291A73">
        <w:rPr>
          <w:b/>
        </w:rPr>
        <w:t>NEVAL YURTTAŞ</w:t>
      </w:r>
      <w:r w:rsidRPr="00291A73">
        <w:rPr>
          <w:b/>
        </w:rPr>
        <w:t xml:space="preserve"> </w:t>
      </w:r>
    </w:p>
    <w:p w:rsidR="00402C43" w:rsidRPr="00291A73" w:rsidRDefault="00402C43" w:rsidP="00727C67">
      <w:pPr>
        <w:ind w:right="-922" w:hanging="1320"/>
        <w:jc w:val="both"/>
        <w:rPr>
          <w:b/>
          <w:bCs/>
        </w:rPr>
      </w:pPr>
    </w:p>
    <w:p w:rsidR="00402C43" w:rsidRPr="00291A73" w:rsidRDefault="00402C43" w:rsidP="00727C67">
      <w:pPr>
        <w:ind w:right="-922" w:hanging="1320"/>
        <w:jc w:val="both"/>
        <w:rPr>
          <w:b/>
        </w:rPr>
      </w:pPr>
    </w:p>
    <w:p w:rsidR="00402C43" w:rsidRPr="00291A73" w:rsidRDefault="00402C43" w:rsidP="00727C67">
      <w:pPr>
        <w:pStyle w:val="Balk4"/>
        <w:ind w:right="-922" w:firstLine="0"/>
      </w:pPr>
      <w:r w:rsidRPr="00291A73">
        <w:t xml:space="preserve"> TARİHİ</w:t>
      </w:r>
      <w:r w:rsidRPr="00291A73">
        <w:tab/>
      </w:r>
      <w:r w:rsidRPr="00291A73">
        <w:tab/>
      </w:r>
      <w:r w:rsidR="00A80EC1" w:rsidRPr="00291A73">
        <w:tab/>
      </w:r>
      <w:r w:rsidRPr="00291A73">
        <w:t xml:space="preserve">:Adana, 16 </w:t>
      </w:r>
      <w:r w:rsidR="009C0A32" w:rsidRPr="00291A73">
        <w:t>Temmuz</w:t>
      </w:r>
      <w:r w:rsidRPr="00291A73">
        <w:t xml:space="preserve"> 201</w:t>
      </w:r>
      <w:r w:rsidR="009C0A32" w:rsidRPr="00291A73">
        <w:t>3</w:t>
      </w:r>
      <w:r w:rsidRPr="00291A73">
        <w:t>, 11.00</w:t>
      </w:r>
    </w:p>
    <w:p w:rsidR="00402C43" w:rsidRPr="00291A73" w:rsidRDefault="00402C43" w:rsidP="00727C67">
      <w:pPr>
        <w:ind w:right="-922" w:hanging="1320"/>
        <w:rPr>
          <w:b/>
          <w:bCs/>
        </w:rPr>
      </w:pPr>
    </w:p>
    <w:p w:rsidR="00402C43" w:rsidRPr="00291A73" w:rsidRDefault="00402C43" w:rsidP="00727C67">
      <w:pPr>
        <w:pStyle w:val="Balk5"/>
        <w:ind w:left="0" w:right="-922"/>
      </w:pPr>
      <w:r w:rsidRPr="00291A73">
        <w:t>GÖZALTI TARİHİ</w:t>
      </w:r>
      <w:r w:rsidRPr="00291A73">
        <w:tab/>
      </w:r>
      <w:r w:rsidR="00A80EC1" w:rsidRPr="00291A73">
        <w:tab/>
      </w:r>
      <w:r w:rsidRPr="00291A73">
        <w:t xml:space="preserve">: 16 </w:t>
      </w:r>
      <w:r w:rsidR="009C0A32" w:rsidRPr="00291A73">
        <w:t xml:space="preserve">Temmuz </w:t>
      </w:r>
      <w:r w:rsidRPr="00291A73">
        <w:t>201</w:t>
      </w:r>
      <w:r w:rsidR="009C0A32" w:rsidRPr="00291A73">
        <w:t>3</w:t>
      </w:r>
    </w:p>
    <w:p w:rsidR="00402C43" w:rsidRPr="00291A73" w:rsidRDefault="00402C43" w:rsidP="00727C67">
      <w:pPr>
        <w:ind w:right="-922" w:hanging="1320"/>
        <w:rPr>
          <w:b/>
          <w:bCs/>
        </w:rPr>
      </w:pPr>
    </w:p>
    <w:p w:rsidR="00402C43" w:rsidRPr="00291A73" w:rsidRDefault="00402C43" w:rsidP="00727C67">
      <w:pPr>
        <w:ind w:right="-922"/>
        <w:rPr>
          <w:b/>
          <w:bCs/>
        </w:rPr>
      </w:pPr>
      <w:r w:rsidRPr="00291A73">
        <w:rPr>
          <w:b/>
          <w:bCs/>
        </w:rPr>
        <w:t>TUTUKLAMA TARİHİ</w:t>
      </w:r>
      <w:r w:rsidRPr="00291A73">
        <w:rPr>
          <w:b/>
          <w:bCs/>
        </w:rPr>
        <w:tab/>
        <w:t xml:space="preserve">: 17 </w:t>
      </w:r>
      <w:r w:rsidR="00EC3C53" w:rsidRPr="00291A73">
        <w:rPr>
          <w:b/>
          <w:bCs/>
        </w:rPr>
        <w:t>Temmuz</w:t>
      </w:r>
      <w:r w:rsidRPr="00291A73">
        <w:rPr>
          <w:b/>
          <w:bCs/>
        </w:rPr>
        <w:t xml:space="preserve"> 201</w:t>
      </w:r>
      <w:r w:rsidR="00EC3C53" w:rsidRPr="00291A73">
        <w:rPr>
          <w:b/>
          <w:bCs/>
        </w:rPr>
        <w:t>3</w:t>
      </w:r>
    </w:p>
    <w:p w:rsidR="00402C43" w:rsidRPr="00291A73" w:rsidRDefault="00402C43" w:rsidP="00727C67">
      <w:pPr>
        <w:ind w:right="-922" w:hanging="1320"/>
        <w:rPr>
          <w:b/>
          <w:bCs/>
        </w:rPr>
      </w:pPr>
    </w:p>
    <w:p w:rsidR="00E73BB9" w:rsidRPr="00291A73" w:rsidRDefault="00402C43" w:rsidP="00E73BB9">
      <w:pPr>
        <w:ind w:right="-922"/>
        <w:jc w:val="both"/>
        <w:rPr>
          <w:b/>
          <w:bCs/>
        </w:rPr>
      </w:pPr>
      <w:r w:rsidRPr="00291A73">
        <w:rPr>
          <w:b/>
          <w:bCs/>
        </w:rPr>
        <w:t>SEVK MADDELERİ</w:t>
      </w:r>
      <w:r w:rsidRPr="00291A73">
        <w:rPr>
          <w:b/>
          <w:bCs/>
        </w:rPr>
        <w:tab/>
        <w:t>:</w:t>
      </w:r>
      <w:r w:rsidR="006B67A5" w:rsidRPr="00291A73">
        <w:rPr>
          <w:b/>
          <w:bCs/>
        </w:rPr>
        <w:t xml:space="preserve"> </w:t>
      </w:r>
      <w:r w:rsidR="00E73BB9" w:rsidRPr="00291A73">
        <w:rPr>
          <w:b/>
          <w:bCs/>
        </w:rPr>
        <w:t xml:space="preserve">SANIK KADİR AYDİŞ YÖNÜNDEN HIRSIZLIK. </w:t>
      </w:r>
      <w:proofErr w:type="gramStart"/>
      <w:r w:rsidR="00E73BB9" w:rsidRPr="00291A73">
        <w:rPr>
          <w:b/>
          <w:bCs/>
        </w:rPr>
        <w:t>TCK.NUN</w:t>
      </w:r>
      <w:proofErr w:type="gramEnd"/>
      <w:r w:rsidR="00E73BB9" w:rsidRPr="00291A73">
        <w:rPr>
          <w:b/>
          <w:bCs/>
        </w:rPr>
        <w:t xml:space="preserve"> 142/1-E, 145, YAĞMA. </w:t>
      </w:r>
      <w:proofErr w:type="gramStart"/>
      <w:r w:rsidR="00E73BB9" w:rsidRPr="00291A73">
        <w:rPr>
          <w:b/>
          <w:bCs/>
        </w:rPr>
        <w:t>TCK.NUN</w:t>
      </w:r>
      <w:proofErr w:type="gramEnd"/>
      <w:r w:rsidR="00E73BB9" w:rsidRPr="00291A73">
        <w:rPr>
          <w:b/>
          <w:bCs/>
        </w:rPr>
        <w:t xml:space="preserve"> </w:t>
      </w:r>
      <w:r w:rsidR="00E73BB9" w:rsidRPr="00291A73">
        <w:rPr>
          <w:b/>
        </w:rPr>
        <w:t>149/</w:t>
      </w:r>
      <w:r w:rsidR="00236E3B" w:rsidRPr="00291A73">
        <w:rPr>
          <w:b/>
        </w:rPr>
        <w:t>1-c</w:t>
      </w:r>
      <w:r w:rsidR="00E73BB9" w:rsidRPr="00291A73">
        <w:rPr>
          <w:b/>
        </w:rPr>
        <w:t xml:space="preserve">, 150/2, </w:t>
      </w:r>
      <w:r w:rsidR="00E73BB9" w:rsidRPr="00291A73">
        <w:rPr>
          <w:b/>
          <w:bCs/>
        </w:rPr>
        <w:t>BİLİNÇLİ TAKSİRLE YARALAMA SUÇU</w:t>
      </w:r>
      <w:r w:rsidR="00236E3B" w:rsidRPr="00291A73">
        <w:rPr>
          <w:b/>
          <w:bCs/>
        </w:rPr>
        <w:t xml:space="preserve"> YÖNÜNDEN TCK.NUN 89</w:t>
      </w:r>
      <w:r w:rsidR="00E73BB9" w:rsidRPr="00291A73">
        <w:rPr>
          <w:b/>
          <w:bCs/>
        </w:rPr>
        <w:t>/</w:t>
      </w:r>
      <w:r w:rsidR="00236E3B" w:rsidRPr="00291A73">
        <w:rPr>
          <w:b/>
          <w:bCs/>
        </w:rPr>
        <w:t>2-c</w:t>
      </w:r>
      <w:r w:rsidR="00E73BB9" w:rsidRPr="00291A73">
        <w:rPr>
          <w:b/>
          <w:bCs/>
        </w:rPr>
        <w:t>, 21/2 RUHSATSIZ SİLAH TAŞIMA. 6136 SAYILI K.NUN 13.</w:t>
      </w:r>
    </w:p>
    <w:p w:rsidR="00E73BB9" w:rsidRPr="00291A73" w:rsidRDefault="00E73BB9" w:rsidP="00E73BB9">
      <w:pPr>
        <w:ind w:right="-922"/>
        <w:jc w:val="both"/>
        <w:rPr>
          <w:b/>
        </w:rPr>
      </w:pPr>
    </w:p>
    <w:p w:rsidR="00E73BB9" w:rsidRPr="00291A73" w:rsidRDefault="00E73BB9" w:rsidP="00E73BB9">
      <w:pPr>
        <w:ind w:right="-922"/>
        <w:jc w:val="both"/>
        <w:rPr>
          <w:b/>
        </w:rPr>
      </w:pPr>
      <w:r w:rsidRPr="00291A73">
        <w:rPr>
          <w:b/>
        </w:rPr>
        <w:t xml:space="preserve">SANIK MESUT KIZILBAN YÖNÜNDEN </w:t>
      </w:r>
      <w:r w:rsidRPr="00291A73">
        <w:rPr>
          <w:b/>
          <w:bCs/>
        </w:rPr>
        <w:t xml:space="preserve">HIRSIZLIK. </w:t>
      </w:r>
      <w:proofErr w:type="gramStart"/>
      <w:r w:rsidRPr="00291A73">
        <w:rPr>
          <w:b/>
          <w:bCs/>
        </w:rPr>
        <w:t>TCK.NUN</w:t>
      </w:r>
      <w:proofErr w:type="gramEnd"/>
      <w:r w:rsidRPr="00291A73">
        <w:rPr>
          <w:b/>
          <w:bCs/>
        </w:rPr>
        <w:t xml:space="preserve"> 142/1-</w:t>
      </w:r>
      <w:r w:rsidR="00236E3B" w:rsidRPr="00291A73">
        <w:rPr>
          <w:b/>
          <w:bCs/>
        </w:rPr>
        <w:t>e</w:t>
      </w:r>
      <w:r w:rsidRPr="00291A73">
        <w:rPr>
          <w:b/>
          <w:bCs/>
        </w:rPr>
        <w:t xml:space="preserve">, 145, YAĞMA. </w:t>
      </w:r>
      <w:proofErr w:type="gramStart"/>
      <w:r w:rsidRPr="00291A73">
        <w:rPr>
          <w:b/>
          <w:bCs/>
        </w:rPr>
        <w:t>TCK.NUN</w:t>
      </w:r>
      <w:proofErr w:type="gramEnd"/>
      <w:r w:rsidRPr="00291A73">
        <w:rPr>
          <w:b/>
          <w:bCs/>
        </w:rPr>
        <w:t xml:space="preserve"> </w:t>
      </w:r>
      <w:r w:rsidRPr="00291A73">
        <w:rPr>
          <w:b/>
        </w:rPr>
        <w:t>149/</w:t>
      </w:r>
      <w:r w:rsidR="00236E3B" w:rsidRPr="00291A73">
        <w:rPr>
          <w:b/>
        </w:rPr>
        <w:t>1-c</w:t>
      </w:r>
      <w:r w:rsidRPr="00291A73">
        <w:rPr>
          <w:b/>
        </w:rPr>
        <w:t>, 150/2 VE TAKSİRLE YARALAMAYA SEBE</w:t>
      </w:r>
      <w:r w:rsidR="00236E3B" w:rsidRPr="00291A73">
        <w:rPr>
          <w:b/>
        </w:rPr>
        <w:t xml:space="preserve">BİYET VERME SUÇUNDAN TCK. </w:t>
      </w:r>
      <w:proofErr w:type="gramStart"/>
      <w:r w:rsidR="00236E3B" w:rsidRPr="00291A73">
        <w:rPr>
          <w:b/>
        </w:rPr>
        <w:t>Nün  89</w:t>
      </w:r>
      <w:proofErr w:type="gramEnd"/>
      <w:r w:rsidRPr="00291A73">
        <w:rPr>
          <w:b/>
        </w:rPr>
        <w:t>/</w:t>
      </w:r>
      <w:r w:rsidR="00236E3B" w:rsidRPr="00291A73">
        <w:rPr>
          <w:b/>
        </w:rPr>
        <w:t>1</w:t>
      </w:r>
    </w:p>
    <w:p w:rsidR="00E73BB9" w:rsidRPr="00291A73" w:rsidRDefault="00E73BB9" w:rsidP="00E73BB9">
      <w:pPr>
        <w:ind w:right="-922"/>
        <w:jc w:val="both"/>
        <w:rPr>
          <w:b/>
          <w:bCs/>
        </w:rPr>
      </w:pPr>
    </w:p>
    <w:p w:rsidR="00E73BB9" w:rsidRPr="00291A73" w:rsidRDefault="00E73BB9" w:rsidP="00E73BB9">
      <w:pPr>
        <w:ind w:right="-922"/>
        <w:jc w:val="both"/>
        <w:rPr>
          <w:b/>
          <w:bCs/>
        </w:rPr>
      </w:pPr>
      <w:r w:rsidRPr="00291A73">
        <w:rPr>
          <w:b/>
          <w:bCs/>
        </w:rPr>
        <w:t>SANIK SEZGİ DİRİL YÖNÜNDEN S</w:t>
      </w:r>
      <w:r w:rsidRPr="00291A73">
        <w:rPr>
          <w:b/>
        </w:rPr>
        <w:t xml:space="preserve">UÇLUYU KAYIRMA </w:t>
      </w:r>
      <w:proofErr w:type="gramStart"/>
      <w:r w:rsidRPr="00291A73">
        <w:rPr>
          <w:b/>
        </w:rPr>
        <w:t>TCK.NUN</w:t>
      </w:r>
      <w:proofErr w:type="gramEnd"/>
      <w:r w:rsidRPr="00291A73">
        <w:rPr>
          <w:b/>
        </w:rPr>
        <w:t xml:space="preserve"> 283/1</w:t>
      </w:r>
    </w:p>
    <w:p w:rsidR="00402C43" w:rsidRPr="00291A73" w:rsidRDefault="00402C43" w:rsidP="00727C67">
      <w:pPr>
        <w:ind w:right="-922"/>
        <w:rPr>
          <w:b/>
          <w:bCs/>
        </w:rPr>
      </w:pPr>
    </w:p>
    <w:p w:rsidR="00402C43" w:rsidRPr="00291A73" w:rsidRDefault="00402C43" w:rsidP="00727C67">
      <w:pPr>
        <w:ind w:right="-922" w:hanging="1320"/>
        <w:rPr>
          <w:b/>
          <w:bCs/>
        </w:rPr>
      </w:pPr>
    </w:p>
    <w:p w:rsidR="00402C43" w:rsidRPr="00291A73" w:rsidRDefault="00402C43" w:rsidP="00727C67">
      <w:pPr>
        <w:ind w:right="-922"/>
        <w:jc w:val="both"/>
        <w:rPr>
          <w:b/>
          <w:bCs/>
        </w:rPr>
      </w:pPr>
      <w:r w:rsidRPr="00291A73">
        <w:rPr>
          <w:b/>
          <w:bCs/>
        </w:rPr>
        <w:t>DELİLLER</w:t>
      </w:r>
      <w:r w:rsidRPr="00291A73">
        <w:rPr>
          <w:b/>
          <w:bCs/>
        </w:rPr>
        <w:tab/>
        <w:t>: İDDİA, SAVUNMA, TANIKLAR, RAPORLAR VE DOSYADA MEVCUT TÜM DELİLLER</w:t>
      </w:r>
    </w:p>
    <w:p w:rsidR="00402C43" w:rsidRPr="00291A73" w:rsidRDefault="00402C43" w:rsidP="00727C67">
      <w:pPr>
        <w:ind w:right="-922" w:hanging="1320"/>
        <w:rPr>
          <w:b/>
          <w:bCs/>
        </w:rPr>
      </w:pPr>
    </w:p>
    <w:p w:rsidR="00402C43" w:rsidRPr="00291A73" w:rsidRDefault="00727C67" w:rsidP="00727C67">
      <w:pPr>
        <w:ind w:right="-922"/>
        <w:jc w:val="both"/>
      </w:pPr>
      <w:r w:rsidRPr="00291A73">
        <w:rPr>
          <w:b/>
          <w:bCs/>
        </w:rPr>
        <w:t>OLAY</w:t>
      </w:r>
      <w:r w:rsidR="00402C43" w:rsidRPr="00291A73">
        <w:rPr>
          <w:b/>
          <w:bCs/>
        </w:rPr>
        <w:tab/>
      </w:r>
      <w:r w:rsidR="00402C43" w:rsidRPr="00291A73">
        <w:rPr>
          <w:b/>
          <w:bCs/>
        </w:rPr>
        <w:tab/>
        <w:t xml:space="preserve">: </w:t>
      </w:r>
      <w:r w:rsidR="00402C43" w:rsidRPr="00291A73">
        <w:rPr>
          <w:bCs/>
        </w:rPr>
        <w:t>İşsiz olmaları nedeniyle, e</w:t>
      </w:r>
      <w:r w:rsidR="00A80EC1" w:rsidRPr="00291A73">
        <w:t>konomik durumları</w:t>
      </w:r>
      <w:r w:rsidR="00402C43" w:rsidRPr="00291A73">
        <w:t xml:space="preserve"> bozuk olan ve Adana’da yıllardır arkadaşlık eden </w:t>
      </w:r>
      <w:r w:rsidR="000805C9" w:rsidRPr="00291A73">
        <w:rPr>
          <w:b/>
        </w:rPr>
        <w:t xml:space="preserve">Kadir </w:t>
      </w:r>
      <w:proofErr w:type="spellStart"/>
      <w:r w:rsidR="000805C9" w:rsidRPr="00291A73">
        <w:rPr>
          <w:b/>
        </w:rPr>
        <w:t>Aydiş</w:t>
      </w:r>
      <w:proofErr w:type="spellEnd"/>
      <w:r w:rsidR="00402C43" w:rsidRPr="00291A73">
        <w:t xml:space="preserve"> ile </w:t>
      </w:r>
      <w:r w:rsidR="000805C9" w:rsidRPr="00291A73">
        <w:rPr>
          <w:b/>
        </w:rPr>
        <w:t xml:space="preserve">Mesut </w:t>
      </w:r>
      <w:proofErr w:type="spellStart"/>
      <w:r w:rsidR="000805C9" w:rsidRPr="00291A73">
        <w:rPr>
          <w:b/>
        </w:rPr>
        <w:t>Kızılban</w:t>
      </w:r>
      <w:r w:rsidR="00402C43" w:rsidRPr="00291A73">
        <w:t>’</w:t>
      </w:r>
      <w:r w:rsidR="000805C9" w:rsidRPr="00291A73">
        <w:t>ın</w:t>
      </w:r>
      <w:proofErr w:type="spellEnd"/>
      <w:r w:rsidR="00402C43" w:rsidRPr="00291A73">
        <w:t>,</w:t>
      </w:r>
      <w:r w:rsidR="00065A78" w:rsidRPr="00291A73">
        <w:t xml:space="preserve"> </w:t>
      </w:r>
      <w:r w:rsidR="00402C43" w:rsidRPr="00291A73">
        <w:t xml:space="preserve">bir motosiklet çalarak bununla </w:t>
      </w:r>
      <w:r w:rsidR="000805C9" w:rsidRPr="00291A73">
        <w:t xml:space="preserve">bir </w:t>
      </w:r>
      <w:proofErr w:type="gramStart"/>
      <w:r w:rsidR="000805C9" w:rsidRPr="00291A73">
        <w:t xml:space="preserve">kişinin </w:t>
      </w:r>
      <w:r w:rsidR="00402C43" w:rsidRPr="00291A73">
        <w:t xml:space="preserve"> çantasını</w:t>
      </w:r>
      <w:proofErr w:type="gramEnd"/>
      <w:r w:rsidR="00402C43" w:rsidRPr="00291A73">
        <w:t xml:space="preserve"> alıp kaçmaya karar vermişler ve bu amaçla  Adana’da caddeleri dolaşarak çalınması mümkün ve kolay olan bir motosiklet aramaya başlamışlardır. Olay günü saat 11.00 sıralarında </w:t>
      </w:r>
      <w:r w:rsidR="000805C9" w:rsidRPr="00291A73">
        <w:rPr>
          <w:b/>
        </w:rPr>
        <w:t>GALERİA’DA</w:t>
      </w:r>
      <w:r w:rsidR="00402C43" w:rsidRPr="00291A73">
        <w:rPr>
          <w:b/>
        </w:rPr>
        <w:t xml:space="preserve"> </w:t>
      </w:r>
      <w:r w:rsidR="000805C9" w:rsidRPr="00291A73">
        <w:t>park yerinde</w:t>
      </w:r>
      <w:r w:rsidR="00402C43" w:rsidRPr="00291A73">
        <w:t>, kenara çekilmiş vaziyette duran mağdur müşteki</w:t>
      </w:r>
      <w:r w:rsidR="00F8512C" w:rsidRPr="00291A73">
        <w:t xml:space="preserve"> Vural Ergün’e </w:t>
      </w:r>
      <w:r w:rsidR="00402C43" w:rsidRPr="00291A73">
        <w:t xml:space="preserve">ait </w:t>
      </w:r>
      <w:r w:rsidR="007944C6" w:rsidRPr="00291A73">
        <w:t>2.5</w:t>
      </w:r>
      <w:r w:rsidR="00402C43" w:rsidRPr="00291A73">
        <w:t xml:space="preserve">00.00 TL. değerinde </w:t>
      </w:r>
      <w:r w:rsidR="00402C43" w:rsidRPr="00291A73">
        <w:rPr>
          <w:b/>
        </w:rPr>
        <w:t xml:space="preserve">01 TY 3567 Plakalı </w:t>
      </w:r>
      <w:r w:rsidR="00402C43" w:rsidRPr="00291A73">
        <w:t xml:space="preserve">motosikleti </w:t>
      </w:r>
      <w:r w:rsidR="00065A78" w:rsidRPr="00291A73">
        <w:t xml:space="preserve">tanık </w:t>
      </w:r>
      <w:r w:rsidR="00065A78" w:rsidRPr="00291A73">
        <w:rPr>
          <w:b/>
          <w:bCs/>
        </w:rPr>
        <w:t xml:space="preserve">İrem </w:t>
      </w:r>
      <w:proofErr w:type="spellStart"/>
      <w:proofErr w:type="gramStart"/>
      <w:r w:rsidR="00065A78" w:rsidRPr="00291A73">
        <w:rPr>
          <w:b/>
          <w:bCs/>
        </w:rPr>
        <w:t>Atila</w:t>
      </w:r>
      <w:r w:rsidR="009D6288" w:rsidRPr="00291A73">
        <w:rPr>
          <w:b/>
          <w:bCs/>
        </w:rPr>
        <w:t>’nın</w:t>
      </w:r>
      <w:proofErr w:type="spellEnd"/>
      <w:r w:rsidR="009D6288" w:rsidRPr="00291A73">
        <w:rPr>
          <w:b/>
          <w:bCs/>
        </w:rPr>
        <w:t xml:space="preserve"> </w:t>
      </w:r>
      <w:r w:rsidR="00065A78" w:rsidRPr="00291A73">
        <w:t xml:space="preserve"> </w:t>
      </w:r>
      <w:r w:rsidR="00624B07" w:rsidRPr="00291A73">
        <w:t>belirttiği</w:t>
      </w:r>
      <w:proofErr w:type="gramEnd"/>
      <w:r w:rsidR="00624B07" w:rsidRPr="00291A73">
        <w:t xml:space="preserve"> üzere, </w:t>
      </w:r>
      <w:r w:rsidR="00402C43" w:rsidRPr="00291A73">
        <w:t>alarak kaçmışladır.</w:t>
      </w:r>
    </w:p>
    <w:p w:rsidR="00402C43" w:rsidRPr="00291A73" w:rsidRDefault="00402C43" w:rsidP="00727C67">
      <w:pPr>
        <w:ind w:right="-922" w:hanging="1320"/>
        <w:jc w:val="both"/>
      </w:pPr>
    </w:p>
    <w:p w:rsidR="00402C43" w:rsidRPr="00291A73" w:rsidRDefault="00402C43" w:rsidP="00727C67">
      <w:pPr>
        <w:ind w:right="-922"/>
        <w:jc w:val="both"/>
      </w:pPr>
      <w:r w:rsidRPr="00291A73">
        <w:t xml:space="preserve">Daha sonra, </w:t>
      </w:r>
      <w:r w:rsidR="000805C9" w:rsidRPr="00291A73">
        <w:t>Ziya Paşa</w:t>
      </w:r>
      <w:r w:rsidRPr="00291A73">
        <w:t xml:space="preserve"> Caddesinde </w:t>
      </w:r>
      <w:r w:rsidR="00375CB0" w:rsidRPr="00291A73">
        <w:t xml:space="preserve">şüpheli Mesut </w:t>
      </w:r>
      <w:proofErr w:type="spellStart"/>
      <w:r w:rsidR="00375CB0" w:rsidRPr="00291A73">
        <w:t>Kızılban’ın</w:t>
      </w:r>
      <w:proofErr w:type="spellEnd"/>
      <w:r w:rsidRPr="00291A73">
        <w:t xml:space="preserve"> kullandığı ve arkasında </w:t>
      </w:r>
      <w:r w:rsidR="00375CB0" w:rsidRPr="00291A73">
        <w:t xml:space="preserve">şüpheli Kadir </w:t>
      </w:r>
      <w:proofErr w:type="spellStart"/>
      <w:r w:rsidR="00375CB0" w:rsidRPr="00291A73">
        <w:t>Aydiş’in</w:t>
      </w:r>
      <w:proofErr w:type="spellEnd"/>
      <w:r w:rsidRPr="00291A73">
        <w:t xml:space="preserve"> oturduğu motosiklet ile seyir halindeler iken, tanıklar</w:t>
      </w:r>
      <w:r w:rsidRPr="00291A73">
        <w:rPr>
          <w:b/>
          <w:bCs/>
        </w:rPr>
        <w:t>,</w:t>
      </w:r>
      <w:r w:rsidR="00A80EC1" w:rsidRPr="00291A73">
        <w:rPr>
          <w:b/>
          <w:bCs/>
        </w:rPr>
        <w:t xml:space="preserve"> </w:t>
      </w:r>
      <w:r w:rsidR="00977975" w:rsidRPr="00291A73">
        <w:rPr>
          <w:b/>
          <w:bCs/>
        </w:rPr>
        <w:t>Mağdur Tanık Gökçe Ç</w:t>
      </w:r>
      <w:r w:rsidR="000E6141">
        <w:rPr>
          <w:b/>
          <w:bCs/>
        </w:rPr>
        <w:t xml:space="preserve">etin ve Agah </w:t>
      </w:r>
      <w:proofErr w:type="spellStart"/>
      <w:r w:rsidR="000E6141">
        <w:rPr>
          <w:b/>
          <w:bCs/>
        </w:rPr>
        <w:t>Öztürk</w:t>
      </w:r>
      <w:proofErr w:type="spellEnd"/>
      <w:r w:rsidR="00375CB0" w:rsidRPr="000E6141">
        <w:rPr>
          <w:b/>
          <w:bCs/>
          <w:color w:val="000000" w:themeColor="text1"/>
        </w:rPr>
        <w:t xml:space="preserve"> </w:t>
      </w:r>
      <w:r w:rsidR="000E6141">
        <w:rPr>
          <w:b/>
          <w:bCs/>
          <w:color w:val="000000" w:themeColor="text1"/>
        </w:rPr>
        <w:t xml:space="preserve">İrem </w:t>
      </w:r>
      <w:proofErr w:type="spellStart"/>
      <w:r w:rsidR="000E6141">
        <w:rPr>
          <w:b/>
          <w:bCs/>
          <w:color w:val="000000" w:themeColor="text1"/>
        </w:rPr>
        <w:t>Atila</w:t>
      </w:r>
      <w:proofErr w:type="spellEnd"/>
      <w:r w:rsidR="000E6141">
        <w:rPr>
          <w:b/>
          <w:bCs/>
          <w:color w:val="000000" w:themeColor="text1"/>
        </w:rPr>
        <w:t xml:space="preserve"> ile </w:t>
      </w:r>
      <w:r w:rsidR="00F334C4" w:rsidRPr="000E6141">
        <w:rPr>
          <w:b/>
          <w:bCs/>
          <w:color w:val="000000" w:themeColor="text1"/>
        </w:rPr>
        <w:t>Baran</w:t>
      </w:r>
      <w:r w:rsidR="000E6141" w:rsidRPr="000E6141">
        <w:rPr>
          <w:b/>
          <w:bCs/>
          <w:color w:val="000000" w:themeColor="text1"/>
        </w:rPr>
        <w:t xml:space="preserve"> Hidayet’in</w:t>
      </w:r>
      <w:r w:rsidR="00FC51CA" w:rsidRPr="00291A73">
        <w:t xml:space="preserve"> </w:t>
      </w:r>
      <w:r w:rsidRPr="00291A73">
        <w:t xml:space="preserve">belirttikleri gibi, </w:t>
      </w:r>
      <w:r w:rsidR="00375CB0" w:rsidRPr="00291A73">
        <w:t>bede</w:t>
      </w:r>
      <w:r w:rsidR="004D5F9D" w:rsidRPr="00291A73">
        <w:t>n</w:t>
      </w:r>
      <w:r w:rsidR="00375CB0" w:rsidRPr="00291A73">
        <w:t xml:space="preserve"> bakımından kendisini savunamayacak durumda olan</w:t>
      </w:r>
      <w:r w:rsidR="004D5F9D" w:rsidRPr="00291A73">
        <w:t xml:space="preserve"> müşteki</w:t>
      </w:r>
      <w:r w:rsidR="00375CB0" w:rsidRPr="00291A73">
        <w:t xml:space="preserve"> </w:t>
      </w:r>
      <w:r w:rsidR="00375CB0" w:rsidRPr="00291A73">
        <w:rPr>
          <w:b/>
        </w:rPr>
        <w:t xml:space="preserve">Afşin </w:t>
      </w:r>
      <w:proofErr w:type="spellStart"/>
      <w:r w:rsidR="00375CB0" w:rsidRPr="00291A73">
        <w:rPr>
          <w:b/>
        </w:rPr>
        <w:t>Bacanlı’nın</w:t>
      </w:r>
      <w:proofErr w:type="spellEnd"/>
      <w:r w:rsidRPr="00291A73">
        <w:t xml:space="preserve"> yanına hızla yaklaşmışlar ve </w:t>
      </w:r>
      <w:r w:rsidR="00375CB0" w:rsidRPr="00291A73">
        <w:t xml:space="preserve">şüpheli Kadir </w:t>
      </w:r>
      <w:proofErr w:type="spellStart"/>
      <w:r w:rsidR="00375CB0" w:rsidRPr="00291A73">
        <w:t>Aydiş</w:t>
      </w:r>
      <w:proofErr w:type="spellEnd"/>
      <w:r w:rsidRPr="00291A73">
        <w:t xml:space="preserve"> mağdur şikayetçi </w:t>
      </w:r>
      <w:r w:rsidR="00375CB0" w:rsidRPr="00291A73">
        <w:t xml:space="preserve">Afşin </w:t>
      </w:r>
      <w:proofErr w:type="spellStart"/>
      <w:r w:rsidR="00375CB0" w:rsidRPr="00291A73">
        <w:t>Bacanlı’nın</w:t>
      </w:r>
      <w:proofErr w:type="spellEnd"/>
      <w:r w:rsidRPr="00291A73">
        <w:t xml:space="preserve"> kolunda asılı vaziyette duran ve içinde </w:t>
      </w:r>
      <w:proofErr w:type="gramStart"/>
      <w:r w:rsidRPr="00291A73">
        <w:t>350.00</w:t>
      </w:r>
      <w:proofErr w:type="gramEnd"/>
      <w:r w:rsidRPr="00291A73">
        <w:t xml:space="preserve"> TL. değerinde bir cep telefonu ile 65.00 TL. nakit para ve kredi kartları bulunan çantasını zorla çekerek almaya çalışmış ve </w:t>
      </w:r>
      <w:r w:rsidR="00375CB0" w:rsidRPr="00291A73">
        <w:t xml:space="preserve">Afşin </w:t>
      </w:r>
      <w:proofErr w:type="spellStart"/>
      <w:r w:rsidR="00375CB0" w:rsidRPr="00291A73">
        <w:t>Bacanlı’nın</w:t>
      </w:r>
      <w:proofErr w:type="spellEnd"/>
      <w:r w:rsidRPr="00291A73">
        <w:t xml:space="preserve"> direnmesi üzerine tekme atarak yer düşmesini sağlamış ve çantasını almıştır. Ancak, bu sırada yakalanacağı endişesiyle,</w:t>
      </w:r>
      <w:r w:rsidR="00375CB0" w:rsidRPr="00291A73">
        <w:t xml:space="preserve"> </w:t>
      </w:r>
      <w:r w:rsidR="00375CB0" w:rsidRPr="00291A73">
        <w:lastRenderedPageBreak/>
        <w:t xml:space="preserve">şüpheli Kadir </w:t>
      </w:r>
      <w:proofErr w:type="spellStart"/>
      <w:r w:rsidR="00375CB0" w:rsidRPr="00291A73">
        <w:t>Aydiş</w:t>
      </w:r>
      <w:proofErr w:type="spellEnd"/>
      <w:r w:rsidRPr="00291A73">
        <w:t xml:space="preserve"> yanında taşıdığı ruhsatsız 7.65 çapındaki </w:t>
      </w:r>
      <w:proofErr w:type="spellStart"/>
      <w:r w:rsidRPr="00291A73">
        <w:t>Browning</w:t>
      </w:r>
      <w:proofErr w:type="spellEnd"/>
      <w:r w:rsidRPr="00291A73">
        <w:t xml:space="preserve"> marka tabanca ile bir el yere doğru ateş etmiştir. Yolun kalabalık olması nedeniyle, silahtan çıkan mermi o sırada yoldan geçen mağdur şikayetçi </w:t>
      </w:r>
      <w:r w:rsidR="00375CB0" w:rsidRPr="00291A73">
        <w:t xml:space="preserve">Agah </w:t>
      </w:r>
      <w:proofErr w:type="spellStart"/>
      <w:r w:rsidR="00375CB0" w:rsidRPr="00291A73">
        <w:t>Öztürk’ün</w:t>
      </w:r>
      <w:r w:rsidRPr="00291A73">
        <w:t>’un</w:t>
      </w:r>
      <w:proofErr w:type="spellEnd"/>
      <w:r w:rsidRPr="00291A73">
        <w:t xml:space="preserve"> sol ayağına isabet ederek, </w:t>
      </w:r>
      <w:r w:rsidR="00DC7292" w:rsidRPr="00291A73">
        <w:t xml:space="preserve">ayak kemiğinin kırılmasına </w:t>
      </w:r>
      <w:r w:rsidRPr="00291A73">
        <w:t>neden olmuştur.</w:t>
      </w:r>
      <w:r w:rsidR="00375CB0" w:rsidRPr="00291A73">
        <w:t xml:space="preserve"> Aynı anda, motosikletin hakimiyetini kaybeden şüpheli Mesut </w:t>
      </w:r>
      <w:proofErr w:type="spellStart"/>
      <w:r w:rsidR="00375CB0" w:rsidRPr="00291A73">
        <w:t>Kızılban</w:t>
      </w:r>
      <w:proofErr w:type="spellEnd"/>
      <w:r w:rsidR="00375CB0" w:rsidRPr="00291A73">
        <w:t xml:space="preserve"> da, motosikletle mağdur şikayetçi Gökçe Çetin’e çarparak, </w:t>
      </w:r>
      <w:r w:rsidR="00DC7292" w:rsidRPr="00291A73">
        <w:t xml:space="preserve">basit tıbbi müdahale ile geçebilecek şekilde </w:t>
      </w:r>
      <w:r w:rsidR="00375CB0" w:rsidRPr="00291A73">
        <w:t>yaralanmasına neden olmuştur.</w:t>
      </w:r>
    </w:p>
    <w:p w:rsidR="00402C43" w:rsidRPr="00291A73" w:rsidRDefault="00402C43" w:rsidP="00727C67">
      <w:pPr>
        <w:ind w:right="-922" w:hanging="1320"/>
        <w:jc w:val="both"/>
      </w:pPr>
    </w:p>
    <w:p w:rsidR="00402C43" w:rsidRPr="00291A73" w:rsidRDefault="00402C43" w:rsidP="00727C67">
      <w:pPr>
        <w:ind w:right="-922"/>
        <w:jc w:val="both"/>
      </w:pPr>
      <w:r w:rsidRPr="00291A73">
        <w:t>Bunun üzerine şüpheliler hızla olay yerinden uzaklaşmak için motosikletle kaçm</w:t>
      </w:r>
      <w:r w:rsidR="00375CB0" w:rsidRPr="00291A73">
        <w:t xml:space="preserve">ışlar ve şüpheli Kadir </w:t>
      </w:r>
      <w:proofErr w:type="spellStart"/>
      <w:r w:rsidR="004D5F9D" w:rsidRPr="00291A73">
        <w:t>Aydiş’in</w:t>
      </w:r>
      <w:proofErr w:type="spellEnd"/>
      <w:r w:rsidR="00375CB0" w:rsidRPr="00291A73">
        <w:t xml:space="preserve"> kız arkadaşı olan Sezgi Diril’in evine sığınmışlar ve durumu kendisine anlatmışlardır. Ancak, şüpheli Sezgi Diril’in ev sahibi olan </w:t>
      </w:r>
      <w:r w:rsidR="004D5F9D" w:rsidRPr="00291A73">
        <w:t xml:space="preserve">Melike </w:t>
      </w:r>
      <w:proofErr w:type="spellStart"/>
      <w:r w:rsidR="004D5F9D" w:rsidRPr="00291A73">
        <w:t>Dalçık’ın</w:t>
      </w:r>
      <w:proofErr w:type="spellEnd"/>
      <w:r w:rsidR="004D5F9D" w:rsidRPr="00291A73">
        <w:t xml:space="preserve"> eve gelen Kadir </w:t>
      </w:r>
      <w:proofErr w:type="spellStart"/>
      <w:r w:rsidR="004D5F9D" w:rsidRPr="00291A73">
        <w:t>Aydiş</w:t>
      </w:r>
      <w:proofErr w:type="spellEnd"/>
      <w:r w:rsidR="004D5F9D" w:rsidRPr="00291A73">
        <w:t xml:space="preserve"> ile Me</w:t>
      </w:r>
      <w:r w:rsidR="00977975" w:rsidRPr="00291A73">
        <w:t>sut</w:t>
      </w:r>
      <w:r w:rsidR="004D5F9D" w:rsidRPr="00291A73">
        <w:t xml:space="preserve"> </w:t>
      </w:r>
      <w:proofErr w:type="spellStart"/>
      <w:r w:rsidR="004D5F9D" w:rsidRPr="00291A73">
        <w:t>Kızılban’dan</w:t>
      </w:r>
      <w:proofErr w:type="spellEnd"/>
      <w:r w:rsidR="004D5F9D" w:rsidRPr="00291A73">
        <w:t xml:space="preserve"> şüphelenmesi ve polise ihbar etmesi sonucu eve yapılan baskında şüpheliler yakalanmışlar ve çaldıkları motosiklet ile yağma ettikleri çanta ve içindekiler ele geçirilmiştir.</w:t>
      </w:r>
    </w:p>
    <w:p w:rsidR="004D5F9D" w:rsidRPr="00291A73" w:rsidRDefault="004D5F9D" w:rsidP="00727C67">
      <w:pPr>
        <w:ind w:right="-922" w:hanging="1320"/>
        <w:jc w:val="both"/>
      </w:pPr>
    </w:p>
    <w:p w:rsidR="00402C43" w:rsidRPr="00291A73" w:rsidRDefault="00402C43" w:rsidP="00727C67">
      <w:pPr>
        <w:ind w:right="-922"/>
        <w:jc w:val="both"/>
      </w:pPr>
      <w:r w:rsidRPr="00291A73">
        <w:t xml:space="preserve">Mağdur </w:t>
      </w:r>
      <w:proofErr w:type="gramStart"/>
      <w:r w:rsidRPr="00291A73">
        <w:t>şikayetçiler</w:t>
      </w:r>
      <w:proofErr w:type="gramEnd"/>
      <w:r w:rsidRPr="00291A73">
        <w:t xml:space="preserve"> </w:t>
      </w:r>
      <w:r w:rsidR="00977975" w:rsidRPr="00291A73">
        <w:rPr>
          <w:b/>
          <w:bCs/>
        </w:rPr>
        <w:t>Vural Ergin,</w:t>
      </w:r>
      <w:r w:rsidR="00977975" w:rsidRPr="00291A73">
        <w:t xml:space="preserve"> </w:t>
      </w:r>
      <w:r w:rsidR="004D5F9D" w:rsidRPr="00291A73">
        <w:t xml:space="preserve">Afşin </w:t>
      </w:r>
      <w:proofErr w:type="spellStart"/>
      <w:r w:rsidR="004D5F9D" w:rsidRPr="00291A73">
        <w:t>Bacanlı</w:t>
      </w:r>
      <w:proofErr w:type="spellEnd"/>
      <w:r w:rsidRPr="00291A73">
        <w:t xml:space="preserve">, </w:t>
      </w:r>
      <w:r w:rsidR="004D5F9D" w:rsidRPr="00291A73">
        <w:t xml:space="preserve">Agah </w:t>
      </w:r>
      <w:proofErr w:type="spellStart"/>
      <w:r w:rsidR="004D5F9D" w:rsidRPr="00291A73">
        <w:t>Öztürk</w:t>
      </w:r>
      <w:proofErr w:type="spellEnd"/>
      <w:r w:rsidRPr="00291A73">
        <w:t xml:space="preserve"> ve </w:t>
      </w:r>
      <w:r w:rsidR="004D5F9D" w:rsidRPr="00291A73">
        <w:t>Gökçe Çetin</w:t>
      </w:r>
      <w:r w:rsidRPr="00291A73">
        <w:t xml:space="preserve"> ile tanıklar </w:t>
      </w:r>
      <w:r w:rsidR="00F334C4" w:rsidRPr="000E6141">
        <w:rPr>
          <w:b/>
          <w:bCs/>
          <w:color w:val="000000" w:themeColor="text1"/>
        </w:rPr>
        <w:t>Baran</w:t>
      </w:r>
      <w:r w:rsidR="000E6141" w:rsidRPr="000E6141">
        <w:rPr>
          <w:b/>
          <w:bCs/>
          <w:color w:val="000000" w:themeColor="text1"/>
        </w:rPr>
        <w:t xml:space="preserve"> Hidayet</w:t>
      </w:r>
      <w:r w:rsidR="004D5F9D" w:rsidRPr="00291A73">
        <w:rPr>
          <w:b/>
          <w:bCs/>
        </w:rPr>
        <w:t xml:space="preserve">, İrem </w:t>
      </w:r>
      <w:proofErr w:type="spellStart"/>
      <w:r w:rsidR="004D5F9D" w:rsidRPr="00291A73">
        <w:rPr>
          <w:b/>
          <w:bCs/>
        </w:rPr>
        <w:t>Atila</w:t>
      </w:r>
      <w:proofErr w:type="spellEnd"/>
      <w:r w:rsidR="00977975" w:rsidRPr="00291A73">
        <w:rPr>
          <w:b/>
          <w:bCs/>
        </w:rPr>
        <w:t xml:space="preserve"> </w:t>
      </w:r>
      <w:r w:rsidR="004D5F9D" w:rsidRPr="00291A73">
        <w:t xml:space="preserve">ve Melike </w:t>
      </w:r>
      <w:proofErr w:type="spellStart"/>
      <w:r w:rsidR="004D5F9D" w:rsidRPr="00291A73">
        <w:t>Dalçık’ın</w:t>
      </w:r>
      <w:proofErr w:type="spellEnd"/>
      <w:r w:rsidR="004D5F9D" w:rsidRPr="00291A73">
        <w:t xml:space="preserve"> </w:t>
      </w:r>
      <w:r w:rsidRPr="00291A73">
        <w:t xml:space="preserve">beyanları, dosyada mevcut olay tutanağı, </w:t>
      </w:r>
      <w:r w:rsidR="00A80EC1" w:rsidRPr="00291A73">
        <w:t xml:space="preserve">Agah </w:t>
      </w:r>
      <w:proofErr w:type="spellStart"/>
      <w:r w:rsidR="00A80EC1" w:rsidRPr="00291A73">
        <w:t>Öztürk</w:t>
      </w:r>
      <w:proofErr w:type="spellEnd"/>
      <w:r w:rsidR="00A80EC1" w:rsidRPr="00291A73">
        <w:t xml:space="preserve"> ile </w:t>
      </w:r>
      <w:r w:rsidR="004D5F9D" w:rsidRPr="00291A73">
        <w:t>Gökçe Çetin</w:t>
      </w:r>
      <w:r w:rsidRPr="00291A73">
        <w:t>’</w:t>
      </w:r>
      <w:r w:rsidR="004D5F9D" w:rsidRPr="00291A73">
        <w:t>e</w:t>
      </w:r>
      <w:r w:rsidRPr="00291A73">
        <w:t xml:space="preserve"> ait adli tıp raporu, tabanca ve kovana ait </w:t>
      </w:r>
      <w:proofErr w:type="spellStart"/>
      <w:r w:rsidRPr="00291A73">
        <w:t>expertiz</w:t>
      </w:r>
      <w:proofErr w:type="spellEnd"/>
      <w:r w:rsidRPr="00291A73">
        <w:t xml:space="preserve"> raporu, sabıka kayıtları, keşif tutanağı</w:t>
      </w:r>
      <w:r w:rsidR="00A80EC1" w:rsidRPr="00291A73">
        <w:t>, yakalama tutanağı</w:t>
      </w:r>
      <w:r w:rsidRPr="00291A73">
        <w:t xml:space="preserve"> ve </w:t>
      </w:r>
      <w:r w:rsidR="004D5F9D" w:rsidRPr="00291A73">
        <w:t xml:space="preserve">şüphelilerin </w:t>
      </w:r>
      <w:r w:rsidRPr="00291A73">
        <w:t>ifadeleri ile üzerlerine yüklenen suçları işledikleri anlaşılmaktadır.</w:t>
      </w:r>
    </w:p>
    <w:p w:rsidR="00402C43" w:rsidRPr="00291A73" w:rsidRDefault="00402C43" w:rsidP="00727C67">
      <w:pPr>
        <w:ind w:right="-922" w:hanging="1320"/>
        <w:jc w:val="both"/>
      </w:pPr>
    </w:p>
    <w:p w:rsidR="00402C43" w:rsidRPr="00291A73" w:rsidRDefault="00402C43" w:rsidP="00727C67">
      <w:pPr>
        <w:ind w:right="-922"/>
        <w:jc w:val="both"/>
      </w:pPr>
      <w:r w:rsidRPr="00291A73">
        <w:rPr>
          <w:b/>
          <w:bCs/>
        </w:rPr>
        <w:t xml:space="preserve">TALEP VE İDDİA </w:t>
      </w:r>
      <w:r w:rsidRPr="00291A73">
        <w:rPr>
          <w:b/>
          <w:bCs/>
        </w:rPr>
        <w:tab/>
      </w:r>
      <w:r w:rsidRPr="00291A73">
        <w:rPr>
          <w:b/>
          <w:bCs/>
        </w:rPr>
        <w:tab/>
        <w:t xml:space="preserve">: </w:t>
      </w:r>
      <w:r w:rsidRPr="00291A73">
        <w:t>Yukarıda açıklandığı üzere;</w:t>
      </w:r>
    </w:p>
    <w:p w:rsidR="00402C43" w:rsidRPr="00291A73" w:rsidRDefault="00402C43" w:rsidP="00727C67">
      <w:pPr>
        <w:ind w:right="-922"/>
        <w:jc w:val="both"/>
      </w:pPr>
      <w:r w:rsidRPr="00291A73">
        <w:t xml:space="preserve">Şüpheli </w:t>
      </w:r>
      <w:r w:rsidR="004D5F9D" w:rsidRPr="00291A73">
        <w:rPr>
          <w:b/>
          <w:bCs/>
        </w:rPr>
        <w:t xml:space="preserve">Kadir </w:t>
      </w:r>
      <w:proofErr w:type="spellStart"/>
      <w:r w:rsidR="004D5F9D" w:rsidRPr="00291A73">
        <w:rPr>
          <w:b/>
          <w:bCs/>
        </w:rPr>
        <w:t>Aydiş</w:t>
      </w:r>
      <w:proofErr w:type="spellEnd"/>
      <w:r w:rsidR="004D5F9D" w:rsidRPr="00291A73">
        <w:rPr>
          <w:b/>
          <w:bCs/>
        </w:rPr>
        <w:t xml:space="preserve"> ile Mesut </w:t>
      </w:r>
      <w:proofErr w:type="spellStart"/>
      <w:r w:rsidR="004D5F9D" w:rsidRPr="00291A73">
        <w:rPr>
          <w:b/>
          <w:bCs/>
        </w:rPr>
        <w:t>Kızılban’ın</w:t>
      </w:r>
      <w:proofErr w:type="spellEnd"/>
      <w:r w:rsidRPr="00291A73">
        <w:rPr>
          <w:bCs/>
        </w:rPr>
        <w:t xml:space="preserve"> birlikte suç konusunu oluşturan az değerdeki motosikleti malikinin rızası dışında almak suretiyle, </w:t>
      </w:r>
      <w:r w:rsidRPr="00291A73">
        <w:rPr>
          <w:b/>
        </w:rPr>
        <w:t xml:space="preserve">Hırsızlık Suçunu </w:t>
      </w:r>
      <w:r w:rsidRPr="00291A73">
        <w:t xml:space="preserve">işledikleri anlaşıldığından eylemlerine uyan </w:t>
      </w:r>
      <w:proofErr w:type="gramStart"/>
      <w:r w:rsidRPr="00291A73">
        <w:rPr>
          <w:b/>
        </w:rPr>
        <w:t>TCK</w:t>
      </w:r>
      <w:r w:rsidRPr="00291A73">
        <w:t>.</w:t>
      </w:r>
      <w:proofErr w:type="spellStart"/>
      <w:r w:rsidRPr="00291A73">
        <w:t>nun</w:t>
      </w:r>
      <w:proofErr w:type="spellEnd"/>
      <w:proofErr w:type="gramEnd"/>
      <w:r w:rsidRPr="00291A73">
        <w:t xml:space="preserve"> 141/1 ve 145. Maddeleri, yine suç konusu az değerdeki çanta ve içindekilerin cebir ve şiddet kullanılmak suretiyle</w:t>
      </w:r>
      <w:r w:rsidR="004D5F9D" w:rsidRPr="00291A73">
        <w:t xml:space="preserve">, beden bakımından kendisini koruyamayacak durumda olan Afşin </w:t>
      </w:r>
      <w:proofErr w:type="spellStart"/>
      <w:r w:rsidR="004D5F9D" w:rsidRPr="00291A73">
        <w:t>Bacanlı’dan</w:t>
      </w:r>
      <w:proofErr w:type="spellEnd"/>
      <w:r w:rsidR="004D5F9D" w:rsidRPr="00291A73">
        <w:t xml:space="preserve"> </w:t>
      </w:r>
      <w:r w:rsidRPr="00291A73">
        <w:t xml:space="preserve">alınması suretiyle </w:t>
      </w:r>
      <w:r w:rsidR="004D5F9D" w:rsidRPr="00291A73">
        <w:rPr>
          <w:b/>
        </w:rPr>
        <w:t xml:space="preserve">Nitelikli </w:t>
      </w:r>
      <w:r w:rsidRPr="00291A73">
        <w:rPr>
          <w:b/>
        </w:rPr>
        <w:t>Yağma Suçunu</w:t>
      </w:r>
      <w:r w:rsidRPr="00291A73">
        <w:t xml:space="preserve"> işledikleri anlaşıldığından, </w:t>
      </w:r>
      <w:r w:rsidRPr="00291A73">
        <w:rPr>
          <w:b/>
        </w:rPr>
        <w:t>TCK</w:t>
      </w:r>
      <w:r w:rsidRPr="00291A73">
        <w:t>.</w:t>
      </w:r>
      <w:proofErr w:type="spellStart"/>
      <w:r w:rsidRPr="00291A73">
        <w:t>nun</w:t>
      </w:r>
      <w:proofErr w:type="spellEnd"/>
      <w:r w:rsidRPr="00291A73">
        <w:t xml:space="preserve"> </w:t>
      </w:r>
      <w:r w:rsidR="00452EC4" w:rsidRPr="00291A73">
        <w:t>149/</w:t>
      </w:r>
      <w:r w:rsidR="0013742E">
        <w:t>c-</w:t>
      </w:r>
      <w:r w:rsidR="00452EC4" w:rsidRPr="00291A73">
        <w:t xml:space="preserve">e ve 150/2 </w:t>
      </w:r>
      <w:r w:rsidRPr="00291A73">
        <w:t xml:space="preserve">Maddeleri, </w:t>
      </w:r>
      <w:r w:rsidR="00452EC4" w:rsidRPr="00291A73">
        <w:t xml:space="preserve">Kadir </w:t>
      </w:r>
      <w:proofErr w:type="spellStart"/>
      <w:r w:rsidR="00452EC4" w:rsidRPr="00291A73">
        <w:t>Aydiş’in</w:t>
      </w:r>
      <w:proofErr w:type="spellEnd"/>
      <w:r w:rsidRPr="00291A73">
        <w:t xml:space="preserve"> </w:t>
      </w:r>
      <w:r w:rsidR="00D02A4F" w:rsidRPr="00291A73">
        <w:rPr>
          <w:b/>
        </w:rPr>
        <w:t>Bilinçli Taksirle</w:t>
      </w:r>
      <w:r w:rsidRPr="00291A73">
        <w:rPr>
          <w:b/>
        </w:rPr>
        <w:t xml:space="preserve"> Yaralama Suçunu</w:t>
      </w:r>
      <w:r w:rsidRPr="00291A73">
        <w:t xml:space="preserve"> işlediği anlaşıldığından</w:t>
      </w:r>
      <w:r w:rsidR="00947CC3" w:rsidRPr="00291A73">
        <w:t>,</w:t>
      </w:r>
      <w:r w:rsidRPr="00291A73">
        <w:t xml:space="preserve"> </w:t>
      </w:r>
      <w:r w:rsidRPr="00291A73">
        <w:rPr>
          <w:b/>
          <w:bCs/>
        </w:rPr>
        <w:t>TCK.</w:t>
      </w:r>
      <w:proofErr w:type="spellStart"/>
      <w:r w:rsidRPr="00291A73">
        <w:rPr>
          <w:b/>
          <w:bCs/>
        </w:rPr>
        <w:t>nun</w:t>
      </w:r>
      <w:proofErr w:type="spellEnd"/>
      <w:r w:rsidRPr="00291A73">
        <w:rPr>
          <w:b/>
          <w:bCs/>
        </w:rPr>
        <w:t xml:space="preserve"> </w:t>
      </w:r>
      <w:r w:rsidR="00D02A4F" w:rsidRPr="00291A73">
        <w:rPr>
          <w:b/>
          <w:bCs/>
        </w:rPr>
        <w:t>89</w:t>
      </w:r>
      <w:r w:rsidR="00DC7292" w:rsidRPr="00291A73">
        <w:rPr>
          <w:b/>
          <w:bCs/>
        </w:rPr>
        <w:t>/</w:t>
      </w:r>
      <w:r w:rsidR="00236E3B" w:rsidRPr="00291A73">
        <w:rPr>
          <w:b/>
          <w:bCs/>
        </w:rPr>
        <w:t xml:space="preserve">2-c </w:t>
      </w:r>
      <w:r w:rsidR="00D02A4F" w:rsidRPr="00291A73">
        <w:rPr>
          <w:b/>
          <w:bCs/>
        </w:rPr>
        <w:t>ve</w:t>
      </w:r>
      <w:r w:rsidR="00DC7292" w:rsidRPr="00291A73">
        <w:rPr>
          <w:b/>
          <w:bCs/>
        </w:rPr>
        <w:t xml:space="preserve"> 22</w:t>
      </w:r>
      <w:r w:rsidRPr="00291A73">
        <w:rPr>
          <w:b/>
          <w:bCs/>
        </w:rPr>
        <w:t>/</w:t>
      </w:r>
      <w:r w:rsidR="00DC7292" w:rsidRPr="00291A73">
        <w:rPr>
          <w:b/>
          <w:bCs/>
        </w:rPr>
        <w:t>3</w:t>
      </w:r>
      <w:r w:rsidRPr="00291A73">
        <w:rPr>
          <w:b/>
          <w:bCs/>
        </w:rPr>
        <w:t xml:space="preserve"> </w:t>
      </w:r>
      <w:r w:rsidRPr="00291A73">
        <w:t xml:space="preserve">ve </w:t>
      </w:r>
      <w:r w:rsidRPr="00291A73">
        <w:rPr>
          <w:b/>
          <w:bCs/>
        </w:rPr>
        <w:t>Ruhsatsız Silah Taşıma Suçunu</w:t>
      </w:r>
      <w:r w:rsidRPr="00291A73">
        <w:t xml:space="preserve"> işlediği anlaşıldığından </w:t>
      </w:r>
      <w:r w:rsidRPr="00291A73">
        <w:rPr>
          <w:b/>
        </w:rPr>
        <w:t>6136 Sayılı Kanunun</w:t>
      </w:r>
      <w:r w:rsidRPr="00291A73">
        <w:t xml:space="preserve"> 13. Maddesi uyarınca cezalandırılmaları, </w:t>
      </w:r>
      <w:r w:rsidR="00452EC4" w:rsidRPr="00291A73">
        <w:t xml:space="preserve">şüpheli Mesut </w:t>
      </w:r>
      <w:proofErr w:type="spellStart"/>
      <w:r w:rsidR="00452EC4" w:rsidRPr="00291A73">
        <w:t>Kızılban’ın</w:t>
      </w:r>
      <w:proofErr w:type="spellEnd"/>
      <w:r w:rsidR="00452EC4" w:rsidRPr="00291A73">
        <w:t xml:space="preserve"> Gökçe Çetin’e karşı işlemiş olduğu taksirl</w:t>
      </w:r>
      <w:r w:rsidR="00DC7292" w:rsidRPr="00291A73">
        <w:t>e yaralama suçundan TCK.</w:t>
      </w:r>
      <w:proofErr w:type="spellStart"/>
      <w:r w:rsidR="00DC7292" w:rsidRPr="00291A73">
        <w:t>nun</w:t>
      </w:r>
      <w:proofErr w:type="spellEnd"/>
      <w:r w:rsidR="00DC7292" w:rsidRPr="00291A73">
        <w:t xml:space="preserve"> 89/1</w:t>
      </w:r>
      <w:r w:rsidR="00452EC4" w:rsidRPr="00291A73">
        <w:t xml:space="preserve"> maddesi uyarınca cezalandırılması, şüpheli Sezgi Diril’in suçluyu kayırma suçunu işlediği anlaşıldığından TCK.</w:t>
      </w:r>
      <w:proofErr w:type="spellStart"/>
      <w:r w:rsidR="00452EC4" w:rsidRPr="00291A73">
        <w:t>nun</w:t>
      </w:r>
      <w:proofErr w:type="spellEnd"/>
      <w:r w:rsidR="00452EC4" w:rsidRPr="00291A73">
        <w:t xml:space="preserve"> 283/1 maddesi uyarınca cezalandırılması, </w:t>
      </w:r>
      <w:r w:rsidRPr="00291A73">
        <w:t xml:space="preserve">her </w:t>
      </w:r>
      <w:r w:rsidR="00452EC4" w:rsidRPr="00291A73">
        <w:t>üç</w:t>
      </w:r>
      <w:r w:rsidRPr="00291A73">
        <w:t xml:space="preserve"> şüphelinin de </w:t>
      </w:r>
      <w:r w:rsidRPr="00291A73">
        <w:rPr>
          <w:b/>
        </w:rPr>
        <w:t>TCK.</w:t>
      </w:r>
      <w:proofErr w:type="spellStart"/>
      <w:r w:rsidRPr="00291A73">
        <w:t>nun</w:t>
      </w:r>
      <w:proofErr w:type="spellEnd"/>
      <w:r w:rsidRPr="00291A73">
        <w:t xml:space="preserve"> 53 üncü Maddesi uyarınca </w:t>
      </w:r>
      <w:r w:rsidRPr="00291A73">
        <w:rPr>
          <w:b/>
        </w:rPr>
        <w:t>Belli Hakları Kullanmaktan Yoksun Bırakılmaları</w:t>
      </w:r>
      <w:r w:rsidRPr="00291A73">
        <w:t xml:space="preserve">, </w:t>
      </w:r>
      <w:r w:rsidRPr="00291A73">
        <w:rPr>
          <w:b/>
        </w:rPr>
        <w:t>TCK</w:t>
      </w:r>
      <w:r w:rsidRPr="00291A73">
        <w:t xml:space="preserve">. 63/1 </w:t>
      </w:r>
      <w:proofErr w:type="spellStart"/>
      <w:r w:rsidRPr="00291A73">
        <w:t>nci</w:t>
      </w:r>
      <w:proofErr w:type="spellEnd"/>
      <w:r w:rsidRPr="00291A73">
        <w:t xml:space="preserve"> Maddesine göre</w:t>
      </w:r>
      <w:r w:rsidR="00452EC4" w:rsidRPr="00291A73">
        <w:t>,</w:t>
      </w:r>
      <w:r w:rsidR="00A80EC1" w:rsidRPr="00291A73">
        <w:t xml:space="preserve"> Kadir </w:t>
      </w:r>
      <w:proofErr w:type="spellStart"/>
      <w:r w:rsidR="00A80EC1" w:rsidRPr="00291A73">
        <w:t>Aydiş</w:t>
      </w:r>
      <w:proofErr w:type="spellEnd"/>
      <w:r w:rsidR="00A80EC1" w:rsidRPr="00291A73">
        <w:t xml:space="preserve"> ile Mesut </w:t>
      </w:r>
      <w:proofErr w:type="spellStart"/>
      <w:r w:rsidR="00A80EC1" w:rsidRPr="00291A73">
        <w:t>Kızılban’ın</w:t>
      </w:r>
      <w:proofErr w:type="spellEnd"/>
      <w:r w:rsidRPr="00291A73">
        <w:t xml:space="preserve"> </w:t>
      </w:r>
      <w:r w:rsidRPr="00291A73">
        <w:rPr>
          <w:b/>
        </w:rPr>
        <w:t>Gözaltında ve Tutuklulukta</w:t>
      </w:r>
      <w:r w:rsidRPr="00291A73">
        <w:t xml:space="preserve"> </w:t>
      </w:r>
      <w:r w:rsidRPr="00291A73">
        <w:rPr>
          <w:b/>
        </w:rPr>
        <w:t>Geçen Sürelerinin</w:t>
      </w:r>
      <w:r w:rsidRPr="00291A73">
        <w:t xml:space="preserve"> </w:t>
      </w:r>
      <w:proofErr w:type="spellStart"/>
      <w:r w:rsidRPr="00291A73">
        <w:rPr>
          <w:b/>
          <w:bCs/>
        </w:rPr>
        <w:t>Mahkümiyet</w:t>
      </w:r>
      <w:proofErr w:type="spellEnd"/>
      <w:r w:rsidRPr="00291A73">
        <w:rPr>
          <w:b/>
        </w:rPr>
        <w:t xml:space="preserve"> Sürelerinden İndirilmesi, Ruhsatsız Tabancanın </w:t>
      </w:r>
      <w:proofErr w:type="gramStart"/>
      <w:r w:rsidRPr="00291A73">
        <w:rPr>
          <w:b/>
        </w:rPr>
        <w:t>TCK.</w:t>
      </w:r>
      <w:proofErr w:type="spellStart"/>
      <w:r w:rsidRPr="00291A73">
        <w:rPr>
          <w:b/>
        </w:rPr>
        <w:t>nun</w:t>
      </w:r>
      <w:proofErr w:type="spellEnd"/>
      <w:proofErr w:type="gramEnd"/>
      <w:r w:rsidRPr="00291A73">
        <w:rPr>
          <w:b/>
        </w:rPr>
        <w:t xml:space="preserve"> maddesi uyarınca Müsadere Edilmesi</w:t>
      </w:r>
      <w:r w:rsidRPr="00291A73">
        <w:t xml:space="preserve"> ve yargılanmalarının </w:t>
      </w:r>
      <w:r w:rsidRPr="00291A73">
        <w:rPr>
          <w:b/>
          <w:bCs/>
        </w:rPr>
        <w:t>Mersin Çağ Üniversitesi Ağır Ceza Mahkemesinde</w:t>
      </w:r>
      <w:r w:rsidRPr="00291A73">
        <w:t xml:space="preserve"> yapılması talep ve iddia olunur. </w:t>
      </w:r>
      <w:r w:rsidR="00EC3C53" w:rsidRPr="00291A73">
        <w:t>10</w:t>
      </w:r>
      <w:r w:rsidRPr="00291A73">
        <w:t>.</w:t>
      </w:r>
      <w:r w:rsidR="00EC3C53" w:rsidRPr="00291A73">
        <w:t>1</w:t>
      </w:r>
      <w:r w:rsidRPr="00291A73">
        <w:t>0.201</w:t>
      </w:r>
      <w:r w:rsidR="00EC3C53" w:rsidRPr="00291A73">
        <w:t>3</w:t>
      </w:r>
    </w:p>
    <w:p w:rsidR="00402C43" w:rsidRPr="00291A73" w:rsidRDefault="00402C43" w:rsidP="00727C67">
      <w:pPr>
        <w:ind w:right="-922" w:hanging="1320"/>
        <w:jc w:val="both"/>
      </w:pPr>
    </w:p>
    <w:p w:rsidR="00402C43" w:rsidRPr="00291A73" w:rsidRDefault="00402C43" w:rsidP="00727C67">
      <w:pPr>
        <w:ind w:right="-922" w:hanging="1320"/>
        <w:jc w:val="both"/>
      </w:pPr>
      <w:r w:rsidRPr="00291A73">
        <w:tab/>
      </w:r>
      <w:r w:rsidRPr="00291A73">
        <w:tab/>
      </w:r>
      <w:r w:rsidRPr="00291A73">
        <w:tab/>
      </w:r>
      <w:r w:rsidRPr="00291A73">
        <w:tab/>
      </w:r>
      <w:r w:rsidRPr="00291A73">
        <w:tab/>
      </w:r>
    </w:p>
    <w:p w:rsidR="00402C43" w:rsidRPr="00291A73" w:rsidRDefault="00402C43" w:rsidP="00727C67">
      <w:pPr>
        <w:ind w:right="-922" w:hanging="1320"/>
        <w:jc w:val="both"/>
      </w:pPr>
      <w:r w:rsidRPr="00291A73">
        <w:tab/>
      </w:r>
      <w:r w:rsidRPr="00291A73">
        <w:tab/>
      </w:r>
      <w:r w:rsidRPr="00291A73">
        <w:tab/>
      </w:r>
      <w:r w:rsidRPr="00291A73">
        <w:tab/>
      </w:r>
      <w:r w:rsidRPr="00291A73">
        <w:tab/>
      </w:r>
      <w:r w:rsidRPr="00291A73">
        <w:tab/>
      </w:r>
      <w:r w:rsidRPr="00291A73">
        <w:tab/>
      </w:r>
      <w:r w:rsidR="00D67E3C" w:rsidRPr="00291A73">
        <w:t>Çağla Melis Şeref</w:t>
      </w:r>
    </w:p>
    <w:p w:rsidR="00402C43" w:rsidRPr="00291A73" w:rsidRDefault="00402C43" w:rsidP="00727C67">
      <w:pPr>
        <w:ind w:right="-922" w:hanging="1320"/>
        <w:jc w:val="both"/>
      </w:pPr>
      <w:r w:rsidRPr="00291A73">
        <w:tab/>
      </w:r>
      <w:r w:rsidRPr="00291A73">
        <w:tab/>
      </w:r>
      <w:r w:rsidRPr="00291A73">
        <w:tab/>
      </w:r>
      <w:r w:rsidRPr="00291A73">
        <w:tab/>
      </w:r>
      <w:r w:rsidRPr="00291A73">
        <w:tab/>
      </w:r>
      <w:r w:rsidRPr="00291A73">
        <w:tab/>
      </w:r>
      <w:r w:rsidRPr="00291A73">
        <w:tab/>
        <w:t xml:space="preserve">Çağ </w:t>
      </w:r>
      <w:proofErr w:type="spellStart"/>
      <w:r w:rsidRPr="00291A73">
        <w:t>Üni</w:t>
      </w:r>
      <w:proofErr w:type="spellEnd"/>
      <w:r w:rsidRPr="00291A73">
        <w:t>. C. Savcısı</w:t>
      </w: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727C67">
      <w:pPr>
        <w:ind w:right="-922" w:hanging="1320"/>
        <w:jc w:val="both"/>
      </w:pPr>
    </w:p>
    <w:p w:rsidR="00402C43" w:rsidRPr="00291A73" w:rsidRDefault="00402C43" w:rsidP="00A80EC1">
      <w:pPr>
        <w:ind w:right="-922"/>
        <w:jc w:val="both"/>
      </w:pPr>
    </w:p>
    <w:p w:rsidR="00402C43" w:rsidRPr="00291A73" w:rsidRDefault="00402C43" w:rsidP="00727C67">
      <w:pPr>
        <w:ind w:right="-922" w:hanging="1320"/>
        <w:jc w:val="center"/>
        <w:rPr>
          <w:b/>
        </w:rPr>
      </w:pPr>
      <w:r w:rsidRPr="00291A73">
        <w:rPr>
          <w:b/>
        </w:rPr>
        <w:t>ÇAĞ ÜNİVERSİTESİ AĞIR CEZA MAHKEMESİNE</w:t>
      </w:r>
    </w:p>
    <w:p w:rsidR="00402C43" w:rsidRPr="00291A73" w:rsidRDefault="00402C43" w:rsidP="00727C67">
      <w:pPr>
        <w:ind w:right="-922" w:hanging="1320"/>
        <w:jc w:val="both"/>
      </w:pPr>
    </w:p>
    <w:p w:rsidR="00402C43" w:rsidRPr="00291A73" w:rsidRDefault="00402C43" w:rsidP="00727C67">
      <w:pPr>
        <w:ind w:right="-922" w:firstLine="708"/>
        <w:jc w:val="both"/>
      </w:pPr>
      <w:r w:rsidRPr="00291A73">
        <w:t>Türk Millet adına yargılama yetkisini kullanan Çağ Üniversitesi Ağır Ceza Mahkemesi;</w:t>
      </w:r>
    </w:p>
    <w:p w:rsidR="00402C43" w:rsidRPr="00291A73" w:rsidRDefault="00402C43" w:rsidP="00727C67">
      <w:pPr>
        <w:ind w:right="-922"/>
        <w:jc w:val="both"/>
        <w:rPr>
          <w:b/>
          <w:bCs/>
        </w:rPr>
      </w:pPr>
      <w:r w:rsidRPr="00291A73">
        <w:t>Başkan</w:t>
      </w:r>
      <w:r w:rsidRPr="00291A73">
        <w:tab/>
      </w:r>
      <w:r w:rsidRPr="00291A73">
        <w:tab/>
      </w:r>
      <w:r w:rsidRPr="00291A73">
        <w:tab/>
      </w:r>
      <w:r w:rsidR="00947CC3" w:rsidRPr="00291A73">
        <w:tab/>
      </w:r>
      <w:r w:rsidRPr="00291A73">
        <w:rPr>
          <w:b/>
          <w:bCs/>
        </w:rPr>
        <w:t>Hakim</w:t>
      </w:r>
      <w:r w:rsidRPr="00291A73">
        <w:t xml:space="preserve"> </w:t>
      </w:r>
      <w:r w:rsidR="00DC1CEF" w:rsidRPr="00291A73">
        <w:rPr>
          <w:b/>
          <w:bCs/>
        </w:rPr>
        <w:t>ALİ DOĞAN AKALIN</w:t>
      </w:r>
    </w:p>
    <w:p w:rsidR="00402C43" w:rsidRPr="00291A73" w:rsidRDefault="00727C67" w:rsidP="00727C67">
      <w:pPr>
        <w:ind w:right="-922" w:hanging="1320"/>
        <w:jc w:val="both"/>
      </w:pPr>
      <w:r w:rsidRPr="00291A73">
        <w:tab/>
      </w:r>
      <w:r w:rsidR="00402C43" w:rsidRPr="00291A73">
        <w:tab/>
      </w:r>
      <w:r w:rsidR="00402C43" w:rsidRPr="00291A73">
        <w:tab/>
      </w:r>
      <w:r w:rsidR="00402C43" w:rsidRPr="00291A73">
        <w:tab/>
      </w:r>
      <w:r w:rsidR="00402C43" w:rsidRPr="00291A73">
        <w:tab/>
      </w:r>
      <w:r w:rsidR="00402C43" w:rsidRPr="00291A73">
        <w:rPr>
          <w:b/>
          <w:bCs/>
        </w:rPr>
        <w:t xml:space="preserve">Hakim </w:t>
      </w:r>
      <w:r w:rsidR="00DC1CEF" w:rsidRPr="00291A73">
        <w:rPr>
          <w:b/>
          <w:bCs/>
        </w:rPr>
        <w:t>GÖZDE ZÖHRE</w:t>
      </w:r>
    </w:p>
    <w:p w:rsidR="00402C43" w:rsidRPr="00291A73" w:rsidRDefault="00402C43" w:rsidP="00727C67">
      <w:pPr>
        <w:ind w:right="-922"/>
        <w:jc w:val="both"/>
      </w:pPr>
      <w:r w:rsidRPr="00291A73">
        <w:t>Üye</w:t>
      </w:r>
      <w:r w:rsidRPr="00291A73">
        <w:tab/>
      </w:r>
      <w:r w:rsidRPr="00291A73">
        <w:tab/>
      </w:r>
      <w:r w:rsidRPr="00291A73">
        <w:tab/>
      </w:r>
      <w:r w:rsidRPr="00291A73">
        <w:tab/>
      </w:r>
      <w:r w:rsidRPr="00291A73">
        <w:rPr>
          <w:b/>
          <w:bCs/>
        </w:rPr>
        <w:t xml:space="preserve">Hakim </w:t>
      </w:r>
      <w:r w:rsidR="00456360" w:rsidRPr="00291A73">
        <w:rPr>
          <w:b/>
          <w:bCs/>
        </w:rPr>
        <w:t>ABDÜLSAMET CEM TEKİN</w:t>
      </w:r>
    </w:p>
    <w:p w:rsidR="00402C43" w:rsidRPr="00291A73" w:rsidRDefault="00402C43" w:rsidP="00727C67">
      <w:pPr>
        <w:ind w:right="-922"/>
        <w:jc w:val="both"/>
      </w:pPr>
      <w:r w:rsidRPr="00291A73">
        <w:rPr>
          <w:b/>
          <w:bCs/>
        </w:rPr>
        <w:t xml:space="preserve">(Tüm bu sözleri Başkan söyleyecek) </w:t>
      </w:r>
      <w:r w:rsidRPr="00291A73">
        <w:t xml:space="preserve">İddia Makamında C. Savcısı </w:t>
      </w:r>
      <w:r w:rsidR="00844D60" w:rsidRPr="00291A73">
        <w:t xml:space="preserve">ÇAĞLA </w:t>
      </w:r>
      <w:r w:rsidR="00844D60" w:rsidRPr="00291A73">
        <w:rPr>
          <w:b/>
          <w:bCs/>
        </w:rPr>
        <w:t>MELİS ŞEREF</w:t>
      </w:r>
      <w:r w:rsidRPr="00291A73">
        <w:t xml:space="preserve"> </w:t>
      </w:r>
      <w:r w:rsidR="00EA62A3" w:rsidRPr="00291A73">
        <w:t>il</w:t>
      </w:r>
      <w:r w:rsidRPr="00291A73">
        <w:t xml:space="preserve">e </w:t>
      </w:r>
      <w:r w:rsidR="00456360" w:rsidRPr="00291A73">
        <w:rPr>
          <w:b/>
          <w:bCs/>
        </w:rPr>
        <w:t>HAKAN SARI</w:t>
      </w:r>
      <w:r w:rsidR="00EA62A3" w:rsidRPr="00291A73">
        <w:rPr>
          <w:b/>
          <w:bCs/>
        </w:rPr>
        <w:t>,</w:t>
      </w:r>
      <w:r w:rsidRPr="00291A73">
        <w:rPr>
          <w:b/>
        </w:rPr>
        <w:t xml:space="preserve"> Tutanakta tutanak yazmanı </w:t>
      </w:r>
      <w:r w:rsidR="006D18DB" w:rsidRPr="00291A73">
        <w:rPr>
          <w:b/>
          <w:bCs/>
        </w:rPr>
        <w:t>YAĞMUR ULUDAĞ</w:t>
      </w:r>
      <w:r w:rsidR="00456360" w:rsidRPr="00291A73">
        <w:rPr>
          <w:b/>
        </w:rPr>
        <w:t xml:space="preserve"> oldukları halde </w:t>
      </w:r>
      <w:r w:rsidRPr="00291A73">
        <w:rPr>
          <w:b/>
        </w:rPr>
        <w:t>9</w:t>
      </w:r>
      <w:r w:rsidR="00456360" w:rsidRPr="00291A73">
        <w:rPr>
          <w:b/>
        </w:rPr>
        <w:t xml:space="preserve"> </w:t>
      </w:r>
      <w:r w:rsidR="00F8512C" w:rsidRPr="00291A73">
        <w:rPr>
          <w:b/>
        </w:rPr>
        <w:t>Nisan</w:t>
      </w:r>
      <w:r w:rsidR="00456360" w:rsidRPr="00291A73">
        <w:rPr>
          <w:b/>
        </w:rPr>
        <w:t xml:space="preserve"> </w:t>
      </w:r>
      <w:r w:rsidRPr="00291A73">
        <w:rPr>
          <w:b/>
        </w:rPr>
        <w:t>201</w:t>
      </w:r>
      <w:r w:rsidR="00F8512C" w:rsidRPr="00291A73">
        <w:rPr>
          <w:b/>
        </w:rPr>
        <w:t>4</w:t>
      </w:r>
      <w:r w:rsidRPr="00291A73">
        <w:t xml:space="preserve"> tarihinde saat 12.30’da özel salonda toplandı.</w:t>
      </w:r>
    </w:p>
    <w:p w:rsidR="00402C43" w:rsidRPr="00291A73" w:rsidRDefault="00402C43" w:rsidP="00727C67">
      <w:pPr>
        <w:ind w:right="-922" w:hanging="1320"/>
        <w:jc w:val="both"/>
      </w:pPr>
    </w:p>
    <w:p w:rsidR="00402C43" w:rsidRPr="00291A73" w:rsidRDefault="00402C43" w:rsidP="00727C67">
      <w:pPr>
        <w:ind w:right="-922"/>
        <w:jc w:val="both"/>
      </w:pPr>
      <w:r w:rsidRPr="00291A73">
        <w:t>Oturum açıldı. Sanık</w:t>
      </w:r>
      <w:r w:rsidR="006D18DB" w:rsidRPr="00291A73">
        <w:t xml:space="preserve"> KADİR AYDİŞ ile MESUT </w:t>
      </w:r>
      <w:proofErr w:type="spellStart"/>
      <w:r w:rsidR="006D18DB" w:rsidRPr="00291A73">
        <w:t>KIZILBAN’ın</w:t>
      </w:r>
      <w:proofErr w:type="spellEnd"/>
      <w:r w:rsidRPr="00291A73">
        <w:t xml:space="preserve"> tutuklu olarak getirildiği </w:t>
      </w:r>
      <w:r w:rsidR="006D18DB" w:rsidRPr="00291A73">
        <w:t xml:space="preserve">diğer sanık SEZGİ DİRİL’İN </w:t>
      </w:r>
      <w:r w:rsidR="00A80EC1" w:rsidRPr="00291A73">
        <w:t>serbest olarak geldikleri görüldü</w:t>
      </w:r>
      <w:r w:rsidRPr="00291A73">
        <w:t xml:space="preserve">. </w:t>
      </w:r>
      <w:r w:rsidR="006D18DB" w:rsidRPr="00291A73">
        <w:t xml:space="preserve">Tutuklu sanıklar bağsız olarak yerlerine alındı. </w:t>
      </w:r>
      <w:r w:rsidRPr="00291A73">
        <w:t xml:space="preserve">Sanık </w:t>
      </w:r>
      <w:r w:rsidR="00EA62A3" w:rsidRPr="00291A73">
        <w:rPr>
          <w:b/>
        </w:rPr>
        <w:t>KADİR AYDİŞ</w:t>
      </w:r>
      <w:r w:rsidRPr="00291A73">
        <w:t xml:space="preserve"> </w:t>
      </w:r>
      <w:r w:rsidR="0058531E" w:rsidRPr="00291A73">
        <w:t xml:space="preserve">ile </w:t>
      </w:r>
      <w:r w:rsidRPr="00291A73">
        <w:t xml:space="preserve">müdafii Av. </w:t>
      </w:r>
      <w:r w:rsidR="00456360" w:rsidRPr="00291A73">
        <w:rPr>
          <w:b/>
          <w:bCs/>
        </w:rPr>
        <w:t>ÇAĞRI HANÇER</w:t>
      </w:r>
      <w:r w:rsidRPr="00291A73">
        <w:rPr>
          <w:b/>
          <w:bCs/>
        </w:rPr>
        <w:t>,</w:t>
      </w:r>
      <w:r w:rsidRPr="00291A73">
        <w:t xml:space="preserve"> sanık </w:t>
      </w:r>
      <w:r w:rsidR="00EA62A3" w:rsidRPr="00291A73">
        <w:rPr>
          <w:b/>
        </w:rPr>
        <w:t>MESUT KIZILBAN</w:t>
      </w:r>
      <w:r w:rsidRPr="00291A73">
        <w:t xml:space="preserve"> </w:t>
      </w:r>
      <w:r w:rsidR="0058531E" w:rsidRPr="00291A73">
        <w:t xml:space="preserve">ile </w:t>
      </w:r>
      <w:r w:rsidRPr="00291A73">
        <w:t xml:space="preserve">müdafii Av. </w:t>
      </w:r>
      <w:r w:rsidR="00456360" w:rsidRPr="00291A73">
        <w:rPr>
          <w:b/>
          <w:bCs/>
        </w:rPr>
        <w:t>BETÜL ATTAROĞLU</w:t>
      </w:r>
      <w:r w:rsidR="00A21945" w:rsidRPr="00291A73">
        <w:rPr>
          <w:b/>
          <w:bCs/>
        </w:rPr>
        <w:t xml:space="preserve"> VE SANIK </w:t>
      </w:r>
      <w:r w:rsidR="006D18DB" w:rsidRPr="00291A73">
        <w:rPr>
          <w:b/>
          <w:bCs/>
        </w:rPr>
        <w:t>SEZGİ DİRİL</w:t>
      </w:r>
      <w:r w:rsidR="00A21945" w:rsidRPr="00291A73">
        <w:rPr>
          <w:b/>
          <w:bCs/>
        </w:rPr>
        <w:t xml:space="preserve"> ile müdafii</w:t>
      </w:r>
      <w:r w:rsidR="00456360" w:rsidRPr="00291A73">
        <w:rPr>
          <w:b/>
          <w:bCs/>
        </w:rPr>
        <w:t xml:space="preserve"> FİRUZE DOĞRU</w:t>
      </w:r>
      <w:r w:rsidR="00A21945" w:rsidRPr="00291A73">
        <w:rPr>
          <w:b/>
          <w:bCs/>
        </w:rPr>
        <w:t xml:space="preserve"> </w:t>
      </w:r>
      <w:r w:rsidRPr="00291A73">
        <w:t>’</w:t>
      </w:r>
      <w:proofErr w:type="spellStart"/>
      <w:r w:rsidRPr="00291A73">
        <w:t>n</w:t>
      </w:r>
      <w:r w:rsidR="00456360" w:rsidRPr="00291A73">
        <w:t>un</w:t>
      </w:r>
      <w:proofErr w:type="spellEnd"/>
      <w:r w:rsidRPr="00291A73">
        <w:t xml:space="preserve"> geldiği görülerek yerlerine alındı. Ayrıca, </w:t>
      </w:r>
      <w:r w:rsidR="006068B4" w:rsidRPr="00291A73">
        <w:t xml:space="preserve">MÜŞTEKİ Vural Ergün </w:t>
      </w:r>
      <w:r w:rsidR="00F8512C" w:rsidRPr="00291A73">
        <w:t xml:space="preserve">ile </w:t>
      </w:r>
      <w:r w:rsidR="006068B4" w:rsidRPr="00291A73">
        <w:t>vek</w:t>
      </w:r>
      <w:r w:rsidR="00F8512C" w:rsidRPr="00291A73">
        <w:t>i</w:t>
      </w:r>
      <w:r w:rsidR="0002321D" w:rsidRPr="00291A73">
        <w:t xml:space="preserve">li Av. İSMAİL YERSEL, </w:t>
      </w:r>
      <w:r w:rsidRPr="00291A73">
        <w:t xml:space="preserve">müşteki </w:t>
      </w:r>
      <w:r w:rsidR="00435B52" w:rsidRPr="00291A73">
        <w:rPr>
          <w:b/>
          <w:bCs/>
        </w:rPr>
        <w:t>AFŞİN BACANLI</w:t>
      </w:r>
      <w:r w:rsidRPr="00291A73">
        <w:t xml:space="preserve"> ile vekili </w:t>
      </w:r>
      <w:r w:rsidRPr="00291A73">
        <w:rPr>
          <w:b/>
          <w:bCs/>
        </w:rPr>
        <w:t>Av.</w:t>
      </w:r>
      <w:r w:rsidR="006D18DB" w:rsidRPr="00291A73">
        <w:rPr>
          <w:b/>
          <w:bCs/>
        </w:rPr>
        <w:t xml:space="preserve"> </w:t>
      </w:r>
      <w:r w:rsidR="00456360" w:rsidRPr="00291A73">
        <w:rPr>
          <w:b/>
          <w:bCs/>
        </w:rPr>
        <w:t>VEYSİ GÜNEŞ</w:t>
      </w:r>
      <w:r w:rsidRPr="00291A73">
        <w:t xml:space="preserve">, </w:t>
      </w:r>
      <w:r w:rsidRPr="00291A73">
        <w:rPr>
          <w:b/>
          <w:bCs/>
        </w:rPr>
        <w:t xml:space="preserve">Müşteki </w:t>
      </w:r>
      <w:r w:rsidR="00435B52" w:rsidRPr="00291A73">
        <w:rPr>
          <w:b/>
          <w:bCs/>
        </w:rPr>
        <w:t xml:space="preserve">GÖKÇE ÇETİN </w:t>
      </w:r>
      <w:r w:rsidR="00F8512C" w:rsidRPr="00291A73">
        <w:rPr>
          <w:b/>
          <w:bCs/>
        </w:rPr>
        <w:t>il</w:t>
      </w:r>
      <w:r w:rsidR="006D18DB" w:rsidRPr="00291A73">
        <w:rPr>
          <w:b/>
          <w:bCs/>
        </w:rPr>
        <w:t xml:space="preserve">e </w:t>
      </w:r>
      <w:r w:rsidR="00435B52" w:rsidRPr="00291A73">
        <w:rPr>
          <w:b/>
          <w:bCs/>
        </w:rPr>
        <w:t>VEKİLİ AV. NEVAL YURTTAŞ,</w:t>
      </w:r>
      <w:r w:rsidRPr="00291A73">
        <w:rPr>
          <w:b/>
          <w:bCs/>
        </w:rPr>
        <w:t xml:space="preserve"> Müşteki </w:t>
      </w:r>
      <w:r w:rsidR="00435B52" w:rsidRPr="00291A73">
        <w:rPr>
          <w:b/>
          <w:bCs/>
        </w:rPr>
        <w:t>AGAH ÖZTÜRK</w:t>
      </w:r>
      <w:r w:rsidRPr="00291A73">
        <w:t xml:space="preserve"> ile vekili </w:t>
      </w:r>
      <w:r w:rsidRPr="00291A73">
        <w:rPr>
          <w:b/>
          <w:bCs/>
        </w:rPr>
        <w:t xml:space="preserve">Av. </w:t>
      </w:r>
      <w:r w:rsidR="00435B52" w:rsidRPr="00291A73">
        <w:rPr>
          <w:b/>
          <w:bCs/>
        </w:rPr>
        <w:t>PAKİZE ATASEVEN</w:t>
      </w:r>
      <w:r w:rsidRPr="00291A73">
        <w:t xml:space="preserve"> ve Tanıkların geldikleri görüldü.</w:t>
      </w:r>
      <w:r w:rsidRPr="00291A73">
        <w:rPr>
          <w:b/>
          <w:bCs/>
        </w:rPr>
        <w:t>(Başkan, tanıklar salondan çıkabilirler diyecek)</w:t>
      </w:r>
      <w:r w:rsidRPr="00291A73">
        <w:t xml:space="preserve"> Tanıklar salondan dışarı çıkartıldı. </w:t>
      </w:r>
      <w:r w:rsidRPr="00291A73">
        <w:rPr>
          <w:b/>
          <w:bCs/>
        </w:rPr>
        <w:t xml:space="preserve">(Tanıkların salondan çıkartılmasını mübaşir </w:t>
      </w:r>
      <w:r w:rsidR="00EA62A3" w:rsidRPr="00291A73">
        <w:rPr>
          <w:b/>
          <w:bCs/>
        </w:rPr>
        <w:t>SAMET KARAERKEK</w:t>
      </w:r>
      <w:r w:rsidR="00EA62A3" w:rsidRPr="00291A73">
        <w:t xml:space="preserve"> </w:t>
      </w:r>
      <w:r w:rsidRPr="00291A73">
        <w:rPr>
          <w:b/>
          <w:bCs/>
        </w:rPr>
        <w:t>sağlayacak)</w:t>
      </w:r>
      <w:r w:rsidRPr="00291A73">
        <w:t xml:space="preserve"> </w:t>
      </w:r>
    </w:p>
    <w:p w:rsidR="00402C43" w:rsidRPr="00291A73" w:rsidRDefault="00402C43" w:rsidP="00727C67">
      <w:pPr>
        <w:ind w:right="-922" w:hanging="1320"/>
        <w:jc w:val="both"/>
      </w:pPr>
    </w:p>
    <w:p w:rsidR="00402C43" w:rsidRPr="00291A73" w:rsidRDefault="00402C43" w:rsidP="00727C67">
      <w:pPr>
        <w:ind w:right="-922"/>
        <w:jc w:val="both"/>
        <w:rPr>
          <w:bCs/>
        </w:rPr>
      </w:pPr>
      <w:r w:rsidRPr="00291A73">
        <w:t xml:space="preserve">Bundan sonra, </w:t>
      </w:r>
      <w:r w:rsidRPr="00291A73">
        <w:rPr>
          <w:b/>
          <w:bCs/>
        </w:rPr>
        <w:t>BAŞKAN İDDİANAMENİN KABULÜ HAKKINDAKİ KARARI</w:t>
      </w:r>
      <w:r w:rsidRPr="00291A73">
        <w:t xml:space="preserve">, </w:t>
      </w:r>
    </w:p>
    <w:p w:rsidR="00402C43" w:rsidRPr="00291A73" w:rsidRDefault="00402C43" w:rsidP="00727C67">
      <w:pPr>
        <w:pStyle w:val="Balk2"/>
        <w:ind w:right="-922" w:firstLine="0"/>
        <w:jc w:val="both"/>
      </w:pPr>
      <w:r w:rsidRPr="00291A73">
        <w:t xml:space="preserve">ÇAĞ ÜNİVERSİTESİ C. </w:t>
      </w:r>
      <w:r w:rsidR="00922B65" w:rsidRPr="00291A73">
        <w:t xml:space="preserve">SAVCILIĞININ HAZIRLAMIŞ OLDUĞU </w:t>
      </w:r>
      <w:r w:rsidR="00EC3C53" w:rsidRPr="00291A73">
        <w:t>10.10</w:t>
      </w:r>
      <w:r w:rsidRPr="00291A73">
        <w:t>.201</w:t>
      </w:r>
      <w:r w:rsidR="00EC3C53" w:rsidRPr="00291A73">
        <w:t>3 TARİHLİ VE HAZIRLIK NO: 2013/1, ESAS NO: 2013</w:t>
      </w:r>
      <w:r w:rsidRPr="00291A73">
        <w:t>/10 VE İDDİANAME NO: 201</w:t>
      </w:r>
      <w:r w:rsidR="006D18DB" w:rsidRPr="00291A73">
        <w:t>3</w:t>
      </w:r>
      <w:r w:rsidRPr="00291A73">
        <w:t xml:space="preserve">/12 SAYILI İDDİANAME İNCELENMİŞ VE </w:t>
      </w:r>
      <w:proofErr w:type="gramStart"/>
      <w:r w:rsidRPr="00291A73">
        <w:t>CMK.NUN</w:t>
      </w:r>
      <w:proofErr w:type="gramEnd"/>
      <w:r w:rsidRPr="00291A73">
        <w:t xml:space="preserve"> 170 İNCİ MADDESİNE UYGUN OLDUĞU TESPİT EDİLEREK KABULÜNE KARAR VERİLMİŞTİR. Şeklinde okuyacak.</w:t>
      </w:r>
    </w:p>
    <w:p w:rsidR="00402C43" w:rsidRPr="00291A73" w:rsidRDefault="00402C43" w:rsidP="00727C67">
      <w:pPr>
        <w:ind w:right="-922" w:hanging="1320"/>
        <w:jc w:val="both"/>
      </w:pPr>
    </w:p>
    <w:p w:rsidR="00402C43" w:rsidRPr="00291A73" w:rsidRDefault="00402C43" w:rsidP="00727C67">
      <w:pPr>
        <w:ind w:right="-922"/>
        <w:jc w:val="both"/>
      </w:pPr>
      <w:r w:rsidRPr="00291A73">
        <w:rPr>
          <w:b/>
          <w:bCs/>
        </w:rPr>
        <w:t xml:space="preserve">OKUMA BİTTİKTEN SONRA, </w:t>
      </w:r>
      <w:proofErr w:type="gramStart"/>
      <w:r w:rsidRPr="00291A73">
        <w:rPr>
          <w:b/>
          <w:bCs/>
        </w:rPr>
        <w:t>(</w:t>
      </w:r>
      <w:proofErr w:type="gramEnd"/>
      <w:r w:rsidRPr="00291A73">
        <w:rPr>
          <w:b/>
          <w:bCs/>
        </w:rPr>
        <w:t xml:space="preserve">BAŞKAN DEVAM EDECEK VE. </w:t>
      </w:r>
      <w:r w:rsidRPr="00291A73">
        <w:t>Sanıkların kimliklerinin tespitine geçildi.</w:t>
      </w:r>
    </w:p>
    <w:p w:rsidR="00402C43" w:rsidRPr="00291A73" w:rsidRDefault="00402C43" w:rsidP="00727C67">
      <w:pPr>
        <w:pStyle w:val="GvdeMetniGirintisi"/>
        <w:ind w:left="0" w:right="-922" w:hanging="1320"/>
        <w:rPr>
          <w:b/>
          <w:bCs/>
        </w:rPr>
      </w:pPr>
    </w:p>
    <w:p w:rsidR="00402C43" w:rsidRPr="00291A73" w:rsidRDefault="00402C43" w:rsidP="00727C67">
      <w:pPr>
        <w:pStyle w:val="GvdeMetniGirintisi"/>
        <w:ind w:left="0" w:right="-922" w:firstLine="0"/>
        <w:rPr>
          <w:b/>
          <w:bCs/>
        </w:rPr>
      </w:pPr>
      <w:r w:rsidRPr="00291A73">
        <w:rPr>
          <w:b/>
          <w:bCs/>
        </w:rPr>
        <w:t xml:space="preserve">(DİYECEK VE BAŞKAN SANIK </w:t>
      </w:r>
      <w:r w:rsidR="00EA62A3" w:rsidRPr="00291A73">
        <w:rPr>
          <w:b/>
          <w:bCs/>
        </w:rPr>
        <w:t>KADİR AYDİŞ’E</w:t>
      </w:r>
      <w:r w:rsidRPr="00291A73">
        <w:rPr>
          <w:b/>
          <w:bCs/>
        </w:rPr>
        <w:t xml:space="preserve"> DOĞRU YÖNELEREK, KİMLİĞİNİ BİLDİRMESİNİ İSTEYECEK VE SANIK DA KİMLİĞİNİ SÖYLEYECEK.) </w:t>
      </w:r>
    </w:p>
    <w:p w:rsidR="00402C43" w:rsidRPr="00291A73" w:rsidRDefault="00402C43" w:rsidP="00727C67">
      <w:pPr>
        <w:ind w:right="-922" w:hanging="1320"/>
        <w:jc w:val="both"/>
        <w:rPr>
          <w:b/>
          <w:bCs/>
        </w:rPr>
      </w:pPr>
    </w:p>
    <w:p w:rsidR="00402C43" w:rsidRPr="00291A73" w:rsidRDefault="00402C43" w:rsidP="00727C67">
      <w:pPr>
        <w:ind w:right="-922"/>
        <w:jc w:val="both"/>
        <w:rPr>
          <w:b/>
          <w:bCs/>
        </w:rPr>
      </w:pPr>
      <w:r w:rsidRPr="00291A73">
        <w:rPr>
          <w:b/>
          <w:bCs/>
        </w:rPr>
        <w:t xml:space="preserve">Sanık </w:t>
      </w:r>
      <w:r w:rsidR="006D18DB" w:rsidRPr="00291A73">
        <w:rPr>
          <w:b/>
          <w:bCs/>
        </w:rPr>
        <w:t>KADİR AYDİŞ</w:t>
      </w:r>
      <w:r w:rsidRPr="00291A73">
        <w:rPr>
          <w:b/>
          <w:bCs/>
        </w:rPr>
        <w:t xml:space="preserve">, </w:t>
      </w:r>
      <w:proofErr w:type="spellStart"/>
      <w:r w:rsidRPr="00291A73">
        <w:t>Halime’den</w:t>
      </w:r>
      <w:proofErr w:type="spellEnd"/>
      <w:r w:rsidRPr="00291A73">
        <w:t xml:space="preserve"> doğma, Kudret oğlu, 11.09. 1978 Doğumlu, Antalya Hastane Bayırı, </w:t>
      </w:r>
      <w:proofErr w:type="spellStart"/>
      <w:r w:rsidRPr="00291A73">
        <w:t>Gülçü</w:t>
      </w:r>
      <w:proofErr w:type="spellEnd"/>
      <w:r w:rsidRPr="00291A73">
        <w:t xml:space="preserve"> Sokak nüfusuna kayıtlı, Adana, Asmalı Konak Mahallesi, </w:t>
      </w:r>
      <w:proofErr w:type="spellStart"/>
      <w:r w:rsidRPr="00291A73">
        <w:t>Sormagit</w:t>
      </w:r>
      <w:proofErr w:type="spellEnd"/>
      <w:r w:rsidRPr="00291A73">
        <w:t xml:space="preserve"> Sok, No: 21’de oturur, bekar, ilkokul mezunu, işsiz, sabıkasız </w:t>
      </w:r>
      <w:r w:rsidRPr="00291A73">
        <w:rPr>
          <w:b/>
          <w:bCs/>
        </w:rPr>
        <w:t>(Diyecek)</w:t>
      </w:r>
    </w:p>
    <w:p w:rsidR="00402C43" w:rsidRPr="00291A73" w:rsidRDefault="00402C43" w:rsidP="00727C67">
      <w:pPr>
        <w:ind w:right="-922" w:hanging="1320"/>
        <w:jc w:val="both"/>
        <w:rPr>
          <w:b/>
          <w:bCs/>
        </w:rPr>
      </w:pPr>
    </w:p>
    <w:p w:rsidR="00402C43" w:rsidRPr="00291A73" w:rsidRDefault="00402C43" w:rsidP="00727C67">
      <w:pPr>
        <w:ind w:right="-922"/>
        <w:jc w:val="both"/>
        <w:rPr>
          <w:b/>
          <w:bCs/>
        </w:rPr>
      </w:pPr>
      <w:r w:rsidRPr="00291A73">
        <w:rPr>
          <w:b/>
          <w:bCs/>
        </w:rPr>
        <w:t xml:space="preserve">BAŞKAN DA BUNU AYNEN ZAPTA GEÇİRECEK VE DAHA SONRA VE DEVAM EDECEK. SONRA </w:t>
      </w:r>
      <w:proofErr w:type="gramStart"/>
      <w:r w:rsidRPr="00291A73">
        <w:rPr>
          <w:b/>
          <w:bCs/>
        </w:rPr>
        <w:t>)</w:t>
      </w:r>
      <w:proofErr w:type="gramEnd"/>
    </w:p>
    <w:p w:rsidR="00402C43" w:rsidRPr="00291A73" w:rsidRDefault="00402C43" w:rsidP="00727C67">
      <w:pPr>
        <w:ind w:right="-922" w:hanging="1320"/>
        <w:jc w:val="both"/>
        <w:rPr>
          <w:b/>
          <w:bCs/>
        </w:rPr>
      </w:pPr>
    </w:p>
    <w:p w:rsidR="00402C43" w:rsidRPr="00291A73" w:rsidRDefault="00402C43" w:rsidP="00727C67">
      <w:pPr>
        <w:ind w:right="-922"/>
        <w:jc w:val="both"/>
      </w:pPr>
      <w:r w:rsidRPr="00291A73">
        <w:rPr>
          <w:b/>
          <w:bCs/>
        </w:rPr>
        <w:t>(</w:t>
      </w:r>
      <w:r w:rsidR="006D18DB" w:rsidRPr="00291A73">
        <w:rPr>
          <w:b/>
          <w:bCs/>
        </w:rPr>
        <w:t xml:space="preserve">MESUT </w:t>
      </w:r>
      <w:proofErr w:type="spellStart"/>
      <w:r w:rsidR="006D18DB" w:rsidRPr="00291A73">
        <w:rPr>
          <w:b/>
          <w:bCs/>
        </w:rPr>
        <w:t>KIZILBAN’a</w:t>
      </w:r>
      <w:proofErr w:type="spellEnd"/>
      <w:r w:rsidRPr="00291A73">
        <w:rPr>
          <w:b/>
          <w:bCs/>
        </w:rPr>
        <w:t xml:space="preserve"> DOĞRU YÖNELEREK, KİMLİĞİNİ BİLDİRMESİNİ İSTEYECEK VE </w:t>
      </w:r>
      <w:r w:rsidR="006D18DB" w:rsidRPr="00291A73">
        <w:rPr>
          <w:b/>
          <w:bCs/>
        </w:rPr>
        <w:t xml:space="preserve">MESUT KIZILBAN DA </w:t>
      </w:r>
      <w:r w:rsidRPr="00291A73">
        <w:rPr>
          <w:b/>
          <w:bCs/>
        </w:rPr>
        <w:t>KİMLİĞİNİ SÖYLEYECEK.)</w:t>
      </w:r>
    </w:p>
    <w:p w:rsidR="00402C43" w:rsidRPr="00291A73" w:rsidRDefault="00402C43" w:rsidP="00727C67">
      <w:pPr>
        <w:pStyle w:val="GvdeMetniGirintisi"/>
        <w:ind w:left="0" w:right="-922" w:hanging="1320"/>
        <w:rPr>
          <w:b/>
          <w:bCs/>
        </w:rPr>
      </w:pPr>
    </w:p>
    <w:p w:rsidR="00402C43" w:rsidRPr="00291A73" w:rsidRDefault="00402C43" w:rsidP="00727C67">
      <w:pPr>
        <w:ind w:right="-922"/>
        <w:jc w:val="both"/>
      </w:pPr>
      <w:r w:rsidRPr="00291A73">
        <w:rPr>
          <w:bCs/>
        </w:rPr>
        <w:lastRenderedPageBreak/>
        <w:t xml:space="preserve">Sanık </w:t>
      </w:r>
      <w:r w:rsidR="006D18DB" w:rsidRPr="00291A73">
        <w:rPr>
          <w:b/>
        </w:rPr>
        <w:t>MESUT KIZILBAN</w:t>
      </w:r>
      <w:r w:rsidRPr="00291A73">
        <w:rPr>
          <w:bCs/>
        </w:rPr>
        <w:t>,</w:t>
      </w:r>
      <w:r w:rsidRPr="00291A73">
        <w:t xml:space="preserve"> </w:t>
      </w:r>
      <w:proofErr w:type="spellStart"/>
      <w:r w:rsidRPr="00291A73">
        <w:t>Nezile’den</w:t>
      </w:r>
      <w:proofErr w:type="spellEnd"/>
      <w:r w:rsidRPr="00291A73">
        <w:t xml:space="preserve"> doğma, Halit oğlu, 20.05.1980 Doğumlu, Adana, Ceyhan </w:t>
      </w:r>
      <w:proofErr w:type="spellStart"/>
      <w:r w:rsidRPr="00291A73">
        <w:t>Uluçınar</w:t>
      </w:r>
      <w:proofErr w:type="spellEnd"/>
      <w:r w:rsidRPr="00291A73">
        <w:t xml:space="preserve"> Köyü nüfusuna kayıtlı, Adana, Baraj Yolu No: 10’da oturur, evli iki çocuklu, ortaokul terk, işsiz ve sabıkasızım. </w:t>
      </w:r>
    </w:p>
    <w:p w:rsidR="006D18DB" w:rsidRPr="00291A73" w:rsidRDefault="006D18DB" w:rsidP="00727C67">
      <w:pPr>
        <w:ind w:right="-922" w:hanging="1320"/>
        <w:jc w:val="both"/>
      </w:pPr>
    </w:p>
    <w:p w:rsidR="006D18DB" w:rsidRPr="00291A73" w:rsidRDefault="00922B65" w:rsidP="00727C67">
      <w:pPr>
        <w:ind w:right="-922"/>
        <w:jc w:val="both"/>
        <w:rPr>
          <w:b/>
          <w:bCs/>
        </w:rPr>
      </w:pPr>
      <w:r w:rsidRPr="00291A73">
        <w:rPr>
          <w:b/>
          <w:bCs/>
        </w:rPr>
        <w:t>BAŞKAN SANIK SEZGİ DİRİL’E DOĞRU YÖNELEREK, KİMLİĞİNİ BİLDİRMESİNİ İSTEYECEK VE SANIK DA KİMLİĞİNİ SÖYLEYECEK.</w:t>
      </w:r>
      <w:proofErr w:type="gramStart"/>
      <w:r w:rsidRPr="00291A73">
        <w:rPr>
          <w:b/>
          <w:bCs/>
        </w:rPr>
        <w:t>)</w:t>
      </w:r>
      <w:proofErr w:type="gramEnd"/>
    </w:p>
    <w:p w:rsidR="00922B65" w:rsidRPr="00291A73" w:rsidRDefault="00922B65" w:rsidP="00727C67">
      <w:pPr>
        <w:ind w:right="-922" w:hanging="1320"/>
        <w:jc w:val="both"/>
        <w:rPr>
          <w:b/>
          <w:bCs/>
        </w:rPr>
      </w:pPr>
    </w:p>
    <w:p w:rsidR="00922B65" w:rsidRPr="00291A73" w:rsidRDefault="00922B65" w:rsidP="00727C67">
      <w:pPr>
        <w:ind w:right="-922"/>
        <w:jc w:val="both"/>
      </w:pPr>
      <w:r w:rsidRPr="00291A73">
        <w:rPr>
          <w:b/>
          <w:bCs/>
        </w:rPr>
        <w:t xml:space="preserve">SANIK SEZGİ DİRİL, </w:t>
      </w:r>
    </w:p>
    <w:p w:rsidR="00402C43" w:rsidRPr="00291A73" w:rsidRDefault="00402C43" w:rsidP="00727C67">
      <w:pPr>
        <w:ind w:right="-922" w:hanging="1320"/>
        <w:jc w:val="both"/>
      </w:pPr>
    </w:p>
    <w:p w:rsidR="00402C43" w:rsidRPr="00291A73" w:rsidRDefault="00402C43" w:rsidP="00727C67">
      <w:pPr>
        <w:ind w:right="-922" w:hanging="1320"/>
        <w:jc w:val="both"/>
        <w:rPr>
          <w:b/>
          <w:bCs/>
        </w:rPr>
      </w:pPr>
      <w:r w:rsidRPr="00291A73">
        <w:rPr>
          <w:b/>
          <w:bCs/>
        </w:rPr>
        <w:t xml:space="preserve"> </w:t>
      </w:r>
      <w:r w:rsidR="00727C67" w:rsidRPr="00291A73">
        <w:rPr>
          <w:b/>
          <w:bCs/>
        </w:rPr>
        <w:tab/>
      </w:r>
      <w:r w:rsidRPr="00291A73">
        <w:rPr>
          <w:b/>
          <w:bCs/>
        </w:rPr>
        <w:t>BAŞKAN DA BUNU AYNEN ZAPTA GEÇİRECEK VE SONRA, MÜŞTEKİLERİN KİMLİKLERİNİ SAPTAMAYA GEÇECEK</w:t>
      </w:r>
    </w:p>
    <w:p w:rsidR="00402C43" w:rsidRPr="00291A73" w:rsidRDefault="00402C43" w:rsidP="00727C67">
      <w:pPr>
        <w:ind w:right="-922" w:hanging="1320"/>
        <w:jc w:val="both"/>
        <w:rPr>
          <w:b/>
          <w:bCs/>
        </w:rPr>
      </w:pPr>
    </w:p>
    <w:p w:rsidR="00EC3C53" w:rsidRPr="00291A73" w:rsidRDefault="00007760" w:rsidP="00727C67">
      <w:pPr>
        <w:ind w:right="-922"/>
        <w:jc w:val="both"/>
        <w:rPr>
          <w:b/>
          <w:bCs/>
          <w:color w:val="FF0000"/>
        </w:rPr>
      </w:pPr>
      <w:r w:rsidRPr="00291A73">
        <w:rPr>
          <w:b/>
          <w:bCs/>
          <w:color w:val="FF0000"/>
        </w:rPr>
        <w:t xml:space="preserve">VURAL ERGÜN </w:t>
      </w:r>
      <w:r w:rsidR="00EC3C53" w:rsidRPr="00291A73">
        <w:rPr>
          <w:b/>
          <w:bCs/>
          <w:color w:val="FF0000"/>
        </w:rPr>
        <w:t>MÜŞTEKİ MOTORU ÇALINAN</w:t>
      </w:r>
    </w:p>
    <w:p w:rsidR="00EC3C53" w:rsidRPr="00291A73" w:rsidRDefault="00EC3C53" w:rsidP="00727C67">
      <w:pPr>
        <w:ind w:right="-922" w:hanging="1320"/>
        <w:jc w:val="both"/>
        <w:rPr>
          <w:b/>
          <w:bCs/>
        </w:rPr>
      </w:pPr>
    </w:p>
    <w:p w:rsidR="00402C43" w:rsidRPr="00291A73" w:rsidRDefault="00402C43" w:rsidP="00727C67">
      <w:pPr>
        <w:ind w:right="-922"/>
        <w:jc w:val="both"/>
        <w:rPr>
          <w:b/>
          <w:bCs/>
        </w:rPr>
      </w:pPr>
      <w:r w:rsidRPr="00291A73">
        <w:rPr>
          <w:b/>
          <w:bCs/>
        </w:rPr>
        <w:t>(</w:t>
      </w:r>
      <w:r w:rsidR="00922B65" w:rsidRPr="00291A73">
        <w:rPr>
          <w:b/>
          <w:bCs/>
        </w:rPr>
        <w:t>AFŞİN BACANLI</w:t>
      </w:r>
      <w:r w:rsidRPr="00291A73">
        <w:rPr>
          <w:b/>
          <w:bCs/>
        </w:rPr>
        <w:t xml:space="preserve"> kimliğini aynen söyleyecek) </w:t>
      </w:r>
      <w:r w:rsidRPr="00291A73">
        <w:rPr>
          <w:b/>
        </w:rPr>
        <w:t xml:space="preserve">Ayşe’den doğma, Hamza oğlu, 1975 Doğumlu, Adana Yukarı Bayır Mahallesi, Dargeçit Sok, 10, Nüfusuna Kayıtlı, Adana Havaalanı Yolu, 43 Numarada oturuyorum. Ortaokul mezunuyum, </w:t>
      </w:r>
      <w:proofErr w:type="spellStart"/>
      <w:r w:rsidRPr="00291A73">
        <w:rPr>
          <w:b/>
        </w:rPr>
        <w:t>ASKİ’de</w:t>
      </w:r>
      <w:proofErr w:type="spellEnd"/>
      <w:r w:rsidRPr="00291A73">
        <w:rPr>
          <w:b/>
        </w:rPr>
        <w:t xml:space="preserve"> işçi olarak çalışırım. DİYECEK</w:t>
      </w:r>
    </w:p>
    <w:p w:rsidR="0058531E" w:rsidRPr="00291A73" w:rsidRDefault="0058531E" w:rsidP="00727C67">
      <w:pPr>
        <w:ind w:right="-922"/>
        <w:jc w:val="both"/>
        <w:rPr>
          <w:b/>
          <w:bCs/>
        </w:rPr>
      </w:pPr>
    </w:p>
    <w:p w:rsidR="00402C43" w:rsidRPr="00291A73" w:rsidRDefault="00402C43" w:rsidP="00727C67">
      <w:pPr>
        <w:ind w:right="-922"/>
        <w:jc w:val="both"/>
        <w:rPr>
          <w:b/>
          <w:bCs/>
        </w:rPr>
      </w:pPr>
      <w:r w:rsidRPr="00291A73">
        <w:rPr>
          <w:b/>
          <w:bCs/>
        </w:rPr>
        <w:t>BAŞKAN AYNEN KİMLİĞİ ZAPTA GEÇİRTECEK.</w:t>
      </w:r>
    </w:p>
    <w:p w:rsidR="00EC3C53" w:rsidRPr="00291A73" w:rsidRDefault="00EC3C53" w:rsidP="00727C67">
      <w:pPr>
        <w:ind w:right="-922" w:hanging="1320"/>
        <w:jc w:val="both"/>
        <w:rPr>
          <w:b/>
          <w:bCs/>
        </w:rPr>
      </w:pPr>
    </w:p>
    <w:p w:rsidR="00402C43" w:rsidRPr="00291A73" w:rsidRDefault="00922B65" w:rsidP="00727C67">
      <w:pPr>
        <w:ind w:right="-922"/>
        <w:jc w:val="both"/>
        <w:rPr>
          <w:b/>
          <w:bCs/>
        </w:rPr>
      </w:pPr>
      <w:r w:rsidRPr="00291A73">
        <w:rPr>
          <w:b/>
          <w:bCs/>
        </w:rPr>
        <w:t xml:space="preserve">(AGAH </w:t>
      </w:r>
      <w:proofErr w:type="gramStart"/>
      <w:r w:rsidRPr="00291A73">
        <w:rPr>
          <w:b/>
          <w:bCs/>
        </w:rPr>
        <w:t xml:space="preserve">ÖZTÜRK </w:t>
      </w:r>
      <w:r w:rsidR="00402C43" w:rsidRPr="00291A73">
        <w:rPr>
          <w:b/>
          <w:bCs/>
        </w:rPr>
        <w:t xml:space="preserve"> kimliğini</w:t>
      </w:r>
      <w:proofErr w:type="gramEnd"/>
      <w:r w:rsidR="00402C43" w:rsidRPr="00291A73">
        <w:rPr>
          <w:b/>
          <w:bCs/>
        </w:rPr>
        <w:t xml:space="preserve"> söyleyecek)</w:t>
      </w:r>
    </w:p>
    <w:p w:rsidR="00922B65" w:rsidRPr="00291A73" w:rsidRDefault="00922B65" w:rsidP="00727C67">
      <w:pPr>
        <w:ind w:right="-922" w:hanging="1320"/>
        <w:jc w:val="both"/>
        <w:rPr>
          <w:b/>
          <w:bCs/>
        </w:rPr>
      </w:pPr>
    </w:p>
    <w:p w:rsidR="00402C43" w:rsidRPr="00291A73" w:rsidRDefault="00922B65" w:rsidP="00727C67">
      <w:pPr>
        <w:ind w:right="-922"/>
        <w:jc w:val="both"/>
        <w:rPr>
          <w:b/>
          <w:bCs/>
        </w:rPr>
      </w:pPr>
      <w:r w:rsidRPr="00291A73">
        <w:rPr>
          <w:b/>
        </w:rPr>
        <w:t>AGAH ÖZTÜRK</w:t>
      </w:r>
      <w:r w:rsidR="00402C43" w:rsidRPr="00291A73">
        <w:rPr>
          <w:b/>
        </w:rPr>
        <w:t>,</w:t>
      </w:r>
      <w:r w:rsidR="00402C43" w:rsidRPr="00291A73">
        <w:t xml:space="preserve"> </w:t>
      </w:r>
      <w:r w:rsidR="00402C43" w:rsidRPr="00291A73">
        <w:rPr>
          <w:b/>
        </w:rPr>
        <w:t xml:space="preserve">Neriman’dan doğma, Hasan kızı, 1983 Doğumlu, Mersin Kurtuluş Mahallesi, Gündüz Sok, 15, Nüfusuna Kayıtlı, Adana, T.Cemal </w:t>
      </w:r>
      <w:proofErr w:type="spellStart"/>
      <w:r w:rsidR="00402C43" w:rsidRPr="00291A73">
        <w:rPr>
          <w:b/>
        </w:rPr>
        <w:t>Beriker</w:t>
      </w:r>
      <w:proofErr w:type="spellEnd"/>
      <w:r w:rsidR="00402C43" w:rsidRPr="00291A73">
        <w:rPr>
          <w:b/>
        </w:rPr>
        <w:t xml:space="preserve"> Bulvarı 10 Numarada oturur, Lise mezunu, Ziraat Bankasında memurum. DİYECEK.</w:t>
      </w:r>
      <w:r w:rsidR="00402C43" w:rsidRPr="00291A73">
        <w:rPr>
          <w:b/>
          <w:bCs/>
        </w:rPr>
        <w:t xml:space="preserve"> BAŞKAN AYNEN KİMLİĞİ ZAPTA GEÇİRTECEK.</w:t>
      </w:r>
    </w:p>
    <w:p w:rsidR="00402C43" w:rsidRPr="00291A73" w:rsidRDefault="00402C43" w:rsidP="00727C67">
      <w:pPr>
        <w:ind w:right="-922" w:hanging="1320"/>
        <w:jc w:val="both"/>
        <w:rPr>
          <w:b/>
          <w:bCs/>
        </w:rPr>
      </w:pPr>
    </w:p>
    <w:p w:rsidR="00922B65" w:rsidRPr="00291A73" w:rsidRDefault="00922B65" w:rsidP="00727C67">
      <w:pPr>
        <w:ind w:right="-922"/>
        <w:jc w:val="both"/>
        <w:rPr>
          <w:b/>
          <w:bCs/>
        </w:rPr>
      </w:pPr>
      <w:r w:rsidRPr="00291A73">
        <w:rPr>
          <w:b/>
        </w:rPr>
        <w:t>(GÖKÇE ÇETİN, kimliğini söyleyecek)</w:t>
      </w:r>
    </w:p>
    <w:p w:rsidR="00922B65" w:rsidRPr="00291A73" w:rsidRDefault="00922B65" w:rsidP="00727C67">
      <w:pPr>
        <w:ind w:right="-922" w:hanging="1320"/>
        <w:jc w:val="both"/>
        <w:rPr>
          <w:b/>
          <w:bCs/>
        </w:rPr>
      </w:pPr>
    </w:p>
    <w:p w:rsidR="00402C43" w:rsidRPr="00291A73" w:rsidRDefault="00922B65" w:rsidP="00727C67">
      <w:pPr>
        <w:ind w:right="-922"/>
        <w:jc w:val="both"/>
        <w:rPr>
          <w:b/>
          <w:bCs/>
        </w:rPr>
      </w:pPr>
      <w:r w:rsidRPr="00291A73">
        <w:rPr>
          <w:b/>
        </w:rPr>
        <w:t>GÖKÇE ÇETİN</w:t>
      </w:r>
      <w:r w:rsidR="00402C43" w:rsidRPr="00291A73">
        <w:rPr>
          <w:b/>
        </w:rPr>
        <w:t>,</w:t>
      </w:r>
      <w:r w:rsidR="00402C43" w:rsidRPr="00291A73">
        <w:t xml:space="preserve"> </w:t>
      </w:r>
      <w:proofErr w:type="spellStart"/>
      <w:r w:rsidR="00402C43" w:rsidRPr="00291A73">
        <w:rPr>
          <w:b/>
        </w:rPr>
        <w:t>Nazan’dan’dan</w:t>
      </w:r>
      <w:proofErr w:type="spellEnd"/>
      <w:r w:rsidR="00402C43" w:rsidRPr="00291A73">
        <w:rPr>
          <w:b/>
        </w:rPr>
        <w:t xml:space="preserve"> doğma, Veli oğlu, 1967 Doğumlu, Adana </w:t>
      </w:r>
      <w:proofErr w:type="spellStart"/>
      <w:r w:rsidR="00402C43" w:rsidRPr="00291A73">
        <w:rPr>
          <w:b/>
        </w:rPr>
        <w:t>Akçapınar</w:t>
      </w:r>
      <w:proofErr w:type="spellEnd"/>
      <w:r w:rsidR="00402C43" w:rsidRPr="00291A73">
        <w:rPr>
          <w:b/>
        </w:rPr>
        <w:t xml:space="preserve"> Mahallesi, Akarsu Sok, No: 22, Nüfusuna Kayıtlı, Adana </w:t>
      </w:r>
      <w:proofErr w:type="spellStart"/>
      <w:r w:rsidR="00402C43" w:rsidRPr="00291A73">
        <w:rPr>
          <w:b/>
        </w:rPr>
        <w:t>Akbayır</w:t>
      </w:r>
      <w:proofErr w:type="spellEnd"/>
      <w:r w:rsidR="00402C43" w:rsidRPr="00291A73">
        <w:rPr>
          <w:b/>
        </w:rPr>
        <w:t xml:space="preserve"> Mah. Güven Yolu 42 Numarada otururum, Üniversite mezunu, devlet memuruyum. DİYECEK</w:t>
      </w:r>
      <w:r w:rsidR="00402C43" w:rsidRPr="00291A73">
        <w:rPr>
          <w:b/>
          <w:bCs/>
        </w:rPr>
        <w:t xml:space="preserve"> BAŞKAN AYNEN KİMLİĞİ ZAPTA GEÇİRTECEK.</w:t>
      </w:r>
    </w:p>
    <w:p w:rsidR="00402C43" w:rsidRPr="00291A73" w:rsidRDefault="00402C43" w:rsidP="00727C67">
      <w:pPr>
        <w:pStyle w:val="GvdeMetniGirintisi"/>
        <w:ind w:left="0" w:right="-922" w:hanging="1320"/>
        <w:rPr>
          <w:b/>
        </w:rPr>
      </w:pPr>
    </w:p>
    <w:p w:rsidR="00402C43" w:rsidRPr="00291A73" w:rsidRDefault="00402C43" w:rsidP="00727C67">
      <w:pPr>
        <w:pStyle w:val="GvdeMetniGirintisi"/>
        <w:ind w:left="0" w:right="-922" w:firstLine="0"/>
        <w:rPr>
          <w:b/>
          <w:bCs/>
        </w:rPr>
      </w:pPr>
      <w:r w:rsidRPr="00291A73">
        <w:rPr>
          <w:b/>
        </w:rPr>
        <w:t xml:space="preserve">BUNDAN SONRA BAŞKAN AYNEN, </w:t>
      </w:r>
      <w:r w:rsidRPr="00291A73">
        <w:rPr>
          <w:b/>
          <w:bCs/>
        </w:rPr>
        <w:t xml:space="preserve">SANIKLARA AYRI </w:t>
      </w:r>
      <w:proofErr w:type="spellStart"/>
      <w:r w:rsidRPr="00291A73">
        <w:rPr>
          <w:b/>
          <w:bCs/>
        </w:rPr>
        <w:t>AYRI</w:t>
      </w:r>
      <w:proofErr w:type="spellEnd"/>
      <w:r w:rsidRPr="00291A73">
        <w:rPr>
          <w:b/>
          <w:bCs/>
        </w:rPr>
        <w:t>, CEZA MUHAKEMESİ KANUNUNUN 147 NCİ MADDESİ UYARINCA, HAKLARI HATIRLATILDI VE YÜKLENİLEN SUÇLAR HAKKINDA AÇIKLAMADA BULUNMAMALARININ VE SUSMA HAKLARININ OLDUĞU, ŞÜPHEDEN KURTULMAK İÇİN SOMUT DELİLLERİN TOPLANMASINI İSTEYEBİLECEKLERİ, LEHLERİNE OLAN HUSUSLARI İLERİ SÜREBİLECEKLERİ, SAVUNMA İÇİN SÜRE İSTEYEBİLECEKLERİ AÇIKLANDI. (DİYEREK ZAPTA GEÇİRECEK VE DEVAM EDECEK)</w:t>
      </w:r>
    </w:p>
    <w:p w:rsidR="00402C43" w:rsidRPr="00291A73" w:rsidRDefault="00402C43" w:rsidP="00727C67">
      <w:pPr>
        <w:pStyle w:val="GvdeMetniGirintisi"/>
        <w:ind w:left="0" w:right="-922" w:hanging="1320"/>
        <w:rPr>
          <w:b/>
          <w:bCs/>
        </w:rPr>
      </w:pPr>
    </w:p>
    <w:p w:rsidR="00402C43" w:rsidRPr="00291A73" w:rsidRDefault="00402C43" w:rsidP="00727C67">
      <w:pPr>
        <w:pStyle w:val="GvdeMetniGirintisi"/>
        <w:ind w:left="0" w:right="-922" w:firstLine="0"/>
        <w:rPr>
          <w:b/>
          <w:bCs/>
        </w:rPr>
      </w:pPr>
      <w:r w:rsidRPr="00291A73">
        <w:rPr>
          <w:b/>
          <w:bCs/>
        </w:rPr>
        <w:t>DOSYA İNCELENDİ, İDDİANAMEYİ İÇEREN DAVETİYENİN SANIKLARA, TUTUKEVİNDE 15.</w:t>
      </w:r>
      <w:r w:rsidR="00922B65" w:rsidRPr="00291A73">
        <w:rPr>
          <w:b/>
          <w:bCs/>
        </w:rPr>
        <w:t>02</w:t>
      </w:r>
      <w:r w:rsidRPr="00291A73">
        <w:rPr>
          <w:b/>
          <w:bCs/>
        </w:rPr>
        <w:t>.201</w:t>
      </w:r>
      <w:r w:rsidR="00922B65" w:rsidRPr="00291A73">
        <w:rPr>
          <w:b/>
          <w:bCs/>
        </w:rPr>
        <w:t>3</w:t>
      </w:r>
      <w:r w:rsidRPr="00291A73">
        <w:rPr>
          <w:b/>
          <w:bCs/>
        </w:rPr>
        <w:t xml:space="preserve"> TARİHİNDE TEBLİĞ EDİLDİĞİ VE CEZA MUHAKEMESİ KANUNUNUN 176/4 NCÜ MADDESİNDE BELİRTİLEN BİR HAFTALIK SÜRENİN GEÇTİĞİ ANLAŞILDI. DİYECEK ZAPTA GEÇİRECEK VE SONRA AYNEN</w:t>
      </w:r>
    </w:p>
    <w:p w:rsidR="00402C43" w:rsidRPr="00291A73" w:rsidRDefault="00402C43" w:rsidP="00727C67">
      <w:pPr>
        <w:pStyle w:val="GvdeMetniGirintisi"/>
        <w:ind w:left="0" w:right="-922" w:hanging="1320"/>
      </w:pPr>
    </w:p>
    <w:p w:rsidR="00402C43" w:rsidRPr="00291A73" w:rsidRDefault="00402C43" w:rsidP="00727C67">
      <w:pPr>
        <w:pStyle w:val="GvdeMetniGirintisi"/>
        <w:ind w:left="0" w:right="-922" w:firstLine="0"/>
        <w:rPr>
          <w:b/>
          <w:bCs/>
        </w:rPr>
      </w:pPr>
      <w:r w:rsidRPr="00291A73">
        <w:rPr>
          <w:b/>
          <w:bCs/>
        </w:rPr>
        <w:lastRenderedPageBreak/>
        <w:t>İDDANAMESİNİ OKUYUP AÇIKLAMAK ÜZERE, SÖZ CUMHURİYET SAVCISINA VERİLDİ. (DİYECEK)</w:t>
      </w:r>
    </w:p>
    <w:p w:rsidR="00402C43" w:rsidRPr="00291A73" w:rsidRDefault="00402C43" w:rsidP="00727C67">
      <w:pPr>
        <w:pStyle w:val="GvdeMetniGirintisi"/>
        <w:ind w:left="0" w:right="-922" w:hanging="1320"/>
        <w:rPr>
          <w:b/>
          <w:bCs/>
        </w:rPr>
      </w:pPr>
    </w:p>
    <w:p w:rsidR="00402C43" w:rsidRPr="00291A73" w:rsidRDefault="00402C43" w:rsidP="00727C67">
      <w:pPr>
        <w:pStyle w:val="GvdeMetniGirintisi"/>
        <w:ind w:left="0" w:right="-922" w:firstLine="0"/>
        <w:rPr>
          <w:b/>
          <w:bCs/>
        </w:rPr>
      </w:pPr>
      <w:r w:rsidRPr="00291A73">
        <w:rPr>
          <w:b/>
          <w:bCs/>
        </w:rPr>
        <w:t xml:space="preserve">BU BÖLÜMDE C. SAVCISI </w:t>
      </w:r>
      <w:r w:rsidR="00922B65" w:rsidRPr="00291A73">
        <w:rPr>
          <w:b/>
          <w:bCs/>
        </w:rPr>
        <w:t>ÇAĞLA MELİS ŞEREF</w:t>
      </w:r>
      <w:r w:rsidRPr="00291A73">
        <w:rPr>
          <w:b/>
          <w:bCs/>
        </w:rPr>
        <w:t xml:space="preserve"> İDDİANAMEYİ AYAKTA BAŞTAN SONA KADAR OKUYARAK İDDİA VE TALEBİNİ BİLDİRECEK. OKUMA BİTTİKTEN SONRA,</w:t>
      </w:r>
    </w:p>
    <w:p w:rsidR="00402C43" w:rsidRPr="00291A73" w:rsidRDefault="00402C43" w:rsidP="00727C67">
      <w:pPr>
        <w:pStyle w:val="GvdeMetniGirintisi"/>
        <w:ind w:left="0" w:right="-922" w:hanging="1320"/>
        <w:rPr>
          <w:b/>
          <w:bCs/>
        </w:rPr>
      </w:pPr>
    </w:p>
    <w:p w:rsidR="00402C43" w:rsidRPr="00291A73" w:rsidRDefault="00402C43" w:rsidP="00727C67">
      <w:pPr>
        <w:pStyle w:val="GvdeMetniGirintisi"/>
        <w:ind w:left="0" w:right="-922" w:firstLine="0"/>
        <w:rPr>
          <w:b/>
        </w:rPr>
      </w:pPr>
      <w:r w:rsidRPr="00291A73">
        <w:rPr>
          <w:b/>
          <w:bCs/>
        </w:rPr>
        <w:t xml:space="preserve">BAŞKAN, İDDİANAMENİN OKUNMASINDAN SONRA, İDDİAYA KARŞI, SANIKLARIN SORGULARINA GEÇİLDİ. DİYECEK VE </w:t>
      </w:r>
      <w:r w:rsidRPr="00291A73">
        <w:rPr>
          <w:b/>
        </w:rPr>
        <w:t xml:space="preserve">SANIK </w:t>
      </w:r>
      <w:r w:rsidR="00922B65" w:rsidRPr="00291A73">
        <w:rPr>
          <w:b/>
        </w:rPr>
        <w:t>KADİR AYDİŞ’E</w:t>
      </w:r>
      <w:r w:rsidRPr="00291A73">
        <w:rPr>
          <w:b/>
        </w:rPr>
        <w:t xml:space="preserve"> DOĞRU YÖNELEREK AYAĞA KALK VE HAKKINDAKİ İDDİAYI VE YÜKLENEN SUÇLAMALARI DİNLEDİN BU KONUDA SORGUNU YAPACAĞIM, </w:t>
      </w:r>
      <w:r w:rsidR="009D6288" w:rsidRPr="00291A73">
        <w:rPr>
          <w:b/>
          <w:bCs/>
        </w:rPr>
        <w:t>AYRICA HIRSIZLIK</w:t>
      </w:r>
      <w:r w:rsidR="005026EC" w:rsidRPr="00291A73">
        <w:rPr>
          <w:b/>
          <w:bCs/>
        </w:rPr>
        <w:t xml:space="preserve"> BİLİNÇLİ TAKSİRLE </w:t>
      </w:r>
      <w:r w:rsidR="009D6288" w:rsidRPr="00291A73">
        <w:rPr>
          <w:b/>
          <w:bCs/>
        </w:rPr>
        <w:t>SUÇUNDAN CE</w:t>
      </w:r>
      <w:r w:rsidR="00671B7C" w:rsidRPr="00291A73">
        <w:rPr>
          <w:b/>
          <w:bCs/>
        </w:rPr>
        <w:t>ZA</w:t>
      </w:r>
      <w:r w:rsidR="009D6288" w:rsidRPr="00291A73">
        <w:rPr>
          <w:b/>
          <w:bCs/>
        </w:rPr>
        <w:t xml:space="preserve">LANDIRILMAN HALİNDE,  HÜKMÜN AÇIKLANMASININ GERİ BIRAKILMASINI İSTİYORMUSUN? </w:t>
      </w:r>
      <w:r w:rsidRPr="00291A73">
        <w:rPr>
          <w:b/>
        </w:rPr>
        <w:t>OLAYLA İLGİLİ ANLATMAK İSTEDİKLERİNİ ANLAT DİYECEK</w:t>
      </w:r>
    </w:p>
    <w:p w:rsidR="00402C43" w:rsidRPr="00291A73" w:rsidRDefault="00402C43" w:rsidP="00727C67">
      <w:pPr>
        <w:pStyle w:val="GvdeMetniGirintisi"/>
        <w:ind w:left="0" w:right="-922" w:hanging="1320"/>
      </w:pPr>
    </w:p>
    <w:p w:rsidR="00402C43" w:rsidRPr="00291A73" w:rsidRDefault="00402C43" w:rsidP="00727C67">
      <w:pPr>
        <w:pStyle w:val="GvdeMetniGirintisi"/>
        <w:ind w:left="0" w:right="-922" w:firstLine="0"/>
      </w:pPr>
      <w:r w:rsidRPr="00291A73">
        <w:t xml:space="preserve">Sanık </w:t>
      </w:r>
      <w:r w:rsidR="00922B65" w:rsidRPr="00291A73">
        <w:rPr>
          <w:b/>
          <w:bCs/>
        </w:rPr>
        <w:t>KADİR AYDİŞ</w:t>
      </w:r>
      <w:r w:rsidRPr="00291A73">
        <w:rPr>
          <w:b/>
          <w:bCs/>
        </w:rPr>
        <w:t xml:space="preserve"> </w:t>
      </w:r>
      <w:r w:rsidRPr="00291A73">
        <w:t xml:space="preserve">sorgusunda: </w:t>
      </w:r>
      <w:proofErr w:type="gramStart"/>
      <w:r w:rsidRPr="00291A73">
        <w:rPr>
          <w:b/>
          <w:bCs/>
        </w:rPr>
        <w:t>(</w:t>
      </w:r>
      <w:proofErr w:type="gramEnd"/>
    </w:p>
    <w:p w:rsidR="00402C43" w:rsidRPr="00291A73" w:rsidRDefault="00922B65" w:rsidP="00727C67">
      <w:pPr>
        <w:pStyle w:val="GvdeMetniGirintisi"/>
        <w:ind w:left="0" w:right="-922" w:firstLine="0"/>
        <w:rPr>
          <w:b/>
          <w:bCs/>
        </w:rPr>
      </w:pPr>
      <w:r w:rsidRPr="00291A73">
        <w:rPr>
          <w:b/>
          <w:bCs/>
        </w:rPr>
        <w:t>KADİR AYDİŞ</w:t>
      </w:r>
      <w:r w:rsidR="00402C43" w:rsidRPr="00291A73">
        <w:rPr>
          <w:b/>
          <w:bCs/>
        </w:rPr>
        <w:t xml:space="preserve"> OLAYI ANLATACAK, </w:t>
      </w:r>
      <w:r w:rsidR="00402C43" w:rsidRPr="00291A73">
        <w:t xml:space="preserve">Ben, arkadaşım </w:t>
      </w:r>
      <w:r w:rsidRPr="00291A73">
        <w:t>MESUT KIZILBAN</w:t>
      </w:r>
      <w:r w:rsidR="00402C43" w:rsidRPr="00291A73">
        <w:t xml:space="preserve"> ile birlikte olay günü </w:t>
      </w:r>
      <w:r w:rsidRPr="00291A73">
        <w:t>GALERİA’NIN</w:t>
      </w:r>
      <w:r w:rsidR="00402C43" w:rsidRPr="00291A73">
        <w:t xml:space="preserve"> bulunduğu </w:t>
      </w:r>
      <w:r w:rsidRPr="00291A73">
        <w:t>YERDE</w:t>
      </w:r>
      <w:r w:rsidR="00402C43" w:rsidRPr="00291A73">
        <w:t xml:space="preserve">, </w:t>
      </w:r>
      <w:r w:rsidRPr="00291A73">
        <w:t>OTOPARKTA</w:t>
      </w:r>
      <w:r w:rsidR="00402C43" w:rsidRPr="00291A73">
        <w:t xml:space="preserve"> sahibi yanında olmayan bir motosiklet gördük, motosikleti ile gezmek amacıyla alıp binerek oradan uzaklaştık. Daha sonra motosikleti yerine bırakacaktık. Motosikleti </w:t>
      </w:r>
      <w:r w:rsidRPr="00291A73">
        <w:t xml:space="preserve">arkadaşım Mesut </w:t>
      </w:r>
      <w:proofErr w:type="spellStart"/>
      <w:r w:rsidRPr="00291A73">
        <w:t>Kızılban</w:t>
      </w:r>
      <w:proofErr w:type="spellEnd"/>
      <w:r w:rsidRPr="00291A73">
        <w:t xml:space="preserve"> kullanıyordu, ben de</w:t>
      </w:r>
      <w:r w:rsidR="00402C43" w:rsidRPr="00291A73">
        <w:t xml:space="preserve"> arkada oturuyordu</w:t>
      </w:r>
      <w:r w:rsidRPr="00291A73">
        <w:t>m</w:t>
      </w:r>
      <w:r w:rsidR="00402C43" w:rsidRPr="00291A73">
        <w:t xml:space="preserve">. Adana </w:t>
      </w:r>
      <w:proofErr w:type="spellStart"/>
      <w:r w:rsidRPr="00291A73">
        <w:t>Ziyapaşa</w:t>
      </w:r>
      <w:proofErr w:type="spellEnd"/>
      <w:r w:rsidR="00402C43" w:rsidRPr="00291A73">
        <w:t xml:space="preserve"> Caddesinde motosikletle dolaşırken bir </w:t>
      </w:r>
      <w:r w:rsidRPr="00291A73">
        <w:t>bayın</w:t>
      </w:r>
      <w:r w:rsidR="00402C43" w:rsidRPr="00291A73">
        <w:t xml:space="preserve"> çantasını yere düşürdüğünü görünce, bir anda çantayı alıp kaçmak aklımızdan geçti ve çantayı </w:t>
      </w:r>
      <w:r w:rsidRPr="00291A73">
        <w:t>ben</w:t>
      </w:r>
      <w:r w:rsidR="00402C43" w:rsidRPr="00291A73">
        <w:t xml:space="preserve"> aldı</w:t>
      </w:r>
      <w:r w:rsidRPr="00291A73">
        <w:t xml:space="preserve">m arkadaşım Mesut </w:t>
      </w:r>
      <w:proofErr w:type="spellStart"/>
      <w:r w:rsidRPr="00291A73">
        <w:t>Kızılban</w:t>
      </w:r>
      <w:proofErr w:type="spellEnd"/>
      <w:r w:rsidRPr="00291A73">
        <w:t xml:space="preserve"> ile</w:t>
      </w:r>
      <w:r w:rsidR="00402C43" w:rsidRPr="00291A73">
        <w:t xml:space="preserve"> beraberce kaç</w:t>
      </w:r>
      <w:r w:rsidR="0058657C" w:rsidRPr="00291A73">
        <w:t xml:space="preserve">maya çalıştık. Ancak motosiklete doğru gelenlerin olduğunu görünce panikledim ve yere doğru tabancam ile ateş ettim. </w:t>
      </w:r>
      <w:r w:rsidR="00F8512C" w:rsidRPr="00291A73">
        <w:t>Kurşun yerden sekmiş olabilir.</w:t>
      </w:r>
      <w:r w:rsidR="0058657C" w:rsidRPr="00291A73">
        <w:t xml:space="preserve"> Bu sırada Mesut </w:t>
      </w:r>
      <w:proofErr w:type="spellStart"/>
      <w:r w:rsidR="0058657C" w:rsidRPr="00291A73">
        <w:t>Kızılban</w:t>
      </w:r>
      <w:proofErr w:type="spellEnd"/>
      <w:r w:rsidR="0058657C" w:rsidRPr="00291A73">
        <w:t xml:space="preserve"> heyecanla bir bayana çarptı, bayan yere düştü. </w:t>
      </w:r>
      <w:r w:rsidR="00402C43" w:rsidRPr="00291A73">
        <w:t xml:space="preserve">Hemen oradan uzaklaştık. </w:t>
      </w:r>
      <w:r w:rsidR="0058657C" w:rsidRPr="00291A73">
        <w:t>Kız arkadaşım olan Sezgi Diril’in evine gittik ve olayı anlattık. Fakat bir süre sonra eve polisler baskın yaptı ve yakalandık.</w:t>
      </w:r>
      <w:r w:rsidR="00402C43" w:rsidRPr="00291A73">
        <w:t xml:space="preserve"> </w:t>
      </w:r>
      <w:r w:rsidR="0058657C" w:rsidRPr="00291A73">
        <w:t>D</w:t>
      </w:r>
      <w:r w:rsidR="00402C43" w:rsidRPr="00291A73">
        <w:t xml:space="preserve">aha sonra da, ekip gelerek bizi merkeze götürdüler. Benim hırsızlık yapma gibi bir niyetim yoktu, sadece motorla gezmek istedim. Çantayı ben </w:t>
      </w:r>
      <w:r w:rsidR="0058657C" w:rsidRPr="00291A73">
        <w:t>yerden al</w:t>
      </w:r>
      <w:r w:rsidR="00402C43" w:rsidRPr="00291A73">
        <w:t xml:space="preserve">dım. </w:t>
      </w:r>
      <w:r w:rsidR="0058657C" w:rsidRPr="00291A73">
        <w:t xml:space="preserve">Herhangi bir şekilde zor kullanmadım. </w:t>
      </w:r>
      <w:r w:rsidR="00402C43" w:rsidRPr="00291A73">
        <w:t>Silah</w:t>
      </w:r>
      <w:r w:rsidR="0058657C" w:rsidRPr="00291A73">
        <w:t>la yere doğru ateş ettim</w:t>
      </w:r>
      <w:r w:rsidR="00402C43" w:rsidRPr="00291A73">
        <w:t xml:space="preserve">. </w:t>
      </w:r>
      <w:r w:rsidR="0058657C" w:rsidRPr="00291A73">
        <w:t>k</w:t>
      </w:r>
      <w:r w:rsidR="00402C43" w:rsidRPr="00291A73">
        <w:t>imseyi de</w:t>
      </w:r>
      <w:r w:rsidR="0058657C" w:rsidRPr="00291A73">
        <w:t xml:space="preserve"> bilerek ve isteyerek</w:t>
      </w:r>
      <w:r w:rsidR="00402C43" w:rsidRPr="00291A73">
        <w:t xml:space="preserve"> yaralamadım. Herhangi birinin yaralandığını da görmedim. Yüklenen suçları kabul etmiyorum. </w:t>
      </w:r>
      <w:r w:rsidR="00671B7C" w:rsidRPr="00291A73">
        <w:t xml:space="preserve">Hakkımda </w:t>
      </w:r>
      <w:proofErr w:type="gramStart"/>
      <w:r w:rsidR="00671B7C" w:rsidRPr="00291A73">
        <w:t>CMK.</w:t>
      </w:r>
      <w:proofErr w:type="spellStart"/>
      <w:r w:rsidR="00671B7C" w:rsidRPr="00291A73">
        <w:t>nun</w:t>
      </w:r>
      <w:proofErr w:type="spellEnd"/>
      <w:proofErr w:type="gramEnd"/>
      <w:r w:rsidR="00671B7C" w:rsidRPr="00291A73">
        <w:t xml:space="preserve"> 231 </w:t>
      </w:r>
      <w:proofErr w:type="spellStart"/>
      <w:r w:rsidR="00671B7C" w:rsidRPr="00291A73">
        <w:t>nci</w:t>
      </w:r>
      <w:proofErr w:type="spellEnd"/>
      <w:r w:rsidR="00671B7C" w:rsidRPr="00291A73">
        <w:t xml:space="preserve"> maddesinin uygulanmasını istiyorum. </w:t>
      </w:r>
      <w:r w:rsidR="00402C43" w:rsidRPr="00291A73">
        <w:rPr>
          <w:b/>
          <w:bCs/>
        </w:rPr>
        <w:t>DİYECEK</w:t>
      </w:r>
    </w:p>
    <w:p w:rsidR="00402C43" w:rsidRPr="00291A73" w:rsidRDefault="00402C43" w:rsidP="00727C67">
      <w:pPr>
        <w:pStyle w:val="GvdeMetniGirintisi"/>
        <w:ind w:left="0" w:right="-922" w:hanging="1320"/>
      </w:pPr>
    </w:p>
    <w:p w:rsidR="00402C43" w:rsidRPr="00291A73" w:rsidRDefault="00402C43" w:rsidP="00727C67">
      <w:pPr>
        <w:pStyle w:val="GvdeMetniGirintisi"/>
        <w:ind w:left="0" w:right="-922" w:firstLine="0"/>
        <w:rPr>
          <w:b/>
          <w:bCs/>
        </w:rPr>
      </w:pPr>
      <w:r w:rsidRPr="00291A73">
        <w:rPr>
          <w:b/>
          <w:bCs/>
        </w:rPr>
        <w:t xml:space="preserve">BAŞKAN SORGUYU ZAPTA GEÇİRECEK BAŞKAN, </w:t>
      </w:r>
      <w:r w:rsidRPr="00291A73">
        <w:t xml:space="preserve">Sizin çantayı zorla aldığınızı gören tanıklar var. Ayrıca, çantanın sahibi </w:t>
      </w:r>
      <w:r w:rsidR="0058657C" w:rsidRPr="00291A73">
        <w:t xml:space="preserve">Afşin </w:t>
      </w:r>
      <w:proofErr w:type="spellStart"/>
      <w:r w:rsidR="0058657C" w:rsidRPr="00291A73">
        <w:t>Bacanlı</w:t>
      </w:r>
      <w:proofErr w:type="spellEnd"/>
      <w:r w:rsidR="0058657C" w:rsidRPr="00291A73">
        <w:t xml:space="preserve"> da</w:t>
      </w:r>
      <w:r w:rsidRPr="00291A73">
        <w:t xml:space="preserve"> cebir ve şiddet kullanarak</w:t>
      </w:r>
      <w:r w:rsidR="0058657C" w:rsidRPr="00291A73">
        <w:t xml:space="preserve"> ve kendisini yere düşürerek</w:t>
      </w:r>
      <w:r w:rsidRPr="00291A73">
        <w:t xml:space="preserve"> çantayı aldığınızı ifade ediyor. Bunun için ne diyorsun? </w:t>
      </w:r>
      <w:r w:rsidRPr="00291A73">
        <w:rPr>
          <w:b/>
          <w:bCs/>
        </w:rPr>
        <w:t>ŞEKLİNDE SORU SORACAK.</w:t>
      </w:r>
    </w:p>
    <w:p w:rsidR="00402C43" w:rsidRPr="00291A73" w:rsidRDefault="00402C43" w:rsidP="00727C67">
      <w:pPr>
        <w:pStyle w:val="GvdeMetniGirintisi"/>
        <w:ind w:left="0" w:right="-922" w:hanging="1320"/>
        <w:rPr>
          <w:b/>
          <w:bCs/>
        </w:rPr>
      </w:pPr>
    </w:p>
    <w:p w:rsidR="00402C43" w:rsidRPr="00291A73" w:rsidRDefault="00402C43" w:rsidP="00727C67">
      <w:pPr>
        <w:pStyle w:val="GvdeMetniGirintisi"/>
        <w:ind w:left="0" w:right="-922" w:firstLine="0"/>
        <w:rPr>
          <w:b/>
          <w:bCs/>
        </w:rPr>
      </w:pPr>
      <w:r w:rsidRPr="00291A73">
        <w:rPr>
          <w:b/>
          <w:bCs/>
        </w:rPr>
        <w:t xml:space="preserve">SANIK </w:t>
      </w:r>
      <w:r w:rsidR="0058657C" w:rsidRPr="00291A73">
        <w:rPr>
          <w:b/>
          <w:bCs/>
        </w:rPr>
        <w:t xml:space="preserve">KADİR AYDİŞ </w:t>
      </w:r>
      <w:r w:rsidRPr="00291A73">
        <w:rPr>
          <w:b/>
          <w:bCs/>
        </w:rPr>
        <w:t>CEVAP VERECEK.</w:t>
      </w:r>
      <w:r w:rsidRPr="00291A73">
        <w:t xml:space="preserve"> Söylediklerim doğrudur. Biz </w:t>
      </w:r>
      <w:r w:rsidR="0058657C" w:rsidRPr="00291A73">
        <w:t xml:space="preserve">Afşin </w:t>
      </w:r>
      <w:proofErr w:type="spellStart"/>
      <w:r w:rsidR="0058657C" w:rsidRPr="00291A73">
        <w:t>Bacanlı’ya</w:t>
      </w:r>
      <w:proofErr w:type="spellEnd"/>
      <w:r w:rsidRPr="00291A73">
        <w:t xml:space="preserve"> cebir ve şiddet uygulamadık. Uyguladığımızı da, herhangi bir kişinin gördüğünü zannetmiyorum. Ben çantayı kendisinden almadım. </w:t>
      </w:r>
      <w:r w:rsidR="0058657C" w:rsidRPr="00291A73">
        <w:t xml:space="preserve">Çantayı özürlü olması nedeniyle, kendisi yere düşürmüştü, ben bundan istifade ettim. Afşin </w:t>
      </w:r>
      <w:proofErr w:type="spellStart"/>
      <w:r w:rsidR="0058657C" w:rsidRPr="00291A73">
        <w:t>Bacanlı’nın</w:t>
      </w:r>
      <w:proofErr w:type="spellEnd"/>
      <w:r w:rsidR="0058657C" w:rsidRPr="00291A73">
        <w:t xml:space="preserve"> neden bu şekilde beyanda bulunduğunu bilmiyorum.</w:t>
      </w:r>
      <w:r w:rsidRPr="00291A73">
        <w:t xml:space="preserve"> Dedi. </w:t>
      </w:r>
      <w:r w:rsidRPr="00291A73">
        <w:rPr>
          <w:b/>
          <w:bCs/>
        </w:rPr>
        <w:t>ŞEKLİNDE ZAPTA GEÇİRİLECEK VE BAŞKAN</w:t>
      </w:r>
    </w:p>
    <w:p w:rsidR="00402C43" w:rsidRPr="00291A73" w:rsidRDefault="00402C43" w:rsidP="00727C67">
      <w:pPr>
        <w:pStyle w:val="GvdeMetniGirintisi"/>
        <w:ind w:left="0" w:right="-922" w:hanging="1320"/>
        <w:rPr>
          <w:b/>
          <w:bCs/>
        </w:rPr>
      </w:pPr>
    </w:p>
    <w:p w:rsidR="00402C43" w:rsidRPr="00291A73" w:rsidRDefault="00402C43" w:rsidP="00F17681">
      <w:pPr>
        <w:pStyle w:val="Balk5"/>
        <w:ind w:left="0" w:right="-922"/>
        <w:jc w:val="both"/>
      </w:pPr>
      <w:r w:rsidRPr="00291A73">
        <w:t xml:space="preserve">Sanık </w:t>
      </w:r>
      <w:r w:rsidR="0058657C" w:rsidRPr="00291A73">
        <w:t xml:space="preserve">KADİR </w:t>
      </w:r>
      <w:proofErr w:type="spellStart"/>
      <w:r w:rsidR="0058657C" w:rsidRPr="00291A73">
        <w:t>AYDİŞ’in</w:t>
      </w:r>
      <w:proofErr w:type="spellEnd"/>
      <w:r w:rsidRPr="00291A73">
        <w:t xml:space="preserve"> HAZIRLIK SORUŞTURMASINDA TESPİT EDİLEN İFADELERİ OKUNDU, C. SAVCILIĞINCA ALINAN 17 </w:t>
      </w:r>
      <w:r w:rsidR="00EC3C53" w:rsidRPr="00291A73">
        <w:t>TEMMUZ</w:t>
      </w:r>
      <w:r w:rsidRPr="00291A73">
        <w:t xml:space="preserve"> 201</w:t>
      </w:r>
      <w:r w:rsidR="00BB387B" w:rsidRPr="00291A73">
        <w:t>3</w:t>
      </w:r>
      <w:r w:rsidRPr="00291A73">
        <w:t xml:space="preserve"> TARİHLİ İFADESİ İLE AYNI TARİHLİ SULH CEZA HAKİMİNİN TUTUKLAMA SIRASINDA ALDIĞI SORGUSU OKUNDU. BU İFADELERDE, </w:t>
      </w:r>
      <w:r w:rsidR="00D02A4F" w:rsidRPr="00291A73">
        <w:t xml:space="preserve">KADİR </w:t>
      </w:r>
      <w:proofErr w:type="spellStart"/>
      <w:r w:rsidR="00D02A4F" w:rsidRPr="00291A73">
        <w:t>AYDİŞ’</w:t>
      </w:r>
      <w:r w:rsidR="00DC7292" w:rsidRPr="00291A73">
        <w:t>in</w:t>
      </w:r>
      <w:proofErr w:type="spellEnd"/>
      <w:r w:rsidRPr="00291A73">
        <w:t xml:space="preserve"> ÇANTAYI ZORLA ALDIĞINI İFADE ETTİĞİN GÖRÜLÜYOR. DİYECEK VE </w:t>
      </w:r>
      <w:r w:rsidRPr="00291A73">
        <w:lastRenderedPageBreak/>
        <w:t>DEVAM EDECEK SORUŞTURMA AŞAMASINDAKİ İFADESİ İLE DURUŞMADAKİ SORGUSUNDA YER ALAN BU ÇELİŞKİNİN GİDERİLEBİLMESİ AMACIYLA,</w:t>
      </w:r>
    </w:p>
    <w:p w:rsidR="00402C43" w:rsidRPr="00291A73" w:rsidRDefault="00402C43" w:rsidP="00727C67">
      <w:pPr>
        <w:ind w:right="-922" w:hanging="1320"/>
      </w:pPr>
    </w:p>
    <w:p w:rsidR="00402C43" w:rsidRPr="00291A73" w:rsidRDefault="00402C43" w:rsidP="00F17681">
      <w:pPr>
        <w:pStyle w:val="GvdeMetni"/>
        <w:ind w:right="-922"/>
        <w:rPr>
          <w:color w:val="auto"/>
        </w:rPr>
      </w:pPr>
      <w:r w:rsidRPr="00291A73">
        <w:rPr>
          <w:color w:val="auto"/>
        </w:rPr>
        <w:t xml:space="preserve">BAŞKAN, SANIKTAN NEDEN SORUŞTURMA SIRASINDA BU ŞEKİLDE İFADE VERDİN DİYE SORACAK </w:t>
      </w:r>
    </w:p>
    <w:p w:rsidR="00402C43" w:rsidRPr="00291A73" w:rsidRDefault="00402C43" w:rsidP="00727C67">
      <w:pPr>
        <w:pStyle w:val="GvdeMetni"/>
        <w:ind w:right="-922" w:hanging="1320"/>
        <w:rPr>
          <w:color w:val="auto"/>
        </w:rPr>
      </w:pPr>
    </w:p>
    <w:p w:rsidR="00402C43" w:rsidRPr="00291A73" w:rsidRDefault="00402C43" w:rsidP="00F17681">
      <w:pPr>
        <w:pStyle w:val="GvdeMetni"/>
        <w:ind w:right="-922"/>
        <w:rPr>
          <w:color w:val="auto"/>
        </w:rPr>
      </w:pPr>
      <w:r w:rsidRPr="00291A73">
        <w:rPr>
          <w:color w:val="auto"/>
        </w:rPr>
        <w:t xml:space="preserve">BUNUN ÜZERİNE, </w:t>
      </w:r>
      <w:r w:rsidR="00D02A4F" w:rsidRPr="00291A73">
        <w:rPr>
          <w:color w:val="auto"/>
        </w:rPr>
        <w:t>KADİR AYDİŞ</w:t>
      </w:r>
      <w:r w:rsidRPr="00291A73">
        <w:rPr>
          <w:color w:val="auto"/>
        </w:rPr>
        <w:t xml:space="preserve"> CEVAP VERECEK,</w:t>
      </w:r>
      <w:r w:rsidRPr="00291A73">
        <w:rPr>
          <w:b w:val="0"/>
          <w:bCs w:val="0"/>
          <w:color w:val="auto"/>
        </w:rPr>
        <w:t xml:space="preserve"> Ben o sırada ne dediğimi hatırlamıyorum. Olayın üzerinden kısa bir zaman geçmesinden sonra yakalanınca, heyecandan </w:t>
      </w:r>
      <w:r w:rsidR="00D02A4F" w:rsidRPr="00291A73">
        <w:rPr>
          <w:b w:val="0"/>
          <w:bCs w:val="0"/>
          <w:color w:val="auto"/>
        </w:rPr>
        <w:t>ve korkudan</w:t>
      </w:r>
      <w:r w:rsidR="00EC3C53" w:rsidRPr="00291A73">
        <w:rPr>
          <w:b w:val="0"/>
          <w:bCs w:val="0"/>
          <w:color w:val="auto"/>
        </w:rPr>
        <w:t xml:space="preserve"> </w:t>
      </w:r>
      <w:r w:rsidRPr="00291A73">
        <w:rPr>
          <w:b w:val="0"/>
          <w:bCs w:val="0"/>
          <w:color w:val="auto"/>
        </w:rPr>
        <w:t>bu şekilde konuşmuş olabilirim. Ben çanta</w:t>
      </w:r>
      <w:r w:rsidR="00D02A4F" w:rsidRPr="00291A73">
        <w:rPr>
          <w:b w:val="0"/>
          <w:bCs w:val="0"/>
          <w:color w:val="auto"/>
        </w:rPr>
        <w:t xml:space="preserve">yı zorla almadım. </w:t>
      </w:r>
      <w:r w:rsidRPr="00291A73">
        <w:rPr>
          <w:b w:val="0"/>
          <w:bCs w:val="0"/>
          <w:color w:val="auto"/>
        </w:rPr>
        <w:t>Şimdi söylediklerim doğrudur.</w:t>
      </w:r>
      <w:r w:rsidRPr="00291A73">
        <w:rPr>
          <w:color w:val="auto"/>
        </w:rPr>
        <w:t xml:space="preserve"> DİYECEK.</w:t>
      </w:r>
    </w:p>
    <w:p w:rsidR="00402C43" w:rsidRPr="00291A73" w:rsidRDefault="00402C43" w:rsidP="00727C67">
      <w:pPr>
        <w:pStyle w:val="GvdeMetni"/>
        <w:ind w:right="-922" w:hanging="1320"/>
        <w:rPr>
          <w:color w:val="auto"/>
        </w:rPr>
      </w:pPr>
    </w:p>
    <w:p w:rsidR="00402C43" w:rsidRPr="00291A73" w:rsidRDefault="00402C43" w:rsidP="00F17681">
      <w:pPr>
        <w:pStyle w:val="GvdeMetni"/>
        <w:ind w:right="-922"/>
        <w:rPr>
          <w:color w:val="auto"/>
        </w:rPr>
      </w:pPr>
      <w:r w:rsidRPr="00291A73">
        <w:rPr>
          <w:color w:val="auto"/>
        </w:rPr>
        <w:t xml:space="preserve">BAŞKAN YAZ KIZIM DİYEREK BUNU AYNEN ZAPTA GEÇİRECEK, </w:t>
      </w:r>
    </w:p>
    <w:p w:rsidR="00402C43" w:rsidRPr="00291A73" w:rsidRDefault="00402C43" w:rsidP="00727C67">
      <w:pPr>
        <w:pStyle w:val="GvdeMetni"/>
        <w:ind w:right="-922" w:hanging="1320"/>
        <w:rPr>
          <w:color w:val="auto"/>
        </w:rPr>
      </w:pPr>
    </w:p>
    <w:p w:rsidR="00402C43" w:rsidRPr="00291A73" w:rsidRDefault="00402C43" w:rsidP="00F17681">
      <w:pPr>
        <w:pStyle w:val="GvdeMetni"/>
        <w:ind w:right="-922"/>
        <w:rPr>
          <w:color w:val="auto"/>
        </w:rPr>
      </w:pPr>
      <w:r w:rsidRPr="00291A73">
        <w:rPr>
          <w:color w:val="auto"/>
        </w:rPr>
        <w:t xml:space="preserve">DAHA SONRA BAŞKAN SANIK </w:t>
      </w:r>
      <w:r w:rsidR="00D02A4F" w:rsidRPr="00291A73">
        <w:rPr>
          <w:color w:val="auto"/>
        </w:rPr>
        <w:t xml:space="preserve">KADİR </w:t>
      </w:r>
      <w:proofErr w:type="spellStart"/>
      <w:r w:rsidR="00D02A4F" w:rsidRPr="00291A73">
        <w:rPr>
          <w:color w:val="auto"/>
        </w:rPr>
        <w:t>AYDİŞ’e</w:t>
      </w:r>
      <w:proofErr w:type="spellEnd"/>
      <w:r w:rsidRPr="00291A73">
        <w:rPr>
          <w:color w:val="auto"/>
        </w:rPr>
        <w:t xml:space="preserve"> SORACAK. BAŞKACA İLAVE ETMEK İSTEDİĞİN BİR HUSUS VAR MI?</w:t>
      </w:r>
    </w:p>
    <w:p w:rsidR="00402C43" w:rsidRPr="00291A73" w:rsidRDefault="00402C43" w:rsidP="00727C67">
      <w:pPr>
        <w:pStyle w:val="GvdeMetniGirintisi"/>
        <w:ind w:left="0" w:right="-922" w:hanging="1320"/>
      </w:pPr>
    </w:p>
    <w:p w:rsidR="00402C43" w:rsidRPr="00291A73" w:rsidRDefault="00402C43" w:rsidP="00F17681">
      <w:pPr>
        <w:pStyle w:val="GvdeMetniGirintisi"/>
        <w:ind w:left="0" w:right="-922" w:firstLine="0"/>
        <w:rPr>
          <w:b/>
          <w:bCs/>
        </w:rPr>
      </w:pPr>
      <w:r w:rsidRPr="00291A73">
        <w:rPr>
          <w:b/>
          <w:bCs/>
        </w:rPr>
        <w:t xml:space="preserve">SANIK </w:t>
      </w:r>
      <w:r w:rsidR="00D02A4F" w:rsidRPr="00291A73">
        <w:rPr>
          <w:b/>
          <w:bCs/>
        </w:rPr>
        <w:t xml:space="preserve">KADİR AYDİŞ </w:t>
      </w:r>
      <w:r w:rsidRPr="00291A73">
        <w:rPr>
          <w:b/>
          <w:bCs/>
        </w:rPr>
        <w:t>CEVAP VERECEK.</w:t>
      </w:r>
      <w:r w:rsidRPr="00291A73">
        <w:t xml:space="preserve"> Şu anda başkaca söyleyeceğim bir şey yok, affınıza sığınıyorum. </w:t>
      </w:r>
      <w:r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BAŞKAN YAZ KIZIM DİYEREK ZAPTA AYNEN GEÇİRECE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VE DEVAMLA, </w:t>
      </w:r>
      <w:r w:rsidR="00D02A4F" w:rsidRPr="00291A73">
        <w:rPr>
          <w:b/>
          <w:bCs/>
        </w:rPr>
        <w:t xml:space="preserve">KADİR AYDİŞ </w:t>
      </w:r>
      <w:r w:rsidRPr="00291A73">
        <w:t xml:space="preserve">Müdafii </w:t>
      </w:r>
      <w:r w:rsidRPr="00291A73">
        <w:rPr>
          <w:b/>
          <w:bCs/>
        </w:rPr>
        <w:t>AV.</w:t>
      </w:r>
      <w:r w:rsidR="00D02A4F" w:rsidRPr="00291A73">
        <w:rPr>
          <w:b/>
          <w:bCs/>
        </w:rPr>
        <w:t xml:space="preserve">ÇAĞRI </w:t>
      </w:r>
      <w:proofErr w:type="spellStart"/>
      <w:r w:rsidR="00D02A4F" w:rsidRPr="00291A73">
        <w:rPr>
          <w:b/>
          <w:bCs/>
        </w:rPr>
        <w:t>HANÇER’e</w:t>
      </w:r>
      <w:proofErr w:type="spellEnd"/>
      <w:r w:rsidRPr="00291A73">
        <w:t xml:space="preserve"> söz verildi. </w:t>
      </w:r>
      <w:r w:rsidRPr="00291A73">
        <w:rPr>
          <w:b/>
          <w:bCs/>
        </w:rPr>
        <w:t xml:space="preserve">DİYECEK, </w:t>
      </w:r>
    </w:p>
    <w:p w:rsidR="00402C43" w:rsidRPr="00291A73" w:rsidRDefault="00402C43" w:rsidP="00727C67">
      <w:pPr>
        <w:pStyle w:val="GvdeMetniGirintisi"/>
        <w:ind w:left="0" w:right="-922" w:hanging="1320"/>
        <w:rPr>
          <w:b/>
          <w:bCs/>
        </w:rPr>
      </w:pPr>
    </w:p>
    <w:p w:rsidR="00402C43" w:rsidRPr="00291A73" w:rsidRDefault="00D02A4F" w:rsidP="00F17681">
      <w:pPr>
        <w:pStyle w:val="GvdeMetniGirintisi"/>
        <w:ind w:left="0" w:right="-922" w:firstLine="0"/>
        <w:rPr>
          <w:b/>
        </w:rPr>
      </w:pPr>
      <w:r w:rsidRPr="00291A73">
        <w:rPr>
          <w:b/>
          <w:bCs/>
        </w:rPr>
        <w:t>ÇAĞRI HANÇER</w:t>
      </w:r>
      <w:r w:rsidR="00402C43" w:rsidRPr="00291A73">
        <w:rPr>
          <w:b/>
          <w:bCs/>
        </w:rPr>
        <w:t>, MAHKEMEYE HİTABEN KONUŞACAK</w:t>
      </w:r>
      <w:r w:rsidR="00402C43" w:rsidRPr="00291A73">
        <w:t xml:space="preserve"> Sayın Mahkeme Heyeti, olay müvekkilim </w:t>
      </w:r>
      <w:r w:rsidRPr="00291A73">
        <w:t xml:space="preserve">Kadir </w:t>
      </w:r>
      <w:proofErr w:type="spellStart"/>
      <w:r w:rsidRPr="00291A73">
        <w:t>Aydiş’in</w:t>
      </w:r>
      <w:r w:rsidR="00402C43" w:rsidRPr="00291A73">
        <w:t>’ın</w:t>
      </w:r>
      <w:proofErr w:type="spellEnd"/>
      <w:r w:rsidR="00402C43" w:rsidRPr="00291A73">
        <w:t xml:space="preserve"> anlattığı şekilde gerçekleşmiştir. Hırsızlıkla ilgili iddiayı kabul ediyoruz. Ancak, bu eylemi geçici olarak kullanma amacıyla gerçekleştirdiği için kullanma hırsızlığı olabilir. Çünkü tamamen motosikletle gezmek amacıyla bulunduğu yerden almışlardır</w:t>
      </w:r>
      <w:r w:rsidR="00DB19A7" w:rsidRPr="00291A73">
        <w:t xml:space="preserve"> ve hırsızlık özel kastı yani bir yarar sağlamak maksadıyla alma kasttı bulunmamaktadır.</w:t>
      </w:r>
      <w:r w:rsidR="00402C43" w:rsidRPr="00291A73">
        <w:t xml:space="preserve"> </w:t>
      </w:r>
      <w:r w:rsidR="00DB19A7" w:rsidRPr="00291A73">
        <w:t xml:space="preserve">Bu nedenle, hırsızlık suçu manevi unsur açısından oluşmamaktadır. </w:t>
      </w:r>
      <w:proofErr w:type="gramStart"/>
      <w:r w:rsidR="00DB19A7" w:rsidRPr="00291A73">
        <w:t>Zira,</w:t>
      </w:r>
      <w:proofErr w:type="gramEnd"/>
      <w:r w:rsidR="00DB19A7" w:rsidRPr="00291A73">
        <w:t xml:space="preserve"> g</w:t>
      </w:r>
      <w:r w:rsidR="00402C43" w:rsidRPr="00291A73">
        <w:t xml:space="preserve">ezme zevklerini tatmin ettikten sonra, motosikleti yerine bırakacaklardı. Ayrıca, müvekkilim doğrudan doğruya yağma suçunu </w:t>
      </w:r>
      <w:r w:rsidRPr="00291A73">
        <w:t xml:space="preserve">işlememiş olup, şikayetçi Afşin </w:t>
      </w:r>
      <w:proofErr w:type="spellStart"/>
      <w:r w:rsidRPr="00291A73">
        <w:t>Bacanlı’nın</w:t>
      </w:r>
      <w:proofErr w:type="spellEnd"/>
      <w:r w:rsidRPr="00291A73">
        <w:t xml:space="preserve"> yere düşen çantasını almıştır. Dolayısıyla, bu eylemi de hırsızlık suçunu oluşturur. </w:t>
      </w:r>
      <w:r w:rsidR="00402C43" w:rsidRPr="00291A73">
        <w:t>Yağma suçu ile uzak yakın ilişkisi bulunmamaktadır.</w:t>
      </w:r>
      <w:r w:rsidR="006D049F" w:rsidRPr="00291A73">
        <w:t xml:space="preserve"> Olayda, şikayetçiye karşı gerçekleştirilen bir cebir de yoktur.</w:t>
      </w:r>
      <w:r w:rsidR="00402C43" w:rsidRPr="00291A73">
        <w:t xml:space="preserve"> </w:t>
      </w:r>
      <w:r w:rsidRPr="00291A73">
        <w:t xml:space="preserve">Diğer taraftan, </w:t>
      </w:r>
      <w:r w:rsidR="00DC7292" w:rsidRPr="00291A73">
        <w:t xml:space="preserve">müvekkilim Kadir </w:t>
      </w:r>
      <w:proofErr w:type="spellStart"/>
      <w:r w:rsidR="00DC7292" w:rsidRPr="00291A73">
        <w:t>Aydiş’in</w:t>
      </w:r>
      <w:proofErr w:type="spellEnd"/>
      <w:r w:rsidR="00DC7292" w:rsidRPr="00291A73">
        <w:t xml:space="preserve"> Gökçe Çetin’i yaralaması yasal unsurları itibariyle, bilinçli taksir olmayıp, taksirle yaralama suçunu oluşturabilir. </w:t>
      </w:r>
      <w:proofErr w:type="gramStart"/>
      <w:r w:rsidR="00F8512C" w:rsidRPr="00291A73">
        <w:t>Zira,</w:t>
      </w:r>
      <w:proofErr w:type="gramEnd"/>
      <w:r w:rsidR="00F8512C" w:rsidRPr="00291A73">
        <w:t xml:space="preserve"> yere doğru a</w:t>
      </w:r>
      <w:r w:rsidR="0058531E" w:rsidRPr="00291A73">
        <w:t xml:space="preserve">teş etmiş ve seken kurşun Agah </w:t>
      </w:r>
      <w:proofErr w:type="spellStart"/>
      <w:r w:rsidR="0058531E" w:rsidRPr="00291A73">
        <w:t>Ö</w:t>
      </w:r>
      <w:r w:rsidR="00F8512C" w:rsidRPr="00291A73">
        <w:t>ztür</w:t>
      </w:r>
      <w:r w:rsidR="0058531E" w:rsidRPr="00291A73">
        <w:t>k</w:t>
      </w:r>
      <w:r w:rsidR="00F8512C" w:rsidRPr="00291A73">
        <w:t>’e</w:t>
      </w:r>
      <w:proofErr w:type="spellEnd"/>
      <w:r w:rsidR="00F8512C" w:rsidRPr="00291A73">
        <w:t xml:space="preserve"> isabet etmiştir. Ayrıca, </w:t>
      </w:r>
      <w:r w:rsidR="006D049F" w:rsidRPr="00291A73">
        <w:t>Müvekkilimin kullandığı tabanca, kuru sıkı t</w:t>
      </w:r>
      <w:r w:rsidR="00F8512C" w:rsidRPr="00291A73">
        <w:t>a</w:t>
      </w:r>
      <w:r w:rsidR="006D049F" w:rsidRPr="00291A73">
        <w:t>bancadan bozma çakma tabancadır</w:t>
      </w:r>
      <w:r w:rsidR="00F8512C" w:rsidRPr="00291A73">
        <w:t>.</w:t>
      </w:r>
      <w:r w:rsidR="006D049F" w:rsidRPr="00291A73">
        <w:t xml:space="preserve"> 6136 Sayılı Kanun kapsamındaki silah tanımına uymamaktadır. Bu nedenle, ortada 6136 Sayılı Kanuna muhalefet suçu da yoktur. </w:t>
      </w:r>
      <w:r w:rsidR="00402C43" w:rsidRPr="00291A73">
        <w:t xml:space="preserve">Şimdilik sorgu ile ilgili açıklamalarım bundan ibarettir. </w:t>
      </w:r>
      <w:r w:rsidR="00671B7C" w:rsidRPr="00291A73">
        <w:t>Müvekkilim hakkında hırsızlık</w:t>
      </w:r>
      <w:r w:rsidR="005026EC" w:rsidRPr="00291A73">
        <w:t xml:space="preserve"> ve bilinçli taksirle yaralama</w:t>
      </w:r>
      <w:r w:rsidR="00671B7C" w:rsidRPr="00291A73">
        <w:t xml:space="preserve"> suçundan mahkumiyet kararı verilmesi halinde</w:t>
      </w:r>
      <w:r w:rsidR="005026EC" w:rsidRPr="00291A73">
        <w:t>,</w:t>
      </w:r>
      <w:r w:rsidR="00671B7C" w:rsidRPr="00291A73">
        <w:t xml:space="preserve"> </w:t>
      </w:r>
      <w:proofErr w:type="gramStart"/>
      <w:r w:rsidR="00671B7C" w:rsidRPr="00291A73">
        <w:t>CMK.</w:t>
      </w:r>
      <w:proofErr w:type="spellStart"/>
      <w:r w:rsidR="00671B7C" w:rsidRPr="00291A73">
        <w:t>nun</w:t>
      </w:r>
      <w:proofErr w:type="spellEnd"/>
      <w:proofErr w:type="gramEnd"/>
      <w:r w:rsidR="00671B7C" w:rsidRPr="00291A73">
        <w:t xml:space="preserve"> 231 </w:t>
      </w:r>
      <w:proofErr w:type="spellStart"/>
      <w:r w:rsidR="00671B7C" w:rsidRPr="00291A73">
        <w:t>nci</w:t>
      </w:r>
      <w:proofErr w:type="spellEnd"/>
      <w:r w:rsidR="00671B7C" w:rsidRPr="00291A73">
        <w:t xml:space="preserve"> maddesinin uygulanmasını talep ediyorum. </w:t>
      </w:r>
      <w:r w:rsidR="00402C43" w:rsidRPr="00291A73">
        <w:t xml:space="preserve">Daha sonra yeri geldiğinde ve savunma aşamasında gerekli açıklamalarda bulunacağım sayın Başkan, </w:t>
      </w:r>
      <w:r w:rsidR="00402C43" w:rsidRPr="00291A73">
        <w:rPr>
          <w:b/>
        </w:rPr>
        <w:t xml:space="preserve">DİYECEK, </w:t>
      </w:r>
    </w:p>
    <w:p w:rsidR="00402C43" w:rsidRPr="00291A73" w:rsidRDefault="00402C43" w:rsidP="00727C67">
      <w:pPr>
        <w:pStyle w:val="GvdeMetniGirintisi"/>
        <w:ind w:left="0" w:right="-922" w:hanging="1320"/>
        <w:rPr>
          <w:b/>
        </w:rPr>
      </w:pPr>
    </w:p>
    <w:p w:rsidR="00402C43" w:rsidRPr="00291A73" w:rsidRDefault="00402C43" w:rsidP="00F17681">
      <w:pPr>
        <w:pStyle w:val="GvdeMetniGirintisi"/>
        <w:ind w:left="0" w:right="-922" w:firstLine="0"/>
        <w:rPr>
          <w:b/>
        </w:rPr>
      </w:pPr>
      <w:r w:rsidRPr="00291A73">
        <w:rPr>
          <w:b/>
        </w:rPr>
        <w:t xml:space="preserve">BAŞKAN BUNLARI YAZ KIZIM DİYEREK ZAPTA GEÇİRTECEK </w:t>
      </w:r>
    </w:p>
    <w:p w:rsidR="00402C43" w:rsidRPr="00291A73" w:rsidRDefault="00402C43" w:rsidP="00F17681">
      <w:pPr>
        <w:pStyle w:val="GvdeMetniGirintisi"/>
        <w:ind w:left="0" w:right="-922" w:firstLine="0"/>
        <w:rPr>
          <w:b/>
        </w:rPr>
      </w:pPr>
      <w:r w:rsidRPr="00291A73">
        <w:rPr>
          <w:b/>
        </w:rPr>
        <w:t>VE DAHA SONRA, BAŞKAN TARAFINDAN, C. SAVCISINA, SANIĞIN SORGUSUNA KARŞI BİR DİYECEĞİ OLUP OLMADIĞI VEYA DOĞRUDAN SORU YÖNELTİP YÖNELTMEYECEĞİ SORULACAK</w:t>
      </w:r>
    </w:p>
    <w:p w:rsidR="00402C43" w:rsidRPr="00291A73" w:rsidRDefault="00402C43" w:rsidP="00727C67">
      <w:pPr>
        <w:pStyle w:val="GvdeMetniGirintisi"/>
        <w:ind w:left="0" w:right="-922" w:hanging="1320"/>
      </w:pPr>
    </w:p>
    <w:p w:rsidR="00402C43" w:rsidRPr="00291A73" w:rsidRDefault="00402C43" w:rsidP="00F17681">
      <w:pPr>
        <w:pStyle w:val="GvdeMetniGirintisi"/>
        <w:ind w:left="0" w:right="-922" w:firstLine="0"/>
        <w:rPr>
          <w:b/>
        </w:rPr>
      </w:pPr>
      <w:r w:rsidRPr="00291A73">
        <w:rPr>
          <w:b/>
        </w:rPr>
        <w:t>C. SAVCISI</w:t>
      </w:r>
      <w:r w:rsidR="006D049F" w:rsidRPr="00291A73">
        <w:rPr>
          <w:b/>
        </w:rPr>
        <w:t xml:space="preserve"> HAKAN SARI</w:t>
      </w:r>
      <w:r w:rsidRPr="00291A73">
        <w:rPr>
          <w:b/>
        </w:rPr>
        <w:t xml:space="preserve">, </w:t>
      </w:r>
      <w:r w:rsidR="006D049F" w:rsidRPr="00291A73">
        <w:rPr>
          <w:b/>
        </w:rPr>
        <w:t>KADİR AYDİŞ’E</w:t>
      </w:r>
      <w:r w:rsidRPr="00291A73">
        <w:rPr>
          <w:b/>
        </w:rPr>
        <w:t xml:space="preserve"> DÖNEREK, SEN SİLAH</w:t>
      </w:r>
      <w:r w:rsidR="006D049F" w:rsidRPr="00291A73">
        <w:rPr>
          <w:b/>
        </w:rPr>
        <w:t xml:space="preserve">I NEREDEN VE NE ŞEKİLDE TEMİN ETTİN, KRİMİNAL İNCELEMEYE GÖRE TABANCA </w:t>
      </w:r>
      <w:r w:rsidR="006D049F" w:rsidRPr="00291A73">
        <w:rPr>
          <w:b/>
        </w:rPr>
        <w:lastRenderedPageBreak/>
        <w:t>BROVNİNG MARKA TABANCA</w:t>
      </w:r>
      <w:r w:rsidR="0058531E" w:rsidRPr="00291A73">
        <w:rPr>
          <w:b/>
        </w:rPr>
        <w:t>,</w:t>
      </w:r>
      <w:r w:rsidR="006D049F" w:rsidRPr="00291A73">
        <w:rPr>
          <w:b/>
        </w:rPr>
        <w:t xml:space="preserve"> BUNU NASIL AÇIKLIYORSUN</w:t>
      </w:r>
      <w:r w:rsidRPr="00291A73">
        <w:rPr>
          <w:b/>
        </w:rPr>
        <w:t>? DİYE SORU YÖNELTECEK.</w:t>
      </w:r>
    </w:p>
    <w:p w:rsidR="00402C43" w:rsidRPr="00291A73" w:rsidRDefault="00402C43" w:rsidP="00727C67">
      <w:pPr>
        <w:pStyle w:val="GvdeMetniGirintisi"/>
        <w:ind w:left="0" w:right="-922" w:hanging="1320"/>
        <w:rPr>
          <w:b/>
        </w:rPr>
      </w:pPr>
    </w:p>
    <w:p w:rsidR="00402C43" w:rsidRPr="00291A73" w:rsidRDefault="006D049F" w:rsidP="00F17681">
      <w:pPr>
        <w:pStyle w:val="GvdeMetniGirintisi"/>
        <w:ind w:left="0" w:right="-922" w:firstLine="0"/>
        <w:rPr>
          <w:b/>
        </w:rPr>
      </w:pPr>
      <w:r w:rsidRPr="00291A73">
        <w:rPr>
          <w:b/>
        </w:rPr>
        <w:t>KADİR AYDİŞ</w:t>
      </w:r>
      <w:r w:rsidR="00402C43" w:rsidRPr="00291A73">
        <w:rPr>
          <w:b/>
        </w:rPr>
        <w:t xml:space="preserve">, </w:t>
      </w:r>
      <w:r w:rsidRPr="00291A73">
        <w:rPr>
          <w:b/>
        </w:rPr>
        <w:t>HAYVAN PAZARINDAN TANIMADIĞIM BİR KİŞİDEN ALDIM, TABANCA ÇAKMADIR,</w:t>
      </w:r>
      <w:r w:rsidR="0058531E" w:rsidRPr="00291A73">
        <w:rPr>
          <w:b/>
        </w:rPr>
        <w:t xml:space="preserve"> SATAN KİŞİ ÖYLE SÖYLEDİ.</w:t>
      </w:r>
      <w:r w:rsidRPr="00291A73">
        <w:rPr>
          <w:b/>
        </w:rPr>
        <w:t xml:space="preserve"> ÜZERİNE MARKA VURULMUŞ. BEN TABANCADAN ANLAMAM. </w:t>
      </w:r>
      <w:r w:rsidR="00402C43" w:rsidRPr="00291A73">
        <w:rPr>
          <w:b/>
        </w:rPr>
        <w:t>DİYECEK.</w:t>
      </w:r>
    </w:p>
    <w:p w:rsidR="00402C43" w:rsidRPr="00291A73" w:rsidRDefault="00402C43" w:rsidP="00727C67">
      <w:pPr>
        <w:pStyle w:val="GvdeMetniGirintisi"/>
        <w:ind w:left="0" w:right="-922" w:hanging="1320"/>
      </w:pPr>
      <w:r w:rsidRPr="00291A73">
        <w:t xml:space="preserve"> </w:t>
      </w:r>
    </w:p>
    <w:p w:rsidR="00402C43" w:rsidRPr="00291A73" w:rsidRDefault="00402C43" w:rsidP="00F17681">
      <w:pPr>
        <w:pStyle w:val="GvdeMetniGirintisi"/>
        <w:ind w:left="0" w:right="-922" w:firstLine="0"/>
        <w:rPr>
          <w:b/>
          <w:bCs/>
        </w:rPr>
      </w:pPr>
      <w:r w:rsidRPr="00291A73">
        <w:rPr>
          <w:b/>
          <w:bCs/>
        </w:rPr>
        <w:t xml:space="preserve">BU SÖZLER BAŞKAN TARAFINDAN ZAPTA GEÇİRİLECEK, </w:t>
      </w:r>
    </w:p>
    <w:p w:rsidR="00402C43" w:rsidRPr="00291A73" w:rsidRDefault="00402C43" w:rsidP="00727C67">
      <w:pPr>
        <w:pStyle w:val="GvdeMetniGirintisi"/>
        <w:ind w:left="0" w:right="-922" w:hanging="1320"/>
        <w:rPr>
          <w:b/>
          <w:bCs/>
        </w:rPr>
      </w:pPr>
    </w:p>
    <w:p w:rsidR="00671B7C" w:rsidRPr="00291A73" w:rsidRDefault="00402C43" w:rsidP="00671B7C">
      <w:pPr>
        <w:pStyle w:val="GvdeMetniGirintisi"/>
        <w:ind w:left="0" w:right="-922" w:firstLine="0"/>
        <w:rPr>
          <w:b/>
        </w:rPr>
      </w:pPr>
      <w:r w:rsidRPr="00291A73">
        <w:rPr>
          <w:b/>
          <w:bCs/>
        </w:rPr>
        <w:t xml:space="preserve">DEVAMLA, SANIK </w:t>
      </w:r>
      <w:r w:rsidR="006D049F" w:rsidRPr="00291A73">
        <w:rPr>
          <w:b/>
          <w:bCs/>
        </w:rPr>
        <w:t>KADİR AYDİŞ’İN</w:t>
      </w:r>
      <w:r w:rsidRPr="00291A73">
        <w:rPr>
          <w:b/>
          <w:bCs/>
        </w:rPr>
        <w:t xml:space="preserve"> SORGUSU BİTTİĞİNDEN, DİĞER SANIK </w:t>
      </w:r>
      <w:r w:rsidR="006D049F" w:rsidRPr="00291A73">
        <w:rPr>
          <w:b/>
          <w:bCs/>
        </w:rPr>
        <w:t>MESUT KIZILBAN’IN</w:t>
      </w:r>
      <w:r w:rsidRPr="00291A73">
        <w:rPr>
          <w:b/>
          <w:bCs/>
        </w:rPr>
        <w:t xml:space="preserve"> SORGUSUNA GEÇİLDİ DİYECEK.</w:t>
      </w:r>
      <w:r w:rsidR="00671B7C" w:rsidRPr="00291A73">
        <w:rPr>
          <w:b/>
        </w:rPr>
        <w:t xml:space="preserve"> MESUT KIZILBAN’A DOĞRU YÖNELEREK AYAĞA KALK VE HAKKINDAKİ İDDİAYI VE YÜKLENEN SUÇLAMALARI DİNLEDİN BU KONUDA SORGUNU YAPACAĞIM, </w:t>
      </w:r>
      <w:r w:rsidR="00671B7C" w:rsidRPr="00291A73">
        <w:rPr>
          <w:b/>
          <w:bCs/>
        </w:rPr>
        <w:t xml:space="preserve">AYRICA HIRSIZLIK </w:t>
      </w:r>
      <w:r w:rsidR="005026EC" w:rsidRPr="00291A73">
        <w:rPr>
          <w:b/>
          <w:bCs/>
        </w:rPr>
        <w:t xml:space="preserve">VE </w:t>
      </w:r>
      <w:r w:rsidR="00671B7C" w:rsidRPr="00291A73">
        <w:rPr>
          <w:b/>
          <w:bCs/>
        </w:rPr>
        <w:t xml:space="preserve">TAKSİRLE YARALAMA SUÇUNDAN CEZALANDIRILMAN HALİNDE, HÜKMÜN AÇIKLANMASININ GERİ BIRAKILMASINI İSTİYORMUSUN? </w:t>
      </w:r>
      <w:r w:rsidR="00671B7C" w:rsidRPr="00291A73">
        <w:rPr>
          <w:b/>
        </w:rPr>
        <w:t>OLAYLA İLGİLİ ANLATMAK İSTEDİKLERİNİ ANLAT DİYECEK</w:t>
      </w:r>
    </w:p>
    <w:p w:rsidR="00671B7C" w:rsidRPr="00291A73" w:rsidRDefault="00671B7C" w:rsidP="00671B7C">
      <w:pPr>
        <w:pStyle w:val="GvdeMetniGirintisi"/>
        <w:ind w:left="0" w:right="-922" w:hanging="1320"/>
      </w:pPr>
    </w:p>
    <w:p w:rsidR="00402C43" w:rsidRPr="00291A73" w:rsidRDefault="00402C43" w:rsidP="00F17681">
      <w:pPr>
        <w:pStyle w:val="GvdeMetniGirintisi"/>
        <w:ind w:left="0" w:right="-922" w:firstLine="0"/>
        <w:rPr>
          <w:b/>
        </w:rPr>
      </w:pPr>
      <w:r w:rsidRPr="00291A73">
        <w:t xml:space="preserve">Sanık </w:t>
      </w:r>
      <w:r w:rsidR="006D049F" w:rsidRPr="00291A73">
        <w:rPr>
          <w:b/>
          <w:bCs/>
        </w:rPr>
        <w:t>MESUT KIZILBAN</w:t>
      </w:r>
      <w:r w:rsidRPr="00291A73">
        <w:rPr>
          <w:b/>
          <w:bCs/>
        </w:rPr>
        <w:t xml:space="preserve"> OLAYI ANLATACAK, </w:t>
      </w:r>
      <w:r w:rsidRPr="00291A73">
        <w:rPr>
          <w:bCs/>
        </w:rPr>
        <w:t>Olay aynen arkadaşım</w:t>
      </w:r>
      <w:r w:rsidRPr="00291A73">
        <w:t xml:space="preserve"> </w:t>
      </w:r>
      <w:r w:rsidR="006D049F" w:rsidRPr="00291A73">
        <w:t xml:space="preserve">Kadir </w:t>
      </w:r>
      <w:proofErr w:type="spellStart"/>
      <w:r w:rsidR="006D049F" w:rsidRPr="00291A73">
        <w:t>Aydiş’in</w:t>
      </w:r>
      <w:proofErr w:type="spellEnd"/>
      <w:r w:rsidRPr="00291A73">
        <w:t xml:space="preserve"> anlattığı gibi meydana gelmiştir. Olay günü, arkadaşım </w:t>
      </w:r>
      <w:r w:rsidR="006D049F" w:rsidRPr="00291A73">
        <w:rPr>
          <w:b/>
        </w:rPr>
        <w:t>KADİR AYDİŞ</w:t>
      </w:r>
      <w:r w:rsidRPr="00291A73">
        <w:t xml:space="preserve"> ile birlikte </w:t>
      </w:r>
      <w:r w:rsidR="006D049F" w:rsidRPr="00291A73">
        <w:t>GALERİA’NIN</w:t>
      </w:r>
      <w:r w:rsidRPr="00291A73">
        <w:t xml:space="preserve"> bulunduğu </w:t>
      </w:r>
      <w:r w:rsidR="006D049F" w:rsidRPr="00291A73">
        <w:t>yerde</w:t>
      </w:r>
      <w:r w:rsidRPr="00291A73">
        <w:t xml:space="preserve"> can sıkıntısı içinde dolaşıyorduk, bu sırada kırmızı renkli, kaldırımda duran ve kilitli de olmayan bir motosiklet gördük, can sıkıntımızı gidermek ve motosiklet ile gezmek amacıyla alıp öne </w:t>
      </w:r>
      <w:r w:rsidR="00FE65ED" w:rsidRPr="00291A73">
        <w:t xml:space="preserve">ben oturdum ve motosikleti kullandım, arkaya da </w:t>
      </w:r>
      <w:r w:rsidR="00FE65ED" w:rsidRPr="00291A73">
        <w:rPr>
          <w:b/>
        </w:rPr>
        <w:t>KADİR AYDİŞ</w:t>
      </w:r>
      <w:r w:rsidRPr="00291A73">
        <w:t xml:space="preserve"> binerek oradan uzaklaştık. Biraz gezdikten sonra, motosikleti yerine bırakacaktık. Motosikleti çalma gibi bir kastımız yoktu. Ancak, Adana </w:t>
      </w:r>
      <w:proofErr w:type="spellStart"/>
      <w:r w:rsidR="00FE65ED" w:rsidRPr="00291A73">
        <w:t>Ziyapaşa</w:t>
      </w:r>
      <w:proofErr w:type="spellEnd"/>
      <w:r w:rsidR="00FE65ED" w:rsidRPr="00291A73">
        <w:t xml:space="preserve"> </w:t>
      </w:r>
      <w:r w:rsidRPr="00291A73">
        <w:t xml:space="preserve">Caddesine motosikletle geldiğimizde bir bayın çantasını yere düşürdüğünü görünce, </w:t>
      </w:r>
      <w:r w:rsidR="00FE65ED" w:rsidRPr="00291A73">
        <w:t xml:space="preserve">herhalde </w:t>
      </w:r>
      <w:r w:rsidRPr="00291A73">
        <w:t>bir anda çantayı alıp kaçmak</w:t>
      </w:r>
      <w:r w:rsidR="00FE65ED" w:rsidRPr="00291A73">
        <w:t xml:space="preserve"> Kadir’in aklına geldi</w:t>
      </w:r>
      <w:r w:rsidRPr="00291A73">
        <w:t xml:space="preserve"> ve motosikletin arkasından yere eğilerek çantayı yerden aldı ve beraberce kaçtık. Bu sırada, bay ve orada bulunanlar hırsız var diye bağırmaya başlayınca korkudan </w:t>
      </w:r>
      <w:r w:rsidR="00FE65ED" w:rsidRPr="00291A73">
        <w:t xml:space="preserve">Kadir </w:t>
      </w:r>
      <w:r w:rsidRPr="00291A73">
        <w:t>yanı</w:t>
      </w:r>
      <w:r w:rsidR="00FE65ED" w:rsidRPr="00291A73">
        <w:t>n</w:t>
      </w:r>
      <w:r w:rsidRPr="00291A73">
        <w:t xml:space="preserve">da taşıdığı çakma tabanca ile korkutma </w:t>
      </w:r>
      <w:r w:rsidR="00FE65ED" w:rsidRPr="00291A73">
        <w:t xml:space="preserve">ve </w:t>
      </w:r>
      <w:r w:rsidRPr="00291A73">
        <w:t>arkamızdan gelmelerini önlemek am</w:t>
      </w:r>
      <w:r w:rsidR="00FE65ED" w:rsidRPr="00291A73">
        <w:t>acıyla, yer doğru bir ateş etti</w:t>
      </w:r>
      <w:r w:rsidRPr="00291A73">
        <w:t xml:space="preserve">. </w:t>
      </w:r>
      <w:r w:rsidR="00FE65ED" w:rsidRPr="00291A73">
        <w:t xml:space="preserve">Amacı </w:t>
      </w:r>
      <w:r w:rsidRPr="00291A73">
        <w:t xml:space="preserve">kimseyi yaralamak değildi. Bir kişinin yaralandığını fark etmedim bile, derhal oradan uzaklaştık. Ancak, </w:t>
      </w:r>
      <w:r w:rsidR="00FE65ED" w:rsidRPr="00291A73">
        <w:t xml:space="preserve">bu sırada </w:t>
      </w:r>
      <w:r w:rsidR="00065A78" w:rsidRPr="00291A73">
        <w:t xml:space="preserve">olay yerine doğru hızla gelen motosiklete doğru hamle yapan </w:t>
      </w:r>
      <w:r w:rsidR="00FE65ED" w:rsidRPr="00291A73">
        <w:t>bir bayana hafifçe çarptım. Daha sonra da polisler Kadir’in kız arkadaşı olan Sezgi Diril’in evine bizi yakalayarak polis</w:t>
      </w:r>
      <w:r w:rsidRPr="00291A73">
        <w:t xml:space="preserve"> merkez</w:t>
      </w:r>
      <w:r w:rsidR="00FE65ED" w:rsidRPr="00291A73">
        <w:t>in</w:t>
      </w:r>
      <w:r w:rsidRPr="00291A73">
        <w:t xml:space="preserve">e götürdüler. Benim hırsızlık yapma gibi bir niyetim yoktu, sadece motorla gezmek istedim. Çantayı ben zorla, bayana cebir şiddet kullanarak almadım. Yüklenen suçları da, kabul etmiyorum. </w:t>
      </w:r>
      <w:r w:rsidR="00FE65ED" w:rsidRPr="00291A73">
        <w:t>Yaptıklarımdan çok pişmanım, başıma ilk böyle bir olay geldi, şeytana uydum, pişmanım</w:t>
      </w:r>
      <w:r w:rsidRPr="00291A73">
        <w:t xml:space="preserve"> sayın Başkan,</w:t>
      </w:r>
      <w:r w:rsidR="00671B7C" w:rsidRPr="00291A73">
        <w:t xml:space="preserve"> Hakkımda </w:t>
      </w:r>
      <w:proofErr w:type="gramStart"/>
      <w:r w:rsidR="00671B7C" w:rsidRPr="00291A73">
        <w:t>CMK.</w:t>
      </w:r>
      <w:proofErr w:type="spellStart"/>
      <w:r w:rsidR="00671B7C" w:rsidRPr="00291A73">
        <w:t>nun</w:t>
      </w:r>
      <w:proofErr w:type="spellEnd"/>
      <w:proofErr w:type="gramEnd"/>
      <w:r w:rsidR="00671B7C" w:rsidRPr="00291A73">
        <w:t xml:space="preserve"> 231 </w:t>
      </w:r>
      <w:proofErr w:type="spellStart"/>
      <w:r w:rsidR="00671B7C" w:rsidRPr="00291A73">
        <w:t>nci</w:t>
      </w:r>
      <w:proofErr w:type="spellEnd"/>
      <w:r w:rsidR="00671B7C" w:rsidRPr="00291A73">
        <w:t xml:space="preserve"> maddesinin uygulanmasını istiyorum. </w:t>
      </w:r>
      <w:r w:rsidRPr="00291A73">
        <w:rPr>
          <w:b/>
        </w:rPr>
        <w:t xml:space="preserve">DİYECEK, </w:t>
      </w:r>
    </w:p>
    <w:p w:rsidR="00402C43" w:rsidRPr="00291A73" w:rsidRDefault="00402C43" w:rsidP="00727C67">
      <w:pPr>
        <w:pStyle w:val="GvdeMetniGirintisi"/>
        <w:ind w:left="0" w:right="-922" w:hanging="1320"/>
        <w:rPr>
          <w:b/>
        </w:rPr>
      </w:pPr>
    </w:p>
    <w:p w:rsidR="00402C43" w:rsidRPr="00291A73" w:rsidRDefault="00402C43" w:rsidP="00F17681">
      <w:pPr>
        <w:pStyle w:val="GvdeMetniGirintisi"/>
        <w:ind w:left="0" w:right="-922" w:firstLine="0"/>
        <w:rPr>
          <w:b/>
          <w:bCs/>
        </w:rPr>
      </w:pPr>
      <w:r w:rsidRPr="00291A73">
        <w:rPr>
          <w:b/>
        </w:rPr>
        <w:t xml:space="preserve">BAŞKAN BUNLARI YAZ KIZIM DİYEREK ZAPTA GEÇİRTECEK VE DAHA SONRA, BAŞKAN TARAFINDAN, </w:t>
      </w:r>
      <w:r w:rsidRPr="00291A73">
        <w:t xml:space="preserve">Sizin çantayı zorla aldığınızı gören tanıklar var. Ayrıca, çantanın sahibi </w:t>
      </w:r>
      <w:r w:rsidR="00FE65ED" w:rsidRPr="00291A73">
        <w:t xml:space="preserve">Afşin </w:t>
      </w:r>
      <w:proofErr w:type="spellStart"/>
      <w:r w:rsidR="00FE65ED" w:rsidRPr="00291A73">
        <w:t>Bacanlı</w:t>
      </w:r>
      <w:proofErr w:type="spellEnd"/>
      <w:r w:rsidR="00FE65ED" w:rsidRPr="00291A73">
        <w:t xml:space="preserve"> da</w:t>
      </w:r>
      <w:r w:rsidRPr="00291A73">
        <w:t xml:space="preserve"> kendisine cebir ve şiddet kullanarak çantayı aldığınızı ifade ediyor. Sizin, </w:t>
      </w:r>
      <w:r w:rsidR="00FE65ED" w:rsidRPr="00291A73">
        <w:t xml:space="preserve">Afşin </w:t>
      </w:r>
      <w:proofErr w:type="spellStart"/>
      <w:r w:rsidR="00FE65ED" w:rsidRPr="00291A73">
        <w:t>Bacanlı</w:t>
      </w:r>
      <w:proofErr w:type="spellEnd"/>
      <w:r w:rsidR="00FE65ED" w:rsidRPr="00291A73">
        <w:t xml:space="preserve"> ile</w:t>
      </w:r>
      <w:r w:rsidRPr="00291A73">
        <w:t xml:space="preserve"> herhangi bir şekilde vücut temasınız oldu mu? </w:t>
      </w:r>
      <w:r w:rsidRPr="00291A73">
        <w:rPr>
          <w:b/>
          <w:bCs/>
        </w:rPr>
        <w:t>ŞEKLİNDE SORU SORULACA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SANIK </w:t>
      </w:r>
      <w:r w:rsidR="00FE65ED" w:rsidRPr="00291A73">
        <w:rPr>
          <w:b/>
          <w:bCs/>
        </w:rPr>
        <w:t>MESUT KIZILBAN</w:t>
      </w:r>
      <w:r w:rsidRPr="00291A73">
        <w:rPr>
          <w:b/>
          <w:bCs/>
        </w:rPr>
        <w:t xml:space="preserve"> CEVAP VERECEK.</w:t>
      </w:r>
      <w:r w:rsidRPr="00291A73">
        <w:t xml:space="preserve"> Söylediklerim doğrudur. Ben </w:t>
      </w:r>
      <w:r w:rsidR="00FE65ED" w:rsidRPr="00291A73">
        <w:t xml:space="preserve">Afşin </w:t>
      </w:r>
      <w:proofErr w:type="spellStart"/>
      <w:r w:rsidR="00FE65ED" w:rsidRPr="00291A73">
        <w:t>Bacanlı’ya</w:t>
      </w:r>
      <w:proofErr w:type="spellEnd"/>
      <w:r w:rsidRPr="00291A73">
        <w:t xml:space="preserve"> cebir ve şiddet uygulamadım. Herhangi bir şekilde elimle veya bacağım ile de </w:t>
      </w:r>
      <w:r w:rsidR="00FE65ED" w:rsidRPr="00291A73">
        <w:t xml:space="preserve">Afşin </w:t>
      </w:r>
      <w:proofErr w:type="spellStart"/>
      <w:r w:rsidR="00FE65ED" w:rsidRPr="00291A73">
        <w:t>Bacanlı’ya</w:t>
      </w:r>
      <w:proofErr w:type="spellEnd"/>
      <w:r w:rsidR="00FE65ED" w:rsidRPr="00291A73">
        <w:t xml:space="preserve"> </w:t>
      </w:r>
      <w:r w:rsidRPr="00291A73">
        <w:t xml:space="preserve">vurmadım, tehdit içeren bir söz de sarf etmedim. </w:t>
      </w:r>
      <w:r w:rsidR="00FE65ED" w:rsidRPr="00291A73">
        <w:t xml:space="preserve">Kadir de vurmadı ve cebir kullanmadı. </w:t>
      </w:r>
      <w:r w:rsidRPr="00291A73">
        <w:t xml:space="preserve">Olay, çok kısa bir anda oldu. </w:t>
      </w:r>
      <w:r w:rsidR="00FE65ED" w:rsidRPr="00291A73">
        <w:t>Kadir’in y</w:t>
      </w:r>
      <w:r w:rsidRPr="00291A73">
        <w:t>ere düşen çantayı aldığı için, cebir şiddet kullanma</w:t>
      </w:r>
      <w:r w:rsidR="00FE65ED" w:rsidRPr="00291A73">
        <w:t xml:space="preserve">sı da </w:t>
      </w:r>
      <w:r w:rsidRPr="00291A73">
        <w:t>mümkün değil, çanta</w:t>
      </w:r>
      <w:r w:rsidR="00FE65ED" w:rsidRPr="00291A73">
        <w:t xml:space="preserve"> Afşin </w:t>
      </w:r>
      <w:proofErr w:type="spellStart"/>
      <w:r w:rsidR="00FE65ED" w:rsidRPr="00291A73">
        <w:t>Bacanlı’nın</w:t>
      </w:r>
      <w:proofErr w:type="spellEnd"/>
      <w:r w:rsidRPr="00291A73">
        <w:t xml:space="preserve"> elinde değildi. </w:t>
      </w:r>
      <w:r w:rsidRPr="00291A73">
        <w:rPr>
          <w:b/>
          <w:bCs/>
        </w:rPr>
        <w:t>DİYECEK,</w:t>
      </w:r>
    </w:p>
    <w:p w:rsidR="00402C43" w:rsidRPr="00291A73" w:rsidRDefault="00402C43" w:rsidP="00727C67">
      <w:pPr>
        <w:pStyle w:val="GvdeMetniGirintisi"/>
        <w:ind w:left="0" w:right="-922" w:hanging="1320"/>
      </w:pPr>
    </w:p>
    <w:p w:rsidR="00402C43" w:rsidRPr="00291A73" w:rsidRDefault="00402C43" w:rsidP="00F17681">
      <w:pPr>
        <w:pStyle w:val="GvdeMetniGirintisi"/>
        <w:ind w:left="0" w:right="-922" w:firstLine="0"/>
        <w:rPr>
          <w:b/>
          <w:bCs/>
        </w:rPr>
      </w:pPr>
      <w:r w:rsidRPr="00291A73">
        <w:rPr>
          <w:b/>
          <w:bCs/>
        </w:rPr>
        <w:t>BAŞKAN YAZ KIZIM DİYEREK AYNEN ZAPTA GEÇİRTECE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ÜYE HAKİM </w:t>
      </w:r>
      <w:r w:rsidR="00FE65ED" w:rsidRPr="00291A73">
        <w:rPr>
          <w:b/>
          <w:bCs/>
        </w:rPr>
        <w:t>GÖZDE ZÖHRE</w:t>
      </w:r>
      <w:r w:rsidRPr="00291A73">
        <w:rPr>
          <w:b/>
          <w:bCs/>
        </w:rPr>
        <w:t xml:space="preserve">, </w:t>
      </w:r>
      <w:r w:rsidR="009C0A32" w:rsidRPr="00291A73">
        <w:rPr>
          <w:b/>
          <w:bCs/>
        </w:rPr>
        <w:t xml:space="preserve">KADİR AYDİŞ’İN </w:t>
      </w:r>
      <w:r w:rsidRPr="00291A73">
        <w:rPr>
          <w:b/>
          <w:bCs/>
        </w:rPr>
        <w:t>SİLAHI NEREDEN BULDU</w:t>
      </w:r>
      <w:r w:rsidR="009C0A32" w:rsidRPr="00291A73">
        <w:rPr>
          <w:b/>
          <w:bCs/>
        </w:rPr>
        <w:t>ĞUNU VE YANINDA TAŞIDIĞINI VE ATEŞ EDEBİLECEĞİNİCEĞİNİ BİLİYORMUYDUN</w:t>
      </w:r>
      <w:r w:rsidRPr="00291A73">
        <w:rPr>
          <w:b/>
          <w:bCs/>
        </w:rPr>
        <w:t>? ŞEKLİNDE SORU SORACAK.</w:t>
      </w:r>
    </w:p>
    <w:p w:rsidR="00402C43" w:rsidRPr="00291A73" w:rsidRDefault="00402C43" w:rsidP="00727C67">
      <w:pPr>
        <w:ind w:right="-922" w:hanging="1320"/>
        <w:jc w:val="both"/>
        <w:rPr>
          <w:b/>
          <w:bCs/>
        </w:rPr>
      </w:pPr>
    </w:p>
    <w:p w:rsidR="00402C43" w:rsidRPr="00291A73" w:rsidRDefault="00402C43" w:rsidP="00F17681">
      <w:pPr>
        <w:pStyle w:val="GvdeMetniGirintisi"/>
        <w:ind w:left="0" w:right="-922" w:firstLine="0"/>
      </w:pPr>
      <w:r w:rsidRPr="00291A73">
        <w:rPr>
          <w:b/>
          <w:bCs/>
        </w:rPr>
        <w:t xml:space="preserve">SANIK </w:t>
      </w:r>
      <w:r w:rsidR="009C0A32" w:rsidRPr="00291A73">
        <w:rPr>
          <w:b/>
          <w:bCs/>
        </w:rPr>
        <w:t>MESUT KIZILBAN</w:t>
      </w:r>
      <w:r w:rsidRPr="00291A73">
        <w:rPr>
          <w:b/>
          <w:bCs/>
        </w:rPr>
        <w:t xml:space="preserve"> CEVAP VERECEK.</w:t>
      </w:r>
      <w:r w:rsidRPr="00291A73">
        <w:t xml:space="preserve"> Tabanca oyuncak tabancadan </w:t>
      </w:r>
      <w:r w:rsidR="009C0A32" w:rsidRPr="00291A73">
        <w:t>dönüştürme çakma bir tabanca imiş</w:t>
      </w:r>
      <w:r w:rsidRPr="00291A73">
        <w:t xml:space="preserve">, </w:t>
      </w:r>
      <w:r w:rsidR="009C0A32" w:rsidRPr="00291A73">
        <w:t xml:space="preserve">Kadir tabancayı </w:t>
      </w:r>
      <w:r w:rsidRPr="00291A73">
        <w:t xml:space="preserve">bundan altı ay kadar önce hayvan pazarında </w:t>
      </w:r>
      <w:r w:rsidR="009C0A32" w:rsidRPr="00291A73">
        <w:t>bir</w:t>
      </w:r>
      <w:r w:rsidRPr="00291A73">
        <w:t xml:space="preserve"> kişi</w:t>
      </w:r>
      <w:r w:rsidR="009C0A32" w:rsidRPr="00291A73">
        <w:t>den almış, olayda ateş edeceğini ve bir kimseyi yaralayabileceğini bilmiyordum</w:t>
      </w:r>
      <w:r w:rsidR="00F8512C" w:rsidRPr="00291A73">
        <w:t xml:space="preserve">, olay </w:t>
      </w:r>
      <w:proofErr w:type="spellStart"/>
      <w:r w:rsidR="00F8512C" w:rsidRPr="00291A73">
        <w:t>sponto</w:t>
      </w:r>
      <w:r w:rsidR="009C0A32" w:rsidRPr="00291A73">
        <w:t>ne</w:t>
      </w:r>
      <w:proofErr w:type="spellEnd"/>
      <w:r w:rsidR="009C0A32" w:rsidRPr="00291A73">
        <w:t xml:space="preserve"> oldu</w:t>
      </w:r>
      <w:r w:rsidR="00065A78" w:rsidRPr="00291A73">
        <w:t xml:space="preserve"> zannedersem</w:t>
      </w:r>
      <w:r w:rsidR="009C0A32" w:rsidRPr="00291A73">
        <w:t>.</w:t>
      </w:r>
      <w:r w:rsidRPr="00291A73">
        <w:t xml:space="preserve"> </w:t>
      </w:r>
      <w:r w:rsidRPr="00291A73">
        <w:rPr>
          <w:b/>
          <w:bCs/>
        </w:rPr>
        <w:t>DİYECEK</w:t>
      </w:r>
      <w:r w:rsidRPr="00291A73">
        <w:t xml:space="preserve">. </w:t>
      </w:r>
    </w:p>
    <w:p w:rsidR="00402C43" w:rsidRPr="00291A73" w:rsidRDefault="00402C43" w:rsidP="00727C67">
      <w:pPr>
        <w:pStyle w:val="GvdeMetniGirintisi"/>
        <w:ind w:left="0" w:right="-922" w:hanging="1320"/>
        <w:rPr>
          <w:b/>
          <w:bCs/>
        </w:rPr>
      </w:pPr>
    </w:p>
    <w:p w:rsidR="00007760" w:rsidRPr="00291A73" w:rsidRDefault="00402C43" w:rsidP="00F17681">
      <w:pPr>
        <w:pStyle w:val="GvdeMetniGirintisi"/>
        <w:ind w:left="0" w:right="-922" w:firstLine="0"/>
        <w:rPr>
          <w:b/>
          <w:bCs/>
        </w:rPr>
      </w:pPr>
      <w:r w:rsidRPr="00291A73">
        <w:rPr>
          <w:b/>
          <w:bCs/>
        </w:rPr>
        <w:t>BAŞKAN YAZ KIZIM DİYEREK AYNEN ZAPTA GEÇİRTECEK.</w:t>
      </w:r>
    </w:p>
    <w:p w:rsidR="00402C43" w:rsidRPr="00291A73" w:rsidRDefault="00402C43" w:rsidP="00727C67">
      <w:pPr>
        <w:pStyle w:val="GvdeMetniGirintisi"/>
        <w:ind w:left="0" w:right="-922" w:hanging="1320"/>
        <w:rPr>
          <w:b/>
          <w:bCs/>
        </w:rPr>
      </w:pPr>
      <w:r w:rsidRPr="00291A73">
        <w:rPr>
          <w:b/>
          <w:bCs/>
        </w:rPr>
        <w:t xml:space="preserve"> </w:t>
      </w:r>
    </w:p>
    <w:p w:rsidR="00402C43" w:rsidRPr="00291A73" w:rsidRDefault="00402C43" w:rsidP="00F17681">
      <w:pPr>
        <w:pStyle w:val="GvdeMetniGirintisi"/>
        <w:ind w:left="0" w:right="-922" w:firstLine="0"/>
        <w:rPr>
          <w:b/>
          <w:bCs/>
        </w:rPr>
      </w:pPr>
      <w:r w:rsidRPr="00291A73">
        <w:rPr>
          <w:b/>
          <w:bCs/>
        </w:rPr>
        <w:t xml:space="preserve">DEVAMLA, SANIK </w:t>
      </w:r>
      <w:r w:rsidR="009C0A32" w:rsidRPr="00291A73">
        <w:rPr>
          <w:b/>
          <w:bCs/>
        </w:rPr>
        <w:t>MESUT KIZILBAN’IN</w:t>
      </w:r>
      <w:r w:rsidRPr="00291A73">
        <w:rPr>
          <w:b/>
          <w:bCs/>
        </w:rPr>
        <w:t xml:space="preserve"> SORUŞTURMA AŞAMASINDA TESPİT EDİLEN İFADELERİ OKUNDU, C. SAVCILIĞINCA ALINAN 17 </w:t>
      </w:r>
      <w:r w:rsidR="00EC3C53" w:rsidRPr="00291A73">
        <w:rPr>
          <w:b/>
          <w:bCs/>
        </w:rPr>
        <w:t>TEMMUZ</w:t>
      </w:r>
      <w:r w:rsidRPr="00291A73">
        <w:rPr>
          <w:b/>
          <w:bCs/>
        </w:rPr>
        <w:t xml:space="preserve"> 201</w:t>
      </w:r>
      <w:r w:rsidR="009C0A32" w:rsidRPr="00291A73">
        <w:rPr>
          <w:b/>
          <w:bCs/>
        </w:rPr>
        <w:t>3</w:t>
      </w:r>
      <w:r w:rsidRPr="00291A73">
        <w:rPr>
          <w:b/>
          <w:bCs/>
        </w:rPr>
        <w:t xml:space="preserve"> TARİHLİ İFADESİ İLE AYNI TARİHLİ SULH CEZA HAKİMİNİN TUTUKLAMA SIRASINDA ALDIĞI SORGUSU OKUNDU. BU İFADELERİN AYNI DOĞRULTUDA OLDUĞU, ANLAŞILDI. DİYECEK VE BAŞKAN YAZ KIZIM DİYEREK ZAPTA GEÇİRECEK, </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DAHA SONRA BAŞKAN SANIK </w:t>
      </w:r>
      <w:r w:rsidR="00EC3C53" w:rsidRPr="00291A73">
        <w:rPr>
          <w:b/>
          <w:bCs/>
        </w:rPr>
        <w:t>MESUT KIZILBAN’A</w:t>
      </w:r>
      <w:r w:rsidRPr="00291A73">
        <w:rPr>
          <w:b/>
          <w:bCs/>
        </w:rPr>
        <w:t>, BAŞKACA İLAVE ETMEK İSTEDİĞİN BİR HUSUS VAR MI DİYE SORACAK?</w:t>
      </w:r>
    </w:p>
    <w:p w:rsidR="00402C43" w:rsidRPr="00291A73" w:rsidRDefault="00BB387B" w:rsidP="00727C67">
      <w:pPr>
        <w:pStyle w:val="GvdeMetniGirintisi"/>
        <w:tabs>
          <w:tab w:val="left" w:pos="852"/>
        </w:tabs>
        <w:ind w:left="0" w:right="-922" w:hanging="1320"/>
      </w:pPr>
      <w:r w:rsidRPr="00291A73">
        <w:tab/>
      </w:r>
    </w:p>
    <w:p w:rsidR="00402C43" w:rsidRPr="00291A73" w:rsidRDefault="00402C43" w:rsidP="00F17681">
      <w:pPr>
        <w:pStyle w:val="GvdeMetniGirintisi"/>
        <w:ind w:left="0" w:right="-922" w:firstLine="0"/>
        <w:rPr>
          <w:b/>
          <w:bCs/>
        </w:rPr>
      </w:pPr>
      <w:r w:rsidRPr="00291A73">
        <w:rPr>
          <w:b/>
          <w:bCs/>
        </w:rPr>
        <w:t xml:space="preserve">SANIK </w:t>
      </w:r>
      <w:r w:rsidR="00EC3C53" w:rsidRPr="00291A73">
        <w:rPr>
          <w:b/>
          <w:bCs/>
        </w:rPr>
        <w:t>MESUT KIZILBAN</w:t>
      </w:r>
      <w:r w:rsidRPr="00291A73">
        <w:rPr>
          <w:b/>
          <w:bCs/>
        </w:rPr>
        <w:t xml:space="preserve"> CEVAP VERECEK.</w:t>
      </w:r>
      <w:r w:rsidRPr="00291A73">
        <w:t xml:space="preserve"> Şu anda başkaca söyleyeceğim bir şey yok, olan olaylardan pişmanlık duyuyorum. </w:t>
      </w:r>
      <w:r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BAŞKAN YAZ KIZIM DİYEREK ZAPTA AYNEN GEÇİRECEK VE </w:t>
      </w:r>
    </w:p>
    <w:p w:rsidR="00402C43" w:rsidRPr="00291A73" w:rsidRDefault="00402C43" w:rsidP="00727C67">
      <w:pPr>
        <w:pStyle w:val="GvdeMetniGirintisi"/>
        <w:ind w:left="0" w:right="-922" w:hanging="1320"/>
        <w:rPr>
          <w:b/>
          <w:bCs/>
        </w:rPr>
      </w:pPr>
    </w:p>
    <w:p w:rsidR="00402C43" w:rsidRPr="00291A73" w:rsidRDefault="00EC3C53" w:rsidP="00F17681">
      <w:pPr>
        <w:pStyle w:val="GvdeMetniGirintisi"/>
        <w:ind w:left="0" w:right="-922" w:firstLine="0"/>
        <w:rPr>
          <w:b/>
          <w:bCs/>
        </w:rPr>
      </w:pPr>
      <w:r w:rsidRPr="00291A73">
        <w:rPr>
          <w:b/>
          <w:bCs/>
        </w:rPr>
        <w:t>MESUT KIZILBAN’IN</w:t>
      </w:r>
      <w:r w:rsidR="00402C43" w:rsidRPr="00291A73">
        <w:t xml:space="preserve"> </w:t>
      </w:r>
      <w:r w:rsidR="00402C43" w:rsidRPr="00291A73">
        <w:rPr>
          <w:b/>
          <w:bCs/>
        </w:rPr>
        <w:t>MÜDAFİİ</w:t>
      </w:r>
      <w:r w:rsidR="00402C43" w:rsidRPr="00291A73">
        <w:t xml:space="preserve"> </w:t>
      </w:r>
      <w:r w:rsidR="00402C43" w:rsidRPr="00291A73">
        <w:rPr>
          <w:b/>
          <w:bCs/>
        </w:rPr>
        <w:t xml:space="preserve">AV. </w:t>
      </w:r>
      <w:r w:rsidRPr="00291A73">
        <w:rPr>
          <w:b/>
          <w:bCs/>
        </w:rPr>
        <w:t>BETÜL ATTAROĞLU’NA</w:t>
      </w:r>
      <w:r w:rsidR="00402C43" w:rsidRPr="00291A73">
        <w:t xml:space="preserve"> </w:t>
      </w:r>
      <w:r w:rsidR="00402C43" w:rsidRPr="00291A73">
        <w:rPr>
          <w:b/>
          <w:bCs/>
        </w:rPr>
        <w:t>SÖZ VERİLDİ.</w:t>
      </w:r>
      <w:r w:rsidR="00402C43" w:rsidRPr="00291A73">
        <w:t xml:space="preserve"> </w:t>
      </w:r>
      <w:r w:rsidR="00402C43" w:rsidRPr="00291A73">
        <w:rPr>
          <w:b/>
          <w:bCs/>
        </w:rPr>
        <w:t xml:space="preserve">DİYECEK, </w:t>
      </w:r>
    </w:p>
    <w:p w:rsidR="00402C43" w:rsidRPr="00291A73" w:rsidRDefault="00402C43" w:rsidP="00727C67">
      <w:pPr>
        <w:pStyle w:val="GvdeMetniGirintisi"/>
        <w:ind w:left="0" w:right="-922" w:hanging="1320"/>
        <w:rPr>
          <w:b/>
          <w:bCs/>
        </w:rPr>
      </w:pPr>
    </w:p>
    <w:p w:rsidR="00402C43" w:rsidRPr="00291A73" w:rsidRDefault="00EC3C53" w:rsidP="00F17681">
      <w:pPr>
        <w:pStyle w:val="GvdeMetniGirintisi"/>
        <w:ind w:left="0" w:right="-922" w:firstLine="0"/>
        <w:rPr>
          <w:b/>
        </w:rPr>
      </w:pPr>
      <w:r w:rsidRPr="00291A73">
        <w:rPr>
          <w:b/>
          <w:bCs/>
        </w:rPr>
        <w:t>BETÜL ATTAROĞLU</w:t>
      </w:r>
      <w:r w:rsidR="00402C43" w:rsidRPr="00291A73">
        <w:rPr>
          <w:b/>
          <w:bCs/>
        </w:rPr>
        <w:t xml:space="preserve"> DA MAHKEMEYE HİTABEN KONUŞACAK</w:t>
      </w:r>
      <w:r w:rsidR="00402C43" w:rsidRPr="00291A73">
        <w:t xml:space="preserve"> Sayın Mahkeme Heyeti, müvekkilim </w:t>
      </w:r>
      <w:r w:rsidRPr="00291A73">
        <w:t>MESUT KIZILBAN</w:t>
      </w:r>
      <w:r w:rsidR="00402C43" w:rsidRPr="00291A73">
        <w:t xml:space="preserve"> iddiaları oluşturan olayı samimiyetle, duraksamaksızın anlatmıştır. Bu nedenle, ben iddiaları kısaca hukuki yönden değerlendirmek istiyorum. Öncelikle şunu belirtmem gerekiyor ki, müvekkilim </w:t>
      </w:r>
      <w:r w:rsidRPr="00291A73">
        <w:t>MESUT KIZILBAN’IN</w:t>
      </w:r>
      <w:r w:rsidR="00402C43" w:rsidRPr="00291A73">
        <w:t xml:space="preserve"> </w:t>
      </w:r>
      <w:r w:rsidR="00007760" w:rsidRPr="00291A73">
        <w:t xml:space="preserve">Vural Ergün’ün </w:t>
      </w:r>
      <w:r w:rsidR="00402C43" w:rsidRPr="00291A73">
        <w:t xml:space="preserve">motosikletini, arkadaşı </w:t>
      </w:r>
      <w:r w:rsidR="00007760" w:rsidRPr="00291A73">
        <w:t xml:space="preserve">Kadir </w:t>
      </w:r>
      <w:proofErr w:type="spellStart"/>
      <w:r w:rsidR="00007760" w:rsidRPr="00291A73">
        <w:t>Aydiş</w:t>
      </w:r>
      <w:proofErr w:type="spellEnd"/>
      <w:r w:rsidR="00402C43" w:rsidRPr="00291A73">
        <w:t xml:space="preserve"> ile alması hırsızlık suçunun unsurlarını taşımamaktadır. Eylemi tamamen anılan aracı kullanmaya yöneliktir. Zira. motosikleti geçici bir süre kullanıp zilyedine teslim edilmek üzere almış</w:t>
      </w:r>
      <w:r w:rsidR="00007760" w:rsidRPr="00291A73">
        <w:t>lardır</w:t>
      </w:r>
      <w:r w:rsidR="00402C43" w:rsidRPr="00291A73">
        <w:t xml:space="preserve">. </w:t>
      </w:r>
      <w:r w:rsidR="00007760" w:rsidRPr="00291A73">
        <w:t xml:space="preserve">Afşin </w:t>
      </w:r>
      <w:proofErr w:type="spellStart"/>
      <w:r w:rsidR="00007760" w:rsidRPr="00291A73">
        <w:t>Bacanlı’ya</w:t>
      </w:r>
      <w:proofErr w:type="spellEnd"/>
      <w:r w:rsidR="00402C43" w:rsidRPr="00291A73">
        <w:t xml:space="preserve"> karşı yağma suçunu işlediği iddiası da geçersiz. </w:t>
      </w:r>
      <w:proofErr w:type="gramStart"/>
      <w:r w:rsidR="00402C43" w:rsidRPr="00291A73">
        <w:t>Çünkü,</w:t>
      </w:r>
      <w:proofErr w:type="gramEnd"/>
      <w:r w:rsidR="00E70863" w:rsidRPr="00291A73">
        <w:t xml:space="preserve"> </w:t>
      </w:r>
      <w:r w:rsidR="00007760" w:rsidRPr="00291A73">
        <w:t xml:space="preserve">müvekkilim tarafından </w:t>
      </w:r>
      <w:r w:rsidR="00402C43" w:rsidRPr="00291A73">
        <w:t xml:space="preserve">olayda herhangi bir şekilde cebir, şiddet veya tehdit söz konusu değildir. Bu nedenle, </w:t>
      </w:r>
      <w:r w:rsidR="00007760" w:rsidRPr="00291A73">
        <w:t>yağma suçunun unsurları oluşmadığı gibi, bu suça olsa iştiraki de yasal yönden mümkün değildir. Müvekkilim sadece motosikleti kullanmıştır. E</w:t>
      </w:r>
      <w:r w:rsidR="00402C43" w:rsidRPr="00291A73">
        <w:t xml:space="preserve">ylemi </w:t>
      </w:r>
      <w:r w:rsidR="00007760" w:rsidRPr="00291A73">
        <w:t xml:space="preserve">Kadir </w:t>
      </w:r>
      <w:proofErr w:type="spellStart"/>
      <w:r w:rsidR="00007760" w:rsidRPr="00291A73">
        <w:t>Aydiş’in</w:t>
      </w:r>
      <w:proofErr w:type="spellEnd"/>
      <w:r w:rsidR="00007760" w:rsidRPr="00291A73">
        <w:t xml:space="preserve"> hırsızlık suçuna yardım etme şeklinde iştirak olabilir.</w:t>
      </w:r>
      <w:r w:rsidR="00402C43" w:rsidRPr="00291A73">
        <w:t xml:space="preserve"> Tam olay yerinden uzaklaştığı anda, </w:t>
      </w:r>
      <w:r w:rsidR="00065A78" w:rsidRPr="00291A73">
        <w:t>panikle motosiklet</w:t>
      </w:r>
      <w:r w:rsidR="00007760" w:rsidRPr="00291A73">
        <w:t>e</w:t>
      </w:r>
      <w:r w:rsidR="00065A78" w:rsidRPr="00291A73">
        <w:t xml:space="preserve"> doğru gelen ve önüne çıkan </w:t>
      </w:r>
      <w:r w:rsidR="00007760" w:rsidRPr="00291A73">
        <w:t xml:space="preserve">Gökçe Çetin’e hafifçe çarpması </w:t>
      </w:r>
      <w:r w:rsidR="00402C43" w:rsidRPr="00291A73">
        <w:t xml:space="preserve">göz önüne alındığında, bu eylemin </w:t>
      </w:r>
      <w:proofErr w:type="spellStart"/>
      <w:r w:rsidR="00065A78" w:rsidRPr="00291A73">
        <w:t>mağdurenin</w:t>
      </w:r>
      <w:proofErr w:type="spellEnd"/>
      <w:r w:rsidR="00065A78" w:rsidRPr="00291A73">
        <w:t xml:space="preserve"> kendi fiilinden kaynaklandığı,</w:t>
      </w:r>
      <w:r w:rsidR="00007760" w:rsidRPr="00291A73">
        <w:t xml:space="preserve"> olayda herhangi bir taksirinin bulunmadığı kabul edilmelidir.</w:t>
      </w:r>
      <w:r w:rsidR="00402C43" w:rsidRPr="00291A73">
        <w:t xml:space="preserve"> Daha sonra yeri geldiğinde ve savunma aşamasında gerekli açıklamalarda bulunacağım sayın Başkan,</w:t>
      </w:r>
      <w:r w:rsidR="00671B7C" w:rsidRPr="00291A73">
        <w:t xml:space="preserve"> Müvekkilim hakkında hırsızlık ve taksirle yaralama suçundan mahkumiyet kararı verilmesi halinde </w:t>
      </w:r>
      <w:proofErr w:type="gramStart"/>
      <w:r w:rsidR="00671B7C" w:rsidRPr="00291A73">
        <w:t>CMK.</w:t>
      </w:r>
      <w:proofErr w:type="spellStart"/>
      <w:r w:rsidR="00671B7C" w:rsidRPr="00291A73">
        <w:t>nun</w:t>
      </w:r>
      <w:proofErr w:type="spellEnd"/>
      <w:proofErr w:type="gramEnd"/>
      <w:r w:rsidR="00671B7C" w:rsidRPr="00291A73">
        <w:t xml:space="preserve"> 231 </w:t>
      </w:r>
      <w:proofErr w:type="spellStart"/>
      <w:r w:rsidR="00671B7C" w:rsidRPr="00291A73">
        <w:t>nci</w:t>
      </w:r>
      <w:proofErr w:type="spellEnd"/>
      <w:r w:rsidR="00671B7C" w:rsidRPr="00291A73">
        <w:t xml:space="preserve"> maddesinin uygulanmasını talep ediyorum. </w:t>
      </w:r>
      <w:r w:rsidR="00402C43" w:rsidRPr="00291A73">
        <w:t xml:space="preserve"> </w:t>
      </w:r>
      <w:r w:rsidR="00402C43" w:rsidRPr="00291A73">
        <w:rPr>
          <w:b/>
        </w:rPr>
        <w:t>DİYECEK,</w:t>
      </w:r>
    </w:p>
    <w:p w:rsidR="00402C43" w:rsidRPr="00291A73" w:rsidRDefault="00402C43" w:rsidP="00727C67">
      <w:pPr>
        <w:pStyle w:val="GvdeMetniGirintisi"/>
        <w:ind w:left="0" w:right="-922" w:hanging="1320"/>
        <w:rPr>
          <w:b/>
        </w:rPr>
      </w:pPr>
    </w:p>
    <w:p w:rsidR="00402C43" w:rsidRPr="00291A73" w:rsidRDefault="00402C43" w:rsidP="00F17681">
      <w:pPr>
        <w:pStyle w:val="GvdeMetniGirintisi"/>
        <w:ind w:left="0" w:right="-922" w:firstLine="0"/>
        <w:rPr>
          <w:b/>
        </w:rPr>
      </w:pPr>
      <w:r w:rsidRPr="00291A73">
        <w:rPr>
          <w:b/>
        </w:rPr>
        <w:lastRenderedPageBreak/>
        <w:t xml:space="preserve">BAŞKAN BUNLARI YAZ KIZIM DİYEREK ZAPTA GEÇİRTECEK VE DAHA SONRA, </w:t>
      </w:r>
    </w:p>
    <w:p w:rsidR="00402C43" w:rsidRPr="00291A73" w:rsidRDefault="00402C43" w:rsidP="00727C67">
      <w:pPr>
        <w:pStyle w:val="GvdeMetniGirintisi"/>
        <w:ind w:left="0" w:right="-922" w:hanging="1320"/>
        <w:rPr>
          <w:b/>
        </w:rPr>
      </w:pPr>
    </w:p>
    <w:p w:rsidR="00402C43" w:rsidRPr="00291A73" w:rsidRDefault="00402C43" w:rsidP="00F17681">
      <w:pPr>
        <w:pStyle w:val="GvdeMetniGirintisi"/>
        <w:ind w:left="0" w:right="-922" w:firstLine="0"/>
        <w:rPr>
          <w:b/>
        </w:rPr>
      </w:pPr>
      <w:r w:rsidRPr="00291A73">
        <w:rPr>
          <w:b/>
        </w:rPr>
        <w:t>BAŞKAN TARAFINDAN, C. SAVCISINA, SANIĞIN SORGUSUNA KARŞI BİR DİYECEĞİ OLUP OLMADIĞI VEYA DOĞRUDAN SORU YÖNELTİP YÖNELTMEYECEĞİ SORULACAK</w:t>
      </w:r>
    </w:p>
    <w:p w:rsidR="00402C43" w:rsidRPr="00291A73" w:rsidRDefault="00402C43" w:rsidP="00727C67">
      <w:pPr>
        <w:pStyle w:val="GvdeMetniGirintisi"/>
        <w:ind w:left="0" w:right="-922" w:hanging="1320"/>
      </w:pPr>
    </w:p>
    <w:p w:rsidR="00402C43" w:rsidRPr="00291A73" w:rsidRDefault="00402C43" w:rsidP="00F17681">
      <w:pPr>
        <w:pStyle w:val="GvdeMetniGirintisi"/>
        <w:ind w:left="0" w:right="-922" w:firstLine="0"/>
        <w:rPr>
          <w:b/>
        </w:rPr>
      </w:pPr>
      <w:r w:rsidRPr="00291A73">
        <w:rPr>
          <w:b/>
        </w:rPr>
        <w:t>C. SAVCISI</w:t>
      </w:r>
      <w:r w:rsidR="00007760" w:rsidRPr="00291A73">
        <w:rPr>
          <w:b/>
        </w:rPr>
        <w:t xml:space="preserve"> ÇAĞLA MELİS ŞEREF</w:t>
      </w:r>
      <w:r w:rsidRPr="00291A73">
        <w:rPr>
          <w:b/>
        </w:rPr>
        <w:t xml:space="preserve">, SANIĞA, </w:t>
      </w:r>
      <w:r w:rsidR="00007760" w:rsidRPr="00291A73">
        <w:rPr>
          <w:b/>
        </w:rPr>
        <w:t xml:space="preserve">Kadir </w:t>
      </w:r>
      <w:proofErr w:type="spellStart"/>
      <w:r w:rsidR="00007760" w:rsidRPr="00291A73">
        <w:rPr>
          <w:b/>
        </w:rPr>
        <w:t>Aydiş’in</w:t>
      </w:r>
      <w:proofErr w:type="spellEnd"/>
      <w:r w:rsidR="00007760" w:rsidRPr="00291A73">
        <w:rPr>
          <w:b/>
        </w:rPr>
        <w:t>, y</w:t>
      </w:r>
      <w:r w:rsidRPr="00291A73">
        <w:t xml:space="preserve">ere doğru ateş ettiğini ileri sürüyorsun, olay yerinde insanlar var mıydı, </w:t>
      </w:r>
      <w:r w:rsidR="006068B4" w:rsidRPr="00291A73">
        <w:t>siz insanları görmediniz mi</w:t>
      </w:r>
      <w:r w:rsidRPr="00291A73">
        <w:t xml:space="preserve">? </w:t>
      </w:r>
      <w:r w:rsidRPr="00291A73">
        <w:rPr>
          <w:b/>
        </w:rPr>
        <w:t xml:space="preserve">DİYE SORU YÖNELTECEK. </w:t>
      </w:r>
    </w:p>
    <w:p w:rsidR="00402C43" w:rsidRPr="00291A73" w:rsidRDefault="00402C43" w:rsidP="00727C67">
      <w:pPr>
        <w:pStyle w:val="GvdeMetniGirintisi"/>
        <w:ind w:left="0" w:right="-922" w:hanging="1320"/>
        <w:rPr>
          <w:b/>
        </w:rPr>
      </w:pPr>
    </w:p>
    <w:p w:rsidR="00402C43" w:rsidRPr="00291A73" w:rsidRDefault="006068B4" w:rsidP="00F17681">
      <w:pPr>
        <w:pStyle w:val="GvdeMetniGirintisi"/>
        <w:ind w:left="0" w:right="-922" w:firstLine="0"/>
      </w:pPr>
      <w:r w:rsidRPr="00291A73">
        <w:rPr>
          <w:b/>
        </w:rPr>
        <w:t>MESUT KIZILBAN DA</w:t>
      </w:r>
      <w:r w:rsidR="00402C43" w:rsidRPr="00291A73">
        <w:rPr>
          <w:b/>
        </w:rPr>
        <w:t xml:space="preserve">, Ben korkuyla hareket ettiğim için etrafta insan olup olmadığına dikkat etmedim. </w:t>
      </w:r>
      <w:proofErr w:type="spellStart"/>
      <w:r w:rsidRPr="00291A73">
        <w:rPr>
          <w:b/>
        </w:rPr>
        <w:t>KADİR’in</w:t>
      </w:r>
      <w:proofErr w:type="spellEnd"/>
      <w:r w:rsidRPr="00291A73">
        <w:rPr>
          <w:b/>
        </w:rPr>
        <w:t xml:space="preserve"> dikkat ettiğini zannetmiyorum. Agah </w:t>
      </w:r>
      <w:proofErr w:type="spellStart"/>
      <w:r w:rsidRPr="00291A73">
        <w:rPr>
          <w:b/>
        </w:rPr>
        <w:t>Öztürk’ün</w:t>
      </w:r>
      <w:proofErr w:type="spellEnd"/>
      <w:r w:rsidRPr="00291A73">
        <w:rPr>
          <w:b/>
        </w:rPr>
        <w:t xml:space="preserve"> </w:t>
      </w:r>
      <w:r w:rsidR="00402C43" w:rsidRPr="00291A73">
        <w:rPr>
          <w:b/>
        </w:rPr>
        <w:t xml:space="preserve">yaralandığını da </w:t>
      </w:r>
      <w:r w:rsidR="00065A78" w:rsidRPr="00291A73">
        <w:rPr>
          <w:b/>
        </w:rPr>
        <w:t xml:space="preserve">olay arkamda gerçekleştiğinden </w:t>
      </w:r>
      <w:r w:rsidR="00402C43" w:rsidRPr="00291A73">
        <w:rPr>
          <w:b/>
        </w:rPr>
        <w:t>görmedim. DİYECEK.</w:t>
      </w:r>
    </w:p>
    <w:p w:rsidR="00402C43" w:rsidRPr="00291A73" w:rsidRDefault="00402C43" w:rsidP="00727C67">
      <w:pPr>
        <w:pStyle w:val="GvdeMetniGirintisi"/>
        <w:ind w:left="0" w:right="-922" w:hanging="1320"/>
      </w:pPr>
    </w:p>
    <w:p w:rsidR="00402C43" w:rsidRPr="00291A73" w:rsidRDefault="00402C43" w:rsidP="00F17681">
      <w:pPr>
        <w:pStyle w:val="GvdeMetniGirintisi"/>
        <w:ind w:left="0" w:right="-922" w:firstLine="0"/>
        <w:rPr>
          <w:b/>
          <w:bCs/>
        </w:rPr>
      </w:pPr>
      <w:r w:rsidRPr="00291A73">
        <w:rPr>
          <w:b/>
          <w:bCs/>
        </w:rPr>
        <w:t xml:space="preserve">BU SÖZLER, BAŞKAN TARAFINDAN YAZ KIZIM DİYEREK ZAPTA GEÇİRİLECEK VE DEVAMLA, </w:t>
      </w:r>
    </w:p>
    <w:p w:rsidR="00402C43" w:rsidRPr="00291A73" w:rsidRDefault="00402C43" w:rsidP="00727C67">
      <w:pPr>
        <w:pStyle w:val="GvdeMetniGirintisi"/>
        <w:ind w:left="0" w:right="-922" w:hanging="1320"/>
        <w:rPr>
          <w:b/>
          <w:bCs/>
        </w:rPr>
      </w:pPr>
    </w:p>
    <w:p w:rsidR="00671B7C" w:rsidRPr="00291A73" w:rsidRDefault="006068B4" w:rsidP="00671B7C">
      <w:pPr>
        <w:pStyle w:val="GvdeMetniGirintisi"/>
        <w:ind w:left="0" w:right="-922" w:firstLine="0"/>
        <w:rPr>
          <w:b/>
        </w:rPr>
      </w:pPr>
      <w:r w:rsidRPr="00291A73">
        <w:rPr>
          <w:b/>
          <w:bCs/>
        </w:rPr>
        <w:t xml:space="preserve">DEVAMLA, </w:t>
      </w:r>
      <w:r w:rsidR="00671B7C" w:rsidRPr="00291A73">
        <w:rPr>
          <w:b/>
          <w:bCs/>
        </w:rPr>
        <w:t>DEVAMLA, SANIK MESUT KIZILBAN’IN SORGUSU BİTTİĞİNDEN, DİĞER SANIK SEZGİ DİRİL’İN SORGUSUNA GEÇİLDİ DİYECEK.</w:t>
      </w:r>
      <w:r w:rsidR="00671B7C" w:rsidRPr="00291A73">
        <w:rPr>
          <w:b/>
        </w:rPr>
        <w:t xml:space="preserve"> </w:t>
      </w:r>
      <w:r w:rsidR="005026EC" w:rsidRPr="00291A73">
        <w:rPr>
          <w:b/>
        </w:rPr>
        <w:t>SEZGİ DİRİL’E</w:t>
      </w:r>
      <w:r w:rsidR="00671B7C" w:rsidRPr="00291A73">
        <w:rPr>
          <w:b/>
        </w:rPr>
        <w:t xml:space="preserve"> DOĞRU YÖNELEREK AYAĞA KALK VE HAKKINDAKİ İDDİAYI VE YÜKLENEN SUÇLAMALARI DİNLEDİN BU KONUDA SORGUNU YAPACAĞIM, </w:t>
      </w:r>
      <w:r w:rsidR="00671B7C" w:rsidRPr="00291A73">
        <w:rPr>
          <w:b/>
          <w:bCs/>
        </w:rPr>
        <w:t xml:space="preserve">AYRICA </w:t>
      </w:r>
      <w:r w:rsidR="005026EC" w:rsidRPr="00291A73">
        <w:rPr>
          <w:b/>
          <w:bCs/>
        </w:rPr>
        <w:t>SUÇLUYU KAYIRMA</w:t>
      </w:r>
      <w:r w:rsidR="00671B7C" w:rsidRPr="00291A73">
        <w:rPr>
          <w:b/>
          <w:bCs/>
        </w:rPr>
        <w:t xml:space="preserve"> SUÇUNDAN CEZALANDIRILMAN HALİNDE, HÜKMÜN AÇIKLANMASININ GERİ BIRAKILMASINI İSTİYORMUSUN? </w:t>
      </w:r>
      <w:r w:rsidR="00671B7C" w:rsidRPr="00291A73">
        <w:rPr>
          <w:b/>
        </w:rPr>
        <w:t>OLAYLA İLGİLİ ANLATMAK İSTEDİKLERİNİ ANLAT DİYECEK</w:t>
      </w:r>
    </w:p>
    <w:p w:rsidR="00671B7C" w:rsidRPr="00291A73" w:rsidRDefault="00671B7C" w:rsidP="00671B7C">
      <w:pPr>
        <w:pStyle w:val="GvdeMetniGirintisi"/>
        <w:ind w:left="0" w:right="-922" w:hanging="1320"/>
      </w:pPr>
    </w:p>
    <w:p w:rsidR="006068B4" w:rsidRPr="00291A73" w:rsidRDefault="00F8512C" w:rsidP="00F17681">
      <w:pPr>
        <w:pStyle w:val="GvdeMetniGirintisi"/>
        <w:ind w:left="0" w:right="-922" w:firstLine="0"/>
        <w:rPr>
          <w:b/>
          <w:bCs/>
        </w:rPr>
      </w:pPr>
      <w:r w:rsidRPr="00291A73">
        <w:rPr>
          <w:b/>
          <w:bCs/>
        </w:rPr>
        <w:t>SANIK SEZGİ DİRİL SORGUSUNDA,</w:t>
      </w:r>
    </w:p>
    <w:p w:rsidR="00F8512C" w:rsidRPr="00291A73" w:rsidRDefault="00F8512C" w:rsidP="00727C67">
      <w:pPr>
        <w:pStyle w:val="GvdeMetniGirintisi"/>
        <w:ind w:left="0" w:right="-922" w:hanging="1320"/>
        <w:rPr>
          <w:b/>
          <w:bCs/>
        </w:rPr>
      </w:pPr>
    </w:p>
    <w:p w:rsidR="00F8512C" w:rsidRPr="00291A73" w:rsidRDefault="005026EC" w:rsidP="00F17681">
      <w:pPr>
        <w:pStyle w:val="GvdeMetniGirintisi"/>
        <w:ind w:left="0" w:right="-922" w:firstLine="0"/>
        <w:rPr>
          <w:b/>
          <w:bCs/>
        </w:rPr>
      </w:pPr>
      <w:r w:rsidRPr="00291A73">
        <w:rPr>
          <w:b/>
          <w:bCs/>
        </w:rPr>
        <w:t xml:space="preserve">SAYIN MAHKEME HEYETİ, BENİM BU OLAYLARLA UZAK YAKIN BİR İLİŞKİM OLMAMIŞTIR. KADİR AYDİŞ BENİM ÜÇ YILLIK ERKEK ARKADAŞIMDIR. ZOR DURUMDA KALINCA BENİM EVİME GELDİLER, BEN DE KENDİLERİNE NE OLDUĞUNU SORDUM, BANA OLAYI KISACA ANLATTILAR. EVDEN HEMEN ÇIKIP GİDECEKLERDİ, TAM BU SIRADA POLİSLER BASKIN YAPTI, BENİM SANIKLARI SAKLAMAK GİZLEMEK GİBİ BİR AMACIM YOKTU. </w:t>
      </w:r>
      <w:proofErr w:type="gramStart"/>
      <w:r w:rsidRPr="00291A73">
        <w:rPr>
          <w:b/>
          <w:bCs/>
        </w:rPr>
        <w:t>ZİRA,</w:t>
      </w:r>
      <w:proofErr w:type="gramEnd"/>
      <w:r w:rsidRPr="00291A73">
        <w:rPr>
          <w:b/>
          <w:bCs/>
        </w:rPr>
        <w:t xml:space="preserve"> KADİR’İ TANIYAN KİME SORSALAR BENİM EVİME GELİP GİTTİĞİNİ SÖYLERLER. BU DURUMDA KADİR’İ VE ARKADAŞI MESUT KIZILBAN’IN YAKALANMADAN KURTULMALARI İÇİN İMKAN SAĞLAMAM MÜMKÜN DEĞİL. BANA YÜKLENEN SUÇTAN BERAATİME KARAR VERİLMESİNİ </w:t>
      </w:r>
      <w:r w:rsidR="00FF4F5B" w:rsidRPr="00291A73">
        <w:rPr>
          <w:b/>
          <w:bCs/>
        </w:rPr>
        <w:t xml:space="preserve">ve ŞAYET CEZA VERİLECEK İSE, HAKKIMDA </w:t>
      </w:r>
      <w:proofErr w:type="gramStart"/>
      <w:r w:rsidR="00FF4F5B" w:rsidRPr="00291A73">
        <w:rPr>
          <w:b/>
          <w:bCs/>
        </w:rPr>
        <w:t>CMK.NUN</w:t>
      </w:r>
      <w:proofErr w:type="gramEnd"/>
      <w:r w:rsidR="00FF4F5B" w:rsidRPr="00291A73">
        <w:rPr>
          <w:b/>
          <w:bCs/>
        </w:rPr>
        <w:t xml:space="preserve"> 231 NCİ MADDESİNİN UYGULANMASINI </w:t>
      </w:r>
      <w:r w:rsidRPr="00291A73">
        <w:rPr>
          <w:b/>
          <w:bCs/>
        </w:rPr>
        <w:t>TALEP EDİYORUM, SAYIN BAŞKAN DİYECEK.</w:t>
      </w:r>
    </w:p>
    <w:p w:rsidR="0098047E" w:rsidRPr="00291A73" w:rsidRDefault="0098047E" w:rsidP="00727C67">
      <w:pPr>
        <w:pStyle w:val="GvdeMetniGirintisi"/>
        <w:ind w:left="0" w:right="-922" w:hanging="1320"/>
        <w:rPr>
          <w:b/>
          <w:bCs/>
        </w:rPr>
      </w:pPr>
    </w:p>
    <w:p w:rsidR="0098047E" w:rsidRPr="00291A73" w:rsidRDefault="0098047E" w:rsidP="00F17681">
      <w:pPr>
        <w:pStyle w:val="GvdeMetniGirintisi"/>
        <w:ind w:left="0" w:right="-922" w:firstLine="0"/>
        <w:rPr>
          <w:b/>
          <w:bCs/>
        </w:rPr>
      </w:pPr>
      <w:r w:rsidRPr="00291A73">
        <w:rPr>
          <w:b/>
          <w:bCs/>
        </w:rPr>
        <w:t xml:space="preserve">BU SÖZLER, BAŞKAN TARAFINDAN YAZ KIZIM DİYEREK ZAPTA GEÇİRİLECEK VE DEVAMLA, </w:t>
      </w:r>
    </w:p>
    <w:p w:rsidR="0098047E" w:rsidRPr="00291A73" w:rsidRDefault="0098047E" w:rsidP="00727C67">
      <w:pPr>
        <w:pStyle w:val="GvdeMetniGirintisi"/>
        <w:ind w:left="0" w:right="-922" w:hanging="1320"/>
        <w:rPr>
          <w:b/>
          <w:bCs/>
        </w:rPr>
      </w:pPr>
    </w:p>
    <w:p w:rsidR="00BB387B" w:rsidRPr="00291A73" w:rsidRDefault="00BB387B" w:rsidP="00F17681">
      <w:pPr>
        <w:pStyle w:val="GvdeMetniGirintisi"/>
        <w:ind w:left="0" w:right="-922" w:firstLine="0"/>
        <w:rPr>
          <w:b/>
          <w:bCs/>
        </w:rPr>
      </w:pPr>
      <w:r w:rsidRPr="00291A73">
        <w:rPr>
          <w:b/>
        </w:rPr>
        <w:t xml:space="preserve">SANIK SEZGİ DİRİL’İN SORUŞTURMA AŞAMSINDA, C. SAVCILIĞINCA ALINAN 17 TEMMUZ 2013 TARİHLİ İFADESİ AYNI NİTELİKTE OLDUĞU ANLAŞILDI. DİYECEK VE </w:t>
      </w:r>
      <w:r w:rsidRPr="00291A73">
        <w:rPr>
          <w:b/>
          <w:bCs/>
        </w:rPr>
        <w:t>DAHA SONRA BAŞKAN SANIK SEZGİ DİRİL’E, BAŞKACA İLAVE ETMEK İSTEDİĞİN BİR HUSUS VAR MI DİYE SORACAK?</w:t>
      </w:r>
    </w:p>
    <w:p w:rsidR="00BB387B" w:rsidRPr="00291A73" w:rsidRDefault="00BB387B" w:rsidP="00727C67">
      <w:pPr>
        <w:ind w:right="-922" w:hanging="1320"/>
        <w:rPr>
          <w:b/>
        </w:rPr>
      </w:pPr>
    </w:p>
    <w:p w:rsidR="00BB387B" w:rsidRPr="00291A73" w:rsidRDefault="00BB387B" w:rsidP="00F17681">
      <w:pPr>
        <w:ind w:right="-922"/>
        <w:rPr>
          <w:b/>
        </w:rPr>
      </w:pPr>
      <w:r w:rsidRPr="00291A73">
        <w:rPr>
          <w:b/>
        </w:rPr>
        <w:lastRenderedPageBreak/>
        <w:t>SEZGİ DİRİL BAŞKACA İLAVE EDECEK BİR SÖZÜM YOK DİYECEK.</w:t>
      </w:r>
    </w:p>
    <w:p w:rsidR="00BB387B" w:rsidRPr="00291A73" w:rsidRDefault="00BB387B" w:rsidP="00727C67">
      <w:pPr>
        <w:ind w:right="-922" w:hanging="1320"/>
      </w:pPr>
    </w:p>
    <w:p w:rsidR="00BB387B" w:rsidRPr="00291A73" w:rsidRDefault="00BB387B" w:rsidP="00F17681">
      <w:pPr>
        <w:pStyle w:val="GvdeMetniGirintisi"/>
        <w:ind w:left="0" w:right="-922" w:firstLine="0"/>
        <w:rPr>
          <w:b/>
          <w:bCs/>
        </w:rPr>
      </w:pPr>
      <w:r w:rsidRPr="00291A73">
        <w:rPr>
          <w:b/>
          <w:bCs/>
        </w:rPr>
        <w:t xml:space="preserve">BAŞKAN YAZ KIZIM DİYEREK ZAPTA AYNEN GEÇİRECEK VE DEVAMLA, SEGİ DİRİL’İN </w:t>
      </w:r>
      <w:r w:rsidRPr="00291A73">
        <w:t xml:space="preserve">Müdafii </w:t>
      </w:r>
      <w:r w:rsidRPr="00291A73">
        <w:rPr>
          <w:b/>
          <w:bCs/>
        </w:rPr>
        <w:t xml:space="preserve">AV. FİRUZE DOĞRU’YA </w:t>
      </w:r>
      <w:r w:rsidRPr="00291A73">
        <w:t xml:space="preserve">söz verildi. </w:t>
      </w:r>
      <w:r w:rsidRPr="00291A73">
        <w:rPr>
          <w:b/>
          <w:bCs/>
        </w:rPr>
        <w:t xml:space="preserve">DİYECEK, </w:t>
      </w:r>
    </w:p>
    <w:p w:rsidR="00BB387B" w:rsidRPr="00291A73" w:rsidRDefault="00BB387B" w:rsidP="00727C67">
      <w:pPr>
        <w:ind w:right="-922" w:hanging="1320"/>
      </w:pPr>
    </w:p>
    <w:p w:rsidR="00BB387B" w:rsidRPr="00291A73" w:rsidRDefault="00BB387B" w:rsidP="00F17681">
      <w:pPr>
        <w:ind w:right="-922"/>
        <w:jc w:val="both"/>
      </w:pPr>
      <w:r w:rsidRPr="00291A73">
        <w:t xml:space="preserve">AV. FİRUZE DOĞRU, Sayın başkan, </w:t>
      </w:r>
      <w:proofErr w:type="gramStart"/>
      <w:r w:rsidRPr="00291A73">
        <w:t>TCK.</w:t>
      </w:r>
      <w:proofErr w:type="spellStart"/>
      <w:r w:rsidRPr="00291A73">
        <w:t>nun</w:t>
      </w:r>
      <w:proofErr w:type="spellEnd"/>
      <w:proofErr w:type="gramEnd"/>
      <w:r w:rsidRPr="00291A73">
        <w:t xml:space="preserve"> 283/1 </w:t>
      </w:r>
      <w:proofErr w:type="spellStart"/>
      <w:r w:rsidRPr="00291A73">
        <w:t>nci</w:t>
      </w:r>
      <w:proofErr w:type="spellEnd"/>
      <w:r w:rsidRPr="00291A73">
        <w:t xml:space="preserve"> maddesinde yazılı olan suçluyu kayırma</w:t>
      </w:r>
      <w:r w:rsidR="00065A78" w:rsidRPr="00291A73">
        <w:t>-</w:t>
      </w:r>
      <w:r w:rsidR="00065A78" w:rsidRPr="00291A73">
        <w:rPr>
          <w:b/>
          <w:bCs/>
        </w:rPr>
        <w:t>Yataklık</w:t>
      </w:r>
      <w:r w:rsidR="00065A78" w:rsidRPr="00291A73">
        <w:t xml:space="preserve">, suçunun maddi unsurunu suça önceden ya da suç anında katılmaksızın, suç işlemiş kişiye bilerek barınacak yer gösterme, suç konusu bir eylemle elde edilmiş şeyleri bilerek kabul etme, saklama, satın alma ya da bu işlere aracılık etme, </w:t>
      </w:r>
      <w:r w:rsidRPr="00291A73">
        <w:t>suç işleyen bir kişiye araştırma ve yakalanmadan kurtulmak için imkan sağlama fiil</w:t>
      </w:r>
      <w:r w:rsidR="00065A78" w:rsidRPr="00291A73">
        <w:t>ler</w:t>
      </w:r>
      <w:r w:rsidRPr="00291A73">
        <w:t>i oluşturmaktadır. Maddi unsurun oluşabilmesi için en azından şüphelilerin araştırılması ve yakal</w:t>
      </w:r>
      <w:r w:rsidR="002C7D43" w:rsidRPr="00291A73">
        <w:t>a</w:t>
      </w:r>
      <w:r w:rsidRPr="00291A73">
        <w:t>nması için belli bir sürenin geçmesi gerekmektedir.</w:t>
      </w:r>
      <w:r w:rsidR="002C7D43" w:rsidRPr="00291A73">
        <w:t xml:space="preserve"> </w:t>
      </w:r>
      <w:proofErr w:type="gramStart"/>
      <w:r w:rsidR="002C7D43" w:rsidRPr="00291A73">
        <w:t>Oysa,</w:t>
      </w:r>
      <w:proofErr w:type="gramEnd"/>
      <w:r w:rsidR="002C7D43" w:rsidRPr="00291A73">
        <w:t xml:space="preserve"> sanık Kadir </w:t>
      </w:r>
      <w:proofErr w:type="spellStart"/>
      <w:r w:rsidR="002C7D43" w:rsidRPr="00291A73">
        <w:t>Aydiş</w:t>
      </w:r>
      <w:proofErr w:type="spellEnd"/>
      <w:r w:rsidR="002C7D43" w:rsidRPr="00291A73">
        <w:t xml:space="preserve"> ile Mesut </w:t>
      </w:r>
      <w:proofErr w:type="spellStart"/>
      <w:r w:rsidR="002C7D43" w:rsidRPr="00291A73">
        <w:t>Kızılban</w:t>
      </w:r>
      <w:proofErr w:type="spellEnd"/>
      <w:r w:rsidR="002C7D43" w:rsidRPr="00291A73">
        <w:t xml:space="preserve"> eve gelir gelmez ihbar üzerine yakalanmışlardır. Sanıkların müvekkilim tarafından gizlenmesi ve saklanması söz konusu değildir. Kaldı ki, sanıklar evden hemen ayrılacaklarını söylemişler, ancak buna imkan kalmadan yakalanmışlardır. Diğer taraftan olayda müvekkilimin sanıkları kayırma kastıyla hareket ettiği de, her türlü şüpheden uzak bir biçimde ortaya konulamamıştır. Olay, kesin bir biçimde kanıtlanamadığından, şüpheden sanık yararlanır ilkesi uyarınca, müvekkilim hakkında beraat kararı verilmesi gerekmektedir. </w:t>
      </w:r>
      <w:r w:rsidR="005026EC" w:rsidRPr="00291A73">
        <w:t xml:space="preserve">Ancak, cezalandırılması halinde hakkında </w:t>
      </w:r>
      <w:proofErr w:type="gramStart"/>
      <w:r w:rsidR="005026EC" w:rsidRPr="00291A73">
        <w:t>CMK.</w:t>
      </w:r>
      <w:proofErr w:type="spellStart"/>
      <w:r w:rsidR="005026EC" w:rsidRPr="00291A73">
        <w:t>nun</w:t>
      </w:r>
      <w:proofErr w:type="spellEnd"/>
      <w:proofErr w:type="gramEnd"/>
      <w:r w:rsidR="005026EC" w:rsidRPr="00291A73">
        <w:t xml:space="preserve"> 231 </w:t>
      </w:r>
      <w:proofErr w:type="spellStart"/>
      <w:r w:rsidR="005026EC" w:rsidRPr="00291A73">
        <w:t>nci</w:t>
      </w:r>
      <w:proofErr w:type="spellEnd"/>
      <w:r w:rsidR="005026EC" w:rsidRPr="00291A73">
        <w:t xml:space="preserve"> maddesi uyarınca hükmün açıklanmasının geri bırakılmasına karar verilmesini </w:t>
      </w:r>
      <w:r w:rsidR="002C7D43" w:rsidRPr="00291A73">
        <w:t>Arz</w:t>
      </w:r>
      <w:r w:rsidR="005026EC" w:rsidRPr="00291A73">
        <w:t xml:space="preserve"> ve talep</w:t>
      </w:r>
      <w:r w:rsidR="002C7D43" w:rsidRPr="00291A73">
        <w:t xml:space="preserve"> ederim sayın başkan diyecek.</w:t>
      </w:r>
    </w:p>
    <w:p w:rsidR="002C7D43" w:rsidRPr="00291A73" w:rsidRDefault="002C7D43" w:rsidP="00727C67">
      <w:pPr>
        <w:ind w:right="-922" w:hanging="1320"/>
        <w:jc w:val="both"/>
      </w:pPr>
    </w:p>
    <w:p w:rsidR="002C7D43" w:rsidRPr="00291A73" w:rsidRDefault="002C7D43" w:rsidP="00F17681">
      <w:pPr>
        <w:pStyle w:val="GvdeMetniGirintisi"/>
        <w:ind w:left="0" w:right="-922" w:firstLine="0"/>
        <w:rPr>
          <w:b/>
        </w:rPr>
      </w:pPr>
      <w:r w:rsidRPr="00291A73">
        <w:rPr>
          <w:b/>
        </w:rPr>
        <w:t xml:space="preserve">BAŞKAN BUNLARI YAZ KIZIM DİYEREK ZAPTA GEÇİRTECEK VE DAHA SONRA, </w:t>
      </w:r>
    </w:p>
    <w:p w:rsidR="002C7D43" w:rsidRPr="00291A73" w:rsidRDefault="002C7D43" w:rsidP="00727C67">
      <w:pPr>
        <w:pStyle w:val="GvdeMetniGirintisi"/>
        <w:ind w:left="0" w:right="-922" w:hanging="1320"/>
        <w:rPr>
          <w:b/>
        </w:rPr>
      </w:pPr>
    </w:p>
    <w:p w:rsidR="002C7D43" w:rsidRPr="00291A73" w:rsidRDefault="002C7D43" w:rsidP="00F17681">
      <w:pPr>
        <w:pStyle w:val="GvdeMetniGirintisi"/>
        <w:ind w:left="0" w:right="-922" w:firstLine="0"/>
        <w:rPr>
          <w:b/>
        </w:rPr>
      </w:pPr>
      <w:r w:rsidRPr="00291A73">
        <w:rPr>
          <w:b/>
        </w:rPr>
        <w:t>BAŞKAN TARAFINDAN, C. SAVCISINA, SANI</w:t>
      </w:r>
      <w:r w:rsidR="00CC15FC" w:rsidRPr="00291A73">
        <w:rPr>
          <w:b/>
        </w:rPr>
        <w:t>K SEZGİ DİRİL’İN</w:t>
      </w:r>
      <w:r w:rsidRPr="00291A73">
        <w:rPr>
          <w:b/>
        </w:rPr>
        <w:t xml:space="preserve"> SORGUSUNA KARŞI BİR DİYECEĞİ OLUP OLMADIĞI VEYA DOĞRUDAN SORU YÖNELTİP YÖNELTMEYECEĞİ SORULACAK</w:t>
      </w:r>
    </w:p>
    <w:p w:rsidR="002C7D43" w:rsidRPr="00291A73" w:rsidRDefault="002C7D43" w:rsidP="00727C67">
      <w:pPr>
        <w:pStyle w:val="GvdeMetniGirintisi"/>
        <w:ind w:left="0" w:right="-922" w:hanging="1320"/>
      </w:pPr>
    </w:p>
    <w:p w:rsidR="002C7D43" w:rsidRPr="00291A73" w:rsidRDefault="002C7D43" w:rsidP="00F17681">
      <w:pPr>
        <w:pStyle w:val="GvdeMetniGirintisi"/>
        <w:ind w:left="0" w:right="-922" w:firstLine="0"/>
        <w:rPr>
          <w:b/>
        </w:rPr>
      </w:pPr>
      <w:r w:rsidRPr="00291A73">
        <w:rPr>
          <w:b/>
        </w:rPr>
        <w:t xml:space="preserve">C. SAVCISI ÇAĞLA MELİS ŞEREF, SANIĞA, İFADEN DE KISA BİR SÜRE GEÇTİ DİYORSUN, OYSA YAKALAMA TUTANAĞINA GÖRE, OLAYDAN BİR SAAT SONRA POLİSLER EVİNE BASKIN DÜZENLEMİŞLER. BU SÜRE İÇİNDE NEDEN GİTMELERİNİ </w:t>
      </w:r>
      <w:r w:rsidR="00F17681" w:rsidRPr="00291A73">
        <w:rPr>
          <w:b/>
        </w:rPr>
        <w:t>İHBAR EDECEĞİNİ</w:t>
      </w:r>
      <w:r w:rsidRPr="00291A73">
        <w:rPr>
          <w:b/>
        </w:rPr>
        <w:t xml:space="preserve"> SÖYLEMEDİN</w:t>
      </w:r>
      <w:r w:rsidRPr="00291A73">
        <w:t xml:space="preserve">? </w:t>
      </w:r>
      <w:r w:rsidRPr="00291A73">
        <w:rPr>
          <w:b/>
        </w:rPr>
        <w:t xml:space="preserve">DİYE SORU YÖNELTECEK. </w:t>
      </w:r>
    </w:p>
    <w:p w:rsidR="002C7D43" w:rsidRPr="00291A73" w:rsidRDefault="002C7D43" w:rsidP="00727C67">
      <w:pPr>
        <w:ind w:right="-922" w:hanging="1320"/>
        <w:jc w:val="both"/>
      </w:pPr>
    </w:p>
    <w:p w:rsidR="002C7D43" w:rsidRPr="00291A73" w:rsidRDefault="00CC15FC" w:rsidP="00F17681">
      <w:pPr>
        <w:ind w:right="-922"/>
        <w:jc w:val="both"/>
        <w:rPr>
          <w:b/>
        </w:rPr>
      </w:pPr>
      <w:r w:rsidRPr="00291A73">
        <w:rPr>
          <w:b/>
        </w:rPr>
        <w:t>SEZGİ DİRİL</w:t>
      </w:r>
      <w:r w:rsidR="00065A78" w:rsidRPr="00291A73">
        <w:rPr>
          <w:b/>
        </w:rPr>
        <w:t xml:space="preserve"> CEVABEN</w:t>
      </w:r>
      <w:r w:rsidRPr="00291A73">
        <w:rPr>
          <w:b/>
        </w:rPr>
        <w:t>, OLAYIN OLDUĞU YER ZİYAPAŞA CADDESİDİR. BENİM EVİM İSE TURGUT ÖZAL BULVARININ SONUNDADIR. SANIKLARIN BENİM EVİME GELMELERİ, ZATEN EN AZINDAN YARIM SAATİ ALIR. AYRICA, EV SAHİBİNİN İHBAR EDİP POLİSLERİN GELMESİ DE BİR O KADAR SÜRE TUTAR. BU NEDENLE, BENİM BU ŞEKİLDE HAREKET ETMEM MÜMKÜN DEĞİLDİ. POLİSLER HEMEN EVE GELDİLER. DİYECEK,</w:t>
      </w:r>
    </w:p>
    <w:p w:rsidR="00CC15FC" w:rsidRPr="00291A73" w:rsidRDefault="00CC15FC" w:rsidP="00727C67">
      <w:pPr>
        <w:ind w:right="-922" w:hanging="1320"/>
        <w:jc w:val="both"/>
        <w:rPr>
          <w:b/>
        </w:rPr>
      </w:pPr>
    </w:p>
    <w:p w:rsidR="00CC15FC" w:rsidRPr="00291A73" w:rsidRDefault="00CC15FC" w:rsidP="00F17681">
      <w:pPr>
        <w:ind w:right="-922"/>
        <w:jc w:val="both"/>
        <w:rPr>
          <w:b/>
        </w:rPr>
      </w:pPr>
      <w:r w:rsidRPr="00291A73">
        <w:rPr>
          <w:b/>
        </w:rPr>
        <w:t>BAŞKAN YAZ KIZIM DİYECEK VE ZAPTA GEÇİRTECEK</w:t>
      </w:r>
    </w:p>
    <w:p w:rsidR="00BB387B" w:rsidRPr="00291A73" w:rsidRDefault="00BB387B" w:rsidP="00727C67">
      <w:pPr>
        <w:ind w:right="-922" w:hanging="1320"/>
      </w:pPr>
      <w:r w:rsidRPr="00291A73">
        <w:t xml:space="preserve"> </w:t>
      </w:r>
    </w:p>
    <w:p w:rsidR="00402C43" w:rsidRPr="00291A73" w:rsidRDefault="00402C43" w:rsidP="00F17681">
      <w:pPr>
        <w:pStyle w:val="GvdeMetniGirintisi"/>
        <w:ind w:left="0" w:right="-922" w:firstLine="0"/>
        <w:rPr>
          <w:b/>
          <w:bCs/>
        </w:rPr>
      </w:pPr>
      <w:r w:rsidRPr="00291A73">
        <w:rPr>
          <w:b/>
          <w:bCs/>
        </w:rPr>
        <w:t>BAŞKAN SANIKLARIN SORGULARININ SONA ERDİĞİ ANLAŞILDIĞINDAN, MÜŞTEKİLERİN DİNLENİLMESİNE GEÇİLDİ. DİYECEK.</w:t>
      </w:r>
    </w:p>
    <w:p w:rsidR="00402C43" w:rsidRPr="00291A73" w:rsidRDefault="00402C43" w:rsidP="00727C67">
      <w:pPr>
        <w:pStyle w:val="GvdeMetniGirintisi"/>
        <w:ind w:left="0" w:right="-922" w:hanging="1320"/>
        <w:rPr>
          <w:b/>
          <w:bCs/>
        </w:rPr>
      </w:pPr>
    </w:p>
    <w:p w:rsidR="00402C43" w:rsidRPr="00291A73" w:rsidRDefault="00402C43" w:rsidP="00F17681">
      <w:pPr>
        <w:pStyle w:val="GvdeMetniGirintisi"/>
        <w:ind w:left="0" w:right="-922" w:firstLine="0"/>
        <w:rPr>
          <w:b/>
          <w:bCs/>
        </w:rPr>
      </w:pPr>
      <w:r w:rsidRPr="00291A73">
        <w:rPr>
          <w:b/>
          <w:bCs/>
        </w:rPr>
        <w:t xml:space="preserve">BAŞKAN, MÜŞTEKİ </w:t>
      </w:r>
      <w:r w:rsidR="00CC15FC" w:rsidRPr="00291A73">
        <w:rPr>
          <w:b/>
          <w:bCs/>
        </w:rPr>
        <w:t>VURAL ERGÜN’DEN</w:t>
      </w:r>
      <w:r w:rsidRPr="00291A73">
        <w:rPr>
          <w:b/>
          <w:bCs/>
        </w:rPr>
        <w:t xml:space="preserve"> ŞİKAYET VE DELİLLERİ, ŞİKAYETÇİ İSE DAVAYA MÜDAHİL OLMAK İSTEYİP İSTEMEDİĞİ SORULDU. DİYECEK. </w:t>
      </w:r>
    </w:p>
    <w:p w:rsidR="00402C43" w:rsidRPr="00291A73" w:rsidRDefault="00402C43" w:rsidP="00727C67">
      <w:pPr>
        <w:pStyle w:val="GvdeMetniGirintisi"/>
        <w:ind w:left="0" w:right="-922" w:hanging="1320"/>
        <w:rPr>
          <w:b/>
          <w:bCs/>
        </w:rPr>
      </w:pPr>
    </w:p>
    <w:p w:rsidR="00402C43" w:rsidRPr="00291A73" w:rsidRDefault="00CC15FC" w:rsidP="00F17681">
      <w:pPr>
        <w:ind w:right="-922"/>
        <w:jc w:val="both"/>
        <w:rPr>
          <w:b/>
        </w:rPr>
      </w:pPr>
      <w:r w:rsidRPr="00291A73">
        <w:rPr>
          <w:b/>
          <w:bCs/>
        </w:rPr>
        <w:t xml:space="preserve">VURAL ERGÜN </w:t>
      </w:r>
      <w:r w:rsidR="00402C43" w:rsidRPr="00291A73">
        <w:rPr>
          <w:b/>
          <w:bCs/>
        </w:rPr>
        <w:t>KONUŞACAK</w:t>
      </w:r>
      <w:r w:rsidR="00402C43" w:rsidRPr="00291A73">
        <w:t xml:space="preserve"> Ben sanıkları tanımıyorum. Şimdi kendilerini gördüm. Olay Günü, </w:t>
      </w:r>
      <w:r w:rsidRPr="00291A73">
        <w:t>GALERİADA</w:t>
      </w:r>
      <w:r w:rsidR="00402C43" w:rsidRPr="00291A73">
        <w:t xml:space="preserve"> </w:t>
      </w:r>
      <w:r w:rsidR="00592BB4" w:rsidRPr="00291A73">
        <w:t>ALIŞ VER</w:t>
      </w:r>
      <w:r w:rsidRPr="00291A73">
        <w:t>İŞE GİTMİŞTİM</w:t>
      </w:r>
      <w:r w:rsidR="00402C43" w:rsidRPr="00291A73">
        <w:t xml:space="preserve">. </w:t>
      </w:r>
      <w:r w:rsidR="00592BB4" w:rsidRPr="00291A73">
        <w:t>2.</w:t>
      </w:r>
      <w:r w:rsidR="00402C43" w:rsidRPr="00291A73">
        <w:t xml:space="preserve">500.00 TL civarında olan kırmızı </w:t>
      </w:r>
      <w:r w:rsidR="00402C43" w:rsidRPr="00291A73">
        <w:lastRenderedPageBreak/>
        <w:t>renkli Motosikletimi</w:t>
      </w:r>
      <w:r w:rsidRPr="00291A73">
        <w:t xml:space="preserve"> PARK YERİNDE</w:t>
      </w:r>
      <w:r w:rsidR="00402C43" w:rsidRPr="00291A73">
        <w:t xml:space="preserve"> kenara bırakıp, binaya girdim. Çıktığımda, motosikletimin yerinde olmadığını gördüm. Sorduğumda, </w:t>
      </w:r>
      <w:r w:rsidRPr="00291A73">
        <w:t xml:space="preserve">orada bulunan İrem </w:t>
      </w:r>
      <w:proofErr w:type="spellStart"/>
      <w:r w:rsidRPr="00291A73">
        <w:t>Atila</w:t>
      </w:r>
      <w:proofErr w:type="spellEnd"/>
      <w:r w:rsidRPr="00291A73">
        <w:t xml:space="preserve"> adlı bayan</w:t>
      </w:r>
      <w:r w:rsidR="00402C43" w:rsidRPr="00291A73">
        <w:t xml:space="preserve"> bana, iki genç kişinin motosiklete binip gittiklerini söyledi. Hemen, karakola gittim ve motosikletimin iki kişi tarafından çalındığını bildirdim ve bu kişiyi de tanık olarak gösterdim. Aradan birkaç saat geçtikten sonra, beni karakoldan aradılar ve motosikletimi çalan kişileri yakaladıklarını ve motosikletimi almam ve ifade vermem için karakola gelmemi söylediler. Karakola gittim ve motosikletimi aldım. Motosikletimi çalanlardan şikayetçiyim cezalandırılmalarını istiyorum. Davaya katılacağım. </w:t>
      </w:r>
      <w:r w:rsidR="00402C43" w:rsidRPr="00291A73">
        <w:rPr>
          <w:b/>
        </w:rPr>
        <w:t>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BAŞKAN ZABIT KATİBİNE DÖNEREK YAZ KIZIM DİYECEK VE AYNEN ZAPTA GEÇİR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DAHA SONRA, MÜŞTEKİNİN KARAKOLDA ALINAN İFADESİ OKUNDU. DİYECEK. </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MÜŞTEKİ </w:t>
      </w:r>
      <w:r w:rsidR="00CC15FC" w:rsidRPr="00291A73">
        <w:rPr>
          <w:b/>
        </w:rPr>
        <w:t>VURAL ERGÜN</w:t>
      </w:r>
      <w:r w:rsidRPr="00291A73">
        <w:rPr>
          <w:b/>
        </w:rPr>
        <w:t>, DOĞRUDUR AYNEN TEKRAR EDİYORUM. DİYECEK.</w:t>
      </w:r>
    </w:p>
    <w:p w:rsidR="00402C43" w:rsidRPr="00291A73" w:rsidRDefault="00402C43" w:rsidP="00727C67">
      <w:pPr>
        <w:ind w:right="-922" w:hanging="1320"/>
        <w:jc w:val="both"/>
        <w:rPr>
          <w:b/>
        </w:rPr>
      </w:pPr>
    </w:p>
    <w:p w:rsidR="00E70863" w:rsidRPr="00291A73" w:rsidRDefault="00402C43" w:rsidP="00F17681">
      <w:pPr>
        <w:ind w:right="-922"/>
        <w:jc w:val="both"/>
        <w:rPr>
          <w:b/>
        </w:rPr>
      </w:pPr>
      <w:r w:rsidRPr="00291A73">
        <w:rPr>
          <w:b/>
        </w:rPr>
        <w:t>BAŞKAN, BUNU DA YAZ KIZIM DİYEREK ZAPTA GEÇİRT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DAHA SONRA, C. SAVCISINA, SANIKLARA VE MÜDAFİLERİNE İFADEYE KARŞI AYRI </w:t>
      </w:r>
      <w:proofErr w:type="spellStart"/>
      <w:r w:rsidRPr="00291A73">
        <w:rPr>
          <w:b/>
        </w:rPr>
        <w:t>AYRI</w:t>
      </w:r>
      <w:proofErr w:type="spellEnd"/>
      <w:r w:rsidRPr="00291A73">
        <w:rPr>
          <w:b/>
        </w:rPr>
        <w:t xml:space="preserve"> BİR DİYECEKLERİ OLUP OLMADIĞINI SORACA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C. SAVCISI</w:t>
      </w:r>
      <w:r w:rsidR="00F17681" w:rsidRPr="00291A73">
        <w:rPr>
          <w:b/>
        </w:rPr>
        <w:t xml:space="preserve"> HAKAN SARI</w:t>
      </w:r>
      <w:r w:rsidRPr="00291A73">
        <w:rPr>
          <w:b/>
        </w:rPr>
        <w:t xml:space="preserve">, </w:t>
      </w:r>
      <w:r w:rsidR="00CC15FC" w:rsidRPr="00291A73">
        <w:rPr>
          <w:b/>
        </w:rPr>
        <w:t>Vural Ergün’e</w:t>
      </w:r>
      <w:r w:rsidRPr="00291A73">
        <w:rPr>
          <w:b/>
        </w:rPr>
        <w:t xml:space="preserve">, motosikletinin tipi ve değeri ne kadardı, değerini bir yerde belirttin mi? Karakoldan motosikleti aldığında herhangi bir eksiği veya hasarlı bir yeri var mıydı? DİYE SORACAK. </w:t>
      </w:r>
    </w:p>
    <w:p w:rsidR="00402C43" w:rsidRPr="00291A73" w:rsidRDefault="00402C43" w:rsidP="00727C67">
      <w:pPr>
        <w:ind w:right="-922" w:hanging="1320"/>
        <w:jc w:val="both"/>
        <w:rPr>
          <w:b/>
        </w:rPr>
      </w:pPr>
    </w:p>
    <w:p w:rsidR="00402C43" w:rsidRPr="00291A73" w:rsidRDefault="00CC15FC" w:rsidP="00F17681">
      <w:pPr>
        <w:ind w:right="-922"/>
        <w:jc w:val="both"/>
        <w:rPr>
          <w:b/>
        </w:rPr>
      </w:pPr>
      <w:r w:rsidRPr="00291A73">
        <w:rPr>
          <w:b/>
        </w:rPr>
        <w:t>VURAL ERGÜN</w:t>
      </w:r>
      <w:r w:rsidR="00402C43" w:rsidRPr="00291A73">
        <w:rPr>
          <w:b/>
        </w:rPr>
        <w:t xml:space="preserve">, motosikletim </w:t>
      </w:r>
      <w:r w:rsidRPr="00291A73">
        <w:rPr>
          <w:b/>
        </w:rPr>
        <w:t>elektrikli</w:t>
      </w:r>
      <w:r w:rsidR="00402C43" w:rsidRPr="00291A73">
        <w:rPr>
          <w:b/>
        </w:rPr>
        <w:t xml:space="preserve"> mobilet tipi idi, bu motorlar ehliyetsiz kullanılıyor. Değerini herhangi bir yerde tespit ettirmedim sadece tahmin ediyorum. </w:t>
      </w:r>
      <w:r w:rsidR="00624B07" w:rsidRPr="00291A73">
        <w:rPr>
          <w:b/>
        </w:rPr>
        <w:t xml:space="preserve">3.000,00 </w:t>
      </w:r>
      <w:proofErr w:type="gramStart"/>
      <w:r w:rsidR="00624B07" w:rsidRPr="00291A73">
        <w:rPr>
          <w:b/>
        </w:rPr>
        <w:t>TL.ye</w:t>
      </w:r>
      <w:proofErr w:type="gramEnd"/>
      <w:r w:rsidR="00624B07" w:rsidRPr="00291A73">
        <w:rPr>
          <w:b/>
        </w:rPr>
        <w:t xml:space="preserve"> almıştım kullandığım için, </w:t>
      </w:r>
      <w:r w:rsidR="007944C6" w:rsidRPr="00291A73">
        <w:rPr>
          <w:b/>
        </w:rPr>
        <w:t>2.</w:t>
      </w:r>
      <w:r w:rsidR="00402C43" w:rsidRPr="00291A73">
        <w:rPr>
          <w:b/>
        </w:rPr>
        <w:t>500.00 TL. civarında değeri olduğunu düşünüyorum. Herhangi bir arızası ve hasarı yoktu. 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BAŞKAN YAZ KIZIM DİYEREK ZAPTA GEÇİRT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MÜŞTEKİ </w:t>
      </w:r>
      <w:r w:rsidR="00592BB4" w:rsidRPr="00291A73">
        <w:rPr>
          <w:b/>
        </w:rPr>
        <w:t xml:space="preserve">VURAL ERGÜN VEKİLİ AV. </w:t>
      </w:r>
      <w:r w:rsidR="0002321D" w:rsidRPr="00291A73">
        <w:rPr>
          <w:b/>
        </w:rPr>
        <w:t>İSMAİL YERSEL</w:t>
      </w:r>
      <w:r w:rsidRPr="00291A73">
        <w:rPr>
          <w:b/>
        </w:rPr>
        <w:t xml:space="preserve"> SÖZ ALACAK, Müvekkilimin olayı anlattığı üzere, olay çok açıktır. Her iki sanık da, hırsızlık kastıyla hareket ederek, müvekkilimin motosikletini rızası dışında bulunduğu yerden almışlardır. </w:t>
      </w:r>
      <w:r w:rsidR="00592BB4" w:rsidRPr="00291A73">
        <w:rPr>
          <w:b/>
        </w:rPr>
        <w:t>Sanıkların fiilinin kullanma hırsızlığını oluşturması düşünülemez. Zira bu kastla hareket kişilerin, ayrıca diğer suçları işlememeleri gerekir.</w:t>
      </w:r>
      <w:r w:rsidR="00F17681" w:rsidRPr="00291A73">
        <w:rPr>
          <w:b/>
        </w:rPr>
        <w:t xml:space="preserve"> </w:t>
      </w:r>
      <w:r w:rsidRPr="00291A73">
        <w:rPr>
          <w:b/>
        </w:rPr>
        <w:t xml:space="preserve">Bu bakımdan, eylemleri </w:t>
      </w:r>
      <w:r w:rsidR="005026EC" w:rsidRPr="00291A73">
        <w:rPr>
          <w:b/>
        </w:rPr>
        <w:t>fiili</w:t>
      </w:r>
      <w:r w:rsidR="00592BB4" w:rsidRPr="00291A73">
        <w:rPr>
          <w:b/>
        </w:rPr>
        <w:t xml:space="preserve"> birlikte</w:t>
      </w:r>
      <w:r w:rsidR="005026EC" w:rsidRPr="00291A73">
        <w:rPr>
          <w:b/>
        </w:rPr>
        <w:t xml:space="preserve"> gerçekleştirme şeklinde </w:t>
      </w:r>
      <w:proofErr w:type="gramStart"/>
      <w:r w:rsidR="005026EC" w:rsidRPr="00291A73">
        <w:rPr>
          <w:b/>
        </w:rPr>
        <w:t>TCK.</w:t>
      </w:r>
      <w:proofErr w:type="spellStart"/>
      <w:r w:rsidR="005026EC" w:rsidRPr="00291A73">
        <w:rPr>
          <w:b/>
        </w:rPr>
        <w:t>nun</w:t>
      </w:r>
      <w:proofErr w:type="spellEnd"/>
      <w:proofErr w:type="gramEnd"/>
      <w:r w:rsidR="005026EC" w:rsidRPr="00291A73">
        <w:rPr>
          <w:b/>
        </w:rPr>
        <w:t xml:space="preserve"> 37/1 maddesi göndermesiyle, TCK.</w:t>
      </w:r>
      <w:proofErr w:type="spellStart"/>
      <w:r w:rsidR="005026EC" w:rsidRPr="00291A73">
        <w:rPr>
          <w:b/>
        </w:rPr>
        <w:t>nun</w:t>
      </w:r>
      <w:proofErr w:type="spellEnd"/>
      <w:r w:rsidR="005026EC" w:rsidRPr="00291A73">
        <w:rPr>
          <w:b/>
        </w:rPr>
        <w:t xml:space="preserve"> 142 </w:t>
      </w:r>
      <w:proofErr w:type="spellStart"/>
      <w:r w:rsidR="005026EC" w:rsidRPr="00291A73">
        <w:rPr>
          <w:b/>
        </w:rPr>
        <w:t>nci</w:t>
      </w:r>
      <w:proofErr w:type="spellEnd"/>
      <w:r w:rsidR="005026EC" w:rsidRPr="00291A73">
        <w:rPr>
          <w:b/>
        </w:rPr>
        <w:t xml:space="preserve"> maddesinde yazılı olan</w:t>
      </w:r>
      <w:r w:rsidR="00592BB4" w:rsidRPr="00291A73">
        <w:rPr>
          <w:b/>
        </w:rPr>
        <w:t xml:space="preserve"> </w:t>
      </w:r>
      <w:r w:rsidRPr="00291A73">
        <w:rPr>
          <w:b/>
        </w:rPr>
        <w:t>hırsızlık suçunu oluşturmaktadır. Sanıkların cezalandırılmalarını ve davaya katılmamıza karar verilmesini arz ve talep ediyorum. 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BAŞKAN YAZ KIZIM DİYEREK ZAPTA GEÇİRTECEK. </w:t>
      </w:r>
      <w:proofErr w:type="gramStart"/>
      <w:r w:rsidRPr="00291A73">
        <w:rPr>
          <w:b/>
        </w:rPr>
        <w:t>VE,</w:t>
      </w:r>
      <w:proofErr w:type="gramEnd"/>
      <w:r w:rsidRPr="00291A73">
        <w:rPr>
          <w:b/>
        </w:rPr>
        <w:t xml:space="preserve"> </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SANIK </w:t>
      </w:r>
      <w:r w:rsidR="00592BB4" w:rsidRPr="00291A73">
        <w:rPr>
          <w:b/>
        </w:rPr>
        <w:t>KADİR AYDİŞ</w:t>
      </w:r>
      <w:r w:rsidR="005026EC" w:rsidRPr="00291A73">
        <w:rPr>
          <w:b/>
        </w:rPr>
        <w:t xml:space="preserve"> SÖZ ALACAK VE</w:t>
      </w:r>
      <w:r w:rsidRPr="00291A73">
        <w:rPr>
          <w:b/>
        </w:rPr>
        <w:t xml:space="preserve"> </w:t>
      </w:r>
      <w:r w:rsidR="00592BB4" w:rsidRPr="00291A73">
        <w:rPr>
          <w:b/>
        </w:rPr>
        <w:t>VURAL ERGÜN’ÜN</w:t>
      </w:r>
      <w:r w:rsidRPr="00291A73">
        <w:rPr>
          <w:b/>
        </w:rPr>
        <w:t xml:space="preserve"> ifadesini kabul etmiyorum. Biz motosikleti hırsızlık amacıyla yerinde</w:t>
      </w:r>
      <w:r w:rsidR="00F17681" w:rsidRPr="00291A73">
        <w:rPr>
          <w:b/>
        </w:rPr>
        <w:t>n</w:t>
      </w:r>
      <w:r w:rsidRPr="00291A73">
        <w:rPr>
          <w:b/>
        </w:rPr>
        <w:t xml:space="preserve"> almadık. DİYECEK. BAŞKAN YAZ KIZIM DİYEREK ZAPTA GEÇİRTECEK.</w:t>
      </w:r>
    </w:p>
    <w:p w:rsidR="00402C43" w:rsidRPr="00291A73" w:rsidRDefault="00402C43" w:rsidP="00727C67">
      <w:pPr>
        <w:ind w:right="-922" w:hanging="1320"/>
        <w:jc w:val="both"/>
        <w:rPr>
          <w:b/>
        </w:rPr>
      </w:pPr>
    </w:p>
    <w:p w:rsidR="00402C43" w:rsidRPr="00291A73" w:rsidRDefault="00592BB4" w:rsidP="00F17681">
      <w:pPr>
        <w:ind w:right="-922"/>
        <w:jc w:val="both"/>
        <w:rPr>
          <w:b/>
        </w:rPr>
      </w:pPr>
      <w:r w:rsidRPr="00291A73">
        <w:rPr>
          <w:b/>
        </w:rPr>
        <w:lastRenderedPageBreak/>
        <w:t>KADİR AYDİŞ</w:t>
      </w:r>
      <w:r w:rsidR="00402C43" w:rsidRPr="00291A73">
        <w:rPr>
          <w:b/>
        </w:rPr>
        <w:t xml:space="preserve"> MÜDAFİİ AV. </w:t>
      </w:r>
      <w:r w:rsidRPr="00291A73">
        <w:rPr>
          <w:b/>
        </w:rPr>
        <w:t>ÇAĞRI HANÇER</w:t>
      </w:r>
      <w:r w:rsidR="00402C43" w:rsidRPr="00291A73">
        <w:rPr>
          <w:b/>
        </w:rPr>
        <w:t xml:space="preserve"> SÖZ ALACAK </w:t>
      </w:r>
      <w:proofErr w:type="gramStart"/>
      <w:r w:rsidR="00402C43" w:rsidRPr="00291A73">
        <w:rPr>
          <w:b/>
        </w:rPr>
        <w:t>VE,</w:t>
      </w:r>
      <w:proofErr w:type="gramEnd"/>
      <w:r w:rsidR="00402C43" w:rsidRPr="00291A73">
        <w:rPr>
          <w:b/>
        </w:rPr>
        <w:t xml:space="preserve"> müvekkilim motoru hırsızlık kastıyla almamıştır. Böyle bir kastları olsa idi, motoru alıp olay yerinden hızla uzaklaşır ve izlerini kaybettirirlerdi. </w:t>
      </w:r>
      <w:proofErr w:type="gramStart"/>
      <w:r w:rsidR="00402C43" w:rsidRPr="00291A73">
        <w:rPr>
          <w:b/>
        </w:rPr>
        <w:t>Oysa,</w:t>
      </w:r>
      <w:proofErr w:type="gramEnd"/>
      <w:r w:rsidR="00402C43" w:rsidRPr="00291A73">
        <w:rPr>
          <w:b/>
        </w:rPr>
        <w:t xml:space="preserve"> </w:t>
      </w:r>
      <w:r w:rsidRPr="00291A73">
        <w:rPr>
          <w:b/>
        </w:rPr>
        <w:t>GALERİA</w:t>
      </w:r>
      <w:r w:rsidR="00402C43" w:rsidRPr="00291A73">
        <w:rPr>
          <w:b/>
        </w:rPr>
        <w:t xml:space="preserve"> ile </w:t>
      </w:r>
      <w:r w:rsidRPr="00291A73">
        <w:rPr>
          <w:b/>
        </w:rPr>
        <w:t>ZİYAPAŞ</w:t>
      </w:r>
      <w:r w:rsidR="00F17681" w:rsidRPr="00291A73">
        <w:rPr>
          <w:b/>
        </w:rPr>
        <w:t>A</w:t>
      </w:r>
      <w:r w:rsidR="00402C43" w:rsidRPr="00291A73">
        <w:rPr>
          <w:b/>
        </w:rPr>
        <w:t xml:space="preserve"> Caddesi birbirine paralel ve yakındır. Bu nedenle ifadeyi kabul etmiyoruz. Sayın başkan 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BAŞKAN BUNU AYNEN ZAPTA GEÇİRT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SANIK </w:t>
      </w:r>
      <w:r w:rsidR="00592BB4" w:rsidRPr="00291A73">
        <w:rPr>
          <w:b/>
        </w:rPr>
        <w:t>MESUT KIZILBAN</w:t>
      </w:r>
      <w:r w:rsidRPr="00291A73">
        <w:rPr>
          <w:b/>
        </w:rPr>
        <w:t xml:space="preserve"> SÖZ ALACAK VE Ben kesinlikle motoru, hırsızlık amacıyla almadım. Amacım</w:t>
      </w:r>
      <w:r w:rsidR="004A0A49" w:rsidRPr="00291A73">
        <w:rPr>
          <w:b/>
        </w:rPr>
        <w:t>ız,</w:t>
      </w:r>
      <w:r w:rsidRPr="00291A73">
        <w:rPr>
          <w:b/>
        </w:rPr>
        <w:t xml:space="preserve"> motorla dolaşıp yerine bırakmaktı. 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BAŞKAN BUNU AYNEN ZAPTA GEÇİRT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SANIK </w:t>
      </w:r>
      <w:r w:rsidR="00592BB4" w:rsidRPr="00291A73">
        <w:rPr>
          <w:b/>
        </w:rPr>
        <w:t>MESUT KIZILBAN</w:t>
      </w:r>
      <w:r w:rsidRPr="00291A73">
        <w:rPr>
          <w:b/>
        </w:rPr>
        <w:t xml:space="preserve"> MÜDAFİİ AV. </w:t>
      </w:r>
      <w:r w:rsidR="001D59AE" w:rsidRPr="00291A73">
        <w:rPr>
          <w:b/>
        </w:rPr>
        <w:t>BETÜL ATTAROĞLU</w:t>
      </w:r>
      <w:r w:rsidRPr="00291A73">
        <w:rPr>
          <w:b/>
        </w:rPr>
        <w:t xml:space="preserve"> SÖZ ALACAK </w:t>
      </w:r>
      <w:proofErr w:type="gramStart"/>
      <w:r w:rsidRPr="00291A73">
        <w:rPr>
          <w:b/>
        </w:rPr>
        <w:t>VE,</w:t>
      </w:r>
      <w:proofErr w:type="gramEnd"/>
      <w:r w:rsidRPr="00291A73">
        <w:rPr>
          <w:b/>
        </w:rPr>
        <w:t xml:space="preserve"> Müvekkilim gerçeği beyan etmektedir. Motoru alma nedenleri sadece kullanmaya yöneliktir. Bu nedenle, </w:t>
      </w:r>
      <w:r w:rsidR="004A0A49" w:rsidRPr="00291A73">
        <w:rPr>
          <w:b/>
        </w:rPr>
        <w:t xml:space="preserve">özel kastla işlenebilen </w:t>
      </w:r>
      <w:r w:rsidRPr="00291A73">
        <w:rPr>
          <w:b/>
        </w:rPr>
        <w:t>hırsızlık suçun</w:t>
      </w:r>
      <w:r w:rsidR="004A0A49" w:rsidRPr="00291A73">
        <w:rPr>
          <w:b/>
        </w:rPr>
        <w:t>da bu kastın ortaya çıkarılması gerekmektedir. bu nedenle hırsızlık suçunu</w:t>
      </w:r>
      <w:r w:rsidRPr="00291A73">
        <w:rPr>
          <w:b/>
        </w:rPr>
        <w:t>n oluşmadığı</w:t>
      </w:r>
      <w:r w:rsidR="00624B07" w:rsidRPr="00291A73">
        <w:rPr>
          <w:b/>
        </w:rPr>
        <w:t>, aksine kullanma hırsızlığı suçunun olduğu</w:t>
      </w:r>
      <w:r w:rsidRPr="00291A73">
        <w:rPr>
          <w:b/>
        </w:rPr>
        <w:t xml:space="preserve"> ortadadır. Değerlendirmenin bu şekilde yapılmasını arz ederim. DİYECEK.</w:t>
      </w:r>
    </w:p>
    <w:p w:rsidR="00402C43" w:rsidRPr="00291A73" w:rsidRDefault="00402C43" w:rsidP="00727C67">
      <w:pPr>
        <w:ind w:right="-922" w:hanging="1320"/>
        <w:jc w:val="both"/>
        <w:rPr>
          <w:b/>
        </w:rPr>
      </w:pPr>
    </w:p>
    <w:p w:rsidR="00402C43" w:rsidRPr="00291A73" w:rsidRDefault="00402C43" w:rsidP="00F17681">
      <w:pPr>
        <w:ind w:right="-922"/>
        <w:jc w:val="both"/>
        <w:rPr>
          <w:b/>
        </w:rPr>
      </w:pPr>
      <w:r w:rsidRPr="00291A73">
        <w:rPr>
          <w:b/>
        </w:rPr>
        <w:t xml:space="preserve">BAŞKAN BUNU AYNEN ZAPTA GEÇİRTECEK. VE MÜŞTEKİ </w:t>
      </w:r>
      <w:r w:rsidR="00592BB4" w:rsidRPr="00291A73">
        <w:rPr>
          <w:b/>
        </w:rPr>
        <w:t>AFŞİN BACANLI’DAN</w:t>
      </w:r>
      <w:r w:rsidRPr="00291A73">
        <w:rPr>
          <w:b/>
        </w:rPr>
        <w:t xml:space="preserve"> ŞİKAYET VE DELİLLERİ, ŞİKAYETÇİ İSE DAVAYA MÜDAHİL OLMAK İSTEYİP İSTEMEDİĞİ SORULDU. DİYECEK. </w:t>
      </w:r>
    </w:p>
    <w:p w:rsidR="00402C43" w:rsidRPr="00291A73" w:rsidRDefault="00402C43" w:rsidP="00727C67">
      <w:pPr>
        <w:ind w:right="-922" w:hanging="1320"/>
        <w:jc w:val="both"/>
        <w:rPr>
          <w:b/>
        </w:rPr>
      </w:pPr>
    </w:p>
    <w:p w:rsidR="00402C43" w:rsidRPr="00291A73" w:rsidRDefault="00592BB4" w:rsidP="00F17681">
      <w:pPr>
        <w:ind w:right="-922"/>
        <w:jc w:val="both"/>
        <w:rPr>
          <w:b/>
        </w:rPr>
      </w:pPr>
      <w:r w:rsidRPr="00291A73">
        <w:rPr>
          <w:b/>
          <w:bCs/>
        </w:rPr>
        <w:t>AFŞİN BACANLI</w:t>
      </w:r>
      <w:r w:rsidR="00402C43" w:rsidRPr="00291A73">
        <w:rPr>
          <w:b/>
          <w:bCs/>
        </w:rPr>
        <w:t xml:space="preserve"> KONUŞACAK</w:t>
      </w:r>
      <w:r w:rsidR="00402C43" w:rsidRPr="00291A73">
        <w:t xml:space="preserve"> Ben sanıkları daha önce tanımıyordum. Şimdi olay nedeniyle tanıyorum. Olay günü, </w:t>
      </w:r>
      <w:r w:rsidRPr="00291A73">
        <w:t>ZİYAPAŞA</w:t>
      </w:r>
      <w:r w:rsidR="00402C43" w:rsidRPr="00291A73">
        <w:t xml:space="preserve"> Caddesinde yürüyordum. Caddeye bakan tarafımda sol omzumda, çanta asılıydı ve elimle de tutuyordum. Bir anda ne olduğumu anlamadım. Omzumdan, sanıklardan </w:t>
      </w:r>
      <w:r w:rsidRPr="00291A73">
        <w:t xml:space="preserve">KADİR </w:t>
      </w:r>
      <w:proofErr w:type="spellStart"/>
      <w:r w:rsidRPr="00291A73">
        <w:t>AYDİŞ’</w:t>
      </w:r>
      <w:r w:rsidR="00402C43" w:rsidRPr="00291A73">
        <w:t>in</w:t>
      </w:r>
      <w:proofErr w:type="spellEnd"/>
      <w:r w:rsidR="00402C43" w:rsidRPr="00291A73">
        <w:t xml:space="preserve"> çantamı çektiğini gördüm, çantamı vermemek için direndim ve bağırmaya başladım, ancak </w:t>
      </w:r>
      <w:r w:rsidRPr="00291A73">
        <w:t>KADİR AYDİŞ</w:t>
      </w:r>
      <w:r w:rsidR="00402C43" w:rsidRPr="00291A73">
        <w:t xml:space="preserve"> adlı sanık, bir</w:t>
      </w:r>
      <w:r w:rsidRPr="00291A73">
        <w:t xml:space="preserve"> TEKME</w:t>
      </w:r>
      <w:r w:rsidR="00402C43" w:rsidRPr="00291A73">
        <w:t xml:space="preserve"> ile beni yer</w:t>
      </w:r>
      <w:r w:rsidR="007554BA" w:rsidRPr="00291A73">
        <w:t>e düşü</w:t>
      </w:r>
      <w:r w:rsidR="00402C43" w:rsidRPr="00291A73">
        <w:t>r</w:t>
      </w:r>
      <w:r w:rsidR="007554BA" w:rsidRPr="00291A73">
        <w:t xml:space="preserve">dü ve </w:t>
      </w:r>
      <w:r w:rsidR="00402C43" w:rsidRPr="00291A73">
        <w:t xml:space="preserve">çantamı alıp kaçtı. </w:t>
      </w:r>
      <w:r w:rsidR="007554BA" w:rsidRPr="00291A73">
        <w:t xml:space="preserve">Ben özürlü olduğum için fazlaca ellerimle direnemedim. </w:t>
      </w:r>
      <w:r w:rsidR="00402C43" w:rsidRPr="00291A73">
        <w:t>Bu sırada, bağırmaya başladım.</w:t>
      </w:r>
      <w:r w:rsidR="007554BA" w:rsidRPr="00291A73">
        <w:t xml:space="preserve"> KADİR AYDİŞ</w:t>
      </w:r>
      <w:r w:rsidR="00402C43" w:rsidRPr="00291A73">
        <w:t xml:space="preserve"> </w:t>
      </w:r>
      <w:r w:rsidR="001D59AE" w:rsidRPr="00291A73">
        <w:t xml:space="preserve">motosikletle kaçarken </w:t>
      </w:r>
      <w:r w:rsidR="00402C43" w:rsidRPr="00291A73">
        <w:t xml:space="preserve">tabancası ile biraz da yere doğru eğik vaziyette ateş etti. Çıkan mermi kendisini olay nedeniyle tanıdığım </w:t>
      </w:r>
      <w:r w:rsidR="007554BA" w:rsidRPr="00291A73">
        <w:t xml:space="preserve">Agah </w:t>
      </w:r>
      <w:proofErr w:type="spellStart"/>
      <w:r w:rsidR="007554BA" w:rsidRPr="00291A73">
        <w:t>Öztürk’ün</w:t>
      </w:r>
      <w:proofErr w:type="spellEnd"/>
      <w:r w:rsidR="007554BA" w:rsidRPr="00291A73">
        <w:t xml:space="preserve"> </w:t>
      </w:r>
      <w:r w:rsidR="00402C43" w:rsidRPr="00291A73">
        <w:t xml:space="preserve">ayağına isabet etti. Oradakiler bir taksiye bindirerek hastaneye götürdüler. </w:t>
      </w:r>
      <w:r w:rsidR="007554BA" w:rsidRPr="00291A73">
        <w:t xml:space="preserve">Ayrıca, sanıklar motorla kaçarken, Gökçe Çetin adlı bayana çarptılar, bayan bu çarpmanın etkisiyle yere düştü. </w:t>
      </w:r>
      <w:r w:rsidR="00402C43" w:rsidRPr="00291A73">
        <w:t xml:space="preserve">Olayla ilgili benim bilgim bundan ibarettir. Çantamı çalanlardan şikayetçiyim cezalandırılmalarını istiyorum. Ayrıca, davaya katılmak istiyorum. </w:t>
      </w:r>
      <w:r w:rsidR="00402C43" w:rsidRPr="00291A73">
        <w:rPr>
          <w:b/>
        </w:rPr>
        <w:t>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BAŞKAN ZABIT KATİBİNE DÖNEREK YAZ KIZIM DİYECEK VE AYNEN ZAPTA GEÇİR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DAHA SONRA, MÜŞTEKİNİN KARAKOLDA ALINAN İFADESİ OKUNDU. DİY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MÜŞTEKİ </w:t>
      </w:r>
      <w:r w:rsidR="007554BA" w:rsidRPr="00291A73">
        <w:rPr>
          <w:b/>
        </w:rPr>
        <w:t>AFŞİN BACANLI</w:t>
      </w:r>
      <w:r w:rsidRPr="00291A73">
        <w:rPr>
          <w:b/>
        </w:rPr>
        <w:t>, DOĞRUDUR AYNEN TEKRAR EDİYORUM.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BUNU DA ZAPTA GEÇİRT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lastRenderedPageBreak/>
        <w:t xml:space="preserve">DAHA SONRA, C. SAVCISINA, MÜŞTEKİLER İLE VEKİLLERİNE SANIKLARA VE MÜDAFİLERİNE İFADEYE KARŞI AYRI </w:t>
      </w:r>
      <w:proofErr w:type="spellStart"/>
      <w:r w:rsidRPr="00291A73">
        <w:rPr>
          <w:b/>
        </w:rPr>
        <w:t>AYRI</w:t>
      </w:r>
      <w:proofErr w:type="spellEnd"/>
      <w:r w:rsidRPr="00291A73">
        <w:rPr>
          <w:b/>
        </w:rPr>
        <w:t xml:space="preserve"> BİR DİYECEKLERİ OLUP OLMADIĞINI SORACA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C. SAVCISI</w:t>
      </w:r>
      <w:r w:rsidR="007554BA" w:rsidRPr="00291A73">
        <w:rPr>
          <w:b/>
        </w:rPr>
        <w:t xml:space="preserve"> HAKAN SARI</w:t>
      </w:r>
      <w:r w:rsidRPr="00291A73">
        <w:rPr>
          <w:b/>
        </w:rPr>
        <w:t xml:space="preserve">, ÇANTANIZDA NELER VARDI DİYE SORACAK. </w:t>
      </w:r>
    </w:p>
    <w:p w:rsidR="00402C43" w:rsidRPr="00291A73" w:rsidRDefault="00402C43" w:rsidP="00727C67">
      <w:pPr>
        <w:ind w:right="-922" w:hanging="1320"/>
        <w:jc w:val="both"/>
        <w:rPr>
          <w:b/>
        </w:rPr>
      </w:pPr>
    </w:p>
    <w:p w:rsidR="00402C43" w:rsidRPr="00291A73" w:rsidRDefault="007554BA" w:rsidP="00D571A7">
      <w:pPr>
        <w:ind w:right="-922"/>
        <w:jc w:val="both"/>
        <w:rPr>
          <w:b/>
        </w:rPr>
      </w:pPr>
      <w:r w:rsidRPr="00291A73">
        <w:rPr>
          <w:b/>
        </w:rPr>
        <w:t>AFŞİN BACANLI DA</w:t>
      </w:r>
      <w:r w:rsidR="00402C43" w:rsidRPr="00291A73">
        <w:rPr>
          <w:b/>
        </w:rPr>
        <w:t xml:space="preserve"> Çantamda </w:t>
      </w:r>
      <w:proofErr w:type="spellStart"/>
      <w:r w:rsidR="00402C43" w:rsidRPr="00291A73">
        <w:rPr>
          <w:b/>
        </w:rPr>
        <w:t>Samsung</w:t>
      </w:r>
      <w:proofErr w:type="spellEnd"/>
      <w:r w:rsidR="00402C43" w:rsidRPr="00291A73">
        <w:rPr>
          <w:b/>
        </w:rPr>
        <w:t xml:space="preserve"> marka bir cep telefonum ve 65.00 TL ile iki kredi kartım vardı. Sanıklar yakalandıktan sonra, karakolda çantamı bana verdiler. Herhangi eksik bir şey yoktu.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C. SAVCISI, </w:t>
      </w:r>
      <w:r w:rsidR="007554BA" w:rsidRPr="00291A73">
        <w:rPr>
          <w:b/>
        </w:rPr>
        <w:t>AFŞİN BACANLI’YA</w:t>
      </w:r>
      <w:r w:rsidRPr="00291A73">
        <w:rPr>
          <w:b/>
        </w:rPr>
        <w:t xml:space="preserve">, Yere düştüğünüzde herhangi bir yerinizden yaralandınız mı, herhangi bir </w:t>
      </w:r>
      <w:r w:rsidR="007554BA" w:rsidRPr="00291A73">
        <w:rPr>
          <w:b/>
        </w:rPr>
        <w:t xml:space="preserve">sakatlanmanız </w:t>
      </w:r>
      <w:r w:rsidRPr="00291A73">
        <w:rPr>
          <w:b/>
        </w:rPr>
        <w:t>oldu mu? Diye soracak</w:t>
      </w:r>
    </w:p>
    <w:p w:rsidR="00402C43" w:rsidRPr="00291A73" w:rsidRDefault="00402C43" w:rsidP="00727C67">
      <w:pPr>
        <w:ind w:right="-922" w:hanging="1320"/>
        <w:jc w:val="both"/>
        <w:rPr>
          <w:b/>
        </w:rPr>
      </w:pPr>
    </w:p>
    <w:p w:rsidR="00402C43" w:rsidRPr="00291A73" w:rsidRDefault="007554BA" w:rsidP="00D571A7">
      <w:pPr>
        <w:ind w:right="-922"/>
        <w:jc w:val="both"/>
        <w:rPr>
          <w:b/>
        </w:rPr>
      </w:pPr>
      <w:r w:rsidRPr="00291A73">
        <w:rPr>
          <w:b/>
        </w:rPr>
        <w:t>AFŞİN BACANLI</w:t>
      </w:r>
      <w:r w:rsidR="00402C43" w:rsidRPr="00291A73">
        <w:rPr>
          <w:b/>
        </w:rPr>
        <w:t xml:space="preserve">, Olay günü sırtımda kalın mont vardı onun için herhangi bir yerim yaralanmadı. </w:t>
      </w:r>
      <w:r w:rsidRPr="00291A73">
        <w:rPr>
          <w:b/>
        </w:rPr>
        <w:t xml:space="preserve">Herhangi bir şekilde sağlığıma bir zarar gelmedi ve bir acı da çekmedim. </w:t>
      </w:r>
      <w:r w:rsidR="00402C43" w:rsidRPr="00291A73">
        <w:rPr>
          <w:b/>
        </w:rPr>
        <w:t xml:space="preserve">DİY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BUNU YAZ KIZIM DİYEREK ZAPTA GEÇİRTECEK. </w:t>
      </w:r>
    </w:p>
    <w:p w:rsidR="00402C43" w:rsidRPr="00291A73" w:rsidRDefault="00402C43" w:rsidP="00727C67">
      <w:pPr>
        <w:ind w:right="-922" w:hanging="1320"/>
        <w:jc w:val="both"/>
        <w:rPr>
          <w:b/>
        </w:rPr>
      </w:pPr>
    </w:p>
    <w:p w:rsidR="00402C43" w:rsidRPr="00291A73" w:rsidRDefault="001D59AE" w:rsidP="00D571A7">
      <w:pPr>
        <w:ind w:right="-922"/>
        <w:jc w:val="both"/>
        <w:rPr>
          <w:b/>
        </w:rPr>
      </w:pPr>
      <w:r w:rsidRPr="00291A73">
        <w:rPr>
          <w:b/>
        </w:rPr>
        <w:t>AFŞİN BACANLI</w:t>
      </w:r>
      <w:r w:rsidR="00402C43" w:rsidRPr="00291A73">
        <w:rPr>
          <w:b/>
        </w:rPr>
        <w:t xml:space="preserve"> VEKİLİ Av. </w:t>
      </w:r>
      <w:r w:rsidRPr="00291A73">
        <w:rPr>
          <w:b/>
        </w:rPr>
        <w:t>VEYSİ GÜNEŞ</w:t>
      </w:r>
      <w:r w:rsidR="00402C43" w:rsidRPr="00291A73">
        <w:rPr>
          <w:b/>
        </w:rPr>
        <w:t xml:space="preserve">, Sayın başkan, sanık </w:t>
      </w:r>
      <w:r w:rsidRPr="00291A73">
        <w:rPr>
          <w:b/>
        </w:rPr>
        <w:t xml:space="preserve">Kadir </w:t>
      </w:r>
      <w:proofErr w:type="spellStart"/>
      <w:r w:rsidRPr="00291A73">
        <w:rPr>
          <w:b/>
        </w:rPr>
        <w:t>Aydiş</w:t>
      </w:r>
      <w:proofErr w:type="spellEnd"/>
      <w:r w:rsidR="00402C43" w:rsidRPr="00291A73">
        <w:rPr>
          <w:b/>
        </w:rPr>
        <w:t xml:space="preserve">, müvekkilim </w:t>
      </w:r>
      <w:r w:rsidRPr="00291A73">
        <w:rPr>
          <w:b/>
        </w:rPr>
        <w:t xml:space="preserve">Afşin </w:t>
      </w:r>
      <w:proofErr w:type="spellStart"/>
      <w:r w:rsidRPr="00291A73">
        <w:rPr>
          <w:b/>
        </w:rPr>
        <w:t>Bacanlı’nın</w:t>
      </w:r>
      <w:proofErr w:type="spellEnd"/>
      <w:r w:rsidRPr="00291A73">
        <w:rPr>
          <w:b/>
        </w:rPr>
        <w:t xml:space="preserve"> özürlü olmasından ve kendisini koruyamayacak durumda bulunmasından istifade ederek</w:t>
      </w:r>
      <w:r w:rsidR="00402C43" w:rsidRPr="00291A73">
        <w:rPr>
          <w:b/>
        </w:rPr>
        <w:t xml:space="preserve"> omzunda taşıdığı çantayı zorla ve kendisin</w:t>
      </w:r>
      <w:r w:rsidRPr="00291A73">
        <w:rPr>
          <w:b/>
        </w:rPr>
        <w:t>e tekme atıp</w:t>
      </w:r>
      <w:r w:rsidR="00402C43" w:rsidRPr="00291A73">
        <w:rPr>
          <w:b/>
        </w:rPr>
        <w:t xml:space="preserve"> ve yere düşürerek almıştır. Müvekkilimin çantasını kendisinin yere düşürdüğü ve </w:t>
      </w:r>
      <w:r w:rsidRPr="00291A73">
        <w:rPr>
          <w:b/>
        </w:rPr>
        <w:t xml:space="preserve">Kadir </w:t>
      </w:r>
      <w:proofErr w:type="spellStart"/>
      <w:r w:rsidRPr="00291A73">
        <w:rPr>
          <w:b/>
        </w:rPr>
        <w:t>Aydiş’in</w:t>
      </w:r>
      <w:proofErr w:type="spellEnd"/>
      <w:r w:rsidR="00402C43" w:rsidRPr="00291A73">
        <w:rPr>
          <w:b/>
        </w:rPr>
        <w:t xml:space="preserve"> çantayı yerden aldığı söylemi, tamamen yağma suçunun cezasından kurtulabilmesi için </w:t>
      </w:r>
      <w:r w:rsidR="00FF4F5B" w:rsidRPr="00291A73">
        <w:rPr>
          <w:b/>
        </w:rPr>
        <w:t>kurguladığı</w:t>
      </w:r>
      <w:r w:rsidR="00402C43" w:rsidRPr="00291A73">
        <w:rPr>
          <w:b/>
        </w:rPr>
        <w:t xml:space="preserve"> bir senaryodur. Kaldı ki, bu hususu dinlenecek olay tanıkları da açıkça anlatacaklardır.</w:t>
      </w:r>
      <w:r w:rsidRPr="00291A73">
        <w:rPr>
          <w:b/>
        </w:rPr>
        <w:t xml:space="preserve"> Her iki sanık da birlikte suçu işlemişledir.</w:t>
      </w:r>
      <w:r w:rsidR="00402C43" w:rsidRPr="00291A73">
        <w:rPr>
          <w:b/>
        </w:rPr>
        <w:t xml:space="preserve"> Sanıklardan şikayetçiyiz. Davaya katılmak istiyoruz. Arz ederim sayın başkan.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BAŞKAN, ZABIT KATİBİNE YAZ KIZIM DİYEREK AYNEN ZAPTA GEÇİRT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SANIKLARDAN </w:t>
      </w:r>
      <w:r w:rsidR="001D59AE" w:rsidRPr="00291A73">
        <w:rPr>
          <w:b/>
        </w:rPr>
        <w:t>KADİR AYDİŞ</w:t>
      </w:r>
      <w:r w:rsidRPr="00291A73">
        <w:rPr>
          <w:b/>
        </w:rPr>
        <w:t xml:space="preserve"> SÖZ ALARAK, Sayın Başkan, </w:t>
      </w:r>
      <w:r w:rsidR="001D59AE" w:rsidRPr="00291A73">
        <w:rPr>
          <w:b/>
        </w:rPr>
        <w:t xml:space="preserve">ŞİKAYETÇİ </w:t>
      </w:r>
      <w:r w:rsidRPr="00291A73">
        <w:rPr>
          <w:b/>
        </w:rPr>
        <w:t xml:space="preserve">yalan söylüyor, </w:t>
      </w:r>
      <w:r w:rsidR="001D59AE" w:rsidRPr="00291A73">
        <w:rPr>
          <w:b/>
        </w:rPr>
        <w:t>Biz kendisini yere düşürmedik, kendisi çantasını özürlü olduğu için yere düşürmüştü.</w:t>
      </w:r>
      <w:r w:rsidRPr="00291A73">
        <w:rPr>
          <w:b/>
        </w:rPr>
        <w:t xml:space="preserve"> </w:t>
      </w:r>
      <w:r w:rsidR="001D59AE" w:rsidRPr="00291A73">
        <w:rPr>
          <w:b/>
        </w:rPr>
        <w:t xml:space="preserve">Çantanın </w:t>
      </w:r>
      <w:r w:rsidRPr="00291A73">
        <w:rPr>
          <w:b/>
        </w:rPr>
        <w:t>da zorla al</w:t>
      </w:r>
      <w:r w:rsidR="001D59AE" w:rsidRPr="00291A73">
        <w:rPr>
          <w:b/>
        </w:rPr>
        <w:t xml:space="preserve">ınması söz konusu değildir. </w:t>
      </w:r>
      <w:r w:rsidRPr="00291A73">
        <w:rPr>
          <w:b/>
        </w:rPr>
        <w:t>Çantayı yerden aldım. Herhalde hakkımda tazminat davası açabilmek için bu şekilde ifade veriyor. İfadeyi kabul etmiyorum.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DİYECEK. BAŞKAN, ZABIT KATİBİNE YAZ KIZIM DİYEREK AYNEN ZAPTA GEÇİRTECEK.</w:t>
      </w:r>
    </w:p>
    <w:p w:rsidR="00402C43" w:rsidRPr="00291A73" w:rsidRDefault="00402C43" w:rsidP="00727C67">
      <w:pPr>
        <w:ind w:right="-922" w:hanging="1320"/>
        <w:jc w:val="both"/>
        <w:rPr>
          <w:b/>
        </w:rPr>
      </w:pPr>
    </w:p>
    <w:p w:rsidR="00402C43" w:rsidRPr="00291A73" w:rsidRDefault="001D59AE" w:rsidP="00D571A7">
      <w:pPr>
        <w:ind w:right="-922"/>
        <w:jc w:val="both"/>
        <w:rPr>
          <w:b/>
        </w:rPr>
      </w:pPr>
      <w:r w:rsidRPr="00291A73">
        <w:rPr>
          <w:b/>
        </w:rPr>
        <w:t>KADİR AYDİŞ</w:t>
      </w:r>
      <w:r w:rsidR="00402C43" w:rsidRPr="00291A73">
        <w:rPr>
          <w:b/>
        </w:rPr>
        <w:t xml:space="preserve"> MÜDAFİİ AV. </w:t>
      </w:r>
      <w:r w:rsidR="001D7E18" w:rsidRPr="00291A73">
        <w:rPr>
          <w:b/>
        </w:rPr>
        <w:t>ÇAĞRI HANÇER</w:t>
      </w:r>
      <w:r w:rsidR="00402C43" w:rsidRPr="00291A73">
        <w:rPr>
          <w:b/>
        </w:rPr>
        <w:t xml:space="preserve"> SÖZ ALACAK </w:t>
      </w:r>
      <w:proofErr w:type="gramStart"/>
      <w:r w:rsidR="00402C43" w:rsidRPr="00291A73">
        <w:rPr>
          <w:b/>
        </w:rPr>
        <w:t>VE,</w:t>
      </w:r>
      <w:proofErr w:type="gramEnd"/>
      <w:r w:rsidR="00402C43" w:rsidRPr="00291A73">
        <w:rPr>
          <w:b/>
        </w:rPr>
        <w:t xml:space="preserve"> Sayın Başkan, müşteki gerçekleri çarpıtarak beyanda bulunmaktadır. Müvekkilimin daha çok ceza alması için bu şekilde anlatımda bulunduğunu düşünmekteyim. </w:t>
      </w:r>
      <w:proofErr w:type="gramStart"/>
      <w:r w:rsidR="00402C43" w:rsidRPr="00291A73">
        <w:rPr>
          <w:b/>
        </w:rPr>
        <w:t>Yoksa,</w:t>
      </w:r>
      <w:proofErr w:type="gramEnd"/>
      <w:r w:rsidR="00402C43" w:rsidRPr="00291A73">
        <w:rPr>
          <w:b/>
        </w:rPr>
        <w:t xml:space="preserve"> yere düşen bir kişinin mutlaka yaralanması ve hastaneye gitmesi gerekirdi. Bu nedenle, müştekinin beyanlarını kabul etmediğimizi bildiririm.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BAŞKAN, ZABIT KATİBİNE YAZ KIZIM DİYEREK AYNEN ZAPTA GEÇİRTECEK.</w:t>
      </w:r>
    </w:p>
    <w:p w:rsidR="00402C43" w:rsidRPr="00291A73" w:rsidRDefault="00402C43" w:rsidP="00727C67">
      <w:pPr>
        <w:ind w:right="-922" w:hanging="1320"/>
        <w:jc w:val="both"/>
        <w:rPr>
          <w:b/>
        </w:rPr>
      </w:pPr>
    </w:p>
    <w:p w:rsidR="00402C43" w:rsidRPr="00291A73" w:rsidRDefault="00402C43" w:rsidP="00D571A7">
      <w:pPr>
        <w:ind w:right="-922"/>
        <w:jc w:val="both"/>
      </w:pPr>
      <w:r w:rsidRPr="00291A73">
        <w:rPr>
          <w:b/>
        </w:rPr>
        <w:lastRenderedPageBreak/>
        <w:t xml:space="preserve">BUNDAN SONRA, BAŞKAN, MÜŞTEKİ </w:t>
      </w:r>
      <w:r w:rsidR="001D7E18" w:rsidRPr="00291A73">
        <w:rPr>
          <w:b/>
        </w:rPr>
        <w:t>AGAH ÖZTÜRK’TEN</w:t>
      </w:r>
      <w:r w:rsidRPr="00291A73">
        <w:rPr>
          <w:b/>
        </w:rPr>
        <w:t xml:space="preserve"> ŞİKAYET VE DELİLLERİ, ŞİKAYETÇİ İSE DAVAYA MÜDAHİL OLMAK İSTEYİP İSTEMEDİĞİ SORULDU. DİYECEK</w:t>
      </w:r>
      <w:r w:rsidRPr="00291A73">
        <w:t xml:space="preserve">. </w:t>
      </w:r>
    </w:p>
    <w:p w:rsidR="00402C43" w:rsidRPr="00291A73" w:rsidRDefault="00402C43" w:rsidP="00727C67">
      <w:pPr>
        <w:ind w:right="-922" w:hanging="1320"/>
        <w:jc w:val="both"/>
        <w:rPr>
          <w:b/>
        </w:rPr>
      </w:pPr>
    </w:p>
    <w:p w:rsidR="00402C43" w:rsidRPr="00291A73" w:rsidRDefault="001D7E18" w:rsidP="00D571A7">
      <w:pPr>
        <w:ind w:right="-922"/>
        <w:jc w:val="both"/>
        <w:rPr>
          <w:b/>
        </w:rPr>
      </w:pPr>
      <w:r w:rsidRPr="00291A73">
        <w:rPr>
          <w:b/>
          <w:bCs/>
        </w:rPr>
        <w:t>AGAH ÖZTÜRK</w:t>
      </w:r>
      <w:r w:rsidR="00402C43" w:rsidRPr="00291A73">
        <w:rPr>
          <w:b/>
          <w:bCs/>
        </w:rPr>
        <w:t xml:space="preserve">, (konuşacak) Sayın hakim, ben olay günü </w:t>
      </w:r>
      <w:proofErr w:type="spellStart"/>
      <w:r w:rsidRPr="00291A73">
        <w:rPr>
          <w:b/>
          <w:bCs/>
        </w:rPr>
        <w:t>Ziyapaşa</w:t>
      </w:r>
      <w:proofErr w:type="spellEnd"/>
      <w:r w:rsidR="00402C43" w:rsidRPr="00291A73">
        <w:rPr>
          <w:b/>
          <w:bCs/>
        </w:rPr>
        <w:t xml:space="preserve"> Caddesinde yaya yolunda yürüyordum. Aniden </w:t>
      </w:r>
      <w:r w:rsidRPr="00291A73">
        <w:rPr>
          <w:b/>
          <w:bCs/>
        </w:rPr>
        <w:t>bağırmalar duydum.</w:t>
      </w:r>
      <w:r w:rsidR="00402C43" w:rsidRPr="00291A73">
        <w:rPr>
          <w:b/>
          <w:bCs/>
        </w:rPr>
        <w:t xml:space="preserve"> </w:t>
      </w:r>
      <w:proofErr w:type="gramStart"/>
      <w:r w:rsidR="00402C43" w:rsidRPr="00291A73">
        <w:rPr>
          <w:b/>
          <w:bCs/>
        </w:rPr>
        <w:t xml:space="preserve">O tarafa baktığımda, iki kişinin olduğu bir motosikletten arkada oturan şimdi kendisini gördüğüm </w:t>
      </w:r>
      <w:r w:rsidRPr="00291A73">
        <w:rPr>
          <w:b/>
          <w:bCs/>
        </w:rPr>
        <w:t xml:space="preserve">Kadir </w:t>
      </w:r>
      <w:proofErr w:type="spellStart"/>
      <w:r w:rsidRPr="00291A73">
        <w:rPr>
          <w:b/>
          <w:bCs/>
        </w:rPr>
        <w:t>Aydiş</w:t>
      </w:r>
      <w:proofErr w:type="spellEnd"/>
      <w:r w:rsidRPr="00291A73">
        <w:rPr>
          <w:b/>
          <w:bCs/>
        </w:rPr>
        <w:t xml:space="preserve"> adlı </w:t>
      </w:r>
      <w:r w:rsidR="00402C43" w:rsidRPr="00291A73">
        <w:rPr>
          <w:b/>
          <w:bCs/>
        </w:rPr>
        <w:t xml:space="preserve">şahıs, </w:t>
      </w:r>
      <w:r w:rsidRPr="00291A73">
        <w:rPr>
          <w:b/>
          <w:bCs/>
        </w:rPr>
        <w:t xml:space="preserve">Afşin </w:t>
      </w:r>
      <w:proofErr w:type="spellStart"/>
      <w:r w:rsidRPr="00291A73">
        <w:rPr>
          <w:b/>
          <w:bCs/>
        </w:rPr>
        <w:t>Bacanlı’nın</w:t>
      </w:r>
      <w:proofErr w:type="spellEnd"/>
      <w:r w:rsidR="00402C43" w:rsidRPr="00291A73">
        <w:rPr>
          <w:b/>
          <w:bCs/>
        </w:rPr>
        <w:t xml:space="preserve"> </w:t>
      </w:r>
      <w:proofErr w:type="spellStart"/>
      <w:r w:rsidR="00402C43" w:rsidRPr="00291A73">
        <w:rPr>
          <w:b/>
          <w:bCs/>
        </w:rPr>
        <w:t>omuzundaki</w:t>
      </w:r>
      <w:proofErr w:type="spellEnd"/>
      <w:r w:rsidR="00402C43" w:rsidRPr="00291A73">
        <w:rPr>
          <w:b/>
          <w:bCs/>
        </w:rPr>
        <w:t xml:space="preserve"> çantayı çekiyordu, alamayınca </w:t>
      </w:r>
      <w:r w:rsidRPr="00291A73">
        <w:rPr>
          <w:b/>
          <w:bCs/>
        </w:rPr>
        <w:t xml:space="preserve">tekme attı ve Afşin </w:t>
      </w:r>
      <w:proofErr w:type="spellStart"/>
      <w:r w:rsidRPr="00291A73">
        <w:rPr>
          <w:b/>
          <w:bCs/>
        </w:rPr>
        <w:t>Bacanlı</w:t>
      </w:r>
      <w:proofErr w:type="spellEnd"/>
      <w:r w:rsidRPr="00291A73">
        <w:rPr>
          <w:b/>
          <w:bCs/>
        </w:rPr>
        <w:t xml:space="preserve"> </w:t>
      </w:r>
      <w:r w:rsidR="00402C43" w:rsidRPr="00291A73">
        <w:rPr>
          <w:b/>
          <w:bCs/>
        </w:rPr>
        <w:t xml:space="preserve">yere düştü, Şahıs çantayı aldı, ancak bu sırada nedenini bilmediğim bir sebeple belinden çıkardığı tabancasını biraz da yere doğru yönelterek ateş etti, çıkan mermi doğrudan ayağıma isabet etti. </w:t>
      </w:r>
      <w:proofErr w:type="gramEnd"/>
      <w:r w:rsidR="00402C43" w:rsidRPr="00291A73">
        <w:rPr>
          <w:b/>
          <w:bCs/>
        </w:rPr>
        <w:t xml:space="preserve">Ben can acısıyla yere düştüm, orada bulunanlar beni hastaneye götürdüler. Polis gelerek hastanede ifademi aldı. DİYECEK. </w:t>
      </w:r>
      <w:r w:rsidR="00402C43" w:rsidRPr="00291A73">
        <w:rPr>
          <w:b/>
        </w:rPr>
        <w:t>BAŞKAN ZABIT KATİBİNE DÖNEREK YAZ KIZIM DİYECEK VE AYNEN ZAPTA GEÇİR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DAHA SONRA, MÜŞTEKİNİN KARAKOLDA ALINAN İFADESİ OKUNDU. DİY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MÜŞTEKİ </w:t>
      </w:r>
      <w:r w:rsidR="001D7E18" w:rsidRPr="00291A73">
        <w:rPr>
          <w:b/>
        </w:rPr>
        <w:t>AGAH ÖZTÜRK</w:t>
      </w:r>
      <w:r w:rsidRPr="00291A73">
        <w:rPr>
          <w:b/>
        </w:rPr>
        <w:t>, Doğrudur aynen tekrar ediyorum.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BUNU AYNEN ZAPTA GEÇİRT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HAKİM ÜYE </w:t>
      </w:r>
      <w:r w:rsidR="001D7E18" w:rsidRPr="00291A73">
        <w:rPr>
          <w:b/>
        </w:rPr>
        <w:t>ABDÜLSAMET CEM TEKİN</w:t>
      </w:r>
      <w:r w:rsidRPr="00291A73">
        <w:rPr>
          <w:b/>
        </w:rPr>
        <w:t xml:space="preserve"> SÖZ ALARAK, </w:t>
      </w:r>
      <w:r w:rsidR="001D7E18" w:rsidRPr="00291A73">
        <w:rPr>
          <w:b/>
        </w:rPr>
        <w:t>ayağındaki yaralanmanın derecesi nedir? Yaralanmadan dolayı herhangi bir sekel kaldı mı?</w:t>
      </w:r>
      <w:r w:rsidRPr="00291A73">
        <w:rPr>
          <w:b/>
        </w:rPr>
        <w:t xml:space="preserve"> DİYE </w:t>
      </w:r>
      <w:r w:rsidR="001D7E18" w:rsidRPr="00291A73">
        <w:rPr>
          <w:b/>
        </w:rPr>
        <w:t xml:space="preserve">AGAH ÖZTÜRK’E </w:t>
      </w:r>
      <w:r w:rsidRPr="00291A73">
        <w:rPr>
          <w:b/>
        </w:rPr>
        <w:t>SORU YÖNELTECEK.</w:t>
      </w:r>
    </w:p>
    <w:p w:rsidR="00402C43" w:rsidRPr="00291A73" w:rsidRDefault="00402C43" w:rsidP="00727C67">
      <w:pPr>
        <w:ind w:right="-922" w:hanging="1320"/>
        <w:jc w:val="both"/>
        <w:rPr>
          <w:b/>
        </w:rPr>
      </w:pPr>
    </w:p>
    <w:p w:rsidR="00402C43" w:rsidRPr="00291A73" w:rsidRDefault="001D7E18" w:rsidP="00D571A7">
      <w:pPr>
        <w:ind w:right="-922"/>
        <w:jc w:val="both"/>
        <w:rPr>
          <w:b/>
        </w:rPr>
      </w:pPr>
      <w:r w:rsidRPr="00291A73">
        <w:rPr>
          <w:b/>
        </w:rPr>
        <w:t xml:space="preserve">AGAH </w:t>
      </w:r>
      <w:proofErr w:type="gramStart"/>
      <w:r w:rsidRPr="00291A73">
        <w:rPr>
          <w:b/>
        </w:rPr>
        <w:t>ÖZTÜRK</w:t>
      </w:r>
      <w:r w:rsidR="00402C43" w:rsidRPr="00291A73">
        <w:rPr>
          <w:b/>
        </w:rPr>
        <w:t>,</w:t>
      </w:r>
      <w:r w:rsidRPr="00291A73">
        <w:rPr>
          <w:b/>
        </w:rPr>
        <w:t>YARALANMA</w:t>
      </w:r>
      <w:proofErr w:type="gramEnd"/>
      <w:r w:rsidRPr="00291A73">
        <w:rPr>
          <w:b/>
        </w:rPr>
        <w:t xml:space="preserve"> SONUCU AYAK KEMİĞİM KIRILDI, AMELİYAT OLDUM, BİR AY ALÇIDA KALDI. ŞU ANDA HALEN AKSAYARAK KOLTUK DEĞNEĞİ İLE YÜRÜYEBİLİYORUM. FİZİK TEDAVİ OLUYORUM. DOKTORLAR BİR SÜRE SONRA NORMALE DÖNEBİLECEĞİMİ SÖYLEDİLER VE BÖYLE RAPOR VERDİLER.</w:t>
      </w:r>
      <w:r w:rsidR="00402C43" w:rsidRPr="00291A73">
        <w:rPr>
          <w:b/>
        </w:rPr>
        <w:t xml:space="preserve"> DİYECEK</w:t>
      </w:r>
    </w:p>
    <w:p w:rsidR="00402C43" w:rsidRPr="00291A73" w:rsidRDefault="00402C43" w:rsidP="00727C67">
      <w:pPr>
        <w:ind w:right="-922" w:hanging="1320"/>
        <w:jc w:val="both"/>
        <w:rPr>
          <w:b/>
        </w:rPr>
      </w:pP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BUNU DA ZAPTA GEÇİRTECEK. DAHA SONRA, C. SAVCISINA, SANIKLARA VE MÜDAFİLERİNE VE MÜŞTEKİLER İLE VEKİLLERİNE İFADEYE KARŞI AYRI </w:t>
      </w:r>
      <w:proofErr w:type="spellStart"/>
      <w:r w:rsidRPr="00291A73">
        <w:rPr>
          <w:b/>
        </w:rPr>
        <w:t>AYRI</w:t>
      </w:r>
      <w:proofErr w:type="spellEnd"/>
      <w:r w:rsidRPr="00291A73">
        <w:rPr>
          <w:b/>
        </w:rPr>
        <w:t xml:space="preserve"> BİR DİYECEKLERİ OLUP OLMADIĞINI SORACA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C. SAVCISI, </w:t>
      </w:r>
      <w:r w:rsidR="00AB7A9F" w:rsidRPr="00291A73">
        <w:rPr>
          <w:b/>
        </w:rPr>
        <w:t xml:space="preserve">AGAH ÖZTÜRK’E </w:t>
      </w:r>
      <w:r w:rsidRPr="00291A73">
        <w:rPr>
          <w:b/>
        </w:rPr>
        <w:t xml:space="preserve">Sizinle motosiklet arasında ne kadar mesafe vardı. </w:t>
      </w:r>
      <w:r w:rsidR="00D571A7" w:rsidRPr="00291A73">
        <w:rPr>
          <w:b/>
        </w:rPr>
        <w:t>KADİR AYDİŞ</w:t>
      </w:r>
      <w:r w:rsidRPr="00291A73">
        <w:rPr>
          <w:b/>
        </w:rPr>
        <w:t xml:space="preserve"> ateş ederken sizi gördü mü? DİYE SORACAK. </w:t>
      </w:r>
    </w:p>
    <w:p w:rsidR="00402C43" w:rsidRPr="00291A73" w:rsidRDefault="00402C43" w:rsidP="00727C67">
      <w:pPr>
        <w:ind w:right="-922" w:hanging="1320"/>
        <w:jc w:val="both"/>
        <w:rPr>
          <w:b/>
        </w:rPr>
      </w:pPr>
    </w:p>
    <w:p w:rsidR="00402C43" w:rsidRPr="00291A73" w:rsidRDefault="009B54BD" w:rsidP="00D571A7">
      <w:pPr>
        <w:ind w:right="-922"/>
        <w:jc w:val="both"/>
        <w:rPr>
          <w:b/>
        </w:rPr>
      </w:pPr>
      <w:r w:rsidRPr="00291A73">
        <w:rPr>
          <w:b/>
        </w:rPr>
        <w:t>AGAH ÖZTÜRK</w:t>
      </w:r>
      <w:r w:rsidR="00402C43" w:rsidRPr="00291A73">
        <w:rPr>
          <w:b/>
        </w:rPr>
        <w:t xml:space="preserve"> d</w:t>
      </w:r>
      <w:r w:rsidRPr="00291A73">
        <w:rPr>
          <w:b/>
        </w:rPr>
        <w:t>e</w:t>
      </w:r>
      <w:r w:rsidR="00402C43" w:rsidRPr="00291A73">
        <w:rPr>
          <w:b/>
        </w:rPr>
        <w:t xml:space="preserve">, İki metre kadar bir mesafe vardı. Ancak ben </w:t>
      </w:r>
      <w:r w:rsidRPr="00291A73">
        <w:rPr>
          <w:b/>
        </w:rPr>
        <w:t xml:space="preserve">Afşin </w:t>
      </w:r>
      <w:proofErr w:type="spellStart"/>
      <w:r w:rsidRPr="00291A73">
        <w:rPr>
          <w:b/>
        </w:rPr>
        <w:t>Bacanlı’nın</w:t>
      </w:r>
      <w:proofErr w:type="spellEnd"/>
      <w:r w:rsidR="00402C43" w:rsidRPr="00291A73">
        <w:rPr>
          <w:b/>
        </w:rPr>
        <w:t xml:space="preserve"> bağırdığını duyunca motosiklete doğru hamle yapmak istedim. O sırada </w:t>
      </w:r>
      <w:r w:rsidRPr="00291A73">
        <w:rPr>
          <w:b/>
        </w:rPr>
        <w:t xml:space="preserve">kurşunla </w:t>
      </w:r>
      <w:r w:rsidR="00402C43" w:rsidRPr="00291A73">
        <w:rPr>
          <w:b/>
        </w:rPr>
        <w:t>yaralandım, beni görmemesi mümkün değildi.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BUNU DA ZAPTA GEÇİRTECEK. </w:t>
      </w:r>
    </w:p>
    <w:p w:rsidR="00402C43" w:rsidRPr="00291A73" w:rsidRDefault="00402C43" w:rsidP="00727C67">
      <w:pPr>
        <w:ind w:right="-922" w:hanging="1320"/>
        <w:jc w:val="both"/>
        <w:rPr>
          <w:b/>
        </w:rPr>
      </w:pPr>
    </w:p>
    <w:p w:rsidR="00402C43" w:rsidRPr="00291A73" w:rsidRDefault="009B54BD" w:rsidP="00D571A7">
      <w:pPr>
        <w:ind w:right="-922"/>
        <w:jc w:val="both"/>
        <w:rPr>
          <w:b/>
        </w:rPr>
      </w:pPr>
      <w:r w:rsidRPr="00291A73">
        <w:rPr>
          <w:b/>
        </w:rPr>
        <w:t>AGAH ÖZTÜRK’ÜN</w:t>
      </w:r>
      <w:r w:rsidR="00402C43" w:rsidRPr="00291A73">
        <w:rPr>
          <w:b/>
        </w:rPr>
        <w:t xml:space="preserve"> vekili Av. </w:t>
      </w:r>
      <w:r w:rsidR="00C42DB2" w:rsidRPr="00291A73">
        <w:rPr>
          <w:b/>
        </w:rPr>
        <w:t>PAKİZE ATASEVEN</w:t>
      </w:r>
      <w:r w:rsidR="00402C43" w:rsidRPr="00291A73">
        <w:rPr>
          <w:b/>
        </w:rPr>
        <w:t xml:space="preserve"> SÖZ ALACAK </w:t>
      </w:r>
      <w:proofErr w:type="gramStart"/>
      <w:r w:rsidR="00402C43" w:rsidRPr="00291A73">
        <w:rPr>
          <w:b/>
        </w:rPr>
        <w:t>VE,</w:t>
      </w:r>
      <w:proofErr w:type="gramEnd"/>
      <w:r w:rsidR="00402C43" w:rsidRPr="00291A73">
        <w:rPr>
          <w:b/>
        </w:rPr>
        <w:t xml:space="preserve"> Sayın başkan, olay müvekkilim </w:t>
      </w:r>
      <w:r w:rsidRPr="00291A73">
        <w:rPr>
          <w:b/>
        </w:rPr>
        <w:t>AGAH ÖZTÜRK’ÜN</w:t>
      </w:r>
      <w:r w:rsidR="00402C43" w:rsidRPr="00291A73">
        <w:rPr>
          <w:b/>
        </w:rPr>
        <w:t xml:space="preserve"> anlattığı şekilde meydana gelmiştir. Sanığın eylemi, iddianamede belirtildiği şekilde kalabalık bir caddede insanların olmasına karşın, ateş etmesi nedeniyle</w:t>
      </w:r>
      <w:r w:rsidR="00FF4F5B" w:rsidRPr="00291A73">
        <w:rPr>
          <w:b/>
        </w:rPr>
        <w:t>,</w:t>
      </w:r>
      <w:r w:rsidR="00402C43" w:rsidRPr="00291A73">
        <w:rPr>
          <w:b/>
        </w:rPr>
        <w:t xml:space="preserve"> olası kastla yaralama suçunu oluşturmaktadır. </w:t>
      </w:r>
      <w:proofErr w:type="gramStart"/>
      <w:r w:rsidR="00FF4F5B" w:rsidRPr="00291A73">
        <w:rPr>
          <w:b/>
        </w:rPr>
        <w:t>Zira,</w:t>
      </w:r>
      <w:proofErr w:type="gramEnd"/>
      <w:r w:rsidR="00FF4F5B" w:rsidRPr="00291A73">
        <w:rPr>
          <w:b/>
        </w:rPr>
        <w:t xml:space="preserve"> sanık oluşabilecek neticeyi öngörmesine karşın, yere doğru olsa da ateş etmiş ve </w:t>
      </w:r>
      <w:r w:rsidR="00FF4F5B" w:rsidRPr="00291A73">
        <w:rPr>
          <w:b/>
        </w:rPr>
        <w:lastRenderedPageBreak/>
        <w:t xml:space="preserve">netice meydana gelmiştir, yani müvekkilim yaralanmıştır. Sanığın eylemi </w:t>
      </w:r>
      <w:proofErr w:type="gramStart"/>
      <w:r w:rsidR="00FF4F5B" w:rsidRPr="00291A73">
        <w:rPr>
          <w:b/>
        </w:rPr>
        <w:t>TCK.</w:t>
      </w:r>
      <w:proofErr w:type="spellStart"/>
      <w:r w:rsidR="00FF4F5B" w:rsidRPr="00291A73">
        <w:rPr>
          <w:b/>
        </w:rPr>
        <w:t>nun</w:t>
      </w:r>
      <w:proofErr w:type="spellEnd"/>
      <w:proofErr w:type="gramEnd"/>
      <w:r w:rsidR="00FF4F5B" w:rsidRPr="00291A73">
        <w:rPr>
          <w:b/>
        </w:rPr>
        <w:t xml:space="preserve"> 22/3 maddesinde belirtilen bilinçli taksir tanımına tamamen uymaktadır. </w:t>
      </w:r>
      <w:r w:rsidR="00402C43" w:rsidRPr="00291A73">
        <w:rPr>
          <w:b/>
        </w:rPr>
        <w:t>Bu nedenle cezalandırılmasını ve davaya katılmamıza karar verilmesini talep ediyoruz. DİYECEK.</w:t>
      </w:r>
    </w:p>
    <w:p w:rsidR="00402C43" w:rsidRPr="00291A73" w:rsidRDefault="00402C43" w:rsidP="00727C67">
      <w:pPr>
        <w:ind w:right="-922" w:hanging="1320"/>
        <w:jc w:val="both"/>
      </w:pPr>
    </w:p>
    <w:p w:rsidR="00402C43" w:rsidRPr="00291A73" w:rsidRDefault="00402C43" w:rsidP="00D571A7">
      <w:pPr>
        <w:ind w:right="-922"/>
        <w:jc w:val="both"/>
        <w:rPr>
          <w:b/>
        </w:rPr>
      </w:pPr>
      <w:r w:rsidRPr="00291A73">
        <w:rPr>
          <w:b/>
        </w:rPr>
        <w:t xml:space="preserve">BAŞKAN, ZABIT KATİBİNE YAZ KIZIM DİYECEK AYNEN ZAPTA GEÇİRTECEK. </w:t>
      </w:r>
    </w:p>
    <w:p w:rsidR="00624B07" w:rsidRPr="00291A73" w:rsidRDefault="00624B07" w:rsidP="00D571A7">
      <w:pPr>
        <w:ind w:right="-922"/>
        <w:jc w:val="both"/>
        <w:rPr>
          <w:b/>
        </w:rPr>
      </w:pPr>
    </w:p>
    <w:p w:rsidR="00402C43" w:rsidRPr="00291A73" w:rsidRDefault="00402C43" w:rsidP="00D571A7">
      <w:pPr>
        <w:ind w:right="-922"/>
        <w:jc w:val="both"/>
        <w:rPr>
          <w:b/>
        </w:rPr>
      </w:pPr>
      <w:r w:rsidRPr="00291A73">
        <w:rPr>
          <w:b/>
        </w:rPr>
        <w:t xml:space="preserve">SANIK </w:t>
      </w:r>
      <w:r w:rsidR="00624B07" w:rsidRPr="00291A73">
        <w:rPr>
          <w:b/>
        </w:rPr>
        <w:t>KADİR AYDİŞ</w:t>
      </w:r>
      <w:r w:rsidRPr="00291A73">
        <w:rPr>
          <w:b/>
        </w:rPr>
        <w:t xml:space="preserve"> SÖZ ALACAK VE İfadeyi kabul etmiyorum. Ben </w:t>
      </w:r>
      <w:r w:rsidR="00624B07" w:rsidRPr="00291A73">
        <w:rPr>
          <w:b/>
        </w:rPr>
        <w:t>müştekiyi</w:t>
      </w:r>
      <w:r w:rsidRPr="00291A73">
        <w:rPr>
          <w:b/>
        </w:rPr>
        <w:t xml:space="preserve"> görmedim. Olay aniden gelişti. Görseydim, ateş etmezdim. Başıma böyle bir şey geldiği için korkudan yere doğru ateş ettim.</w:t>
      </w:r>
      <w:r w:rsidR="00624B07" w:rsidRPr="00291A73">
        <w:rPr>
          <w:b/>
        </w:rPr>
        <w:t xml:space="preserve"> DEDİ, DİYECEK VE </w:t>
      </w:r>
      <w:r w:rsidRPr="00291A73">
        <w:rPr>
          <w:b/>
        </w:rPr>
        <w:t>BAŞKAN BUNU AYNEN ZAPTA GEÇİRT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MÜDAFİİ, AV. </w:t>
      </w:r>
      <w:r w:rsidR="00624B07" w:rsidRPr="00291A73">
        <w:rPr>
          <w:b/>
        </w:rPr>
        <w:t>ÇAĞRI HANÇER</w:t>
      </w:r>
      <w:r w:rsidRPr="00291A73">
        <w:rPr>
          <w:b/>
        </w:rPr>
        <w:t xml:space="preserve"> SÖZ ALACAK ve Sayın Başkan müştekinin anlatımlarını kabul etmiyoruz. Müvekkilim </w:t>
      </w:r>
      <w:r w:rsidR="00624B07" w:rsidRPr="00291A73">
        <w:rPr>
          <w:b/>
        </w:rPr>
        <w:t>KADİR AYDİŞ</w:t>
      </w:r>
      <w:r w:rsidRPr="00291A73">
        <w:rPr>
          <w:b/>
        </w:rPr>
        <w:t>, müştekiyi görmemiş ve ona doğru da ateş etmemiştir. Müşteki tamamen tesadüfen yaralanmıştır. Aralarında müştekinin belirttiği gibi, iki metre kadar mesafe olsaydı mutlaka görürdü ve ateş etmezdi. Yaralanması nedeniyle, bu şekilde beyanda bulunduğunu düşünmekteyim. Olayın heyecanı ve müşteki psikolojisi ile bu şekilde ifade veriyor. Olayı soğuk kanlıkla değerlendirdiği</w:t>
      </w:r>
      <w:r w:rsidR="00624B07" w:rsidRPr="00291A73">
        <w:rPr>
          <w:b/>
        </w:rPr>
        <w:t>n</w:t>
      </w:r>
      <w:r w:rsidRPr="00291A73">
        <w:rPr>
          <w:b/>
        </w:rPr>
        <w:t>i zannetmiyorum,</w:t>
      </w:r>
      <w:r w:rsidR="00624B07" w:rsidRPr="00291A73">
        <w:rPr>
          <w:b/>
        </w:rPr>
        <w:t xml:space="preserve"> müvekkilimin fiili sabit görüldüğü takdirde taksirle yaralamaya sebebiyet verme suçunu oluşturabilir.</w:t>
      </w:r>
      <w:r w:rsidRPr="00291A73">
        <w:rPr>
          <w:b/>
        </w:rPr>
        <w:t xml:space="preserve"> sayın başkan. DİYECEK. </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BAŞKAN, ZABIT KATİBİNE YAZ KIZIM DİYECEK AYNEN ZAPTA GEÇİRTECEK. </w:t>
      </w:r>
    </w:p>
    <w:p w:rsidR="00624B07" w:rsidRPr="00291A73" w:rsidRDefault="00624B07" w:rsidP="00D571A7">
      <w:pPr>
        <w:ind w:right="-922"/>
        <w:jc w:val="both"/>
        <w:rPr>
          <w:b/>
        </w:rPr>
      </w:pPr>
    </w:p>
    <w:p w:rsidR="001E7DE9" w:rsidRPr="00291A73" w:rsidRDefault="001E7DE9" w:rsidP="001E7DE9">
      <w:pPr>
        <w:ind w:right="-922"/>
        <w:jc w:val="both"/>
      </w:pPr>
      <w:r w:rsidRPr="00291A73">
        <w:rPr>
          <w:b/>
        </w:rPr>
        <w:t>BUNDAN SONRA, BAŞKAN, MÜŞTEKİ GÖKÇE ÇETİN’DEN ŞİKAYET VE DELİLLERİ, ŞİKAYETÇİ İSE DAVAYA MÜDAHİL OLMAK İSTEYİP İSTEMEDİĞİ SORULDU. DİYECEK</w:t>
      </w:r>
      <w:r w:rsidRPr="00291A73">
        <w:t xml:space="preserve">. </w:t>
      </w:r>
    </w:p>
    <w:p w:rsidR="00624B07" w:rsidRPr="00291A73" w:rsidRDefault="00624B07" w:rsidP="00D571A7">
      <w:pPr>
        <w:ind w:right="-922"/>
        <w:jc w:val="both"/>
        <w:rPr>
          <w:b/>
        </w:rPr>
      </w:pPr>
    </w:p>
    <w:p w:rsidR="001E7DE9" w:rsidRPr="00291A73" w:rsidRDefault="001E7DE9" w:rsidP="00D571A7">
      <w:pPr>
        <w:ind w:right="-922"/>
        <w:jc w:val="both"/>
        <w:rPr>
          <w:b/>
        </w:rPr>
      </w:pPr>
      <w:r w:rsidRPr="00291A73">
        <w:rPr>
          <w:b/>
        </w:rPr>
        <w:t xml:space="preserve">MÜŞTEKİ GÖKÇE ÇETİN, Sayın başkan, sanık Mesut </w:t>
      </w:r>
      <w:proofErr w:type="spellStart"/>
      <w:r w:rsidRPr="00291A73">
        <w:rPr>
          <w:b/>
        </w:rPr>
        <w:t>Kızılban</w:t>
      </w:r>
      <w:proofErr w:type="spellEnd"/>
      <w:r w:rsidRPr="00291A73">
        <w:rPr>
          <w:b/>
        </w:rPr>
        <w:t>, olay yerinde motosikletini kaçmak için üzerime doğru sürmüş ve bana çarparak yaralanmama neden olmuştur. Olay anlattığı şekilde meydana gelmemiştir. Ben motosiklete doğru koşmadım, kendisi bana doğru gelerek çarptı. Sanığın cezalandırılmasını ve davaya katılmama karar verilmesini istiyorum. DİYECEK.</w:t>
      </w:r>
    </w:p>
    <w:p w:rsidR="001E7DE9" w:rsidRPr="00291A73" w:rsidRDefault="001E7DE9" w:rsidP="00D571A7">
      <w:pPr>
        <w:ind w:right="-922"/>
        <w:jc w:val="both"/>
        <w:rPr>
          <w:b/>
        </w:rPr>
      </w:pPr>
    </w:p>
    <w:p w:rsidR="001E7DE9" w:rsidRPr="00291A73" w:rsidRDefault="001E7DE9" w:rsidP="001E7DE9">
      <w:pPr>
        <w:ind w:right="-922"/>
        <w:jc w:val="both"/>
        <w:rPr>
          <w:b/>
        </w:rPr>
      </w:pPr>
      <w:r w:rsidRPr="00291A73">
        <w:rPr>
          <w:b/>
        </w:rPr>
        <w:t xml:space="preserve">BAŞKAN, BUNU DA ZAPTA GEÇİRTECEK. </w:t>
      </w:r>
    </w:p>
    <w:p w:rsidR="001E7DE9" w:rsidRPr="00291A73" w:rsidRDefault="001E7DE9" w:rsidP="001E7DE9">
      <w:pPr>
        <w:ind w:right="-922" w:hanging="1320"/>
        <w:jc w:val="both"/>
        <w:rPr>
          <w:b/>
        </w:rPr>
      </w:pPr>
    </w:p>
    <w:p w:rsidR="001E7DE9" w:rsidRPr="00291A73" w:rsidRDefault="001E7DE9" w:rsidP="001E7DE9">
      <w:pPr>
        <w:ind w:right="-922"/>
        <w:jc w:val="both"/>
        <w:rPr>
          <w:b/>
        </w:rPr>
      </w:pPr>
      <w:r w:rsidRPr="00291A73">
        <w:rPr>
          <w:b/>
        </w:rPr>
        <w:t xml:space="preserve">GÖKÇE ÇETİN’İN vekili Av. </w:t>
      </w:r>
      <w:r w:rsidR="00C42DB2" w:rsidRPr="00291A73">
        <w:rPr>
          <w:b/>
        </w:rPr>
        <w:t>NEVAL YURTTAŞ</w:t>
      </w:r>
      <w:r w:rsidRPr="00291A73">
        <w:rPr>
          <w:b/>
        </w:rPr>
        <w:t xml:space="preserve"> SÖZ ALACAK VE Olay </w:t>
      </w:r>
      <w:proofErr w:type="spellStart"/>
      <w:r w:rsidRPr="00291A73">
        <w:rPr>
          <w:b/>
        </w:rPr>
        <w:t>müvekkilemin</w:t>
      </w:r>
      <w:proofErr w:type="spellEnd"/>
      <w:r w:rsidRPr="00291A73">
        <w:rPr>
          <w:b/>
        </w:rPr>
        <w:t xml:space="preserve"> anlattığı şekilde meydana gelmiştir. Sanık Mesut </w:t>
      </w:r>
      <w:proofErr w:type="spellStart"/>
      <w:r w:rsidRPr="00291A73">
        <w:rPr>
          <w:b/>
        </w:rPr>
        <w:t>Kızılban</w:t>
      </w:r>
      <w:proofErr w:type="spellEnd"/>
      <w:r w:rsidRPr="00291A73">
        <w:rPr>
          <w:b/>
        </w:rPr>
        <w:t xml:space="preserve">, dikkat ve özen yükümlülüğüne aykırı davranmak suretiyle, taksirle yaralama suçunu işlemiştir. </w:t>
      </w:r>
      <w:proofErr w:type="spellStart"/>
      <w:r w:rsidRPr="00291A73">
        <w:rPr>
          <w:b/>
        </w:rPr>
        <w:t>Müvekkilemin</w:t>
      </w:r>
      <w:proofErr w:type="spellEnd"/>
      <w:r w:rsidRPr="00291A73">
        <w:rPr>
          <w:b/>
        </w:rPr>
        <w:t xml:space="preserve"> </w:t>
      </w:r>
      <w:r w:rsidR="007B3E8C" w:rsidRPr="00291A73">
        <w:rPr>
          <w:b/>
        </w:rPr>
        <w:t xml:space="preserve">motosiklete doğru koşması ve </w:t>
      </w:r>
      <w:r w:rsidRPr="00291A73">
        <w:rPr>
          <w:b/>
        </w:rPr>
        <w:t>bu nedenle</w:t>
      </w:r>
      <w:r w:rsidR="007B3E8C" w:rsidRPr="00291A73">
        <w:rPr>
          <w:b/>
        </w:rPr>
        <w:t xml:space="preserve"> motosikletin kendisine çarparak yaralanması söz konusu değildir. Bu şekildeki anlatım da hayatın olağan akışına ve hayat tecrübelerine aykırıdır. Bu bakımdan sanıktan şikayetçiyiz ve davaya katılmak istiyoruz.  DİYECEK.</w:t>
      </w:r>
    </w:p>
    <w:p w:rsidR="00402C43" w:rsidRPr="00291A73" w:rsidRDefault="00402C43" w:rsidP="00727C67">
      <w:pPr>
        <w:ind w:right="-922" w:hanging="1320"/>
        <w:jc w:val="both"/>
        <w:rPr>
          <w:b/>
        </w:rPr>
      </w:pPr>
    </w:p>
    <w:p w:rsidR="008C011B" w:rsidRPr="00291A73" w:rsidRDefault="008C011B" w:rsidP="008C011B">
      <w:pPr>
        <w:ind w:right="-922"/>
        <w:jc w:val="both"/>
        <w:rPr>
          <w:b/>
        </w:rPr>
      </w:pPr>
      <w:r w:rsidRPr="00291A73">
        <w:rPr>
          <w:b/>
        </w:rPr>
        <w:t>SANIK MESUT KIZILBAN SÖZ ALACAK VE BEN BİLEREK GÖKÇE ÇETİN’E ÇARPMADIM, O BANA DOĞRU GELİNCE ÇARPMA MEYDANA GELDİ DİYECEK.</w:t>
      </w:r>
    </w:p>
    <w:p w:rsidR="008C011B" w:rsidRPr="00291A73" w:rsidRDefault="008C011B" w:rsidP="008C011B">
      <w:pPr>
        <w:ind w:right="-922"/>
        <w:jc w:val="both"/>
        <w:rPr>
          <w:b/>
        </w:rPr>
      </w:pPr>
      <w:r w:rsidRPr="00291A73">
        <w:rPr>
          <w:b/>
        </w:rPr>
        <w:t xml:space="preserve">BAŞKAN, BUNU DA ZAPTA GEÇİRTECEK. </w:t>
      </w:r>
    </w:p>
    <w:p w:rsidR="008C011B" w:rsidRPr="00291A73" w:rsidRDefault="008C011B" w:rsidP="008C011B">
      <w:pPr>
        <w:ind w:right="-922"/>
        <w:jc w:val="both"/>
        <w:rPr>
          <w:b/>
        </w:rPr>
      </w:pPr>
    </w:p>
    <w:p w:rsidR="008C011B" w:rsidRPr="00291A73" w:rsidRDefault="008C011B" w:rsidP="008C011B">
      <w:pPr>
        <w:ind w:right="-922"/>
        <w:jc w:val="both"/>
        <w:rPr>
          <w:b/>
        </w:rPr>
      </w:pPr>
      <w:r w:rsidRPr="00291A73">
        <w:rPr>
          <w:b/>
        </w:rPr>
        <w:lastRenderedPageBreak/>
        <w:t>SANIK MESUT KIZILBAN MÜDAFİİ AV. BETÜL ATTAROĞLU, MÜŞTEKİNİN BEYANLARINI KABUL ETMİYORUZ. OLAY MÜVEKKİLİMİN ANLATTIĞI ŞEKİLDE MEYDANA GELMİŞTİR. DİYECEK.</w:t>
      </w:r>
    </w:p>
    <w:p w:rsidR="008C011B" w:rsidRPr="00291A73" w:rsidRDefault="008C011B" w:rsidP="008C011B">
      <w:pPr>
        <w:ind w:right="-922"/>
        <w:jc w:val="both"/>
        <w:rPr>
          <w:b/>
        </w:rPr>
      </w:pPr>
    </w:p>
    <w:p w:rsidR="008C011B" w:rsidRPr="00291A73" w:rsidRDefault="008C011B" w:rsidP="008C011B">
      <w:pPr>
        <w:ind w:right="-922"/>
        <w:jc w:val="both"/>
        <w:rPr>
          <w:b/>
        </w:rPr>
      </w:pPr>
      <w:r w:rsidRPr="00291A73">
        <w:rPr>
          <w:b/>
        </w:rPr>
        <w:t xml:space="preserve">BAŞKAN, BUNU DA ZAPTA GEÇİRTECEK. </w:t>
      </w:r>
    </w:p>
    <w:p w:rsidR="008C011B" w:rsidRPr="00291A73" w:rsidRDefault="008C011B" w:rsidP="008C011B">
      <w:pPr>
        <w:ind w:right="-922"/>
        <w:jc w:val="both"/>
        <w:rPr>
          <w:b/>
        </w:rPr>
      </w:pPr>
    </w:p>
    <w:p w:rsidR="00402C43" w:rsidRPr="00291A73" w:rsidRDefault="00402C43" w:rsidP="00D571A7">
      <w:pPr>
        <w:ind w:right="-922"/>
        <w:jc w:val="both"/>
        <w:rPr>
          <w:b/>
        </w:rPr>
      </w:pPr>
      <w:r w:rsidRPr="00291A73">
        <w:rPr>
          <w:b/>
        </w:rPr>
        <w:t xml:space="preserve">DEVAMLA BAŞKAN İDDİA MAKAMINDAN VE </w:t>
      </w:r>
      <w:r w:rsidR="007B3E8C" w:rsidRPr="00291A73">
        <w:rPr>
          <w:b/>
        </w:rPr>
        <w:t>SANIKLAR İLE MÜDAFİİLERİNDEN</w:t>
      </w:r>
      <w:r w:rsidRPr="00291A73">
        <w:rPr>
          <w:b/>
        </w:rPr>
        <w:t xml:space="preserve"> </w:t>
      </w:r>
      <w:r w:rsidR="008C011B" w:rsidRPr="00291A73">
        <w:rPr>
          <w:b/>
        </w:rPr>
        <w:t xml:space="preserve">MÜŞTEKİLERİN DAVAYA </w:t>
      </w:r>
      <w:r w:rsidRPr="00291A73">
        <w:rPr>
          <w:b/>
        </w:rPr>
        <w:t>KATILMA TALEB</w:t>
      </w:r>
      <w:r w:rsidR="008C011B" w:rsidRPr="00291A73">
        <w:rPr>
          <w:b/>
        </w:rPr>
        <w:t>LER</w:t>
      </w:r>
      <w:r w:rsidRPr="00291A73">
        <w:rPr>
          <w:b/>
        </w:rPr>
        <w:t>İNİ SORDU, DİYECE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İDDİA MAKAMI- SAVCI </w:t>
      </w:r>
      <w:r w:rsidR="00624B07" w:rsidRPr="00291A73">
        <w:rPr>
          <w:b/>
        </w:rPr>
        <w:t>HAKAN SARI</w:t>
      </w:r>
      <w:r w:rsidRPr="00291A73">
        <w:rPr>
          <w:b/>
        </w:rPr>
        <w:t xml:space="preserve">, Müştekilerin sanıklara yüklenen suçlardan zarar gördükleri anlaşılmaktadır. Bu nedenle, </w:t>
      </w:r>
      <w:proofErr w:type="gramStart"/>
      <w:r w:rsidRPr="00291A73">
        <w:rPr>
          <w:b/>
        </w:rPr>
        <w:t>CMK.</w:t>
      </w:r>
      <w:proofErr w:type="spellStart"/>
      <w:r w:rsidRPr="00291A73">
        <w:rPr>
          <w:b/>
        </w:rPr>
        <w:t>nun</w:t>
      </w:r>
      <w:proofErr w:type="spellEnd"/>
      <w:proofErr w:type="gramEnd"/>
      <w:r w:rsidRPr="00291A73">
        <w:rPr>
          <w:b/>
        </w:rPr>
        <w:t xml:space="preserve"> 237 ve 238 </w:t>
      </w:r>
      <w:proofErr w:type="spellStart"/>
      <w:r w:rsidRPr="00291A73">
        <w:rPr>
          <w:b/>
        </w:rPr>
        <w:t>nci</w:t>
      </w:r>
      <w:proofErr w:type="spellEnd"/>
      <w:r w:rsidRPr="00291A73">
        <w:rPr>
          <w:b/>
        </w:rPr>
        <w:t xml:space="preserve">  maddeleri uyarınca davaya katılma istemlerinin kabulüne karar verilmesini talep ediyoruz. DİYECEK. </w:t>
      </w:r>
    </w:p>
    <w:p w:rsidR="00402C43" w:rsidRPr="00291A73" w:rsidRDefault="00402C43" w:rsidP="00727C67">
      <w:pPr>
        <w:ind w:right="-922" w:hanging="1320"/>
        <w:jc w:val="both"/>
        <w:rPr>
          <w:b/>
        </w:rPr>
      </w:pPr>
    </w:p>
    <w:p w:rsidR="00402C43" w:rsidRPr="00291A73" w:rsidRDefault="007B3E8C" w:rsidP="00D571A7">
      <w:pPr>
        <w:ind w:right="-922"/>
        <w:jc w:val="both"/>
        <w:rPr>
          <w:b/>
        </w:rPr>
      </w:pPr>
      <w:r w:rsidRPr="00291A73">
        <w:rPr>
          <w:b/>
        </w:rPr>
        <w:t>SANIKLAR</w:t>
      </w:r>
      <w:r w:rsidR="00402C43" w:rsidRPr="00291A73">
        <w:rPr>
          <w:b/>
        </w:rPr>
        <w:t xml:space="preserve"> </w:t>
      </w:r>
      <w:r w:rsidRPr="00291A73">
        <w:rPr>
          <w:b/>
        </w:rPr>
        <w:t>KADİR AYDİŞ, MESUT KIZILBAN İLE MÜDAFİİLERİ</w:t>
      </w:r>
      <w:r w:rsidR="00402C43" w:rsidRPr="00291A73">
        <w:rPr>
          <w:b/>
        </w:rPr>
        <w:t>, TAKDİR MAHKEMENİNDİR. DİYECEKLER.</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BAŞKAN, ZABIT KATİBİNE YAZ KIZIM DİYECEK AYNEN ZAPTA GEÇİRTECEK. DAHA SONRA DA,</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KARAR GEREĞİ GÖRÜŞÜLDÜ DÜŞÜNÜLDÜ, DİYECEK VE YAZDIRMAYA BAŞLAYACAK.</w:t>
      </w:r>
    </w:p>
    <w:p w:rsidR="00402C43" w:rsidRPr="00291A73" w:rsidRDefault="00402C43" w:rsidP="00727C67">
      <w:pPr>
        <w:ind w:right="-922" w:hanging="1320"/>
        <w:jc w:val="both"/>
        <w:rPr>
          <w:b/>
        </w:rPr>
      </w:pPr>
    </w:p>
    <w:p w:rsidR="00402C43" w:rsidRPr="00291A73" w:rsidRDefault="00402C43" w:rsidP="00D571A7">
      <w:pPr>
        <w:ind w:right="-922"/>
        <w:jc w:val="both"/>
        <w:rPr>
          <w:b/>
        </w:rPr>
      </w:pPr>
      <w:r w:rsidRPr="00291A73">
        <w:rPr>
          <w:b/>
        </w:rPr>
        <w:t xml:space="preserve">1) Suçtan zarar görmeleri ihtimaline karşı, </w:t>
      </w:r>
      <w:proofErr w:type="gramStart"/>
      <w:r w:rsidRPr="00291A73">
        <w:rPr>
          <w:b/>
        </w:rPr>
        <w:t>CMK.</w:t>
      </w:r>
      <w:proofErr w:type="spellStart"/>
      <w:r w:rsidRPr="00291A73">
        <w:rPr>
          <w:b/>
        </w:rPr>
        <w:t>nun</w:t>
      </w:r>
      <w:proofErr w:type="spellEnd"/>
      <w:proofErr w:type="gramEnd"/>
      <w:r w:rsidRPr="00291A73">
        <w:rPr>
          <w:b/>
        </w:rPr>
        <w:t xml:space="preserve"> 237 ve 238 maddeleri uyarınca, müştekiler </w:t>
      </w:r>
      <w:r w:rsidR="007B3E8C" w:rsidRPr="00291A73">
        <w:rPr>
          <w:b/>
        </w:rPr>
        <w:t>VURAL ERGÜN, AFŞİN BACANLI, AGAH ÖZTÜRK VE GÖKÇE ÇETİN’İN</w:t>
      </w:r>
      <w:r w:rsidRPr="00291A73">
        <w:rPr>
          <w:b/>
        </w:rPr>
        <w:t xml:space="preserve"> davaya katılmasına ve vekilleri, Av. </w:t>
      </w:r>
      <w:r w:rsidR="00F271A7" w:rsidRPr="00291A73">
        <w:rPr>
          <w:b/>
        </w:rPr>
        <w:t xml:space="preserve">VEYSİ GÜNEŞ, </w:t>
      </w:r>
      <w:r w:rsidR="0002321D" w:rsidRPr="00291A73">
        <w:rPr>
          <w:b/>
        </w:rPr>
        <w:t xml:space="preserve">Av. İSMAİL YERSEL </w:t>
      </w:r>
      <w:r w:rsidRPr="00291A73">
        <w:rPr>
          <w:b/>
        </w:rPr>
        <w:t xml:space="preserve">Av. </w:t>
      </w:r>
      <w:r w:rsidR="007B3E8C" w:rsidRPr="00291A73">
        <w:rPr>
          <w:b/>
        </w:rPr>
        <w:t>NEVAL YURTTAŞ VE AV. PAKİZE ATASEVEN</w:t>
      </w:r>
      <w:r w:rsidR="008C011B" w:rsidRPr="00291A73">
        <w:rPr>
          <w:b/>
        </w:rPr>
        <w:t>’İN</w:t>
      </w:r>
      <w:r w:rsidR="007B3E8C" w:rsidRPr="00291A73">
        <w:rPr>
          <w:b/>
        </w:rPr>
        <w:t xml:space="preserve"> </w:t>
      </w:r>
      <w:r w:rsidRPr="00291A73">
        <w:rPr>
          <w:b/>
        </w:rPr>
        <w:t>katılan vekilleri olarak dava ve duruşmalara kabulüne,</w:t>
      </w:r>
    </w:p>
    <w:p w:rsidR="00402C43" w:rsidRPr="00291A73" w:rsidRDefault="00402C43" w:rsidP="00727C67">
      <w:pPr>
        <w:ind w:right="-922" w:hanging="1320"/>
        <w:jc w:val="both"/>
        <w:rPr>
          <w:b/>
        </w:rPr>
      </w:pPr>
    </w:p>
    <w:p w:rsidR="00402C43" w:rsidRPr="00291A73" w:rsidRDefault="00402C43" w:rsidP="007B3E8C">
      <w:pPr>
        <w:ind w:right="-922"/>
        <w:jc w:val="both"/>
        <w:rPr>
          <w:b/>
        </w:rPr>
      </w:pPr>
      <w:r w:rsidRPr="00291A73">
        <w:rPr>
          <w:b/>
        </w:rPr>
        <w:t xml:space="preserve">2) Av. </w:t>
      </w:r>
      <w:r w:rsidR="00F271A7" w:rsidRPr="00291A73">
        <w:rPr>
          <w:b/>
        </w:rPr>
        <w:t>ÇAĞRI HANÇER, BETÜL ATTAROĞLU VE FİRUZE DOĞRU’NUN</w:t>
      </w:r>
      <w:r w:rsidRPr="00291A73">
        <w:rPr>
          <w:b/>
        </w:rPr>
        <w:t xml:space="preserve"> sanıklar müdafileri olarak dava ve duruşmalara kabulüne Oybirliği karar verildi. </w:t>
      </w:r>
    </w:p>
    <w:p w:rsidR="00402C43" w:rsidRPr="00291A73" w:rsidRDefault="00402C43" w:rsidP="00727C67">
      <w:pPr>
        <w:ind w:right="-922" w:hanging="1320"/>
        <w:jc w:val="both"/>
        <w:rPr>
          <w:b/>
        </w:rPr>
      </w:pPr>
      <w:r w:rsidRPr="00291A73">
        <w:rPr>
          <w:b/>
        </w:rPr>
        <w:t>XXXXXXXXXXXXXXXXXXXXXXXXXXXXXXXXXXXXXXXXXXX</w:t>
      </w:r>
    </w:p>
    <w:p w:rsidR="00402C43" w:rsidRPr="00291A73" w:rsidRDefault="00402C43" w:rsidP="00727C67">
      <w:pPr>
        <w:ind w:right="-922" w:hanging="1320"/>
        <w:jc w:val="both"/>
        <w:rPr>
          <w:b/>
        </w:rPr>
      </w:pPr>
    </w:p>
    <w:p w:rsidR="00402C43" w:rsidRPr="00291A73" w:rsidRDefault="00402C43" w:rsidP="007B3E8C">
      <w:pPr>
        <w:ind w:right="-922"/>
        <w:jc w:val="both"/>
        <w:rPr>
          <w:b/>
        </w:rPr>
      </w:pPr>
      <w:r w:rsidRPr="00291A73">
        <w:rPr>
          <w:b/>
        </w:rPr>
        <w:t>BAŞKAN, ARA KARARINDAN SONRA DURUŞMAYA DEVAM EDİLDİ VE TANIKLARIN DİNLANİLMESİNE GEÇİLDİ DİYECEK.</w:t>
      </w:r>
    </w:p>
    <w:p w:rsidR="00402C43" w:rsidRPr="00291A73" w:rsidRDefault="00402C43" w:rsidP="00727C67">
      <w:pPr>
        <w:ind w:right="-922" w:hanging="1320"/>
        <w:jc w:val="both"/>
        <w:rPr>
          <w:b/>
        </w:rPr>
      </w:pPr>
    </w:p>
    <w:p w:rsidR="00402C43" w:rsidRPr="00291A73" w:rsidRDefault="00402C43" w:rsidP="00062232">
      <w:pPr>
        <w:ind w:right="-922"/>
        <w:jc w:val="both"/>
        <w:rPr>
          <w:b/>
        </w:rPr>
      </w:pPr>
      <w:r w:rsidRPr="00291A73">
        <w:rPr>
          <w:b/>
        </w:rPr>
        <w:t xml:space="preserve">VE ARDINDAN MÜBAŞİR </w:t>
      </w:r>
      <w:r w:rsidR="0002321D" w:rsidRPr="00291A73">
        <w:rPr>
          <w:b/>
        </w:rPr>
        <w:t>SAMET KARAERKEK’E</w:t>
      </w:r>
      <w:r w:rsidRPr="00291A73">
        <w:rPr>
          <w:b/>
        </w:rPr>
        <w:t xml:space="preserve"> TANIK </w:t>
      </w:r>
      <w:r w:rsidR="0002321D" w:rsidRPr="00291A73">
        <w:rPr>
          <w:b/>
        </w:rPr>
        <w:t>İREM ATİLA</w:t>
      </w:r>
      <w:r w:rsidRPr="00291A73">
        <w:rPr>
          <w:b/>
        </w:rPr>
        <w:t xml:space="preserve"> COŞKAN’I ÇAĞIR DİYECEK.</w:t>
      </w:r>
    </w:p>
    <w:p w:rsidR="00402C43" w:rsidRPr="00291A73" w:rsidRDefault="00402C43" w:rsidP="00727C67">
      <w:pPr>
        <w:pStyle w:val="GvdeMetniGirintisi"/>
        <w:ind w:left="0" w:right="-922" w:hanging="1320"/>
        <w:rPr>
          <w:b/>
          <w:bCs/>
        </w:rPr>
      </w:pPr>
    </w:p>
    <w:p w:rsidR="00402C43" w:rsidRPr="00291A73" w:rsidRDefault="00402C43" w:rsidP="00926896">
      <w:pPr>
        <w:pStyle w:val="GvdeMetniGirintisi"/>
        <w:ind w:left="0" w:right="-922" w:firstLine="0"/>
        <w:rPr>
          <w:b/>
          <w:bCs/>
        </w:rPr>
      </w:pPr>
      <w:r w:rsidRPr="00291A73">
        <w:rPr>
          <w:b/>
          <w:bCs/>
        </w:rPr>
        <w:t xml:space="preserve">MÜBAŞİR </w:t>
      </w:r>
      <w:r w:rsidR="00926896" w:rsidRPr="00291A73">
        <w:rPr>
          <w:b/>
          <w:bCs/>
        </w:rPr>
        <w:t>SAMET KARAERKEK</w:t>
      </w:r>
      <w:r w:rsidR="00926896" w:rsidRPr="00291A73">
        <w:t xml:space="preserve"> </w:t>
      </w:r>
      <w:r w:rsidRPr="00291A73">
        <w:rPr>
          <w:b/>
          <w:bCs/>
        </w:rPr>
        <w:t xml:space="preserve">TARAFINDAN TANIK </w:t>
      </w:r>
      <w:r w:rsidR="00926896" w:rsidRPr="00291A73">
        <w:rPr>
          <w:b/>
          <w:bCs/>
        </w:rPr>
        <w:t>İREM ATİLA</w:t>
      </w:r>
      <w:r w:rsidRPr="00291A73">
        <w:rPr>
          <w:b/>
          <w:bCs/>
        </w:rPr>
        <w:t xml:space="preserve"> DİYE SESLENİLENEREK SALONA ALACAK YERİNİ GÖSTERECEK</w:t>
      </w:r>
    </w:p>
    <w:p w:rsidR="00402C43" w:rsidRPr="00291A73" w:rsidRDefault="00402C43" w:rsidP="00727C67">
      <w:pPr>
        <w:pStyle w:val="GvdeMetniGirintisi"/>
        <w:ind w:left="0" w:right="-922" w:hanging="1320"/>
        <w:rPr>
          <w:b/>
          <w:bCs/>
        </w:rPr>
      </w:pPr>
    </w:p>
    <w:p w:rsidR="00402C43" w:rsidRPr="00291A73" w:rsidRDefault="00402C43" w:rsidP="00926896">
      <w:pPr>
        <w:pStyle w:val="GvdeMetniGirintisi"/>
        <w:ind w:left="0" w:right="-922" w:firstLine="0"/>
        <w:rPr>
          <w:b/>
          <w:bCs/>
        </w:rPr>
      </w:pPr>
      <w:r w:rsidRPr="00291A73">
        <w:rPr>
          <w:b/>
          <w:bCs/>
        </w:rPr>
        <w:t>BAŞKAN, TANIK YERİNE ALINDI. DİYECEK VE DAHA SONRA DA TANIĞIN KİMLİĞİNİN TESPİTİNE GEÇİLDİ. ŞEKLİNDE ZAPTA GEÇİRTECEK.</w:t>
      </w:r>
    </w:p>
    <w:p w:rsidR="00402C43" w:rsidRPr="00291A73" w:rsidRDefault="00402C43" w:rsidP="00727C67">
      <w:pPr>
        <w:pStyle w:val="GvdeMetniGirintisi"/>
        <w:ind w:left="0" w:right="-922" w:hanging="1320"/>
      </w:pPr>
    </w:p>
    <w:p w:rsidR="00402C43" w:rsidRPr="00291A73" w:rsidRDefault="00402C43" w:rsidP="00926896">
      <w:pPr>
        <w:pStyle w:val="GvdeMetniGirintisi"/>
        <w:ind w:left="0" w:right="-922" w:firstLine="0"/>
        <w:rPr>
          <w:b/>
          <w:bCs/>
        </w:rPr>
      </w:pPr>
      <w:r w:rsidRPr="00291A73">
        <w:rPr>
          <w:b/>
          <w:bCs/>
        </w:rPr>
        <w:t xml:space="preserve">TANIK </w:t>
      </w:r>
      <w:r w:rsidR="00926896" w:rsidRPr="00291A73">
        <w:rPr>
          <w:b/>
          <w:bCs/>
        </w:rPr>
        <w:t>İREM ATİLA</w:t>
      </w:r>
      <w:r w:rsidRPr="00291A73">
        <w:rPr>
          <w:b/>
          <w:bCs/>
        </w:rPr>
        <w:t xml:space="preserve"> KİMLİĞİNİ TEK </w:t>
      </w:r>
      <w:proofErr w:type="spellStart"/>
      <w:r w:rsidRPr="00291A73">
        <w:rPr>
          <w:b/>
          <w:bCs/>
        </w:rPr>
        <w:t>TEK</w:t>
      </w:r>
      <w:proofErr w:type="spellEnd"/>
      <w:r w:rsidRPr="00291A73">
        <w:rPr>
          <w:b/>
          <w:bCs/>
        </w:rPr>
        <w:t xml:space="preserve"> SÖYLEYECEK.</w:t>
      </w:r>
    </w:p>
    <w:p w:rsidR="00402C43" w:rsidRPr="00291A73" w:rsidRDefault="00402C43" w:rsidP="00727C67">
      <w:pPr>
        <w:pStyle w:val="GvdeMetniGirintisi"/>
        <w:ind w:left="0" w:right="-922" w:hanging="1320"/>
        <w:rPr>
          <w:b/>
          <w:bCs/>
        </w:rPr>
      </w:pPr>
    </w:p>
    <w:p w:rsidR="00402C43" w:rsidRPr="00291A73" w:rsidRDefault="00402C43" w:rsidP="00926896">
      <w:pPr>
        <w:pStyle w:val="GvdeMetniGirintisi"/>
        <w:ind w:left="0" w:right="-922" w:firstLine="0"/>
        <w:rPr>
          <w:b/>
          <w:bCs/>
        </w:rPr>
      </w:pPr>
      <w:r w:rsidRPr="00291A73">
        <w:rPr>
          <w:b/>
          <w:bCs/>
        </w:rPr>
        <w:lastRenderedPageBreak/>
        <w:t xml:space="preserve">TANIK </w:t>
      </w:r>
      <w:r w:rsidR="00926896" w:rsidRPr="00291A73">
        <w:rPr>
          <w:b/>
          <w:bCs/>
        </w:rPr>
        <w:t>İREM ATİLA</w:t>
      </w:r>
      <w:r w:rsidRPr="00291A73">
        <w:rPr>
          <w:b/>
          <w:bCs/>
        </w:rPr>
        <w:t xml:space="preserve">, </w:t>
      </w:r>
      <w:r w:rsidRPr="00291A73">
        <w:t>Hatice’den do</w:t>
      </w:r>
      <w:r w:rsidR="008C011B" w:rsidRPr="00291A73">
        <w:t>ğma, Hasan oğlu, 1985 Doğumlu, A</w:t>
      </w:r>
      <w:r w:rsidRPr="00291A73">
        <w:t xml:space="preserve">DANA, Yukarı </w:t>
      </w:r>
      <w:proofErr w:type="spellStart"/>
      <w:r w:rsidRPr="00291A73">
        <w:t>Selvi</w:t>
      </w:r>
      <w:proofErr w:type="spellEnd"/>
      <w:r w:rsidRPr="00291A73">
        <w:t xml:space="preserve"> Sok, No: 18, Nüfusuna Kayıtlı, Adana, Hastaneler Kavşağı, Uçan Sok. No: 33’de oturur, Ortaokul mezunu, evli üç çocuklu, Adana Çarşısı No 14’de Kuyumculuk yaparım </w:t>
      </w:r>
      <w:r w:rsidRPr="00291A73">
        <w:rPr>
          <w:b/>
          <w:bCs/>
        </w:rPr>
        <w:t xml:space="preserve">DİYECEK, </w:t>
      </w:r>
    </w:p>
    <w:p w:rsidR="00402C43" w:rsidRPr="00291A73" w:rsidRDefault="00402C43" w:rsidP="00727C67">
      <w:pPr>
        <w:pStyle w:val="GvdeMetniGirintisi"/>
        <w:ind w:left="0" w:right="-922" w:hanging="1320"/>
        <w:rPr>
          <w:b/>
          <w:bCs/>
        </w:rPr>
      </w:pPr>
    </w:p>
    <w:p w:rsidR="00402C43" w:rsidRPr="00291A73" w:rsidRDefault="00402C43" w:rsidP="00926896">
      <w:pPr>
        <w:pStyle w:val="GvdeMetniGirintisi"/>
        <w:ind w:left="0" w:right="-922" w:firstLine="0"/>
        <w:rPr>
          <w:b/>
          <w:bCs/>
        </w:rPr>
      </w:pPr>
      <w:r w:rsidRPr="00291A73">
        <w:rPr>
          <w:b/>
          <w:bCs/>
        </w:rPr>
        <w:t xml:space="preserve">BAŞKAN YAZ KIZIM DİYEREK ZAPTA GEÇİRECEK </w:t>
      </w:r>
      <w:proofErr w:type="gramStart"/>
      <w:r w:rsidRPr="00291A73">
        <w:rPr>
          <w:b/>
          <w:bCs/>
        </w:rPr>
        <w:t xml:space="preserve">VE </w:t>
      </w:r>
      <w:r w:rsidRPr="00291A73">
        <w:t>.</w:t>
      </w:r>
      <w:proofErr w:type="gramEnd"/>
    </w:p>
    <w:p w:rsidR="00402C43" w:rsidRPr="00291A73" w:rsidRDefault="00402C43" w:rsidP="00727C67">
      <w:pPr>
        <w:pStyle w:val="GvdeMetniGirintisi"/>
        <w:ind w:left="0" w:right="-922" w:hanging="1320"/>
        <w:rPr>
          <w:b/>
          <w:bCs/>
          <w:color w:val="FF0000"/>
        </w:rPr>
      </w:pPr>
    </w:p>
    <w:p w:rsidR="00402C43" w:rsidRPr="00291A73" w:rsidRDefault="00402C43" w:rsidP="00926896">
      <w:pPr>
        <w:pStyle w:val="GvdeMetniGirintisi"/>
        <w:ind w:left="0" w:right="-922" w:firstLine="0"/>
        <w:rPr>
          <w:b/>
          <w:bCs/>
        </w:rPr>
      </w:pPr>
      <w:r w:rsidRPr="00291A73">
        <w:rPr>
          <w:b/>
          <w:bCs/>
        </w:rPr>
        <w:t>BAŞKAN, SANIKLARI TANIĞA GÖSTERECEK VE TANIKLIĞA VE YEMİNE ENGEL HALİ BULUNUP BULUNMADIĞINI SORACAK</w:t>
      </w:r>
      <w:r w:rsidR="00926896" w:rsidRPr="00291A73">
        <w:rPr>
          <w:b/>
          <w:bCs/>
        </w:rPr>
        <w:t xml:space="preserve"> VE TANIK HAKLARINI HATIRLATACAK</w:t>
      </w:r>
      <w:r w:rsidRPr="00291A73">
        <w:rPr>
          <w:b/>
          <w:bCs/>
        </w:rPr>
        <w:t>,</w:t>
      </w:r>
    </w:p>
    <w:p w:rsidR="00402C43" w:rsidRPr="00291A73" w:rsidRDefault="00402C43" w:rsidP="00727C67">
      <w:pPr>
        <w:pStyle w:val="GvdeMetniGirintisi"/>
        <w:ind w:left="0" w:right="-922" w:hanging="1320"/>
        <w:rPr>
          <w:b/>
          <w:bCs/>
        </w:rPr>
      </w:pPr>
    </w:p>
    <w:p w:rsidR="00402C43" w:rsidRPr="00291A73" w:rsidRDefault="00402C43" w:rsidP="00926896">
      <w:pPr>
        <w:pStyle w:val="GvdeMetniGirintisi"/>
        <w:ind w:left="0" w:right="-922" w:firstLine="0"/>
        <w:rPr>
          <w:b/>
          <w:bCs/>
        </w:rPr>
      </w:pPr>
      <w:r w:rsidRPr="00291A73">
        <w:rPr>
          <w:b/>
          <w:bCs/>
        </w:rPr>
        <w:t xml:space="preserve">BAŞKAN, TANIĞIN TANIKLIĞA VE YEMİNE ENGEL BİR HALİ OLMADIĞI ANLAŞILDIĞINDAN, TANIK YEMİNE DAVET EDİLDİ. DİYECEK VE YEMİN ETTİRECEK. YEMİN VERİLİRKEN HERKES AYAĞA KALKACAK VE </w:t>
      </w:r>
      <w:r w:rsidR="00926896" w:rsidRPr="00291A73">
        <w:rPr>
          <w:b/>
          <w:bCs/>
        </w:rPr>
        <w:t>İREM ATİLA</w:t>
      </w:r>
      <w:r w:rsidRPr="00291A73">
        <w:rPr>
          <w:b/>
          <w:bCs/>
        </w:rPr>
        <w:t xml:space="preserve"> </w:t>
      </w:r>
      <w:proofErr w:type="gramStart"/>
      <w:r w:rsidRPr="00291A73">
        <w:rPr>
          <w:b/>
          <w:bCs/>
        </w:rPr>
        <w:t>CMK.NUN</w:t>
      </w:r>
      <w:proofErr w:type="gramEnd"/>
      <w:r w:rsidRPr="00291A73">
        <w:rPr>
          <w:b/>
          <w:bCs/>
        </w:rPr>
        <w:t xml:space="preserve"> 55 NCİ MADDESİNDEN YEMİNİ,</w:t>
      </w:r>
    </w:p>
    <w:p w:rsidR="00402C43" w:rsidRPr="00291A73" w:rsidRDefault="00402C43" w:rsidP="00727C67">
      <w:pPr>
        <w:pStyle w:val="GvdeMetniGirintisi"/>
        <w:ind w:left="0" w:right="-922" w:hanging="1320"/>
        <w:rPr>
          <w:b/>
          <w:bCs/>
          <w:color w:val="FF0000"/>
        </w:rPr>
      </w:pPr>
    </w:p>
    <w:p w:rsidR="00402C43" w:rsidRPr="00291A73" w:rsidRDefault="00402C43" w:rsidP="00F46B9C">
      <w:pPr>
        <w:pStyle w:val="GvdeMetniGirintisi"/>
        <w:ind w:left="0" w:right="-922" w:firstLine="0"/>
        <w:rPr>
          <w:b/>
          <w:bCs/>
        </w:rPr>
      </w:pPr>
      <w:r w:rsidRPr="00291A73">
        <w:rPr>
          <w:b/>
          <w:bCs/>
        </w:rPr>
        <w:t xml:space="preserve">“BİLDİĞİMİ NAMUSUM VE VİCDANIM ÜZERİNE DOSDOĞRU SÖYLEYECEĞİME YEMİN EDERİM” ŞEKLİNDE TEKER </w:t>
      </w:r>
      <w:proofErr w:type="spellStart"/>
      <w:r w:rsidRPr="00291A73">
        <w:rPr>
          <w:b/>
          <w:bCs/>
        </w:rPr>
        <w:t>TEKER</w:t>
      </w:r>
      <w:proofErr w:type="spellEnd"/>
      <w:r w:rsidRPr="00291A73">
        <w:rPr>
          <w:b/>
          <w:bCs/>
        </w:rPr>
        <w:t xml:space="preserve"> OKUYACAK, </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BAŞKAN, TANIĞIN DİNLENİLMESİNE GEÇİLDİ DİYECEK VE OLAYLA İLGİLİ BİLGİSİ TANIKTAN SORULDU. DİYECEK</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TANIK</w:t>
      </w:r>
      <w:r w:rsidR="008C011B" w:rsidRPr="00291A73">
        <w:rPr>
          <w:b/>
          <w:bCs/>
        </w:rPr>
        <w:t xml:space="preserve"> </w:t>
      </w:r>
      <w:r w:rsidR="00F46B9C" w:rsidRPr="00291A73">
        <w:rPr>
          <w:b/>
          <w:bCs/>
        </w:rPr>
        <w:t>İREM ATİLA</w:t>
      </w:r>
      <w:r w:rsidRPr="00291A73">
        <w:rPr>
          <w:b/>
          <w:bCs/>
        </w:rPr>
        <w:t xml:space="preserve"> ANLATMAYA BAŞLAYACAK</w:t>
      </w:r>
      <w:proofErr w:type="gramStart"/>
      <w:r w:rsidRPr="00291A73">
        <w:rPr>
          <w:b/>
          <w:bCs/>
        </w:rPr>
        <w:t>)</w:t>
      </w:r>
      <w:proofErr w:type="gramEnd"/>
    </w:p>
    <w:p w:rsidR="00402C43" w:rsidRPr="00291A73" w:rsidRDefault="00402C43" w:rsidP="00F46B9C">
      <w:pPr>
        <w:pStyle w:val="GvdeMetniGirintisi"/>
        <w:ind w:left="0" w:right="-922" w:firstLine="0"/>
        <w:rPr>
          <w:b/>
          <w:bCs/>
        </w:rPr>
      </w:pPr>
      <w:r w:rsidRPr="00291A73">
        <w:t xml:space="preserve">Ben sanıkları olay günü </w:t>
      </w:r>
      <w:r w:rsidR="00F46B9C" w:rsidRPr="00291A73">
        <w:t>VURAL ERGÜN’ÜN</w:t>
      </w:r>
      <w:r w:rsidRPr="00291A73">
        <w:t xml:space="preserve"> motosikletini aldıkları anda gördüm ve böylece tanıdım. </w:t>
      </w:r>
      <w:r w:rsidR="00F46B9C" w:rsidRPr="00291A73">
        <w:t>GALERİA’DA</w:t>
      </w:r>
      <w:r w:rsidRPr="00291A73">
        <w:t xml:space="preserve">, bir iş arkadaşıma uğradım. Dükkanında yoktu. Ben de kapıda beklemeye başladım. O sırada </w:t>
      </w:r>
      <w:r w:rsidR="00F46B9C" w:rsidRPr="00291A73">
        <w:t>VURAL ERGÜN</w:t>
      </w:r>
      <w:r w:rsidRPr="00291A73">
        <w:t xml:space="preserve"> kırmızı renkli eski bir motosikletle geldi ve motosikleti </w:t>
      </w:r>
      <w:proofErr w:type="gramStart"/>
      <w:r w:rsidRPr="00291A73">
        <w:t xml:space="preserve">hemen  </w:t>
      </w:r>
      <w:r w:rsidR="00F46B9C" w:rsidRPr="00291A73">
        <w:t>PARKA</w:t>
      </w:r>
      <w:proofErr w:type="gramEnd"/>
      <w:r w:rsidR="00F46B9C" w:rsidRPr="00291A73">
        <w:t xml:space="preserve"> YERİNE </w:t>
      </w:r>
      <w:r w:rsidRPr="00291A73">
        <w:t xml:space="preserve">duvarın kenarına bırakarak </w:t>
      </w:r>
      <w:r w:rsidR="00F46B9C" w:rsidRPr="00291A73">
        <w:t>GALERİA’YA</w:t>
      </w:r>
      <w:r w:rsidRPr="00291A73">
        <w:t xml:space="preserve"> girdi, bir iki dakika sonra şimdi sanık sandalyesinde oturan gençler geldiler ve motoru çalıştırıp, üzerine binerek gittiler. Arkasından, </w:t>
      </w:r>
      <w:r w:rsidR="00351C2C" w:rsidRPr="00291A73">
        <w:t>V</w:t>
      </w:r>
      <w:r w:rsidR="00F46B9C" w:rsidRPr="00291A73">
        <w:t>URAL ERGÜN</w:t>
      </w:r>
      <w:r w:rsidRPr="00291A73">
        <w:t xml:space="preserve"> geldi ve motosikletini sordu, ben de iki gencin alıp gittiklerini söyledim. Benim kimliğimi ve adresimi alarak karakola gitti. Sonra ben tanık olarak karakoldan çağrıldım ve ifade verdim. </w:t>
      </w:r>
      <w:r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BAŞKAN YAZ KIZIM DİYEREK AYNEN ZAPTA GEÇİRECEK.</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DAHA SONRA, TANIĞIN HAZIRLIK İFADESİ OKUNDU BİR ÇELİŞKİ OLMADIĞI ANLAŞILDI DİYEREK DEVAM EDECEK,</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 xml:space="preserve">VE KATILANLAR, VEKİLLERİ, C. SAVCISI, SANIKLAR VE MÜDAFİİLERİNDEN, TANIĞIN İFADESİNE KARŞI HERHANGİ ŞEY DİYECEKLERİ VEYA BİR SORULARI OLUP OLMADIĞI AYRI </w:t>
      </w:r>
      <w:proofErr w:type="spellStart"/>
      <w:r w:rsidRPr="00291A73">
        <w:rPr>
          <w:b/>
          <w:bCs/>
        </w:rPr>
        <w:t>AYRI</w:t>
      </w:r>
      <w:proofErr w:type="spellEnd"/>
      <w:r w:rsidRPr="00291A73">
        <w:rPr>
          <w:b/>
          <w:bCs/>
        </w:rPr>
        <w:t xml:space="preserve"> SORULDU DİYECEK</w:t>
      </w:r>
    </w:p>
    <w:p w:rsidR="00402C43" w:rsidRPr="00291A73" w:rsidRDefault="00402C43" w:rsidP="00727C67">
      <w:pPr>
        <w:ind w:right="-922" w:hanging="1320"/>
        <w:jc w:val="both"/>
        <w:rPr>
          <w:b/>
        </w:rPr>
      </w:pPr>
    </w:p>
    <w:p w:rsidR="00402C43" w:rsidRPr="00291A73" w:rsidRDefault="00F46B9C" w:rsidP="00F46B9C">
      <w:pPr>
        <w:ind w:right="-922"/>
        <w:jc w:val="both"/>
        <w:rPr>
          <w:b/>
          <w:bCs/>
        </w:rPr>
      </w:pPr>
      <w:r w:rsidRPr="00291A73">
        <w:rPr>
          <w:b/>
        </w:rPr>
        <w:t>VURAL ERGÜN</w:t>
      </w:r>
      <w:r w:rsidR="00402C43" w:rsidRPr="00291A73">
        <w:rPr>
          <w:b/>
        </w:rPr>
        <w:t xml:space="preserve"> VEKİLİ, </w:t>
      </w:r>
      <w:proofErr w:type="spellStart"/>
      <w:r w:rsidR="00402C43" w:rsidRPr="00291A73">
        <w:rPr>
          <w:b/>
        </w:rPr>
        <w:t>Av.</w:t>
      </w:r>
      <w:r w:rsidR="008C011B" w:rsidRPr="00291A73">
        <w:rPr>
          <w:b/>
        </w:rPr>
        <w:t>İSMAİL</w:t>
      </w:r>
      <w:proofErr w:type="spellEnd"/>
      <w:r w:rsidR="008C011B" w:rsidRPr="00291A73">
        <w:rPr>
          <w:b/>
        </w:rPr>
        <w:t xml:space="preserve"> YERSEL</w:t>
      </w:r>
      <w:r w:rsidR="00402C43" w:rsidRPr="00291A73">
        <w:rPr>
          <w:b/>
        </w:rPr>
        <w:t xml:space="preserve"> </w:t>
      </w:r>
      <w:r w:rsidR="00402C43" w:rsidRPr="00291A73">
        <w:rPr>
          <w:b/>
          <w:bCs/>
        </w:rPr>
        <w:t>SÖZ ALARAK</w:t>
      </w:r>
    </w:p>
    <w:p w:rsidR="00402C43" w:rsidRPr="00291A73" w:rsidRDefault="00402C43" w:rsidP="00F46B9C">
      <w:pPr>
        <w:ind w:right="-922"/>
        <w:jc w:val="both"/>
        <w:rPr>
          <w:b/>
          <w:bCs/>
        </w:rPr>
      </w:pPr>
      <w:r w:rsidRPr="00291A73">
        <w:t xml:space="preserve">Sayın Mahkeme Heyeti, tanığın anlatımı, müvekkilim </w:t>
      </w:r>
      <w:r w:rsidR="00F46B9C" w:rsidRPr="00291A73">
        <w:t>VURAL ERGÜN’ÜN</w:t>
      </w:r>
      <w:r w:rsidRPr="00291A73">
        <w:t xml:space="preserve"> anlatımlarını doğrulamaktadır. Sanıkların birlikte hırsızlık suçunu işlediklerinde şüphe yoktur. Amaçlarının motosikleti gezmek için bulunduğu yerden almaları söz konusu olamaz. </w:t>
      </w:r>
      <w:r w:rsidR="00746E24" w:rsidRPr="00291A73">
        <w:t xml:space="preserve">ADET VE </w:t>
      </w:r>
      <w:proofErr w:type="spellStart"/>
      <w:r w:rsidR="00746E24" w:rsidRPr="00291A73">
        <w:t>VE</w:t>
      </w:r>
      <w:proofErr w:type="spellEnd"/>
      <w:r w:rsidR="00746E24" w:rsidRPr="00291A73">
        <w:t xml:space="preserve"> KULLANIM GEREĞİ ÇIKTA BIRAKILMIŞ EŞYA ÜZERİNDE HIRSIZLIK SUÇU İŞLENMİŞTİR. BU FİİL BU NEDENLE HIRSIZLIK SUÇUNUN NİTELİKLİ HALİNİ OLUŞTURMAKTADIR.</w:t>
      </w:r>
      <w:r w:rsidR="008C011B" w:rsidRPr="00291A73">
        <w:t xml:space="preserve"> </w:t>
      </w:r>
      <w:r w:rsidRPr="00291A73">
        <w:t xml:space="preserve">Arz ederim. </w:t>
      </w:r>
      <w:r w:rsidRPr="00291A73">
        <w:rPr>
          <w:b/>
          <w:bCs/>
        </w:rPr>
        <w:t>DİYECEK</w:t>
      </w:r>
    </w:p>
    <w:p w:rsidR="00402C43" w:rsidRPr="00291A73" w:rsidRDefault="00402C43" w:rsidP="00727C67">
      <w:pPr>
        <w:ind w:right="-922" w:hanging="1320"/>
        <w:jc w:val="both"/>
        <w:rPr>
          <w:b/>
        </w:rPr>
      </w:pPr>
    </w:p>
    <w:p w:rsidR="00402C43" w:rsidRPr="00291A73" w:rsidRDefault="00402C43" w:rsidP="00F46B9C">
      <w:pPr>
        <w:pStyle w:val="GvdeMetniGirintisi"/>
        <w:ind w:left="0" w:right="-922" w:firstLine="0"/>
        <w:rPr>
          <w:b/>
          <w:bCs/>
        </w:rPr>
      </w:pPr>
      <w:r w:rsidRPr="00291A73">
        <w:rPr>
          <w:b/>
          <w:bCs/>
        </w:rPr>
        <w:t xml:space="preserve">BAŞKAN BUNLARI YAZ KIZIM DİYEREK AYNEN ZAPTA GEÇİRECEK </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lastRenderedPageBreak/>
        <w:t xml:space="preserve">SAVCI SÖZ ALACAK VE </w:t>
      </w:r>
      <w:r w:rsidR="008C011B" w:rsidRPr="00291A73">
        <w:rPr>
          <w:b/>
          <w:bCs/>
        </w:rPr>
        <w:t>İREM ATİLA’YA</w:t>
      </w:r>
      <w:r w:rsidRPr="00291A73">
        <w:rPr>
          <w:b/>
          <w:bCs/>
        </w:rPr>
        <w:t>, sanıklar motoru nasıl çalıştırdılar. Anahtarı üstünde miydi? DİYE SORACAK,</w:t>
      </w:r>
    </w:p>
    <w:p w:rsidR="00402C43" w:rsidRPr="00291A73" w:rsidRDefault="00402C43" w:rsidP="00727C67">
      <w:pPr>
        <w:pStyle w:val="GvdeMetniGirintisi"/>
        <w:ind w:left="0" w:right="-922" w:hanging="1320"/>
        <w:rPr>
          <w:b/>
          <w:bCs/>
        </w:rPr>
      </w:pPr>
    </w:p>
    <w:p w:rsidR="00402C43" w:rsidRPr="00291A73" w:rsidRDefault="008C011B" w:rsidP="00F46B9C">
      <w:pPr>
        <w:pStyle w:val="GvdeMetniGirintisi"/>
        <w:ind w:left="0" w:right="-922" w:firstLine="0"/>
        <w:rPr>
          <w:b/>
          <w:bCs/>
        </w:rPr>
      </w:pPr>
      <w:r w:rsidRPr="00291A73">
        <w:rPr>
          <w:b/>
          <w:bCs/>
        </w:rPr>
        <w:t>İREM ATİLA</w:t>
      </w:r>
      <w:r w:rsidR="00402C43" w:rsidRPr="00291A73">
        <w:rPr>
          <w:b/>
          <w:bCs/>
        </w:rPr>
        <w:t xml:space="preserve">, </w:t>
      </w:r>
      <w:r w:rsidRPr="00291A73">
        <w:rPr>
          <w:b/>
          <w:bCs/>
        </w:rPr>
        <w:t xml:space="preserve">motosikletin anahtarı olup olmadığını </w:t>
      </w:r>
      <w:proofErr w:type="gramStart"/>
      <w:r w:rsidRPr="00291A73">
        <w:rPr>
          <w:b/>
          <w:bCs/>
        </w:rPr>
        <w:t>bilmiyorum.ben</w:t>
      </w:r>
      <w:proofErr w:type="gramEnd"/>
      <w:r w:rsidRPr="00291A73">
        <w:rPr>
          <w:b/>
          <w:bCs/>
        </w:rPr>
        <w:t xml:space="preserve"> sadece . sanıklar üzerine binip gittiklerini gördüm.</w:t>
      </w:r>
      <w:r w:rsidR="00402C43" w:rsidRPr="00291A73">
        <w:rPr>
          <w:b/>
          <w:bCs/>
        </w:rPr>
        <w:t xml:space="preserve"> DİYECEK.</w:t>
      </w:r>
    </w:p>
    <w:p w:rsidR="00402C43" w:rsidRPr="00291A73" w:rsidRDefault="00402C43" w:rsidP="00727C67">
      <w:pPr>
        <w:pStyle w:val="GvdeMetniGirintisi"/>
        <w:ind w:left="0" w:right="-922" w:hanging="1320"/>
        <w:rPr>
          <w:b/>
          <w:bCs/>
        </w:rPr>
      </w:pPr>
    </w:p>
    <w:p w:rsidR="00402C43" w:rsidRPr="00291A73" w:rsidRDefault="00402C43" w:rsidP="00F46B9C">
      <w:pPr>
        <w:pStyle w:val="GvdeMetniGirintisi"/>
        <w:ind w:left="0" w:right="-922" w:firstLine="0"/>
        <w:rPr>
          <w:b/>
          <w:bCs/>
        </w:rPr>
      </w:pPr>
      <w:r w:rsidRPr="00291A73">
        <w:rPr>
          <w:b/>
          <w:bCs/>
        </w:rPr>
        <w:t xml:space="preserve">BAŞKAN BUNU YAZ KIZIM DİYEREK ZAPTA GEÇİRTECEK. </w:t>
      </w:r>
    </w:p>
    <w:p w:rsidR="00402C43" w:rsidRPr="00291A73" w:rsidRDefault="00402C43" w:rsidP="00727C67">
      <w:pPr>
        <w:ind w:right="-922" w:hanging="1320"/>
        <w:jc w:val="both"/>
        <w:rPr>
          <w:b/>
        </w:rPr>
      </w:pPr>
    </w:p>
    <w:p w:rsidR="00402C43" w:rsidRPr="00291A73" w:rsidRDefault="00402C43" w:rsidP="00F46B9C">
      <w:pPr>
        <w:pStyle w:val="GvdeMetniGirintisi"/>
        <w:ind w:left="0" w:right="-922" w:firstLine="0"/>
        <w:rPr>
          <w:b/>
          <w:bCs/>
          <w:color w:val="000000"/>
        </w:rPr>
      </w:pPr>
      <w:r w:rsidRPr="00291A73">
        <w:rPr>
          <w:b/>
          <w:bCs/>
        </w:rPr>
        <w:t xml:space="preserve">SANIK </w:t>
      </w:r>
      <w:r w:rsidR="00746E24" w:rsidRPr="00291A73">
        <w:rPr>
          <w:b/>
          <w:bCs/>
        </w:rPr>
        <w:t>KADİR AYDİŞ</w:t>
      </w:r>
      <w:r w:rsidRPr="00291A73">
        <w:rPr>
          <w:b/>
          <w:bCs/>
        </w:rPr>
        <w:t>,</w:t>
      </w:r>
      <w:r w:rsidRPr="00291A73">
        <w:rPr>
          <w:color w:val="000000"/>
        </w:rPr>
        <w:t xml:space="preserve"> </w:t>
      </w:r>
      <w:r w:rsidR="006572B4" w:rsidRPr="00291A73">
        <w:rPr>
          <w:color w:val="000000"/>
        </w:rPr>
        <w:t xml:space="preserve">Müştekinin ve </w:t>
      </w:r>
      <w:r w:rsidRPr="00291A73">
        <w:rPr>
          <w:color w:val="000000"/>
        </w:rPr>
        <w:t xml:space="preserve">Tanık </w:t>
      </w:r>
      <w:r w:rsidR="00746E24" w:rsidRPr="00291A73">
        <w:rPr>
          <w:b/>
          <w:bCs/>
        </w:rPr>
        <w:t>İREM ATİLA’NIN</w:t>
      </w:r>
      <w:r w:rsidRPr="00291A73">
        <w:rPr>
          <w:color w:val="000000"/>
        </w:rPr>
        <w:t xml:space="preserve">, ifadesine karşı bir diyeceğim yok. Ancak, biz motosikleti gezmek için aldık. Biraz dolaştıktan sonra, yerine bırakacaktık </w:t>
      </w:r>
      <w:r w:rsidRPr="00291A73">
        <w:rPr>
          <w:b/>
          <w:bCs/>
          <w:color w:val="000000"/>
        </w:rPr>
        <w:t>DİYECEK.</w:t>
      </w:r>
    </w:p>
    <w:p w:rsidR="00402C43" w:rsidRPr="00291A73" w:rsidRDefault="00402C43" w:rsidP="00727C67">
      <w:pPr>
        <w:pStyle w:val="GvdeMetniGirintisi"/>
        <w:ind w:left="0" w:right="-922" w:hanging="1320"/>
        <w:rPr>
          <w:b/>
          <w:bCs/>
          <w:color w:val="000000"/>
        </w:rPr>
      </w:pPr>
    </w:p>
    <w:p w:rsidR="00402C43" w:rsidRPr="00291A73" w:rsidRDefault="00402C43" w:rsidP="006572B4">
      <w:pPr>
        <w:pStyle w:val="GvdeMetniGirintisi"/>
        <w:ind w:left="0" w:right="-922" w:firstLine="0"/>
        <w:rPr>
          <w:b/>
          <w:bCs/>
          <w:color w:val="000000"/>
        </w:rPr>
      </w:pPr>
      <w:r w:rsidRPr="00291A73">
        <w:rPr>
          <w:b/>
          <w:bCs/>
          <w:color w:val="000000"/>
        </w:rPr>
        <w:t>BAŞKAN BUNLARI YAZ KIZIM DİYEREK AYNEN ZAPTA GEÇİRECEK VE</w:t>
      </w:r>
    </w:p>
    <w:p w:rsidR="00402C43" w:rsidRPr="00291A73" w:rsidRDefault="00402C43" w:rsidP="00727C67">
      <w:pPr>
        <w:pStyle w:val="GvdeMetniGirintisi"/>
        <w:ind w:left="0" w:right="-922" w:hanging="1320"/>
        <w:rPr>
          <w:b/>
          <w:bCs/>
        </w:rPr>
      </w:pPr>
    </w:p>
    <w:p w:rsidR="00402C43" w:rsidRPr="00291A73" w:rsidRDefault="006572B4" w:rsidP="006572B4">
      <w:pPr>
        <w:pStyle w:val="GvdeMetniGirintisi"/>
        <w:ind w:left="0" w:right="-922" w:firstLine="0"/>
        <w:rPr>
          <w:b/>
          <w:bCs/>
        </w:rPr>
      </w:pPr>
      <w:r w:rsidRPr="00291A73">
        <w:rPr>
          <w:b/>
          <w:bCs/>
        </w:rPr>
        <w:t>KADİR AYDİŞ</w:t>
      </w:r>
      <w:r w:rsidR="00402C43" w:rsidRPr="00291A73">
        <w:rPr>
          <w:b/>
          <w:bCs/>
        </w:rPr>
        <w:t xml:space="preserve"> MÜDAFİİ AV. </w:t>
      </w:r>
      <w:r w:rsidRPr="00291A73">
        <w:rPr>
          <w:b/>
          <w:bCs/>
        </w:rPr>
        <w:t>ÇAĞRI HANÇER</w:t>
      </w:r>
      <w:r w:rsidR="00402C43" w:rsidRPr="00291A73">
        <w:rPr>
          <w:b/>
          <w:bCs/>
        </w:rPr>
        <w:t xml:space="preserve"> SÖZ ALACAK </w:t>
      </w:r>
      <w:proofErr w:type="gramStart"/>
      <w:r w:rsidR="00402C43" w:rsidRPr="00291A73">
        <w:rPr>
          <w:b/>
          <w:bCs/>
        </w:rPr>
        <w:t>VE,</w:t>
      </w:r>
      <w:proofErr w:type="gramEnd"/>
      <w:r w:rsidR="00402C43" w:rsidRPr="00291A73">
        <w:rPr>
          <w:b/>
          <w:bCs/>
        </w:rPr>
        <w:t xml:space="preserve"> Tanığın ifadesi, motosikletin yerinden alındığı maddi olgusunu açıklamaktadır. Ancak, müvekkilim </w:t>
      </w:r>
      <w:r w:rsidRPr="00291A73">
        <w:rPr>
          <w:b/>
          <w:bCs/>
        </w:rPr>
        <w:t>KADİR AYDİŞ’İN</w:t>
      </w:r>
      <w:r w:rsidR="00402C43" w:rsidRPr="00291A73">
        <w:rPr>
          <w:b/>
          <w:bCs/>
        </w:rPr>
        <w:t xml:space="preserve"> motosikleti hangi kasıt ve amaçla aldığını ispatlamaya yaramaz. Müvekkilim tamamen motosikleti kullanma amacıyla yer</w:t>
      </w:r>
      <w:r w:rsidRPr="00291A73">
        <w:rPr>
          <w:b/>
          <w:bCs/>
        </w:rPr>
        <w:t>inden almıştır. Bu bakımdan, kul</w:t>
      </w:r>
      <w:r w:rsidR="00402C43" w:rsidRPr="00291A73">
        <w:rPr>
          <w:b/>
          <w:bCs/>
        </w:rPr>
        <w:t>lanma hırsızlığından söz edilmesi gerekir. Sayın başkan. DİY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BAŞKAN BUNU YAZ KIZIM DİYEREK ZAPTA GEÇİRTECEK. </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SANIK </w:t>
      </w:r>
      <w:r w:rsidR="006572B4" w:rsidRPr="00291A73">
        <w:rPr>
          <w:b/>
          <w:bCs/>
        </w:rPr>
        <w:t>MESUT KIZILBAN</w:t>
      </w:r>
      <w:r w:rsidRPr="00291A73">
        <w:rPr>
          <w:b/>
          <w:bCs/>
        </w:rPr>
        <w:t xml:space="preserve"> SÖZ ALACAK VE Tanığın ifadesine karşı bir diyeceğim. Arkadaşım </w:t>
      </w:r>
      <w:r w:rsidR="006572B4" w:rsidRPr="00291A73">
        <w:rPr>
          <w:b/>
          <w:bCs/>
        </w:rPr>
        <w:t>KAFDİR AYDİŞ’İN</w:t>
      </w:r>
      <w:r w:rsidRPr="00291A73">
        <w:rPr>
          <w:b/>
          <w:bCs/>
        </w:rPr>
        <w:t xml:space="preserve"> dediği gibi motosikleti hırsızlık amacıyla almadık, dolaşmak için aldık, sayın başkan. DİY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BAŞKAN YAZ KIZIM DİYEREK ZAPTA GEÇİRTECEK, </w:t>
      </w:r>
    </w:p>
    <w:p w:rsidR="00402C43" w:rsidRPr="00291A73" w:rsidRDefault="00402C43" w:rsidP="00727C67">
      <w:pPr>
        <w:pStyle w:val="GvdeMetniGirintisi"/>
        <w:ind w:left="0" w:right="-922" w:hanging="1320"/>
        <w:rPr>
          <w:b/>
          <w:bCs/>
          <w:color w:val="000000"/>
        </w:rPr>
      </w:pPr>
    </w:p>
    <w:p w:rsidR="00402C43" w:rsidRPr="00291A73" w:rsidRDefault="00402C43" w:rsidP="006572B4">
      <w:pPr>
        <w:pStyle w:val="GvdeMetniGirintisi"/>
        <w:ind w:left="0" w:right="-922" w:firstLine="0"/>
        <w:rPr>
          <w:b/>
          <w:bCs/>
          <w:color w:val="000000"/>
        </w:rPr>
      </w:pPr>
      <w:r w:rsidRPr="00291A73">
        <w:rPr>
          <w:b/>
          <w:bCs/>
          <w:color w:val="000000"/>
        </w:rPr>
        <w:t xml:space="preserve">SONRA SÖZ ALAN </w:t>
      </w:r>
      <w:r w:rsidR="006572B4" w:rsidRPr="00291A73">
        <w:rPr>
          <w:b/>
          <w:bCs/>
          <w:color w:val="000000"/>
        </w:rPr>
        <w:t>MESUT KIZILBAN</w:t>
      </w:r>
      <w:r w:rsidRPr="00291A73">
        <w:rPr>
          <w:b/>
          <w:bCs/>
          <w:color w:val="000000"/>
        </w:rPr>
        <w:t xml:space="preserve"> MÜDAFİİ AV. </w:t>
      </w:r>
      <w:r w:rsidR="006572B4" w:rsidRPr="00291A73">
        <w:rPr>
          <w:b/>
          <w:bCs/>
          <w:color w:val="000000"/>
        </w:rPr>
        <w:t>BETÜL ATTAROĞLU</w:t>
      </w:r>
      <w:r w:rsidRPr="00291A73">
        <w:rPr>
          <w:b/>
          <w:bCs/>
          <w:color w:val="000000"/>
        </w:rPr>
        <w:t>, Motosikletin salt bulunduğu yerden alınması hırsızlık suçunun oluşması için yeterli değildir. Ayrıca, müvekkilim Can Akciğer’in, motosikleti hırsızlık kastıyla aldığının da kanıtlanması gerekmektedir. Eylemi bu haliyle, kullanma hırsızlığına vücut vermektedir. Sayın başkan. DİYECEK,</w:t>
      </w:r>
    </w:p>
    <w:p w:rsidR="00402C43" w:rsidRPr="00291A73" w:rsidRDefault="00402C43" w:rsidP="00727C67">
      <w:pPr>
        <w:pStyle w:val="GvdeMetniGirintisi"/>
        <w:ind w:left="0" w:right="-922" w:hanging="1320"/>
        <w:rPr>
          <w:b/>
          <w:bCs/>
          <w:color w:val="000000"/>
        </w:rPr>
      </w:pPr>
    </w:p>
    <w:p w:rsidR="00402C43" w:rsidRPr="00291A73" w:rsidRDefault="00402C43" w:rsidP="006572B4">
      <w:pPr>
        <w:pStyle w:val="GvdeMetniGirintisi"/>
        <w:ind w:left="0" w:right="-922" w:firstLine="0"/>
        <w:rPr>
          <w:b/>
          <w:bCs/>
          <w:color w:val="000000"/>
        </w:rPr>
      </w:pPr>
      <w:r w:rsidRPr="00291A73">
        <w:rPr>
          <w:b/>
          <w:bCs/>
          <w:color w:val="000000"/>
        </w:rPr>
        <w:t>BAŞKAN YAZ KIZIM DİYEREK ZAPTA GEÇİRTECEK.</w:t>
      </w:r>
    </w:p>
    <w:p w:rsidR="00402C43" w:rsidRPr="00291A73" w:rsidRDefault="00402C43" w:rsidP="00727C67">
      <w:pPr>
        <w:pStyle w:val="GvdeMetniGirintisi"/>
        <w:ind w:left="0" w:right="-922" w:hanging="1320"/>
        <w:rPr>
          <w:b/>
          <w:bCs/>
          <w:color w:val="000000"/>
        </w:rPr>
      </w:pPr>
    </w:p>
    <w:p w:rsidR="00402C43" w:rsidRPr="00291A73" w:rsidRDefault="00402C43" w:rsidP="006572B4">
      <w:pPr>
        <w:ind w:right="-922"/>
        <w:jc w:val="both"/>
        <w:rPr>
          <w:b/>
        </w:rPr>
      </w:pPr>
      <w:r w:rsidRPr="00291A73">
        <w:rPr>
          <w:b/>
        </w:rPr>
        <w:t xml:space="preserve">BAŞKAN, MÜBAŞİR </w:t>
      </w:r>
      <w:r w:rsidR="006572B4" w:rsidRPr="00291A73">
        <w:rPr>
          <w:b/>
        </w:rPr>
        <w:t>SAMET KARAERKEK’E</w:t>
      </w:r>
      <w:r w:rsidRPr="00291A73">
        <w:rPr>
          <w:b/>
        </w:rPr>
        <w:t xml:space="preserve"> TANIK </w:t>
      </w:r>
      <w:r w:rsidR="006572B4" w:rsidRPr="00291A73">
        <w:rPr>
          <w:b/>
        </w:rPr>
        <w:t>MELİKE DALÇIK</w:t>
      </w:r>
      <w:r w:rsidRPr="00291A73">
        <w:rPr>
          <w:b/>
        </w:rPr>
        <w:t>’I ÇAĞIR DİY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MÜBAŞİR </w:t>
      </w:r>
      <w:r w:rsidR="0031428A" w:rsidRPr="00291A73">
        <w:rPr>
          <w:b/>
          <w:bCs/>
        </w:rPr>
        <w:t>SAMET KARAERKEK</w:t>
      </w:r>
      <w:r w:rsidRPr="00291A73">
        <w:rPr>
          <w:b/>
          <w:bCs/>
        </w:rPr>
        <w:t xml:space="preserve"> TARAFINDAN TANIK </w:t>
      </w:r>
      <w:r w:rsidR="0031428A" w:rsidRPr="00291A73">
        <w:rPr>
          <w:b/>
          <w:bCs/>
        </w:rPr>
        <w:t>MELİKE DALÇIK</w:t>
      </w:r>
      <w:r w:rsidRPr="00291A73">
        <w:rPr>
          <w:b/>
          <w:bCs/>
        </w:rPr>
        <w:t xml:space="preserve"> DİYE SESLENİLENEREK SALONA ALACAK YERİNİ GÖSTER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BAŞKAN, TANIK YERİNE ALINDI. DİYECEK VE DAHA SONRA DA TANIĞIN KİMLİĞİNİN TESPİTİNE GEÇİLDİ. ŞEKLİNDE ZAPTA GEÇİRTECEK. TANIK </w:t>
      </w:r>
      <w:r w:rsidR="0031428A" w:rsidRPr="00291A73">
        <w:rPr>
          <w:b/>
          <w:bCs/>
        </w:rPr>
        <w:t>MELİKE DALÇIK</w:t>
      </w:r>
      <w:r w:rsidRPr="00291A73">
        <w:rPr>
          <w:b/>
          <w:bCs/>
        </w:rPr>
        <w:t xml:space="preserve"> KİMLİĞİNİ TEK </w:t>
      </w:r>
      <w:proofErr w:type="spellStart"/>
      <w:r w:rsidRPr="00291A73">
        <w:rPr>
          <w:b/>
          <w:bCs/>
        </w:rPr>
        <w:t>TEK</w:t>
      </w:r>
      <w:proofErr w:type="spellEnd"/>
      <w:r w:rsidRPr="00291A73">
        <w:rPr>
          <w:b/>
          <w:bCs/>
        </w:rPr>
        <w:t xml:space="preserve"> SÖYLEY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TANIK </w:t>
      </w:r>
      <w:r w:rsidR="006572B4" w:rsidRPr="00291A73">
        <w:rPr>
          <w:b/>
          <w:bCs/>
        </w:rPr>
        <w:t>MELİKE DALÇIK</w:t>
      </w:r>
      <w:r w:rsidRPr="00291A73">
        <w:rPr>
          <w:b/>
          <w:bCs/>
        </w:rPr>
        <w:t xml:space="preserve">, , </w:t>
      </w:r>
      <w:r w:rsidRPr="00291A73">
        <w:t xml:space="preserve">Güzide’den doğma, Okan oğlu, 1978 Doğumlu, Ordu </w:t>
      </w:r>
      <w:proofErr w:type="spellStart"/>
      <w:r w:rsidRPr="00291A73">
        <w:t>Dağbaşı</w:t>
      </w:r>
      <w:proofErr w:type="spellEnd"/>
      <w:r w:rsidRPr="00291A73">
        <w:t xml:space="preserve"> Beldesi, Nüfusuna Kayıtlı, Mersin Yeni Dünya Mah. 15 </w:t>
      </w:r>
      <w:proofErr w:type="spellStart"/>
      <w:r w:rsidRPr="00291A73">
        <w:t>nci</w:t>
      </w:r>
      <w:proofErr w:type="spellEnd"/>
      <w:r w:rsidRPr="00291A73">
        <w:t xml:space="preserve"> Sok. oturur, Çağ Üniversitesi öğrencisiyim </w:t>
      </w:r>
      <w:r w:rsidRPr="00291A73">
        <w:rPr>
          <w:b/>
          <w:bCs/>
        </w:rPr>
        <w:t xml:space="preserve">DİYECEK, </w:t>
      </w:r>
    </w:p>
    <w:p w:rsidR="00402C43" w:rsidRPr="00291A73" w:rsidRDefault="00402C43" w:rsidP="00727C67">
      <w:pPr>
        <w:pStyle w:val="GvdeMetniGirintisi"/>
        <w:ind w:left="0" w:right="-922" w:hanging="1320"/>
      </w:pPr>
    </w:p>
    <w:p w:rsidR="00402C43" w:rsidRPr="00291A73" w:rsidRDefault="00402C43" w:rsidP="006572B4">
      <w:pPr>
        <w:pStyle w:val="GvdeMetniGirintisi"/>
        <w:ind w:left="0" w:right="-922" w:firstLine="0"/>
        <w:rPr>
          <w:b/>
          <w:bCs/>
        </w:rPr>
      </w:pPr>
      <w:r w:rsidRPr="00291A73">
        <w:rPr>
          <w:b/>
          <w:bCs/>
        </w:rPr>
        <w:lastRenderedPageBreak/>
        <w:t xml:space="preserve">BAŞKAN YAZ KIZIM DİYEREK ZAPTA GEÇİRECEK </w:t>
      </w:r>
      <w:proofErr w:type="gramStart"/>
      <w:r w:rsidRPr="00291A73">
        <w:rPr>
          <w:b/>
          <w:bCs/>
        </w:rPr>
        <w:t xml:space="preserve">VE </w:t>
      </w:r>
      <w:r w:rsidRPr="00291A73">
        <w:t>.</w:t>
      </w:r>
      <w:proofErr w:type="gramEnd"/>
    </w:p>
    <w:p w:rsidR="00402C43" w:rsidRPr="00291A73" w:rsidRDefault="00402C43" w:rsidP="00727C67">
      <w:pPr>
        <w:pStyle w:val="GvdeMetniGirintisi"/>
        <w:ind w:left="0" w:right="-922" w:hanging="1320"/>
        <w:rPr>
          <w:b/>
          <w:bCs/>
          <w:color w:val="FF0000"/>
        </w:rPr>
      </w:pPr>
    </w:p>
    <w:p w:rsidR="00402C43" w:rsidRPr="00291A73" w:rsidRDefault="00402C43" w:rsidP="006572B4">
      <w:pPr>
        <w:pStyle w:val="GvdeMetniGirintisi"/>
        <w:ind w:left="0" w:right="-922" w:firstLine="0"/>
      </w:pPr>
      <w:r w:rsidRPr="00291A73">
        <w:rPr>
          <w:b/>
          <w:bCs/>
        </w:rPr>
        <w:t>BAŞKAN, SANIKLARI TANIĞA GÖSTERECEK VE TANIKLIĞA VE YEMİNE ENGEL HALİ BULUNUP BULUNMADIĞINI SORACAK,</w:t>
      </w:r>
      <w:r w:rsidR="006572B4" w:rsidRPr="00291A73">
        <w:rPr>
          <w:b/>
          <w:bCs/>
        </w:rPr>
        <w:t xml:space="preserve"> TANIKLIK HAKLARI RINI AHTIRLATACA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BAŞKAN, TANIĞIN TANIKLIĞA VE YEMİNE ENGEL BİR HALİ OLMADIĞI ANLAŞILDIĞINDAN, TANIK YEMİNE DAVET EDİLDİ. DİYECEK VE YEMİN ETTİRECEK. YEMİN VERİLİRKEN HERKES AYAĞA KALKACAK VE </w:t>
      </w:r>
      <w:r w:rsidR="006572B4" w:rsidRPr="00291A73">
        <w:rPr>
          <w:b/>
          <w:bCs/>
        </w:rPr>
        <w:t>MELİKE DALÇIK</w:t>
      </w:r>
      <w:r w:rsidRPr="00291A73">
        <w:rPr>
          <w:b/>
          <w:bCs/>
        </w:rPr>
        <w:t xml:space="preserve"> </w:t>
      </w:r>
      <w:proofErr w:type="gramStart"/>
      <w:r w:rsidRPr="00291A73">
        <w:rPr>
          <w:b/>
          <w:bCs/>
        </w:rPr>
        <w:t>CMK.NUN</w:t>
      </w:r>
      <w:proofErr w:type="gramEnd"/>
      <w:r w:rsidRPr="00291A73">
        <w:rPr>
          <w:b/>
          <w:bCs/>
        </w:rPr>
        <w:t xml:space="preserve"> 55 NCİ MADDESİNDEN YEMİNİ,</w:t>
      </w:r>
    </w:p>
    <w:p w:rsidR="00402C43" w:rsidRPr="00291A73" w:rsidRDefault="00402C43" w:rsidP="00727C67">
      <w:pPr>
        <w:pStyle w:val="GvdeMetniGirintisi"/>
        <w:ind w:left="0" w:right="-922" w:hanging="1320"/>
        <w:rPr>
          <w:b/>
          <w:bCs/>
          <w:color w:val="FF0000"/>
        </w:rPr>
      </w:pPr>
    </w:p>
    <w:p w:rsidR="00402C43" w:rsidRPr="00291A73" w:rsidRDefault="00402C43" w:rsidP="006572B4">
      <w:pPr>
        <w:pStyle w:val="GvdeMetniGirintisi"/>
        <w:ind w:left="0" w:right="-922" w:firstLine="0"/>
        <w:rPr>
          <w:b/>
          <w:bCs/>
        </w:rPr>
      </w:pPr>
      <w:r w:rsidRPr="00291A73">
        <w:rPr>
          <w:b/>
          <w:bCs/>
        </w:rPr>
        <w:t xml:space="preserve">“BİLDİĞİMİ NAMUSUM VE VİCDANIM ÜZERİNE DOSDOĞRU SÖYLEYECEĞİME YEMİN EDERİM” ŞEKLİNDE TEKER </w:t>
      </w:r>
      <w:proofErr w:type="spellStart"/>
      <w:r w:rsidRPr="00291A73">
        <w:rPr>
          <w:b/>
          <w:bCs/>
        </w:rPr>
        <w:t>TEKER</w:t>
      </w:r>
      <w:proofErr w:type="spellEnd"/>
      <w:r w:rsidRPr="00291A73">
        <w:rPr>
          <w:b/>
          <w:bCs/>
        </w:rPr>
        <w:t xml:space="preserve"> OKUYACAK, </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BAŞKAN, TANIĞIN DİNLENİLMESİNE GEÇİLDİ DİYECEK VE OLAYLA İLGİLİ BİLGİSİ TANIKTAN SORULDU. DİYECEK</w:t>
      </w:r>
    </w:p>
    <w:p w:rsidR="00402C43" w:rsidRPr="00291A73" w:rsidRDefault="00402C43" w:rsidP="00727C67">
      <w:pPr>
        <w:pStyle w:val="GvdeMetniGirintisi"/>
        <w:ind w:left="0" w:right="-922" w:hanging="1320"/>
        <w:rPr>
          <w:b/>
          <w:bCs/>
        </w:rPr>
      </w:pPr>
    </w:p>
    <w:p w:rsidR="00402C43" w:rsidRPr="00291A73" w:rsidRDefault="00402C43" w:rsidP="006572B4">
      <w:pPr>
        <w:pStyle w:val="GvdeMetniGirintisi"/>
        <w:ind w:left="0" w:right="-922" w:firstLine="0"/>
        <w:rPr>
          <w:b/>
          <w:bCs/>
        </w:rPr>
      </w:pPr>
      <w:r w:rsidRPr="00291A73">
        <w:rPr>
          <w:b/>
          <w:bCs/>
        </w:rPr>
        <w:t xml:space="preserve">TANIK </w:t>
      </w:r>
      <w:r w:rsidR="006572B4" w:rsidRPr="00291A73">
        <w:rPr>
          <w:b/>
          <w:bCs/>
        </w:rPr>
        <w:t>MELİKE DALÇIK</w:t>
      </w:r>
      <w:r w:rsidRPr="00291A73">
        <w:rPr>
          <w:b/>
          <w:bCs/>
        </w:rPr>
        <w:t xml:space="preserve"> ANLATMAYA BAŞLAYACAK</w:t>
      </w:r>
      <w:proofErr w:type="gramStart"/>
      <w:r w:rsidRPr="00291A73">
        <w:rPr>
          <w:b/>
          <w:bCs/>
        </w:rPr>
        <w:t>)</w:t>
      </w:r>
      <w:proofErr w:type="gramEnd"/>
    </w:p>
    <w:p w:rsidR="00402C43" w:rsidRPr="00291A73" w:rsidRDefault="00402C43" w:rsidP="006572B4">
      <w:pPr>
        <w:pStyle w:val="GvdeMetniGirintisi"/>
        <w:ind w:left="0" w:right="-922" w:firstLine="0"/>
        <w:rPr>
          <w:b/>
          <w:bCs/>
        </w:rPr>
      </w:pPr>
      <w:r w:rsidRPr="00291A73">
        <w:t xml:space="preserve">Ben sanıkları olay nedeniyle tanırım. </w:t>
      </w:r>
      <w:r w:rsidR="0031428A" w:rsidRPr="00291A73">
        <w:t>Sezgi Diril benim kiracım olur. Olay günü, kırmızı bir bisikletle, şüpheli ve korkulu bir vaziyette iki genç, apartmana geldiler ve motosikleti bahçeye kenara bırakıp, Se</w:t>
      </w:r>
      <w:r w:rsidR="000A6126" w:rsidRPr="00291A73">
        <w:t>z</w:t>
      </w:r>
      <w:r w:rsidR="0031428A" w:rsidRPr="00291A73">
        <w:t xml:space="preserve">gi Diril’in dairesine çıktılar. Ben, bu kişilerin tedirgin ve korkulu hallerinden, şüphelendim ve hemen polis 155’ arayarak durumu anlattım. Polis de, bir olay nedeniyle, iki kişinin arandığını, kimseye bir şey söylemeden dairemde beklememi söyledi. Ben de dairemde beklerken pencereden baktığımda, ekip otosunun geldiğini gördüm. Polisler Sezgi Diril’in dairesine çıkarak, kapıyı çaldılar ve sanıkları buradan alıp götürdüler. Daha sonra da beni karakoldan çağırdılar gidip ifademi verdim. </w:t>
      </w:r>
      <w:r w:rsidRPr="00291A73">
        <w:t xml:space="preserve">Benim olay ile ilgili söyleyeceklerim bundan ibarettir, sayın başkan. </w:t>
      </w:r>
      <w:r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02321D">
      <w:pPr>
        <w:pStyle w:val="GvdeMetniGirintisi"/>
        <w:ind w:left="0" w:right="-922" w:firstLine="0"/>
        <w:rPr>
          <w:b/>
          <w:bCs/>
        </w:rPr>
      </w:pPr>
      <w:r w:rsidRPr="00291A73">
        <w:rPr>
          <w:b/>
          <w:bCs/>
        </w:rPr>
        <w:t>BAŞKAN YAZ KIZIM DİYEREK AYNEN ZAPTA GEÇİRECEK.</w:t>
      </w:r>
    </w:p>
    <w:p w:rsidR="00402C43" w:rsidRPr="00291A73" w:rsidRDefault="00402C43" w:rsidP="00727C67">
      <w:pPr>
        <w:pStyle w:val="GvdeMetniGirintisi"/>
        <w:ind w:left="0" w:right="-922" w:hanging="1320"/>
        <w:rPr>
          <w:b/>
          <w:bCs/>
        </w:rPr>
      </w:pPr>
    </w:p>
    <w:p w:rsidR="00402C43" w:rsidRPr="00291A73" w:rsidRDefault="00402C43" w:rsidP="0002321D">
      <w:pPr>
        <w:pStyle w:val="GvdeMetniGirintisi"/>
        <w:ind w:left="0" w:right="-922" w:firstLine="0"/>
        <w:rPr>
          <w:b/>
          <w:bCs/>
        </w:rPr>
      </w:pPr>
      <w:r w:rsidRPr="00291A73">
        <w:rPr>
          <w:b/>
          <w:bCs/>
        </w:rPr>
        <w:t>DAHA SONRA, TANIĞIN HAZIRLIK İFADESİ OKUNDU BİR ÇELİŞKİ OLMADIĞI ANLAŞILDI DİYEREK DEVAM EDECEK,</w:t>
      </w:r>
    </w:p>
    <w:p w:rsidR="00402C43" w:rsidRPr="00291A73" w:rsidRDefault="00402C43" w:rsidP="00727C67">
      <w:pPr>
        <w:pStyle w:val="GvdeMetniGirintisi"/>
        <w:ind w:left="0" w:right="-922" w:hanging="1320"/>
        <w:rPr>
          <w:b/>
          <w:bCs/>
        </w:rPr>
      </w:pPr>
    </w:p>
    <w:p w:rsidR="00402C43" w:rsidRPr="00291A73" w:rsidRDefault="00402C43" w:rsidP="0002321D">
      <w:pPr>
        <w:pStyle w:val="GvdeMetniGirintisi"/>
        <w:ind w:left="0" w:right="-922" w:firstLine="0"/>
        <w:rPr>
          <w:b/>
          <w:bCs/>
        </w:rPr>
      </w:pPr>
      <w:r w:rsidRPr="00291A73">
        <w:rPr>
          <w:b/>
          <w:bCs/>
        </w:rPr>
        <w:t xml:space="preserve">VE KATILANLAR, VEKİLLERİ, C. SAVCISI, SANIKLAR VE MÜDAFİİLERİNDEN, TANIĞIN İFADESİNE KARŞI HERHANGİ ŞEY DİYECEKLERİ VEYA BİR SORULARI OLUP OLMADIĞI AYRI </w:t>
      </w:r>
      <w:proofErr w:type="spellStart"/>
      <w:r w:rsidRPr="00291A73">
        <w:rPr>
          <w:b/>
          <w:bCs/>
        </w:rPr>
        <w:t>AYRI</w:t>
      </w:r>
      <w:proofErr w:type="spellEnd"/>
      <w:r w:rsidRPr="00291A73">
        <w:rPr>
          <w:b/>
          <w:bCs/>
        </w:rPr>
        <w:t xml:space="preserve"> SORULDU DİYECEK</w:t>
      </w:r>
    </w:p>
    <w:p w:rsidR="00402C43" w:rsidRPr="00291A73" w:rsidRDefault="00402C43" w:rsidP="00727C67">
      <w:pPr>
        <w:pStyle w:val="GvdeMetniGirintisi"/>
        <w:ind w:left="0" w:right="-922" w:hanging="1320"/>
        <w:rPr>
          <w:b/>
          <w:bCs/>
        </w:rPr>
      </w:pPr>
    </w:p>
    <w:p w:rsidR="00F12AF7" w:rsidRPr="00291A73" w:rsidRDefault="00F12AF7" w:rsidP="0002321D">
      <w:pPr>
        <w:pStyle w:val="GvdeMetniGirintisi"/>
        <w:ind w:left="0" w:right="-922" w:firstLine="0"/>
        <w:rPr>
          <w:b/>
        </w:rPr>
      </w:pPr>
      <w:r w:rsidRPr="00291A73">
        <w:rPr>
          <w:b/>
          <w:bCs/>
        </w:rPr>
        <w:t>SANIK SEZGİ DİRİL MÜDAFİİ AV.FİRUZE ATASEVEN</w:t>
      </w:r>
      <w:r w:rsidR="00402C43" w:rsidRPr="00291A73">
        <w:rPr>
          <w:b/>
          <w:bCs/>
        </w:rPr>
        <w:t xml:space="preserve"> SÖZ ALARAK, </w:t>
      </w:r>
      <w:r w:rsidRPr="00291A73">
        <w:rPr>
          <w:b/>
        </w:rPr>
        <w:t>SAYIN BAŞKAN</w:t>
      </w:r>
      <w:r w:rsidR="00402C43" w:rsidRPr="00291A73">
        <w:rPr>
          <w:b/>
        </w:rPr>
        <w:t xml:space="preserve"> </w:t>
      </w:r>
      <w:r w:rsidRPr="00291A73">
        <w:rPr>
          <w:b/>
        </w:rPr>
        <w:t>TANIĞA SANIKLARIN HANGİ SAATTE EVE GELDİKLERİNİ VE TELEFON ETTİKTEN SONRA, HANGİ SAATE POLİSLERİN GELDİĞİNİ SORMAK İSTİYORUM DİYECEK.</w:t>
      </w:r>
      <w:r w:rsidRPr="00291A73">
        <w:t xml:space="preserve"> </w:t>
      </w:r>
      <w:r w:rsidRPr="00291A73">
        <w:rPr>
          <w:b/>
        </w:rPr>
        <w:t xml:space="preserve">BAŞKAN </w:t>
      </w:r>
      <w:r w:rsidR="002877ED" w:rsidRPr="00291A73">
        <w:rPr>
          <w:b/>
        </w:rPr>
        <w:t>SORUYU TANIĞA YÖNELTECEK</w:t>
      </w:r>
      <w:r w:rsidR="00834882" w:rsidRPr="00291A73">
        <w:rPr>
          <w:b/>
        </w:rPr>
        <w:t>.</w:t>
      </w:r>
      <w:r w:rsidR="002877ED" w:rsidRPr="00291A73">
        <w:rPr>
          <w:b/>
        </w:rPr>
        <w:t xml:space="preserve"> </w:t>
      </w:r>
    </w:p>
    <w:p w:rsidR="00F12AF7" w:rsidRPr="00291A73" w:rsidRDefault="00F12AF7" w:rsidP="0002321D">
      <w:pPr>
        <w:pStyle w:val="GvdeMetniGirintisi"/>
        <w:ind w:left="0" w:right="-922" w:firstLine="0"/>
        <w:rPr>
          <w:b/>
        </w:rPr>
      </w:pPr>
    </w:p>
    <w:p w:rsidR="00F12AF7" w:rsidRPr="00291A73" w:rsidRDefault="00F12AF7" w:rsidP="0002321D">
      <w:pPr>
        <w:pStyle w:val="GvdeMetniGirintisi"/>
        <w:ind w:left="0" w:right="-922" w:firstLine="0"/>
        <w:rPr>
          <w:b/>
        </w:rPr>
      </w:pPr>
      <w:r w:rsidRPr="00291A73">
        <w:rPr>
          <w:b/>
        </w:rPr>
        <w:t>TANIK MELİKE DALÇIK, SANIKLAR EVE GELİR GELMEZ</w:t>
      </w:r>
      <w:r w:rsidR="002877ED" w:rsidRPr="00291A73">
        <w:rPr>
          <w:b/>
        </w:rPr>
        <w:t xml:space="preserve"> BEN POLİSİ ARADIM VE ZANNEDERSEM ARADAN 15-20 DAKİKA GEÇİNCE EVE GELDİLER</w:t>
      </w:r>
      <w:r w:rsidR="00834882" w:rsidRPr="00291A73">
        <w:rPr>
          <w:b/>
        </w:rPr>
        <w:t>,</w:t>
      </w:r>
      <w:r w:rsidR="002877ED" w:rsidRPr="00291A73">
        <w:rPr>
          <w:b/>
        </w:rPr>
        <w:t xml:space="preserve"> FAZLA BİR ZAMAN GEÇMEDİ DİYECEK.</w:t>
      </w:r>
    </w:p>
    <w:p w:rsidR="002877ED" w:rsidRPr="00291A73" w:rsidRDefault="002877ED" w:rsidP="0002321D">
      <w:pPr>
        <w:pStyle w:val="GvdeMetniGirintisi"/>
        <w:ind w:left="0" w:right="-922" w:firstLine="0"/>
        <w:rPr>
          <w:b/>
        </w:rPr>
      </w:pPr>
    </w:p>
    <w:p w:rsidR="002877ED" w:rsidRPr="00291A73" w:rsidRDefault="002877ED" w:rsidP="002877ED">
      <w:pPr>
        <w:pStyle w:val="GvdeMetniGirintisi"/>
        <w:ind w:left="0" w:right="-922" w:firstLine="0"/>
        <w:rPr>
          <w:b/>
          <w:bCs/>
        </w:rPr>
      </w:pPr>
      <w:r w:rsidRPr="00291A73">
        <w:rPr>
          <w:b/>
        </w:rPr>
        <w:t xml:space="preserve">BAŞKAN </w:t>
      </w:r>
      <w:r w:rsidRPr="00291A73">
        <w:rPr>
          <w:b/>
          <w:bCs/>
        </w:rPr>
        <w:t>YAZ KIZIM DİYEREK AYNEN ZAPTA GEÇİRECEK.</w:t>
      </w:r>
    </w:p>
    <w:p w:rsidR="002877ED" w:rsidRPr="00291A73" w:rsidRDefault="002877ED" w:rsidP="0002321D">
      <w:pPr>
        <w:pStyle w:val="GvdeMetniGirintisi"/>
        <w:ind w:left="0" w:right="-922" w:firstLine="0"/>
        <w:rPr>
          <w:b/>
        </w:rPr>
      </w:pPr>
    </w:p>
    <w:p w:rsidR="00402C43" w:rsidRPr="00291A73" w:rsidRDefault="00834882" w:rsidP="0002321D">
      <w:pPr>
        <w:pStyle w:val="GvdeMetniGirintisi"/>
        <w:ind w:left="0" w:right="-922" w:firstLine="0"/>
        <w:rPr>
          <w:b/>
          <w:bCs/>
        </w:rPr>
      </w:pPr>
      <w:r w:rsidRPr="00291A73">
        <w:rPr>
          <w:b/>
        </w:rPr>
        <w:t xml:space="preserve">SANIK SEZGİ DİRİL MÜDAFİİ AV. FİRUZE ATASEVEN BUNUN ÜZERİNE </w:t>
      </w:r>
      <w:r w:rsidR="00351C2C" w:rsidRPr="00291A73">
        <w:rPr>
          <w:b/>
        </w:rPr>
        <w:t xml:space="preserve">TEKRAR </w:t>
      </w:r>
      <w:r w:rsidRPr="00291A73">
        <w:rPr>
          <w:b/>
        </w:rPr>
        <w:t>SÖZ ALACAK VE t</w:t>
      </w:r>
      <w:r w:rsidR="00402C43" w:rsidRPr="00291A73">
        <w:t xml:space="preserve">anığın anlatımı, müvekkilim </w:t>
      </w:r>
      <w:r w:rsidRPr="00291A73">
        <w:t xml:space="preserve">Sezgi Diril’in beyanını </w:t>
      </w:r>
      <w:r w:rsidRPr="00291A73">
        <w:lastRenderedPageBreak/>
        <w:t>doğrulamaktadır.</w:t>
      </w:r>
      <w:r w:rsidR="00402C43" w:rsidRPr="00291A73">
        <w:t xml:space="preserve"> Tanığın anlatımını </w:t>
      </w:r>
      <w:r w:rsidRPr="00291A73">
        <w:t xml:space="preserve">müvekkilimin fiilinin suç oluşturmadığı açısından, </w:t>
      </w:r>
      <w:r w:rsidR="00402C43" w:rsidRPr="00291A73">
        <w:t xml:space="preserve">bu çerçevede değerlendirmenizi talep ediyorum. </w:t>
      </w:r>
      <w:r w:rsidR="00402C43"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02321D">
      <w:pPr>
        <w:pStyle w:val="GvdeMetniGirintisi"/>
        <w:ind w:left="0" w:right="-922" w:firstLine="0"/>
        <w:rPr>
          <w:b/>
          <w:bCs/>
        </w:rPr>
      </w:pPr>
      <w:r w:rsidRPr="00291A73">
        <w:rPr>
          <w:b/>
          <w:bCs/>
        </w:rPr>
        <w:t>BAŞKAN DA AYNEN ZAPTA GEÇİRECEK</w:t>
      </w:r>
    </w:p>
    <w:p w:rsidR="00402C43" w:rsidRPr="00291A73" w:rsidRDefault="00402C43" w:rsidP="00727C67">
      <w:pPr>
        <w:pStyle w:val="GvdeMetniGirintisi"/>
        <w:ind w:left="0" w:right="-922" w:hanging="1320"/>
        <w:rPr>
          <w:b/>
          <w:bCs/>
        </w:rPr>
      </w:pPr>
    </w:p>
    <w:p w:rsidR="00402C43" w:rsidRPr="00291A73" w:rsidRDefault="007175D0" w:rsidP="0002321D">
      <w:pPr>
        <w:pStyle w:val="GvdeMetniGirintisi"/>
        <w:ind w:left="0" w:right="-922" w:firstLine="0"/>
        <w:rPr>
          <w:b/>
          <w:bCs/>
        </w:rPr>
      </w:pPr>
      <w:r w:rsidRPr="00291A73">
        <w:rPr>
          <w:b/>
          <w:bCs/>
        </w:rPr>
        <w:t xml:space="preserve">SAVCI ÇAĞLA MELİS </w:t>
      </w:r>
      <w:r w:rsidR="00834882" w:rsidRPr="00291A73">
        <w:rPr>
          <w:b/>
          <w:bCs/>
        </w:rPr>
        <w:t>TANIK MELİKE DALGIÇ’A, SEN DAHA ÖNCE SANIK KADİR AYDİŞ’İN SEZGİ DİRİL’İN DAİRESİNE GELDİĞİNİ GÖRDÜN MÜ? DİYE SORACAK.</w:t>
      </w:r>
    </w:p>
    <w:p w:rsidR="00834882" w:rsidRPr="00291A73" w:rsidRDefault="00834882" w:rsidP="0002321D">
      <w:pPr>
        <w:pStyle w:val="GvdeMetniGirintisi"/>
        <w:ind w:left="0" w:right="-922" w:firstLine="0"/>
        <w:rPr>
          <w:b/>
          <w:bCs/>
        </w:rPr>
      </w:pPr>
    </w:p>
    <w:p w:rsidR="00834882" w:rsidRPr="00291A73" w:rsidRDefault="00834882" w:rsidP="0002321D">
      <w:pPr>
        <w:pStyle w:val="GvdeMetniGirintisi"/>
        <w:ind w:left="0" w:right="-922" w:firstLine="0"/>
        <w:rPr>
          <w:b/>
          <w:bCs/>
        </w:rPr>
      </w:pPr>
      <w:r w:rsidRPr="00291A73">
        <w:rPr>
          <w:b/>
          <w:bCs/>
        </w:rPr>
        <w:t>MELİKE DALÇIK, TAM HATIRLAMIYORUM, ANCAK KADİR AYDİŞ’E BENZER BİRİNİN BİR KAÇ KEZ GELDİĞİNİ GÖRDÜM. O ZAMAN SAKALI YOKTU.</w:t>
      </w:r>
      <w:r w:rsidR="00B33425" w:rsidRPr="00291A73">
        <w:rPr>
          <w:b/>
          <w:bCs/>
        </w:rPr>
        <w:t xml:space="preserve"> DİYECEK.</w:t>
      </w:r>
    </w:p>
    <w:p w:rsidR="00402C43" w:rsidRPr="00291A73" w:rsidRDefault="00402C43" w:rsidP="00727C67">
      <w:pPr>
        <w:pStyle w:val="GvdeMetniGirintisi"/>
        <w:ind w:left="0" w:right="-922" w:hanging="1320"/>
        <w:rPr>
          <w:b/>
          <w:bCs/>
        </w:rPr>
      </w:pPr>
    </w:p>
    <w:p w:rsidR="00F334C4" w:rsidRPr="00291A73" w:rsidRDefault="00F334C4" w:rsidP="00F334C4">
      <w:pPr>
        <w:ind w:right="-922"/>
        <w:jc w:val="both"/>
        <w:rPr>
          <w:b/>
        </w:rPr>
      </w:pPr>
      <w:r w:rsidRPr="00291A73">
        <w:rPr>
          <w:b/>
          <w:bCs/>
        </w:rPr>
        <w:t xml:space="preserve">BAŞKAN DA AYNEN ZAPTA GEÇİRECEK </w:t>
      </w:r>
      <w:r w:rsidRPr="00291A73">
        <w:rPr>
          <w:b/>
        </w:rPr>
        <w:t xml:space="preserve">BAŞKAN, MÜBAŞİR SAMET KARAERKEK’E TANIK </w:t>
      </w:r>
      <w:r w:rsidRPr="000E6141">
        <w:rPr>
          <w:b/>
          <w:color w:val="000000" w:themeColor="text1"/>
        </w:rPr>
        <w:t>BARAN</w:t>
      </w:r>
      <w:r w:rsidRPr="00291A73">
        <w:rPr>
          <w:b/>
        </w:rPr>
        <w:t xml:space="preserve"> </w:t>
      </w:r>
      <w:r w:rsidR="000E6141">
        <w:rPr>
          <w:b/>
        </w:rPr>
        <w:t>HİDAYET</w:t>
      </w:r>
      <w:r w:rsidRPr="00291A73">
        <w:rPr>
          <w:b/>
        </w:rPr>
        <w:t>’</w:t>
      </w:r>
      <w:r w:rsidR="000E6141">
        <w:rPr>
          <w:b/>
        </w:rPr>
        <w:t>İ</w:t>
      </w:r>
      <w:r w:rsidRPr="00291A73">
        <w:rPr>
          <w:b/>
        </w:rPr>
        <w:t xml:space="preserve"> ÇAĞIR DİYECEK.</w:t>
      </w:r>
    </w:p>
    <w:p w:rsidR="00F334C4" w:rsidRPr="00291A73" w:rsidRDefault="00F334C4" w:rsidP="00F334C4">
      <w:pPr>
        <w:pStyle w:val="GvdeMetniGirintisi"/>
        <w:ind w:left="0" w:right="-922" w:hanging="1320"/>
        <w:rPr>
          <w:b/>
          <w:bCs/>
        </w:rPr>
      </w:pPr>
    </w:p>
    <w:p w:rsidR="00F334C4" w:rsidRPr="00291A73" w:rsidRDefault="00F334C4" w:rsidP="00F334C4">
      <w:pPr>
        <w:pStyle w:val="GvdeMetniGirintisi"/>
        <w:ind w:left="0" w:right="-922" w:firstLine="0"/>
        <w:rPr>
          <w:b/>
          <w:bCs/>
        </w:rPr>
      </w:pPr>
      <w:r w:rsidRPr="00291A73">
        <w:rPr>
          <w:b/>
          <w:bCs/>
        </w:rPr>
        <w:t xml:space="preserve">MÜBAŞİR SAMET KARAERKEK TARAFINDAN TANIK </w:t>
      </w:r>
      <w:r w:rsidRPr="000E6141">
        <w:rPr>
          <w:b/>
          <w:bCs/>
          <w:color w:val="000000" w:themeColor="text1"/>
        </w:rPr>
        <w:t>BARAN</w:t>
      </w:r>
      <w:r w:rsidR="000E6141" w:rsidRPr="000E6141">
        <w:rPr>
          <w:b/>
          <w:bCs/>
          <w:color w:val="000000" w:themeColor="text1"/>
        </w:rPr>
        <w:t xml:space="preserve"> HİDAYET</w:t>
      </w:r>
      <w:r w:rsidRPr="00291A73">
        <w:rPr>
          <w:b/>
          <w:bCs/>
        </w:rPr>
        <w:t xml:space="preserve"> DİYE SESLENİLENEREK SALONA ALACAK YERİNİ GÖSTERECEK</w:t>
      </w:r>
    </w:p>
    <w:p w:rsidR="00F334C4" w:rsidRPr="00291A73" w:rsidRDefault="00F334C4" w:rsidP="00F334C4">
      <w:pPr>
        <w:pStyle w:val="GvdeMetniGirintisi"/>
        <w:ind w:left="0" w:right="-922" w:hanging="1320"/>
        <w:rPr>
          <w:b/>
          <w:bCs/>
        </w:rPr>
      </w:pPr>
    </w:p>
    <w:p w:rsidR="00F334C4" w:rsidRPr="00291A73" w:rsidRDefault="00F334C4" w:rsidP="00F334C4">
      <w:pPr>
        <w:pStyle w:val="GvdeMetniGirintisi"/>
        <w:ind w:left="0" w:right="-922" w:firstLine="0"/>
        <w:rPr>
          <w:b/>
          <w:bCs/>
        </w:rPr>
      </w:pPr>
      <w:r w:rsidRPr="00291A73">
        <w:rPr>
          <w:b/>
          <w:bCs/>
        </w:rPr>
        <w:t xml:space="preserve">BAŞKAN, TANIK YERİNE ALINDI. DİYECEK VE DAHA SONRA DA TANIĞIN KİMLİĞİNİN TESPİTİNE GEÇİLDİ. ŞEKLİNDE ZAPTA GEÇİRTECEK. TANIK </w:t>
      </w:r>
      <w:r w:rsidR="006A7BA9" w:rsidRPr="000E6141">
        <w:rPr>
          <w:b/>
          <w:bCs/>
          <w:color w:val="000000" w:themeColor="text1"/>
        </w:rPr>
        <w:t>BARAN</w:t>
      </w:r>
      <w:r w:rsidR="000E6141" w:rsidRPr="000E6141">
        <w:rPr>
          <w:b/>
          <w:bCs/>
          <w:color w:val="000000" w:themeColor="text1"/>
        </w:rPr>
        <w:t xml:space="preserve"> HİDAYET</w:t>
      </w:r>
      <w:r w:rsidRPr="00291A73">
        <w:rPr>
          <w:b/>
          <w:bCs/>
        </w:rPr>
        <w:t xml:space="preserve"> KİMLİĞİNİ TEK </w:t>
      </w:r>
      <w:proofErr w:type="spellStart"/>
      <w:r w:rsidRPr="00291A73">
        <w:rPr>
          <w:b/>
          <w:bCs/>
        </w:rPr>
        <w:t>TEK</w:t>
      </w:r>
      <w:proofErr w:type="spellEnd"/>
      <w:r w:rsidRPr="00291A73">
        <w:rPr>
          <w:b/>
          <w:bCs/>
        </w:rPr>
        <w:t xml:space="preserve"> SÖYLEYECEK.</w:t>
      </w:r>
    </w:p>
    <w:p w:rsidR="00F334C4" w:rsidRPr="00291A73" w:rsidRDefault="00F334C4" w:rsidP="00F334C4">
      <w:pPr>
        <w:pStyle w:val="GvdeMetniGirintisi"/>
        <w:ind w:left="0" w:right="-922" w:hanging="1320"/>
        <w:rPr>
          <w:b/>
          <w:bCs/>
        </w:rPr>
      </w:pPr>
    </w:p>
    <w:p w:rsidR="00F334C4" w:rsidRPr="00291A73" w:rsidRDefault="00F334C4" w:rsidP="00F334C4">
      <w:pPr>
        <w:pStyle w:val="GvdeMetniGirintisi"/>
        <w:ind w:left="0" w:right="-922" w:firstLine="0"/>
        <w:rPr>
          <w:b/>
          <w:bCs/>
        </w:rPr>
      </w:pPr>
      <w:r w:rsidRPr="00291A73">
        <w:rPr>
          <w:b/>
          <w:bCs/>
        </w:rPr>
        <w:t xml:space="preserve">TANIK </w:t>
      </w:r>
      <w:r w:rsidRPr="000E6141">
        <w:rPr>
          <w:b/>
          <w:bCs/>
          <w:color w:val="000000" w:themeColor="text1"/>
        </w:rPr>
        <w:t>BARAN</w:t>
      </w:r>
      <w:r w:rsidR="000E6141" w:rsidRPr="000E6141">
        <w:rPr>
          <w:b/>
          <w:bCs/>
          <w:color w:val="000000" w:themeColor="text1"/>
        </w:rPr>
        <w:t xml:space="preserve"> HİDAYET</w:t>
      </w:r>
      <w:r w:rsidRPr="00291A73">
        <w:rPr>
          <w:b/>
          <w:bCs/>
        </w:rPr>
        <w:t xml:space="preserve"> </w:t>
      </w:r>
      <w:r w:rsidRPr="00291A73">
        <w:t xml:space="preserve">Güzide’den doğma, Okan oğlu, 1978 Doğumlu, Ordu </w:t>
      </w:r>
      <w:proofErr w:type="spellStart"/>
      <w:r w:rsidRPr="00291A73">
        <w:t>Dağbaşı</w:t>
      </w:r>
      <w:proofErr w:type="spellEnd"/>
      <w:r w:rsidRPr="00291A73">
        <w:t xml:space="preserve"> Beldesi, Nüfusuna Kayıtlı, Mersin Yeni Dünya Mah. 15 </w:t>
      </w:r>
      <w:proofErr w:type="spellStart"/>
      <w:r w:rsidRPr="00291A73">
        <w:t>nci</w:t>
      </w:r>
      <w:proofErr w:type="spellEnd"/>
      <w:r w:rsidRPr="00291A73">
        <w:t xml:space="preserve"> Sok. oturur, Çağ Üniversitesi öğrencisiyim </w:t>
      </w:r>
      <w:r w:rsidRPr="00291A73">
        <w:rPr>
          <w:b/>
          <w:bCs/>
        </w:rPr>
        <w:t xml:space="preserve">DİYECEK, </w:t>
      </w:r>
    </w:p>
    <w:p w:rsidR="00F334C4" w:rsidRPr="00291A73" w:rsidRDefault="00F334C4" w:rsidP="00F334C4">
      <w:pPr>
        <w:pStyle w:val="GvdeMetniGirintisi"/>
        <w:ind w:left="0" w:right="-922" w:hanging="1320"/>
      </w:pPr>
    </w:p>
    <w:p w:rsidR="00F334C4" w:rsidRPr="00291A73" w:rsidRDefault="00F334C4" w:rsidP="00F334C4">
      <w:pPr>
        <w:pStyle w:val="GvdeMetniGirintisi"/>
        <w:ind w:left="0" w:right="-922" w:firstLine="0"/>
        <w:rPr>
          <w:b/>
          <w:bCs/>
        </w:rPr>
      </w:pPr>
      <w:r w:rsidRPr="00291A73">
        <w:rPr>
          <w:b/>
          <w:bCs/>
        </w:rPr>
        <w:t xml:space="preserve">BAŞKAN YAZ KIZIM DİYEREK ZAPTA GEÇİRECEK </w:t>
      </w:r>
      <w:proofErr w:type="gramStart"/>
      <w:r w:rsidRPr="00291A73">
        <w:rPr>
          <w:b/>
          <w:bCs/>
        </w:rPr>
        <w:t xml:space="preserve">VE </w:t>
      </w:r>
      <w:r w:rsidRPr="00291A73">
        <w:t>.</w:t>
      </w:r>
      <w:proofErr w:type="gramEnd"/>
    </w:p>
    <w:p w:rsidR="00F334C4" w:rsidRPr="00291A73" w:rsidRDefault="00F334C4" w:rsidP="00F334C4">
      <w:pPr>
        <w:pStyle w:val="GvdeMetniGirintisi"/>
        <w:ind w:left="0" w:right="-922" w:hanging="1320"/>
        <w:rPr>
          <w:b/>
          <w:bCs/>
          <w:color w:val="FF0000"/>
        </w:rPr>
      </w:pPr>
    </w:p>
    <w:p w:rsidR="00F334C4" w:rsidRPr="00291A73" w:rsidRDefault="00F334C4" w:rsidP="00F334C4">
      <w:pPr>
        <w:pStyle w:val="GvdeMetniGirintisi"/>
        <w:ind w:left="0" w:right="-922" w:firstLine="0"/>
      </w:pPr>
      <w:r w:rsidRPr="00291A73">
        <w:rPr>
          <w:b/>
          <w:bCs/>
        </w:rPr>
        <w:t>BAŞKAN, SANIKLARI TANIĞA GÖSTERECEK VE TANIKLIĞA VE YEMİNE ENGEL HALİ BULUNUP BULUNMADIĞINI SORACAK, TANIKLIK HAKLARI RINI AHTIRLATACAK</w:t>
      </w:r>
    </w:p>
    <w:p w:rsidR="00F334C4" w:rsidRPr="00291A73" w:rsidRDefault="00F334C4" w:rsidP="00F334C4">
      <w:pPr>
        <w:pStyle w:val="GvdeMetniGirintisi"/>
        <w:ind w:left="0" w:right="-922" w:hanging="1320"/>
        <w:rPr>
          <w:b/>
          <w:bCs/>
        </w:rPr>
      </w:pPr>
    </w:p>
    <w:p w:rsidR="00F334C4" w:rsidRPr="00291A73" w:rsidRDefault="00F334C4" w:rsidP="00F334C4">
      <w:pPr>
        <w:pStyle w:val="GvdeMetniGirintisi"/>
        <w:ind w:left="0" w:right="-922" w:firstLine="0"/>
        <w:rPr>
          <w:b/>
          <w:bCs/>
        </w:rPr>
      </w:pPr>
      <w:r w:rsidRPr="00291A73">
        <w:rPr>
          <w:b/>
          <w:bCs/>
        </w:rPr>
        <w:t xml:space="preserve">BAŞKAN, TANIĞIN TANIKLIĞA VE YEMİNE ENGEL BİR HALİ OLMADIĞI ANLAŞILDIĞINDAN, TANIK YEMİNE DAVET EDİLDİ. DİYECEK VE YEMİN ETTİRECEK. YEMİN VERİLİRKEN HERKES AYAĞA KALKACAK VE </w:t>
      </w:r>
      <w:r w:rsidR="006A7BA9" w:rsidRPr="000E6141">
        <w:rPr>
          <w:b/>
          <w:bCs/>
          <w:color w:val="000000" w:themeColor="text1"/>
        </w:rPr>
        <w:t>BARAN</w:t>
      </w:r>
      <w:r w:rsidRPr="000E6141">
        <w:rPr>
          <w:b/>
          <w:bCs/>
          <w:color w:val="000000" w:themeColor="text1"/>
        </w:rPr>
        <w:t xml:space="preserve"> </w:t>
      </w:r>
      <w:r w:rsidR="000E6141">
        <w:rPr>
          <w:b/>
          <w:bCs/>
        </w:rPr>
        <w:t xml:space="preserve">HİDAYET </w:t>
      </w:r>
      <w:proofErr w:type="gramStart"/>
      <w:r w:rsidRPr="00291A73">
        <w:rPr>
          <w:b/>
          <w:bCs/>
        </w:rPr>
        <w:t>CMK.NUN</w:t>
      </w:r>
      <w:proofErr w:type="gramEnd"/>
      <w:r w:rsidRPr="00291A73">
        <w:rPr>
          <w:b/>
          <w:bCs/>
        </w:rPr>
        <w:t xml:space="preserve"> 55 NCİ MADDESİNDEN YEMİNİ,</w:t>
      </w:r>
    </w:p>
    <w:p w:rsidR="00F334C4" w:rsidRPr="00291A73" w:rsidRDefault="00F334C4" w:rsidP="00F334C4">
      <w:pPr>
        <w:pStyle w:val="GvdeMetniGirintisi"/>
        <w:ind w:left="0" w:right="-922" w:hanging="1320"/>
        <w:rPr>
          <w:b/>
          <w:bCs/>
          <w:color w:val="FF0000"/>
        </w:rPr>
      </w:pPr>
    </w:p>
    <w:p w:rsidR="00F334C4" w:rsidRPr="00291A73" w:rsidRDefault="00F334C4" w:rsidP="00F334C4">
      <w:pPr>
        <w:pStyle w:val="GvdeMetniGirintisi"/>
        <w:ind w:left="0" w:right="-922" w:firstLine="0"/>
        <w:rPr>
          <w:b/>
          <w:bCs/>
        </w:rPr>
      </w:pPr>
      <w:r w:rsidRPr="00291A73">
        <w:rPr>
          <w:b/>
          <w:bCs/>
        </w:rPr>
        <w:t xml:space="preserve">“BİLDİĞİMİ NAMUSUM VE VİCDANIM ÜZERİNE DOSDOĞRU SÖYLEYECEĞİME YEMİN EDERİM” ŞEKLİNDE TEKER </w:t>
      </w:r>
      <w:proofErr w:type="spellStart"/>
      <w:r w:rsidRPr="00291A73">
        <w:rPr>
          <w:b/>
          <w:bCs/>
        </w:rPr>
        <w:t>TEKER</w:t>
      </w:r>
      <w:proofErr w:type="spellEnd"/>
      <w:r w:rsidRPr="00291A73">
        <w:rPr>
          <w:b/>
          <w:bCs/>
        </w:rPr>
        <w:t xml:space="preserve"> OKUYACAK, </w:t>
      </w:r>
    </w:p>
    <w:p w:rsidR="00F334C4" w:rsidRPr="00291A73" w:rsidRDefault="00F334C4" w:rsidP="00F334C4">
      <w:pPr>
        <w:pStyle w:val="GvdeMetniGirintisi"/>
        <w:ind w:left="0" w:right="-922" w:hanging="1320"/>
        <w:rPr>
          <w:b/>
          <w:bCs/>
        </w:rPr>
      </w:pPr>
    </w:p>
    <w:p w:rsidR="00F334C4" w:rsidRPr="00291A73" w:rsidRDefault="00F334C4" w:rsidP="00F334C4">
      <w:pPr>
        <w:pStyle w:val="GvdeMetniGirintisi"/>
        <w:ind w:left="0" w:right="-922" w:firstLine="0"/>
        <w:rPr>
          <w:b/>
          <w:bCs/>
        </w:rPr>
      </w:pPr>
      <w:r w:rsidRPr="00291A73">
        <w:rPr>
          <w:b/>
          <w:bCs/>
        </w:rPr>
        <w:t>BAŞKAN, TANIĞIN DİNLENİLMESİNE GEÇİLDİ DİYECEK VE OLAYLA İLGİLİ BİLGİSİ TANIKTAN SORULDU. DİYECEK</w:t>
      </w:r>
    </w:p>
    <w:p w:rsidR="00F334C4" w:rsidRPr="00291A73" w:rsidRDefault="00F334C4" w:rsidP="00F334C4">
      <w:pPr>
        <w:pStyle w:val="GvdeMetniGirintisi"/>
        <w:ind w:left="0" w:right="-922" w:firstLine="0"/>
        <w:rPr>
          <w:b/>
          <w:bCs/>
        </w:rPr>
      </w:pPr>
    </w:p>
    <w:p w:rsidR="00F334C4" w:rsidRPr="00291A73" w:rsidRDefault="00F334C4" w:rsidP="00F334C4">
      <w:pPr>
        <w:pStyle w:val="GvdeMetniGirintisi"/>
        <w:ind w:left="0" w:right="-922" w:firstLine="0"/>
        <w:rPr>
          <w:b/>
          <w:bCs/>
          <w:color w:val="000000" w:themeColor="text1"/>
        </w:rPr>
      </w:pPr>
      <w:r w:rsidRPr="00303FE9">
        <w:rPr>
          <w:b/>
          <w:bCs/>
          <w:color w:val="000000" w:themeColor="text1"/>
        </w:rPr>
        <w:t xml:space="preserve">TANIK BARAN </w:t>
      </w:r>
      <w:r w:rsidR="00303FE9" w:rsidRPr="00303FE9">
        <w:rPr>
          <w:b/>
          <w:bCs/>
          <w:color w:val="000000" w:themeColor="text1"/>
        </w:rPr>
        <w:t xml:space="preserve">HİDAYET </w:t>
      </w:r>
      <w:r w:rsidRPr="00303FE9">
        <w:rPr>
          <w:b/>
          <w:bCs/>
          <w:color w:val="000000" w:themeColor="text1"/>
        </w:rPr>
        <w:t>İFADESİNDE;</w:t>
      </w:r>
      <w:r w:rsidRPr="00291A73">
        <w:rPr>
          <w:b/>
          <w:bCs/>
          <w:color w:val="000000" w:themeColor="text1"/>
        </w:rPr>
        <w:t xml:space="preserve"> BEN OLAY GÜNÜ ZİYAPAŞA CADDESİNDE KALDIRIMDA YÜRÜYORDUM, BAĞIRMA SESLERİ DUYDUM, DÖNÜP BAKTIĞIMDA KIRMIZI BİR MOTOSİKLETİN ÜZERİN OLAN İKİ KİŞİDEN ARKADA OTURANIN VE ADININ ŞİMDİ KADİR AYDİŞ OLDUĞUNU ÖĞRENDİĞİM SANIK ÖZÜRLÜ OLAN </w:t>
      </w:r>
      <w:r w:rsidR="006A7BA9" w:rsidRPr="00291A73">
        <w:rPr>
          <w:b/>
          <w:bCs/>
          <w:color w:val="000000" w:themeColor="text1"/>
        </w:rPr>
        <w:t xml:space="preserve">ŞU </w:t>
      </w:r>
      <w:r w:rsidRPr="00291A73">
        <w:rPr>
          <w:b/>
          <w:bCs/>
          <w:color w:val="000000" w:themeColor="text1"/>
        </w:rPr>
        <w:t>ARKADAŞA TEKME ATIP TAŞIDIĞI ÇANTASINI ALIP KAÇMAYA ÇALIŞTIĞINI GÖRDÜM. BU SIRADA</w:t>
      </w:r>
      <w:r w:rsidR="006A7BA9" w:rsidRPr="00291A73">
        <w:rPr>
          <w:b/>
          <w:bCs/>
          <w:color w:val="000000" w:themeColor="text1"/>
        </w:rPr>
        <w:t xml:space="preserve">BAZI </w:t>
      </w:r>
      <w:r w:rsidR="006A7BA9" w:rsidRPr="00291A73">
        <w:rPr>
          <w:b/>
          <w:bCs/>
          <w:color w:val="000000" w:themeColor="text1"/>
        </w:rPr>
        <w:lastRenderedPageBreak/>
        <w:t xml:space="preserve">KİŞİLER O TARAFA DOĞRU KOŞUNCA, </w:t>
      </w:r>
      <w:r w:rsidRPr="00291A73">
        <w:rPr>
          <w:b/>
          <w:bCs/>
          <w:color w:val="000000" w:themeColor="text1"/>
        </w:rPr>
        <w:t>KAD</w:t>
      </w:r>
      <w:r w:rsidR="00A94EEE" w:rsidRPr="00291A73">
        <w:rPr>
          <w:b/>
          <w:bCs/>
          <w:color w:val="000000" w:themeColor="text1"/>
        </w:rPr>
        <w:t>İ</w:t>
      </w:r>
      <w:r w:rsidRPr="00291A73">
        <w:rPr>
          <w:b/>
          <w:bCs/>
          <w:color w:val="000000" w:themeColor="text1"/>
        </w:rPr>
        <w:t xml:space="preserve">R AYDİŞ BİRDEN BELİNDEN </w:t>
      </w:r>
      <w:r w:rsidR="006A7BA9" w:rsidRPr="00291A73">
        <w:rPr>
          <w:b/>
          <w:bCs/>
          <w:color w:val="000000" w:themeColor="text1"/>
        </w:rPr>
        <w:t>BİR TABANCA</w:t>
      </w:r>
      <w:r w:rsidRPr="00291A73">
        <w:rPr>
          <w:b/>
          <w:bCs/>
          <w:color w:val="000000" w:themeColor="text1"/>
        </w:rPr>
        <w:t xml:space="preserve"> ÇIKARTTI VE </w:t>
      </w:r>
      <w:r w:rsidR="006A7BA9" w:rsidRPr="00291A73">
        <w:rPr>
          <w:b/>
          <w:bCs/>
          <w:color w:val="000000" w:themeColor="text1"/>
        </w:rPr>
        <w:t>YERE DOĞRULTA</w:t>
      </w:r>
      <w:r w:rsidR="00A94EEE" w:rsidRPr="00291A73">
        <w:rPr>
          <w:b/>
          <w:bCs/>
          <w:color w:val="000000" w:themeColor="text1"/>
        </w:rPr>
        <w:t xml:space="preserve">RAK ATEŞ ETTİ. BU ATEŞ SONUCU </w:t>
      </w:r>
      <w:proofErr w:type="gramStart"/>
      <w:r w:rsidR="00A94EEE" w:rsidRPr="00291A73">
        <w:rPr>
          <w:b/>
          <w:bCs/>
          <w:color w:val="000000" w:themeColor="text1"/>
        </w:rPr>
        <w:t>AGAH</w:t>
      </w:r>
      <w:proofErr w:type="gramEnd"/>
      <w:r w:rsidR="00A94EEE" w:rsidRPr="00291A73">
        <w:rPr>
          <w:b/>
          <w:bCs/>
          <w:color w:val="000000" w:themeColor="text1"/>
        </w:rPr>
        <w:t xml:space="preserve"> ÖZTÜRK YARALANDI. AYNI ZAMANDA MOTOSİKLETİ KULLANAN MESUT KIZILBAN DA PANİĞE KAPILDI VE MOTOSİKLETLE GÖKÇE ÇETİN’E HAFİFÇE ÇARPARAK YERE DÜŞMESİNE NEDEN OLDU, SONRA OLAY YERİNDEN HIZLA KAÇTILAR.</w:t>
      </w:r>
    </w:p>
    <w:p w:rsidR="00F334C4" w:rsidRPr="00291A73" w:rsidRDefault="00F334C4" w:rsidP="00F334C4">
      <w:pPr>
        <w:pStyle w:val="GvdeMetniGirintisi"/>
        <w:ind w:left="0" w:right="-922" w:hanging="1320"/>
        <w:rPr>
          <w:b/>
          <w:bCs/>
        </w:rPr>
      </w:pPr>
    </w:p>
    <w:p w:rsidR="006A7BA9" w:rsidRPr="00291A73" w:rsidRDefault="006A7BA9" w:rsidP="006A7BA9">
      <w:pPr>
        <w:pStyle w:val="GvdeMetniGirintisi"/>
        <w:ind w:left="0" w:right="-922" w:firstLine="0"/>
        <w:rPr>
          <w:b/>
          <w:bCs/>
        </w:rPr>
      </w:pPr>
      <w:r w:rsidRPr="00291A73">
        <w:rPr>
          <w:b/>
          <w:bCs/>
        </w:rPr>
        <w:t>BAŞKAN YAZ KIZIM DİYEREK AYNEN ZAPTA GEÇİRECEK.</w:t>
      </w:r>
    </w:p>
    <w:p w:rsidR="006A7BA9" w:rsidRPr="00291A73" w:rsidRDefault="006A7BA9" w:rsidP="006A7BA9">
      <w:pPr>
        <w:pStyle w:val="GvdeMetniGirintisi"/>
        <w:ind w:left="0" w:right="-922" w:hanging="1320"/>
        <w:rPr>
          <w:b/>
          <w:bCs/>
        </w:rPr>
      </w:pPr>
    </w:p>
    <w:p w:rsidR="006A7BA9" w:rsidRPr="00291A73" w:rsidRDefault="006A7BA9" w:rsidP="006A7BA9">
      <w:pPr>
        <w:pStyle w:val="GvdeMetniGirintisi"/>
        <w:ind w:left="0" w:right="-922" w:firstLine="0"/>
        <w:rPr>
          <w:b/>
          <w:bCs/>
        </w:rPr>
      </w:pPr>
      <w:r w:rsidRPr="00291A73">
        <w:rPr>
          <w:b/>
          <w:bCs/>
        </w:rPr>
        <w:t>DAHA SONRA, TANIĞIN HAZIRLIK İFADESİ OKUNDU BİR ÇELİŞKİ OLMADIĞI ANLAŞILDI DİYEREK ZAPTA GEÇİRTECEK.</w:t>
      </w:r>
    </w:p>
    <w:p w:rsidR="006A7BA9" w:rsidRPr="00291A73" w:rsidRDefault="006A7BA9" w:rsidP="006A7BA9">
      <w:pPr>
        <w:pStyle w:val="GvdeMetniGirintisi"/>
        <w:ind w:left="0" w:right="-922" w:firstLine="0"/>
        <w:rPr>
          <w:b/>
          <w:bCs/>
        </w:rPr>
      </w:pPr>
    </w:p>
    <w:p w:rsidR="006A7BA9" w:rsidRPr="00291A73" w:rsidRDefault="006A7BA9" w:rsidP="006A7BA9">
      <w:pPr>
        <w:pStyle w:val="GvdeMetniGirintisi"/>
        <w:ind w:left="0" w:right="-922" w:firstLine="0"/>
        <w:rPr>
          <w:b/>
          <w:bCs/>
        </w:rPr>
      </w:pPr>
      <w:r w:rsidRPr="00291A73">
        <w:rPr>
          <w:b/>
          <w:bCs/>
        </w:rPr>
        <w:t xml:space="preserve">ÜYE </w:t>
      </w:r>
      <w:proofErr w:type="gramStart"/>
      <w:r w:rsidRPr="00291A73">
        <w:rPr>
          <w:b/>
          <w:bCs/>
        </w:rPr>
        <w:t>HAKİM</w:t>
      </w:r>
      <w:proofErr w:type="gramEnd"/>
      <w:r w:rsidRPr="00291A73">
        <w:rPr>
          <w:b/>
          <w:bCs/>
        </w:rPr>
        <w:t xml:space="preserve"> GÖZDE ZÖHRE SÖZ ALACAK VE TANIĞA OLAY YERİNDE BURADA KİMLER VAR DI? SORU YÖNELTECEK</w:t>
      </w:r>
    </w:p>
    <w:p w:rsidR="006A7BA9" w:rsidRPr="00291A73" w:rsidRDefault="006A7BA9" w:rsidP="006A7BA9">
      <w:pPr>
        <w:pStyle w:val="GvdeMetniGirintisi"/>
        <w:ind w:left="0" w:right="-922" w:firstLine="0"/>
        <w:rPr>
          <w:b/>
          <w:bCs/>
        </w:rPr>
      </w:pPr>
    </w:p>
    <w:p w:rsidR="006A7BA9" w:rsidRPr="00291A73" w:rsidRDefault="006A7BA9" w:rsidP="006A7BA9">
      <w:pPr>
        <w:pStyle w:val="GvdeMetniGirintisi"/>
        <w:ind w:left="0" w:right="-922" w:firstLine="0"/>
        <w:rPr>
          <w:b/>
          <w:bCs/>
        </w:rPr>
      </w:pPr>
      <w:r w:rsidRPr="00291A73">
        <w:rPr>
          <w:b/>
          <w:bCs/>
        </w:rPr>
        <w:t xml:space="preserve">TANIK </w:t>
      </w:r>
      <w:r w:rsidRPr="00303FE9">
        <w:rPr>
          <w:b/>
          <w:bCs/>
          <w:color w:val="000000" w:themeColor="text1"/>
        </w:rPr>
        <w:t>BARAN</w:t>
      </w:r>
      <w:r w:rsidRPr="00291A73">
        <w:rPr>
          <w:b/>
          <w:bCs/>
        </w:rPr>
        <w:t xml:space="preserve"> </w:t>
      </w:r>
      <w:r w:rsidR="00303FE9">
        <w:rPr>
          <w:b/>
          <w:bCs/>
        </w:rPr>
        <w:t xml:space="preserve">HİDAYET </w:t>
      </w:r>
      <w:r w:rsidRPr="00291A73">
        <w:rPr>
          <w:b/>
          <w:bCs/>
        </w:rPr>
        <w:t xml:space="preserve">DAHA ÖNCE BELİRTTİĞİM GİBİ, BURADA BULUNAN SANIKLAR DIŞINDA, MAĞDUR KONUMUNDA OLAN AFŞİN BACANLI, </w:t>
      </w:r>
      <w:proofErr w:type="gramStart"/>
      <w:r w:rsidRPr="00291A73">
        <w:rPr>
          <w:b/>
          <w:bCs/>
        </w:rPr>
        <w:t>AGAH</w:t>
      </w:r>
      <w:proofErr w:type="gramEnd"/>
      <w:r w:rsidRPr="00291A73">
        <w:rPr>
          <w:b/>
          <w:bCs/>
        </w:rPr>
        <w:t xml:space="preserve"> ÖZTÜRK VE GÖKÇE ÇETİN VARDI. AYRICA </w:t>
      </w:r>
      <w:r w:rsidR="00E2052C" w:rsidRPr="00291A73">
        <w:rPr>
          <w:b/>
          <w:bCs/>
        </w:rPr>
        <w:t>BİR BAYAN DA VARDI. ZANNEDERSEM ADI İREM ATİLA İMİŞ. DAHA BAŞKA KİŞİLER DE VARDI, ANCAK ONLAR HERHALDE KENDİLERİNİ TANIK OLARAK YAZDIRMADILAR. DYECEK.</w:t>
      </w:r>
    </w:p>
    <w:p w:rsidR="00E2052C" w:rsidRPr="00291A73" w:rsidRDefault="00E2052C" w:rsidP="006A7BA9">
      <w:pPr>
        <w:pStyle w:val="GvdeMetniGirintisi"/>
        <w:ind w:left="0" w:right="-922" w:firstLine="0"/>
        <w:rPr>
          <w:b/>
          <w:bCs/>
        </w:rPr>
      </w:pPr>
    </w:p>
    <w:p w:rsidR="006A7BA9" w:rsidRPr="00291A73" w:rsidRDefault="00E2052C" w:rsidP="006A7BA9">
      <w:pPr>
        <w:pStyle w:val="GvdeMetniGirintisi"/>
        <w:ind w:left="0" w:right="-922" w:firstLine="0"/>
        <w:rPr>
          <w:b/>
          <w:bCs/>
        </w:rPr>
      </w:pPr>
      <w:r w:rsidRPr="00291A73">
        <w:rPr>
          <w:b/>
          <w:bCs/>
        </w:rPr>
        <w:t xml:space="preserve">BAŞKAN YAZ KIZIM DİYEREK AYNEN ZAPTA GEÇİRECEK. VE </w:t>
      </w:r>
      <w:r w:rsidR="006A7BA9" w:rsidRPr="00291A73">
        <w:rPr>
          <w:b/>
          <w:bCs/>
        </w:rPr>
        <w:t xml:space="preserve">DEVAM </w:t>
      </w:r>
      <w:proofErr w:type="gramStart"/>
      <w:r w:rsidR="006A7BA9" w:rsidRPr="00291A73">
        <w:rPr>
          <w:b/>
          <w:bCs/>
        </w:rPr>
        <w:t>EDECEK,</w:t>
      </w:r>
      <w:proofErr w:type="gramEnd"/>
      <w:r w:rsidRPr="00291A73">
        <w:rPr>
          <w:b/>
          <w:bCs/>
        </w:rPr>
        <w:t xml:space="preserve"> </w:t>
      </w:r>
      <w:r w:rsidR="006A7BA9" w:rsidRPr="00291A73">
        <w:rPr>
          <w:b/>
          <w:bCs/>
        </w:rPr>
        <w:t xml:space="preserve">VE KATILANLAR, VEKİLLERİ, C. SAVCISI, SANIKLAR VE MÜDAFİİLERİNDEN, TANIĞIN İFADESİNE KARŞI HERHANGİ ŞEY DİYECEKLERİ VEYA BİR SORULARI OLUP OLMADIĞI AYRI </w:t>
      </w:r>
      <w:proofErr w:type="spellStart"/>
      <w:r w:rsidR="006A7BA9" w:rsidRPr="00291A73">
        <w:rPr>
          <w:b/>
          <w:bCs/>
        </w:rPr>
        <w:t>AYRI</w:t>
      </w:r>
      <w:proofErr w:type="spellEnd"/>
      <w:r w:rsidR="006A7BA9" w:rsidRPr="00291A73">
        <w:rPr>
          <w:b/>
          <w:bCs/>
        </w:rPr>
        <w:t xml:space="preserve"> SORULDU DİYECEK</w:t>
      </w:r>
      <w:r w:rsidRPr="00291A73">
        <w:rPr>
          <w:b/>
          <w:bCs/>
        </w:rPr>
        <w:t>.</w:t>
      </w:r>
    </w:p>
    <w:p w:rsidR="00E2052C" w:rsidRPr="00291A73" w:rsidRDefault="00E2052C" w:rsidP="006A7BA9">
      <w:pPr>
        <w:pStyle w:val="GvdeMetniGirintisi"/>
        <w:ind w:left="0" w:right="-922" w:firstLine="0"/>
        <w:rPr>
          <w:b/>
          <w:bCs/>
        </w:rPr>
      </w:pPr>
    </w:p>
    <w:p w:rsidR="00E2052C" w:rsidRPr="00291A73" w:rsidRDefault="00E2052C" w:rsidP="006A7BA9">
      <w:pPr>
        <w:pStyle w:val="GvdeMetniGirintisi"/>
        <w:ind w:left="0" w:right="-922" w:firstLine="0"/>
        <w:rPr>
          <w:b/>
          <w:bCs/>
        </w:rPr>
      </w:pPr>
      <w:r w:rsidRPr="00291A73">
        <w:rPr>
          <w:b/>
          <w:bCs/>
        </w:rPr>
        <w:t>KATILAN AFŞİN BACANLI VEKİLİ AV. VEYSİ GÜNEŞ</w:t>
      </w:r>
      <w:r w:rsidR="00341597" w:rsidRPr="00291A73">
        <w:rPr>
          <w:b/>
          <w:bCs/>
        </w:rPr>
        <w:t xml:space="preserve"> SÖZ ALACAK </w:t>
      </w:r>
      <w:proofErr w:type="gramStart"/>
      <w:r w:rsidR="00341597" w:rsidRPr="00291A73">
        <w:rPr>
          <w:b/>
          <w:bCs/>
        </w:rPr>
        <w:t>VE</w:t>
      </w:r>
      <w:r w:rsidRPr="00291A73">
        <w:rPr>
          <w:b/>
          <w:bCs/>
        </w:rPr>
        <w:t>,</w:t>
      </w:r>
      <w:proofErr w:type="gramEnd"/>
      <w:r w:rsidRPr="00291A73">
        <w:rPr>
          <w:b/>
          <w:bCs/>
        </w:rPr>
        <w:t xml:space="preserve"> BU TANIĞIN BEYANI, MÜVEKKİLİM AFŞİN BACANLININ ÇANTASININ ŞİDDET KULANILARAK, SANIKLAR TARAFINDAN ZORLA ALINDIĞINI ORTAYA KOYMAKTADIR. SAYIN BAŞKAN DİYECEK.</w:t>
      </w:r>
    </w:p>
    <w:p w:rsidR="00E2052C" w:rsidRPr="00291A73" w:rsidRDefault="00E2052C" w:rsidP="006A7BA9">
      <w:pPr>
        <w:pStyle w:val="GvdeMetniGirintisi"/>
        <w:ind w:left="0" w:right="-922" w:firstLine="0"/>
        <w:rPr>
          <w:b/>
          <w:bCs/>
        </w:rPr>
      </w:pPr>
    </w:p>
    <w:p w:rsidR="00E2052C" w:rsidRPr="00291A73" w:rsidRDefault="00E2052C" w:rsidP="00E2052C">
      <w:pPr>
        <w:pStyle w:val="GvdeMetniGirintisi"/>
        <w:ind w:left="0" w:right="-922" w:firstLine="0"/>
        <w:rPr>
          <w:b/>
          <w:bCs/>
        </w:rPr>
      </w:pPr>
      <w:r w:rsidRPr="00291A73">
        <w:rPr>
          <w:b/>
          <w:bCs/>
        </w:rPr>
        <w:t>BAŞKAN YAZ KIZIM DİYEREK AYNEN ZAPTA GEÇİRECEK.</w:t>
      </w:r>
    </w:p>
    <w:p w:rsidR="00341597" w:rsidRPr="00291A73" w:rsidRDefault="00341597" w:rsidP="00E2052C">
      <w:pPr>
        <w:pStyle w:val="GvdeMetniGirintisi"/>
        <w:ind w:left="0" w:right="-922" w:firstLine="0"/>
        <w:rPr>
          <w:b/>
          <w:bCs/>
        </w:rPr>
      </w:pPr>
    </w:p>
    <w:p w:rsidR="00341597" w:rsidRPr="00291A73" w:rsidRDefault="00341597" w:rsidP="00E2052C">
      <w:pPr>
        <w:pStyle w:val="GvdeMetniGirintisi"/>
        <w:ind w:left="0" w:right="-922" w:firstLine="0"/>
        <w:rPr>
          <w:b/>
          <w:bCs/>
        </w:rPr>
      </w:pPr>
      <w:r w:rsidRPr="00291A73">
        <w:rPr>
          <w:b/>
          <w:bCs/>
        </w:rPr>
        <w:t xml:space="preserve">KATILAN AGAH ÖZRÜK VEKİLİ AV. PAKİZE ATASEVEN SÖZ ALACAK </w:t>
      </w:r>
      <w:proofErr w:type="gramStart"/>
      <w:r w:rsidRPr="00291A73">
        <w:rPr>
          <w:b/>
          <w:bCs/>
        </w:rPr>
        <w:t>VE,</w:t>
      </w:r>
      <w:proofErr w:type="gramEnd"/>
      <w:r w:rsidRPr="00291A73">
        <w:rPr>
          <w:b/>
          <w:bCs/>
        </w:rPr>
        <w:t xml:space="preserve"> </w:t>
      </w:r>
      <w:r w:rsidR="00504F54" w:rsidRPr="00291A73">
        <w:rPr>
          <w:b/>
          <w:bCs/>
        </w:rPr>
        <w:t xml:space="preserve">TANIĞIN ANLATIMLARINDAN </w:t>
      </w:r>
      <w:r w:rsidRPr="00291A73">
        <w:rPr>
          <w:b/>
          <w:bCs/>
        </w:rPr>
        <w:t>SANIK KADİR AYDİŞ’İN ATEŞ ETMESİ SONUCU, MÜVEKKİLİM AGAH ÖZTÜRK’ÜN AYAĞINDAN YARALANDIĞI AÇIK BİR ŞEKİLDE ANLAŞILMAKTADIR. SAYIN BAŞKAN DİYECEK.</w:t>
      </w:r>
    </w:p>
    <w:p w:rsidR="00E2052C" w:rsidRPr="00291A73" w:rsidRDefault="00E2052C" w:rsidP="006A7BA9">
      <w:pPr>
        <w:pStyle w:val="GvdeMetniGirintisi"/>
        <w:ind w:left="0" w:right="-922" w:firstLine="0"/>
        <w:rPr>
          <w:b/>
          <w:bCs/>
        </w:rPr>
      </w:pPr>
    </w:p>
    <w:p w:rsidR="00504F54" w:rsidRPr="00291A73" w:rsidRDefault="00504F54" w:rsidP="00504F54">
      <w:pPr>
        <w:pStyle w:val="GvdeMetniGirintisi"/>
        <w:ind w:left="0" w:right="-922" w:firstLine="0"/>
        <w:rPr>
          <w:b/>
          <w:bCs/>
        </w:rPr>
      </w:pPr>
      <w:r w:rsidRPr="00291A73">
        <w:rPr>
          <w:b/>
          <w:bCs/>
        </w:rPr>
        <w:t>BAŞKAN YAZ KIZIM DİYEREK AYNEN ZAPTA GEÇİRECEK.</w:t>
      </w:r>
    </w:p>
    <w:p w:rsidR="00504F54" w:rsidRPr="00291A73" w:rsidRDefault="00504F54" w:rsidP="00504F54">
      <w:pPr>
        <w:pStyle w:val="GvdeMetniGirintisi"/>
        <w:ind w:left="0" w:right="-922" w:firstLine="0"/>
        <w:rPr>
          <w:b/>
          <w:bCs/>
        </w:rPr>
      </w:pPr>
    </w:p>
    <w:p w:rsidR="00504F54" w:rsidRPr="00291A73" w:rsidRDefault="00504F54" w:rsidP="00504F54">
      <w:pPr>
        <w:pStyle w:val="GvdeMetniGirintisi"/>
        <w:ind w:left="0" w:right="-922" w:firstLine="0"/>
        <w:rPr>
          <w:b/>
          <w:bCs/>
        </w:rPr>
      </w:pPr>
      <w:r w:rsidRPr="00291A73">
        <w:rPr>
          <w:b/>
          <w:bCs/>
        </w:rPr>
        <w:t>KATILAN GÖKÇE ÇETİN VEKİLİ AV. NEVAL YURTTAŞ SÖZ ALACAK VE SANIK MESUT KIZILBAN HER NE KADAR MÜVEKKİLEM GÖKÇE ÇETİN’E MOTOSİKLETLE ÇARPMADIĞINI İLERİ SÜRMEKTE İSE DE, BUNUN GERÇEK OLMADIĞI, TANIK TARAFINDAN BELİRTİLMEKTEDİR SAYIN BAŞKAN DİYECEK.</w:t>
      </w:r>
    </w:p>
    <w:p w:rsidR="00504F54" w:rsidRPr="00291A73" w:rsidRDefault="00504F54" w:rsidP="00504F54">
      <w:pPr>
        <w:pStyle w:val="GvdeMetniGirintisi"/>
        <w:ind w:left="0" w:right="-922" w:firstLine="0"/>
        <w:rPr>
          <w:b/>
          <w:bCs/>
        </w:rPr>
      </w:pPr>
    </w:p>
    <w:p w:rsidR="00504F54" w:rsidRPr="00291A73" w:rsidRDefault="00504F54" w:rsidP="00504F54">
      <w:pPr>
        <w:pStyle w:val="GvdeMetniGirintisi"/>
        <w:ind w:left="0" w:right="-922" w:firstLine="0"/>
        <w:rPr>
          <w:b/>
          <w:bCs/>
        </w:rPr>
      </w:pPr>
      <w:r w:rsidRPr="00291A73">
        <w:rPr>
          <w:b/>
          <w:bCs/>
        </w:rPr>
        <w:t>BAŞKAN YAZ KIZIM DİYEREK AYNEN ZAPTA GEÇİRECEK.</w:t>
      </w:r>
    </w:p>
    <w:p w:rsidR="00E213D3" w:rsidRPr="00291A73" w:rsidRDefault="00E213D3" w:rsidP="00504F54">
      <w:pPr>
        <w:pStyle w:val="GvdeMetniGirintisi"/>
        <w:ind w:left="0" w:right="-922" w:firstLine="0"/>
        <w:rPr>
          <w:b/>
          <w:bCs/>
        </w:rPr>
      </w:pPr>
    </w:p>
    <w:p w:rsidR="00E213D3" w:rsidRPr="00291A73" w:rsidRDefault="00E213D3" w:rsidP="00504F54">
      <w:pPr>
        <w:pStyle w:val="GvdeMetniGirintisi"/>
        <w:ind w:left="0" w:right="-922" w:firstLine="0"/>
        <w:rPr>
          <w:b/>
          <w:bCs/>
        </w:rPr>
      </w:pPr>
      <w:r w:rsidRPr="00291A73">
        <w:rPr>
          <w:b/>
          <w:bCs/>
        </w:rPr>
        <w:lastRenderedPageBreak/>
        <w:t xml:space="preserve">C. SAVCISI ÇALA MELİS ŞEREF SÖZ ALACAK VE TANIĞA SANIK KADİR AYDİŞ ATEŞ ETTİĞİ SIRADA, </w:t>
      </w:r>
      <w:proofErr w:type="gramStart"/>
      <w:r w:rsidRPr="00291A73">
        <w:rPr>
          <w:b/>
          <w:bCs/>
        </w:rPr>
        <w:t>AGAH</w:t>
      </w:r>
      <w:proofErr w:type="gramEnd"/>
      <w:r w:rsidRPr="00291A73">
        <w:rPr>
          <w:b/>
          <w:bCs/>
        </w:rPr>
        <w:t xml:space="preserve"> ÖZTÜRK İLE ARALARINDA NE KADAR MESAFE VARDI? DİYE SORACAK.</w:t>
      </w:r>
    </w:p>
    <w:p w:rsidR="00E213D3" w:rsidRPr="00291A73" w:rsidRDefault="00E213D3" w:rsidP="00504F54">
      <w:pPr>
        <w:pStyle w:val="GvdeMetniGirintisi"/>
        <w:ind w:left="0" w:right="-922" w:firstLine="0"/>
        <w:rPr>
          <w:b/>
          <w:bCs/>
        </w:rPr>
      </w:pPr>
    </w:p>
    <w:p w:rsidR="00E213D3" w:rsidRPr="00291A73" w:rsidRDefault="00E213D3" w:rsidP="00504F54">
      <w:pPr>
        <w:pStyle w:val="GvdeMetniGirintisi"/>
        <w:ind w:left="0" w:right="-922" w:firstLine="0"/>
        <w:rPr>
          <w:b/>
          <w:bCs/>
        </w:rPr>
      </w:pPr>
      <w:r w:rsidRPr="00291A73">
        <w:rPr>
          <w:b/>
          <w:bCs/>
        </w:rPr>
        <w:t xml:space="preserve">TANIK </w:t>
      </w:r>
      <w:r w:rsidRPr="00303FE9">
        <w:rPr>
          <w:b/>
          <w:bCs/>
          <w:color w:val="000000" w:themeColor="text1"/>
        </w:rPr>
        <w:t xml:space="preserve">BARAN </w:t>
      </w:r>
      <w:r w:rsidR="00303FE9">
        <w:rPr>
          <w:b/>
          <w:bCs/>
        </w:rPr>
        <w:t xml:space="preserve">HİDAYET </w:t>
      </w:r>
      <w:r w:rsidRPr="00291A73">
        <w:rPr>
          <w:b/>
          <w:bCs/>
        </w:rPr>
        <w:t>TAM AHTIRLAMAMAKLA BİRLİKTE ZANNEDERSEM 3-5 METRE VARDI DİYECEK.</w:t>
      </w:r>
    </w:p>
    <w:p w:rsidR="00E213D3" w:rsidRPr="00291A73" w:rsidRDefault="00E213D3" w:rsidP="00504F54">
      <w:pPr>
        <w:pStyle w:val="GvdeMetniGirintisi"/>
        <w:ind w:left="0" w:right="-922" w:firstLine="0"/>
        <w:rPr>
          <w:b/>
          <w:bCs/>
        </w:rPr>
      </w:pPr>
    </w:p>
    <w:p w:rsidR="00E213D3" w:rsidRPr="00291A73" w:rsidRDefault="00E213D3" w:rsidP="00E213D3">
      <w:pPr>
        <w:pStyle w:val="GvdeMetniGirintisi"/>
        <w:ind w:left="0" w:right="-922" w:firstLine="0"/>
        <w:rPr>
          <w:b/>
          <w:bCs/>
        </w:rPr>
      </w:pPr>
      <w:r w:rsidRPr="00291A73">
        <w:rPr>
          <w:b/>
          <w:bCs/>
        </w:rPr>
        <w:t>BAŞKAN YAZ KIZIM DİYEREK AYNEN ZAPTA GEÇİRECEK.</w:t>
      </w:r>
    </w:p>
    <w:p w:rsidR="00504F54" w:rsidRPr="00291A73" w:rsidRDefault="00504F54" w:rsidP="00504F54">
      <w:pPr>
        <w:pStyle w:val="GvdeMetniGirintisi"/>
        <w:ind w:left="0" w:right="-922" w:firstLine="0"/>
        <w:rPr>
          <w:b/>
          <w:bCs/>
        </w:rPr>
      </w:pPr>
    </w:p>
    <w:p w:rsidR="00504F54" w:rsidRPr="00291A73" w:rsidRDefault="00504F54" w:rsidP="00504F54">
      <w:pPr>
        <w:pStyle w:val="GvdeMetniGirintisi"/>
        <w:ind w:left="0" w:right="-922" w:firstLine="0"/>
        <w:rPr>
          <w:b/>
          <w:bCs/>
        </w:rPr>
      </w:pPr>
      <w:r w:rsidRPr="00291A73">
        <w:rPr>
          <w:b/>
          <w:bCs/>
        </w:rPr>
        <w:t xml:space="preserve">SANIK KADİR AYDİŞ SÖZ ALACAK VE TANIK OLAYI ÇARPIRTARAK ANLATMAKTADIR. BEN ÇANTAYI ZORLA ALMADIM. AFŞİN BACANLIYA TEKME ATMADIM. </w:t>
      </w:r>
      <w:proofErr w:type="gramStart"/>
      <w:r w:rsidRPr="00291A73">
        <w:rPr>
          <w:b/>
          <w:bCs/>
        </w:rPr>
        <w:t>AGAH</w:t>
      </w:r>
      <w:proofErr w:type="gramEnd"/>
      <w:r w:rsidRPr="00291A73">
        <w:rPr>
          <w:b/>
          <w:bCs/>
        </w:rPr>
        <w:t xml:space="preserve"> ÖZTÜRK’Ü DE BİLEREK YARALAMADIM, KORKUDAN YERE DOĞRU ATEŞ ETTİM DİYECEK.</w:t>
      </w:r>
    </w:p>
    <w:p w:rsidR="00504F54" w:rsidRPr="00291A73" w:rsidRDefault="00504F54" w:rsidP="00504F54">
      <w:pPr>
        <w:pStyle w:val="GvdeMetniGirintisi"/>
        <w:ind w:left="0" w:right="-922" w:firstLine="0"/>
        <w:rPr>
          <w:b/>
          <w:bCs/>
        </w:rPr>
      </w:pPr>
    </w:p>
    <w:p w:rsidR="00504F54" w:rsidRPr="00291A73" w:rsidRDefault="00504F54" w:rsidP="00504F54">
      <w:pPr>
        <w:pStyle w:val="GvdeMetniGirintisi"/>
        <w:ind w:left="0" w:right="-922" w:firstLine="0"/>
        <w:rPr>
          <w:b/>
          <w:bCs/>
        </w:rPr>
      </w:pPr>
      <w:r w:rsidRPr="00291A73">
        <w:rPr>
          <w:b/>
          <w:bCs/>
        </w:rPr>
        <w:t>BAŞKAN YAZ KIZIM DİYEREK AYNEN ZAPTA GEÇİRECEK.</w:t>
      </w:r>
    </w:p>
    <w:p w:rsidR="00504F54" w:rsidRPr="00291A73" w:rsidRDefault="00504F54" w:rsidP="00504F54">
      <w:pPr>
        <w:pStyle w:val="GvdeMetniGirintisi"/>
        <w:ind w:left="0" w:right="-922" w:firstLine="0"/>
        <w:rPr>
          <w:b/>
          <w:bCs/>
        </w:rPr>
      </w:pPr>
    </w:p>
    <w:p w:rsidR="00504F54" w:rsidRPr="00291A73" w:rsidRDefault="00E213D3" w:rsidP="00504F54">
      <w:pPr>
        <w:pStyle w:val="GvdeMetniGirintisi"/>
        <w:ind w:left="0" w:right="-922" w:firstLine="0"/>
        <w:rPr>
          <w:b/>
          <w:bCs/>
        </w:rPr>
      </w:pPr>
      <w:r w:rsidRPr="00291A73">
        <w:rPr>
          <w:b/>
          <w:bCs/>
        </w:rPr>
        <w:t>KADİR AYDİŞ MÜDAFİİ AV. ÇAĞRI HANÇE SÖZ ALACAK VE TANIĞIN ÇANTANIN ZORLA ALINDIĞINA İLİŞKİN BEYANLARINI KABUL ETMİYORUZ. ANCAK, MÜVEKKİLİMİN YERE DOĞRU ATEŞ ETTİĞİ ŞEK</w:t>
      </w:r>
      <w:r w:rsidR="00836E3F" w:rsidRPr="00291A73">
        <w:rPr>
          <w:b/>
          <w:bCs/>
        </w:rPr>
        <w:t>LİNDEKİ ANLATIMI DOĞRUDUR. SAYI</w:t>
      </w:r>
      <w:r w:rsidRPr="00291A73">
        <w:rPr>
          <w:b/>
          <w:bCs/>
        </w:rPr>
        <w:t>N BAŞKAN DİYECEK.</w:t>
      </w:r>
    </w:p>
    <w:p w:rsidR="00504F54" w:rsidRPr="00291A73" w:rsidRDefault="00504F54" w:rsidP="006A7BA9">
      <w:pPr>
        <w:pStyle w:val="GvdeMetniGirintisi"/>
        <w:ind w:left="0" w:right="-922" w:firstLine="0"/>
        <w:rPr>
          <w:b/>
          <w:bCs/>
        </w:rPr>
      </w:pPr>
    </w:p>
    <w:p w:rsidR="00836E3F" w:rsidRPr="00291A73" w:rsidRDefault="00836E3F" w:rsidP="00836E3F">
      <w:pPr>
        <w:pStyle w:val="GvdeMetniGirintisi"/>
        <w:ind w:left="0" w:right="-922" w:firstLine="0"/>
        <w:rPr>
          <w:b/>
          <w:bCs/>
        </w:rPr>
      </w:pPr>
      <w:r w:rsidRPr="00291A73">
        <w:rPr>
          <w:b/>
          <w:bCs/>
        </w:rPr>
        <w:t>BAŞKAN YAZ KIZIM DİYEREK AYNEN ZAPTA GEÇİRECEK.</w:t>
      </w:r>
    </w:p>
    <w:p w:rsidR="00836E3F" w:rsidRPr="00291A73" w:rsidRDefault="00836E3F" w:rsidP="006A7BA9">
      <w:pPr>
        <w:pStyle w:val="GvdeMetniGirintisi"/>
        <w:ind w:left="0" w:right="-922" w:firstLine="0"/>
        <w:rPr>
          <w:b/>
          <w:bCs/>
        </w:rPr>
      </w:pPr>
    </w:p>
    <w:p w:rsidR="00836E3F" w:rsidRPr="00291A73" w:rsidRDefault="00836E3F" w:rsidP="006A7BA9">
      <w:pPr>
        <w:pStyle w:val="GvdeMetniGirintisi"/>
        <w:ind w:left="0" w:right="-922" w:firstLine="0"/>
        <w:rPr>
          <w:b/>
          <w:bCs/>
        </w:rPr>
      </w:pPr>
      <w:r w:rsidRPr="00291A73">
        <w:rPr>
          <w:b/>
          <w:bCs/>
        </w:rPr>
        <w:t>SANIK MESUT KIZILBAN SÖZ ALACAK VE TANIK BENİM ÇANTAYI ALDIĞIMI SÖYLEMEMEKTE, ANCAK ÇOĞU TAKI KULLANARAK SANIKLAR ÇANTAYI ALDI DEMEKTEDİR. DİĞER TARAFTANBENİM GÖKÇE ÇARPTIĞIM ŞEKLİNDEKİ BEYANI DA KABUL ETMİYORUM SAYIN BAŞKAN DİYECEK.</w:t>
      </w:r>
    </w:p>
    <w:p w:rsidR="00836E3F" w:rsidRPr="00291A73" w:rsidRDefault="00836E3F" w:rsidP="006A7BA9">
      <w:pPr>
        <w:pStyle w:val="GvdeMetniGirintisi"/>
        <w:ind w:left="0" w:right="-922" w:firstLine="0"/>
        <w:rPr>
          <w:b/>
          <w:bCs/>
        </w:rPr>
      </w:pPr>
    </w:p>
    <w:p w:rsidR="00836E3F" w:rsidRPr="00291A73" w:rsidRDefault="00836E3F" w:rsidP="00836E3F">
      <w:pPr>
        <w:pStyle w:val="GvdeMetniGirintisi"/>
        <w:ind w:left="0" w:right="-922" w:firstLine="0"/>
        <w:rPr>
          <w:b/>
          <w:bCs/>
        </w:rPr>
      </w:pPr>
      <w:r w:rsidRPr="00291A73">
        <w:rPr>
          <w:b/>
          <w:bCs/>
        </w:rPr>
        <w:t>BAŞKAN YAZ KIZIM DİYEREK AYNEN ZAPTA GEÇİRECEK.</w:t>
      </w:r>
    </w:p>
    <w:p w:rsidR="00836E3F" w:rsidRPr="00291A73" w:rsidRDefault="00836E3F" w:rsidP="006A7BA9">
      <w:pPr>
        <w:pStyle w:val="GvdeMetniGirintisi"/>
        <w:ind w:left="0" w:right="-922" w:firstLine="0"/>
        <w:rPr>
          <w:b/>
          <w:bCs/>
        </w:rPr>
      </w:pPr>
    </w:p>
    <w:p w:rsidR="00836E3F" w:rsidRPr="00291A73" w:rsidRDefault="00836E3F" w:rsidP="006A7BA9">
      <w:pPr>
        <w:pStyle w:val="GvdeMetniGirintisi"/>
        <w:ind w:left="0" w:right="-922" w:firstLine="0"/>
        <w:rPr>
          <w:b/>
          <w:bCs/>
        </w:rPr>
      </w:pPr>
      <w:r w:rsidRPr="00291A73">
        <w:rPr>
          <w:b/>
          <w:bCs/>
        </w:rPr>
        <w:t>SANIK MESUT KIZILBAN MÜDAFİİ AV. BETÜL ATTAROĞLU SÖZ ALACAK VE TANIK OLAYIN ÜZERİNDEN UZUNCA BİR ZAMAN GEÇMESİ NEDENİYLE, OLAYI BEYNİNDE CANLANDIRIP BİR NETİCEYE VARMAK İSTEMEKTEDİR. BU NEDENLE BEYANINI KABUL ETMİYORUZ. SAYIN BAŞKAN DİYECEK.</w:t>
      </w:r>
    </w:p>
    <w:p w:rsidR="00836E3F" w:rsidRPr="00291A73" w:rsidRDefault="00836E3F" w:rsidP="006A7BA9">
      <w:pPr>
        <w:pStyle w:val="GvdeMetniGirintisi"/>
        <w:ind w:left="0" w:right="-922" w:firstLine="0"/>
        <w:rPr>
          <w:b/>
          <w:bCs/>
        </w:rPr>
      </w:pPr>
    </w:p>
    <w:p w:rsidR="00836E3F" w:rsidRPr="00291A73" w:rsidRDefault="00836E3F" w:rsidP="00836E3F">
      <w:pPr>
        <w:pStyle w:val="GvdeMetniGirintisi"/>
        <w:ind w:left="0" w:right="-922" w:firstLine="0"/>
        <w:rPr>
          <w:b/>
          <w:bCs/>
        </w:rPr>
      </w:pPr>
      <w:r w:rsidRPr="00291A73">
        <w:rPr>
          <w:b/>
          <w:bCs/>
        </w:rPr>
        <w:t>BAŞKAN YAZ KIZIM DİYEREK AYNEN ZAPTA GEÇİRECEK.</w:t>
      </w:r>
    </w:p>
    <w:p w:rsidR="00836E3F" w:rsidRPr="00291A73" w:rsidRDefault="00836E3F" w:rsidP="006A7BA9">
      <w:pPr>
        <w:pStyle w:val="GvdeMetniGirintisi"/>
        <w:ind w:left="0" w:right="-922" w:firstLine="0"/>
        <w:rPr>
          <w:b/>
          <w:bCs/>
        </w:rPr>
      </w:pPr>
    </w:p>
    <w:p w:rsidR="00402C43" w:rsidRPr="00291A73" w:rsidRDefault="00836E3F" w:rsidP="00B97CD9">
      <w:pPr>
        <w:pStyle w:val="GvdeMetniGirintisi"/>
        <w:ind w:left="0" w:right="-922" w:firstLine="0"/>
        <w:rPr>
          <w:b/>
          <w:bCs/>
          <w:color w:val="FF0000"/>
        </w:rPr>
      </w:pPr>
      <w:r w:rsidRPr="00291A73">
        <w:rPr>
          <w:b/>
          <w:bCs/>
        </w:rPr>
        <w:t xml:space="preserve">BAŞKACA SÖZ ALAN OLMADIĞINDAN, </w:t>
      </w:r>
      <w:r w:rsidR="00402C43" w:rsidRPr="00291A73">
        <w:rPr>
          <w:b/>
        </w:rPr>
        <w:t>BAŞKAN</w:t>
      </w:r>
      <w:r w:rsidR="00402C43" w:rsidRPr="00291A73">
        <w:t xml:space="preserve">, </w:t>
      </w:r>
      <w:r w:rsidR="00402C43" w:rsidRPr="00291A73">
        <w:rPr>
          <w:b/>
        </w:rPr>
        <w:t xml:space="preserve">TÜM TANIKLARIN DİNLENİLMESİ SONA ERDİĞİNDEN, DOSYADA MEVCUT YAZILI DELİLLERİN VE BELGELERİN OKUNMASINA GEÇİLDİ. </w:t>
      </w:r>
      <w:r w:rsidR="00402C43" w:rsidRPr="00291A73">
        <w:rPr>
          <w:b/>
          <w:bCs/>
        </w:rPr>
        <w:t>DİYECEK VE OKUMAYA BAŞLAYACAK</w:t>
      </w:r>
    </w:p>
    <w:p w:rsidR="00402C43" w:rsidRPr="00291A73" w:rsidRDefault="00402C43" w:rsidP="00727C67">
      <w:pPr>
        <w:pStyle w:val="GvdeMetniGirintisi"/>
        <w:ind w:left="0" w:right="-922" w:hanging="1320"/>
        <w:rPr>
          <w:b/>
          <w:bCs/>
          <w:color w:val="FF0000"/>
        </w:rPr>
      </w:pPr>
    </w:p>
    <w:p w:rsidR="00402C43" w:rsidRPr="00291A73" w:rsidRDefault="00303FE9" w:rsidP="00B97CD9">
      <w:pPr>
        <w:pStyle w:val="GvdeMetniGirintisi"/>
        <w:ind w:left="0" w:right="-922" w:firstLine="0"/>
        <w:rPr>
          <w:b/>
          <w:bCs/>
        </w:rPr>
      </w:pPr>
      <w:r w:rsidRPr="00303FE9">
        <w:rPr>
          <w:b/>
        </w:rPr>
        <w:t xml:space="preserve">DOSYA 1 SIRADAKİ, OLAY YERİ TUTANAĞI, 2 SIRADA SANIKLARIN YAKALANDIKLARINA İLİŞKİN TUTANAK, 5 SIRADAKİ AYNI TARİHLİ AGAH ÖZTÜRK’E AİT ADLİ TIP RAPORU, 6 SIRADA GÖKÇE ÇETİN’E AİT ADLİ TIP RAPORU 37 SIRADAKİ AFŞİN BACANLI’NIN ÇANTASINDA </w:t>
      </w:r>
      <w:proofErr w:type="gramStart"/>
      <w:r w:rsidRPr="00303FE9">
        <w:rPr>
          <w:b/>
        </w:rPr>
        <w:t>350.00</w:t>
      </w:r>
      <w:proofErr w:type="gramEnd"/>
      <w:r w:rsidRPr="00303FE9">
        <w:rPr>
          <w:b/>
        </w:rPr>
        <w:t xml:space="preserve"> TL. DEĞERİNDE BİR CEP TELEFONU İLE 65.00 TL. NAKİT PARA VE KREDİ KARTLARI OLDUĞUNU BELİRTEN TUTANAK, 40 SIRADAKİ ADLİ SİCİL GENEL MÜDÜRLÜĞÜNDEN GELEN SANIKLARIN SABIKALARININ OLMADIĞININ BİLDİREN KAYITLAR, 52 SIRADAKİ MOTOSİKLETİN </w:t>
      </w:r>
      <w:r w:rsidRPr="00303FE9">
        <w:rPr>
          <w:b/>
        </w:rPr>
        <w:lastRenderedPageBreak/>
        <w:t>DEĞERİNİN 2.000,00 TL. OLDUĞUNA İLİŞKİN BİLİRKİŞİ RAPORU, TABANCANIN ATIŞA ELVERİŞLİ OLDUĞUNA İLİŞKİN EKSPERTİZ RAPORU, 55. SIRADAKİ SANIK KADİR AYDİŞ’TEN ALINAN AVUÇ İÇİ VE EL ÜSTÜ SVAPLARINDA BARUT İZİ BULUNDUĞUNA İLİŞKİN RAPOR VE TABANCANIN ÜZERİNDE KADİR AYDİŞ’E AİT PARMAK İZLERİNİ SAPTAYAN RAPOR İLE DİĞER BELGELER OKUNDU. DİYECEK VE DEVAMLA,</w:t>
      </w:r>
      <w:r w:rsidRPr="00303FE9">
        <w:rPr>
          <w:b/>
          <w:bCs/>
        </w:rPr>
        <w:t xml:space="preserve"> </w:t>
      </w:r>
      <w:r w:rsidRPr="00303FE9">
        <w:rPr>
          <w:b/>
        </w:rPr>
        <w:t>OKUNAN BELGELERE KARŞI, KATILANLARIN, VEKİLLLERİNİN, C. SAVCISININ, SANIKLARIN VE MÜDAFİİLERİNİN BİR DİYECEKLERİ OLUP OLMADIĞI,</w:t>
      </w:r>
      <w:r w:rsidRPr="00291A73">
        <w:rPr>
          <w:b/>
          <w:bCs/>
        </w:rPr>
        <w:t xml:space="preserve"> </w:t>
      </w:r>
      <w:r w:rsidR="00402C43" w:rsidRPr="00291A73">
        <w:rPr>
          <w:b/>
          <w:bCs/>
        </w:rPr>
        <w:t xml:space="preserve">AYRI </w:t>
      </w:r>
      <w:proofErr w:type="spellStart"/>
      <w:r w:rsidR="00402C43" w:rsidRPr="00291A73">
        <w:rPr>
          <w:b/>
          <w:bCs/>
        </w:rPr>
        <w:t>AYRI</w:t>
      </w:r>
      <w:proofErr w:type="spellEnd"/>
      <w:r w:rsidR="00402C43" w:rsidRPr="00291A73">
        <w:rPr>
          <w:b/>
          <w:bCs/>
        </w:rPr>
        <w:t xml:space="preserve"> SORULDU</w:t>
      </w:r>
      <w:r w:rsidR="00002A7C" w:rsidRPr="00291A73">
        <w:rPr>
          <w:b/>
          <w:bCs/>
        </w:rPr>
        <w:t xml:space="preserve"> ŞEKLİNDE BAŞKAN TARAFINDAN SÖYLENECEK.</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C. SAVCISI, Yazılı belgelere karşı bir diyeceğimiz yoktur. Bunların değerlendirmesini Esas Hakkındaki mütalaamızda yapacağız.</w:t>
      </w:r>
      <w:r w:rsidRPr="00291A73">
        <w:rPr>
          <w:b/>
          <w:bCs/>
          <w:color w:val="FF0000"/>
        </w:rPr>
        <w:t xml:space="preserve"> </w:t>
      </w:r>
      <w:r w:rsidRPr="00291A73">
        <w:rPr>
          <w:b/>
          <w:bCs/>
        </w:rPr>
        <w:t>DİYECEK, BAŞKAN AYNEN ZAPTA GEÇİRECEK.</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SANIK </w:t>
      </w:r>
      <w:r w:rsidR="00002A7C" w:rsidRPr="00291A73">
        <w:rPr>
          <w:b/>
          <w:bCs/>
        </w:rPr>
        <w:t xml:space="preserve">KADİR AYDİŞ </w:t>
      </w:r>
      <w:r w:rsidRPr="00291A73">
        <w:rPr>
          <w:b/>
          <w:bCs/>
        </w:rPr>
        <w:t xml:space="preserve">SÖZ ALACAK </w:t>
      </w:r>
      <w:proofErr w:type="gramStart"/>
      <w:r w:rsidRPr="00291A73">
        <w:rPr>
          <w:b/>
          <w:bCs/>
        </w:rPr>
        <w:t>VE,</w:t>
      </w:r>
      <w:proofErr w:type="gramEnd"/>
      <w:r w:rsidRPr="00291A73">
        <w:rPr>
          <w:b/>
          <w:bCs/>
        </w:rPr>
        <w:t xml:space="preserve"> Okunan belgeler</w:t>
      </w:r>
      <w:r w:rsidR="00002A7C" w:rsidRPr="00291A73">
        <w:rPr>
          <w:b/>
          <w:bCs/>
        </w:rPr>
        <w:t>e</w:t>
      </w:r>
      <w:r w:rsidRPr="00291A73">
        <w:rPr>
          <w:b/>
          <w:bCs/>
        </w:rPr>
        <w:t xml:space="preserve"> </w:t>
      </w:r>
      <w:r w:rsidR="00002A7C" w:rsidRPr="00291A73">
        <w:rPr>
          <w:b/>
          <w:bCs/>
        </w:rPr>
        <w:t>karşı benim bir şey söyleyeceğim</w:t>
      </w:r>
      <w:r w:rsidRPr="00291A73">
        <w:rPr>
          <w:b/>
          <w:bCs/>
        </w:rPr>
        <w:t xml:space="preserve"> yok. Sayın başkan DİYECEK</w:t>
      </w:r>
      <w:r w:rsidR="00002A7C" w:rsidRPr="00291A73">
        <w:rPr>
          <w:b/>
          <w:bCs/>
        </w:rPr>
        <w:t>.</w:t>
      </w:r>
    </w:p>
    <w:p w:rsidR="00002A7C" w:rsidRPr="00291A73" w:rsidRDefault="00002A7C" w:rsidP="00B97CD9">
      <w:pPr>
        <w:pStyle w:val="GvdeMetniGirintisi"/>
        <w:ind w:left="0" w:right="-922" w:firstLine="0"/>
        <w:rPr>
          <w:b/>
          <w:bCs/>
        </w:rPr>
      </w:pPr>
    </w:p>
    <w:p w:rsidR="000302BB" w:rsidRPr="00291A73" w:rsidRDefault="000302BB" w:rsidP="000302BB">
      <w:pPr>
        <w:pStyle w:val="GvdeMetniGirintisi"/>
        <w:ind w:left="0" w:right="-922" w:firstLine="0"/>
        <w:rPr>
          <w:b/>
          <w:bCs/>
        </w:rPr>
      </w:pPr>
      <w:r w:rsidRPr="00291A73">
        <w:rPr>
          <w:b/>
          <w:bCs/>
        </w:rPr>
        <w:t>BAŞKAN DA AYNEN ZAPTA GEÇİRECEK.</w:t>
      </w:r>
    </w:p>
    <w:p w:rsidR="000302BB" w:rsidRPr="00291A73" w:rsidRDefault="000302BB" w:rsidP="00B97CD9">
      <w:pPr>
        <w:pStyle w:val="GvdeMetniGirintisi"/>
        <w:ind w:left="0" w:right="-922" w:firstLine="0"/>
        <w:rPr>
          <w:b/>
          <w:bCs/>
        </w:rPr>
      </w:pPr>
    </w:p>
    <w:p w:rsidR="00002A7C" w:rsidRPr="00291A73" w:rsidRDefault="00002A7C" w:rsidP="00002A7C">
      <w:pPr>
        <w:pStyle w:val="GvdeMetniGirintisi"/>
        <w:ind w:left="0" w:right="-922" w:firstLine="0"/>
        <w:rPr>
          <w:b/>
          <w:bCs/>
        </w:rPr>
      </w:pPr>
      <w:r w:rsidRPr="00291A73">
        <w:rPr>
          <w:b/>
          <w:bCs/>
        </w:rPr>
        <w:t xml:space="preserve">SANIK KADİR AYDİŞ MÜDAFİİ ÇAĞRI HANÇER SÖZ ALACAK </w:t>
      </w:r>
      <w:proofErr w:type="gramStart"/>
      <w:r w:rsidRPr="00291A73">
        <w:rPr>
          <w:b/>
          <w:bCs/>
        </w:rPr>
        <w:t>VE,</w:t>
      </w:r>
      <w:proofErr w:type="gramEnd"/>
      <w:r w:rsidRPr="00291A73">
        <w:rPr>
          <w:b/>
          <w:bCs/>
        </w:rPr>
        <w:t xml:space="preserve"> Okunan belgelere karşı benim bir şey söyleyeceğim yok. Gerekli değerlendirmeleri savunmamızda yapacağım Sayın başkan DİYECEK.</w:t>
      </w:r>
    </w:p>
    <w:p w:rsidR="000302BB" w:rsidRPr="00291A73" w:rsidRDefault="000302BB" w:rsidP="000302BB">
      <w:pPr>
        <w:pStyle w:val="GvdeMetniGirintisi"/>
        <w:ind w:left="0" w:right="-922" w:firstLine="0"/>
        <w:rPr>
          <w:b/>
          <w:bCs/>
          <w:color w:val="FF0000"/>
        </w:rPr>
      </w:pPr>
    </w:p>
    <w:p w:rsidR="000302BB" w:rsidRPr="00291A73" w:rsidRDefault="000302BB" w:rsidP="000302BB">
      <w:pPr>
        <w:pStyle w:val="GvdeMetniGirintisi"/>
        <w:ind w:left="0" w:right="-922" w:firstLine="0"/>
        <w:rPr>
          <w:b/>
          <w:bCs/>
        </w:rPr>
      </w:pPr>
      <w:r w:rsidRPr="00291A73">
        <w:rPr>
          <w:b/>
          <w:bCs/>
        </w:rPr>
        <w:t>BAŞKAN DA AYNEN ZAPTA GEÇİRECEK.</w:t>
      </w:r>
    </w:p>
    <w:p w:rsidR="00002A7C" w:rsidRPr="00291A73" w:rsidRDefault="00002A7C" w:rsidP="00B97CD9">
      <w:pPr>
        <w:pStyle w:val="GvdeMetniGirintisi"/>
        <w:ind w:left="0" w:right="-922" w:firstLine="0"/>
        <w:rPr>
          <w:b/>
          <w:bCs/>
        </w:rPr>
      </w:pPr>
    </w:p>
    <w:p w:rsidR="00002A7C" w:rsidRPr="00291A73" w:rsidRDefault="00002A7C" w:rsidP="00B97CD9">
      <w:pPr>
        <w:pStyle w:val="GvdeMetniGirintisi"/>
        <w:ind w:left="0" w:right="-922" w:firstLine="0"/>
        <w:rPr>
          <w:b/>
          <w:bCs/>
        </w:rPr>
      </w:pPr>
      <w:r w:rsidRPr="00291A73">
        <w:rPr>
          <w:b/>
          <w:bCs/>
        </w:rPr>
        <w:t>SANIK MESUT KIZILBAN</w:t>
      </w:r>
      <w:r w:rsidR="000302BB" w:rsidRPr="00291A73">
        <w:rPr>
          <w:b/>
          <w:bCs/>
        </w:rPr>
        <w:t xml:space="preserve"> SÖZ ALACAK VE benim doğrudan yağma ve silahla yaralama suçuyla ilgim yok. Belgelere karşı bir şey demeyeceğim. Sayın Başkan diyecek</w:t>
      </w:r>
    </w:p>
    <w:p w:rsidR="00402C43" w:rsidRPr="00291A73" w:rsidRDefault="00402C43" w:rsidP="00727C67">
      <w:pPr>
        <w:pStyle w:val="GvdeMetniGirintisi"/>
        <w:ind w:left="0" w:right="-922" w:hanging="1320"/>
        <w:rPr>
          <w:b/>
          <w:bCs/>
        </w:rPr>
      </w:pPr>
    </w:p>
    <w:p w:rsidR="00402C43" w:rsidRPr="00291A73" w:rsidRDefault="000302BB" w:rsidP="00B97CD9">
      <w:pPr>
        <w:pStyle w:val="GvdeMetniGirintisi"/>
        <w:ind w:left="0" w:right="-922" w:firstLine="0"/>
        <w:rPr>
          <w:b/>
          <w:bCs/>
        </w:rPr>
      </w:pPr>
      <w:r w:rsidRPr="00291A73">
        <w:rPr>
          <w:b/>
          <w:bCs/>
        </w:rPr>
        <w:t xml:space="preserve">SANIK MESUT KIZILBAN </w:t>
      </w:r>
      <w:r w:rsidR="00402C43" w:rsidRPr="00291A73">
        <w:rPr>
          <w:b/>
          <w:bCs/>
        </w:rPr>
        <w:t xml:space="preserve">MÜDAFİİ AV. </w:t>
      </w:r>
      <w:r w:rsidR="00002A7C" w:rsidRPr="00291A73">
        <w:rPr>
          <w:b/>
          <w:bCs/>
        </w:rPr>
        <w:t>BETÜL ATTAROĞLU</w:t>
      </w:r>
      <w:r w:rsidR="00076CC8" w:rsidRPr="00291A73">
        <w:rPr>
          <w:b/>
          <w:bCs/>
        </w:rPr>
        <w:t xml:space="preserve"> SÖZ ALARAK, Sayın başkan</w:t>
      </w:r>
      <w:r w:rsidR="00402C43" w:rsidRPr="00291A73">
        <w:rPr>
          <w:b/>
          <w:bCs/>
        </w:rPr>
        <w:t xml:space="preserve">, belgelere karşı bir diyeceğimiz yok, </w:t>
      </w:r>
      <w:r w:rsidR="00351C2C" w:rsidRPr="00291A73">
        <w:rPr>
          <w:b/>
          <w:bCs/>
        </w:rPr>
        <w:t>AYRINTILI AÇIKLAMAYI SAVUNMAMDA YAPACAĞIMI</w:t>
      </w:r>
      <w:r w:rsidR="00402C43" w:rsidRPr="00291A73">
        <w:rPr>
          <w:b/>
          <w:bCs/>
        </w:rPr>
        <w:t xml:space="preserve"> arz ederim</w:t>
      </w:r>
      <w:r w:rsidR="00351C2C" w:rsidRPr="00291A73">
        <w:rPr>
          <w:b/>
          <w:bCs/>
        </w:rPr>
        <w:t xml:space="preserve"> SAYIN BAŞKAN</w:t>
      </w:r>
      <w:r w:rsidR="00402C43" w:rsidRPr="00291A73">
        <w:rPr>
          <w:b/>
          <w:bCs/>
        </w:rPr>
        <w:t>. DİYECEK</w:t>
      </w:r>
      <w:r w:rsidR="00351C2C" w:rsidRPr="00291A73">
        <w:rPr>
          <w:b/>
          <w:bCs/>
        </w:rPr>
        <w:t>,</w:t>
      </w:r>
    </w:p>
    <w:p w:rsidR="00351C2C" w:rsidRPr="00291A73" w:rsidRDefault="00351C2C" w:rsidP="00B97CD9">
      <w:pPr>
        <w:pStyle w:val="GvdeMetniGirintisi"/>
        <w:ind w:left="0" w:right="-922" w:firstLine="0"/>
        <w:rPr>
          <w:b/>
          <w:bCs/>
        </w:rPr>
      </w:pPr>
    </w:p>
    <w:p w:rsidR="00076CC8" w:rsidRPr="00291A73" w:rsidRDefault="00351C2C" w:rsidP="00B97CD9">
      <w:pPr>
        <w:pStyle w:val="GvdeMetniGirintisi"/>
        <w:ind w:left="0" w:right="-922" w:firstLine="0"/>
        <w:rPr>
          <w:b/>
          <w:bCs/>
        </w:rPr>
      </w:pPr>
      <w:r w:rsidRPr="00291A73">
        <w:rPr>
          <w:b/>
          <w:bCs/>
        </w:rPr>
        <w:t xml:space="preserve">BAŞKAN YAZ KIZIM DİYECEK VE ZAPTA GEÇİRTECEK, BU SIRADA SANIK </w:t>
      </w:r>
      <w:proofErr w:type="spellStart"/>
      <w:r w:rsidR="00402C43" w:rsidRPr="00291A73">
        <w:rPr>
          <w:b/>
          <w:bCs/>
        </w:rPr>
        <w:t>SANIK</w:t>
      </w:r>
      <w:proofErr w:type="spellEnd"/>
      <w:r w:rsidR="00402C43" w:rsidRPr="00291A73">
        <w:rPr>
          <w:b/>
          <w:bCs/>
        </w:rPr>
        <w:t xml:space="preserve"> </w:t>
      </w:r>
      <w:r w:rsidR="00076CC8" w:rsidRPr="00291A73">
        <w:rPr>
          <w:b/>
          <w:bCs/>
        </w:rPr>
        <w:t>SEZGİ DİRİL, sanıkların yakalanma saati bellidir. Ayrıca olay saati de bellidir. Bu nedenle, okunan olay tutanağı ile yakalama tutanağının göz önüne alınmasını araz ederim sayın başkan</w:t>
      </w:r>
      <w:r w:rsidRPr="00291A73">
        <w:rPr>
          <w:b/>
          <w:bCs/>
        </w:rPr>
        <w:t>, BENİM BU OLAYDA HERHANGİ BİR SUÇUM YOK,</w:t>
      </w:r>
      <w:r w:rsidR="00076CC8" w:rsidRPr="00291A73">
        <w:rPr>
          <w:b/>
          <w:bCs/>
        </w:rPr>
        <w:t xml:space="preserve"> DİYECEK.</w:t>
      </w:r>
    </w:p>
    <w:p w:rsidR="00076CC8" w:rsidRPr="00291A73" w:rsidRDefault="00076CC8" w:rsidP="00B97CD9">
      <w:pPr>
        <w:pStyle w:val="GvdeMetniGirintisi"/>
        <w:ind w:left="0" w:right="-922" w:firstLine="0"/>
        <w:rPr>
          <w:b/>
          <w:bCs/>
        </w:rPr>
      </w:pPr>
    </w:p>
    <w:p w:rsidR="00076CC8" w:rsidRPr="00291A73" w:rsidRDefault="00076CC8" w:rsidP="00076CC8">
      <w:pPr>
        <w:pStyle w:val="GvdeMetniGirintisi"/>
        <w:ind w:left="0" w:right="-922" w:firstLine="0"/>
        <w:rPr>
          <w:b/>
          <w:bCs/>
        </w:rPr>
      </w:pPr>
      <w:r w:rsidRPr="00291A73">
        <w:rPr>
          <w:b/>
          <w:bCs/>
        </w:rPr>
        <w:t>BAŞKAN DA AYNEN ZAPTA GEÇİRECEK.</w:t>
      </w:r>
    </w:p>
    <w:p w:rsidR="00076CC8" w:rsidRPr="00291A73" w:rsidRDefault="00076CC8" w:rsidP="00076CC8">
      <w:pPr>
        <w:pStyle w:val="GvdeMetniGirintisi"/>
        <w:ind w:left="0" w:right="-922" w:firstLine="0"/>
        <w:rPr>
          <w:b/>
          <w:bCs/>
        </w:rPr>
      </w:pPr>
    </w:p>
    <w:p w:rsidR="00402C43" w:rsidRPr="00291A73" w:rsidRDefault="00076CC8" w:rsidP="00B97CD9">
      <w:pPr>
        <w:pStyle w:val="GvdeMetniGirintisi"/>
        <w:ind w:left="0" w:right="-922" w:firstLine="0"/>
        <w:rPr>
          <w:b/>
          <w:bCs/>
        </w:rPr>
      </w:pPr>
      <w:r w:rsidRPr="00291A73">
        <w:rPr>
          <w:b/>
          <w:bCs/>
        </w:rPr>
        <w:t>SANIK SEZGİ DİRİL</w:t>
      </w:r>
      <w:r w:rsidR="00402C43" w:rsidRPr="00291A73">
        <w:rPr>
          <w:b/>
          <w:bCs/>
        </w:rPr>
        <w:t xml:space="preserve"> MÜDAFİİ AV. </w:t>
      </w:r>
      <w:r w:rsidRPr="00291A73">
        <w:rPr>
          <w:b/>
          <w:bCs/>
        </w:rPr>
        <w:t>FİRUZE DOĞRU</w:t>
      </w:r>
      <w:r w:rsidR="00402C43" w:rsidRPr="00291A73">
        <w:rPr>
          <w:b/>
          <w:bCs/>
        </w:rPr>
        <w:t xml:space="preserve"> SÖZ ALARAK, Sayın başkan </w:t>
      </w:r>
      <w:proofErr w:type="spellStart"/>
      <w:r w:rsidR="00E7399E" w:rsidRPr="00291A73">
        <w:rPr>
          <w:b/>
          <w:bCs/>
        </w:rPr>
        <w:t>müvekkilemin</w:t>
      </w:r>
      <w:proofErr w:type="spellEnd"/>
      <w:r w:rsidR="00E7399E" w:rsidRPr="00291A73">
        <w:rPr>
          <w:b/>
          <w:bCs/>
        </w:rPr>
        <w:t xml:space="preserve"> suçluyu kayırma gibi, bir eylemi bulunmamaktadır. Okunan belgelerle de bu doğrulanmaktadır. Arz ederim Sayın Başkan DİYECEK.</w:t>
      </w:r>
    </w:p>
    <w:p w:rsidR="00E7399E" w:rsidRPr="00291A73" w:rsidRDefault="00E7399E" w:rsidP="00B97CD9">
      <w:pPr>
        <w:pStyle w:val="GvdeMetniGirintisi"/>
        <w:ind w:left="0" w:right="-922" w:firstLine="0"/>
        <w:rPr>
          <w:b/>
          <w:bCs/>
        </w:rPr>
      </w:pPr>
    </w:p>
    <w:p w:rsidR="00402C43" w:rsidRPr="00291A73" w:rsidRDefault="00402C43" w:rsidP="00B97CD9">
      <w:pPr>
        <w:pStyle w:val="GvdeMetniGirintisi"/>
        <w:ind w:left="0" w:right="-922" w:firstLine="0"/>
        <w:rPr>
          <w:b/>
          <w:bCs/>
        </w:rPr>
      </w:pPr>
      <w:r w:rsidRPr="00291A73">
        <w:rPr>
          <w:b/>
          <w:bCs/>
        </w:rPr>
        <w:t xml:space="preserve">BAŞKAN, SORUŞTURMANIN GENİŞLETİLMESİ KONUSUNDA BİR TALEPLERİ OLUP OLMADIĞINI AYRI </w:t>
      </w:r>
      <w:proofErr w:type="spellStart"/>
      <w:r w:rsidRPr="00291A73">
        <w:rPr>
          <w:b/>
          <w:bCs/>
        </w:rPr>
        <w:t>AYRI</w:t>
      </w:r>
      <w:proofErr w:type="spellEnd"/>
      <w:r w:rsidRPr="00291A73">
        <w:rPr>
          <w:b/>
          <w:bCs/>
        </w:rPr>
        <w:t>, KATILAN</w:t>
      </w:r>
      <w:r w:rsidR="00E7399E" w:rsidRPr="00291A73">
        <w:rPr>
          <w:b/>
          <w:bCs/>
        </w:rPr>
        <w:t xml:space="preserve">LAR, VEKİLLERİ, C. SAVCISI SANIKLAR VE </w:t>
      </w:r>
      <w:proofErr w:type="gramStart"/>
      <w:r w:rsidR="00E7399E" w:rsidRPr="00291A73">
        <w:rPr>
          <w:b/>
          <w:bCs/>
        </w:rPr>
        <w:t xml:space="preserve">MÜDAFİLERİNE </w:t>
      </w:r>
      <w:r w:rsidRPr="00291A73">
        <w:rPr>
          <w:b/>
          <w:bCs/>
        </w:rPr>
        <w:t xml:space="preserve"> SORACAK</w:t>
      </w:r>
      <w:proofErr w:type="gramEnd"/>
      <w:r w:rsidRPr="00291A73">
        <w:rPr>
          <w:b/>
          <w:bCs/>
        </w:rPr>
        <w:t>,</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HEPSİ AYRI </w:t>
      </w:r>
      <w:proofErr w:type="spellStart"/>
      <w:r w:rsidRPr="00291A73">
        <w:rPr>
          <w:b/>
          <w:bCs/>
        </w:rPr>
        <w:t>AYRI</w:t>
      </w:r>
      <w:proofErr w:type="spellEnd"/>
      <w:r w:rsidRPr="00291A73">
        <w:rPr>
          <w:b/>
          <w:bCs/>
        </w:rPr>
        <w:t xml:space="preserve"> BİR TALEPLERİ OLMADIĞINI BİLDİRECEK.</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rPr>
      </w:pPr>
      <w:r w:rsidRPr="00291A73">
        <w:rPr>
          <w:b/>
        </w:rPr>
        <w:lastRenderedPageBreak/>
        <w:t xml:space="preserve">BUNUN ÜZERİNE BAŞKAN, DELİLLERİN İLERİ SÜRÜLMESİ VE TARTIŞILMASI SONA ERDİĞİNDEN VE TARAFLARIN DA SORUŞTURMANIN GENİŞLETİLMESİ YÖNÜNDE HERHANGİ BİR TALEPLERİNİN OLMADIĞI ANLAŞILDIĞINDAN, İDDİA VE SÖZLERİNİ BİLDİRMEK ÜZERE, ÖNCE KATILAN </w:t>
      </w:r>
      <w:r w:rsidR="00B2204B" w:rsidRPr="00291A73">
        <w:rPr>
          <w:b/>
        </w:rPr>
        <w:t>VURAL ERGÜN’E</w:t>
      </w:r>
      <w:r w:rsidRPr="00291A73">
        <w:rPr>
          <w:b/>
        </w:rPr>
        <w:t>, SÖZ VERİLDİ.</w:t>
      </w:r>
      <w:r w:rsidR="000A6126" w:rsidRPr="00291A73">
        <w:rPr>
          <w:b/>
        </w:rPr>
        <w:t xml:space="preserve"> DİYECEK</w:t>
      </w:r>
    </w:p>
    <w:p w:rsidR="00402C43" w:rsidRPr="00291A73" w:rsidRDefault="00402C43" w:rsidP="00727C67">
      <w:pPr>
        <w:pStyle w:val="GvdeMetniGirintisi"/>
        <w:ind w:left="0" w:right="-922" w:hanging="1320"/>
        <w:rPr>
          <w:b/>
        </w:rPr>
      </w:pPr>
    </w:p>
    <w:p w:rsidR="00B2204B" w:rsidRPr="00291A73" w:rsidRDefault="00402C43" w:rsidP="00B2204B">
      <w:pPr>
        <w:pStyle w:val="GvdeMetniGirintisi"/>
        <w:ind w:left="0" w:right="-922" w:firstLine="0"/>
        <w:rPr>
          <w:b/>
        </w:rPr>
      </w:pPr>
      <w:r w:rsidRPr="00291A73">
        <w:rPr>
          <w:b/>
        </w:rPr>
        <w:t xml:space="preserve">KATILAN </w:t>
      </w:r>
      <w:r w:rsidR="00B2204B" w:rsidRPr="00291A73">
        <w:rPr>
          <w:b/>
        </w:rPr>
        <w:t xml:space="preserve">VURAL ERGÜN SÖZ ALACAK </w:t>
      </w:r>
      <w:proofErr w:type="gramStart"/>
      <w:r w:rsidR="00B2204B" w:rsidRPr="00291A73">
        <w:rPr>
          <w:b/>
        </w:rPr>
        <w:t>VE</w:t>
      </w:r>
      <w:r w:rsidRPr="00291A73">
        <w:rPr>
          <w:b/>
        </w:rPr>
        <w:t>,</w:t>
      </w:r>
      <w:proofErr w:type="gramEnd"/>
      <w:r w:rsidRPr="00291A73">
        <w:rPr>
          <w:b/>
        </w:rPr>
        <w:t xml:space="preserve"> Sanıklar benim motosikletimi iznim ve haberim olmadan çalmışlardır. Tanık anlatımları ile suçu işledikleri </w:t>
      </w:r>
      <w:proofErr w:type="spellStart"/>
      <w:r w:rsidRPr="00291A73">
        <w:rPr>
          <w:b/>
        </w:rPr>
        <w:t>subüta</w:t>
      </w:r>
      <w:proofErr w:type="spellEnd"/>
      <w:r w:rsidRPr="00291A73">
        <w:rPr>
          <w:b/>
        </w:rPr>
        <w:t xml:space="preserve"> ermiştir. Sanıklar cezadan kurtulmak için yalan söylemektedirler. Bunun göz önüne alınarak En ağır şekilde cezalandırılmalarını istiyorum, DİYECEK. </w:t>
      </w:r>
    </w:p>
    <w:p w:rsidR="00B2204B" w:rsidRPr="00291A73" w:rsidRDefault="00B2204B" w:rsidP="00B2204B">
      <w:pPr>
        <w:pStyle w:val="GvdeMetniGirintisi"/>
        <w:ind w:left="0" w:right="-922" w:firstLine="0"/>
        <w:rPr>
          <w:b/>
        </w:rPr>
      </w:pPr>
    </w:p>
    <w:p w:rsidR="00BB38B1" w:rsidRPr="00291A73" w:rsidRDefault="00BB38B1" w:rsidP="00BB38B1">
      <w:pPr>
        <w:pStyle w:val="GvdeMetniGirintisi"/>
        <w:ind w:left="0" w:right="-922" w:firstLine="0"/>
        <w:rPr>
          <w:b/>
          <w:bCs/>
        </w:rPr>
      </w:pPr>
      <w:r w:rsidRPr="00291A73">
        <w:rPr>
          <w:b/>
          <w:bCs/>
        </w:rPr>
        <w:t>BAŞKAN DA AYNEN ZAPTA GEÇİRECEK.</w:t>
      </w:r>
    </w:p>
    <w:p w:rsidR="00BB38B1" w:rsidRPr="00291A73" w:rsidRDefault="00BB38B1" w:rsidP="00BB38B1">
      <w:pPr>
        <w:pStyle w:val="GvdeMetniGirintisi"/>
        <w:ind w:left="0" w:right="-922" w:firstLine="0"/>
        <w:rPr>
          <w:b/>
        </w:rPr>
      </w:pPr>
    </w:p>
    <w:p w:rsidR="00BB38B1" w:rsidRPr="00291A73" w:rsidRDefault="00BB38B1" w:rsidP="00BB38B1">
      <w:pPr>
        <w:pStyle w:val="GvdeMetniGirintisi"/>
        <w:ind w:left="0" w:right="-922" w:firstLine="0"/>
        <w:rPr>
          <w:b/>
        </w:rPr>
      </w:pPr>
      <w:r w:rsidRPr="00291A73">
        <w:rPr>
          <w:b/>
        </w:rPr>
        <w:t xml:space="preserve">VURAL ERGÜN VEKİLİ AV. İSMAİL YERSEL SÖZ ALACAK </w:t>
      </w:r>
      <w:proofErr w:type="gramStart"/>
      <w:r w:rsidRPr="00291A73">
        <w:rPr>
          <w:b/>
        </w:rPr>
        <w:t>VE,</w:t>
      </w:r>
      <w:proofErr w:type="gramEnd"/>
      <w:r w:rsidRPr="00291A73">
        <w:rPr>
          <w:b/>
        </w:rPr>
        <w:t xml:space="preserve"> </w:t>
      </w:r>
    </w:p>
    <w:p w:rsidR="000A6126" w:rsidRPr="00291A73" w:rsidRDefault="000A6126" w:rsidP="00BB38B1">
      <w:pPr>
        <w:pStyle w:val="GvdeMetniGirintisi"/>
        <w:ind w:left="0" w:right="-922" w:firstLine="0"/>
        <w:rPr>
          <w:b/>
        </w:rPr>
      </w:pPr>
      <w:r w:rsidRPr="00291A73">
        <w:rPr>
          <w:b/>
        </w:rPr>
        <w:t xml:space="preserve"> Sanıklar Kadir </w:t>
      </w:r>
      <w:proofErr w:type="spellStart"/>
      <w:r w:rsidRPr="00291A73">
        <w:rPr>
          <w:b/>
        </w:rPr>
        <w:t>Aydiş</w:t>
      </w:r>
      <w:proofErr w:type="spellEnd"/>
      <w:r w:rsidRPr="00291A73">
        <w:rPr>
          <w:b/>
        </w:rPr>
        <w:t xml:space="preserve"> ile Mesut </w:t>
      </w:r>
      <w:proofErr w:type="spellStart"/>
      <w:r w:rsidRPr="00291A73">
        <w:rPr>
          <w:b/>
        </w:rPr>
        <w:t>Kızılban</w:t>
      </w:r>
      <w:proofErr w:type="spellEnd"/>
      <w:r w:rsidRPr="00291A73">
        <w:rPr>
          <w:b/>
        </w:rPr>
        <w:t xml:space="preserve"> birlikte, müvekkilim mağdu</w:t>
      </w:r>
      <w:r w:rsidR="00E91CFA" w:rsidRPr="00291A73">
        <w:rPr>
          <w:b/>
        </w:rPr>
        <w:t xml:space="preserve">r Vural </w:t>
      </w:r>
      <w:proofErr w:type="spellStart"/>
      <w:r w:rsidR="00E91CFA" w:rsidRPr="00291A73">
        <w:rPr>
          <w:b/>
        </w:rPr>
        <w:t>E</w:t>
      </w:r>
      <w:r w:rsidRPr="00291A73">
        <w:rPr>
          <w:b/>
        </w:rPr>
        <w:t>gün’ün</w:t>
      </w:r>
      <w:proofErr w:type="spellEnd"/>
      <w:r w:rsidRPr="00291A73">
        <w:rPr>
          <w:b/>
        </w:rPr>
        <w:t xml:space="preserve"> motosikletini bulunduğu yerden almak suretiyle hırsızlık suçunu işlemişlerdir. Kendileri de motosikleti aldıklarını kabul etmektedirler. Ancak, alma kastlarının hırsızlık olmayıp, </w:t>
      </w:r>
      <w:proofErr w:type="spellStart"/>
      <w:r w:rsidRPr="00291A73">
        <w:rPr>
          <w:b/>
        </w:rPr>
        <w:t>kulanma</w:t>
      </w:r>
      <w:proofErr w:type="spellEnd"/>
      <w:r w:rsidRPr="00291A73">
        <w:rPr>
          <w:b/>
        </w:rPr>
        <w:t xml:space="preserve"> amacına yönelik olduğunu ileri sürmektedirler. Sanıklara yüklenilen diğer suçların da oluşumu göz önüne alındığında, kastlarının hırsızlık olduğu açıkça anlaşılmaktadır. Bu nedenle, her iki sanığın da, hırsızlık suçundan </w:t>
      </w:r>
      <w:proofErr w:type="gramStart"/>
      <w:r w:rsidRPr="00291A73">
        <w:rPr>
          <w:b/>
        </w:rPr>
        <w:t>mahkumiyetlerine</w:t>
      </w:r>
      <w:proofErr w:type="gramEnd"/>
      <w:r w:rsidRPr="00291A73">
        <w:rPr>
          <w:b/>
        </w:rPr>
        <w:t xml:space="preserve"> karar verilmesini arz ve talep ederim. Sayın Başkan DİYECEK.</w:t>
      </w:r>
    </w:p>
    <w:p w:rsidR="00BB38B1" w:rsidRPr="00291A73" w:rsidRDefault="00BB38B1" w:rsidP="00BB38B1">
      <w:pPr>
        <w:pStyle w:val="GvdeMetniGirintisi"/>
        <w:ind w:left="0" w:right="-922" w:firstLine="0"/>
        <w:rPr>
          <w:b/>
        </w:rPr>
      </w:pPr>
    </w:p>
    <w:p w:rsidR="000A6126" w:rsidRPr="00291A73" w:rsidRDefault="000A6126" w:rsidP="000A6126">
      <w:pPr>
        <w:pStyle w:val="GvdeMetniGirintisi"/>
        <w:ind w:left="0" w:right="-922" w:firstLine="0"/>
        <w:rPr>
          <w:b/>
          <w:bCs/>
        </w:rPr>
      </w:pPr>
      <w:r w:rsidRPr="00291A73">
        <w:rPr>
          <w:b/>
          <w:bCs/>
        </w:rPr>
        <w:t>BAŞKAN DA AYNEN ZAPTA GEÇİRECEK.</w:t>
      </w:r>
    </w:p>
    <w:p w:rsidR="000A6126" w:rsidRPr="00291A73" w:rsidRDefault="000A6126" w:rsidP="00BB38B1">
      <w:pPr>
        <w:pStyle w:val="GvdeMetniGirintisi"/>
        <w:ind w:left="0" w:right="-922" w:firstLine="0"/>
        <w:rPr>
          <w:b/>
        </w:rPr>
      </w:pPr>
    </w:p>
    <w:p w:rsidR="00BB38B1" w:rsidRPr="00291A73" w:rsidRDefault="00AF0B8B" w:rsidP="00BB38B1">
      <w:pPr>
        <w:pStyle w:val="GvdeMetniGirintisi"/>
        <w:ind w:left="0" w:right="-922" w:firstLine="0"/>
        <w:rPr>
          <w:b/>
        </w:rPr>
      </w:pPr>
      <w:r w:rsidRPr="00291A73">
        <w:rPr>
          <w:b/>
        </w:rPr>
        <w:t xml:space="preserve">KATILAN </w:t>
      </w:r>
      <w:r w:rsidR="00BB38B1" w:rsidRPr="00291A73">
        <w:rPr>
          <w:b/>
        </w:rPr>
        <w:t>AFŞİN BACANLI</w:t>
      </w:r>
      <w:r w:rsidR="000A6126" w:rsidRPr="00291A73">
        <w:rPr>
          <w:b/>
        </w:rPr>
        <w:t>YA</w:t>
      </w:r>
      <w:r w:rsidR="00BB38B1" w:rsidRPr="00291A73">
        <w:rPr>
          <w:b/>
        </w:rPr>
        <w:t xml:space="preserve"> SÖZ </w:t>
      </w:r>
      <w:r w:rsidR="000A6126" w:rsidRPr="00291A73">
        <w:rPr>
          <w:b/>
        </w:rPr>
        <w:t>VERECEK AFŞİN BACANLI,</w:t>
      </w:r>
      <w:r w:rsidR="00BB38B1" w:rsidRPr="00291A73">
        <w:rPr>
          <w:b/>
        </w:rPr>
        <w:t xml:space="preserve"> Sanıklar haberim olmadan gizlice motorla yanıma yaklaşarak ve beni yere düşürerek çantamı </w:t>
      </w:r>
      <w:r w:rsidR="000A6126" w:rsidRPr="00291A73">
        <w:rPr>
          <w:b/>
        </w:rPr>
        <w:t xml:space="preserve">bana tekme atarak ve </w:t>
      </w:r>
      <w:r w:rsidR="00BB38B1" w:rsidRPr="00291A73">
        <w:rPr>
          <w:b/>
        </w:rPr>
        <w:t xml:space="preserve">zorla almışlardır. Her ne kadar çantamı doğrudan alan KADİR AYDİŞ ise de, bunu anlaşarak birlikte yaptıklarını biliyorum, olayın oluşumu da bu şekilde gerçekleşti, motosikletle yanıma gelmesele Kadir </w:t>
      </w:r>
      <w:proofErr w:type="spellStart"/>
      <w:r w:rsidR="00BB38B1" w:rsidRPr="00291A73">
        <w:rPr>
          <w:b/>
        </w:rPr>
        <w:t>Aydiş</w:t>
      </w:r>
      <w:proofErr w:type="spellEnd"/>
      <w:r w:rsidR="00BB38B1" w:rsidRPr="00291A73">
        <w:rPr>
          <w:b/>
        </w:rPr>
        <w:t xml:space="preserve"> çantamı alamazdı, ikisinin de cezalandırılmasını istiyorum. DİYECEK, BAŞKAN BUNU YAZ KIZIM DİYEREK ZAPTA GEÇİRTECEK.</w:t>
      </w:r>
      <w:r w:rsidR="000A6126" w:rsidRPr="00291A73">
        <w:rPr>
          <w:b/>
        </w:rPr>
        <w:t xml:space="preserve"> VE ARKASINDAN AFŞİN BACANLI VEKİLİ AV. VEYSİ GÜNEŞE SÖZ VERİLDİ DİYECEK</w:t>
      </w:r>
    </w:p>
    <w:p w:rsidR="000A6126" w:rsidRPr="00291A73" w:rsidRDefault="000A6126" w:rsidP="00B97CD9">
      <w:pPr>
        <w:pStyle w:val="GvdeMetniGirintisi"/>
        <w:ind w:left="0" w:right="-922" w:firstLine="0"/>
        <w:rPr>
          <w:b/>
        </w:rPr>
      </w:pPr>
    </w:p>
    <w:p w:rsidR="00402C43" w:rsidRPr="00291A73" w:rsidRDefault="00BB38B1" w:rsidP="00B97CD9">
      <w:pPr>
        <w:pStyle w:val="GvdeMetniGirintisi"/>
        <w:ind w:left="0" w:right="-922" w:firstLine="0"/>
        <w:rPr>
          <w:b/>
        </w:rPr>
      </w:pPr>
      <w:r w:rsidRPr="00291A73">
        <w:rPr>
          <w:b/>
        </w:rPr>
        <w:t xml:space="preserve">AFŞİN BACANLI VEKİLİ AV. VEYSİ GÜNEŞ SÖZ ALACAK VE tüm deliller toplanmış ve tanıklar dinlenmiştir. Sonuç olarak maddi gerçek ortaya çıkmıştır. Olayın oluşumunda her ne kadar KADİR AYDİŞ ön planda gözükmekte ise de, motoru kullanan MESUT KIZILBAN’DIR, motorla müvekkilim AFŞİN BACANLI’NIN yürüdüğü yaya kaldırımına ve kendisine yaklaşmamış olsa, KADİR AYDİŞ’İN çantayı zorla alması mümkün olmayacaktı. </w:t>
      </w:r>
      <w:r w:rsidR="00AF0B8B" w:rsidRPr="00291A73">
        <w:rPr>
          <w:b/>
        </w:rPr>
        <w:t xml:space="preserve">Olayda, çantanın yere düşmesi ve yerden alınması söz konusu değildir. Müvekkilim Afşin </w:t>
      </w:r>
      <w:proofErr w:type="spellStart"/>
      <w:r w:rsidR="00AF0B8B" w:rsidRPr="00291A73">
        <w:rPr>
          <w:b/>
        </w:rPr>
        <w:t>Bacanlı’ya</w:t>
      </w:r>
      <w:proofErr w:type="spellEnd"/>
      <w:r w:rsidR="00AF0B8B" w:rsidRPr="00291A73">
        <w:rPr>
          <w:b/>
        </w:rPr>
        <w:t xml:space="preserve"> tekme atmak ve direncini kırmak suretiyle çantasının alınması gerçekleşmiştir. </w:t>
      </w:r>
      <w:r w:rsidRPr="00291A73">
        <w:rPr>
          <w:b/>
        </w:rPr>
        <w:t xml:space="preserve">Bu bakımdan, yağma suçunu iştirak halinde asli fail olarak birlikte işlemişlerdir. Gerek müvekkilim AFŞİN BACANLI’NIN </w:t>
      </w:r>
      <w:r w:rsidR="00AF0B8B" w:rsidRPr="00291A73">
        <w:rPr>
          <w:b/>
        </w:rPr>
        <w:t xml:space="preserve">ve </w:t>
      </w:r>
      <w:r w:rsidRPr="00291A73">
        <w:rPr>
          <w:b/>
        </w:rPr>
        <w:t xml:space="preserve">DİĞER MÜŞTEKİ TANIKLARIN beyanı gerekse tanık anlatımları, yağma suçunun tüm unsurları ile oluştuğunu ortaya koymaktadır. Olayda, müvekkilime karşı, cebir ve şiddet kullanılmıştır. Bu nedenle, iddianamede ileri sürüldüğü üzere, her iki sanığın da ayrı </w:t>
      </w:r>
      <w:proofErr w:type="spellStart"/>
      <w:r w:rsidRPr="00291A73">
        <w:rPr>
          <w:b/>
        </w:rPr>
        <w:t>ayrı</w:t>
      </w:r>
      <w:proofErr w:type="spellEnd"/>
      <w:r w:rsidRPr="00291A73">
        <w:rPr>
          <w:b/>
        </w:rPr>
        <w:t xml:space="preserve"> yağma suçundan dolayı cezalandırılmasını talep ederiz. Sayın başkan DİYECEK. </w:t>
      </w:r>
      <w:r w:rsidRPr="00291A73">
        <w:rPr>
          <w:b/>
          <w:bCs/>
        </w:rPr>
        <w:t>BAŞKAN BUNLARI AYNEN ZAPTA GEÇİRTECE</w:t>
      </w:r>
      <w:r w:rsidR="00CC5646" w:rsidRPr="00291A73">
        <w:rPr>
          <w:b/>
          <w:bCs/>
        </w:rPr>
        <w:t>K.</w:t>
      </w:r>
    </w:p>
    <w:p w:rsidR="00402C43" w:rsidRPr="00291A73" w:rsidRDefault="00402C43" w:rsidP="00727C67">
      <w:pPr>
        <w:pStyle w:val="GvdeMetniGirintisi"/>
        <w:ind w:left="0" w:right="-922" w:hanging="1320"/>
        <w:rPr>
          <w:b/>
        </w:rPr>
      </w:pPr>
    </w:p>
    <w:p w:rsidR="00E76BA8" w:rsidRPr="00291A73" w:rsidRDefault="00AF0B8B" w:rsidP="00AF0B8B">
      <w:pPr>
        <w:pStyle w:val="GvdeMetniGirintisi"/>
        <w:ind w:left="0" w:right="-922" w:firstLine="0"/>
        <w:rPr>
          <w:b/>
        </w:rPr>
      </w:pPr>
      <w:r w:rsidRPr="00291A73">
        <w:rPr>
          <w:b/>
        </w:rPr>
        <w:t xml:space="preserve">VE ARKASINDAN </w:t>
      </w:r>
      <w:proofErr w:type="gramStart"/>
      <w:r w:rsidRPr="00291A73">
        <w:rPr>
          <w:b/>
        </w:rPr>
        <w:t>AGAH</w:t>
      </w:r>
      <w:proofErr w:type="gramEnd"/>
      <w:r w:rsidRPr="00291A73">
        <w:rPr>
          <w:b/>
        </w:rPr>
        <w:t xml:space="preserve"> ÖZTÜRK’E SÖZ VERİLDİ DİYECEK VE </w:t>
      </w:r>
      <w:r w:rsidR="00402C43" w:rsidRPr="00291A73">
        <w:rPr>
          <w:b/>
        </w:rPr>
        <w:t xml:space="preserve">KATILAN </w:t>
      </w:r>
      <w:r w:rsidR="00CC5646" w:rsidRPr="00291A73">
        <w:rPr>
          <w:b/>
        </w:rPr>
        <w:t>AGAH ÖZTÜRK</w:t>
      </w:r>
      <w:r w:rsidR="00402C43" w:rsidRPr="00291A73">
        <w:rPr>
          <w:b/>
        </w:rPr>
        <w:t xml:space="preserve"> SÖZ ALACAK, Beni doğrudan doğruya silahla yaralayan </w:t>
      </w:r>
      <w:r w:rsidRPr="00291A73">
        <w:rPr>
          <w:b/>
        </w:rPr>
        <w:t xml:space="preserve">KADİR </w:t>
      </w:r>
      <w:r w:rsidRPr="00291A73">
        <w:rPr>
          <w:b/>
        </w:rPr>
        <w:lastRenderedPageBreak/>
        <w:t>AYDİŞ’TİR</w:t>
      </w:r>
      <w:r w:rsidR="00402C43" w:rsidRPr="00291A73">
        <w:rPr>
          <w:b/>
        </w:rPr>
        <w:t xml:space="preserve">. Beni görmemesi mümkün değildir. Bilerek ateş etmiştir. Yaralanmam nedeniyle, büyük </w:t>
      </w:r>
      <w:proofErr w:type="spellStart"/>
      <w:r w:rsidR="00402C43" w:rsidRPr="00291A73">
        <w:rPr>
          <w:b/>
        </w:rPr>
        <w:t>ızdırap</w:t>
      </w:r>
      <w:proofErr w:type="spellEnd"/>
      <w:r w:rsidR="00402C43" w:rsidRPr="00291A73">
        <w:rPr>
          <w:b/>
        </w:rPr>
        <w:t xml:space="preserve"> çektim.</w:t>
      </w:r>
      <w:r w:rsidRPr="00291A73">
        <w:rPr>
          <w:b/>
        </w:rPr>
        <w:t xml:space="preserve"> Hala sağlığıma kavuşmuş değilim. Sakat kaldım koltuk değneği ile yürüyebiliyorum.</w:t>
      </w:r>
      <w:r w:rsidR="00402C43" w:rsidRPr="00291A73">
        <w:rPr>
          <w:b/>
        </w:rPr>
        <w:t xml:space="preserve"> Bu nedenle, sanık </w:t>
      </w:r>
      <w:r w:rsidRPr="00291A73">
        <w:rPr>
          <w:b/>
        </w:rPr>
        <w:t xml:space="preserve">KADİR AYDİŞ’İN </w:t>
      </w:r>
      <w:r w:rsidR="00402C43" w:rsidRPr="00291A73">
        <w:rPr>
          <w:b/>
        </w:rPr>
        <w:t xml:space="preserve">yaralama suçundan </w:t>
      </w:r>
      <w:r w:rsidRPr="00291A73">
        <w:rPr>
          <w:b/>
        </w:rPr>
        <w:t xml:space="preserve">EN AĞIR ŞEKİLDE </w:t>
      </w:r>
      <w:r w:rsidR="00402C43" w:rsidRPr="00291A73">
        <w:rPr>
          <w:b/>
        </w:rPr>
        <w:t xml:space="preserve">cezalandırılmasını istiyorum. Sayın başkan DİYECEK. </w:t>
      </w:r>
    </w:p>
    <w:p w:rsidR="00E76BA8" w:rsidRPr="00291A73" w:rsidRDefault="00E76BA8" w:rsidP="00AF0B8B">
      <w:pPr>
        <w:pStyle w:val="GvdeMetniGirintisi"/>
        <w:ind w:left="0" w:right="-922" w:firstLine="0"/>
        <w:rPr>
          <w:b/>
        </w:rPr>
      </w:pPr>
    </w:p>
    <w:p w:rsidR="00402C43" w:rsidRPr="00291A73" w:rsidRDefault="00402C43" w:rsidP="00AF0B8B">
      <w:pPr>
        <w:pStyle w:val="GvdeMetniGirintisi"/>
        <w:ind w:left="0" w:right="-922" w:firstLine="0"/>
        <w:rPr>
          <w:b/>
        </w:rPr>
      </w:pPr>
      <w:r w:rsidRPr="00291A73">
        <w:rPr>
          <w:b/>
          <w:bCs/>
        </w:rPr>
        <w:t>BAŞKAN BUNLARI AYNEN ZAPTA GEÇİRTECEK.</w:t>
      </w:r>
      <w:r w:rsidR="00AF0B8B" w:rsidRPr="00291A73">
        <w:rPr>
          <w:b/>
        </w:rPr>
        <w:t xml:space="preserve"> VE ARKASINDAN </w:t>
      </w:r>
      <w:proofErr w:type="gramStart"/>
      <w:r w:rsidR="00AF0B8B" w:rsidRPr="00291A73">
        <w:rPr>
          <w:b/>
        </w:rPr>
        <w:t>AGAH</w:t>
      </w:r>
      <w:proofErr w:type="gramEnd"/>
      <w:r w:rsidR="00AF0B8B" w:rsidRPr="00291A73">
        <w:rPr>
          <w:b/>
        </w:rPr>
        <w:t xml:space="preserve"> ÖZTÜRK VEKİLİ AV. NEVAL YURTTAŞ’A SÖZ VERİLDİ DİYECEK</w:t>
      </w:r>
    </w:p>
    <w:p w:rsidR="00AF0B8B" w:rsidRPr="00291A73" w:rsidRDefault="00AF0B8B" w:rsidP="00AF0B8B">
      <w:pPr>
        <w:pStyle w:val="GvdeMetniGirintisi"/>
        <w:ind w:left="0" w:right="-922" w:firstLine="0"/>
        <w:rPr>
          <w:b/>
        </w:rPr>
      </w:pPr>
    </w:p>
    <w:p w:rsidR="00E76BA8" w:rsidRPr="00291A73" w:rsidRDefault="0020711E" w:rsidP="00B97CD9">
      <w:pPr>
        <w:pStyle w:val="GvdeMetniGirintisi"/>
        <w:ind w:left="0" w:right="-922" w:firstLine="0"/>
        <w:rPr>
          <w:b/>
        </w:rPr>
      </w:pPr>
      <w:r w:rsidRPr="00291A73">
        <w:rPr>
          <w:b/>
        </w:rPr>
        <w:t xml:space="preserve">KATILAN </w:t>
      </w:r>
      <w:proofErr w:type="gramStart"/>
      <w:r w:rsidRPr="00291A73">
        <w:rPr>
          <w:b/>
        </w:rPr>
        <w:t>AGAH</w:t>
      </w:r>
      <w:proofErr w:type="gramEnd"/>
      <w:r w:rsidRPr="00291A73">
        <w:rPr>
          <w:b/>
        </w:rPr>
        <w:t xml:space="preserve"> ÖZTÜRK </w:t>
      </w:r>
      <w:r w:rsidR="00402C43" w:rsidRPr="00291A73">
        <w:rPr>
          <w:b/>
        </w:rPr>
        <w:t xml:space="preserve">VEKİLİ AV. </w:t>
      </w:r>
      <w:r w:rsidR="00E91CFA" w:rsidRPr="00291A73">
        <w:rPr>
          <w:b/>
        </w:rPr>
        <w:t>PAKİZE ATASEVEN</w:t>
      </w:r>
      <w:r w:rsidR="00402C43" w:rsidRPr="00291A73">
        <w:rPr>
          <w:b/>
        </w:rPr>
        <w:t xml:space="preserve"> SÖZ ALACAK, Olay tanıklarının anlatımları ve yazılı belgelerle, sanık </w:t>
      </w:r>
      <w:r w:rsidRPr="00291A73">
        <w:rPr>
          <w:b/>
        </w:rPr>
        <w:t>KADİR AYDİŞ’İN</w:t>
      </w:r>
      <w:r w:rsidR="00402C43" w:rsidRPr="00291A73">
        <w:rPr>
          <w:b/>
        </w:rPr>
        <w:t xml:space="preserve"> müvekkilim Mustafa </w:t>
      </w:r>
      <w:r w:rsidRPr="00291A73">
        <w:rPr>
          <w:b/>
        </w:rPr>
        <w:t>AGAH ÖZTÜRK’Ü</w:t>
      </w:r>
      <w:r w:rsidR="00402C43" w:rsidRPr="00291A73">
        <w:rPr>
          <w:b/>
        </w:rPr>
        <w:t xml:space="preserve"> ayağından yaraladığı kesin bir biçimde anlaşılmaktadır. Kendisine yüklenilen </w:t>
      </w:r>
      <w:r w:rsidRPr="00291A73">
        <w:rPr>
          <w:b/>
        </w:rPr>
        <w:t>bilinçli taksirle</w:t>
      </w:r>
      <w:r w:rsidR="00AF0B8B" w:rsidRPr="00291A73">
        <w:rPr>
          <w:b/>
        </w:rPr>
        <w:t xml:space="preserve"> yaralama suçu sü</w:t>
      </w:r>
      <w:r w:rsidR="00402C43" w:rsidRPr="00291A73">
        <w:rPr>
          <w:b/>
        </w:rPr>
        <w:t xml:space="preserve">buta ermiştir. Her ne kadar sanık ve müdafii, eylemi </w:t>
      </w:r>
      <w:r w:rsidR="00AF0B8B" w:rsidRPr="00291A73">
        <w:rPr>
          <w:b/>
        </w:rPr>
        <w:t>taksirle</w:t>
      </w:r>
      <w:r w:rsidR="00402C43" w:rsidRPr="00291A73">
        <w:rPr>
          <w:b/>
        </w:rPr>
        <w:t xml:space="preserve"> yaralama</w:t>
      </w:r>
      <w:r w:rsidR="00AF0B8B" w:rsidRPr="00291A73">
        <w:rPr>
          <w:b/>
        </w:rPr>
        <w:t xml:space="preserve"> suçuna </w:t>
      </w:r>
      <w:r w:rsidR="00402C43" w:rsidRPr="00291A73">
        <w:rPr>
          <w:b/>
        </w:rPr>
        <w:t xml:space="preserve">sokmaya çalışmakta islerde, caddenin kalabalık bir cadde olması ve sanığın </w:t>
      </w:r>
      <w:r w:rsidR="00E76BA8" w:rsidRPr="00291A73">
        <w:rPr>
          <w:b/>
        </w:rPr>
        <w:t>bilerek ve isteyerek</w:t>
      </w:r>
      <w:r w:rsidR="00402C43" w:rsidRPr="00291A73">
        <w:rPr>
          <w:b/>
        </w:rPr>
        <w:t xml:space="preserve"> eylemine devam ederek, ne olursa olsun kastıyla ateş etmesi ve yaralamaya sebebiyet vermesi nedeniyle, eylemi olası kastla yaralama suçunu oluşturmaktadır. Bu nedenle, </w:t>
      </w:r>
      <w:r w:rsidR="00E76BA8" w:rsidRPr="00291A73">
        <w:rPr>
          <w:b/>
        </w:rPr>
        <w:t xml:space="preserve">sanığın olası kastla yaralama suçundan </w:t>
      </w:r>
      <w:proofErr w:type="gramStart"/>
      <w:r w:rsidR="00E76BA8" w:rsidRPr="00291A73">
        <w:rPr>
          <w:b/>
        </w:rPr>
        <w:t>mahkumiyetine</w:t>
      </w:r>
      <w:proofErr w:type="gramEnd"/>
      <w:r w:rsidR="00E76BA8" w:rsidRPr="00291A73">
        <w:rPr>
          <w:b/>
        </w:rPr>
        <w:t xml:space="preserve"> karar verilmesini ve</w:t>
      </w:r>
      <w:r w:rsidR="00402C43" w:rsidRPr="00291A73">
        <w:rPr>
          <w:b/>
        </w:rPr>
        <w:t xml:space="preserve"> cezalandırılmasını talep ederiz. DİYECEK. </w:t>
      </w:r>
    </w:p>
    <w:p w:rsidR="00E76BA8" w:rsidRPr="00291A73" w:rsidRDefault="00E76BA8" w:rsidP="00B97CD9">
      <w:pPr>
        <w:pStyle w:val="GvdeMetniGirintisi"/>
        <w:ind w:left="0" w:right="-922" w:firstLine="0"/>
        <w:rPr>
          <w:b/>
        </w:rPr>
      </w:pPr>
    </w:p>
    <w:p w:rsidR="0020711E" w:rsidRPr="00291A73" w:rsidRDefault="00402C43" w:rsidP="00B97CD9">
      <w:pPr>
        <w:pStyle w:val="GvdeMetniGirintisi"/>
        <w:ind w:left="0" w:right="-922" w:firstLine="0"/>
        <w:rPr>
          <w:b/>
          <w:bCs/>
        </w:rPr>
      </w:pPr>
      <w:r w:rsidRPr="00291A73">
        <w:rPr>
          <w:b/>
          <w:bCs/>
        </w:rPr>
        <w:t>BAŞKAN BUNLARI AYNEN ZAPTA GEÇİRTECEK</w:t>
      </w:r>
      <w:r w:rsidR="0020711E" w:rsidRPr="00291A73">
        <w:rPr>
          <w:b/>
          <w:bCs/>
        </w:rPr>
        <w:t>.</w:t>
      </w:r>
      <w:r w:rsidR="00E76BA8" w:rsidRPr="00291A73">
        <w:rPr>
          <w:b/>
        </w:rPr>
        <w:t xml:space="preserve"> VE ARKASINDAN SÖZ KATILAN GÖKÇE ÇETİN’YE VERİLDİ DİYECEK VE </w:t>
      </w:r>
      <w:r w:rsidR="0020711E" w:rsidRPr="00291A73">
        <w:rPr>
          <w:b/>
          <w:bCs/>
        </w:rPr>
        <w:t>KATILAN GÖKÇE ÇETİN</w:t>
      </w:r>
      <w:r w:rsidR="00E76BA8" w:rsidRPr="00291A73">
        <w:rPr>
          <w:b/>
          <w:bCs/>
        </w:rPr>
        <w:t xml:space="preserve"> SÖZ ALACAK, Sayın Başkan, ben olay günü caddede yürüyordum. Sesler duymam üzerine o tarafa baktığımda, motosikletli iki kişinin adının sonradan Afşin </w:t>
      </w:r>
      <w:proofErr w:type="spellStart"/>
      <w:r w:rsidR="00E76BA8" w:rsidRPr="00291A73">
        <w:rPr>
          <w:b/>
          <w:bCs/>
        </w:rPr>
        <w:t>Bacanlı</w:t>
      </w:r>
      <w:proofErr w:type="spellEnd"/>
      <w:r w:rsidR="00E76BA8" w:rsidRPr="00291A73">
        <w:rPr>
          <w:b/>
          <w:bCs/>
        </w:rPr>
        <w:t xml:space="preserve"> olduğunu öğrendiğim kişinin çantasını alarak kaçmaya çalıştıklarını gördü. Ancak. Motosikleti kullanan sanık Mesut </w:t>
      </w:r>
      <w:proofErr w:type="spellStart"/>
      <w:r w:rsidR="00E76BA8" w:rsidRPr="00291A73">
        <w:rPr>
          <w:b/>
          <w:bCs/>
        </w:rPr>
        <w:t>Kızılban</w:t>
      </w:r>
      <w:proofErr w:type="spellEnd"/>
      <w:r w:rsidR="00E76BA8" w:rsidRPr="00291A73">
        <w:rPr>
          <w:b/>
          <w:bCs/>
        </w:rPr>
        <w:t xml:space="preserve"> korku ve panik halin motosikleti bana doğru sürdü ve çarptı yere düştüm, fakat herhangi bir yerim yaralanmadı. Sanıktan </w:t>
      </w:r>
      <w:proofErr w:type="gramStart"/>
      <w:r w:rsidR="00E76BA8" w:rsidRPr="00291A73">
        <w:rPr>
          <w:b/>
          <w:bCs/>
        </w:rPr>
        <w:t>şikayetçiyim</w:t>
      </w:r>
      <w:proofErr w:type="gramEnd"/>
      <w:r w:rsidR="00E76BA8" w:rsidRPr="00291A73">
        <w:rPr>
          <w:b/>
          <w:bCs/>
        </w:rPr>
        <w:t xml:space="preserve"> ve cezalandırılmasını istiyorum. DİYECEK.</w:t>
      </w:r>
    </w:p>
    <w:p w:rsidR="00E76BA8" w:rsidRPr="00291A73" w:rsidRDefault="00E76BA8" w:rsidP="00B97CD9">
      <w:pPr>
        <w:pStyle w:val="GvdeMetniGirintisi"/>
        <w:ind w:left="0" w:right="-922" w:firstLine="0"/>
        <w:rPr>
          <w:b/>
          <w:bCs/>
        </w:rPr>
      </w:pPr>
    </w:p>
    <w:p w:rsidR="00E76BA8" w:rsidRPr="00291A73" w:rsidRDefault="00E76BA8" w:rsidP="00B97CD9">
      <w:pPr>
        <w:pStyle w:val="GvdeMetniGirintisi"/>
        <w:ind w:left="0" w:right="-922" w:firstLine="0"/>
        <w:rPr>
          <w:b/>
          <w:bCs/>
        </w:rPr>
      </w:pPr>
      <w:r w:rsidRPr="00291A73">
        <w:rPr>
          <w:b/>
          <w:bCs/>
        </w:rPr>
        <w:t>BAŞKAN BUNLARI AYNEN ZAPTA GEÇİRTECEK.</w:t>
      </w:r>
      <w:r w:rsidRPr="00291A73">
        <w:rPr>
          <w:b/>
        </w:rPr>
        <w:t xml:space="preserve"> VE ARKASINDAN SÖZ KATILAN GÖKÇE ÇETİN VEKİLİ </w:t>
      </w:r>
      <w:r w:rsidRPr="00291A73">
        <w:rPr>
          <w:b/>
          <w:bCs/>
        </w:rPr>
        <w:t xml:space="preserve">AV. </w:t>
      </w:r>
      <w:r w:rsidR="00E91CFA" w:rsidRPr="00291A73">
        <w:rPr>
          <w:b/>
          <w:bCs/>
        </w:rPr>
        <w:t xml:space="preserve">NEVAL YURTTAŞ’A VERİLDİ DİYECEK VE NEVAL YURTTAŞ </w:t>
      </w:r>
      <w:r w:rsidRPr="00291A73">
        <w:rPr>
          <w:b/>
          <w:bCs/>
        </w:rPr>
        <w:t>SÖZ ALACAK</w:t>
      </w:r>
      <w:r w:rsidR="00351C2C" w:rsidRPr="00291A73">
        <w:rPr>
          <w:b/>
          <w:bCs/>
        </w:rPr>
        <w:t xml:space="preserve"> </w:t>
      </w:r>
      <w:proofErr w:type="gramStart"/>
      <w:r w:rsidR="00351C2C" w:rsidRPr="00291A73">
        <w:rPr>
          <w:b/>
          <w:bCs/>
        </w:rPr>
        <w:t>VE,</w:t>
      </w:r>
      <w:r w:rsidR="00895435" w:rsidRPr="00291A73">
        <w:rPr>
          <w:b/>
          <w:bCs/>
        </w:rPr>
        <w:t>DURUŞMADA</w:t>
      </w:r>
      <w:proofErr w:type="gramEnd"/>
      <w:r w:rsidR="00895435" w:rsidRPr="00291A73">
        <w:rPr>
          <w:b/>
          <w:bCs/>
        </w:rPr>
        <w:t xml:space="preserve"> DİNLENİLEN GEREK KATILANLARIN GEREKSE TANIKLARIN ANLATIMLARINDAN, SANIK MESUT KIZILBAN’IN MÜVEKKİLEM GÖKÇE ÇETİN’İ TAMAMEN TRAFİK KURALLARINA YKIRI BİR BİÇİDE MOTOSİKLETİ SÜRMEK SURETİYLE TAKSİRLE YARALADIĞI AÇIK VE KESİN BİR BİÇMDE SÜBUTA  ERMİŞ BULUNMAKTADIR. MÜVEKKİLEMİN MOTOSİKLETE ÇARTIĞI İDDİASI, SANIĞIN CEZLANDIRILMAKTAN KURTULMAK AMACIYLA KURGULADIĞI BİR SENARYODUR. BU NEDENLE, SANIK HAKKINDA İDDİANAMEDE BELİRTİLDİĞİ ŞEKİLDE </w:t>
      </w:r>
      <w:proofErr w:type="gramStart"/>
      <w:r w:rsidR="00895435" w:rsidRPr="00291A73">
        <w:rPr>
          <w:b/>
          <w:bCs/>
        </w:rPr>
        <w:t>MAHKUMİYET</w:t>
      </w:r>
      <w:proofErr w:type="gramEnd"/>
      <w:r w:rsidR="00895435" w:rsidRPr="00291A73">
        <w:rPr>
          <w:b/>
          <w:bCs/>
        </w:rPr>
        <w:t xml:space="preserve"> HÜKMÜ TESİS EDİLMESİNİ ARZ VE TALEP EDERİM. SAYIN BAŞKAN DİYECEK. BAŞKAN YAZ KIZIM DİYECEK VE ZAPTA GEÇİRTECEK, </w:t>
      </w:r>
    </w:p>
    <w:p w:rsidR="00E76BA8" w:rsidRPr="00291A73" w:rsidRDefault="00E76BA8" w:rsidP="00B97CD9">
      <w:pPr>
        <w:pStyle w:val="GvdeMetniGirintisi"/>
        <w:ind w:left="0" w:right="-922" w:firstLine="0"/>
        <w:rPr>
          <w:b/>
          <w:bCs/>
        </w:rPr>
      </w:pPr>
    </w:p>
    <w:p w:rsidR="00402C43" w:rsidRPr="00291A73" w:rsidRDefault="00402C43" w:rsidP="00B97CD9">
      <w:pPr>
        <w:pStyle w:val="GvdeMetniGirintisi"/>
        <w:ind w:left="0" w:right="-922" w:firstLine="0"/>
        <w:rPr>
          <w:b/>
          <w:bCs/>
        </w:rPr>
      </w:pPr>
      <w:r w:rsidRPr="00291A73">
        <w:rPr>
          <w:b/>
          <w:bCs/>
        </w:rPr>
        <w:t xml:space="preserve">VE DAHA SONRA, </w:t>
      </w:r>
      <w:r w:rsidRPr="00291A73">
        <w:rPr>
          <w:b/>
        </w:rPr>
        <w:t xml:space="preserve">ESAS HAKKINDAKİ MÜTALAASINI BİLDİRMEK ÜZERE SÖZ SAVCIYA VERİLDİ. </w:t>
      </w:r>
      <w:r w:rsidRPr="00291A73">
        <w:rPr>
          <w:b/>
          <w:bCs/>
        </w:rPr>
        <w:t>DİYECEK</w:t>
      </w:r>
    </w:p>
    <w:p w:rsidR="00402C43" w:rsidRPr="00291A73" w:rsidRDefault="00402C43" w:rsidP="00727C67">
      <w:pPr>
        <w:pStyle w:val="GvdeMetniGirintisi"/>
        <w:ind w:left="0" w:right="-922" w:hanging="1320"/>
        <w:rPr>
          <w:b/>
          <w:bCs/>
        </w:rPr>
      </w:pPr>
    </w:p>
    <w:p w:rsidR="00402C43" w:rsidRPr="00291A73" w:rsidRDefault="00402C43" w:rsidP="00B97CD9">
      <w:pPr>
        <w:ind w:right="-922"/>
        <w:jc w:val="both"/>
        <w:rPr>
          <w:b/>
          <w:bCs/>
        </w:rPr>
      </w:pPr>
      <w:r w:rsidRPr="00291A73">
        <w:rPr>
          <w:b/>
          <w:bCs/>
        </w:rPr>
        <w:t xml:space="preserve">SAVCI MÜTALAASINI BİLDİRECEK İşsiz olmaları nedeniyle, ekonomik durumlarının bozuk olan ve Adana’da yıllardır arkadaşlık eden </w:t>
      </w:r>
      <w:r w:rsidR="00E91CFA" w:rsidRPr="00291A73">
        <w:rPr>
          <w:b/>
          <w:bCs/>
        </w:rPr>
        <w:t xml:space="preserve">sanıklar Kadir </w:t>
      </w:r>
      <w:proofErr w:type="spellStart"/>
      <w:r w:rsidR="00E91CFA" w:rsidRPr="00291A73">
        <w:rPr>
          <w:b/>
          <w:bCs/>
        </w:rPr>
        <w:t>Aydiş</w:t>
      </w:r>
      <w:proofErr w:type="spellEnd"/>
      <w:r w:rsidR="00E91CFA" w:rsidRPr="00291A73">
        <w:rPr>
          <w:b/>
          <w:bCs/>
        </w:rPr>
        <w:t xml:space="preserve"> ile Mesut </w:t>
      </w:r>
      <w:proofErr w:type="spellStart"/>
      <w:r w:rsidR="00E91CFA" w:rsidRPr="00291A73">
        <w:rPr>
          <w:b/>
          <w:bCs/>
        </w:rPr>
        <w:t>Kızılban</w:t>
      </w:r>
      <w:proofErr w:type="spellEnd"/>
      <w:r w:rsidRPr="00291A73">
        <w:rPr>
          <w:b/>
          <w:bCs/>
        </w:rPr>
        <w:t xml:space="preserve">, bir motosiklet çalarak bununla herhangi bir </w:t>
      </w:r>
      <w:r w:rsidR="00E91CFA" w:rsidRPr="00291A73">
        <w:rPr>
          <w:b/>
          <w:bCs/>
        </w:rPr>
        <w:t>kişinin</w:t>
      </w:r>
      <w:r w:rsidRPr="00291A73">
        <w:rPr>
          <w:b/>
          <w:bCs/>
        </w:rPr>
        <w:t xml:space="preserve"> çantasını alıp kaçmaya karar vermişler ve bu amaçla Adana’da caddeleri</w:t>
      </w:r>
      <w:r w:rsidR="00E91CFA" w:rsidRPr="00291A73">
        <w:rPr>
          <w:b/>
          <w:bCs/>
        </w:rPr>
        <w:t>ni</w:t>
      </w:r>
      <w:r w:rsidRPr="00291A73">
        <w:rPr>
          <w:b/>
          <w:bCs/>
        </w:rPr>
        <w:t xml:space="preserve"> dolaşarak çalınması mümkün ve kolay olan bir motosiklet aramaya başlamışlardır. Olay günü saat 11.00 </w:t>
      </w:r>
      <w:r w:rsidRPr="00291A73">
        <w:rPr>
          <w:b/>
          <w:bCs/>
        </w:rPr>
        <w:lastRenderedPageBreak/>
        <w:t xml:space="preserve">sıralarında </w:t>
      </w:r>
      <w:r w:rsidR="00E91CFA" w:rsidRPr="00291A73">
        <w:rPr>
          <w:b/>
          <w:bCs/>
        </w:rPr>
        <w:t>GALERİA’DA</w:t>
      </w:r>
      <w:r w:rsidRPr="00291A73">
        <w:rPr>
          <w:b/>
          <w:bCs/>
        </w:rPr>
        <w:t xml:space="preserve"> </w:t>
      </w:r>
      <w:r w:rsidR="00E91CFA" w:rsidRPr="00291A73">
        <w:rPr>
          <w:b/>
          <w:bCs/>
        </w:rPr>
        <w:t xml:space="preserve">park yerinde </w:t>
      </w:r>
      <w:r w:rsidRPr="00291A73">
        <w:rPr>
          <w:b/>
          <w:bCs/>
        </w:rPr>
        <w:t xml:space="preserve">kenara çekilmiş vaziyette duran mağdur </w:t>
      </w:r>
      <w:r w:rsidR="00E91CFA" w:rsidRPr="00291A73">
        <w:rPr>
          <w:b/>
          <w:bCs/>
        </w:rPr>
        <w:t>katılan Vural Ergün’e</w:t>
      </w:r>
      <w:r w:rsidRPr="00291A73">
        <w:rPr>
          <w:b/>
          <w:bCs/>
        </w:rPr>
        <w:t xml:space="preserve"> ait </w:t>
      </w:r>
      <w:r w:rsidR="00E91CFA" w:rsidRPr="00291A73">
        <w:rPr>
          <w:b/>
          <w:bCs/>
        </w:rPr>
        <w:t xml:space="preserve">2.500.00 </w:t>
      </w:r>
      <w:r w:rsidRPr="00291A73">
        <w:rPr>
          <w:b/>
          <w:bCs/>
        </w:rPr>
        <w:t xml:space="preserve">TL. </w:t>
      </w:r>
      <w:proofErr w:type="gramStart"/>
      <w:r w:rsidRPr="00291A73">
        <w:rPr>
          <w:b/>
          <w:bCs/>
        </w:rPr>
        <w:t>değerinde</w:t>
      </w:r>
      <w:proofErr w:type="gramEnd"/>
      <w:r w:rsidRPr="00291A73">
        <w:rPr>
          <w:b/>
          <w:bCs/>
        </w:rPr>
        <w:t xml:space="preserve"> 01 TY 3567 Plakalı motosikleti alarak kaçmışladır.</w:t>
      </w:r>
    </w:p>
    <w:p w:rsidR="00402C43" w:rsidRPr="00291A73" w:rsidRDefault="00402C43" w:rsidP="00727C67">
      <w:pPr>
        <w:ind w:right="-922" w:hanging="1320"/>
        <w:jc w:val="both"/>
        <w:rPr>
          <w:b/>
          <w:bCs/>
        </w:rPr>
      </w:pPr>
    </w:p>
    <w:p w:rsidR="00402C43" w:rsidRPr="00291A73" w:rsidRDefault="00402C43" w:rsidP="00B97CD9">
      <w:pPr>
        <w:ind w:right="-922"/>
        <w:jc w:val="both"/>
        <w:rPr>
          <w:b/>
          <w:bCs/>
        </w:rPr>
      </w:pPr>
      <w:r w:rsidRPr="00291A73">
        <w:rPr>
          <w:b/>
          <w:bCs/>
        </w:rPr>
        <w:t xml:space="preserve">Daha sonra, </w:t>
      </w:r>
      <w:r w:rsidR="00E91CFA" w:rsidRPr="00291A73">
        <w:rPr>
          <w:b/>
          <w:bCs/>
        </w:rPr>
        <w:t>Ziya</w:t>
      </w:r>
      <w:r w:rsidRPr="00291A73">
        <w:rPr>
          <w:b/>
          <w:bCs/>
        </w:rPr>
        <w:t xml:space="preserve"> Paşa Caddesinde </w:t>
      </w:r>
      <w:r w:rsidR="00E91CFA" w:rsidRPr="00291A73">
        <w:rPr>
          <w:b/>
          <w:bCs/>
        </w:rPr>
        <w:t xml:space="preserve">Mesut </w:t>
      </w:r>
      <w:proofErr w:type="spellStart"/>
      <w:r w:rsidR="00E91CFA" w:rsidRPr="00291A73">
        <w:rPr>
          <w:b/>
          <w:bCs/>
        </w:rPr>
        <w:t>Kızılban’ın</w:t>
      </w:r>
      <w:r w:rsidRPr="00291A73">
        <w:rPr>
          <w:b/>
          <w:bCs/>
        </w:rPr>
        <w:t>’ın</w:t>
      </w:r>
      <w:proofErr w:type="spellEnd"/>
      <w:r w:rsidRPr="00291A73">
        <w:rPr>
          <w:b/>
          <w:bCs/>
        </w:rPr>
        <w:t xml:space="preserve"> kullandığı ve arkasında </w:t>
      </w:r>
      <w:r w:rsidR="00E91CFA" w:rsidRPr="00291A73">
        <w:rPr>
          <w:b/>
          <w:bCs/>
        </w:rPr>
        <w:t xml:space="preserve">Kadir </w:t>
      </w:r>
      <w:proofErr w:type="spellStart"/>
      <w:r w:rsidR="00E91CFA" w:rsidRPr="00291A73">
        <w:rPr>
          <w:b/>
          <w:bCs/>
        </w:rPr>
        <w:t>Aydiş</w:t>
      </w:r>
      <w:r w:rsidRPr="00291A73">
        <w:rPr>
          <w:b/>
          <w:bCs/>
        </w:rPr>
        <w:t>’in</w:t>
      </w:r>
      <w:proofErr w:type="spellEnd"/>
      <w:r w:rsidRPr="00291A73">
        <w:rPr>
          <w:b/>
          <w:bCs/>
        </w:rPr>
        <w:t xml:space="preserve"> oturduğu motosiklet ile seyir halindeler iken, tanıklar </w:t>
      </w:r>
      <w:r w:rsidR="00E91CFA" w:rsidRPr="00291A73">
        <w:rPr>
          <w:b/>
          <w:bCs/>
        </w:rPr>
        <w:t>ve mağdurların</w:t>
      </w:r>
      <w:r w:rsidRPr="00291A73">
        <w:rPr>
          <w:b/>
          <w:bCs/>
        </w:rPr>
        <w:t xml:space="preserve"> belirttikleri gibi, </w:t>
      </w:r>
      <w:r w:rsidR="00E91CFA" w:rsidRPr="00291A73">
        <w:rPr>
          <w:b/>
          <w:bCs/>
        </w:rPr>
        <w:t xml:space="preserve">Afşin </w:t>
      </w:r>
      <w:proofErr w:type="spellStart"/>
      <w:r w:rsidR="00E91CFA" w:rsidRPr="00291A73">
        <w:rPr>
          <w:b/>
          <w:bCs/>
        </w:rPr>
        <w:t>Bacanlı’nın</w:t>
      </w:r>
      <w:proofErr w:type="spellEnd"/>
      <w:r w:rsidRPr="00291A73">
        <w:rPr>
          <w:b/>
          <w:bCs/>
        </w:rPr>
        <w:t xml:space="preserve"> yanına hızla yaklaşmışlar ve </w:t>
      </w:r>
      <w:r w:rsidR="00E91CFA" w:rsidRPr="00291A73">
        <w:rPr>
          <w:b/>
          <w:bCs/>
        </w:rPr>
        <w:t xml:space="preserve">Kadir </w:t>
      </w:r>
      <w:proofErr w:type="spellStart"/>
      <w:r w:rsidR="00E91CFA" w:rsidRPr="00291A73">
        <w:rPr>
          <w:b/>
          <w:bCs/>
        </w:rPr>
        <w:t>Aydiş</w:t>
      </w:r>
      <w:proofErr w:type="spellEnd"/>
      <w:r w:rsidRPr="00291A73">
        <w:rPr>
          <w:b/>
          <w:bCs/>
        </w:rPr>
        <w:t xml:space="preserve"> </w:t>
      </w:r>
      <w:r w:rsidR="00E91CFA" w:rsidRPr="00291A73">
        <w:rPr>
          <w:b/>
          <w:bCs/>
        </w:rPr>
        <w:t>katılan</w:t>
      </w:r>
      <w:r w:rsidRPr="00291A73">
        <w:rPr>
          <w:b/>
          <w:bCs/>
        </w:rPr>
        <w:t xml:space="preserve"> </w:t>
      </w:r>
      <w:r w:rsidR="00E91CFA" w:rsidRPr="00291A73">
        <w:rPr>
          <w:b/>
          <w:bCs/>
        </w:rPr>
        <w:t xml:space="preserve">Afşin </w:t>
      </w:r>
      <w:proofErr w:type="spellStart"/>
      <w:r w:rsidR="00E91CFA" w:rsidRPr="00291A73">
        <w:rPr>
          <w:b/>
          <w:bCs/>
        </w:rPr>
        <w:t>Bacanlı’nın</w:t>
      </w:r>
      <w:proofErr w:type="spellEnd"/>
      <w:r w:rsidRPr="00291A73">
        <w:rPr>
          <w:b/>
          <w:bCs/>
        </w:rPr>
        <w:t xml:space="preserve"> kolunda asılı vaziyette duran ve içinde </w:t>
      </w:r>
      <w:proofErr w:type="gramStart"/>
      <w:r w:rsidRPr="00291A73">
        <w:rPr>
          <w:b/>
          <w:bCs/>
        </w:rPr>
        <w:t>350.00</w:t>
      </w:r>
      <w:proofErr w:type="gramEnd"/>
      <w:r w:rsidRPr="00291A73">
        <w:rPr>
          <w:b/>
          <w:bCs/>
        </w:rPr>
        <w:t xml:space="preserve"> TL. </w:t>
      </w:r>
      <w:proofErr w:type="gramStart"/>
      <w:r w:rsidRPr="00291A73">
        <w:rPr>
          <w:b/>
          <w:bCs/>
        </w:rPr>
        <w:t>değerinde</w:t>
      </w:r>
      <w:proofErr w:type="gramEnd"/>
      <w:r w:rsidRPr="00291A73">
        <w:rPr>
          <w:b/>
          <w:bCs/>
        </w:rPr>
        <w:t xml:space="preserve"> bir cep telefonu ile 65.00 TL. </w:t>
      </w:r>
      <w:proofErr w:type="gramStart"/>
      <w:r w:rsidRPr="00291A73">
        <w:rPr>
          <w:b/>
          <w:bCs/>
        </w:rPr>
        <w:t>nakit</w:t>
      </w:r>
      <w:proofErr w:type="gramEnd"/>
      <w:r w:rsidRPr="00291A73">
        <w:rPr>
          <w:b/>
          <w:bCs/>
        </w:rPr>
        <w:t xml:space="preserve"> para ve kredi kartları bulunan çantasını zorla çekerek almaya çalışmış ve </w:t>
      </w:r>
      <w:r w:rsidR="00E91CFA" w:rsidRPr="00291A73">
        <w:rPr>
          <w:b/>
          <w:bCs/>
        </w:rPr>
        <w:t xml:space="preserve">Afşin </w:t>
      </w:r>
      <w:proofErr w:type="spellStart"/>
      <w:r w:rsidR="00E91CFA" w:rsidRPr="00291A73">
        <w:rPr>
          <w:b/>
          <w:bCs/>
        </w:rPr>
        <w:t>Bacanlı’nın</w:t>
      </w:r>
      <w:proofErr w:type="spellEnd"/>
      <w:r w:rsidRPr="00291A73">
        <w:rPr>
          <w:b/>
          <w:bCs/>
        </w:rPr>
        <w:t xml:space="preserve"> direnmesi üzerine tekme atarak yer düşmesini sağlamış ve çantasını almıştır. Ancak, </w:t>
      </w:r>
      <w:r w:rsidR="00E91CFA" w:rsidRPr="00291A73">
        <w:rPr>
          <w:b/>
          <w:bCs/>
        </w:rPr>
        <w:t xml:space="preserve">Kadir </w:t>
      </w:r>
      <w:proofErr w:type="spellStart"/>
      <w:r w:rsidR="00E91CFA" w:rsidRPr="00291A73">
        <w:rPr>
          <w:b/>
          <w:bCs/>
        </w:rPr>
        <w:t>Aydiş</w:t>
      </w:r>
      <w:proofErr w:type="spellEnd"/>
      <w:r w:rsidR="00E91CFA" w:rsidRPr="00291A73">
        <w:rPr>
          <w:b/>
          <w:bCs/>
        </w:rPr>
        <w:t>,</w:t>
      </w:r>
      <w:r w:rsidRPr="00291A73">
        <w:rPr>
          <w:b/>
          <w:bCs/>
        </w:rPr>
        <w:t xml:space="preserve"> bu sırada yakalanacağı endişesiyle, yanında taşıdığı ruhsatsız 7.65 çapındaki </w:t>
      </w:r>
      <w:proofErr w:type="spellStart"/>
      <w:r w:rsidRPr="00291A73">
        <w:rPr>
          <w:b/>
          <w:bCs/>
        </w:rPr>
        <w:t>Browning</w:t>
      </w:r>
      <w:proofErr w:type="spellEnd"/>
      <w:r w:rsidRPr="00291A73">
        <w:rPr>
          <w:b/>
          <w:bCs/>
        </w:rPr>
        <w:t xml:space="preserve"> marka tabanca ile bir el yere doğru ateş etmiştir. Yolun kalabalık olması nedeniyle, silahtan çıkan mermi o sırada yoldan geçen </w:t>
      </w:r>
      <w:r w:rsidR="00E91CFA" w:rsidRPr="00291A73">
        <w:rPr>
          <w:b/>
          <w:bCs/>
        </w:rPr>
        <w:t xml:space="preserve">katılan </w:t>
      </w:r>
      <w:r w:rsidRPr="00291A73">
        <w:rPr>
          <w:b/>
          <w:bCs/>
        </w:rPr>
        <w:t xml:space="preserve">mağdur </w:t>
      </w:r>
      <w:proofErr w:type="gramStart"/>
      <w:r w:rsidR="00E91CFA" w:rsidRPr="00291A73">
        <w:rPr>
          <w:b/>
          <w:bCs/>
        </w:rPr>
        <w:t>Agah</w:t>
      </w:r>
      <w:proofErr w:type="gramEnd"/>
      <w:r w:rsidR="00E91CFA" w:rsidRPr="00291A73">
        <w:rPr>
          <w:b/>
          <w:bCs/>
        </w:rPr>
        <w:t xml:space="preserve"> </w:t>
      </w:r>
      <w:proofErr w:type="spellStart"/>
      <w:r w:rsidR="00E91CFA" w:rsidRPr="00291A73">
        <w:rPr>
          <w:b/>
          <w:bCs/>
        </w:rPr>
        <w:t>Öztürk’ün</w:t>
      </w:r>
      <w:proofErr w:type="spellEnd"/>
      <w:r w:rsidRPr="00291A73">
        <w:rPr>
          <w:b/>
          <w:bCs/>
        </w:rPr>
        <w:t xml:space="preserve"> sol ayağına isabet ederek, </w:t>
      </w:r>
      <w:r w:rsidR="00E91CFA" w:rsidRPr="00291A73">
        <w:rPr>
          <w:b/>
          <w:bCs/>
        </w:rPr>
        <w:t>kemik kırılması şek</w:t>
      </w:r>
      <w:r w:rsidRPr="00291A73">
        <w:rPr>
          <w:b/>
          <w:bCs/>
        </w:rPr>
        <w:t>l</w:t>
      </w:r>
      <w:r w:rsidR="00E91CFA" w:rsidRPr="00291A73">
        <w:rPr>
          <w:b/>
          <w:bCs/>
        </w:rPr>
        <w:t>in</w:t>
      </w:r>
      <w:r w:rsidRPr="00291A73">
        <w:rPr>
          <w:b/>
          <w:bCs/>
        </w:rPr>
        <w:t>de yaralanmasına neden olmuştur.</w:t>
      </w:r>
    </w:p>
    <w:p w:rsidR="00402C43" w:rsidRPr="00291A73" w:rsidRDefault="00402C43" w:rsidP="00727C67">
      <w:pPr>
        <w:ind w:right="-922" w:hanging="1320"/>
        <w:jc w:val="both"/>
        <w:rPr>
          <w:b/>
          <w:bCs/>
        </w:rPr>
      </w:pPr>
    </w:p>
    <w:p w:rsidR="00402C43" w:rsidRPr="00291A73" w:rsidRDefault="00402C43" w:rsidP="00B97CD9">
      <w:pPr>
        <w:ind w:right="-922"/>
        <w:jc w:val="both"/>
        <w:rPr>
          <w:b/>
          <w:bCs/>
        </w:rPr>
      </w:pPr>
      <w:r w:rsidRPr="00291A73">
        <w:rPr>
          <w:b/>
          <w:bCs/>
        </w:rPr>
        <w:t xml:space="preserve">Bunun üzerine şüpheliler hızla olay yerinden uzaklaşmak için motosikletle kaçmaya çalışmışlardır, </w:t>
      </w:r>
      <w:r w:rsidR="00762C55" w:rsidRPr="00291A73">
        <w:rPr>
          <w:b/>
          <w:bCs/>
        </w:rPr>
        <w:t xml:space="preserve">ancak Mesut </w:t>
      </w:r>
      <w:proofErr w:type="spellStart"/>
      <w:r w:rsidR="00762C55" w:rsidRPr="00291A73">
        <w:rPr>
          <w:b/>
          <w:bCs/>
        </w:rPr>
        <w:t>Kızılban</w:t>
      </w:r>
      <w:proofErr w:type="spellEnd"/>
      <w:r w:rsidR="00762C55" w:rsidRPr="00291A73">
        <w:rPr>
          <w:b/>
          <w:bCs/>
        </w:rPr>
        <w:t xml:space="preserve"> motosikletle katılan Gökçe Çetin’e çarparak basit tıbbi müdahale ile geçebilecek şekilde yaralanmasına neden olmuştur. Daha her iki sanık arkadaşları olan sanık Sezgi Diril’in evine sığınmışlar ve Melike </w:t>
      </w:r>
      <w:proofErr w:type="spellStart"/>
      <w:r w:rsidR="00762C55" w:rsidRPr="00291A73">
        <w:rPr>
          <w:b/>
          <w:bCs/>
        </w:rPr>
        <w:t>Dalçık</w:t>
      </w:r>
      <w:proofErr w:type="spellEnd"/>
      <w:r w:rsidR="00762C55" w:rsidRPr="00291A73">
        <w:rPr>
          <w:b/>
          <w:bCs/>
        </w:rPr>
        <w:t xml:space="preserve"> tarafından ihbar </w:t>
      </w:r>
      <w:proofErr w:type="gramStart"/>
      <w:r w:rsidR="00762C55" w:rsidRPr="00291A73">
        <w:rPr>
          <w:b/>
          <w:bCs/>
        </w:rPr>
        <w:t>üzer,ne</w:t>
      </w:r>
      <w:proofErr w:type="gramEnd"/>
      <w:r w:rsidR="00762C55" w:rsidRPr="00291A73">
        <w:rPr>
          <w:b/>
          <w:bCs/>
        </w:rPr>
        <w:t xml:space="preserve"> burada yakalanmışlardır. </w:t>
      </w:r>
      <w:r w:rsidRPr="00291A73">
        <w:rPr>
          <w:b/>
          <w:bCs/>
        </w:rPr>
        <w:t xml:space="preserve">Mağdur </w:t>
      </w:r>
      <w:r w:rsidR="00762C55" w:rsidRPr="00291A73">
        <w:rPr>
          <w:b/>
          <w:bCs/>
        </w:rPr>
        <w:t xml:space="preserve">katılanların ve tanıkların ifadelerinden ve dosyada bulunan </w:t>
      </w:r>
      <w:r w:rsidRPr="00291A73">
        <w:rPr>
          <w:b/>
          <w:bCs/>
        </w:rPr>
        <w:t xml:space="preserve">olay tutanağı, adli tıp raporu, tabanca ve kovana ait </w:t>
      </w:r>
      <w:proofErr w:type="spellStart"/>
      <w:r w:rsidRPr="00291A73">
        <w:rPr>
          <w:b/>
          <w:bCs/>
        </w:rPr>
        <w:t>expertiz</w:t>
      </w:r>
      <w:proofErr w:type="spellEnd"/>
      <w:r w:rsidRPr="00291A73">
        <w:rPr>
          <w:b/>
          <w:bCs/>
        </w:rPr>
        <w:t xml:space="preserve"> raporu, sabıka kayıtları, keşif tutanağı ve sanıkların ifadeleri ile üzerlerine yüklenen suçları işledikleri anlaşılmaktadır.</w:t>
      </w:r>
    </w:p>
    <w:p w:rsidR="00402C43" w:rsidRPr="00291A73" w:rsidRDefault="00402C43" w:rsidP="00727C67">
      <w:pPr>
        <w:ind w:right="-922" w:hanging="1320"/>
        <w:jc w:val="both"/>
        <w:rPr>
          <w:b/>
          <w:bCs/>
        </w:rPr>
      </w:pPr>
    </w:p>
    <w:p w:rsidR="00402C43" w:rsidRPr="00291A73" w:rsidRDefault="00402C43" w:rsidP="00B97CD9">
      <w:pPr>
        <w:ind w:right="-922"/>
        <w:jc w:val="both"/>
        <w:rPr>
          <w:b/>
          <w:bCs/>
        </w:rPr>
      </w:pPr>
      <w:r w:rsidRPr="00291A73">
        <w:rPr>
          <w:b/>
          <w:bCs/>
        </w:rPr>
        <w:t xml:space="preserve">Bu nedenlerle, sanık </w:t>
      </w:r>
      <w:r w:rsidR="00762C55" w:rsidRPr="00291A73">
        <w:rPr>
          <w:b/>
          <w:bCs/>
        </w:rPr>
        <w:t xml:space="preserve">Kadir </w:t>
      </w:r>
      <w:proofErr w:type="spellStart"/>
      <w:r w:rsidR="00762C55" w:rsidRPr="00291A73">
        <w:rPr>
          <w:b/>
          <w:bCs/>
        </w:rPr>
        <w:t>Aydiş</w:t>
      </w:r>
      <w:proofErr w:type="spellEnd"/>
      <w:r w:rsidRPr="00291A73">
        <w:rPr>
          <w:b/>
          <w:bCs/>
        </w:rPr>
        <w:t xml:space="preserve"> ile </w:t>
      </w:r>
      <w:r w:rsidR="00762C55" w:rsidRPr="00291A73">
        <w:rPr>
          <w:b/>
          <w:bCs/>
        </w:rPr>
        <w:t xml:space="preserve">Mesut </w:t>
      </w:r>
      <w:proofErr w:type="spellStart"/>
      <w:r w:rsidR="00762C55" w:rsidRPr="00291A73">
        <w:rPr>
          <w:b/>
          <w:bCs/>
        </w:rPr>
        <w:t>Kızılban’ın</w:t>
      </w:r>
      <w:proofErr w:type="spellEnd"/>
      <w:r w:rsidRPr="00291A73">
        <w:rPr>
          <w:b/>
          <w:bCs/>
        </w:rPr>
        <w:t xml:space="preserve"> birlikte suç konusunu oluşturan az değerdeki motosikleti malikinin rızası dışında almak suretiyle, Hırsızlık Suçunu işledikleri anlaşıldığından eylemlerine uyan </w:t>
      </w:r>
      <w:proofErr w:type="gramStart"/>
      <w:r w:rsidRPr="00291A73">
        <w:rPr>
          <w:b/>
          <w:bCs/>
        </w:rPr>
        <w:t>TCK.</w:t>
      </w:r>
      <w:proofErr w:type="spellStart"/>
      <w:r w:rsidRPr="00291A73">
        <w:rPr>
          <w:b/>
          <w:bCs/>
        </w:rPr>
        <w:t>nun</w:t>
      </w:r>
      <w:proofErr w:type="spellEnd"/>
      <w:proofErr w:type="gramEnd"/>
      <w:r w:rsidRPr="00291A73">
        <w:rPr>
          <w:b/>
          <w:bCs/>
        </w:rPr>
        <w:t xml:space="preserve"> 14</w:t>
      </w:r>
      <w:r w:rsidR="00762C55" w:rsidRPr="00291A73">
        <w:rPr>
          <w:b/>
          <w:bCs/>
        </w:rPr>
        <w:t>2</w:t>
      </w:r>
      <w:r w:rsidRPr="00291A73">
        <w:rPr>
          <w:b/>
          <w:bCs/>
        </w:rPr>
        <w:t>/1</w:t>
      </w:r>
      <w:r w:rsidR="00762C55" w:rsidRPr="00291A73">
        <w:rPr>
          <w:b/>
          <w:bCs/>
        </w:rPr>
        <w:t>-e</w:t>
      </w:r>
      <w:r w:rsidRPr="00291A73">
        <w:rPr>
          <w:b/>
          <w:bCs/>
        </w:rPr>
        <w:t xml:space="preserve"> ve 145 inci Maddeleri, yine suç konusu az değerdeki çanta ve içindekilerin cebir ve şiddet kullanılmak suretiyle alınması suretiyle </w:t>
      </w:r>
      <w:r w:rsidR="004832AB" w:rsidRPr="00291A73">
        <w:rPr>
          <w:b/>
          <w:bCs/>
        </w:rPr>
        <w:t xml:space="preserve">Afşin </w:t>
      </w:r>
      <w:proofErr w:type="spellStart"/>
      <w:r w:rsidR="004832AB" w:rsidRPr="00291A73">
        <w:rPr>
          <w:b/>
          <w:bCs/>
        </w:rPr>
        <w:t>Bacanlı’ya</w:t>
      </w:r>
      <w:proofErr w:type="spellEnd"/>
      <w:r w:rsidR="004832AB" w:rsidRPr="00291A73">
        <w:rPr>
          <w:b/>
          <w:bCs/>
        </w:rPr>
        <w:t xml:space="preserve"> karşı </w:t>
      </w:r>
      <w:r w:rsidRPr="00291A73">
        <w:rPr>
          <w:b/>
          <w:bCs/>
        </w:rPr>
        <w:t>Yağma Suçunu birlikte işledikleri anlaşıldığından, TCK.</w:t>
      </w:r>
      <w:proofErr w:type="spellStart"/>
      <w:r w:rsidRPr="00291A73">
        <w:rPr>
          <w:b/>
          <w:bCs/>
        </w:rPr>
        <w:t>nun</w:t>
      </w:r>
      <w:proofErr w:type="spellEnd"/>
      <w:r w:rsidRPr="00291A73">
        <w:rPr>
          <w:b/>
          <w:bCs/>
        </w:rPr>
        <w:t xml:space="preserve"> 149/1-c, 150/2 Maddeleri, </w:t>
      </w:r>
      <w:r w:rsidR="00762C55" w:rsidRPr="00291A73">
        <w:rPr>
          <w:b/>
          <w:bCs/>
        </w:rPr>
        <w:t xml:space="preserve">Kadir </w:t>
      </w:r>
      <w:proofErr w:type="spellStart"/>
      <w:r w:rsidR="00762C55" w:rsidRPr="00291A73">
        <w:rPr>
          <w:b/>
          <w:bCs/>
        </w:rPr>
        <w:t>Aydiş’in</w:t>
      </w:r>
      <w:proofErr w:type="spellEnd"/>
      <w:r w:rsidR="00762C55" w:rsidRPr="00291A73">
        <w:rPr>
          <w:b/>
          <w:bCs/>
        </w:rPr>
        <w:t xml:space="preserve"> Agah </w:t>
      </w:r>
      <w:proofErr w:type="spellStart"/>
      <w:r w:rsidR="00762C55" w:rsidRPr="00291A73">
        <w:rPr>
          <w:b/>
          <w:bCs/>
        </w:rPr>
        <w:t>Öztürk’e</w:t>
      </w:r>
      <w:proofErr w:type="spellEnd"/>
      <w:r w:rsidR="00762C55" w:rsidRPr="00291A73">
        <w:rPr>
          <w:b/>
          <w:bCs/>
        </w:rPr>
        <w:t xml:space="preserve"> karşı</w:t>
      </w:r>
      <w:r w:rsidR="004832AB" w:rsidRPr="00291A73">
        <w:rPr>
          <w:b/>
          <w:bCs/>
        </w:rPr>
        <w:t xml:space="preserve"> </w:t>
      </w:r>
      <w:r w:rsidR="00762C55" w:rsidRPr="00291A73">
        <w:rPr>
          <w:b/>
          <w:bCs/>
        </w:rPr>
        <w:t>Bilinçli Taksir ile</w:t>
      </w:r>
      <w:r w:rsidRPr="00291A73">
        <w:rPr>
          <w:b/>
          <w:bCs/>
        </w:rPr>
        <w:t xml:space="preserve"> Yaralama Suçunu işl</w:t>
      </w:r>
      <w:r w:rsidR="00762C55" w:rsidRPr="00291A73">
        <w:rPr>
          <w:b/>
          <w:bCs/>
        </w:rPr>
        <w:t>ediği anlaşıldığından TCK.</w:t>
      </w:r>
      <w:proofErr w:type="spellStart"/>
      <w:r w:rsidR="00762C55" w:rsidRPr="00291A73">
        <w:rPr>
          <w:b/>
          <w:bCs/>
        </w:rPr>
        <w:t>nun</w:t>
      </w:r>
      <w:proofErr w:type="spellEnd"/>
      <w:r w:rsidR="00762C55" w:rsidRPr="00291A73">
        <w:rPr>
          <w:b/>
          <w:bCs/>
        </w:rPr>
        <w:t xml:space="preserve"> 8</w:t>
      </w:r>
      <w:r w:rsidRPr="00291A73">
        <w:rPr>
          <w:b/>
          <w:bCs/>
        </w:rPr>
        <w:t>/</w:t>
      </w:r>
      <w:r w:rsidR="00762C55" w:rsidRPr="00291A73">
        <w:rPr>
          <w:b/>
          <w:bCs/>
        </w:rPr>
        <w:t>2-c</w:t>
      </w:r>
      <w:r w:rsidRPr="00291A73">
        <w:rPr>
          <w:b/>
          <w:bCs/>
        </w:rPr>
        <w:t xml:space="preserve">, </w:t>
      </w:r>
      <w:r w:rsidR="00762C55" w:rsidRPr="00291A73">
        <w:rPr>
          <w:b/>
          <w:bCs/>
        </w:rPr>
        <w:t>ve</w:t>
      </w:r>
      <w:r w:rsidRPr="00291A73">
        <w:rPr>
          <w:b/>
          <w:bCs/>
        </w:rPr>
        <w:t xml:space="preserve"> 21/2 ve Ruhsatsız Silah Taşıma Suçunu işlediği anlaşıldığından 6136 Sayılı Kanunun 13. Maddesi uyarınca cezalandırılmaları, </w:t>
      </w:r>
      <w:r w:rsidR="00762C55" w:rsidRPr="00291A73">
        <w:rPr>
          <w:b/>
          <w:bCs/>
        </w:rPr>
        <w:t xml:space="preserve">Mesut </w:t>
      </w:r>
      <w:proofErr w:type="spellStart"/>
      <w:r w:rsidR="00762C55" w:rsidRPr="00291A73">
        <w:rPr>
          <w:b/>
          <w:bCs/>
        </w:rPr>
        <w:t>Kızılban’ın</w:t>
      </w:r>
      <w:proofErr w:type="spellEnd"/>
      <w:r w:rsidR="00762C55" w:rsidRPr="00291A73">
        <w:rPr>
          <w:b/>
          <w:bCs/>
        </w:rPr>
        <w:t xml:space="preserve"> </w:t>
      </w:r>
      <w:r w:rsidR="004832AB" w:rsidRPr="00291A73">
        <w:rPr>
          <w:b/>
          <w:bCs/>
        </w:rPr>
        <w:t xml:space="preserve">Gökçe Çetin’e karşı </w:t>
      </w:r>
      <w:r w:rsidR="00762C55" w:rsidRPr="00291A73">
        <w:rPr>
          <w:b/>
          <w:bCs/>
        </w:rPr>
        <w:t>taksirle yaralama suçunu işlediği anlaşıldığında, TCK.</w:t>
      </w:r>
      <w:proofErr w:type="spellStart"/>
      <w:r w:rsidR="00762C55" w:rsidRPr="00291A73">
        <w:rPr>
          <w:b/>
          <w:bCs/>
        </w:rPr>
        <w:t>nun</w:t>
      </w:r>
      <w:proofErr w:type="spellEnd"/>
      <w:r w:rsidR="00762C55" w:rsidRPr="00291A73">
        <w:rPr>
          <w:b/>
          <w:bCs/>
        </w:rPr>
        <w:t xml:space="preserve"> </w:t>
      </w:r>
      <w:r w:rsidR="004832AB" w:rsidRPr="00291A73">
        <w:rPr>
          <w:b/>
          <w:bCs/>
        </w:rPr>
        <w:t>TCK.</w:t>
      </w:r>
      <w:proofErr w:type="spellStart"/>
      <w:r w:rsidR="004832AB" w:rsidRPr="00291A73">
        <w:rPr>
          <w:b/>
          <w:bCs/>
        </w:rPr>
        <w:t>nun</w:t>
      </w:r>
      <w:proofErr w:type="spellEnd"/>
      <w:r w:rsidR="004832AB" w:rsidRPr="00291A73">
        <w:rPr>
          <w:b/>
          <w:bCs/>
        </w:rPr>
        <w:t xml:space="preserve"> 89/1, sanık Sezgi Diril’in suluyu kayırma suçunu işlediği anlaşıldığından TCK.</w:t>
      </w:r>
      <w:proofErr w:type="spellStart"/>
      <w:r w:rsidR="004832AB" w:rsidRPr="00291A73">
        <w:rPr>
          <w:b/>
          <w:bCs/>
        </w:rPr>
        <w:t>nun</w:t>
      </w:r>
      <w:proofErr w:type="spellEnd"/>
      <w:r w:rsidR="004832AB" w:rsidRPr="00291A73">
        <w:rPr>
          <w:b/>
          <w:bCs/>
        </w:rPr>
        <w:t xml:space="preserve"> 283/1 maddesi uyarınca cezalandırılmaları üç sanığın </w:t>
      </w:r>
      <w:r w:rsidRPr="00291A73">
        <w:rPr>
          <w:b/>
          <w:bCs/>
        </w:rPr>
        <w:t>CK.</w:t>
      </w:r>
      <w:proofErr w:type="spellStart"/>
      <w:r w:rsidRPr="00291A73">
        <w:rPr>
          <w:b/>
          <w:bCs/>
        </w:rPr>
        <w:t>nun</w:t>
      </w:r>
      <w:proofErr w:type="spellEnd"/>
      <w:r w:rsidRPr="00291A73">
        <w:rPr>
          <w:b/>
          <w:bCs/>
        </w:rPr>
        <w:t xml:space="preserve"> 53 üncü Maddesi uyarınca Belli Hakları Kullanmaktan Yoksun Bırakılmaları, </w:t>
      </w:r>
      <w:r w:rsidR="004832AB" w:rsidRPr="00291A73">
        <w:rPr>
          <w:b/>
          <w:bCs/>
        </w:rPr>
        <w:t xml:space="preserve">Sanık Kadir </w:t>
      </w:r>
      <w:proofErr w:type="spellStart"/>
      <w:r w:rsidR="004832AB" w:rsidRPr="00291A73">
        <w:rPr>
          <w:b/>
          <w:bCs/>
        </w:rPr>
        <w:t>Aydiş</w:t>
      </w:r>
      <w:proofErr w:type="spellEnd"/>
      <w:r w:rsidR="004832AB" w:rsidRPr="00291A73">
        <w:rPr>
          <w:b/>
          <w:bCs/>
        </w:rPr>
        <w:t xml:space="preserve"> ile sanık Mesut </w:t>
      </w:r>
      <w:proofErr w:type="spellStart"/>
      <w:r w:rsidR="004832AB" w:rsidRPr="00291A73">
        <w:rPr>
          <w:b/>
          <w:bCs/>
        </w:rPr>
        <w:t>Kızılban’ın</w:t>
      </w:r>
      <w:proofErr w:type="spellEnd"/>
      <w:r w:rsidR="004832AB" w:rsidRPr="00291A73">
        <w:rPr>
          <w:b/>
          <w:bCs/>
        </w:rPr>
        <w:t xml:space="preserve"> </w:t>
      </w:r>
      <w:r w:rsidRPr="00291A73">
        <w:rPr>
          <w:b/>
          <w:bCs/>
        </w:rPr>
        <w:t xml:space="preserve">TCK. 63/1 </w:t>
      </w:r>
      <w:proofErr w:type="spellStart"/>
      <w:r w:rsidRPr="00291A73">
        <w:rPr>
          <w:b/>
          <w:bCs/>
        </w:rPr>
        <w:t>nci</w:t>
      </w:r>
      <w:proofErr w:type="spellEnd"/>
      <w:r w:rsidRPr="00291A73">
        <w:rPr>
          <w:b/>
          <w:bCs/>
        </w:rPr>
        <w:t xml:space="preserve"> Maddesine göre Gözaltında ve Tutuklulukta Geçen Sürelerinin </w:t>
      </w:r>
      <w:proofErr w:type="spellStart"/>
      <w:r w:rsidRPr="00291A73">
        <w:rPr>
          <w:b/>
          <w:bCs/>
        </w:rPr>
        <w:t>Mahkümiyet</w:t>
      </w:r>
      <w:proofErr w:type="spellEnd"/>
      <w:r w:rsidRPr="00291A73">
        <w:rPr>
          <w:b/>
          <w:bCs/>
        </w:rPr>
        <w:t xml:space="preserve"> Sürelerinden İndirilmesi, Ruhsatsız Tabancanın </w:t>
      </w:r>
      <w:proofErr w:type="gramStart"/>
      <w:r w:rsidRPr="00291A73">
        <w:rPr>
          <w:b/>
          <w:bCs/>
        </w:rPr>
        <w:t>TCK.</w:t>
      </w:r>
      <w:proofErr w:type="spellStart"/>
      <w:r w:rsidRPr="00291A73">
        <w:rPr>
          <w:b/>
          <w:bCs/>
        </w:rPr>
        <w:t>nun</w:t>
      </w:r>
      <w:proofErr w:type="spellEnd"/>
      <w:proofErr w:type="gramEnd"/>
      <w:r w:rsidRPr="00291A73">
        <w:rPr>
          <w:b/>
          <w:bCs/>
        </w:rPr>
        <w:t xml:space="preserve"> maddesi uyarınca Müsadere Edilmesi</w:t>
      </w:r>
      <w:r w:rsidR="004832AB" w:rsidRPr="00291A73">
        <w:rPr>
          <w:b/>
          <w:bCs/>
        </w:rPr>
        <w:t>, tutukluluk hallerinin devamına kara verilmesi kamu adına</w:t>
      </w:r>
      <w:r w:rsidRPr="00291A73">
        <w:rPr>
          <w:b/>
          <w:bCs/>
        </w:rPr>
        <w:t xml:space="preserve"> </w:t>
      </w:r>
      <w:r w:rsidR="004832AB" w:rsidRPr="00291A73">
        <w:rPr>
          <w:b/>
          <w:bCs/>
        </w:rPr>
        <w:t xml:space="preserve">talep </w:t>
      </w:r>
      <w:r w:rsidRPr="00291A73">
        <w:rPr>
          <w:b/>
          <w:bCs/>
        </w:rPr>
        <w:t>olunur.</w:t>
      </w:r>
    </w:p>
    <w:p w:rsidR="00402C43" w:rsidRPr="00291A73" w:rsidRDefault="00402C43" w:rsidP="00727C67">
      <w:pPr>
        <w:ind w:right="-922" w:hanging="1320"/>
        <w:jc w:val="both"/>
      </w:pPr>
    </w:p>
    <w:p w:rsidR="00402C43" w:rsidRPr="00291A73" w:rsidRDefault="00402C43" w:rsidP="00B97CD9">
      <w:pPr>
        <w:pStyle w:val="GvdeMetniGirintisi"/>
        <w:ind w:left="0" w:right="-922" w:firstLine="0"/>
        <w:rPr>
          <w:b/>
          <w:bCs/>
        </w:rPr>
      </w:pPr>
      <w:r w:rsidRPr="00291A73">
        <w:rPr>
          <w:b/>
        </w:rPr>
        <w:t xml:space="preserve">DİYECEK. </w:t>
      </w:r>
      <w:r w:rsidRPr="00291A73">
        <w:rPr>
          <w:b/>
          <w:bCs/>
        </w:rPr>
        <w:t xml:space="preserve">BAŞKAN BUNLARI AYNEN ZAPTA GEÇİRTECEK ve MÜTALAYA KARŞI SANIK </w:t>
      </w:r>
      <w:r w:rsidR="004832AB" w:rsidRPr="00291A73">
        <w:rPr>
          <w:b/>
          <w:bCs/>
        </w:rPr>
        <w:t>KADİR AYDİŞ’E</w:t>
      </w:r>
      <w:r w:rsidRPr="00291A73">
        <w:rPr>
          <w:b/>
          <w:bCs/>
        </w:rPr>
        <w:t xml:space="preserve"> SAVUNMASINI YAPMAK VE HÜKMÜN AÇIKLANMASININ GERİ BIRAKILMASI HÜKMÜNÜN UYGULANMASINI İSTEYİP İSTEMEDİĞİ KONUSUNDA SÖZ VERECEK.</w:t>
      </w:r>
    </w:p>
    <w:p w:rsidR="00402C43" w:rsidRPr="00291A73" w:rsidRDefault="00402C43" w:rsidP="00727C67">
      <w:pPr>
        <w:pStyle w:val="GvdeMetniGirintisi"/>
        <w:ind w:left="0" w:right="-922" w:hanging="1320"/>
        <w:rPr>
          <w:b/>
          <w:bCs/>
        </w:rPr>
      </w:pPr>
    </w:p>
    <w:p w:rsidR="00402C43" w:rsidRPr="00291A73" w:rsidRDefault="004832AB" w:rsidP="00B97CD9">
      <w:pPr>
        <w:pStyle w:val="GvdeMetniGirintisi"/>
        <w:ind w:left="0" w:right="-922" w:firstLine="0"/>
        <w:rPr>
          <w:b/>
          <w:bCs/>
        </w:rPr>
      </w:pPr>
      <w:r w:rsidRPr="00291A73">
        <w:rPr>
          <w:b/>
          <w:bCs/>
        </w:rPr>
        <w:t xml:space="preserve">KADİR AYDİŞ </w:t>
      </w:r>
      <w:r w:rsidR="00402C43" w:rsidRPr="00291A73">
        <w:rPr>
          <w:b/>
          <w:bCs/>
        </w:rPr>
        <w:t xml:space="preserve">SAVUNMASINI YAPACAK Sayın Mahkeme Heyeti, tüm yargılama boyunca ifade ettiğim gibi, bana yüklenilen hırsızlık suçunu işlediğimi kabul etmiyorum, </w:t>
      </w:r>
      <w:r w:rsidR="00402C43" w:rsidRPr="00291A73">
        <w:rPr>
          <w:b/>
          <w:bCs/>
        </w:rPr>
        <w:lastRenderedPageBreak/>
        <w:t>biz motosikleti dolaşmak amacıyla almıştık. Dolaştıktan sonra, sahibinin bulabileceği bir yere bırakacaktık. Ayrıca, ben kimsenin çantasını almadım ve kimseyi de yaralamadım. Bu nedenle, üzerime yüklenilen bu suçlardan dolayı hakkımda beraat kararı verilmesini talep ediyorum. Hükmün açıklanması konusunu ve Daha ayrıntılı savunmamı müdafiim yapacaktır. Takdir yüce mahkemenindir. Sayın Başkan.</w:t>
      </w:r>
      <w:r w:rsidR="00402C43" w:rsidRPr="00291A73">
        <w:t xml:space="preserve"> </w:t>
      </w:r>
      <w:r w:rsidR="00402C43" w:rsidRPr="00291A73">
        <w:rPr>
          <w:b/>
        </w:rPr>
        <w:t xml:space="preserve">DİYECEK. </w:t>
      </w:r>
      <w:r w:rsidR="00402C43" w:rsidRPr="00291A73">
        <w:rPr>
          <w:b/>
          <w:bCs/>
        </w:rPr>
        <w:t xml:space="preserve">BAŞKAN BUNLARI AYNEN ZAPTA GEÇİRTECEK VE </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DAHA SONRA BAŞKAN YAZ KIZIM DİYECEK ZAPTA GEÇİRTECEK VE SONRA </w:t>
      </w:r>
    </w:p>
    <w:p w:rsidR="00402C43" w:rsidRPr="00291A73" w:rsidRDefault="00663E52" w:rsidP="00B97CD9">
      <w:pPr>
        <w:pStyle w:val="GvdeMetniGirintisi"/>
        <w:ind w:left="0" w:right="-922" w:firstLine="0"/>
        <w:rPr>
          <w:b/>
          <w:bCs/>
        </w:rPr>
      </w:pPr>
      <w:r w:rsidRPr="00291A73">
        <w:rPr>
          <w:b/>
          <w:bCs/>
        </w:rPr>
        <w:t xml:space="preserve">SÖZÜ </w:t>
      </w:r>
      <w:r w:rsidR="00C60567" w:rsidRPr="00291A73">
        <w:rPr>
          <w:b/>
          <w:bCs/>
        </w:rPr>
        <w:t>KADİR AYDİŞ</w:t>
      </w:r>
      <w:r w:rsidR="00402C43" w:rsidRPr="00291A73">
        <w:rPr>
          <w:b/>
          <w:bCs/>
        </w:rPr>
        <w:t xml:space="preserve"> MÜDAFİİ AV. </w:t>
      </w:r>
      <w:r w:rsidR="00AC5966" w:rsidRPr="00291A73">
        <w:rPr>
          <w:b/>
          <w:bCs/>
        </w:rPr>
        <w:t>ÇAĞRI İNAÇ’A</w:t>
      </w:r>
      <w:r w:rsidR="00402C43" w:rsidRPr="00291A73">
        <w:rPr>
          <w:b/>
          <w:bCs/>
        </w:rPr>
        <w:t xml:space="preserve"> VERECEK</w:t>
      </w:r>
    </w:p>
    <w:p w:rsidR="00663E52" w:rsidRPr="00291A73" w:rsidRDefault="00663E52" w:rsidP="00B97CD9">
      <w:pPr>
        <w:pStyle w:val="GvdeMetniGirintisi"/>
        <w:ind w:left="0" w:right="-922" w:firstLine="0"/>
        <w:rPr>
          <w:b/>
          <w:bCs/>
        </w:rPr>
      </w:pPr>
    </w:p>
    <w:p w:rsidR="00402C43" w:rsidRPr="00291A73" w:rsidRDefault="00663E52" w:rsidP="00B97CD9">
      <w:pPr>
        <w:pStyle w:val="GvdeMetniGirintisi"/>
        <w:ind w:left="0" w:right="-922" w:firstLine="0"/>
        <w:rPr>
          <w:b/>
          <w:bCs/>
        </w:rPr>
      </w:pPr>
      <w:r w:rsidRPr="00291A73">
        <w:rPr>
          <w:b/>
          <w:bCs/>
        </w:rPr>
        <w:t xml:space="preserve">ÇAĞRI İNANÇ </w:t>
      </w:r>
      <w:r w:rsidR="00402C43" w:rsidRPr="00291A73">
        <w:rPr>
          <w:b/>
          <w:bCs/>
        </w:rPr>
        <w:t xml:space="preserve">Sayın Başkan sayın mahkeme heyeti, müvekkilim </w:t>
      </w:r>
      <w:r w:rsidR="00AC5966" w:rsidRPr="00291A73">
        <w:rPr>
          <w:b/>
          <w:bCs/>
        </w:rPr>
        <w:t xml:space="preserve">Kadir </w:t>
      </w:r>
      <w:proofErr w:type="spellStart"/>
      <w:r w:rsidR="00AC5966" w:rsidRPr="00291A73">
        <w:rPr>
          <w:b/>
          <w:bCs/>
        </w:rPr>
        <w:t>Aydiş</w:t>
      </w:r>
      <w:proofErr w:type="spellEnd"/>
      <w:r w:rsidR="00402C43" w:rsidRPr="00291A73">
        <w:rPr>
          <w:b/>
          <w:bCs/>
        </w:rPr>
        <w:t xml:space="preserve">, müşteki </w:t>
      </w:r>
      <w:r w:rsidR="00AC5966" w:rsidRPr="00291A73">
        <w:rPr>
          <w:b/>
          <w:bCs/>
        </w:rPr>
        <w:t>Vural Ergün’e</w:t>
      </w:r>
      <w:r w:rsidR="00402C43" w:rsidRPr="00291A73">
        <w:rPr>
          <w:b/>
          <w:bCs/>
        </w:rPr>
        <w:t xml:space="preserve"> ait motosikleti arkadaşı </w:t>
      </w:r>
      <w:proofErr w:type="spellStart"/>
      <w:r w:rsidR="00AC5966" w:rsidRPr="00291A73">
        <w:rPr>
          <w:b/>
          <w:bCs/>
        </w:rPr>
        <w:t>Mersut</w:t>
      </w:r>
      <w:proofErr w:type="spellEnd"/>
      <w:r w:rsidR="00AC5966" w:rsidRPr="00291A73">
        <w:rPr>
          <w:b/>
          <w:bCs/>
        </w:rPr>
        <w:t xml:space="preserve"> </w:t>
      </w:r>
      <w:proofErr w:type="spellStart"/>
      <w:r w:rsidR="00AC5966" w:rsidRPr="00291A73">
        <w:rPr>
          <w:b/>
          <w:bCs/>
        </w:rPr>
        <w:t>Kızılban</w:t>
      </w:r>
      <w:proofErr w:type="spellEnd"/>
      <w:r w:rsidR="00AC5966" w:rsidRPr="00291A73">
        <w:rPr>
          <w:b/>
          <w:bCs/>
        </w:rPr>
        <w:t xml:space="preserve"> </w:t>
      </w:r>
      <w:r w:rsidR="00402C43" w:rsidRPr="00291A73">
        <w:rPr>
          <w:b/>
          <w:bCs/>
        </w:rPr>
        <w:t>ile birlikte geçici bir süre kullanıp, zilyedine tekrar iade etmek için bulunduğu yerden almıştır. Doğrudan doğruya hırsızlık kastı bulunmamaktadır. Kastı kullanmaya yöneliktir. Bu nedenle, üzerine yüklenilen hırsızlık suçunun manevi unsur yönünden oluşmadığı anlaşılmaktadır.</w:t>
      </w:r>
    </w:p>
    <w:p w:rsidR="00402C43" w:rsidRPr="00291A73" w:rsidRDefault="00402C43" w:rsidP="00727C67">
      <w:pPr>
        <w:pStyle w:val="GvdeMetniGirintisi"/>
        <w:ind w:left="0" w:right="-922" w:hanging="1320"/>
        <w:rPr>
          <w:b/>
          <w:bCs/>
        </w:rPr>
      </w:pPr>
    </w:p>
    <w:p w:rsidR="00AC5966" w:rsidRPr="00291A73" w:rsidRDefault="00402C43" w:rsidP="00B97CD9">
      <w:pPr>
        <w:pStyle w:val="GvdeMetniGirintisi"/>
        <w:ind w:left="0" w:right="-922" w:firstLine="0"/>
        <w:rPr>
          <w:b/>
          <w:bCs/>
          <w:color w:val="000000" w:themeColor="text1"/>
        </w:rPr>
      </w:pPr>
      <w:r w:rsidRPr="00291A73">
        <w:rPr>
          <w:b/>
          <w:bCs/>
        </w:rPr>
        <w:t xml:space="preserve">Diğer taraftan, </w:t>
      </w:r>
      <w:r w:rsidR="00AC5966" w:rsidRPr="00291A73">
        <w:rPr>
          <w:b/>
          <w:bCs/>
        </w:rPr>
        <w:t xml:space="preserve">Afşin </w:t>
      </w:r>
      <w:proofErr w:type="spellStart"/>
      <w:r w:rsidR="00AC5966" w:rsidRPr="00291A73">
        <w:rPr>
          <w:b/>
          <w:bCs/>
        </w:rPr>
        <w:t>Bacanlı’nın</w:t>
      </w:r>
      <w:proofErr w:type="spellEnd"/>
      <w:r w:rsidRPr="00291A73">
        <w:rPr>
          <w:b/>
          <w:bCs/>
        </w:rPr>
        <w:t xml:space="preserve"> çantasının cebir ve şiddet kullanılarak </w:t>
      </w:r>
      <w:r w:rsidR="00AC5966" w:rsidRPr="00291A73">
        <w:rPr>
          <w:b/>
          <w:bCs/>
        </w:rPr>
        <w:t xml:space="preserve">müvekkilim Kadir </w:t>
      </w:r>
      <w:proofErr w:type="spellStart"/>
      <w:r w:rsidR="00AC5966" w:rsidRPr="00291A73">
        <w:rPr>
          <w:b/>
          <w:bCs/>
        </w:rPr>
        <w:t>Aydiş</w:t>
      </w:r>
      <w:proofErr w:type="spellEnd"/>
      <w:r w:rsidR="00AC5966" w:rsidRPr="00291A73">
        <w:rPr>
          <w:b/>
          <w:bCs/>
        </w:rPr>
        <w:t xml:space="preserve"> </w:t>
      </w:r>
      <w:r w:rsidRPr="00291A73">
        <w:rPr>
          <w:b/>
          <w:bCs/>
        </w:rPr>
        <w:t xml:space="preserve">tarafından alınması </w:t>
      </w:r>
      <w:r w:rsidR="00AC5966" w:rsidRPr="00291A73">
        <w:rPr>
          <w:b/>
          <w:bCs/>
        </w:rPr>
        <w:t>söz konusu değildir.</w:t>
      </w:r>
      <w:r w:rsidRPr="00291A73">
        <w:rPr>
          <w:b/>
          <w:bCs/>
        </w:rPr>
        <w:t xml:space="preserve"> </w:t>
      </w:r>
      <w:r w:rsidR="00AC5966" w:rsidRPr="00291A73">
        <w:rPr>
          <w:b/>
          <w:bCs/>
        </w:rPr>
        <w:t xml:space="preserve">Müvekkilim yere düşen çantayı almıştır. </w:t>
      </w:r>
      <w:r w:rsidR="00663E52" w:rsidRPr="00291A73">
        <w:rPr>
          <w:b/>
          <w:bCs/>
        </w:rPr>
        <w:t xml:space="preserve">Zira, Afşin </w:t>
      </w:r>
      <w:proofErr w:type="spellStart"/>
      <w:r w:rsidR="00663E52" w:rsidRPr="00291A73">
        <w:rPr>
          <w:b/>
          <w:bCs/>
        </w:rPr>
        <w:t>Bacanlı’ya</w:t>
      </w:r>
      <w:proofErr w:type="spellEnd"/>
      <w:r w:rsidR="00663E52" w:rsidRPr="00291A73">
        <w:rPr>
          <w:b/>
          <w:bCs/>
        </w:rPr>
        <w:t xml:space="preserve"> karşı müvekkilim tarafından gerçekleştirilmiş bir cebir söz konusu </w:t>
      </w:r>
      <w:proofErr w:type="gramStart"/>
      <w:r w:rsidR="00663E52" w:rsidRPr="00291A73">
        <w:rPr>
          <w:b/>
          <w:bCs/>
        </w:rPr>
        <w:t>değildir.</w:t>
      </w:r>
      <w:r w:rsidR="00AC5966" w:rsidRPr="00291A73">
        <w:rPr>
          <w:b/>
          <w:bCs/>
        </w:rPr>
        <w:t>Dolayısıyla</w:t>
      </w:r>
      <w:proofErr w:type="gramEnd"/>
      <w:r w:rsidR="00AC5966" w:rsidRPr="00291A73">
        <w:rPr>
          <w:b/>
          <w:bCs/>
        </w:rPr>
        <w:t xml:space="preserve"> bu eylemi de</w:t>
      </w:r>
      <w:r w:rsidR="00663E52" w:rsidRPr="00291A73">
        <w:rPr>
          <w:b/>
          <w:bCs/>
        </w:rPr>
        <w:t xml:space="preserve"> cebir olmaması nedeniyle,</w:t>
      </w:r>
      <w:r w:rsidR="00AC5966" w:rsidRPr="00291A73">
        <w:rPr>
          <w:b/>
          <w:bCs/>
        </w:rPr>
        <w:t xml:space="preserve"> hırsızlık suçunu oluşturur. </w:t>
      </w:r>
      <w:proofErr w:type="gramStart"/>
      <w:r w:rsidR="00AC5966" w:rsidRPr="00291A73">
        <w:rPr>
          <w:b/>
          <w:bCs/>
        </w:rPr>
        <w:t>Agah</w:t>
      </w:r>
      <w:proofErr w:type="gramEnd"/>
      <w:r w:rsidR="00AC5966" w:rsidRPr="00291A73">
        <w:rPr>
          <w:b/>
          <w:bCs/>
        </w:rPr>
        <w:t xml:space="preserve"> </w:t>
      </w:r>
      <w:proofErr w:type="spellStart"/>
      <w:r w:rsidR="00AC5966" w:rsidRPr="00291A73">
        <w:rPr>
          <w:b/>
          <w:bCs/>
        </w:rPr>
        <w:t>Öztürk’ün</w:t>
      </w:r>
      <w:proofErr w:type="spellEnd"/>
      <w:r w:rsidR="00AC5966" w:rsidRPr="00291A73">
        <w:rPr>
          <w:b/>
          <w:bCs/>
        </w:rPr>
        <w:t xml:space="preserve"> yaralanmasında bilinçli taksir suçu oluşmamıştır. Bu olay</w:t>
      </w:r>
      <w:r w:rsidR="00663E52" w:rsidRPr="00291A73">
        <w:rPr>
          <w:b/>
          <w:bCs/>
        </w:rPr>
        <w:t xml:space="preserve"> </w:t>
      </w:r>
      <w:r w:rsidR="00AC5966" w:rsidRPr="00291A73">
        <w:rPr>
          <w:b/>
          <w:bCs/>
        </w:rPr>
        <w:t xml:space="preserve">da tamamen merminin yerden sekmesi neticesinde yaralanma meydana gelmiştir. </w:t>
      </w:r>
      <w:proofErr w:type="gramStart"/>
      <w:r w:rsidR="00663E52" w:rsidRPr="00291A73">
        <w:rPr>
          <w:b/>
          <w:bCs/>
        </w:rPr>
        <w:t>Çünkü,</w:t>
      </w:r>
      <w:proofErr w:type="gramEnd"/>
      <w:r w:rsidR="00663E52" w:rsidRPr="00291A73">
        <w:rPr>
          <w:b/>
          <w:bCs/>
        </w:rPr>
        <w:t xml:space="preserve"> bilinçli taksirde, kişinin öngördüğü neticeyi istememesine karşın, neticenin meydana gelmesine neden olması gerekir. </w:t>
      </w:r>
      <w:proofErr w:type="gramStart"/>
      <w:r w:rsidR="00663E52" w:rsidRPr="00291A73">
        <w:rPr>
          <w:b/>
          <w:bCs/>
        </w:rPr>
        <w:t>Oysa,</w:t>
      </w:r>
      <w:proofErr w:type="gramEnd"/>
      <w:r w:rsidR="00663E52" w:rsidRPr="00291A73">
        <w:rPr>
          <w:b/>
          <w:bCs/>
        </w:rPr>
        <w:t xml:space="preserve"> müvekkilimin neticeyi yani Agah </w:t>
      </w:r>
      <w:proofErr w:type="spellStart"/>
      <w:r w:rsidR="00663E52" w:rsidRPr="00291A73">
        <w:rPr>
          <w:b/>
          <w:bCs/>
        </w:rPr>
        <w:t>Öztürk</w:t>
      </w:r>
      <w:proofErr w:type="spellEnd"/>
      <w:r w:rsidR="00663E52" w:rsidRPr="00291A73">
        <w:rPr>
          <w:b/>
          <w:bCs/>
        </w:rPr>
        <w:t xml:space="preserve"> ‘ün yaralanmasını öngörmesi mümkün değildir. </w:t>
      </w:r>
      <w:r w:rsidR="00AC5966" w:rsidRPr="00291A73">
        <w:rPr>
          <w:b/>
          <w:bCs/>
        </w:rPr>
        <w:t>Bu nedenle, taksirle yaralama suçu söz konusu olabilir.</w:t>
      </w:r>
      <w:r w:rsidR="00663E52" w:rsidRPr="00291A73">
        <w:rPr>
          <w:b/>
          <w:bCs/>
          <w:color w:val="FF0000"/>
        </w:rPr>
        <w:t xml:space="preserve"> </w:t>
      </w:r>
      <w:r w:rsidR="00663E52" w:rsidRPr="00291A73">
        <w:rPr>
          <w:b/>
          <w:bCs/>
          <w:color w:val="000000" w:themeColor="text1"/>
        </w:rPr>
        <w:t xml:space="preserve">Bu nedenlerle, HER İKİ SUÇ YÖNÜNDEN DE HIRSIZLIK SUÇUNDAN HÜKÜM KURULMASI VE MALIN DEĞERİNİN AZ OLMASI VE TAKİRLE YARALAMA SUÇUNUN İŞLENMESİNDEKİ ŞEKİL VE MÜVEKKİLİMİN KİŞİLİĞİ VE SABIKASININ OLMAMASI GÖZ ÖNÜNE ALINARAK, </w:t>
      </w:r>
      <w:proofErr w:type="gramStart"/>
      <w:r w:rsidR="00663E52" w:rsidRPr="00291A73">
        <w:rPr>
          <w:b/>
          <w:bCs/>
          <w:color w:val="000000" w:themeColor="text1"/>
        </w:rPr>
        <w:t>TCK.</w:t>
      </w:r>
      <w:proofErr w:type="spellStart"/>
      <w:r w:rsidR="00663E52" w:rsidRPr="00291A73">
        <w:rPr>
          <w:b/>
          <w:bCs/>
          <w:color w:val="000000" w:themeColor="text1"/>
        </w:rPr>
        <w:t>nun</w:t>
      </w:r>
      <w:proofErr w:type="spellEnd"/>
      <w:proofErr w:type="gramEnd"/>
      <w:r w:rsidR="00663E52" w:rsidRPr="00291A73">
        <w:rPr>
          <w:b/>
          <w:bCs/>
          <w:color w:val="000000" w:themeColor="text1"/>
        </w:rPr>
        <w:t xml:space="preserve"> 145 ve 150 inci maddelerinin ve ayrıca CMK.NUN 231 NCİ MADDESİNE GÖRE HÜKMÜN AÇIKLANMASININ GERİ BIRAKILMASI HÜKMÜNÜN VE müvekkilim lehine olabilecek tüm hükümlerin ayrı </w:t>
      </w:r>
      <w:proofErr w:type="spellStart"/>
      <w:r w:rsidR="00663E52" w:rsidRPr="00291A73">
        <w:rPr>
          <w:b/>
          <w:bCs/>
          <w:color w:val="000000" w:themeColor="text1"/>
        </w:rPr>
        <w:t>ayrı</w:t>
      </w:r>
      <w:proofErr w:type="spellEnd"/>
      <w:r w:rsidR="00663E52" w:rsidRPr="00291A73">
        <w:rPr>
          <w:b/>
          <w:bCs/>
          <w:color w:val="000000" w:themeColor="text1"/>
        </w:rPr>
        <w:t xml:space="preserve"> uygulanmasını arz ve talep ederim sayın başkan. DİYECEK</w:t>
      </w:r>
    </w:p>
    <w:p w:rsidR="00663E52" w:rsidRPr="00291A73" w:rsidRDefault="00663E52" w:rsidP="00B97CD9">
      <w:pPr>
        <w:pStyle w:val="GvdeMetniGirintisi"/>
        <w:ind w:left="0" w:right="-922" w:firstLine="0"/>
        <w:rPr>
          <w:b/>
          <w:bCs/>
          <w:color w:val="000000" w:themeColor="text1"/>
        </w:rPr>
      </w:pPr>
    </w:p>
    <w:p w:rsidR="00663E52" w:rsidRPr="00291A73" w:rsidRDefault="00663E52" w:rsidP="00663E52">
      <w:pPr>
        <w:pStyle w:val="GvdeMetniGirintisi"/>
        <w:ind w:left="0" w:right="-922" w:firstLine="0"/>
        <w:rPr>
          <w:b/>
        </w:rPr>
      </w:pPr>
      <w:r w:rsidRPr="00291A73">
        <w:rPr>
          <w:b/>
          <w:bCs/>
        </w:rPr>
        <w:t>BAŞKAN BUNLARI AYNEN ZAPTA GEÇİRTECEK.</w:t>
      </w:r>
      <w:r w:rsidRPr="00291A73">
        <w:rPr>
          <w:b/>
        </w:rPr>
        <w:t xml:space="preserve"> VE ARKASINDAN SANIK MESUT KIZILBAN’A MÜDAFİİ AV. BETÜL ATTAROĞLU’NA SÖZ VERİLECEK </w:t>
      </w:r>
    </w:p>
    <w:p w:rsidR="00663E52" w:rsidRPr="00291A73" w:rsidRDefault="00663E52" w:rsidP="00663E52">
      <w:pPr>
        <w:pStyle w:val="GvdeMetniGirintisi"/>
        <w:ind w:left="0" w:right="-922" w:firstLine="0"/>
        <w:rPr>
          <w:b/>
        </w:rPr>
      </w:pPr>
    </w:p>
    <w:p w:rsidR="00C42DB2" w:rsidRPr="00291A73" w:rsidRDefault="00663E52" w:rsidP="00C42DB2">
      <w:pPr>
        <w:pStyle w:val="GvdeMetniGirintisi"/>
        <w:ind w:left="0" w:right="-922" w:firstLine="0"/>
        <w:rPr>
          <w:b/>
          <w:bCs/>
          <w:color w:val="000000" w:themeColor="text1"/>
        </w:rPr>
      </w:pPr>
      <w:r w:rsidRPr="00291A73">
        <w:rPr>
          <w:b/>
          <w:bCs/>
        </w:rPr>
        <w:t xml:space="preserve">VE BETÜL ATTAROĞLU SÖZ </w:t>
      </w:r>
      <w:r w:rsidRPr="00291A73">
        <w:rPr>
          <w:b/>
          <w:bCs/>
          <w:color w:val="000000" w:themeColor="text1"/>
        </w:rPr>
        <w:t xml:space="preserve">ALACAK </w:t>
      </w:r>
    </w:p>
    <w:p w:rsidR="00895435" w:rsidRPr="00291A73" w:rsidRDefault="00D02D1A" w:rsidP="00C42DB2">
      <w:pPr>
        <w:pStyle w:val="GvdeMetniGirintisi"/>
        <w:ind w:left="0" w:right="-922" w:firstLine="0"/>
        <w:rPr>
          <w:b/>
          <w:bCs/>
          <w:color w:val="000000" w:themeColor="text1"/>
        </w:rPr>
      </w:pPr>
      <w:r w:rsidRPr="00291A73">
        <w:rPr>
          <w:b/>
          <w:bCs/>
          <w:color w:val="000000" w:themeColor="text1"/>
        </w:rPr>
        <w:t xml:space="preserve">TÜM YARGILAMA BOYUNCA İFADE ETTİĞİMİZ ÜZERE, MÜVEKKİLİM MESUT KIZILBAN’IN KATILAN VURAL ERGÜN’ÜN MOTOSİKLETİNİ TAMAMEN KULLANMA AMACIYLA BULUNDUĞU YERDEN ALDIĞI VE BU NEDENLE EYLEMİNİN KULLANMA HIRSIZLIĞI DUÇUNU OLUŞTURDUĞU AÇIKTIR. DİĞER TARAFTAN MÜVEKKİLİM MESUT KIZILBAN </w:t>
      </w:r>
      <w:r w:rsidR="00663E52" w:rsidRPr="00291A73">
        <w:rPr>
          <w:b/>
          <w:bCs/>
          <w:color w:val="000000" w:themeColor="text1"/>
        </w:rPr>
        <w:t xml:space="preserve">Motosikletin arkasında oturan ve çantayı zorla aldığı iddia edilen </w:t>
      </w:r>
      <w:r w:rsidRPr="00291A73">
        <w:rPr>
          <w:b/>
          <w:bCs/>
          <w:color w:val="000000" w:themeColor="text1"/>
        </w:rPr>
        <w:t xml:space="preserve">KADİR </w:t>
      </w:r>
      <w:proofErr w:type="spellStart"/>
      <w:r w:rsidRPr="00291A73">
        <w:rPr>
          <w:b/>
          <w:bCs/>
          <w:color w:val="000000" w:themeColor="text1"/>
        </w:rPr>
        <w:t>AYDİŞ</w:t>
      </w:r>
      <w:r w:rsidR="00663E52" w:rsidRPr="00291A73">
        <w:rPr>
          <w:b/>
          <w:bCs/>
          <w:color w:val="000000" w:themeColor="text1"/>
        </w:rPr>
        <w:t>’in</w:t>
      </w:r>
      <w:proofErr w:type="spellEnd"/>
      <w:r w:rsidR="00663E52" w:rsidRPr="00291A73">
        <w:rPr>
          <w:b/>
          <w:bCs/>
          <w:color w:val="000000" w:themeColor="text1"/>
        </w:rPr>
        <w:t xml:space="preserve"> ne yaptığının farkında bile değildir. Olayın oluşumu hakkında, daha sonra bilgi sahibi olmuştur. Birlikte, faillikten söz edebilmek için, suç faillerinin işleyecekleri suç konusunda önceden veya en azından suç işlendiği sırada anlaşmaları zorunludur. </w:t>
      </w:r>
      <w:proofErr w:type="gramStart"/>
      <w:r w:rsidR="00663E52" w:rsidRPr="00291A73">
        <w:rPr>
          <w:b/>
          <w:bCs/>
          <w:color w:val="000000" w:themeColor="text1"/>
        </w:rPr>
        <w:t>TCK.</w:t>
      </w:r>
      <w:proofErr w:type="spellStart"/>
      <w:r w:rsidR="00663E52" w:rsidRPr="00291A73">
        <w:rPr>
          <w:b/>
          <w:bCs/>
          <w:color w:val="000000" w:themeColor="text1"/>
        </w:rPr>
        <w:t>nun</w:t>
      </w:r>
      <w:proofErr w:type="spellEnd"/>
      <w:proofErr w:type="gramEnd"/>
      <w:r w:rsidR="00663E52" w:rsidRPr="00291A73">
        <w:rPr>
          <w:b/>
          <w:bCs/>
          <w:color w:val="000000" w:themeColor="text1"/>
        </w:rPr>
        <w:t xml:space="preserve"> 37 inci maddesinin 1 inci fıkrasına göre, suçun kanuni tanımındaki fiilleri birlikte işlemeleri gerekmektedir. Suç kastın bu şekilde birlik ve beraberlik mevcut değil ise, iştirakten ve birlikte faillikten de söz etmek yasal yönden mümkün değildir. Bu nedenle, </w:t>
      </w:r>
      <w:r w:rsidR="00663E52" w:rsidRPr="00291A73">
        <w:rPr>
          <w:b/>
          <w:bCs/>
          <w:color w:val="000000" w:themeColor="text1"/>
        </w:rPr>
        <w:lastRenderedPageBreak/>
        <w:t xml:space="preserve">müvekkilimin üzerine atılı bulunan yağma suçundan, suçun kanuni unsurlarının oluşmadığı göz önüne alınarak beraat kararı verilmesini talep ederim. </w:t>
      </w:r>
      <w:r w:rsidRPr="00291A73">
        <w:rPr>
          <w:b/>
          <w:bCs/>
          <w:color w:val="000000" w:themeColor="text1"/>
        </w:rPr>
        <w:t xml:space="preserve">AYRICA, MÜVEKKİLİMİN KATILAN GÖKÇE ÇETİN’E TAKSİRLE ÇARPIP YARALAMASI DA SÖZ KONUSU DEĞİLDİR. </w:t>
      </w:r>
      <w:proofErr w:type="gramStart"/>
      <w:r w:rsidRPr="00291A73">
        <w:rPr>
          <w:b/>
          <w:bCs/>
          <w:color w:val="000000" w:themeColor="text1"/>
        </w:rPr>
        <w:t>ZİRA,</w:t>
      </w:r>
      <w:proofErr w:type="gramEnd"/>
      <w:r w:rsidRPr="00291A73">
        <w:rPr>
          <w:b/>
          <w:bCs/>
          <w:color w:val="000000" w:themeColor="text1"/>
        </w:rPr>
        <w:t xml:space="preserve"> KATILAN HIZLA KOŞUNCA MOTOSİKLETE ÇARPMIŞTIR. DOLAYISIYLA OLAYDA MÜVEKKİLİMİN KUSURU BULUNMAMAKTADIR. TÜM BU NEDENLERLE, </w:t>
      </w:r>
      <w:r w:rsidR="00663E52" w:rsidRPr="00291A73">
        <w:rPr>
          <w:b/>
          <w:bCs/>
          <w:color w:val="000000" w:themeColor="text1"/>
        </w:rPr>
        <w:t xml:space="preserve">Mahkemece aksi düşünüldüğü takdirde, HER </w:t>
      </w:r>
      <w:r w:rsidRPr="00291A73">
        <w:rPr>
          <w:b/>
          <w:bCs/>
          <w:color w:val="000000" w:themeColor="text1"/>
        </w:rPr>
        <w:t xml:space="preserve">HIRSIZLIK VE YAĞMA SUÇLARI </w:t>
      </w:r>
      <w:r w:rsidR="00663E52" w:rsidRPr="00291A73">
        <w:rPr>
          <w:b/>
          <w:bCs/>
          <w:color w:val="000000" w:themeColor="text1"/>
        </w:rPr>
        <w:t>YÖNÜNDEN MALIN DEĞERİNİN AZ OLMASI VE SUÇUN İŞLENMESİNDEKİ ŞEKİL VE MÜVEKKİLİMİN KİŞİLİĞİ VE SABIKASININ OLMAMASI</w:t>
      </w:r>
      <w:r w:rsidRPr="00291A73">
        <w:rPr>
          <w:b/>
          <w:bCs/>
          <w:color w:val="000000" w:themeColor="text1"/>
        </w:rPr>
        <w:t>NIN GÖZ ÖNÜNE ALINMASININ VE TAKSİRLE YARALAMA SUÇUNDAN DA AYNI GÖRÜŞLER DOĞRULTUSUNDA DEĞERLENDİRME YAPILARAK</w:t>
      </w:r>
      <w:r w:rsidR="00663E52" w:rsidRPr="00291A73">
        <w:rPr>
          <w:b/>
          <w:bCs/>
          <w:color w:val="000000" w:themeColor="text1"/>
        </w:rPr>
        <w:t xml:space="preserve"> </w:t>
      </w:r>
      <w:proofErr w:type="gramStart"/>
      <w:r w:rsidR="00663E52" w:rsidRPr="00291A73">
        <w:rPr>
          <w:b/>
          <w:bCs/>
          <w:color w:val="000000" w:themeColor="text1"/>
        </w:rPr>
        <w:t>TCK.</w:t>
      </w:r>
      <w:proofErr w:type="spellStart"/>
      <w:r w:rsidR="00663E52" w:rsidRPr="00291A73">
        <w:rPr>
          <w:b/>
          <w:bCs/>
          <w:color w:val="000000" w:themeColor="text1"/>
        </w:rPr>
        <w:t>nun</w:t>
      </w:r>
      <w:proofErr w:type="spellEnd"/>
      <w:proofErr w:type="gramEnd"/>
      <w:r w:rsidR="00663E52" w:rsidRPr="00291A73">
        <w:rPr>
          <w:b/>
          <w:bCs/>
          <w:color w:val="000000" w:themeColor="text1"/>
        </w:rPr>
        <w:t xml:space="preserve"> 145 ve</w:t>
      </w:r>
      <w:r w:rsidRPr="00291A73">
        <w:rPr>
          <w:b/>
          <w:bCs/>
          <w:color w:val="000000" w:themeColor="text1"/>
        </w:rPr>
        <w:t xml:space="preserve"> </w:t>
      </w:r>
      <w:r w:rsidR="00663E52" w:rsidRPr="00291A73">
        <w:rPr>
          <w:b/>
          <w:bCs/>
          <w:color w:val="000000" w:themeColor="text1"/>
        </w:rPr>
        <w:t xml:space="preserve">150 inci maddelerinin ve ayrıca müvekkilim lehine olabilecek tüm hükümlerin ayrı </w:t>
      </w:r>
      <w:proofErr w:type="spellStart"/>
      <w:r w:rsidR="00663E52" w:rsidRPr="00291A73">
        <w:rPr>
          <w:b/>
          <w:bCs/>
          <w:color w:val="000000" w:themeColor="text1"/>
        </w:rPr>
        <w:t>ayrı</w:t>
      </w:r>
      <w:proofErr w:type="spellEnd"/>
      <w:r w:rsidR="00663E52" w:rsidRPr="00291A73">
        <w:rPr>
          <w:b/>
          <w:bCs/>
          <w:color w:val="000000" w:themeColor="text1"/>
        </w:rPr>
        <w:t xml:space="preserve"> uygulanmasını ve hükmün açıklanmasının geri bırakılması hükmünün uygulanmasını arz ve talep ederim sayın başkan DİYECEK, </w:t>
      </w:r>
    </w:p>
    <w:p w:rsidR="00895435" w:rsidRPr="00291A73" w:rsidRDefault="00895435" w:rsidP="00C42DB2">
      <w:pPr>
        <w:pStyle w:val="GvdeMetniGirintisi"/>
        <w:ind w:left="0" w:right="-922" w:firstLine="0"/>
        <w:rPr>
          <w:b/>
          <w:bCs/>
          <w:color w:val="000000" w:themeColor="text1"/>
        </w:rPr>
      </w:pPr>
    </w:p>
    <w:p w:rsidR="00402C43" w:rsidRPr="00291A73" w:rsidRDefault="00663E52" w:rsidP="00C42DB2">
      <w:pPr>
        <w:pStyle w:val="GvdeMetniGirintisi"/>
        <w:ind w:left="0" w:right="-922" w:firstLine="0"/>
        <w:rPr>
          <w:b/>
        </w:rPr>
      </w:pPr>
      <w:r w:rsidRPr="00291A73">
        <w:rPr>
          <w:b/>
          <w:bCs/>
          <w:color w:val="000000" w:themeColor="text1"/>
        </w:rPr>
        <w:t xml:space="preserve">VE BAŞKAN DA BUNLARI AYNEN ZAPTA GEÇİRECEK </w:t>
      </w:r>
      <w:r w:rsidR="00D02D1A" w:rsidRPr="00291A73">
        <w:rPr>
          <w:b/>
        </w:rPr>
        <w:t xml:space="preserve">VE ARKASINDAN SANIK SEZGİ DİRİL MÜDAFİİ AV. AV. FİRUZE DOĞRU’YA SÖZ VERİLECEK </w:t>
      </w:r>
      <w:r w:rsidR="00C42DB2" w:rsidRPr="00291A73">
        <w:rPr>
          <w:b/>
        </w:rPr>
        <w:t>VE FİRUZE DOĞRU SÖZ ALACAK,</w:t>
      </w:r>
    </w:p>
    <w:p w:rsidR="00C42DB2" w:rsidRPr="00291A73" w:rsidRDefault="00C42DB2" w:rsidP="00C42DB2">
      <w:pPr>
        <w:pStyle w:val="GvdeMetniGirintisi"/>
        <w:ind w:left="0" w:right="-922" w:firstLine="0"/>
        <w:rPr>
          <w:b/>
        </w:rPr>
      </w:pPr>
    </w:p>
    <w:p w:rsidR="00C42DB2" w:rsidRPr="00291A73" w:rsidRDefault="00C42DB2" w:rsidP="00C42DB2">
      <w:pPr>
        <w:ind w:right="-922"/>
        <w:jc w:val="both"/>
        <w:rPr>
          <w:b/>
        </w:rPr>
      </w:pPr>
      <w:r w:rsidRPr="00291A73">
        <w:rPr>
          <w:b/>
        </w:rPr>
        <w:t>AV. FİRUZE DOĞRU,</w:t>
      </w:r>
      <w:r w:rsidRPr="00291A73">
        <w:t xml:space="preserve"> Sayın başkan, DAHA ÖNCE DE AÇIKLADIĞIM ÜZERE, </w:t>
      </w:r>
      <w:proofErr w:type="gramStart"/>
      <w:r w:rsidRPr="00291A73">
        <w:t>TCK.</w:t>
      </w:r>
      <w:proofErr w:type="spellStart"/>
      <w:r w:rsidRPr="00291A73">
        <w:t>nun</w:t>
      </w:r>
      <w:proofErr w:type="spellEnd"/>
      <w:proofErr w:type="gramEnd"/>
      <w:r w:rsidRPr="00291A73">
        <w:t xml:space="preserve"> 283/1 </w:t>
      </w:r>
      <w:proofErr w:type="spellStart"/>
      <w:r w:rsidRPr="00291A73">
        <w:t>nci</w:t>
      </w:r>
      <w:proofErr w:type="spellEnd"/>
      <w:r w:rsidRPr="00291A73">
        <w:t xml:space="preserve"> maddesinde yazılı olan suçluyu kayırma-</w:t>
      </w:r>
      <w:r w:rsidRPr="00291A73">
        <w:rPr>
          <w:b/>
          <w:bCs/>
        </w:rPr>
        <w:t>Yataklık</w:t>
      </w:r>
      <w:r w:rsidRPr="00291A73">
        <w:t xml:space="preserve">, suçunun maddi unsurunu suça önceden ya da suç anında katılmaksızın, suç işlemiş kişiye bilerek barınacak yer gösterme, suç konusu bir eylemle elde edilmiş şeyleri bilerek kabul etme, saklama, satın alma ya da bu işlere aracılık etme, suç işleyen bir kişiye araştırma ve yakalanmadan kurtulmak için imkan sağlama fiilleri oluşturmaktadır. Maddi unsurun oluşabilmesi için en azından şüphelilerin araştırılması ve yakalanması için belli bir sürenin geçmesi gerekmektedir. </w:t>
      </w:r>
      <w:proofErr w:type="gramStart"/>
      <w:r w:rsidRPr="00291A73">
        <w:t>Oysa,</w:t>
      </w:r>
      <w:proofErr w:type="gramEnd"/>
      <w:r w:rsidRPr="00291A73">
        <w:t xml:space="preserve"> sanık Kadir </w:t>
      </w:r>
      <w:proofErr w:type="spellStart"/>
      <w:r w:rsidRPr="00291A73">
        <w:t>Aydiş</w:t>
      </w:r>
      <w:proofErr w:type="spellEnd"/>
      <w:r w:rsidRPr="00291A73">
        <w:t xml:space="preserve"> ile Mesut </w:t>
      </w:r>
      <w:proofErr w:type="spellStart"/>
      <w:r w:rsidRPr="00291A73">
        <w:t>Kızılban</w:t>
      </w:r>
      <w:proofErr w:type="spellEnd"/>
      <w:r w:rsidRPr="00291A73">
        <w:t xml:space="preserve"> eve gelir gelmez ihbar üzerine yakalanmışlardır. BU HUSUS SANIKLARI İHBAR EDEN TANIK </w:t>
      </w:r>
      <w:proofErr w:type="spellStart"/>
      <w:r w:rsidRPr="00291A73">
        <w:t>TANIK</w:t>
      </w:r>
      <w:proofErr w:type="spellEnd"/>
      <w:r w:rsidRPr="00291A73">
        <w:t xml:space="preserve"> MELİKE DALÇIK TARAFINDAN DA AYRINTILI BİR ŞEKİLDE İFADE EDİLMİŞTİR. ZİRA BU TANIĞIN ANLATIMLARI İLE SANIKLARIN OLAYDAN HEMEN SONRA EVDEN AYRILMA VE MÜVEKKİLİM SEZGİ DİRİL’İN KOLLUĞA HABER VERME FIRSATI BULMADAN YAKALNADIKLARI ANLAŞILMAKTADIR. Sanıkların müvekkilim tarafından gizlenmesi ve saklanması söz konusu değildir. Kaldı ki, sanıklar evden hemen ayrılacaklarını söylemişler, ancak buna </w:t>
      </w:r>
      <w:proofErr w:type="gramStart"/>
      <w:r w:rsidRPr="00291A73">
        <w:t>imkan</w:t>
      </w:r>
      <w:proofErr w:type="gramEnd"/>
      <w:r w:rsidRPr="00291A73">
        <w:t xml:space="preserve"> kalmadan yakalanmışlardır. </w:t>
      </w:r>
      <w:r w:rsidR="00E70863" w:rsidRPr="00291A73">
        <w:t xml:space="preserve">DOLAYISIYLA MÜVKKİLİME YÜKLENEİLEN KAYIRMA SUÇU MADİ VE MANEVİ UNSUR AÇISINDAN OLUŞMAMIŞTIR. </w:t>
      </w:r>
      <w:r w:rsidRPr="00291A73">
        <w:t xml:space="preserve">Diğer taraftan olayda müvekkilimin sanıkları kayırma kastıyla hareket ettiği de, her türlü şüpheden uzak bir biçimde ortaya konulamamıştır. Olay, kesin bir biçimde kanıtlanamadığından, şüpheden sanık yararlanır ilkesi uyarınca, müvekkilim hakkında beraat kararı verilmesi gerekmektedir. Ancak, cezalandırılması halinde hakkında </w:t>
      </w:r>
      <w:proofErr w:type="gramStart"/>
      <w:r w:rsidRPr="00291A73">
        <w:t>CMK.</w:t>
      </w:r>
      <w:proofErr w:type="spellStart"/>
      <w:r w:rsidRPr="00291A73">
        <w:t>nun</w:t>
      </w:r>
      <w:proofErr w:type="spellEnd"/>
      <w:proofErr w:type="gramEnd"/>
      <w:r w:rsidRPr="00291A73">
        <w:t xml:space="preserve"> 231 </w:t>
      </w:r>
      <w:proofErr w:type="spellStart"/>
      <w:r w:rsidRPr="00291A73">
        <w:t>nci</w:t>
      </w:r>
      <w:proofErr w:type="spellEnd"/>
      <w:r w:rsidRPr="00291A73">
        <w:t xml:space="preserve"> maddesi uyarınca hükmün açıklanmasının geri bırakılmasına karar verilmesini Arz ve talep ederim sayın başkan </w:t>
      </w:r>
      <w:r w:rsidR="00895435" w:rsidRPr="00291A73">
        <w:rPr>
          <w:b/>
        </w:rPr>
        <w:t>DİYECEK. BAŞKAN YAZ KIZIM DŞİYECEK VE ZAPTA GEÇİRTECEK</w:t>
      </w:r>
      <w:proofErr w:type="gramStart"/>
      <w:r w:rsidR="00895435" w:rsidRPr="00291A73">
        <w:rPr>
          <w:b/>
        </w:rPr>
        <w:t>.</w:t>
      </w:r>
      <w:r w:rsidRPr="00291A73">
        <w:rPr>
          <w:b/>
        </w:rPr>
        <w:t>.</w:t>
      </w:r>
      <w:proofErr w:type="gramEnd"/>
    </w:p>
    <w:p w:rsidR="00C42DB2" w:rsidRPr="00291A73" w:rsidRDefault="00C42DB2" w:rsidP="00C42DB2">
      <w:pPr>
        <w:pStyle w:val="GvdeMetniGirintisi"/>
        <w:ind w:left="0" w:right="-922" w:firstLine="0"/>
        <w:rPr>
          <w:b/>
        </w:rPr>
      </w:pPr>
    </w:p>
    <w:p w:rsidR="00402C43" w:rsidRPr="00291A73" w:rsidRDefault="00402C43" w:rsidP="00B97CD9">
      <w:pPr>
        <w:pStyle w:val="GvdeMetniGirintisi"/>
        <w:ind w:left="0" w:right="-922" w:firstLine="0"/>
        <w:rPr>
          <w:b/>
          <w:bCs/>
        </w:rPr>
      </w:pPr>
      <w:r w:rsidRPr="00291A73">
        <w:rPr>
          <w:b/>
          <w:bCs/>
        </w:rPr>
        <w:t xml:space="preserve">SONRA, BAŞKAN </w:t>
      </w:r>
      <w:r w:rsidR="00895435" w:rsidRPr="00291A73">
        <w:rPr>
          <w:b/>
          <w:bCs/>
        </w:rPr>
        <w:t>KADİR AYDİŞ’E</w:t>
      </w:r>
      <w:r w:rsidRPr="00291A73">
        <w:rPr>
          <w:b/>
          <w:bCs/>
        </w:rPr>
        <w:t xml:space="preserve"> SON SÖZÜ VERECEK </w:t>
      </w:r>
    </w:p>
    <w:p w:rsidR="00402C43" w:rsidRPr="00291A73" w:rsidRDefault="00402C43" w:rsidP="00727C67">
      <w:pPr>
        <w:pStyle w:val="GvdeMetniGirintisi"/>
        <w:ind w:left="0" w:right="-922" w:hanging="1320"/>
        <w:rPr>
          <w:b/>
          <w:bCs/>
        </w:rPr>
      </w:pPr>
    </w:p>
    <w:p w:rsidR="00402C43" w:rsidRPr="00291A73" w:rsidRDefault="00895435" w:rsidP="00B97CD9">
      <w:pPr>
        <w:pStyle w:val="GvdeMetniGirintisi"/>
        <w:ind w:left="0" w:right="-922" w:firstLine="0"/>
        <w:rPr>
          <w:b/>
          <w:bCs/>
        </w:rPr>
      </w:pPr>
      <w:r w:rsidRPr="00291A73">
        <w:rPr>
          <w:b/>
          <w:bCs/>
        </w:rPr>
        <w:t>KADİR AYDİŞ</w:t>
      </w:r>
      <w:r w:rsidR="00402C43" w:rsidRPr="00291A73">
        <w:rPr>
          <w:b/>
          <w:bCs/>
        </w:rPr>
        <w:t xml:space="preserve"> son sözünde</w:t>
      </w:r>
      <w:proofErr w:type="gramStart"/>
      <w:r w:rsidR="00402C43" w:rsidRPr="00291A73">
        <w:rPr>
          <w:b/>
          <w:bCs/>
        </w:rPr>
        <w:t>)</w:t>
      </w:r>
      <w:proofErr w:type="gramEnd"/>
      <w:r w:rsidR="00402C43" w:rsidRPr="00291A73">
        <w:rPr>
          <w:b/>
          <w:bCs/>
        </w:rPr>
        <w:t xml:space="preserve"> </w:t>
      </w:r>
      <w:r w:rsidR="00402C43" w:rsidRPr="00291A73">
        <w:t xml:space="preserve">Sayın Mahkeme heyeti ben hırsızlık yapmadım, kimsenin bir şeyini zorla almadım ve kimseyi de yaralamadım. Böyle bir olaya karıştığım için çok pişmanın, affınıza sığınıyorum. Hakkımda beraat kararı verilmesini istiyorum Tekrar af diliyorum, ben masumum. Başka bir diyeceğim yok </w:t>
      </w:r>
      <w:proofErr w:type="gramStart"/>
      <w:r w:rsidR="00402C43" w:rsidRPr="00291A73">
        <w:t>sayın</w:t>
      </w:r>
      <w:proofErr w:type="gramEnd"/>
      <w:r w:rsidR="00402C43" w:rsidRPr="00291A73">
        <w:t xml:space="preserve"> Mahkeme başkan. </w:t>
      </w:r>
      <w:r w:rsidR="00402C43" w:rsidRPr="00291A73">
        <w:rPr>
          <w:b/>
          <w:bCs/>
        </w:rPr>
        <w:t xml:space="preserve">DİYECEK, BAŞKAN BUNLARI ZAPTA GEÇİRTECEK </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VE </w:t>
      </w:r>
      <w:r w:rsidR="00A53DBE" w:rsidRPr="00291A73">
        <w:rPr>
          <w:b/>
          <w:bCs/>
        </w:rPr>
        <w:t>MESUT KIZILBAN’A</w:t>
      </w:r>
      <w:r w:rsidRPr="00291A73">
        <w:rPr>
          <w:b/>
          <w:bCs/>
        </w:rPr>
        <w:t xml:space="preserve"> SON SÖZ VERECEK. </w:t>
      </w:r>
      <w:r w:rsidR="00A53DBE" w:rsidRPr="00291A73">
        <w:rPr>
          <w:b/>
          <w:bCs/>
        </w:rPr>
        <w:t>MESUT KIZILBAN SON SÖZÜNDE</w:t>
      </w:r>
      <w:r w:rsidRPr="00291A73">
        <w:rPr>
          <w:b/>
          <w:bCs/>
        </w:rPr>
        <w:t xml:space="preserve"> </w:t>
      </w:r>
      <w:r w:rsidRPr="00291A73">
        <w:t xml:space="preserve">Ben de arkadaşım </w:t>
      </w:r>
      <w:r w:rsidR="00A53DBE" w:rsidRPr="00291A73">
        <w:t>KADİR AYDİŞ’İN</w:t>
      </w:r>
      <w:r w:rsidRPr="00291A73">
        <w:t xml:space="preserve"> anlattığı gibi, suç işlemek amacıyla hiçbir şekilde hareket etmedim. Motoru dolaşmak için </w:t>
      </w:r>
      <w:proofErr w:type="spellStart"/>
      <w:r w:rsidRPr="00291A73">
        <w:t>aldı</w:t>
      </w:r>
      <w:r w:rsidR="005934E3" w:rsidRPr="00291A73">
        <w:t>K</w:t>
      </w:r>
      <w:proofErr w:type="spellEnd"/>
      <w:r w:rsidRPr="00291A73">
        <w:t xml:space="preserve">, ayrıca </w:t>
      </w:r>
      <w:r w:rsidR="005934E3" w:rsidRPr="00291A73">
        <w:t>AFŞİN BACANLI’NIN</w:t>
      </w:r>
      <w:r w:rsidRPr="00291A73">
        <w:t xml:space="preserve"> çantasını da zorla almadı</w:t>
      </w:r>
      <w:r w:rsidR="005934E3" w:rsidRPr="00291A73">
        <w:t>k.</w:t>
      </w:r>
      <w:r w:rsidRPr="00291A73">
        <w:t xml:space="preserve"> </w:t>
      </w:r>
      <w:r w:rsidR="005934E3" w:rsidRPr="00291A73">
        <w:t>Gökçe Çetin’i de</w:t>
      </w:r>
      <w:r w:rsidRPr="00291A73">
        <w:t xml:space="preserve"> </w:t>
      </w:r>
      <w:r w:rsidR="005934E3" w:rsidRPr="00291A73">
        <w:t>taksirle yaralamadım.</w:t>
      </w:r>
      <w:r w:rsidRPr="00291A73">
        <w:t xml:space="preserve"> Çok pişmanım Mahkeme </w:t>
      </w:r>
      <w:r w:rsidR="005934E3" w:rsidRPr="00291A73">
        <w:t>h</w:t>
      </w:r>
      <w:r w:rsidRPr="00291A73">
        <w:t xml:space="preserve">eyetinden özür diliyorum. </w:t>
      </w:r>
      <w:r w:rsidR="005934E3" w:rsidRPr="00291A73">
        <w:t xml:space="preserve">Tüm suçlardan </w:t>
      </w:r>
      <w:proofErr w:type="spellStart"/>
      <w:r w:rsidRPr="00291A73">
        <w:t>Beraatime</w:t>
      </w:r>
      <w:proofErr w:type="spellEnd"/>
      <w:r w:rsidRPr="00291A73">
        <w:t xml:space="preserve"> karar verilmesini istiyorum. </w:t>
      </w:r>
      <w:r w:rsidR="005934E3" w:rsidRPr="00291A73">
        <w:t xml:space="preserve">Ben tamamen kader kurbanıyım. </w:t>
      </w:r>
      <w:r w:rsidRPr="00291A73">
        <w:t xml:space="preserve">Sayın Başkan. </w:t>
      </w:r>
      <w:r w:rsidRPr="00291A73">
        <w:rPr>
          <w:b/>
          <w:bCs/>
        </w:rPr>
        <w:t>DİYECEK, BAŞKAN BUNLARI ZAPTA GEÇİRTECEK VE DEVAMLA,</w:t>
      </w:r>
      <w:r w:rsidR="005934E3" w:rsidRPr="00291A73">
        <w:rPr>
          <w:b/>
          <w:bCs/>
        </w:rPr>
        <w:t xml:space="preserve"> SANIK SEZGİ DİRİL’E SON SÖZÜ VERİLDİ DİYECEK.</w:t>
      </w:r>
    </w:p>
    <w:p w:rsidR="005934E3" w:rsidRPr="00291A73" w:rsidRDefault="005934E3" w:rsidP="00B97CD9">
      <w:pPr>
        <w:pStyle w:val="GvdeMetniGirintisi"/>
        <w:ind w:left="0" w:right="-922" w:firstLine="0"/>
        <w:rPr>
          <w:b/>
          <w:bCs/>
        </w:rPr>
      </w:pPr>
    </w:p>
    <w:p w:rsidR="005934E3" w:rsidRPr="00291A73" w:rsidRDefault="005934E3" w:rsidP="00B97CD9">
      <w:pPr>
        <w:pStyle w:val="GvdeMetniGirintisi"/>
        <w:ind w:left="0" w:right="-922" w:firstLine="0"/>
        <w:rPr>
          <w:b/>
          <w:bCs/>
        </w:rPr>
      </w:pPr>
      <w:r w:rsidRPr="00291A73">
        <w:rPr>
          <w:b/>
          <w:bCs/>
        </w:rPr>
        <w:t>SEZGİ DİRİL SON SÖZÜNDE, SAYIN BAŞKAN, BEN MASUMUM, TAMAMEN ARKADAŞ KURBANIYIM. BENİM OLAYDA SUÇ İŞLEME GİBİ BİR NİYETİM VE KASTI YOKTU. AFFINIZA SIĞINIYOR VE ADALETİNİZE GÜVENİYORUM. DİYECEK BAŞKAN YAZ KIZIM DİYECEK VE BUNLARI ZAPTA GEÇİRTECEK.</w:t>
      </w:r>
    </w:p>
    <w:p w:rsidR="00402C43" w:rsidRPr="00291A73" w:rsidRDefault="00402C43" w:rsidP="00727C67">
      <w:pPr>
        <w:pStyle w:val="GvdeMetniGirintisi"/>
        <w:ind w:left="0" w:right="-922" w:hanging="1320"/>
        <w:rPr>
          <w:b/>
          <w:bCs/>
        </w:rPr>
      </w:pPr>
    </w:p>
    <w:p w:rsidR="00402C43" w:rsidRPr="00291A73" w:rsidRDefault="005934E3" w:rsidP="00B97CD9">
      <w:pPr>
        <w:pStyle w:val="GvdeMetniGirintisi"/>
        <w:ind w:left="0" w:right="-922" w:firstLine="0"/>
        <w:rPr>
          <w:b/>
          <w:bCs/>
        </w:rPr>
      </w:pPr>
      <w:r w:rsidRPr="00291A73">
        <w:rPr>
          <w:b/>
        </w:rPr>
        <w:t xml:space="preserve">DAHA SONRA, </w:t>
      </w:r>
      <w:r w:rsidR="00402C43" w:rsidRPr="00291A73">
        <w:rPr>
          <w:b/>
        </w:rPr>
        <w:t xml:space="preserve">YARGILAMANIN SONA ERDİĞİ ANLAŞILDIĞINDAN, MAHKEME HEYETİ KARAR VERMEK ÜZERE, DURUŞMAYA ARA VERDİ VE MÜZAKEREYE ÇEKİLDİ. </w:t>
      </w:r>
      <w:r w:rsidR="00402C43" w:rsidRPr="00291A73">
        <w:rPr>
          <w:b/>
          <w:bCs/>
        </w:rPr>
        <w:t>DİYECEK.</w:t>
      </w:r>
    </w:p>
    <w:p w:rsidR="00402C43" w:rsidRPr="00291A73" w:rsidRDefault="00402C43" w:rsidP="00727C67">
      <w:pPr>
        <w:pStyle w:val="GvdeMetniGirintisi"/>
        <w:ind w:left="0" w:right="-922" w:hanging="1320"/>
        <w:rPr>
          <w:color w:val="FF0000"/>
        </w:rPr>
      </w:pPr>
    </w:p>
    <w:p w:rsidR="00402C43" w:rsidRPr="00291A73" w:rsidRDefault="00402C43" w:rsidP="00B97CD9">
      <w:pPr>
        <w:pStyle w:val="GvdeMetniGirintisi"/>
        <w:ind w:left="0" w:right="-922" w:firstLine="0"/>
        <w:rPr>
          <w:b/>
          <w:bCs/>
        </w:rPr>
      </w:pPr>
      <w:r w:rsidRPr="00291A73">
        <w:rPr>
          <w:b/>
          <w:bCs/>
        </w:rPr>
        <w:t xml:space="preserve">MAHKEME </w:t>
      </w:r>
      <w:r w:rsidR="005934E3" w:rsidRPr="00291A73">
        <w:rPr>
          <w:b/>
          <w:bCs/>
        </w:rPr>
        <w:t>HEYETİ ARALARINDA KONUŞACAKLAR VE DAHA SONRA</w:t>
      </w:r>
      <w:r w:rsidRPr="00291A73">
        <w:rPr>
          <w:b/>
          <w:bCs/>
        </w:rPr>
        <w:t xml:space="preserve"> BAŞKAN </w:t>
      </w:r>
      <w:r w:rsidRPr="00291A73">
        <w:rPr>
          <w:b/>
        </w:rPr>
        <w:t>KARARI AÇIKLIYORUM</w:t>
      </w:r>
      <w:r w:rsidRPr="00291A73">
        <w:rPr>
          <w:b/>
          <w:bCs/>
        </w:rPr>
        <w:t xml:space="preserve"> DİYECEK</w:t>
      </w:r>
    </w:p>
    <w:p w:rsidR="00402C43" w:rsidRPr="00291A73" w:rsidRDefault="00402C43" w:rsidP="00727C67">
      <w:pPr>
        <w:pStyle w:val="GvdeMetniGirintisi"/>
        <w:ind w:left="0" w:right="-922" w:hanging="1320"/>
        <w:rPr>
          <w:b/>
          <w:bCs/>
          <w:color w:val="FF0000"/>
        </w:rPr>
      </w:pPr>
    </w:p>
    <w:p w:rsidR="00402C43" w:rsidRPr="00291A73" w:rsidRDefault="00402C43" w:rsidP="00727C67">
      <w:pPr>
        <w:pStyle w:val="GvdeMetniGirintisi"/>
        <w:ind w:left="0" w:right="-922" w:hanging="1320"/>
        <w:rPr>
          <w:b/>
          <w:bCs/>
          <w:color w:val="FF0000"/>
        </w:rPr>
      </w:pPr>
    </w:p>
    <w:p w:rsidR="00402C43" w:rsidRPr="00291A73" w:rsidRDefault="00402C43" w:rsidP="00B97CD9">
      <w:pPr>
        <w:pStyle w:val="GvdeMetniGirintisi"/>
        <w:ind w:left="0" w:right="-922" w:firstLine="0"/>
        <w:rPr>
          <w:b/>
          <w:bCs/>
        </w:rPr>
      </w:pPr>
      <w:r w:rsidRPr="00291A73">
        <w:rPr>
          <w:b/>
          <w:bCs/>
        </w:rPr>
        <w:t>KARAR GEREĞİ DÜŞÜNÜLDÜ</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Ayrıntılı gerekçesi daha sonra bildirilmek üzere,</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1. </w:t>
      </w:r>
      <w:r w:rsidR="005934E3" w:rsidRPr="00291A73">
        <w:rPr>
          <w:b/>
          <w:bCs/>
        </w:rPr>
        <w:t>KADİR AYDİŞ’İN</w:t>
      </w:r>
      <w:r w:rsidRPr="00291A73">
        <w:rPr>
          <w:b/>
          <w:bCs/>
        </w:rPr>
        <w:t>:</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A. </w:t>
      </w:r>
      <w:r w:rsidR="006F141C">
        <w:rPr>
          <w:b/>
          <w:bCs/>
        </w:rPr>
        <w:t>KATILAN VURAL ERGÜN</w:t>
      </w:r>
      <w:r w:rsidR="0003426A" w:rsidRPr="00291A73">
        <w:rPr>
          <w:b/>
          <w:bCs/>
        </w:rPr>
        <w:t>’E</w:t>
      </w:r>
      <w:r w:rsidRPr="00291A73">
        <w:rPr>
          <w:b/>
          <w:bCs/>
        </w:rPr>
        <w:t xml:space="preserve"> AİT MOTOSİKLETİ </w:t>
      </w:r>
      <w:r w:rsidR="0003426A" w:rsidRPr="00291A73">
        <w:rPr>
          <w:b/>
          <w:bCs/>
        </w:rPr>
        <w:t xml:space="preserve">MESUT KIZILBAN İLE </w:t>
      </w:r>
      <w:r w:rsidRPr="00291A73">
        <w:rPr>
          <w:b/>
          <w:bCs/>
        </w:rPr>
        <w:t xml:space="preserve">BİRLİKTE BULUNDUĞU YERDEN YARARLANMAK AMACIYLA ALDIĞI VE BÖYLECE HIRSIZLIK SUÇUNU İŞLEDİĞİ SÜBUTA ERDİĞİNDEN, </w:t>
      </w:r>
      <w:proofErr w:type="gramStart"/>
      <w:r w:rsidRPr="00291A73">
        <w:rPr>
          <w:b/>
          <w:bCs/>
        </w:rPr>
        <w:t>TCK.NUN</w:t>
      </w:r>
      <w:proofErr w:type="gramEnd"/>
      <w:r w:rsidRPr="00291A73">
        <w:rPr>
          <w:b/>
          <w:bCs/>
        </w:rPr>
        <w:t xml:space="preserve"> 37 NCİ MADDESİNİN 1 İNCİ FIKRASININ GÖNDERMESİYLE TCK.NUN 14</w:t>
      </w:r>
      <w:r w:rsidR="0003426A" w:rsidRPr="00291A73">
        <w:rPr>
          <w:b/>
          <w:bCs/>
        </w:rPr>
        <w:t>2/1-E</w:t>
      </w:r>
      <w:r w:rsidRPr="00291A73">
        <w:rPr>
          <w:b/>
          <w:bCs/>
        </w:rPr>
        <w:t xml:space="preserve"> </w:t>
      </w:r>
      <w:r w:rsidR="0003426A" w:rsidRPr="00291A73">
        <w:rPr>
          <w:b/>
          <w:bCs/>
        </w:rPr>
        <w:t>MADDESİ</w:t>
      </w:r>
      <w:r w:rsidRPr="00291A73">
        <w:rPr>
          <w:b/>
          <w:bCs/>
        </w:rPr>
        <w:t xml:space="preserve"> UYARINCA TAKDİREN ASGARİ HADDEN UZAKLAŞMAYI GEREKTİREN BİR DURUM OLMAMASI NEDENİYLE </w:t>
      </w:r>
      <w:r w:rsidR="0003426A" w:rsidRPr="00291A73">
        <w:rPr>
          <w:b/>
          <w:bCs/>
        </w:rPr>
        <w:t>İKİ</w:t>
      </w:r>
      <w:r w:rsidRPr="00291A73">
        <w:rPr>
          <w:b/>
          <w:bCs/>
        </w:rPr>
        <w:t xml:space="preserve"> YIL HAPİS CEZASIYLA MAHKUMİYETİNE, </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SUÇA KONU OLAN EŞYANIN DEĞERİNİN AZ OLDUĞU GÖZ ÖNÜNE ALINARAK </w:t>
      </w:r>
      <w:proofErr w:type="gramStart"/>
      <w:r w:rsidRPr="00291A73">
        <w:rPr>
          <w:b/>
          <w:bCs/>
        </w:rPr>
        <w:t>TCK.NUN</w:t>
      </w:r>
      <w:proofErr w:type="gramEnd"/>
      <w:r w:rsidRPr="00291A73">
        <w:rPr>
          <w:b/>
          <w:bCs/>
        </w:rPr>
        <w:t xml:space="preserve"> 145 NCİ MADDESİ UYARINCA CEZASININ </w:t>
      </w:r>
      <w:r w:rsidR="0003426A" w:rsidRPr="00291A73">
        <w:rPr>
          <w:b/>
          <w:bCs/>
        </w:rPr>
        <w:t>1/2</w:t>
      </w:r>
      <w:r w:rsidRPr="00291A73">
        <w:rPr>
          <w:b/>
          <w:bCs/>
        </w:rPr>
        <w:t xml:space="preserve"> S</w:t>
      </w:r>
      <w:r w:rsidR="0003426A" w:rsidRPr="00291A73">
        <w:rPr>
          <w:b/>
          <w:bCs/>
        </w:rPr>
        <w:t>İNİ</w:t>
      </w:r>
      <w:r w:rsidRPr="00291A73">
        <w:rPr>
          <w:b/>
          <w:bCs/>
        </w:rPr>
        <w:t xml:space="preserve">N İNDİRİLEREK NETİCETEN </w:t>
      </w:r>
      <w:r w:rsidR="0003426A" w:rsidRPr="00291A73">
        <w:rPr>
          <w:b/>
          <w:bCs/>
        </w:rPr>
        <w:t>BİR YIL HA</w:t>
      </w:r>
      <w:r w:rsidRPr="00291A73">
        <w:rPr>
          <w:b/>
          <w:bCs/>
        </w:rPr>
        <w:t>PİS CEZASIYLA MAHKUMİYETİNE,</w:t>
      </w:r>
    </w:p>
    <w:p w:rsidR="00402C43" w:rsidRPr="00291A73" w:rsidRDefault="00402C43" w:rsidP="00727C67">
      <w:pPr>
        <w:pStyle w:val="GvdeMetniGirintisi"/>
        <w:ind w:left="0" w:right="-922" w:hanging="1320"/>
        <w:rPr>
          <w:b/>
          <w:bCs/>
        </w:rPr>
      </w:pPr>
    </w:p>
    <w:p w:rsidR="0003426A" w:rsidRPr="00291A73" w:rsidRDefault="00402C43" w:rsidP="00B97CD9">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NCİ MADDESİNE GÖRE</w:t>
      </w:r>
      <w:r w:rsidR="00417F63" w:rsidRPr="00291A73">
        <w:rPr>
          <w:b/>
          <w:bCs/>
        </w:rPr>
        <w:t>1/6 ORANINDA TAKDİREN İNDİRİM YAPILARAK ON AY HAPİS CEZASIYLA MAHKUMİYETİNE,</w:t>
      </w:r>
    </w:p>
    <w:p w:rsidR="00F15CA1" w:rsidRPr="00291A73" w:rsidRDefault="00F15CA1" w:rsidP="00B97CD9">
      <w:pPr>
        <w:pStyle w:val="GvdeMetniGirintisi"/>
        <w:ind w:left="0" w:right="-922" w:firstLine="0"/>
        <w:rPr>
          <w:b/>
          <w:bCs/>
        </w:rPr>
      </w:pPr>
    </w:p>
    <w:p w:rsidR="00402C43" w:rsidRPr="00291A73" w:rsidRDefault="00905835" w:rsidP="00B97CD9">
      <w:pPr>
        <w:pStyle w:val="GvdeMetniGirintisi"/>
        <w:ind w:left="0" w:right="-922" w:firstLine="0"/>
        <w:rPr>
          <w:b/>
          <w:bCs/>
        </w:rPr>
      </w:pPr>
      <w:r w:rsidRPr="00291A73">
        <w:rPr>
          <w:b/>
          <w:bCs/>
        </w:rPr>
        <w:t xml:space="preserve">SANIĞIN DAHA ÖNCE KASITLI BİR SUÇTAN MAHKUM OLMAMASI, KİŞİLİK ÖZELLİKLERİ İLE DURUŞMADAKİ TUTUM VE DAVRANIŞLARI GÖZ ÖNÜNE ALINARAK İLERİDE BİR DAHA SUÇ İŞLEMEYECEĞİ KONUSUNDA OLUMLU KANAAT EDİNİLDİĞİNDEN </w:t>
      </w:r>
      <w:proofErr w:type="gramStart"/>
      <w:r w:rsidRPr="00291A73">
        <w:rPr>
          <w:b/>
          <w:bCs/>
        </w:rPr>
        <w:t>CMK.NUN</w:t>
      </w:r>
      <w:proofErr w:type="gramEnd"/>
      <w:r w:rsidRPr="00291A73">
        <w:rPr>
          <w:b/>
          <w:bCs/>
        </w:rPr>
        <w:t xml:space="preserve"> 231/5 MADDESİ UYARINCA HÜKMÜN AÇIKLANMASININ GERİ BIRAKILMASINA, SANIK HAKKINDA CMK.NUN 231/6-C MADDESİNİN UYGULANMASINA YER OLMADIĞINA, 231/8 MADDESİ UYARINCA 5 YIL SÜREYLE DENETİME TABİ TUTULMASINA, </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B. </w:t>
      </w:r>
      <w:r w:rsidR="00905835" w:rsidRPr="00291A73">
        <w:rPr>
          <w:b/>
          <w:bCs/>
        </w:rPr>
        <w:t>KATILAN</w:t>
      </w:r>
      <w:r w:rsidRPr="00291A73">
        <w:rPr>
          <w:b/>
          <w:bCs/>
        </w:rPr>
        <w:t xml:space="preserve"> </w:t>
      </w:r>
      <w:r w:rsidR="00905835" w:rsidRPr="00291A73">
        <w:rPr>
          <w:b/>
          <w:bCs/>
        </w:rPr>
        <w:t>AFŞİN BACANLI’YA</w:t>
      </w:r>
      <w:r w:rsidRPr="00291A73">
        <w:rPr>
          <w:b/>
          <w:bCs/>
        </w:rPr>
        <w:t xml:space="preserve"> KARŞI DİĞER SANIK </w:t>
      </w:r>
      <w:r w:rsidR="00905835" w:rsidRPr="00291A73">
        <w:rPr>
          <w:b/>
          <w:bCs/>
        </w:rPr>
        <w:t>MESUT KIZILBAN</w:t>
      </w:r>
      <w:r w:rsidRPr="00291A73">
        <w:rPr>
          <w:b/>
          <w:bCs/>
        </w:rPr>
        <w:t xml:space="preserve"> İLE BİRLİKTE YAĞMA SUÇUNU İŞLEDİĞİ SÜBUTA ERDİĞİNDEN, </w:t>
      </w:r>
      <w:proofErr w:type="gramStart"/>
      <w:r w:rsidRPr="00291A73">
        <w:rPr>
          <w:b/>
          <w:bCs/>
        </w:rPr>
        <w:t>TCK.NUN</w:t>
      </w:r>
      <w:proofErr w:type="gramEnd"/>
      <w:r w:rsidRPr="00291A73">
        <w:rPr>
          <w:b/>
          <w:bCs/>
        </w:rPr>
        <w:t xml:space="preserve"> 37 NCİ MADDESİNİN 1 İNCİ FIKRASININ GÖNDERMESİYLE, TCK.NUN 14</w:t>
      </w:r>
      <w:r w:rsidR="00905835" w:rsidRPr="00291A73">
        <w:rPr>
          <w:b/>
          <w:bCs/>
        </w:rPr>
        <w:t>9/-</w:t>
      </w:r>
      <w:r w:rsidR="006F141C">
        <w:rPr>
          <w:b/>
          <w:bCs/>
        </w:rPr>
        <w:t>c-e</w:t>
      </w:r>
      <w:r w:rsidRPr="00291A73">
        <w:rPr>
          <w:b/>
          <w:bCs/>
        </w:rPr>
        <w:t xml:space="preserve"> MADDESİ UYARINCA TAKDİREN </w:t>
      </w:r>
      <w:r w:rsidR="00E328EA" w:rsidRPr="00291A73">
        <w:rPr>
          <w:b/>
          <w:bCs/>
        </w:rPr>
        <w:t>ON</w:t>
      </w:r>
      <w:r w:rsidR="00905835" w:rsidRPr="00291A73">
        <w:rPr>
          <w:b/>
          <w:bCs/>
        </w:rPr>
        <w:t xml:space="preserve"> YIL </w:t>
      </w:r>
      <w:r w:rsidRPr="00291A73">
        <w:rPr>
          <w:b/>
          <w:bCs/>
        </w:rPr>
        <w:t>HAPİS CEZASIYLA MAHKUMİYETİNE,</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SUÇA KONU OLAN EŞYANIN DEĞERİNİN AZ OLDUĞU GÖZ ÖNÜNE ALINARAK </w:t>
      </w:r>
      <w:proofErr w:type="gramStart"/>
      <w:r w:rsidRPr="00291A73">
        <w:rPr>
          <w:b/>
          <w:bCs/>
        </w:rPr>
        <w:t>TCK.NUN</w:t>
      </w:r>
      <w:proofErr w:type="gramEnd"/>
      <w:r w:rsidRPr="00291A73">
        <w:rPr>
          <w:b/>
          <w:bCs/>
        </w:rPr>
        <w:t xml:space="preserve"> 150 İNCİ MADDESİNİN 2 NCİ FIKRASI UYARINCA CEZASININ ½ İNDİRİLEREK </w:t>
      </w:r>
      <w:r w:rsidR="00E328EA" w:rsidRPr="00291A73">
        <w:rPr>
          <w:b/>
          <w:bCs/>
        </w:rPr>
        <w:t xml:space="preserve">BEŞ </w:t>
      </w:r>
      <w:r w:rsidRPr="00291A73">
        <w:rPr>
          <w:b/>
          <w:bCs/>
        </w:rPr>
        <w:t>YIL HAPİS CEZASIYLA MAHKUMİYETİNE,</w:t>
      </w:r>
    </w:p>
    <w:p w:rsidR="00402C43" w:rsidRPr="00291A73" w:rsidRDefault="00402C43" w:rsidP="00727C67">
      <w:pPr>
        <w:pStyle w:val="GvdeMetniGirintisi"/>
        <w:ind w:left="0" w:right="-922" w:hanging="1320"/>
        <w:rPr>
          <w:b/>
          <w:bCs/>
        </w:rPr>
      </w:pPr>
    </w:p>
    <w:p w:rsidR="00402C43" w:rsidRPr="00291A73" w:rsidRDefault="00402C43" w:rsidP="00B97CD9">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İNCİ MADDESİNE GÖRE</w:t>
      </w:r>
      <w:r w:rsidR="00C020CF" w:rsidRPr="00291A73">
        <w:rPr>
          <w:b/>
          <w:bCs/>
        </w:rPr>
        <w:t xml:space="preserve">, 1/6 ORANINDA TAKDİREN İNDİRİM YAPILARAK </w:t>
      </w:r>
      <w:r w:rsidR="00E328EA" w:rsidRPr="00291A73">
        <w:rPr>
          <w:b/>
          <w:bCs/>
        </w:rPr>
        <w:t>DÖRT YIL İKİ</w:t>
      </w:r>
      <w:r w:rsidR="0056647C" w:rsidRPr="00291A73">
        <w:rPr>
          <w:b/>
          <w:bCs/>
        </w:rPr>
        <w:t xml:space="preserve"> AY </w:t>
      </w:r>
      <w:r w:rsidR="00C020CF" w:rsidRPr="00291A73">
        <w:rPr>
          <w:b/>
          <w:bCs/>
        </w:rPr>
        <w:t>HAPİS CEZ</w:t>
      </w:r>
      <w:r w:rsidR="0056647C" w:rsidRPr="00291A73">
        <w:rPr>
          <w:b/>
          <w:bCs/>
        </w:rPr>
        <w:t>A</w:t>
      </w:r>
      <w:r w:rsidR="00C020CF" w:rsidRPr="00291A73">
        <w:rPr>
          <w:b/>
          <w:bCs/>
        </w:rPr>
        <w:t>SIYLA MAHKUMİYETİNE,</w:t>
      </w:r>
      <w:r w:rsidRPr="00291A73">
        <w:rPr>
          <w:b/>
          <w:bCs/>
        </w:rPr>
        <w:t xml:space="preserve"> YASAL İMKANSIZLIK NEDENİYLE CMK.NUN 231 NCİ MADDESİNİN UYGULANMAMASINA, SEÇENEK YAPTIRIMLARA ÇEVRİLMEMESİNE VE ERTELENMEMESİNE,</w:t>
      </w:r>
    </w:p>
    <w:p w:rsidR="00BB799F" w:rsidRPr="00291A73" w:rsidRDefault="00BB799F" w:rsidP="00B97CD9">
      <w:pPr>
        <w:pStyle w:val="GvdeMetniGirintisi"/>
        <w:ind w:left="0" w:right="-922" w:firstLine="0"/>
        <w:rPr>
          <w:b/>
          <w:bCs/>
        </w:rPr>
      </w:pPr>
    </w:p>
    <w:p w:rsidR="00BB799F" w:rsidRPr="00291A73" w:rsidRDefault="00BB799F" w:rsidP="00BB799F">
      <w:pPr>
        <w:pStyle w:val="GvdeMetniGirintisi"/>
        <w:ind w:left="0" w:right="-922" w:firstLine="0"/>
        <w:rPr>
          <w:b/>
          <w:bCs/>
        </w:rPr>
      </w:pPr>
      <w:r w:rsidRPr="00291A73">
        <w:rPr>
          <w:b/>
          <w:bCs/>
        </w:rPr>
        <w:t xml:space="preserve">D) </w:t>
      </w:r>
      <w:proofErr w:type="gramStart"/>
      <w:r w:rsidRPr="00291A73">
        <w:rPr>
          <w:b/>
          <w:bCs/>
        </w:rPr>
        <w:t>TCK.NUN</w:t>
      </w:r>
      <w:proofErr w:type="gramEnd"/>
      <w:r w:rsidRPr="00291A73">
        <w:rPr>
          <w:b/>
          <w:bCs/>
        </w:rPr>
        <w:t xml:space="preserve"> 53/1 MADDESİNDE GÖSTERİLEN HAKLARI KULLANMAKTAN YOKSUN BIRAKILMASINA,</w:t>
      </w:r>
    </w:p>
    <w:p w:rsidR="0056647C" w:rsidRPr="00291A73" w:rsidRDefault="0056647C" w:rsidP="00B97CD9">
      <w:pPr>
        <w:pStyle w:val="GvdeMetniGirintisi"/>
        <w:ind w:left="0" w:right="-922" w:firstLine="0"/>
        <w:rPr>
          <w:b/>
          <w:bCs/>
        </w:rPr>
      </w:pPr>
    </w:p>
    <w:p w:rsidR="00F36BE7" w:rsidRPr="00291A73" w:rsidRDefault="0056647C" w:rsidP="00BC38AB">
      <w:pPr>
        <w:pStyle w:val="GvdeMetniGirintisi"/>
        <w:ind w:left="0" w:right="-922" w:firstLine="0"/>
        <w:rPr>
          <w:b/>
          <w:bCs/>
        </w:rPr>
      </w:pPr>
      <w:r w:rsidRPr="00291A73">
        <w:rPr>
          <w:b/>
          <w:bCs/>
        </w:rPr>
        <w:t>C)</w:t>
      </w:r>
      <w:r w:rsidR="00BC38AB" w:rsidRPr="00291A73">
        <w:rPr>
          <w:b/>
          <w:bCs/>
        </w:rPr>
        <w:t xml:space="preserve"> KATILAN AGAH ÖZTÜRK’E KARŞI </w:t>
      </w:r>
      <w:r w:rsidR="00AD14A3" w:rsidRPr="00291A73">
        <w:rPr>
          <w:b/>
          <w:bCs/>
        </w:rPr>
        <w:t>BİLİNÇLİ TAKSİR İLE</w:t>
      </w:r>
      <w:r w:rsidR="006F141C">
        <w:rPr>
          <w:b/>
          <w:bCs/>
        </w:rPr>
        <w:t xml:space="preserve"> </w:t>
      </w:r>
      <w:r w:rsidR="00BC38AB" w:rsidRPr="00291A73">
        <w:rPr>
          <w:b/>
          <w:bCs/>
        </w:rPr>
        <w:t xml:space="preserve">SİLAHLA KEMİK KIRILMASINA NEDEN OLMAK SURETİYLE YARALAMA SUÇUNU İŞLEDİĞİ SÜBUTA ERDİĞİNDEN, </w:t>
      </w:r>
      <w:proofErr w:type="gramStart"/>
      <w:r w:rsidR="00BC38AB" w:rsidRPr="00291A73">
        <w:rPr>
          <w:b/>
          <w:bCs/>
        </w:rPr>
        <w:t>TCK.NUN</w:t>
      </w:r>
      <w:proofErr w:type="gramEnd"/>
      <w:r w:rsidR="00BC38AB" w:rsidRPr="00291A73">
        <w:rPr>
          <w:b/>
          <w:bCs/>
        </w:rPr>
        <w:t xml:space="preserve"> </w:t>
      </w:r>
      <w:r w:rsidR="00AD14A3" w:rsidRPr="00291A73">
        <w:rPr>
          <w:b/>
          <w:bCs/>
        </w:rPr>
        <w:t xml:space="preserve">89/1 MADDESİ UYARINCA TAKDİREN ASGARİ HADDEN UZAKLAŞMAYI GEREKTİREN BİR DURUM OLMAMASI NEDENİYLE ÜÇ AY HAPİS CEZASIYLA MAHKUMİYETİNE, KATILANIN KEMİĞİNİN KIRILMASI NEDENİYLE, </w:t>
      </w:r>
      <w:r w:rsidR="00BC38AB" w:rsidRPr="00291A73">
        <w:rPr>
          <w:b/>
          <w:bCs/>
        </w:rPr>
        <w:t>8</w:t>
      </w:r>
      <w:r w:rsidR="00AD14A3" w:rsidRPr="00291A73">
        <w:rPr>
          <w:b/>
          <w:bCs/>
        </w:rPr>
        <w:t>9</w:t>
      </w:r>
      <w:r w:rsidR="00BC38AB" w:rsidRPr="00291A73">
        <w:rPr>
          <w:b/>
          <w:bCs/>
        </w:rPr>
        <w:t>/</w:t>
      </w:r>
      <w:r w:rsidR="00AD14A3" w:rsidRPr="00291A73">
        <w:rPr>
          <w:b/>
          <w:bCs/>
        </w:rPr>
        <w:t>2-B</w:t>
      </w:r>
      <w:r w:rsidR="00BC38AB" w:rsidRPr="00291A73">
        <w:rPr>
          <w:b/>
          <w:bCs/>
        </w:rPr>
        <w:t xml:space="preserve">, MADDESİ UYARINCA </w:t>
      </w:r>
      <w:r w:rsidR="00AD14A3" w:rsidRPr="00291A73">
        <w:rPr>
          <w:b/>
          <w:bCs/>
        </w:rPr>
        <w:t>CEZASININ YARI ORANINDA ARTTIRILARAK DÖRT AY ONBEŞ GÜN HAPİS CEZASIYLA CEZALANDIRILMASINA, SUÇUN BİLİNÇLİ TAKSİRLE İŞLENMESİ NEDENİYLE,</w:t>
      </w:r>
      <w:r w:rsidR="00F36BE7" w:rsidRPr="00291A73">
        <w:rPr>
          <w:b/>
          <w:bCs/>
        </w:rPr>
        <w:t xml:space="preserve"> TCK.NUN 22/3 MADDESİ U</w:t>
      </w:r>
      <w:r w:rsidR="00AD14A3" w:rsidRPr="00291A73">
        <w:rPr>
          <w:b/>
          <w:bCs/>
        </w:rPr>
        <w:t>Y</w:t>
      </w:r>
      <w:r w:rsidR="00F36BE7" w:rsidRPr="00291A73">
        <w:rPr>
          <w:b/>
          <w:bCs/>
        </w:rPr>
        <w:t>A</w:t>
      </w:r>
      <w:r w:rsidR="00AD14A3" w:rsidRPr="00291A73">
        <w:rPr>
          <w:b/>
          <w:bCs/>
        </w:rPr>
        <w:t>RINCA</w:t>
      </w:r>
      <w:r w:rsidR="00F36BE7" w:rsidRPr="00291A73">
        <w:rPr>
          <w:b/>
          <w:bCs/>
        </w:rPr>
        <w:t xml:space="preserve"> </w:t>
      </w:r>
      <w:r w:rsidR="00AD14A3" w:rsidRPr="00291A73">
        <w:rPr>
          <w:b/>
          <w:bCs/>
        </w:rPr>
        <w:t xml:space="preserve">CEZASININ TAKDİREN ÜÇTE BİR ORANINDA ARTIRILARAK </w:t>
      </w:r>
      <w:r w:rsidR="00F36BE7" w:rsidRPr="00291A73">
        <w:rPr>
          <w:b/>
          <w:bCs/>
        </w:rPr>
        <w:t>ALTI AY HAPİS CEZASIYLA MAHKUMİYETİNE,</w:t>
      </w:r>
    </w:p>
    <w:p w:rsidR="00F36BE7" w:rsidRPr="00291A73" w:rsidRDefault="00F36BE7" w:rsidP="00BC38AB">
      <w:pPr>
        <w:pStyle w:val="GvdeMetniGirintisi"/>
        <w:ind w:left="0" w:right="-922" w:firstLine="0"/>
        <w:rPr>
          <w:b/>
          <w:bCs/>
        </w:rPr>
      </w:pPr>
    </w:p>
    <w:p w:rsidR="00F36BE7" w:rsidRPr="00291A73" w:rsidRDefault="00BC38AB" w:rsidP="00BC38AB">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İNCİ MADDESİNE GÖRE, 1/6 ORANINDA TAKDİREN İNDİRİM YAPILARAK </w:t>
      </w:r>
      <w:r w:rsidR="00F36BE7" w:rsidRPr="00291A73">
        <w:rPr>
          <w:b/>
          <w:bCs/>
        </w:rPr>
        <w:t>BEŞ</w:t>
      </w:r>
      <w:r w:rsidRPr="00291A73">
        <w:rPr>
          <w:b/>
          <w:bCs/>
        </w:rPr>
        <w:t xml:space="preserve"> AY HAPİS  CEZASIYLA MAHKUMİYETİNE, </w:t>
      </w:r>
    </w:p>
    <w:p w:rsidR="00F36BE7" w:rsidRPr="00291A73" w:rsidRDefault="00F36BE7" w:rsidP="00BC38AB">
      <w:pPr>
        <w:pStyle w:val="GvdeMetniGirintisi"/>
        <w:ind w:left="0" w:right="-922" w:firstLine="0"/>
        <w:rPr>
          <w:b/>
          <w:bCs/>
        </w:rPr>
      </w:pPr>
    </w:p>
    <w:p w:rsidR="00F36BE7" w:rsidRPr="00291A73" w:rsidRDefault="00F36BE7" w:rsidP="00F36BE7">
      <w:pPr>
        <w:pStyle w:val="GvdeMetniGirintisi"/>
        <w:ind w:left="0" w:right="-922" w:firstLine="0"/>
        <w:rPr>
          <w:b/>
          <w:bCs/>
        </w:rPr>
      </w:pPr>
      <w:r w:rsidRPr="00291A73">
        <w:rPr>
          <w:b/>
          <w:bCs/>
        </w:rPr>
        <w:t xml:space="preserve">SANIĞIN DAHA ÖNCE KASITLI BİR SUÇTAN MAHKUM OLMAMASI, KİŞİLİK ÖZELLİKLERİ İLE DURUŞMADAKİ TUTUM VE DAVRANIŞLARI GÖZ ÖNÜNE ALINARAK İLERİDE BİR DAHA SUÇ İŞLEMEYECEĞİ KONUSUNDA OLUMLU KANAAT EDİNİLDİĞİNDEN </w:t>
      </w:r>
      <w:proofErr w:type="gramStart"/>
      <w:r w:rsidRPr="00291A73">
        <w:rPr>
          <w:b/>
          <w:bCs/>
        </w:rPr>
        <w:t>CMK.NUN</w:t>
      </w:r>
      <w:proofErr w:type="gramEnd"/>
      <w:r w:rsidRPr="00291A73">
        <w:rPr>
          <w:b/>
          <w:bCs/>
        </w:rPr>
        <w:t xml:space="preserve"> 231/5 MADDESİ UYARINCA HÜKMÜN AÇIKLANMASININ GERİ BIRAKILMASINA, SANIK HAKKINDA CMK.NUN 231/6-C MADDESİNİN UYGULANMASINA YER OLMADIĞINA, 231/8 MADDESİ UYARINCA 5 YIL SÜREYLE DENETİME TABİ TUTULMASINA, </w:t>
      </w:r>
    </w:p>
    <w:p w:rsidR="00BB799F" w:rsidRPr="00291A73" w:rsidRDefault="00BB799F" w:rsidP="00BC38AB">
      <w:pPr>
        <w:pStyle w:val="GvdeMetniGirintisi"/>
        <w:ind w:left="0" w:right="-922" w:firstLine="0"/>
        <w:rPr>
          <w:b/>
          <w:bCs/>
        </w:rPr>
      </w:pPr>
    </w:p>
    <w:p w:rsidR="00BC38AB" w:rsidRPr="00291A73" w:rsidRDefault="00F36BE7" w:rsidP="00BC38AB">
      <w:pPr>
        <w:pStyle w:val="GvdeMetniGirintisi"/>
        <w:ind w:left="0" w:right="-922" w:firstLine="0"/>
        <w:rPr>
          <w:b/>
          <w:bCs/>
        </w:rPr>
      </w:pPr>
      <w:r w:rsidRPr="00291A73">
        <w:rPr>
          <w:b/>
          <w:bCs/>
        </w:rPr>
        <w:t>D)</w:t>
      </w:r>
      <w:r w:rsidR="00BC38AB" w:rsidRPr="00291A73">
        <w:rPr>
          <w:b/>
          <w:bCs/>
        </w:rPr>
        <w:t xml:space="preserve">. RUHSATSIZ SİLAH BULUNDURMAK SUÇU SÜBUTA ERDİĞİNDEN, 6136 SAYILI KANUNUN 13 ÜNCÜ MADDESİ UYARINCA BİRİNCİ FIKRASI UYARINCA, TAKDİREN ASGARİ HADDEN BİR YIL HAPİS CEZASIYLA </w:t>
      </w:r>
      <w:proofErr w:type="gramStart"/>
      <w:r w:rsidR="00BC38AB" w:rsidRPr="00291A73">
        <w:rPr>
          <w:b/>
          <w:bCs/>
        </w:rPr>
        <w:t>MAHKUMİYETİNE</w:t>
      </w:r>
      <w:proofErr w:type="gramEnd"/>
      <w:r w:rsidR="00BC38AB" w:rsidRPr="00291A73">
        <w:rPr>
          <w:b/>
          <w:bCs/>
        </w:rPr>
        <w:t>,</w:t>
      </w:r>
    </w:p>
    <w:p w:rsidR="00BC38AB" w:rsidRPr="00291A73" w:rsidRDefault="00BC38AB" w:rsidP="00BC38AB">
      <w:pPr>
        <w:pStyle w:val="GvdeMetniGirintisi"/>
        <w:ind w:left="0" w:right="-922" w:hanging="1320"/>
        <w:rPr>
          <w:b/>
          <w:bCs/>
        </w:rPr>
      </w:pPr>
    </w:p>
    <w:p w:rsidR="00BC38AB" w:rsidRPr="00291A73" w:rsidRDefault="00BC38AB" w:rsidP="00BC38AB">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İNCİ MADDESİNE GÖRE, 1/6 ORANINDA TAKDİREN İNDİRİM YAPILARAK ON AY HAPİS CEZASIYLA MAHKUMİYETİNE,</w:t>
      </w:r>
    </w:p>
    <w:p w:rsidR="00BC38AB" w:rsidRPr="00291A73" w:rsidRDefault="00BC38AB" w:rsidP="00BC38AB">
      <w:pPr>
        <w:pStyle w:val="GvdeMetniGirintisi"/>
        <w:ind w:left="0" w:right="-922" w:firstLine="0"/>
        <w:rPr>
          <w:b/>
          <w:bCs/>
        </w:rPr>
      </w:pPr>
    </w:p>
    <w:p w:rsidR="00BC38AB" w:rsidRPr="00291A73" w:rsidRDefault="00BC38AB" w:rsidP="00BC38AB">
      <w:pPr>
        <w:pStyle w:val="GvdeMetniGirintisi"/>
        <w:ind w:left="0" w:right="-922" w:firstLine="0"/>
        <w:rPr>
          <w:b/>
          <w:bCs/>
        </w:rPr>
      </w:pPr>
      <w:r w:rsidRPr="00291A73">
        <w:rPr>
          <w:b/>
          <w:bCs/>
        </w:rPr>
        <w:t xml:space="preserve">SANIĞIN DAHA ÖNCE KASITLI BİR SUÇTAN MAHKUM OLMAMASI, KİŞİLİK ÖZELLİKLERİ İLE DURUŞMADAKİ TUTUM VE DAVRANIŞLARI GÖZ ÖNÜNE ALINARAK İLERİDE BİR DAHA SUÇ İŞLEMEYECEĞİ KONUSUNDA OLUMLU KANAAT EDİNİLDİĞİNDEN </w:t>
      </w:r>
      <w:proofErr w:type="gramStart"/>
      <w:r w:rsidRPr="00291A73">
        <w:rPr>
          <w:b/>
          <w:bCs/>
        </w:rPr>
        <w:t>CMK.NUN</w:t>
      </w:r>
      <w:proofErr w:type="gramEnd"/>
      <w:r w:rsidRPr="00291A73">
        <w:rPr>
          <w:b/>
          <w:bCs/>
        </w:rPr>
        <w:t xml:space="preserve"> 231/5 MADDESİ UYARINCA HÜKMÜN AÇIKLANMASININ GERİ BIRAKILMASINA, SANIK HAKKINDA CMK.NUN 231/6-C MADDESİNİN UYGULANMASINA YER OLMADIĞINA, 231/8 MADDESİ UYARINCA 5 YIL SÜREYLE DENETİME TABİ TUTULMASINA, </w:t>
      </w:r>
    </w:p>
    <w:p w:rsidR="00BC38AB" w:rsidRPr="00291A73" w:rsidRDefault="00BC38AB" w:rsidP="00BC38AB">
      <w:pPr>
        <w:pStyle w:val="GvdeMetniGirintisi"/>
        <w:ind w:left="0" w:right="-922" w:firstLine="0"/>
        <w:rPr>
          <w:b/>
          <w:bCs/>
        </w:rPr>
      </w:pPr>
    </w:p>
    <w:p w:rsidR="00BC38AB" w:rsidRPr="00291A73" w:rsidRDefault="00BB799F" w:rsidP="00BC38AB">
      <w:pPr>
        <w:pStyle w:val="GvdeMetniGirintisi"/>
        <w:ind w:left="0" w:right="-922" w:firstLine="0"/>
        <w:rPr>
          <w:b/>
          <w:bCs/>
        </w:rPr>
      </w:pPr>
      <w:r w:rsidRPr="00291A73">
        <w:rPr>
          <w:b/>
          <w:bCs/>
        </w:rPr>
        <w:t>E</w:t>
      </w:r>
      <w:r w:rsidR="00BC38AB" w:rsidRPr="00291A73">
        <w:rPr>
          <w:b/>
          <w:bCs/>
        </w:rPr>
        <w:t xml:space="preserve">) OLAYDA KULLANILAN VE RUHSATSIZ OLAN TABANCANIN </w:t>
      </w:r>
      <w:proofErr w:type="gramStart"/>
      <w:r w:rsidR="00BC38AB" w:rsidRPr="00291A73">
        <w:rPr>
          <w:b/>
          <w:bCs/>
        </w:rPr>
        <w:t>TCK.NUN</w:t>
      </w:r>
      <w:proofErr w:type="gramEnd"/>
      <w:r w:rsidR="00BC38AB" w:rsidRPr="00291A73">
        <w:rPr>
          <w:b/>
          <w:bCs/>
        </w:rPr>
        <w:t xml:space="preserve"> 54 ÜNCÜ MADDESİNİN 1 İNCİ FIKRASI UYARINCA MÜSADERE EDİLMESİNE,</w:t>
      </w:r>
    </w:p>
    <w:p w:rsidR="00BC38AB" w:rsidRPr="00291A73" w:rsidRDefault="00BC38AB" w:rsidP="00BC38AB">
      <w:pPr>
        <w:pStyle w:val="GvdeMetniGirintisi"/>
        <w:ind w:left="0" w:right="-922" w:hanging="1320"/>
        <w:rPr>
          <w:b/>
          <w:bCs/>
        </w:rPr>
      </w:pPr>
    </w:p>
    <w:p w:rsidR="00BB799F" w:rsidRPr="00291A73" w:rsidRDefault="00BB799F" w:rsidP="00BB799F">
      <w:pPr>
        <w:pStyle w:val="GvdeMetniGirintisi"/>
        <w:ind w:left="0" w:right="-922" w:firstLine="0"/>
        <w:rPr>
          <w:b/>
          <w:bCs/>
        </w:rPr>
      </w:pPr>
      <w:r w:rsidRPr="00291A73">
        <w:rPr>
          <w:b/>
          <w:bCs/>
        </w:rPr>
        <w:t xml:space="preserve">G) </w:t>
      </w:r>
      <w:proofErr w:type="gramStart"/>
      <w:r w:rsidRPr="00291A73">
        <w:rPr>
          <w:b/>
          <w:bCs/>
        </w:rPr>
        <w:t>TCK.NUN</w:t>
      </w:r>
      <w:proofErr w:type="gramEnd"/>
      <w:r w:rsidRPr="00291A73">
        <w:rPr>
          <w:b/>
          <w:bCs/>
        </w:rPr>
        <w:t xml:space="preserve"> 63 ÜNCÜ MADDESİ UYARINCA, </w:t>
      </w:r>
      <w:r w:rsidRPr="00291A73">
        <w:rPr>
          <w:b/>
        </w:rPr>
        <w:t xml:space="preserve">16 TEMMUZ 2013 </w:t>
      </w:r>
      <w:r w:rsidRPr="00291A73">
        <w:rPr>
          <w:b/>
          <w:bCs/>
        </w:rPr>
        <w:t>TARİHİNDEN İTİBAREN GÖZALTINDA VE TUTUKLUDA GEÇEN SÜRELERİN MAHKUMİYET SÜRESİNDEN İNDİRİLMESİNE,</w:t>
      </w:r>
    </w:p>
    <w:p w:rsidR="00BB799F" w:rsidRPr="00291A73" w:rsidRDefault="00BB799F" w:rsidP="00BC38AB">
      <w:pPr>
        <w:pStyle w:val="GvdeMetniGirintisi"/>
        <w:ind w:left="0" w:right="-922" w:firstLine="0"/>
        <w:rPr>
          <w:b/>
          <w:bCs/>
        </w:rPr>
      </w:pPr>
    </w:p>
    <w:p w:rsidR="00BC38AB" w:rsidRPr="00291A73" w:rsidRDefault="00BB799F" w:rsidP="00BC38AB">
      <w:pPr>
        <w:pStyle w:val="GvdeMetniGirintisi"/>
        <w:ind w:left="0" w:right="-922" w:firstLine="0"/>
        <w:rPr>
          <w:b/>
          <w:bCs/>
        </w:rPr>
      </w:pPr>
      <w:r w:rsidRPr="00291A73">
        <w:rPr>
          <w:b/>
          <w:bCs/>
        </w:rPr>
        <w:t>H)</w:t>
      </w:r>
      <w:r w:rsidR="00BC38AB" w:rsidRPr="00291A73">
        <w:rPr>
          <w:b/>
          <w:bCs/>
        </w:rPr>
        <w:t xml:space="preserve"> TUTUKLULUK HALİNİN DEVAMINA,</w:t>
      </w:r>
    </w:p>
    <w:p w:rsidR="00BC38AB" w:rsidRPr="00291A73" w:rsidRDefault="00BC38AB" w:rsidP="00BC38AB">
      <w:pPr>
        <w:pStyle w:val="GvdeMetniGirintisi"/>
        <w:ind w:left="0" w:right="-922" w:firstLine="0"/>
        <w:rPr>
          <w:b/>
          <w:bCs/>
        </w:rPr>
      </w:pPr>
    </w:p>
    <w:p w:rsidR="00BC38AB" w:rsidRPr="00291A73" w:rsidRDefault="00BC38AB" w:rsidP="00BC38AB">
      <w:pPr>
        <w:pStyle w:val="GvdeMetniGirintisi"/>
        <w:ind w:left="0" w:right="-922" w:firstLine="0"/>
        <w:rPr>
          <w:b/>
          <w:bCs/>
        </w:rPr>
      </w:pPr>
      <w:r w:rsidRPr="00291A73">
        <w:rPr>
          <w:b/>
          <w:bCs/>
        </w:rPr>
        <w:t>2) SANIK MESUT KIZILBAN’IN</w:t>
      </w:r>
    </w:p>
    <w:p w:rsidR="00BC38AB" w:rsidRPr="00291A73" w:rsidRDefault="00BC38AB" w:rsidP="00BC38AB">
      <w:pPr>
        <w:pStyle w:val="GvdeMetniGirintisi"/>
        <w:ind w:left="0" w:right="-922" w:firstLine="0"/>
        <w:rPr>
          <w:b/>
          <w:bCs/>
        </w:rPr>
      </w:pPr>
      <w:r w:rsidRPr="00291A73">
        <w:rPr>
          <w:b/>
          <w:bCs/>
        </w:rPr>
        <w:t xml:space="preserve">A. KATILAN VURAL ERGÜN’E AİT MOTOSİKLETİ KADİR AYDİŞ İLE BİRLİKTE BULUNDUĞU YERDEN YARARLANMAK AMACIYLA ALDIĞI VE BÖYLECE HIRSIZLIK SUÇUNU İŞLEDİĞİ SÜBUTA ERDİĞİNDEN, </w:t>
      </w:r>
      <w:proofErr w:type="gramStart"/>
      <w:r w:rsidRPr="00291A73">
        <w:rPr>
          <w:b/>
          <w:bCs/>
        </w:rPr>
        <w:t>TCK.NUN</w:t>
      </w:r>
      <w:proofErr w:type="gramEnd"/>
      <w:r w:rsidRPr="00291A73">
        <w:rPr>
          <w:b/>
          <w:bCs/>
        </w:rPr>
        <w:t xml:space="preserve"> 37 NCİ MADDESİNİN 1 İNCİ FIKRASININ GÖNDERMESİYLE TCK.NUN 142/1-E MADDESİ UYARINCA TAKDİREN ASGARİ HADDEN UZAKLAŞMAYI GEREKTİREN BİR DURUM OLMAMASI NEDENİYLE İKİ YIL HAPİS CEZASIYLA MAHKUMİYETİNE, </w:t>
      </w:r>
    </w:p>
    <w:p w:rsidR="00BC38AB" w:rsidRPr="00291A73" w:rsidRDefault="00BC38AB" w:rsidP="00BC38AB">
      <w:pPr>
        <w:pStyle w:val="GvdeMetniGirintisi"/>
        <w:ind w:left="0" w:right="-922" w:hanging="1320"/>
        <w:rPr>
          <w:b/>
          <w:bCs/>
        </w:rPr>
      </w:pPr>
    </w:p>
    <w:p w:rsidR="00BC38AB" w:rsidRPr="00291A73" w:rsidRDefault="00BC38AB" w:rsidP="00BC38AB">
      <w:pPr>
        <w:pStyle w:val="GvdeMetniGirintisi"/>
        <w:ind w:left="0" w:right="-922" w:firstLine="0"/>
        <w:rPr>
          <w:b/>
          <w:bCs/>
        </w:rPr>
      </w:pPr>
      <w:r w:rsidRPr="00291A73">
        <w:rPr>
          <w:b/>
          <w:bCs/>
        </w:rPr>
        <w:t xml:space="preserve">SUÇA KONU OLAN EŞYANIN DEĞERİNİN AZ OLDUĞU GÖZ ÖNÜNE ALINARAK </w:t>
      </w:r>
      <w:proofErr w:type="gramStart"/>
      <w:r w:rsidRPr="00291A73">
        <w:rPr>
          <w:b/>
          <w:bCs/>
        </w:rPr>
        <w:t>TCK.NUN</w:t>
      </w:r>
      <w:proofErr w:type="gramEnd"/>
      <w:r w:rsidRPr="00291A73">
        <w:rPr>
          <w:b/>
          <w:bCs/>
        </w:rPr>
        <w:t xml:space="preserve"> 145 NCİ MADDESİ UYARINCA CEZASININ 1/2 SİNİN İNDİRİLEREK NETİCETEN BİR YIL HAPİS CEZASIYLA MAHKUMİYETİNE,</w:t>
      </w:r>
    </w:p>
    <w:p w:rsidR="00BC38AB" w:rsidRPr="00291A73" w:rsidRDefault="00BC38AB" w:rsidP="00BC38AB">
      <w:pPr>
        <w:pStyle w:val="GvdeMetniGirintisi"/>
        <w:ind w:left="0" w:right="-922" w:hanging="1320"/>
        <w:rPr>
          <w:b/>
          <w:bCs/>
        </w:rPr>
      </w:pPr>
    </w:p>
    <w:p w:rsidR="00BC38AB" w:rsidRPr="00291A73" w:rsidRDefault="00BC38AB" w:rsidP="00BC38AB">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NCİ MADDESİNE GÖRE</w:t>
      </w:r>
      <w:r w:rsidR="00DE3A9B" w:rsidRPr="00291A73">
        <w:rPr>
          <w:b/>
          <w:bCs/>
        </w:rPr>
        <w:t>1/6 ORANINDA TAKDİREN İNDİRİM YAPILARAK ON AY HAPİS CEZASIYLA MAHKUMİYETİNE,</w:t>
      </w:r>
    </w:p>
    <w:p w:rsidR="00BC38AB" w:rsidRPr="00291A73" w:rsidRDefault="00BC38AB" w:rsidP="00BC38AB">
      <w:pPr>
        <w:pStyle w:val="GvdeMetniGirintisi"/>
        <w:ind w:left="0" w:right="-922" w:firstLine="0"/>
        <w:rPr>
          <w:b/>
          <w:bCs/>
        </w:rPr>
      </w:pPr>
    </w:p>
    <w:p w:rsidR="00BC38AB" w:rsidRPr="00291A73" w:rsidRDefault="00BC38AB" w:rsidP="00BC38AB">
      <w:pPr>
        <w:pStyle w:val="GvdeMetniGirintisi"/>
        <w:ind w:left="0" w:right="-922" w:firstLine="0"/>
        <w:rPr>
          <w:b/>
          <w:bCs/>
        </w:rPr>
      </w:pPr>
      <w:r w:rsidRPr="00291A73">
        <w:rPr>
          <w:b/>
          <w:bCs/>
        </w:rPr>
        <w:t xml:space="preserve">SANIĞIN DAHA ÖNCE KASITLI BİR SUÇTAN MAHKUM OLMAMASI, KİŞİLİK ÖZELLİKLERİ İLE DURUŞMADAKİ TUTUM VE DAVRANIŞLARI GÖZ ÖNÜNE ALINARAK İLERİDE BİR DAHA SUÇ İŞLEMEYECEĞİ KONUSUNDA OLUMLU KANAAT EDİNİLDİĞİNDEN </w:t>
      </w:r>
      <w:proofErr w:type="gramStart"/>
      <w:r w:rsidRPr="00291A73">
        <w:rPr>
          <w:b/>
          <w:bCs/>
        </w:rPr>
        <w:t>CMK.NUN</w:t>
      </w:r>
      <w:proofErr w:type="gramEnd"/>
      <w:r w:rsidRPr="00291A73">
        <w:rPr>
          <w:b/>
          <w:bCs/>
        </w:rPr>
        <w:t xml:space="preserve"> 231/5 MADDESİ UYARINCA HÜKMÜN AÇIKLANMASININ GERİ BIRAKILMASINA, SANIK HAKKINDA CMK.NUN 231/6-C MADDESİNİN UYGULANMASINA YER OLMADIĞINA, 231/8 MADDESİ UYARINCA 5 YIL SÜREYLE DENETİME TABİ TUTULMASINA, </w:t>
      </w:r>
    </w:p>
    <w:p w:rsidR="00BC38AB" w:rsidRPr="00291A73" w:rsidRDefault="00BC38AB" w:rsidP="00BC38AB">
      <w:pPr>
        <w:pStyle w:val="GvdeMetniGirintisi"/>
        <w:ind w:left="0" w:right="-922" w:firstLine="0"/>
        <w:rPr>
          <w:b/>
          <w:bCs/>
        </w:rPr>
      </w:pPr>
    </w:p>
    <w:p w:rsidR="00CA2194" w:rsidRPr="00291A73" w:rsidRDefault="00CA2194" w:rsidP="00CA2194">
      <w:pPr>
        <w:pStyle w:val="GvdeMetniGirintisi"/>
        <w:ind w:left="0" w:right="-922" w:firstLine="0"/>
        <w:rPr>
          <w:b/>
          <w:bCs/>
        </w:rPr>
      </w:pPr>
      <w:r w:rsidRPr="00291A73">
        <w:rPr>
          <w:b/>
          <w:bCs/>
        </w:rPr>
        <w:t xml:space="preserve">B) . KATILAN AFŞİN BACANLI’YA KARŞI DİĞER SANIK MESUT KIZILBAN İLE BİRLİKTE YAĞMA SUÇUNU İŞLEDİĞİ SÜBUTA ERDİĞİNDEN, </w:t>
      </w:r>
      <w:proofErr w:type="gramStart"/>
      <w:r w:rsidRPr="00291A73">
        <w:rPr>
          <w:b/>
          <w:bCs/>
        </w:rPr>
        <w:t>TCK.NUN</w:t>
      </w:r>
      <w:proofErr w:type="gramEnd"/>
      <w:r w:rsidRPr="00291A73">
        <w:rPr>
          <w:b/>
          <w:bCs/>
        </w:rPr>
        <w:t xml:space="preserve"> 37 NCİ MADDESİNİN 1 İNCİ FIKRASININ GÖNDERMESİYLE, TCK.NUN 149/-C MADDESİ UYARINCA TAKDİREN ON YIL HAPİS CEZASIYLA MAHKUMİYETİNE,</w:t>
      </w:r>
    </w:p>
    <w:p w:rsidR="00CA2194" w:rsidRPr="00291A73" w:rsidRDefault="00CA2194" w:rsidP="00CA2194">
      <w:pPr>
        <w:pStyle w:val="GvdeMetniGirintisi"/>
        <w:ind w:left="0" w:right="-922" w:hanging="1320"/>
        <w:rPr>
          <w:b/>
          <w:bCs/>
        </w:rPr>
      </w:pPr>
    </w:p>
    <w:p w:rsidR="00CA2194" w:rsidRPr="00291A73" w:rsidRDefault="00CA2194" w:rsidP="00CA2194">
      <w:pPr>
        <w:pStyle w:val="GvdeMetniGirintisi"/>
        <w:ind w:left="0" w:right="-922" w:firstLine="0"/>
        <w:rPr>
          <w:b/>
          <w:bCs/>
        </w:rPr>
      </w:pPr>
      <w:r w:rsidRPr="00291A73">
        <w:rPr>
          <w:b/>
          <w:bCs/>
        </w:rPr>
        <w:lastRenderedPageBreak/>
        <w:t xml:space="preserve">SUÇA KONU OLAN EŞYANIN DEĞERİNİN AZ OLDUĞU GÖZ ÖNÜNE ALINARAK </w:t>
      </w:r>
      <w:proofErr w:type="gramStart"/>
      <w:r w:rsidRPr="00291A73">
        <w:rPr>
          <w:b/>
          <w:bCs/>
        </w:rPr>
        <w:t>TCK.NUN</w:t>
      </w:r>
      <w:proofErr w:type="gramEnd"/>
      <w:r w:rsidRPr="00291A73">
        <w:rPr>
          <w:b/>
          <w:bCs/>
        </w:rPr>
        <w:t xml:space="preserve"> 150 İNCİ MADDESİNİN 2 NCİ FIKRASI UYARINCA CEZASININ ½ İNDİRİLEREK BEŞ YIL HAPİS CEZASIYLA MAHKUMİYETİNE,</w:t>
      </w:r>
    </w:p>
    <w:p w:rsidR="00CA2194" w:rsidRPr="00291A73" w:rsidRDefault="00CA2194" w:rsidP="00CA2194">
      <w:pPr>
        <w:pStyle w:val="GvdeMetniGirintisi"/>
        <w:ind w:left="0" w:right="-922" w:hanging="1320"/>
        <w:rPr>
          <w:b/>
          <w:bCs/>
        </w:rPr>
      </w:pPr>
    </w:p>
    <w:p w:rsidR="00417F63" w:rsidRPr="00291A73" w:rsidRDefault="00CA2194" w:rsidP="00CA2194">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İNCİ MADDESİNE GÖRE, 1/6 ORANINDA TAKDİREN İNDİRİM YAPILARAK DÖRT YIL İKİ AY HAPİS CEZASIYLA MAHKUMİYETİNE, </w:t>
      </w:r>
    </w:p>
    <w:p w:rsidR="00417F63" w:rsidRPr="00291A73" w:rsidRDefault="00417F63" w:rsidP="00CA2194">
      <w:pPr>
        <w:pStyle w:val="GvdeMetniGirintisi"/>
        <w:ind w:left="0" w:right="-922" w:firstLine="0"/>
        <w:rPr>
          <w:b/>
          <w:bCs/>
        </w:rPr>
      </w:pPr>
    </w:p>
    <w:p w:rsidR="00CA2194" w:rsidRPr="00291A73" w:rsidRDefault="00CA2194" w:rsidP="00CA2194">
      <w:pPr>
        <w:pStyle w:val="GvdeMetniGirintisi"/>
        <w:ind w:left="0" w:right="-922" w:firstLine="0"/>
        <w:rPr>
          <w:b/>
          <w:bCs/>
        </w:rPr>
      </w:pPr>
      <w:r w:rsidRPr="00291A73">
        <w:rPr>
          <w:b/>
          <w:bCs/>
        </w:rPr>
        <w:t xml:space="preserve">YASAL İMKANSIZLIK NEDENİYLE </w:t>
      </w:r>
      <w:proofErr w:type="gramStart"/>
      <w:r w:rsidRPr="00291A73">
        <w:rPr>
          <w:b/>
          <w:bCs/>
        </w:rPr>
        <w:t>CMK.NUN</w:t>
      </w:r>
      <w:proofErr w:type="gramEnd"/>
      <w:r w:rsidRPr="00291A73">
        <w:rPr>
          <w:b/>
          <w:bCs/>
        </w:rPr>
        <w:t xml:space="preserve"> 231 NCİ MADDESİNİN UYGULANMAMASINA, SEÇENEK YAPTIRIMLARA ÇEVRİLMEMESİNE VE ERTELENMEMESİNE,</w:t>
      </w:r>
    </w:p>
    <w:p w:rsidR="00BB799F" w:rsidRPr="00291A73" w:rsidRDefault="00BB799F" w:rsidP="00CA2194">
      <w:pPr>
        <w:pStyle w:val="GvdeMetniGirintisi"/>
        <w:ind w:left="0" w:right="-922" w:firstLine="0"/>
        <w:rPr>
          <w:b/>
          <w:bCs/>
        </w:rPr>
      </w:pPr>
    </w:p>
    <w:p w:rsidR="00BB799F" w:rsidRPr="00291A73" w:rsidRDefault="00BB799F" w:rsidP="00BB799F">
      <w:pPr>
        <w:pStyle w:val="GvdeMetniGirintisi"/>
        <w:ind w:left="0" w:right="-922" w:firstLine="0"/>
        <w:rPr>
          <w:b/>
          <w:bCs/>
        </w:rPr>
      </w:pPr>
      <w:r w:rsidRPr="00291A73">
        <w:rPr>
          <w:b/>
          <w:bCs/>
        </w:rPr>
        <w:t xml:space="preserve">C) </w:t>
      </w:r>
      <w:proofErr w:type="gramStart"/>
      <w:r w:rsidRPr="00291A73">
        <w:rPr>
          <w:b/>
          <w:bCs/>
        </w:rPr>
        <w:t>TCK.NUN</w:t>
      </w:r>
      <w:proofErr w:type="gramEnd"/>
      <w:r w:rsidRPr="00291A73">
        <w:rPr>
          <w:b/>
          <w:bCs/>
        </w:rPr>
        <w:t xml:space="preserve"> 53/1 MADDESİNDE GÖSTERİLEN HAKLARI KULLANMAKTAN YOKSUN BIRAKILMASINA,</w:t>
      </w:r>
    </w:p>
    <w:p w:rsidR="00CA2194" w:rsidRPr="00291A73" w:rsidRDefault="00CA2194" w:rsidP="00BC38AB">
      <w:pPr>
        <w:pStyle w:val="GvdeMetniGirintisi"/>
        <w:ind w:left="0" w:right="-922" w:firstLine="0"/>
        <w:rPr>
          <w:b/>
          <w:bCs/>
        </w:rPr>
      </w:pPr>
    </w:p>
    <w:p w:rsidR="00CA2194" w:rsidRPr="00291A73" w:rsidRDefault="00CA2194" w:rsidP="00BC38AB">
      <w:pPr>
        <w:pStyle w:val="GvdeMetniGirintisi"/>
        <w:ind w:left="0" w:right="-922" w:firstLine="0"/>
        <w:rPr>
          <w:b/>
          <w:bCs/>
        </w:rPr>
      </w:pPr>
      <w:r w:rsidRPr="00291A73">
        <w:rPr>
          <w:b/>
          <w:bCs/>
        </w:rPr>
        <w:t>C) GÖKÇE ÇETİN’E KARŞI TAKSİRLE YARALAMA SUÇUNU İŞLDİĞİ SÜBUTA ERDİĞİNDEN TCK.NUN86/1 MADDESİ UYARINCA, ASGARİ HADDEN UZAKLAŞILMASINI GEREKTİRECEK BİR HAL OLMADIĞINDAN TAKTİREN ÜÇ AY HAPİS CEZASIYLA CEZLANDIRILMASINA,</w:t>
      </w:r>
    </w:p>
    <w:p w:rsidR="00CA2194" w:rsidRPr="00291A73" w:rsidRDefault="00CA2194" w:rsidP="00BC38AB">
      <w:pPr>
        <w:pStyle w:val="GvdeMetniGirintisi"/>
        <w:ind w:left="0" w:right="-922" w:firstLine="0"/>
        <w:rPr>
          <w:b/>
          <w:bCs/>
        </w:rPr>
      </w:pPr>
    </w:p>
    <w:p w:rsidR="00CA2194" w:rsidRPr="00291A73" w:rsidRDefault="00CA2194" w:rsidP="00BC38AB">
      <w:pPr>
        <w:pStyle w:val="GvdeMetniGirintisi"/>
        <w:ind w:left="0" w:right="-922" w:firstLine="0"/>
        <w:rPr>
          <w:b/>
          <w:bCs/>
        </w:rPr>
      </w:pPr>
      <w:r w:rsidRPr="00291A73">
        <w:rPr>
          <w:b/>
          <w:bCs/>
        </w:rPr>
        <w:t xml:space="preserve">HAKKINDA </w:t>
      </w:r>
      <w:proofErr w:type="gramStart"/>
      <w:r w:rsidRPr="00291A73">
        <w:rPr>
          <w:b/>
          <w:bCs/>
        </w:rPr>
        <w:t>TCK.NUN</w:t>
      </w:r>
      <w:proofErr w:type="gramEnd"/>
      <w:r w:rsidRPr="00291A73">
        <w:rPr>
          <w:b/>
          <w:bCs/>
        </w:rPr>
        <w:t xml:space="preserve"> 62 İNCİ MADDESİNE GÖRE, 1/6 ORANINDA TAKDİREN İNDİRİM YAPILARAK İKİ AY ONBEŞ GÜN HAPİS CEZASIYLA MAHKUMİYETİNE,</w:t>
      </w:r>
    </w:p>
    <w:p w:rsidR="00CA2194" w:rsidRPr="00291A73" w:rsidRDefault="00CA2194" w:rsidP="00BC38AB">
      <w:pPr>
        <w:pStyle w:val="GvdeMetniGirintisi"/>
        <w:ind w:left="0" w:right="-922" w:firstLine="0"/>
        <w:rPr>
          <w:b/>
          <w:bCs/>
        </w:rPr>
      </w:pPr>
    </w:p>
    <w:p w:rsidR="00CA2194" w:rsidRPr="00291A73" w:rsidRDefault="00CA2194" w:rsidP="00CA2194">
      <w:pPr>
        <w:pStyle w:val="GvdeMetniGirintisi"/>
        <w:ind w:left="0" w:right="-922" w:firstLine="0"/>
        <w:rPr>
          <w:b/>
          <w:bCs/>
        </w:rPr>
      </w:pPr>
      <w:r w:rsidRPr="00291A73">
        <w:rPr>
          <w:b/>
          <w:bCs/>
        </w:rPr>
        <w:t xml:space="preserve">SANIĞIN DAHA ÖNCE KASITLI BİR SUÇTAN MAHKUM OLMAMASI, KİŞİLİK ÖZELLİKLERİ İLE DURUŞMADAKİ TUTUM VE DAVRANIŞLARI GÖZ ÖNÜNE ALINARAK İLERİDE BİR DAHA SUÇ İŞLEMEYECEĞİ KONUSUNDA OLUMLU KANAAT EDİNİLDİĞİNDEN </w:t>
      </w:r>
      <w:proofErr w:type="gramStart"/>
      <w:r w:rsidRPr="00291A73">
        <w:rPr>
          <w:b/>
          <w:bCs/>
        </w:rPr>
        <w:t>CMK.NUN</w:t>
      </w:r>
      <w:proofErr w:type="gramEnd"/>
      <w:r w:rsidRPr="00291A73">
        <w:rPr>
          <w:b/>
          <w:bCs/>
        </w:rPr>
        <w:t xml:space="preserve"> 231/5 MADDESİ UYARINCA HÜKMÜN AÇIKLANMASININ GERİ BIRAKILMASINA, SANIK HAKKINDA CMK.NUN 231/6-C MADDESİNİN UYGULANMASINA YER OLMADIĞINA, 231/8 MADDESİ UYARINCA 5 YIL SÜREYLE DENETİME TABİ TUTULMASINA, </w:t>
      </w:r>
    </w:p>
    <w:p w:rsidR="00CA2194" w:rsidRPr="00291A73" w:rsidRDefault="00CA2194" w:rsidP="00CA2194">
      <w:pPr>
        <w:pStyle w:val="GvdeMetniGirintisi"/>
        <w:ind w:left="0" w:right="-922" w:firstLine="0"/>
        <w:rPr>
          <w:b/>
          <w:bCs/>
        </w:rPr>
      </w:pPr>
    </w:p>
    <w:p w:rsidR="00CA2194" w:rsidRPr="00291A73" w:rsidRDefault="00BB799F" w:rsidP="00CA2194">
      <w:pPr>
        <w:pStyle w:val="GvdeMetniGirintisi"/>
        <w:ind w:left="0" w:right="-922" w:firstLine="0"/>
        <w:rPr>
          <w:b/>
          <w:bCs/>
        </w:rPr>
      </w:pPr>
      <w:r w:rsidRPr="00291A73">
        <w:rPr>
          <w:b/>
          <w:bCs/>
        </w:rPr>
        <w:t>D</w:t>
      </w:r>
      <w:r w:rsidR="00CA2194" w:rsidRPr="00291A73">
        <w:rPr>
          <w:b/>
          <w:bCs/>
        </w:rPr>
        <w:t xml:space="preserve">) </w:t>
      </w:r>
      <w:proofErr w:type="gramStart"/>
      <w:r w:rsidR="00CA2194" w:rsidRPr="00291A73">
        <w:rPr>
          <w:b/>
          <w:bCs/>
        </w:rPr>
        <w:t>TCK.NUN</w:t>
      </w:r>
      <w:proofErr w:type="gramEnd"/>
      <w:r w:rsidR="00CA2194" w:rsidRPr="00291A73">
        <w:rPr>
          <w:b/>
          <w:bCs/>
        </w:rPr>
        <w:t xml:space="preserve">  63 ÜNCÜ MADDESİ UYARINCA, </w:t>
      </w:r>
      <w:r w:rsidR="00CA2194" w:rsidRPr="00291A73">
        <w:rPr>
          <w:b/>
        </w:rPr>
        <w:t xml:space="preserve">16 </w:t>
      </w:r>
      <w:r w:rsidR="004A0E5D" w:rsidRPr="00291A73">
        <w:rPr>
          <w:b/>
        </w:rPr>
        <w:t>TEMMUZ</w:t>
      </w:r>
      <w:r w:rsidR="00CA2194" w:rsidRPr="00291A73">
        <w:rPr>
          <w:b/>
        </w:rPr>
        <w:t xml:space="preserve"> 201</w:t>
      </w:r>
      <w:r w:rsidR="004A0E5D" w:rsidRPr="00291A73">
        <w:rPr>
          <w:b/>
        </w:rPr>
        <w:t>3</w:t>
      </w:r>
      <w:r w:rsidR="00CA2194" w:rsidRPr="00291A73">
        <w:rPr>
          <w:b/>
        </w:rPr>
        <w:t xml:space="preserve"> </w:t>
      </w:r>
      <w:r w:rsidR="00CA2194" w:rsidRPr="00291A73">
        <w:rPr>
          <w:b/>
          <w:bCs/>
        </w:rPr>
        <w:t>TARİHİNDEN İTİBAREN GÖZALTINDA VE TUTUKLUDA GEÇEN SÜRELERİN MAHKUMİYET SÜRESİNDEN İNDİRİLMESİNE,</w:t>
      </w:r>
    </w:p>
    <w:p w:rsidR="00CA2194" w:rsidRPr="00291A73" w:rsidRDefault="00CA2194" w:rsidP="00CA2194">
      <w:pPr>
        <w:pStyle w:val="GvdeMetniGirintisi"/>
        <w:ind w:left="0" w:right="-922" w:firstLine="0"/>
        <w:rPr>
          <w:b/>
          <w:bCs/>
        </w:rPr>
      </w:pPr>
    </w:p>
    <w:p w:rsidR="00CA2194" w:rsidRPr="00291A73" w:rsidRDefault="00BB799F" w:rsidP="00CA2194">
      <w:pPr>
        <w:pStyle w:val="GvdeMetniGirintisi"/>
        <w:ind w:left="0" w:right="-922" w:firstLine="0"/>
        <w:rPr>
          <w:b/>
          <w:bCs/>
        </w:rPr>
      </w:pPr>
      <w:r w:rsidRPr="00291A73">
        <w:rPr>
          <w:b/>
          <w:bCs/>
        </w:rPr>
        <w:t>E)</w:t>
      </w:r>
      <w:r w:rsidR="00CA2194" w:rsidRPr="00291A73">
        <w:rPr>
          <w:b/>
          <w:bCs/>
        </w:rPr>
        <w:t xml:space="preserve"> TUTUKLULUK HALİNİN DEVAMINA,</w:t>
      </w:r>
    </w:p>
    <w:p w:rsidR="00CA2194" w:rsidRPr="00291A73" w:rsidRDefault="00CA2194" w:rsidP="00CA2194">
      <w:pPr>
        <w:pStyle w:val="GvdeMetniGirintisi"/>
        <w:ind w:left="0" w:right="-922" w:firstLine="0"/>
        <w:rPr>
          <w:b/>
          <w:bCs/>
        </w:rPr>
      </w:pPr>
    </w:p>
    <w:p w:rsidR="00402C43" w:rsidRPr="00291A73" w:rsidRDefault="00402C43" w:rsidP="00B97CD9">
      <w:pPr>
        <w:pStyle w:val="GvdeMetniGirintisi"/>
        <w:ind w:left="0" w:right="-922" w:firstLine="0"/>
        <w:rPr>
          <w:b/>
          <w:bCs/>
        </w:rPr>
      </w:pPr>
      <w:r w:rsidRPr="00291A73">
        <w:rPr>
          <w:b/>
          <w:bCs/>
        </w:rPr>
        <w:t xml:space="preserve">G. KATILAN VEKİLLERİNİN AVUKATLIK ÜCRETLERİ OLAN AYRI </w:t>
      </w:r>
      <w:proofErr w:type="spellStart"/>
      <w:r w:rsidRPr="00291A73">
        <w:rPr>
          <w:b/>
          <w:bCs/>
        </w:rPr>
        <w:t>AYRI</w:t>
      </w:r>
      <w:proofErr w:type="spellEnd"/>
      <w:r w:rsidRPr="00291A73">
        <w:rPr>
          <w:b/>
          <w:bCs/>
        </w:rPr>
        <w:t xml:space="preserve"> </w:t>
      </w:r>
      <w:r w:rsidR="00CA2194" w:rsidRPr="00291A73">
        <w:rPr>
          <w:b/>
          <w:bCs/>
        </w:rPr>
        <w:t>2.650,00</w:t>
      </w:r>
      <w:r w:rsidRPr="00291A73">
        <w:rPr>
          <w:b/>
          <w:bCs/>
        </w:rPr>
        <w:t xml:space="preserve"> TL. MAKTU VEKALET ÜCRETLERİNİN VE </w:t>
      </w:r>
      <w:proofErr w:type="gramStart"/>
      <w:r w:rsidRPr="00291A73">
        <w:rPr>
          <w:b/>
          <w:bCs/>
        </w:rPr>
        <w:t>642.75</w:t>
      </w:r>
      <w:proofErr w:type="gramEnd"/>
      <w:r w:rsidRPr="00291A73">
        <w:rPr>
          <w:b/>
          <w:bCs/>
        </w:rPr>
        <w:t xml:space="preserve"> TL. YARGILAMA GİDERLERİNİN EŞİT OLARAK SANIK</w:t>
      </w:r>
      <w:r w:rsidR="00BB799F" w:rsidRPr="00291A73">
        <w:rPr>
          <w:b/>
          <w:bCs/>
        </w:rPr>
        <w:t xml:space="preserve"> KADİR AYDİŞ İLE SANIK MESUT KIZILBAN’DAN </w:t>
      </w:r>
      <w:r w:rsidRPr="00291A73">
        <w:rPr>
          <w:b/>
          <w:bCs/>
        </w:rPr>
        <w:t>ALINMASINA,</w:t>
      </w:r>
    </w:p>
    <w:p w:rsidR="00BB799F" w:rsidRPr="00291A73" w:rsidRDefault="00BB799F" w:rsidP="0056436A">
      <w:pPr>
        <w:pStyle w:val="GvdeMetniGirintisi"/>
        <w:ind w:left="0" w:right="-922" w:firstLine="0"/>
        <w:rPr>
          <w:b/>
          <w:bCs/>
        </w:rPr>
      </w:pPr>
    </w:p>
    <w:p w:rsidR="00CA2194" w:rsidRPr="00291A73" w:rsidRDefault="00CA2194" w:rsidP="0056436A">
      <w:pPr>
        <w:pStyle w:val="GvdeMetniGirintisi"/>
        <w:ind w:left="0" w:right="-922" w:firstLine="0"/>
        <w:rPr>
          <w:b/>
          <w:bCs/>
        </w:rPr>
      </w:pPr>
      <w:r w:rsidRPr="00291A73">
        <w:rPr>
          <w:b/>
          <w:bCs/>
        </w:rPr>
        <w:t>3) SANIK DİRİL’İN YÜKLENEN SUÇU İŞL</w:t>
      </w:r>
      <w:r w:rsidR="000A545D" w:rsidRPr="00291A73">
        <w:rPr>
          <w:b/>
          <w:bCs/>
        </w:rPr>
        <w:t>E</w:t>
      </w:r>
      <w:r w:rsidRPr="00291A73">
        <w:rPr>
          <w:b/>
          <w:bCs/>
        </w:rPr>
        <w:t>DİĞİN</w:t>
      </w:r>
      <w:r w:rsidR="000A545D" w:rsidRPr="00291A73">
        <w:rPr>
          <w:b/>
          <w:bCs/>
        </w:rPr>
        <w:t xml:space="preserve">İN SABİT OLMAMASI NEDENİYLE, </w:t>
      </w:r>
      <w:proofErr w:type="gramStart"/>
      <w:r w:rsidR="000A545D" w:rsidRPr="00291A73">
        <w:rPr>
          <w:b/>
          <w:bCs/>
        </w:rPr>
        <w:t>CMK.NUN</w:t>
      </w:r>
      <w:proofErr w:type="gramEnd"/>
      <w:r w:rsidR="000A545D" w:rsidRPr="00291A73">
        <w:rPr>
          <w:b/>
          <w:bCs/>
        </w:rPr>
        <w:t xml:space="preserve"> 223/2-</w:t>
      </w:r>
      <w:r w:rsidR="00261756" w:rsidRPr="00291A73">
        <w:rPr>
          <w:b/>
          <w:bCs/>
        </w:rPr>
        <w:t>E MADDESİ UYARINCA</w:t>
      </w:r>
      <w:r w:rsidR="000A545D" w:rsidRPr="00291A73">
        <w:rPr>
          <w:b/>
          <w:bCs/>
        </w:rPr>
        <w:t xml:space="preserve"> BERAATİNE, </w:t>
      </w:r>
    </w:p>
    <w:p w:rsidR="000A545D" w:rsidRPr="00291A73" w:rsidRDefault="000A545D" w:rsidP="0056436A">
      <w:pPr>
        <w:pStyle w:val="GvdeMetniGirintisi"/>
        <w:ind w:left="0" w:right="-922" w:firstLine="0"/>
        <w:rPr>
          <w:b/>
          <w:bCs/>
          <w:color w:val="000000" w:themeColor="text1"/>
        </w:rPr>
      </w:pPr>
    </w:p>
    <w:p w:rsidR="00402C43" w:rsidRPr="00291A73" w:rsidRDefault="00402C43" w:rsidP="0056436A">
      <w:pPr>
        <w:pStyle w:val="GvdeMetniGirintisi"/>
        <w:ind w:left="0" w:right="-922" w:firstLine="0"/>
        <w:rPr>
          <w:b/>
          <w:bCs/>
          <w:color w:val="000000" w:themeColor="text1"/>
        </w:rPr>
      </w:pPr>
      <w:r w:rsidRPr="00291A73">
        <w:rPr>
          <w:b/>
          <w:bCs/>
          <w:color w:val="000000" w:themeColor="text1"/>
        </w:rPr>
        <w:t>OYBİRLİĞİYLE KARAR VERİLDİ. VERİLEN KARAR;</w:t>
      </w:r>
    </w:p>
    <w:p w:rsidR="00402C43" w:rsidRPr="00291A73" w:rsidRDefault="00402C43" w:rsidP="00727C67">
      <w:pPr>
        <w:pStyle w:val="GvdeMetniGirintisi"/>
        <w:ind w:left="0" w:right="-922" w:hanging="1320"/>
        <w:rPr>
          <w:b/>
          <w:bCs/>
          <w:color w:val="000000" w:themeColor="text1"/>
        </w:rPr>
      </w:pPr>
    </w:p>
    <w:p w:rsidR="00402C43" w:rsidRPr="00291A73" w:rsidRDefault="00402C43" w:rsidP="00BB799F">
      <w:pPr>
        <w:pStyle w:val="GvdeMetniGirintisi"/>
        <w:ind w:left="0" w:right="-922" w:firstLine="0"/>
        <w:rPr>
          <w:b/>
          <w:bCs/>
          <w:color w:val="000000" w:themeColor="text1"/>
        </w:rPr>
      </w:pPr>
      <w:r w:rsidRPr="00291A73">
        <w:rPr>
          <w:b/>
          <w:bCs/>
          <w:color w:val="000000" w:themeColor="text1"/>
        </w:rPr>
        <w:t xml:space="preserve">İDDİA MAKAMINDA CUMHURİYET SAVCILARI </w:t>
      </w:r>
      <w:r w:rsidR="00261756" w:rsidRPr="00291A73">
        <w:rPr>
          <w:b/>
          <w:bCs/>
          <w:color w:val="000000" w:themeColor="text1"/>
        </w:rPr>
        <w:t>ÇAĞLA MELİS</w:t>
      </w:r>
      <w:r w:rsidRPr="00291A73">
        <w:rPr>
          <w:b/>
          <w:bCs/>
          <w:color w:val="000000" w:themeColor="text1"/>
        </w:rPr>
        <w:t xml:space="preserve"> </w:t>
      </w:r>
      <w:r w:rsidR="00261756" w:rsidRPr="00291A73">
        <w:rPr>
          <w:b/>
          <w:bCs/>
          <w:color w:val="000000" w:themeColor="text1"/>
        </w:rPr>
        <w:t xml:space="preserve">ŞEREF </w:t>
      </w:r>
      <w:r w:rsidRPr="00291A73">
        <w:rPr>
          <w:b/>
          <w:bCs/>
          <w:color w:val="000000" w:themeColor="text1"/>
        </w:rPr>
        <w:t xml:space="preserve">VE </w:t>
      </w:r>
      <w:r w:rsidR="00261756" w:rsidRPr="00291A73">
        <w:rPr>
          <w:b/>
          <w:bCs/>
          <w:color w:val="000000" w:themeColor="text1"/>
        </w:rPr>
        <w:t>HAKAN SARI</w:t>
      </w:r>
      <w:r w:rsidRPr="00291A73">
        <w:rPr>
          <w:b/>
          <w:bCs/>
          <w:color w:val="000000" w:themeColor="text1"/>
        </w:rPr>
        <w:t xml:space="preserve">, TUTANAKTA </w:t>
      </w:r>
      <w:r w:rsidR="00261756" w:rsidRPr="00291A73">
        <w:rPr>
          <w:b/>
          <w:bCs/>
          <w:color w:val="000000" w:themeColor="text1"/>
        </w:rPr>
        <w:t>YAĞMUR ULUDAĞ</w:t>
      </w:r>
      <w:r w:rsidRPr="00291A73">
        <w:rPr>
          <w:b/>
          <w:bCs/>
          <w:color w:val="000000" w:themeColor="text1"/>
        </w:rPr>
        <w:t xml:space="preserve">, </w:t>
      </w:r>
      <w:r w:rsidR="000A545D" w:rsidRPr="00291A73">
        <w:rPr>
          <w:color w:val="000000" w:themeColor="text1"/>
        </w:rPr>
        <w:t xml:space="preserve">KATILAN Vural Ergün ile vekili </w:t>
      </w:r>
      <w:r w:rsidR="000A545D" w:rsidRPr="00291A73">
        <w:rPr>
          <w:color w:val="000000" w:themeColor="text1"/>
        </w:rPr>
        <w:lastRenderedPageBreak/>
        <w:t xml:space="preserve">Av. İSMAİL YERSEL, müşteki </w:t>
      </w:r>
      <w:r w:rsidR="000A545D" w:rsidRPr="00291A73">
        <w:rPr>
          <w:b/>
          <w:bCs/>
          <w:color w:val="000000" w:themeColor="text1"/>
        </w:rPr>
        <w:t>AFŞİN BACANLI</w:t>
      </w:r>
      <w:r w:rsidR="000A545D" w:rsidRPr="00291A73">
        <w:rPr>
          <w:color w:val="000000" w:themeColor="text1"/>
        </w:rPr>
        <w:t xml:space="preserve"> ile vekili </w:t>
      </w:r>
      <w:r w:rsidR="000A545D" w:rsidRPr="00291A73">
        <w:rPr>
          <w:b/>
          <w:bCs/>
          <w:color w:val="000000" w:themeColor="text1"/>
        </w:rPr>
        <w:t>Av. VEYSİ GÜNEŞ</w:t>
      </w:r>
      <w:r w:rsidR="000A545D" w:rsidRPr="00291A73">
        <w:rPr>
          <w:color w:val="000000" w:themeColor="text1"/>
        </w:rPr>
        <w:t xml:space="preserve">, </w:t>
      </w:r>
      <w:r w:rsidR="000A545D" w:rsidRPr="00291A73">
        <w:rPr>
          <w:b/>
          <w:bCs/>
          <w:color w:val="000000" w:themeColor="text1"/>
        </w:rPr>
        <w:t>Müşteki GÖKÇE ÇETİN ile VEKİLİ AV. NEVAL YURTTAŞ, Müşteki AGAH ÖZTÜRK</w:t>
      </w:r>
      <w:r w:rsidR="000A545D" w:rsidRPr="00291A73">
        <w:rPr>
          <w:color w:val="000000" w:themeColor="text1"/>
        </w:rPr>
        <w:t xml:space="preserve"> ile vekili </w:t>
      </w:r>
      <w:r w:rsidR="000A545D" w:rsidRPr="00291A73">
        <w:rPr>
          <w:b/>
          <w:bCs/>
          <w:color w:val="000000" w:themeColor="text1"/>
        </w:rPr>
        <w:t>Av. PAKİZE ATASEVEN</w:t>
      </w:r>
      <w:r w:rsidR="000A545D" w:rsidRPr="00291A73">
        <w:rPr>
          <w:color w:val="000000" w:themeColor="text1"/>
        </w:rPr>
        <w:t xml:space="preserve"> Sanık </w:t>
      </w:r>
      <w:r w:rsidR="000A545D" w:rsidRPr="00291A73">
        <w:rPr>
          <w:b/>
          <w:color w:val="000000" w:themeColor="text1"/>
        </w:rPr>
        <w:t>KADİR AYDİŞ</w:t>
      </w:r>
      <w:r w:rsidR="000A545D" w:rsidRPr="00291A73">
        <w:rPr>
          <w:color w:val="000000" w:themeColor="text1"/>
        </w:rPr>
        <w:t xml:space="preserve"> ile müdafii Av. </w:t>
      </w:r>
      <w:r w:rsidR="000A545D" w:rsidRPr="00291A73">
        <w:rPr>
          <w:b/>
          <w:bCs/>
          <w:color w:val="000000" w:themeColor="text1"/>
        </w:rPr>
        <w:t>ÇAĞRI HANÇER,</w:t>
      </w:r>
      <w:r w:rsidR="000A545D" w:rsidRPr="00291A73">
        <w:rPr>
          <w:color w:val="000000" w:themeColor="text1"/>
        </w:rPr>
        <w:t xml:space="preserve"> sanık </w:t>
      </w:r>
      <w:r w:rsidR="000A545D" w:rsidRPr="00291A73">
        <w:rPr>
          <w:b/>
          <w:color w:val="000000" w:themeColor="text1"/>
        </w:rPr>
        <w:t>MESUT KIZILBAN</w:t>
      </w:r>
      <w:r w:rsidR="000A545D" w:rsidRPr="00291A73">
        <w:rPr>
          <w:color w:val="000000" w:themeColor="text1"/>
        </w:rPr>
        <w:t xml:space="preserve"> ile müdafii Av. </w:t>
      </w:r>
      <w:r w:rsidR="000A545D" w:rsidRPr="00291A73">
        <w:rPr>
          <w:b/>
          <w:bCs/>
          <w:color w:val="000000" w:themeColor="text1"/>
        </w:rPr>
        <w:t>BETÜL ATTAROĞLU VE SANIK SEZGİ DİRİL ile müdafii FİRUZE DOĞRU, HAZIR OLDUKLARI HALDE, YÜZLERİNE KARŞI, SEZGİ DİRİL İLE İLGİLİ İSTEME AYKIRI DİĞER YÖNLERDEN İSTEME UYGUN</w:t>
      </w:r>
      <w:r w:rsidRPr="00291A73">
        <w:rPr>
          <w:b/>
          <w:bCs/>
          <w:color w:val="000000" w:themeColor="text1"/>
        </w:rPr>
        <w:t xml:space="preserve"> OLARAK </w:t>
      </w:r>
      <w:proofErr w:type="gramStart"/>
      <w:r w:rsidRPr="00291A73">
        <w:rPr>
          <w:b/>
          <w:bCs/>
          <w:color w:val="000000" w:themeColor="text1"/>
        </w:rPr>
        <w:t>CMK.NUN</w:t>
      </w:r>
      <w:proofErr w:type="gramEnd"/>
      <w:r w:rsidRPr="00291A73">
        <w:rPr>
          <w:b/>
          <w:bCs/>
          <w:color w:val="000000" w:themeColor="text1"/>
        </w:rPr>
        <w:t xml:space="preserve"> 291 İNCİ MADDESİ UYARINCA YEDİ GÜN İÇİNDE MAHKEMEYE VERİLECEK BİR DİLEKÇE VEYA MAHKEME KALEMİNDE TUTULACAK BİR TUTANAKLA YARGITAY’A TEMYİZ YOLU AÇIK OLMAK ÜZERE VERİLEN KARAR OKUNARAK AÇIKLANDI. </w:t>
      </w:r>
    </w:p>
    <w:p w:rsidR="00402C43" w:rsidRPr="00637F95" w:rsidRDefault="00402C43" w:rsidP="00727C67">
      <w:pPr>
        <w:pStyle w:val="GvdeMetniGirintisi"/>
        <w:ind w:left="0" w:right="-922" w:hanging="1320"/>
        <w:rPr>
          <w:b/>
          <w:bCs/>
          <w:color w:val="000000" w:themeColor="text1"/>
        </w:rPr>
      </w:pPr>
    </w:p>
    <w:p w:rsidR="00402C43" w:rsidRPr="00637F95" w:rsidRDefault="00402C43" w:rsidP="00727C67">
      <w:pPr>
        <w:pStyle w:val="GvdeMetniGirintisi"/>
        <w:ind w:left="0" w:right="-922" w:hanging="1320"/>
        <w:rPr>
          <w:b/>
          <w:bCs/>
          <w:color w:val="000000" w:themeColor="text1"/>
        </w:rPr>
      </w:pPr>
    </w:p>
    <w:p w:rsidR="00402C43" w:rsidRPr="00637F95" w:rsidRDefault="00402C43" w:rsidP="00727C67">
      <w:pPr>
        <w:pStyle w:val="GvdeMetniGirintisi"/>
        <w:ind w:left="0" w:right="-922" w:hanging="1320"/>
        <w:rPr>
          <w:b/>
          <w:bCs/>
          <w:color w:val="000000" w:themeColor="text1"/>
        </w:rPr>
      </w:pPr>
    </w:p>
    <w:p w:rsidR="00752257" w:rsidRPr="00637F95" w:rsidRDefault="00752257" w:rsidP="00727C67">
      <w:pPr>
        <w:ind w:hanging="1320"/>
        <w:rPr>
          <w:color w:val="000000" w:themeColor="text1"/>
        </w:rPr>
      </w:pPr>
    </w:p>
    <w:sectPr w:rsidR="00752257" w:rsidRPr="00637F95" w:rsidSect="00727C67">
      <w:pgSz w:w="11906" w:h="16838"/>
      <w:pgMar w:top="1417" w:right="226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70A7"/>
    <w:multiLevelType w:val="hybridMultilevel"/>
    <w:tmpl w:val="F17EF14A"/>
    <w:lvl w:ilvl="0" w:tplc="D474EC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3E43504"/>
    <w:multiLevelType w:val="hybridMultilevel"/>
    <w:tmpl w:val="387EB7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AC414B"/>
    <w:multiLevelType w:val="hybridMultilevel"/>
    <w:tmpl w:val="4002E5B4"/>
    <w:lvl w:ilvl="0" w:tplc="B6100C46">
      <w:start w:val="1"/>
      <w:numFmt w:val="decimal"/>
      <w:lvlText w:val="%1."/>
      <w:lvlJc w:val="left"/>
      <w:pPr>
        <w:tabs>
          <w:tab w:val="num" w:pos="1080"/>
        </w:tabs>
        <w:ind w:left="1080" w:hanging="360"/>
      </w:pPr>
    </w:lvl>
    <w:lvl w:ilvl="1" w:tplc="041F0019">
      <w:start w:val="1"/>
      <w:numFmt w:val="decimal"/>
      <w:lvlText w:val="%2."/>
      <w:lvlJc w:val="left"/>
      <w:pPr>
        <w:tabs>
          <w:tab w:val="num" w:pos="2760"/>
        </w:tabs>
        <w:ind w:left="2760" w:hanging="360"/>
      </w:pPr>
    </w:lvl>
    <w:lvl w:ilvl="2" w:tplc="041F001B">
      <w:start w:val="1"/>
      <w:numFmt w:val="decimal"/>
      <w:lvlText w:val="%3."/>
      <w:lvlJc w:val="left"/>
      <w:pPr>
        <w:tabs>
          <w:tab w:val="num" w:pos="3480"/>
        </w:tabs>
        <w:ind w:left="3480" w:hanging="360"/>
      </w:pPr>
    </w:lvl>
    <w:lvl w:ilvl="3" w:tplc="041F000F">
      <w:start w:val="1"/>
      <w:numFmt w:val="decimal"/>
      <w:lvlText w:val="%4."/>
      <w:lvlJc w:val="left"/>
      <w:pPr>
        <w:tabs>
          <w:tab w:val="num" w:pos="4200"/>
        </w:tabs>
        <w:ind w:left="4200" w:hanging="360"/>
      </w:pPr>
    </w:lvl>
    <w:lvl w:ilvl="4" w:tplc="041F0019">
      <w:start w:val="1"/>
      <w:numFmt w:val="decimal"/>
      <w:lvlText w:val="%5."/>
      <w:lvlJc w:val="left"/>
      <w:pPr>
        <w:tabs>
          <w:tab w:val="num" w:pos="4920"/>
        </w:tabs>
        <w:ind w:left="4920" w:hanging="360"/>
      </w:pPr>
    </w:lvl>
    <w:lvl w:ilvl="5" w:tplc="041F001B">
      <w:start w:val="1"/>
      <w:numFmt w:val="decimal"/>
      <w:lvlText w:val="%6."/>
      <w:lvlJc w:val="left"/>
      <w:pPr>
        <w:tabs>
          <w:tab w:val="num" w:pos="5640"/>
        </w:tabs>
        <w:ind w:left="5640" w:hanging="360"/>
      </w:pPr>
    </w:lvl>
    <w:lvl w:ilvl="6" w:tplc="041F000F">
      <w:start w:val="1"/>
      <w:numFmt w:val="decimal"/>
      <w:lvlText w:val="%7."/>
      <w:lvlJc w:val="left"/>
      <w:pPr>
        <w:tabs>
          <w:tab w:val="num" w:pos="6360"/>
        </w:tabs>
        <w:ind w:left="6360" w:hanging="360"/>
      </w:pPr>
    </w:lvl>
    <w:lvl w:ilvl="7" w:tplc="041F0019">
      <w:start w:val="1"/>
      <w:numFmt w:val="decimal"/>
      <w:lvlText w:val="%8."/>
      <w:lvlJc w:val="left"/>
      <w:pPr>
        <w:tabs>
          <w:tab w:val="num" w:pos="7080"/>
        </w:tabs>
        <w:ind w:left="7080" w:hanging="360"/>
      </w:pPr>
    </w:lvl>
    <w:lvl w:ilvl="8" w:tplc="041F001B">
      <w:start w:val="1"/>
      <w:numFmt w:val="decimal"/>
      <w:lvlText w:val="%9."/>
      <w:lvlJc w:val="left"/>
      <w:pPr>
        <w:tabs>
          <w:tab w:val="num" w:pos="7800"/>
        </w:tabs>
        <w:ind w:left="78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hyphenationZone w:val="425"/>
  <w:characterSpacingControl w:val="doNotCompress"/>
  <w:compat/>
  <w:rsids>
    <w:rsidRoot w:val="00402C43"/>
    <w:rsid w:val="00002A7C"/>
    <w:rsid w:val="00007760"/>
    <w:rsid w:val="0002321D"/>
    <w:rsid w:val="000302BB"/>
    <w:rsid w:val="0003426A"/>
    <w:rsid w:val="00062232"/>
    <w:rsid w:val="00065A78"/>
    <w:rsid w:val="00076CC8"/>
    <w:rsid w:val="000805C9"/>
    <w:rsid w:val="000A545D"/>
    <w:rsid w:val="000A6126"/>
    <w:rsid w:val="000D6873"/>
    <w:rsid w:val="000E6141"/>
    <w:rsid w:val="00130E15"/>
    <w:rsid w:val="0013742E"/>
    <w:rsid w:val="0013765A"/>
    <w:rsid w:val="0015041F"/>
    <w:rsid w:val="001D59AE"/>
    <w:rsid w:val="001D7E18"/>
    <w:rsid w:val="001E7DE9"/>
    <w:rsid w:val="0020711E"/>
    <w:rsid w:val="00236E3B"/>
    <w:rsid w:val="00261756"/>
    <w:rsid w:val="002877ED"/>
    <w:rsid w:val="00291A73"/>
    <w:rsid w:val="002B18C8"/>
    <w:rsid w:val="002C67A4"/>
    <w:rsid w:val="002C6EEE"/>
    <w:rsid w:val="002C7D43"/>
    <w:rsid w:val="00303FE9"/>
    <w:rsid w:val="0031428A"/>
    <w:rsid w:val="00341597"/>
    <w:rsid w:val="00351C2C"/>
    <w:rsid w:val="00375CB0"/>
    <w:rsid w:val="00402C43"/>
    <w:rsid w:val="00417F63"/>
    <w:rsid w:val="00435B52"/>
    <w:rsid w:val="00452EC4"/>
    <w:rsid w:val="00456360"/>
    <w:rsid w:val="004832AB"/>
    <w:rsid w:val="004A0A49"/>
    <w:rsid w:val="004A0E5D"/>
    <w:rsid w:val="004D5F9D"/>
    <w:rsid w:val="005026EC"/>
    <w:rsid w:val="00504F54"/>
    <w:rsid w:val="00517E2B"/>
    <w:rsid w:val="0056436A"/>
    <w:rsid w:val="0056647C"/>
    <w:rsid w:val="0058531E"/>
    <w:rsid w:val="0058657C"/>
    <w:rsid w:val="00592BB4"/>
    <w:rsid w:val="005934E3"/>
    <w:rsid w:val="005A18AE"/>
    <w:rsid w:val="005B602A"/>
    <w:rsid w:val="005C25E4"/>
    <w:rsid w:val="006068B4"/>
    <w:rsid w:val="00624B07"/>
    <w:rsid w:val="00637F95"/>
    <w:rsid w:val="006436F3"/>
    <w:rsid w:val="006572B4"/>
    <w:rsid w:val="00663E52"/>
    <w:rsid w:val="00671B7C"/>
    <w:rsid w:val="006A7BA9"/>
    <w:rsid w:val="006B67A5"/>
    <w:rsid w:val="006D049F"/>
    <w:rsid w:val="006D18DB"/>
    <w:rsid w:val="006F141C"/>
    <w:rsid w:val="006F7F4E"/>
    <w:rsid w:val="007175D0"/>
    <w:rsid w:val="00727C67"/>
    <w:rsid w:val="00746E24"/>
    <w:rsid w:val="00752257"/>
    <w:rsid w:val="007554BA"/>
    <w:rsid w:val="00762C55"/>
    <w:rsid w:val="00773ADD"/>
    <w:rsid w:val="007944C6"/>
    <w:rsid w:val="007B2F30"/>
    <w:rsid w:val="007B3E8C"/>
    <w:rsid w:val="007B75CE"/>
    <w:rsid w:val="00834882"/>
    <w:rsid w:val="00836E3F"/>
    <w:rsid w:val="00844D60"/>
    <w:rsid w:val="00895435"/>
    <w:rsid w:val="008B2B0A"/>
    <w:rsid w:val="008C011B"/>
    <w:rsid w:val="008D27FE"/>
    <w:rsid w:val="008F799F"/>
    <w:rsid w:val="00905835"/>
    <w:rsid w:val="00922B65"/>
    <w:rsid w:val="00926896"/>
    <w:rsid w:val="00947CC3"/>
    <w:rsid w:val="00977975"/>
    <w:rsid w:val="0098047E"/>
    <w:rsid w:val="009B54BD"/>
    <w:rsid w:val="009C0A32"/>
    <w:rsid w:val="009D6288"/>
    <w:rsid w:val="00A21945"/>
    <w:rsid w:val="00A53DBE"/>
    <w:rsid w:val="00A80EC1"/>
    <w:rsid w:val="00A94EEE"/>
    <w:rsid w:val="00AB7A9F"/>
    <w:rsid w:val="00AC5966"/>
    <w:rsid w:val="00AC6077"/>
    <w:rsid w:val="00AD14A3"/>
    <w:rsid w:val="00AF0B8B"/>
    <w:rsid w:val="00B2204B"/>
    <w:rsid w:val="00B33425"/>
    <w:rsid w:val="00B63CC2"/>
    <w:rsid w:val="00B8047A"/>
    <w:rsid w:val="00B97CD9"/>
    <w:rsid w:val="00BB387B"/>
    <w:rsid w:val="00BB38B1"/>
    <w:rsid w:val="00BB7681"/>
    <w:rsid w:val="00BB799F"/>
    <w:rsid w:val="00BC38AB"/>
    <w:rsid w:val="00C020CF"/>
    <w:rsid w:val="00C42DB2"/>
    <w:rsid w:val="00C54282"/>
    <w:rsid w:val="00C60567"/>
    <w:rsid w:val="00CA2194"/>
    <w:rsid w:val="00CC15FC"/>
    <w:rsid w:val="00CC5646"/>
    <w:rsid w:val="00D02A4F"/>
    <w:rsid w:val="00D02D1A"/>
    <w:rsid w:val="00D10765"/>
    <w:rsid w:val="00D46528"/>
    <w:rsid w:val="00D571A7"/>
    <w:rsid w:val="00D67E3C"/>
    <w:rsid w:val="00D72FE4"/>
    <w:rsid w:val="00DB19A7"/>
    <w:rsid w:val="00DC1CEF"/>
    <w:rsid w:val="00DC7292"/>
    <w:rsid w:val="00DE3A9B"/>
    <w:rsid w:val="00E2052C"/>
    <w:rsid w:val="00E213D3"/>
    <w:rsid w:val="00E328EA"/>
    <w:rsid w:val="00E634FE"/>
    <w:rsid w:val="00E70863"/>
    <w:rsid w:val="00E7399E"/>
    <w:rsid w:val="00E73BB9"/>
    <w:rsid w:val="00E76BA8"/>
    <w:rsid w:val="00E91CFA"/>
    <w:rsid w:val="00EA62A3"/>
    <w:rsid w:val="00EC3C53"/>
    <w:rsid w:val="00F12AF7"/>
    <w:rsid w:val="00F15CA1"/>
    <w:rsid w:val="00F17681"/>
    <w:rsid w:val="00F271A7"/>
    <w:rsid w:val="00F30A2A"/>
    <w:rsid w:val="00F334C4"/>
    <w:rsid w:val="00F36BE7"/>
    <w:rsid w:val="00F46B9C"/>
    <w:rsid w:val="00F8512C"/>
    <w:rsid w:val="00FC51CA"/>
    <w:rsid w:val="00FD251F"/>
    <w:rsid w:val="00FE65ED"/>
    <w:rsid w:val="00FF4F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4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02C43"/>
    <w:pPr>
      <w:keepNext/>
      <w:outlineLvl w:val="0"/>
    </w:pPr>
    <w:rPr>
      <w:b/>
      <w:bCs/>
    </w:rPr>
  </w:style>
  <w:style w:type="paragraph" w:styleId="Balk2">
    <w:name w:val="heading 2"/>
    <w:basedOn w:val="Normal"/>
    <w:next w:val="Normal"/>
    <w:link w:val="Balk2Char"/>
    <w:semiHidden/>
    <w:unhideWhenUsed/>
    <w:qFormat/>
    <w:rsid w:val="00402C43"/>
    <w:pPr>
      <w:keepNext/>
      <w:ind w:hanging="600"/>
      <w:outlineLvl w:val="1"/>
    </w:pPr>
    <w:rPr>
      <w:b/>
      <w:bCs/>
    </w:rPr>
  </w:style>
  <w:style w:type="paragraph" w:styleId="Balk3">
    <w:name w:val="heading 3"/>
    <w:basedOn w:val="Normal"/>
    <w:next w:val="Normal"/>
    <w:link w:val="Balk3Char"/>
    <w:semiHidden/>
    <w:unhideWhenUsed/>
    <w:qFormat/>
    <w:rsid w:val="00402C43"/>
    <w:pPr>
      <w:keepNext/>
      <w:ind w:hanging="600"/>
      <w:jc w:val="center"/>
      <w:outlineLvl w:val="2"/>
    </w:pPr>
    <w:rPr>
      <w:b/>
      <w:bCs/>
    </w:rPr>
  </w:style>
  <w:style w:type="paragraph" w:styleId="Balk4">
    <w:name w:val="heading 4"/>
    <w:basedOn w:val="Normal"/>
    <w:next w:val="Normal"/>
    <w:link w:val="Balk4Char"/>
    <w:semiHidden/>
    <w:unhideWhenUsed/>
    <w:qFormat/>
    <w:rsid w:val="00402C43"/>
    <w:pPr>
      <w:keepNext/>
      <w:ind w:hanging="600"/>
      <w:jc w:val="both"/>
      <w:outlineLvl w:val="3"/>
    </w:pPr>
    <w:rPr>
      <w:b/>
      <w:bCs/>
    </w:rPr>
  </w:style>
  <w:style w:type="paragraph" w:styleId="Balk5">
    <w:name w:val="heading 5"/>
    <w:basedOn w:val="Normal"/>
    <w:next w:val="Normal"/>
    <w:link w:val="Balk5Char"/>
    <w:semiHidden/>
    <w:unhideWhenUsed/>
    <w:qFormat/>
    <w:rsid w:val="00402C43"/>
    <w:pPr>
      <w:keepNext/>
      <w:ind w:left="-600"/>
      <w:outlineLvl w:val="4"/>
    </w:pPr>
    <w:rPr>
      <w:b/>
      <w:bCs/>
    </w:rPr>
  </w:style>
  <w:style w:type="paragraph" w:styleId="Balk6">
    <w:name w:val="heading 6"/>
    <w:basedOn w:val="Normal"/>
    <w:next w:val="Normal"/>
    <w:link w:val="Balk6Char"/>
    <w:semiHidden/>
    <w:unhideWhenUsed/>
    <w:qFormat/>
    <w:rsid w:val="00402C43"/>
    <w:pPr>
      <w:keepNext/>
      <w:ind w:left="-600"/>
      <w:jc w:val="center"/>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2C43"/>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402C4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semiHidden/>
    <w:rsid w:val="00402C43"/>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semiHidden/>
    <w:rsid w:val="00402C43"/>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semiHidden/>
    <w:rsid w:val="00402C43"/>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semiHidden/>
    <w:rsid w:val="00402C43"/>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locked/>
    <w:rsid w:val="00402C43"/>
    <w:rPr>
      <w:b/>
      <w:bCs/>
      <w:sz w:val="32"/>
      <w:szCs w:val="24"/>
    </w:rPr>
  </w:style>
  <w:style w:type="paragraph" w:customStyle="1" w:styleId="msottle">
    <w:name w:val="msotıtle"/>
    <w:basedOn w:val="Normal"/>
    <w:qFormat/>
    <w:rsid w:val="00402C43"/>
    <w:pPr>
      <w:jc w:val="center"/>
    </w:pPr>
    <w:rPr>
      <w:b/>
      <w:bCs/>
      <w:sz w:val="32"/>
    </w:rPr>
  </w:style>
  <w:style w:type="paragraph" w:styleId="GvdeMetni">
    <w:name w:val="Body Text"/>
    <w:basedOn w:val="Normal"/>
    <w:link w:val="GvdeMetniChar"/>
    <w:unhideWhenUsed/>
    <w:rsid w:val="00402C43"/>
    <w:pPr>
      <w:jc w:val="both"/>
    </w:pPr>
    <w:rPr>
      <w:b/>
      <w:bCs/>
      <w:color w:val="FF0000"/>
    </w:rPr>
  </w:style>
  <w:style w:type="character" w:customStyle="1" w:styleId="GvdeMetniChar">
    <w:name w:val="Gövde Metni Char"/>
    <w:basedOn w:val="VarsaylanParagrafYazTipi"/>
    <w:link w:val="GvdeMetni"/>
    <w:rsid w:val="00402C43"/>
    <w:rPr>
      <w:rFonts w:ascii="Times New Roman" w:eastAsia="Times New Roman" w:hAnsi="Times New Roman" w:cs="Times New Roman"/>
      <w:b/>
      <w:bCs/>
      <w:color w:val="FF0000"/>
      <w:sz w:val="24"/>
      <w:szCs w:val="24"/>
      <w:lang w:eastAsia="tr-TR"/>
    </w:rPr>
  </w:style>
  <w:style w:type="paragraph" w:styleId="GvdeMetniGirintisi">
    <w:name w:val="Body Text Indent"/>
    <w:basedOn w:val="Normal"/>
    <w:link w:val="GvdeMetniGirintisiChar"/>
    <w:unhideWhenUsed/>
    <w:rsid w:val="00402C43"/>
    <w:pPr>
      <w:ind w:left="-480" w:firstLine="480"/>
      <w:jc w:val="both"/>
    </w:pPr>
  </w:style>
  <w:style w:type="character" w:customStyle="1" w:styleId="GvdeMetniGirintisiChar">
    <w:name w:val="Gövde Metni Girintisi Char"/>
    <w:basedOn w:val="VarsaylanParagrafYazTipi"/>
    <w:link w:val="GvdeMetniGirintisi"/>
    <w:rsid w:val="00402C43"/>
    <w:rPr>
      <w:rFonts w:ascii="Times New Roman" w:eastAsia="Times New Roman" w:hAnsi="Times New Roman" w:cs="Times New Roman"/>
      <w:sz w:val="24"/>
      <w:szCs w:val="24"/>
      <w:lang w:eastAsia="tr-TR"/>
    </w:rPr>
  </w:style>
  <w:style w:type="paragraph" w:styleId="bekMetni">
    <w:name w:val="Block Text"/>
    <w:basedOn w:val="Normal"/>
    <w:semiHidden/>
    <w:unhideWhenUsed/>
    <w:rsid w:val="00402C43"/>
    <w:pPr>
      <w:ind w:left="-600" w:right="-878"/>
    </w:pPr>
    <w:rPr>
      <w:b/>
      <w:bCs/>
    </w:rPr>
  </w:style>
  <w:style w:type="paragraph" w:styleId="KonuBal">
    <w:name w:val="Title"/>
    <w:basedOn w:val="Normal"/>
    <w:next w:val="Normal"/>
    <w:link w:val="KonuBalChar"/>
    <w:qFormat/>
    <w:rsid w:val="00402C43"/>
    <w:pPr>
      <w:pBdr>
        <w:bottom w:val="single" w:sz="8" w:space="4" w:color="4F81BD" w:themeColor="accent1"/>
      </w:pBdr>
      <w:spacing w:after="300"/>
      <w:contextualSpacing/>
    </w:pPr>
    <w:rPr>
      <w:rFonts w:asciiTheme="minorHAnsi" w:eastAsiaTheme="minorHAnsi" w:hAnsiTheme="minorHAnsi" w:cstheme="minorBidi"/>
      <w:b/>
      <w:bCs/>
      <w:sz w:val="32"/>
      <w:lang w:eastAsia="en-US"/>
    </w:rPr>
  </w:style>
  <w:style w:type="character" w:customStyle="1" w:styleId="KonuBalChar1">
    <w:name w:val="Konu Başlığı Char1"/>
    <w:basedOn w:val="VarsaylanParagrafYazTipi"/>
    <w:link w:val="KonuBal"/>
    <w:rsid w:val="00402C43"/>
    <w:rPr>
      <w:rFonts w:asciiTheme="majorHAnsi" w:eastAsiaTheme="majorEastAsia" w:hAnsiTheme="majorHAnsi" w:cstheme="majorBidi"/>
      <w:color w:val="17365D" w:themeColor="text2" w:themeShade="BF"/>
      <w:spacing w:val="5"/>
      <w:kern w:val="28"/>
      <w:sz w:val="52"/>
      <w:szCs w:val="52"/>
      <w:lang w:eastAsia="tr-TR"/>
    </w:rPr>
  </w:style>
  <w:style w:type="paragraph" w:styleId="ListeParagraf">
    <w:name w:val="List Paragraph"/>
    <w:basedOn w:val="Normal"/>
    <w:uiPriority w:val="34"/>
    <w:qFormat/>
    <w:rsid w:val="006068B4"/>
    <w:pPr>
      <w:ind w:left="720"/>
      <w:contextualSpacing/>
    </w:pPr>
  </w:style>
</w:styles>
</file>

<file path=word/webSettings.xml><?xml version="1.0" encoding="utf-8"?>
<w:webSettings xmlns:r="http://schemas.openxmlformats.org/officeDocument/2006/relationships" xmlns:w="http://schemas.openxmlformats.org/wordprocessingml/2006/main">
  <w:divs>
    <w:div w:id="977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6F23-11D0-4C70-9E40-69BF3B8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4</Pages>
  <Words>12099</Words>
  <Characters>68966</Characters>
  <Application>Microsoft Office Word</Application>
  <DocSecurity>0</DocSecurity>
  <Lines>574</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c:creator>
  <cp:lastModifiedBy>Odman</cp:lastModifiedBy>
  <cp:revision>64</cp:revision>
  <cp:lastPrinted>2013-12-12T11:49:00Z</cp:lastPrinted>
  <dcterms:created xsi:type="dcterms:W3CDTF">2013-12-03T06:25:00Z</dcterms:created>
  <dcterms:modified xsi:type="dcterms:W3CDTF">2014-04-14T05:30:00Z</dcterms:modified>
</cp:coreProperties>
</file>